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FB4" w:rsidRDefault="00334FB4" w:rsidP="00334FB4">
      <w:pPr>
        <w:spacing w:line="360" w:lineRule="auto"/>
        <w:jc w:val="center"/>
      </w:pPr>
      <w:r>
        <w:rPr>
          <w:noProof/>
          <w:sz w:val="20"/>
        </w:rPr>
        <w:drawing>
          <wp:inline distT="0" distB="0" distL="0" distR="0">
            <wp:extent cx="719455" cy="77406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9455" cy="774065"/>
                    </a:xfrm>
                    <a:prstGeom prst="rect">
                      <a:avLst/>
                    </a:prstGeom>
                    <a:noFill/>
                    <a:ln w="9525">
                      <a:noFill/>
                      <a:miter lim="800000"/>
                      <a:headEnd/>
                      <a:tailEnd/>
                    </a:ln>
                  </pic:spPr>
                </pic:pic>
              </a:graphicData>
            </a:graphic>
          </wp:inline>
        </w:drawing>
      </w:r>
    </w:p>
    <w:p w:rsidR="00334FB4" w:rsidRDefault="00334FB4" w:rsidP="00334FB4">
      <w:pPr>
        <w:spacing w:line="360" w:lineRule="auto"/>
        <w:jc w:val="center"/>
        <w:rPr>
          <w:sz w:val="30"/>
        </w:rPr>
      </w:pPr>
      <w:r>
        <w:rPr>
          <w:sz w:val="30"/>
        </w:rPr>
        <w:t>ИЗБИРАТЕЛЬНАЯ КОМИССИЯ ВЛАДИМИРСКОЙ ОБЛАСТИ</w:t>
      </w:r>
    </w:p>
    <w:p w:rsidR="00334FB4" w:rsidRDefault="00334FB4" w:rsidP="00334FB4">
      <w:pPr>
        <w:pStyle w:val="1"/>
        <w:spacing w:line="480" w:lineRule="auto"/>
        <w:rPr>
          <w:sz w:val="32"/>
        </w:rPr>
      </w:pPr>
      <w:r>
        <w:rPr>
          <w:sz w:val="32"/>
        </w:rPr>
        <w:t xml:space="preserve">ПОСТАНОВЛЕНИЕ </w:t>
      </w:r>
    </w:p>
    <w:p w:rsidR="00334FB4" w:rsidRPr="003A0AB5" w:rsidRDefault="005A42E5" w:rsidP="00334FB4">
      <w:pPr>
        <w:spacing w:line="480" w:lineRule="auto"/>
        <w:ind w:firstLine="709"/>
        <w:jc w:val="both"/>
        <w:rPr>
          <w:sz w:val="27"/>
          <w:szCs w:val="27"/>
        </w:rPr>
      </w:pPr>
      <w:r>
        <w:rPr>
          <w:sz w:val="27"/>
          <w:szCs w:val="27"/>
        </w:rPr>
        <w:t>10</w:t>
      </w:r>
      <w:r w:rsidR="00334FB4" w:rsidRPr="002D1CBB">
        <w:rPr>
          <w:sz w:val="27"/>
          <w:szCs w:val="27"/>
        </w:rPr>
        <w:t>.0</w:t>
      </w:r>
      <w:r w:rsidR="00207A6E">
        <w:rPr>
          <w:sz w:val="27"/>
          <w:szCs w:val="27"/>
        </w:rPr>
        <w:t>6</w:t>
      </w:r>
      <w:r w:rsidR="00334FB4" w:rsidRPr="002D1CBB">
        <w:rPr>
          <w:sz w:val="27"/>
          <w:szCs w:val="27"/>
        </w:rPr>
        <w:t>.20</w:t>
      </w:r>
      <w:r w:rsidR="00081F3B">
        <w:rPr>
          <w:sz w:val="27"/>
          <w:szCs w:val="27"/>
        </w:rPr>
        <w:t>23</w:t>
      </w:r>
      <w:r w:rsidR="00334FB4" w:rsidRPr="002D1CBB">
        <w:rPr>
          <w:sz w:val="27"/>
          <w:szCs w:val="27"/>
        </w:rPr>
        <w:tab/>
      </w:r>
      <w:r w:rsidR="00334FB4" w:rsidRPr="002D1CBB">
        <w:rPr>
          <w:sz w:val="27"/>
          <w:szCs w:val="27"/>
        </w:rPr>
        <w:tab/>
      </w:r>
      <w:r w:rsidR="00334FB4" w:rsidRPr="002D1CBB">
        <w:rPr>
          <w:sz w:val="27"/>
          <w:szCs w:val="27"/>
        </w:rPr>
        <w:tab/>
      </w:r>
      <w:r w:rsidR="00334FB4" w:rsidRPr="002D1CBB">
        <w:rPr>
          <w:sz w:val="27"/>
          <w:szCs w:val="27"/>
        </w:rPr>
        <w:tab/>
      </w:r>
      <w:r w:rsidR="00334FB4" w:rsidRPr="002D1CBB">
        <w:rPr>
          <w:sz w:val="27"/>
          <w:szCs w:val="27"/>
        </w:rPr>
        <w:tab/>
      </w:r>
      <w:r w:rsidR="00334FB4" w:rsidRPr="002D1CBB">
        <w:rPr>
          <w:sz w:val="27"/>
          <w:szCs w:val="27"/>
        </w:rPr>
        <w:tab/>
      </w:r>
      <w:r w:rsidR="00334FB4" w:rsidRPr="002D1CBB">
        <w:rPr>
          <w:sz w:val="27"/>
          <w:szCs w:val="27"/>
        </w:rPr>
        <w:tab/>
      </w:r>
      <w:r w:rsidR="00334FB4" w:rsidRPr="002D1CBB">
        <w:rPr>
          <w:sz w:val="27"/>
          <w:szCs w:val="27"/>
        </w:rPr>
        <w:tab/>
        <w:t xml:space="preserve">  </w:t>
      </w:r>
      <w:r w:rsidR="00153955">
        <w:rPr>
          <w:sz w:val="27"/>
          <w:szCs w:val="27"/>
        </w:rPr>
        <w:t xml:space="preserve">     </w:t>
      </w:r>
      <w:r w:rsidR="00334FB4" w:rsidRPr="002D1CBB">
        <w:rPr>
          <w:sz w:val="27"/>
          <w:szCs w:val="27"/>
        </w:rPr>
        <w:t xml:space="preserve"> № </w:t>
      </w:r>
      <w:r>
        <w:rPr>
          <w:sz w:val="27"/>
          <w:szCs w:val="27"/>
        </w:rPr>
        <w:t>92</w:t>
      </w:r>
    </w:p>
    <w:tbl>
      <w:tblPr>
        <w:tblW w:w="0" w:type="auto"/>
        <w:tblLayout w:type="fixed"/>
        <w:tblCellMar>
          <w:left w:w="70" w:type="dxa"/>
          <w:right w:w="70" w:type="dxa"/>
        </w:tblCellMar>
        <w:tblLook w:val="0000" w:firstRow="0" w:lastRow="0" w:firstColumn="0" w:lastColumn="0" w:noHBand="0" w:noVBand="0"/>
      </w:tblPr>
      <w:tblGrid>
        <w:gridCol w:w="5173"/>
      </w:tblGrid>
      <w:tr w:rsidR="00334FB4" w:rsidRPr="002D1CBB" w:rsidTr="00304B6A">
        <w:tc>
          <w:tcPr>
            <w:tcW w:w="5173" w:type="dxa"/>
          </w:tcPr>
          <w:p w:rsidR="00334FB4" w:rsidRPr="00207A6E" w:rsidRDefault="00334FB4" w:rsidP="00081F3B">
            <w:pPr>
              <w:jc w:val="both"/>
              <w:rPr>
                <w:sz w:val="27"/>
                <w:szCs w:val="27"/>
              </w:rPr>
            </w:pPr>
            <w:r w:rsidRPr="00207A6E">
              <w:rPr>
                <w:sz w:val="27"/>
                <w:szCs w:val="27"/>
              </w:rPr>
              <w:t xml:space="preserve">О Календарном плане мероприятий по подготовке и проведению выборов депутатов Законодательного Собрания Владимирской области </w:t>
            </w:r>
            <w:r w:rsidR="00081F3B">
              <w:rPr>
                <w:sz w:val="27"/>
                <w:szCs w:val="27"/>
              </w:rPr>
              <w:t>восьмого</w:t>
            </w:r>
            <w:r w:rsidRPr="00207A6E">
              <w:rPr>
                <w:sz w:val="27"/>
                <w:szCs w:val="27"/>
              </w:rPr>
              <w:t xml:space="preserve"> созыва </w:t>
            </w:r>
            <w:r w:rsidR="00207A6E" w:rsidRPr="00207A6E">
              <w:rPr>
                <w:bCs/>
                <w:sz w:val="27"/>
                <w:szCs w:val="27"/>
              </w:rPr>
              <w:t xml:space="preserve">в единый день голосования </w:t>
            </w:r>
            <w:r w:rsidR="00081F3B" w:rsidRPr="00081F3B">
              <w:rPr>
                <w:bCs/>
                <w:sz w:val="27"/>
                <w:szCs w:val="27"/>
              </w:rPr>
              <w:t>10</w:t>
            </w:r>
            <w:r w:rsidR="00207A6E" w:rsidRPr="00207A6E">
              <w:rPr>
                <w:bCs/>
                <w:sz w:val="27"/>
                <w:szCs w:val="27"/>
              </w:rPr>
              <w:t xml:space="preserve"> сентября 20</w:t>
            </w:r>
            <w:r w:rsidR="00081F3B" w:rsidRPr="00081F3B">
              <w:rPr>
                <w:bCs/>
                <w:sz w:val="27"/>
                <w:szCs w:val="27"/>
              </w:rPr>
              <w:t>23</w:t>
            </w:r>
            <w:r w:rsidR="00207A6E" w:rsidRPr="00207A6E">
              <w:rPr>
                <w:bCs/>
                <w:sz w:val="27"/>
                <w:szCs w:val="27"/>
              </w:rPr>
              <w:t xml:space="preserve"> года</w:t>
            </w:r>
            <w:r w:rsidRPr="00207A6E">
              <w:rPr>
                <w:sz w:val="27"/>
                <w:szCs w:val="27"/>
              </w:rPr>
              <w:t xml:space="preserve"> </w:t>
            </w:r>
          </w:p>
        </w:tc>
      </w:tr>
    </w:tbl>
    <w:p w:rsidR="00334FB4" w:rsidRPr="00207A6E" w:rsidRDefault="00334FB4" w:rsidP="00334FB4">
      <w:pPr>
        <w:spacing w:line="480" w:lineRule="auto"/>
        <w:ind w:firstLine="709"/>
        <w:jc w:val="both"/>
        <w:rPr>
          <w:sz w:val="20"/>
          <w:szCs w:val="20"/>
        </w:rPr>
      </w:pPr>
    </w:p>
    <w:p w:rsidR="00334FB4" w:rsidRPr="00207A6E" w:rsidRDefault="00334FB4" w:rsidP="00334FB4">
      <w:pPr>
        <w:spacing w:line="360" w:lineRule="auto"/>
        <w:ind w:firstLine="709"/>
        <w:jc w:val="both"/>
        <w:rPr>
          <w:b/>
          <w:spacing w:val="40"/>
          <w:sz w:val="27"/>
          <w:szCs w:val="27"/>
        </w:rPr>
      </w:pPr>
      <w:r w:rsidRPr="00207A6E">
        <w:rPr>
          <w:sz w:val="27"/>
          <w:szCs w:val="27"/>
        </w:rPr>
        <w:t xml:space="preserve">На основании статьи 14 </w:t>
      </w:r>
      <w:r w:rsidRPr="00207A6E">
        <w:rPr>
          <w:bCs/>
          <w:sz w:val="27"/>
          <w:szCs w:val="27"/>
        </w:rPr>
        <w:t xml:space="preserve">Закона Владимирской области </w:t>
      </w:r>
      <w:r w:rsidRPr="00207A6E">
        <w:rPr>
          <w:sz w:val="27"/>
          <w:szCs w:val="27"/>
        </w:rPr>
        <w:t>от 13.02.2003 № 10-ОЗ</w:t>
      </w:r>
      <w:r w:rsidRPr="00207A6E">
        <w:rPr>
          <w:bCs/>
          <w:sz w:val="27"/>
          <w:szCs w:val="27"/>
        </w:rPr>
        <w:t xml:space="preserve"> «Избирательный кодекс Владимирской области»,</w:t>
      </w:r>
      <w:r w:rsidR="00207A6E" w:rsidRPr="00207A6E">
        <w:rPr>
          <w:bCs/>
          <w:sz w:val="27"/>
          <w:szCs w:val="27"/>
        </w:rPr>
        <w:t xml:space="preserve"> Постановления Законодательного Собрания Владимирской области от </w:t>
      </w:r>
      <w:r w:rsidR="006140F7">
        <w:rPr>
          <w:bCs/>
          <w:sz w:val="27"/>
          <w:szCs w:val="27"/>
        </w:rPr>
        <w:t>09</w:t>
      </w:r>
      <w:r w:rsidR="00207A6E" w:rsidRPr="00207A6E">
        <w:rPr>
          <w:bCs/>
          <w:sz w:val="27"/>
          <w:szCs w:val="27"/>
        </w:rPr>
        <w:t>.06.20</w:t>
      </w:r>
      <w:r w:rsidR="00081F3B" w:rsidRPr="00081F3B">
        <w:rPr>
          <w:bCs/>
          <w:sz w:val="27"/>
          <w:szCs w:val="27"/>
        </w:rPr>
        <w:t>23</w:t>
      </w:r>
      <w:r w:rsidR="00207A6E" w:rsidRPr="00207A6E">
        <w:rPr>
          <w:bCs/>
          <w:sz w:val="27"/>
          <w:szCs w:val="27"/>
        </w:rPr>
        <w:t xml:space="preserve"> № </w:t>
      </w:r>
      <w:r w:rsidR="006140F7">
        <w:rPr>
          <w:bCs/>
          <w:sz w:val="27"/>
          <w:szCs w:val="27"/>
        </w:rPr>
        <w:t>171</w:t>
      </w:r>
      <w:r w:rsidR="00207A6E" w:rsidRPr="00207A6E">
        <w:rPr>
          <w:bCs/>
          <w:sz w:val="27"/>
          <w:szCs w:val="27"/>
        </w:rPr>
        <w:t xml:space="preserve"> «О назначении выборов </w:t>
      </w:r>
      <w:r w:rsidR="00207A6E" w:rsidRPr="00207A6E">
        <w:rPr>
          <w:sz w:val="27"/>
          <w:szCs w:val="27"/>
        </w:rPr>
        <w:t xml:space="preserve">депутатов Законодательного Собрания Владимирской области </w:t>
      </w:r>
      <w:r w:rsidR="00081F3B" w:rsidRPr="00081F3B">
        <w:rPr>
          <w:sz w:val="27"/>
          <w:szCs w:val="27"/>
        </w:rPr>
        <w:t>восьмого</w:t>
      </w:r>
      <w:r w:rsidR="00207A6E" w:rsidRPr="00207A6E">
        <w:rPr>
          <w:sz w:val="27"/>
          <w:szCs w:val="27"/>
        </w:rPr>
        <w:t xml:space="preserve"> созыва»</w:t>
      </w:r>
      <w:r w:rsidRPr="00207A6E">
        <w:rPr>
          <w:sz w:val="27"/>
          <w:szCs w:val="27"/>
        </w:rPr>
        <w:t xml:space="preserve"> И</w:t>
      </w:r>
      <w:r w:rsidRPr="00207A6E">
        <w:rPr>
          <w:spacing w:val="2"/>
          <w:sz w:val="27"/>
          <w:szCs w:val="27"/>
        </w:rPr>
        <w:t>збирательная</w:t>
      </w:r>
      <w:r w:rsidR="00EF475E">
        <w:rPr>
          <w:spacing w:val="2"/>
          <w:sz w:val="27"/>
          <w:szCs w:val="27"/>
        </w:rPr>
        <w:t xml:space="preserve"> комиссия Владимирской области </w:t>
      </w:r>
      <w:r w:rsidRPr="00207A6E">
        <w:rPr>
          <w:b/>
          <w:spacing w:val="40"/>
          <w:sz w:val="27"/>
          <w:szCs w:val="27"/>
        </w:rPr>
        <w:t>постановляет:</w:t>
      </w:r>
    </w:p>
    <w:p w:rsidR="00334FB4" w:rsidRPr="00207A6E" w:rsidRDefault="00334FB4" w:rsidP="00334FB4">
      <w:pPr>
        <w:ind w:firstLine="709"/>
        <w:jc w:val="both"/>
        <w:rPr>
          <w:spacing w:val="2"/>
          <w:sz w:val="20"/>
          <w:szCs w:val="20"/>
        </w:rPr>
      </w:pPr>
    </w:p>
    <w:p w:rsidR="00334FB4" w:rsidRPr="00207A6E" w:rsidRDefault="00334FB4" w:rsidP="00334FB4">
      <w:pPr>
        <w:spacing w:line="360" w:lineRule="auto"/>
        <w:ind w:firstLine="709"/>
        <w:jc w:val="both"/>
        <w:rPr>
          <w:spacing w:val="2"/>
          <w:sz w:val="27"/>
          <w:szCs w:val="27"/>
        </w:rPr>
      </w:pPr>
      <w:r w:rsidRPr="00207A6E">
        <w:rPr>
          <w:spacing w:val="2"/>
          <w:sz w:val="27"/>
          <w:szCs w:val="27"/>
        </w:rPr>
        <w:t xml:space="preserve">1. </w:t>
      </w:r>
      <w:r w:rsidR="00207A6E" w:rsidRPr="00207A6E">
        <w:rPr>
          <w:sz w:val="27"/>
          <w:szCs w:val="27"/>
        </w:rPr>
        <w:t xml:space="preserve">Утвердить Календарный план мероприятий по подготовке и проведению выборов </w:t>
      </w:r>
      <w:r w:rsidRPr="00207A6E">
        <w:rPr>
          <w:sz w:val="27"/>
          <w:szCs w:val="27"/>
        </w:rPr>
        <w:t xml:space="preserve">депутатов Законодательного Собрания Владимирской области </w:t>
      </w:r>
      <w:r w:rsidR="0024304B">
        <w:rPr>
          <w:sz w:val="27"/>
          <w:szCs w:val="27"/>
        </w:rPr>
        <w:t>восьмого</w:t>
      </w:r>
      <w:r w:rsidRPr="00207A6E">
        <w:rPr>
          <w:sz w:val="27"/>
          <w:szCs w:val="27"/>
        </w:rPr>
        <w:t xml:space="preserve"> созыва </w:t>
      </w:r>
      <w:r w:rsidRPr="00207A6E">
        <w:rPr>
          <w:bCs/>
          <w:sz w:val="27"/>
          <w:szCs w:val="27"/>
        </w:rPr>
        <w:t>в единый</w:t>
      </w:r>
      <w:r w:rsidR="00207A6E" w:rsidRPr="00207A6E">
        <w:rPr>
          <w:bCs/>
          <w:sz w:val="27"/>
          <w:szCs w:val="27"/>
        </w:rPr>
        <w:t xml:space="preserve"> день голосования </w:t>
      </w:r>
      <w:r w:rsidR="0024304B">
        <w:rPr>
          <w:bCs/>
          <w:sz w:val="27"/>
          <w:szCs w:val="27"/>
        </w:rPr>
        <w:t>10</w:t>
      </w:r>
      <w:r w:rsidRPr="00207A6E">
        <w:rPr>
          <w:bCs/>
          <w:sz w:val="27"/>
          <w:szCs w:val="27"/>
        </w:rPr>
        <w:t xml:space="preserve"> сентября 20</w:t>
      </w:r>
      <w:r w:rsidR="0024304B">
        <w:rPr>
          <w:bCs/>
          <w:sz w:val="27"/>
          <w:szCs w:val="27"/>
        </w:rPr>
        <w:t>23</w:t>
      </w:r>
      <w:r w:rsidRPr="00207A6E">
        <w:rPr>
          <w:bCs/>
          <w:sz w:val="27"/>
          <w:szCs w:val="27"/>
        </w:rPr>
        <w:t xml:space="preserve"> года</w:t>
      </w:r>
      <w:r w:rsidRPr="00207A6E">
        <w:rPr>
          <w:sz w:val="27"/>
          <w:szCs w:val="27"/>
        </w:rPr>
        <w:t xml:space="preserve"> (прилагается).</w:t>
      </w:r>
      <w:r w:rsidRPr="00207A6E">
        <w:rPr>
          <w:spacing w:val="2"/>
          <w:sz w:val="27"/>
          <w:szCs w:val="27"/>
        </w:rPr>
        <w:t xml:space="preserve"> </w:t>
      </w:r>
    </w:p>
    <w:p w:rsidR="00334FB4" w:rsidRPr="00207A6E" w:rsidRDefault="00207A6E" w:rsidP="00334FB4">
      <w:pPr>
        <w:spacing w:line="360" w:lineRule="auto"/>
        <w:ind w:firstLine="709"/>
        <w:jc w:val="both"/>
        <w:rPr>
          <w:spacing w:val="2"/>
          <w:sz w:val="27"/>
          <w:szCs w:val="27"/>
        </w:rPr>
      </w:pPr>
      <w:r w:rsidRPr="00207A6E">
        <w:rPr>
          <w:spacing w:val="2"/>
          <w:sz w:val="27"/>
          <w:szCs w:val="27"/>
        </w:rPr>
        <w:t xml:space="preserve">2. </w:t>
      </w:r>
      <w:r w:rsidRPr="00207A6E">
        <w:rPr>
          <w:sz w:val="27"/>
          <w:szCs w:val="27"/>
        </w:rPr>
        <w:t>Опубликовать настоящее постановление в сетевом издании «Вестник Избирательной комиссии Владимирской области», разместить на официальном сайте Избирательной комиссии Владимирской области в информационно-телекоммуникационной сети Интернет, а также направить для опубликования в областную общественно-политическую газету «Владимирские ведомости».</w:t>
      </w:r>
    </w:p>
    <w:p w:rsidR="00334FB4" w:rsidRPr="00207A6E" w:rsidRDefault="00334FB4" w:rsidP="00334FB4">
      <w:pPr>
        <w:spacing w:line="360" w:lineRule="auto"/>
        <w:jc w:val="both"/>
        <w:rPr>
          <w:spacing w:val="2"/>
          <w:sz w:val="20"/>
          <w:szCs w:val="20"/>
        </w:rPr>
      </w:pPr>
    </w:p>
    <w:p w:rsidR="00334FB4" w:rsidRPr="00207A6E" w:rsidRDefault="00334FB4" w:rsidP="00334FB4">
      <w:pPr>
        <w:rPr>
          <w:sz w:val="27"/>
          <w:szCs w:val="27"/>
        </w:rPr>
      </w:pPr>
      <w:r w:rsidRPr="00207A6E">
        <w:rPr>
          <w:sz w:val="27"/>
          <w:szCs w:val="27"/>
        </w:rPr>
        <w:t xml:space="preserve">Председатель </w:t>
      </w:r>
    </w:p>
    <w:p w:rsidR="00334FB4" w:rsidRPr="00207A6E" w:rsidRDefault="00334FB4" w:rsidP="00334FB4">
      <w:pPr>
        <w:rPr>
          <w:sz w:val="27"/>
          <w:szCs w:val="27"/>
        </w:rPr>
      </w:pPr>
      <w:r w:rsidRPr="00207A6E">
        <w:rPr>
          <w:sz w:val="27"/>
          <w:szCs w:val="27"/>
        </w:rPr>
        <w:t>Избирательной комиссии</w:t>
      </w:r>
      <w:r w:rsidRPr="00207A6E">
        <w:rPr>
          <w:sz w:val="27"/>
          <w:szCs w:val="27"/>
        </w:rPr>
        <w:tab/>
      </w:r>
      <w:r w:rsidRPr="00207A6E">
        <w:rPr>
          <w:sz w:val="27"/>
          <w:szCs w:val="27"/>
        </w:rPr>
        <w:tab/>
      </w:r>
      <w:r w:rsidRPr="00207A6E">
        <w:rPr>
          <w:sz w:val="27"/>
          <w:szCs w:val="27"/>
        </w:rPr>
        <w:tab/>
      </w:r>
      <w:r w:rsidRPr="00207A6E">
        <w:rPr>
          <w:sz w:val="27"/>
          <w:szCs w:val="27"/>
        </w:rPr>
        <w:tab/>
      </w:r>
      <w:r w:rsidRPr="00207A6E">
        <w:rPr>
          <w:sz w:val="27"/>
          <w:szCs w:val="27"/>
        </w:rPr>
        <w:tab/>
      </w:r>
      <w:r w:rsidRPr="00207A6E">
        <w:rPr>
          <w:sz w:val="27"/>
          <w:szCs w:val="27"/>
        </w:rPr>
        <w:tab/>
        <w:t xml:space="preserve">В.А. Минаев </w:t>
      </w:r>
    </w:p>
    <w:p w:rsidR="00207A6E" w:rsidRDefault="00207A6E" w:rsidP="00207A6E">
      <w:pPr>
        <w:rPr>
          <w:sz w:val="27"/>
          <w:szCs w:val="27"/>
        </w:rPr>
      </w:pPr>
    </w:p>
    <w:p w:rsidR="00207A6E" w:rsidRDefault="00334FB4" w:rsidP="00207A6E">
      <w:pPr>
        <w:rPr>
          <w:sz w:val="27"/>
          <w:szCs w:val="27"/>
        </w:rPr>
      </w:pPr>
      <w:r w:rsidRPr="00207A6E">
        <w:rPr>
          <w:sz w:val="27"/>
          <w:szCs w:val="27"/>
        </w:rPr>
        <w:t xml:space="preserve">Секретарь </w:t>
      </w:r>
    </w:p>
    <w:p w:rsidR="00334FB4" w:rsidRDefault="00334FB4" w:rsidP="00334FB4">
      <w:pPr>
        <w:rPr>
          <w:sz w:val="27"/>
          <w:szCs w:val="27"/>
        </w:rPr>
      </w:pPr>
      <w:r w:rsidRPr="00207A6E">
        <w:rPr>
          <w:sz w:val="27"/>
          <w:szCs w:val="27"/>
        </w:rPr>
        <w:t>Избирательной комиссии</w:t>
      </w:r>
      <w:r w:rsidRPr="00207A6E">
        <w:rPr>
          <w:sz w:val="27"/>
          <w:szCs w:val="27"/>
        </w:rPr>
        <w:tab/>
      </w:r>
      <w:r w:rsidRPr="00207A6E">
        <w:rPr>
          <w:sz w:val="27"/>
          <w:szCs w:val="27"/>
        </w:rPr>
        <w:tab/>
      </w:r>
      <w:r w:rsidRPr="00207A6E">
        <w:rPr>
          <w:sz w:val="27"/>
          <w:szCs w:val="27"/>
        </w:rPr>
        <w:tab/>
      </w:r>
      <w:r w:rsidRPr="00207A6E">
        <w:rPr>
          <w:sz w:val="27"/>
          <w:szCs w:val="27"/>
        </w:rPr>
        <w:tab/>
      </w:r>
      <w:r w:rsidRPr="00207A6E">
        <w:rPr>
          <w:sz w:val="27"/>
          <w:szCs w:val="27"/>
        </w:rPr>
        <w:tab/>
      </w:r>
      <w:r w:rsidRPr="00207A6E">
        <w:rPr>
          <w:sz w:val="27"/>
          <w:szCs w:val="27"/>
        </w:rPr>
        <w:tab/>
        <w:t xml:space="preserve">Н.А. Ульева </w:t>
      </w:r>
    </w:p>
    <w:p w:rsidR="005E3513" w:rsidRPr="00207A6E" w:rsidRDefault="005E3513" w:rsidP="00334FB4">
      <w:pPr>
        <w:rPr>
          <w:sz w:val="27"/>
          <w:szCs w:val="27"/>
        </w:rPr>
      </w:pPr>
    </w:p>
    <w:tbl>
      <w:tblPr>
        <w:tblW w:w="9424" w:type="dxa"/>
        <w:jc w:val="center"/>
        <w:tblLayout w:type="fixed"/>
        <w:tblCellMar>
          <w:left w:w="70" w:type="dxa"/>
          <w:right w:w="70" w:type="dxa"/>
        </w:tblCellMar>
        <w:tblLook w:val="0000" w:firstRow="0" w:lastRow="0" w:firstColumn="0" w:lastColumn="0" w:noHBand="0" w:noVBand="0"/>
      </w:tblPr>
      <w:tblGrid>
        <w:gridCol w:w="3965"/>
        <w:gridCol w:w="5459"/>
      </w:tblGrid>
      <w:tr w:rsidR="00334FB4" w:rsidTr="00304B6A">
        <w:trPr>
          <w:jc w:val="center"/>
        </w:trPr>
        <w:tc>
          <w:tcPr>
            <w:tcW w:w="3965" w:type="dxa"/>
          </w:tcPr>
          <w:p w:rsidR="00334FB4" w:rsidRDefault="00334FB4" w:rsidP="00304B6A">
            <w:pPr>
              <w:pStyle w:val="a8"/>
              <w:ind w:left="0"/>
              <w:jc w:val="left"/>
              <w:rPr>
                <w:szCs w:val="28"/>
              </w:rPr>
            </w:pPr>
          </w:p>
          <w:p w:rsidR="00334FB4" w:rsidRDefault="00334FB4" w:rsidP="00304B6A">
            <w:pPr>
              <w:pStyle w:val="a8"/>
              <w:ind w:left="0"/>
              <w:jc w:val="left"/>
              <w:rPr>
                <w:szCs w:val="28"/>
              </w:rPr>
            </w:pPr>
          </w:p>
        </w:tc>
        <w:tc>
          <w:tcPr>
            <w:tcW w:w="5459" w:type="dxa"/>
          </w:tcPr>
          <w:p w:rsidR="00334FB4" w:rsidRDefault="00334FB4" w:rsidP="00304B6A">
            <w:pPr>
              <w:pStyle w:val="a8"/>
              <w:spacing w:after="0"/>
              <w:ind w:left="0"/>
              <w:rPr>
                <w:szCs w:val="28"/>
              </w:rPr>
            </w:pPr>
            <w:r>
              <w:rPr>
                <w:szCs w:val="28"/>
              </w:rPr>
              <w:t>УТВЕРЖДЕН</w:t>
            </w:r>
          </w:p>
          <w:p w:rsidR="00334FB4" w:rsidRDefault="00334FB4" w:rsidP="00304B6A">
            <w:pPr>
              <w:pStyle w:val="a8"/>
              <w:spacing w:after="0"/>
              <w:ind w:left="0"/>
              <w:rPr>
                <w:szCs w:val="28"/>
              </w:rPr>
            </w:pPr>
            <w:r>
              <w:rPr>
                <w:szCs w:val="28"/>
              </w:rPr>
              <w:t xml:space="preserve">Постановлением Избирательной комиссии </w:t>
            </w:r>
          </w:p>
          <w:p w:rsidR="00334FB4" w:rsidRDefault="00334FB4" w:rsidP="00304B6A">
            <w:pPr>
              <w:pStyle w:val="a8"/>
              <w:spacing w:after="0"/>
              <w:ind w:left="0"/>
              <w:rPr>
                <w:szCs w:val="28"/>
              </w:rPr>
            </w:pPr>
            <w:r>
              <w:rPr>
                <w:szCs w:val="28"/>
              </w:rPr>
              <w:t>Владимирской области</w:t>
            </w:r>
          </w:p>
          <w:p w:rsidR="00334FB4" w:rsidRDefault="00153955" w:rsidP="0024304B">
            <w:pPr>
              <w:pStyle w:val="a8"/>
              <w:spacing w:after="0"/>
              <w:ind w:left="0"/>
              <w:rPr>
                <w:szCs w:val="28"/>
              </w:rPr>
            </w:pPr>
            <w:r>
              <w:rPr>
                <w:szCs w:val="28"/>
              </w:rPr>
              <w:t xml:space="preserve">от </w:t>
            </w:r>
            <w:r w:rsidR="005A42E5">
              <w:rPr>
                <w:szCs w:val="28"/>
              </w:rPr>
              <w:t>10</w:t>
            </w:r>
            <w:r>
              <w:rPr>
                <w:szCs w:val="28"/>
              </w:rPr>
              <w:t>.0</w:t>
            </w:r>
            <w:r w:rsidR="002C7006">
              <w:rPr>
                <w:szCs w:val="28"/>
              </w:rPr>
              <w:t>6</w:t>
            </w:r>
            <w:r>
              <w:rPr>
                <w:szCs w:val="28"/>
              </w:rPr>
              <w:t>.20</w:t>
            </w:r>
            <w:r w:rsidR="0024304B">
              <w:rPr>
                <w:szCs w:val="28"/>
              </w:rPr>
              <w:t>23</w:t>
            </w:r>
            <w:r>
              <w:rPr>
                <w:szCs w:val="28"/>
              </w:rPr>
              <w:t xml:space="preserve"> </w:t>
            </w:r>
            <w:r w:rsidR="00334FB4">
              <w:rPr>
                <w:szCs w:val="28"/>
              </w:rPr>
              <w:t xml:space="preserve">№ </w:t>
            </w:r>
            <w:r w:rsidR="005A42E5">
              <w:rPr>
                <w:szCs w:val="28"/>
              </w:rPr>
              <w:t>92</w:t>
            </w:r>
          </w:p>
          <w:p w:rsidR="0024304B" w:rsidRDefault="0024304B" w:rsidP="0024304B">
            <w:pPr>
              <w:pStyle w:val="a8"/>
              <w:spacing w:after="0"/>
              <w:ind w:left="0"/>
              <w:rPr>
                <w:szCs w:val="28"/>
              </w:rPr>
            </w:pPr>
          </w:p>
        </w:tc>
      </w:tr>
    </w:tbl>
    <w:p w:rsidR="00334FB4" w:rsidRDefault="00334FB4" w:rsidP="00334FB4">
      <w:pPr>
        <w:spacing w:before="480"/>
        <w:jc w:val="center"/>
        <w:rPr>
          <w:b/>
          <w:kern w:val="2"/>
          <w:sz w:val="28"/>
          <w:szCs w:val="28"/>
        </w:rPr>
      </w:pPr>
      <w:r>
        <w:rPr>
          <w:b/>
          <w:kern w:val="2"/>
          <w:sz w:val="28"/>
          <w:szCs w:val="28"/>
        </w:rPr>
        <w:t>КАЛЕНДАРН</w:t>
      </w:r>
      <w:r w:rsidR="002C7006">
        <w:rPr>
          <w:b/>
          <w:kern w:val="2"/>
          <w:sz w:val="28"/>
          <w:szCs w:val="28"/>
        </w:rPr>
        <w:t>ЫЙ</w:t>
      </w:r>
      <w:r>
        <w:rPr>
          <w:b/>
          <w:kern w:val="2"/>
          <w:sz w:val="28"/>
          <w:szCs w:val="28"/>
        </w:rPr>
        <w:t xml:space="preserve"> ПЛАН </w:t>
      </w:r>
    </w:p>
    <w:p w:rsidR="00334FB4" w:rsidRDefault="00334FB4" w:rsidP="00334FB4">
      <w:pPr>
        <w:pStyle w:val="afa"/>
        <w:spacing w:before="0" w:after="0"/>
        <w:jc w:val="center"/>
        <w:rPr>
          <w:b/>
          <w:sz w:val="28"/>
          <w:szCs w:val="28"/>
        </w:rPr>
      </w:pPr>
      <w:r>
        <w:rPr>
          <w:b/>
          <w:sz w:val="28"/>
          <w:szCs w:val="28"/>
        </w:rPr>
        <w:t xml:space="preserve">мероприятий по подготовке и проведению выборов депутатов </w:t>
      </w:r>
    </w:p>
    <w:p w:rsidR="00334FB4" w:rsidRDefault="00334FB4" w:rsidP="00334FB4">
      <w:pPr>
        <w:pStyle w:val="afa"/>
        <w:spacing w:before="0" w:after="0"/>
        <w:jc w:val="center"/>
        <w:rPr>
          <w:b/>
          <w:sz w:val="28"/>
          <w:szCs w:val="28"/>
        </w:rPr>
      </w:pPr>
      <w:r>
        <w:rPr>
          <w:b/>
          <w:sz w:val="28"/>
          <w:szCs w:val="28"/>
        </w:rPr>
        <w:t xml:space="preserve">Законодательного Собрания Владимирской области </w:t>
      </w:r>
      <w:r w:rsidR="0024304B">
        <w:rPr>
          <w:b/>
          <w:sz w:val="28"/>
          <w:szCs w:val="28"/>
        </w:rPr>
        <w:t>восьмого</w:t>
      </w:r>
      <w:r>
        <w:rPr>
          <w:b/>
          <w:sz w:val="28"/>
          <w:szCs w:val="28"/>
        </w:rPr>
        <w:t xml:space="preserve"> созыва</w:t>
      </w:r>
    </w:p>
    <w:p w:rsidR="00334FB4" w:rsidRPr="002B3E3B" w:rsidRDefault="00334FB4" w:rsidP="00334FB4">
      <w:pPr>
        <w:pStyle w:val="2"/>
        <w:tabs>
          <w:tab w:val="left" w:pos="4253"/>
        </w:tabs>
        <w:jc w:val="center"/>
        <w:rPr>
          <w:b/>
          <w:szCs w:val="28"/>
        </w:rPr>
      </w:pPr>
      <w:r w:rsidRPr="002B3E3B">
        <w:rPr>
          <w:b/>
          <w:szCs w:val="28"/>
        </w:rPr>
        <w:t xml:space="preserve">в единый день голосования </w:t>
      </w:r>
      <w:r w:rsidR="0024304B">
        <w:rPr>
          <w:b/>
          <w:szCs w:val="28"/>
        </w:rPr>
        <w:t>10</w:t>
      </w:r>
      <w:r w:rsidRPr="002B3E3B">
        <w:rPr>
          <w:b/>
          <w:szCs w:val="28"/>
        </w:rPr>
        <w:t xml:space="preserve"> сентября 20</w:t>
      </w:r>
      <w:r w:rsidR="0024304B">
        <w:rPr>
          <w:b/>
          <w:szCs w:val="28"/>
        </w:rPr>
        <w:t>23</w:t>
      </w:r>
      <w:r w:rsidRPr="002B3E3B">
        <w:rPr>
          <w:b/>
          <w:szCs w:val="28"/>
        </w:rPr>
        <w:t xml:space="preserve"> года</w:t>
      </w:r>
    </w:p>
    <w:p w:rsidR="00334FB4" w:rsidRDefault="00334FB4" w:rsidP="00334FB4">
      <w:pPr>
        <w:jc w:val="both"/>
        <w:rPr>
          <w:kern w:val="2"/>
          <w:sz w:val="20"/>
        </w:rPr>
      </w:pPr>
    </w:p>
    <w:p w:rsidR="00334FB4" w:rsidRDefault="00334FB4" w:rsidP="00334FB4">
      <w:pPr>
        <w:jc w:val="both"/>
        <w:rPr>
          <w:kern w:val="2"/>
        </w:rPr>
      </w:pPr>
      <w:r>
        <w:rPr>
          <w:kern w:val="2"/>
        </w:rPr>
        <w:t>Сокращения:</w:t>
      </w:r>
    </w:p>
    <w:p w:rsidR="00334FB4" w:rsidRDefault="00334FB4" w:rsidP="00334FB4">
      <w:pPr>
        <w:jc w:val="both"/>
      </w:pPr>
      <w:r>
        <w:t>ИКВО – Избирательная комиссия Владимирской области</w:t>
      </w:r>
    </w:p>
    <w:p w:rsidR="00334FB4" w:rsidRDefault="00334FB4" w:rsidP="00334FB4">
      <w:pPr>
        <w:jc w:val="both"/>
      </w:pPr>
      <w:r>
        <w:t xml:space="preserve">ОИК – </w:t>
      </w:r>
      <w:r w:rsidR="0041236F">
        <w:t xml:space="preserve">территориальная избирательная комиссия, на которую возложены полномочия </w:t>
      </w:r>
      <w:r>
        <w:t>окружн</w:t>
      </w:r>
      <w:r w:rsidR="0041236F">
        <w:t>ой</w:t>
      </w:r>
      <w:r>
        <w:t xml:space="preserve"> избирательн</w:t>
      </w:r>
      <w:r w:rsidR="0041236F">
        <w:t>ой</w:t>
      </w:r>
      <w:r>
        <w:t xml:space="preserve"> комисси</w:t>
      </w:r>
      <w:r w:rsidR="0041236F">
        <w:t>и</w:t>
      </w:r>
    </w:p>
    <w:p w:rsidR="00334FB4" w:rsidRDefault="00334FB4" w:rsidP="00334FB4">
      <w:pPr>
        <w:jc w:val="both"/>
      </w:pPr>
      <w:r>
        <w:t>ТИК – территориальная избирательная комиссия</w:t>
      </w:r>
    </w:p>
    <w:p w:rsidR="00334FB4" w:rsidRDefault="00334FB4" w:rsidP="00334FB4">
      <w:pPr>
        <w:jc w:val="both"/>
      </w:pPr>
      <w:r>
        <w:t>УИК – участковая избирательная комиссия</w:t>
      </w:r>
    </w:p>
    <w:p w:rsidR="00334FB4" w:rsidRDefault="00334FB4" w:rsidP="00334FB4">
      <w:pPr>
        <w:jc w:val="both"/>
      </w:pPr>
      <w:r>
        <w:t>СМИ – средство массовой информации</w:t>
      </w:r>
    </w:p>
    <w:p w:rsidR="00334FB4" w:rsidRDefault="00334FB4" w:rsidP="00334FB4">
      <w:pPr>
        <w:jc w:val="both"/>
      </w:pPr>
      <w:r>
        <w:t xml:space="preserve">ЗС – Законодательное Собрание Владимирской области </w:t>
      </w:r>
    </w:p>
    <w:p w:rsidR="00334FB4" w:rsidRDefault="00334FB4" w:rsidP="00334FB4">
      <w:pPr>
        <w:rPr>
          <w:kern w:val="2"/>
        </w:rPr>
      </w:pPr>
      <w:r>
        <w:rPr>
          <w:kern w:val="2"/>
        </w:rPr>
        <w:t xml:space="preserve">выборы – выборы депутатов Законодательного Собрания Владимирской области </w:t>
      </w:r>
      <w:r w:rsidR="0041236F">
        <w:rPr>
          <w:kern w:val="2"/>
        </w:rPr>
        <w:t xml:space="preserve">восьмого </w:t>
      </w:r>
      <w:r>
        <w:rPr>
          <w:kern w:val="2"/>
        </w:rPr>
        <w:t>созыва</w:t>
      </w:r>
    </w:p>
    <w:p w:rsidR="003A0AB5" w:rsidRPr="00C7356C" w:rsidRDefault="003A0AB5" w:rsidP="003A0AB5">
      <w:pPr>
        <w:rPr>
          <w:kern w:val="2"/>
        </w:rPr>
      </w:pPr>
      <w:r>
        <w:rPr>
          <w:kern w:val="2"/>
        </w:rPr>
        <w:t xml:space="preserve">67-ФЗ – Федеральный закон от 12.06.2002 № 67-ФЗ «Об основных гарантиях избирательных прав и </w:t>
      </w:r>
      <w:r w:rsidRPr="00C7356C">
        <w:rPr>
          <w:kern w:val="2"/>
        </w:rPr>
        <w:t>права на участие в референдуме граждан Российской Федерации»</w:t>
      </w:r>
    </w:p>
    <w:p w:rsidR="003A0AB5" w:rsidRPr="00C7356C" w:rsidRDefault="003A0AB5" w:rsidP="003A0AB5">
      <w:pPr>
        <w:rPr>
          <w:kern w:val="2"/>
        </w:rPr>
      </w:pPr>
      <w:r w:rsidRPr="00C7356C">
        <w:rPr>
          <w:kern w:val="2"/>
        </w:rPr>
        <w:t>10-ОЗ - Закон Владимирской области от 13.02.2003 № 10-ОЗ «Избирательный кодекс Владимирской области»</w:t>
      </w:r>
    </w:p>
    <w:p w:rsidR="002B3087" w:rsidRPr="00C7356C" w:rsidRDefault="002B3087" w:rsidP="002B3087">
      <w:pPr>
        <w:rPr>
          <w:kern w:val="2"/>
        </w:rPr>
      </w:pPr>
    </w:p>
    <w:p w:rsidR="002C7006" w:rsidRPr="00C7356C" w:rsidRDefault="002C7006" w:rsidP="002C7006">
      <w:pPr>
        <w:rPr>
          <w:b/>
        </w:rPr>
      </w:pPr>
      <w:r w:rsidRPr="00C7356C">
        <w:rPr>
          <w:b/>
        </w:rPr>
        <w:t xml:space="preserve">Дата назначения </w:t>
      </w:r>
      <w:proofErr w:type="gramStart"/>
      <w:r w:rsidRPr="00C7356C">
        <w:rPr>
          <w:b/>
        </w:rPr>
        <w:t xml:space="preserve">выборов:   </w:t>
      </w:r>
      <w:proofErr w:type="gramEnd"/>
      <w:r w:rsidRPr="00C7356C">
        <w:rPr>
          <w:b/>
        </w:rPr>
        <w:t xml:space="preserve">               </w:t>
      </w:r>
      <w:r w:rsidR="007E7D49" w:rsidRPr="00C7356C">
        <w:rPr>
          <w:b/>
        </w:rPr>
        <w:t>9</w:t>
      </w:r>
      <w:r w:rsidRPr="00C7356C">
        <w:rPr>
          <w:b/>
        </w:rPr>
        <w:t xml:space="preserve"> июня 20</w:t>
      </w:r>
      <w:r w:rsidR="000D6D1A" w:rsidRPr="00C7356C">
        <w:rPr>
          <w:b/>
        </w:rPr>
        <w:t>23</w:t>
      </w:r>
      <w:r w:rsidRPr="00C7356C">
        <w:rPr>
          <w:b/>
        </w:rPr>
        <w:t xml:space="preserve"> года</w:t>
      </w:r>
    </w:p>
    <w:p w:rsidR="002C7006" w:rsidRPr="00C7356C" w:rsidRDefault="002C7006" w:rsidP="002C7006">
      <w:pPr>
        <w:rPr>
          <w:b/>
        </w:rPr>
      </w:pPr>
    </w:p>
    <w:p w:rsidR="002C7006" w:rsidRPr="00C7356C" w:rsidRDefault="002C7006" w:rsidP="002C7006">
      <w:pPr>
        <w:rPr>
          <w:b/>
        </w:rPr>
      </w:pPr>
      <w:r w:rsidRPr="00C7356C">
        <w:rPr>
          <w:b/>
        </w:rPr>
        <w:t xml:space="preserve">Дата официального опубликования </w:t>
      </w:r>
    </w:p>
    <w:p w:rsidR="002C7006" w:rsidRPr="00C7356C" w:rsidRDefault="002C7006" w:rsidP="002C7006">
      <w:pPr>
        <w:rPr>
          <w:b/>
        </w:rPr>
      </w:pPr>
      <w:r w:rsidRPr="00C7356C">
        <w:rPr>
          <w:b/>
        </w:rPr>
        <w:t xml:space="preserve">Постановления Законодательного </w:t>
      </w:r>
    </w:p>
    <w:p w:rsidR="002C7006" w:rsidRPr="00C7356C" w:rsidRDefault="002C7006" w:rsidP="002C7006">
      <w:pPr>
        <w:rPr>
          <w:b/>
        </w:rPr>
      </w:pPr>
      <w:r w:rsidRPr="00C7356C">
        <w:rPr>
          <w:b/>
        </w:rPr>
        <w:t xml:space="preserve">Собрания Владимирской области </w:t>
      </w:r>
    </w:p>
    <w:p w:rsidR="002C7006" w:rsidRPr="00C7356C" w:rsidRDefault="002C7006" w:rsidP="002C7006">
      <w:pPr>
        <w:rPr>
          <w:b/>
        </w:rPr>
      </w:pPr>
      <w:r w:rsidRPr="00C7356C">
        <w:rPr>
          <w:b/>
        </w:rPr>
        <w:t xml:space="preserve">от </w:t>
      </w:r>
      <w:r w:rsidR="007E7D49" w:rsidRPr="00C7356C">
        <w:rPr>
          <w:b/>
        </w:rPr>
        <w:t>9</w:t>
      </w:r>
      <w:r w:rsidRPr="00C7356C">
        <w:rPr>
          <w:b/>
        </w:rPr>
        <w:t xml:space="preserve"> июня 20</w:t>
      </w:r>
      <w:r w:rsidR="000D6D1A" w:rsidRPr="00C7356C">
        <w:rPr>
          <w:b/>
        </w:rPr>
        <w:t>23</w:t>
      </w:r>
      <w:r w:rsidRPr="00C7356C">
        <w:rPr>
          <w:b/>
        </w:rPr>
        <w:t xml:space="preserve"> года № </w:t>
      </w:r>
      <w:r w:rsidR="00DF7E80" w:rsidRPr="00C7356C">
        <w:rPr>
          <w:b/>
        </w:rPr>
        <w:t>171</w:t>
      </w:r>
      <w:r w:rsidRPr="00C7356C">
        <w:rPr>
          <w:b/>
        </w:rPr>
        <w:t xml:space="preserve">                 </w:t>
      </w:r>
      <w:r w:rsidR="00244AB7" w:rsidRPr="00C7356C">
        <w:rPr>
          <w:b/>
        </w:rPr>
        <w:t>9</w:t>
      </w:r>
      <w:r w:rsidRPr="00C7356C">
        <w:rPr>
          <w:b/>
        </w:rPr>
        <w:t xml:space="preserve"> июня 20</w:t>
      </w:r>
      <w:r w:rsidR="000D6D1A" w:rsidRPr="00C7356C">
        <w:rPr>
          <w:b/>
        </w:rPr>
        <w:t>23</w:t>
      </w:r>
      <w:r w:rsidRPr="00C7356C">
        <w:rPr>
          <w:b/>
        </w:rPr>
        <w:t xml:space="preserve"> года</w:t>
      </w:r>
    </w:p>
    <w:p w:rsidR="002C7006" w:rsidRPr="00C7356C" w:rsidRDefault="002C7006" w:rsidP="002C7006">
      <w:pPr>
        <w:rPr>
          <w:b/>
        </w:rPr>
      </w:pPr>
    </w:p>
    <w:p w:rsidR="000D6D1A" w:rsidRPr="00C7356C" w:rsidRDefault="000D6D1A" w:rsidP="000D6D1A">
      <w:pPr>
        <w:rPr>
          <w:b/>
        </w:rPr>
      </w:pPr>
      <w:r w:rsidRPr="00C7356C">
        <w:rPr>
          <w:b/>
        </w:rPr>
        <w:t xml:space="preserve">Дни </w:t>
      </w:r>
      <w:proofErr w:type="gramStart"/>
      <w:r w:rsidRPr="00C7356C">
        <w:rPr>
          <w:b/>
        </w:rPr>
        <w:t xml:space="preserve">голосования:   </w:t>
      </w:r>
      <w:proofErr w:type="gramEnd"/>
      <w:r w:rsidR="004503CA">
        <w:rPr>
          <w:b/>
        </w:rPr>
        <w:t xml:space="preserve">                             </w:t>
      </w:r>
      <w:bookmarkStart w:id="0" w:name="_GoBack"/>
      <w:bookmarkEnd w:id="0"/>
      <w:r w:rsidRPr="00C7356C">
        <w:rPr>
          <w:b/>
        </w:rPr>
        <w:t>8 - 10 сентября 2023 года</w:t>
      </w:r>
    </w:p>
    <w:p w:rsidR="00334FB4" w:rsidRPr="00C7356C" w:rsidRDefault="00334FB4" w:rsidP="00334FB4">
      <w:pPr>
        <w:pStyle w:val="afa"/>
        <w:spacing w:before="0" w:after="0"/>
        <w:rPr>
          <w:kern w:val="2"/>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2693"/>
        <w:gridCol w:w="1559"/>
        <w:gridCol w:w="1701"/>
      </w:tblGrid>
      <w:tr w:rsidR="00334FB4" w:rsidRPr="00C7356C" w:rsidTr="00304B6A">
        <w:tc>
          <w:tcPr>
            <w:tcW w:w="675" w:type="dxa"/>
            <w:vAlign w:val="center"/>
          </w:tcPr>
          <w:p w:rsidR="00334FB4" w:rsidRPr="00C7356C" w:rsidRDefault="00334FB4" w:rsidP="00304B6A">
            <w:pPr>
              <w:jc w:val="center"/>
              <w:rPr>
                <w:kern w:val="2"/>
              </w:rPr>
            </w:pPr>
            <w:r w:rsidRPr="00C7356C">
              <w:rPr>
                <w:kern w:val="2"/>
              </w:rPr>
              <w:t>№</w:t>
            </w:r>
          </w:p>
          <w:p w:rsidR="00334FB4" w:rsidRPr="00C7356C" w:rsidRDefault="00334FB4" w:rsidP="00304B6A">
            <w:pPr>
              <w:jc w:val="center"/>
              <w:rPr>
                <w:kern w:val="2"/>
              </w:rPr>
            </w:pPr>
            <w:r w:rsidRPr="00C7356C">
              <w:rPr>
                <w:kern w:val="2"/>
              </w:rPr>
              <w:t>п/п</w:t>
            </w:r>
          </w:p>
        </w:tc>
        <w:tc>
          <w:tcPr>
            <w:tcW w:w="3119" w:type="dxa"/>
            <w:vAlign w:val="center"/>
          </w:tcPr>
          <w:p w:rsidR="00334FB4" w:rsidRPr="00C7356C" w:rsidRDefault="00334FB4" w:rsidP="00304B6A">
            <w:pPr>
              <w:pStyle w:val="afa"/>
              <w:spacing w:before="0" w:after="0"/>
              <w:jc w:val="center"/>
              <w:rPr>
                <w:kern w:val="2"/>
              </w:rPr>
            </w:pPr>
            <w:r w:rsidRPr="00C7356C">
              <w:rPr>
                <w:rStyle w:val="iiianoaieou"/>
                <w:kern w:val="2"/>
              </w:rPr>
              <w:t>Содержание мероприятия</w:t>
            </w:r>
          </w:p>
        </w:tc>
        <w:tc>
          <w:tcPr>
            <w:tcW w:w="2693" w:type="dxa"/>
            <w:vAlign w:val="center"/>
          </w:tcPr>
          <w:p w:rsidR="00334FB4" w:rsidRPr="00C7356C" w:rsidRDefault="00334FB4" w:rsidP="00304B6A">
            <w:pPr>
              <w:pStyle w:val="afa"/>
              <w:spacing w:before="0" w:after="0"/>
              <w:jc w:val="center"/>
              <w:rPr>
                <w:kern w:val="2"/>
              </w:rPr>
            </w:pPr>
            <w:r w:rsidRPr="00C7356C">
              <w:rPr>
                <w:kern w:val="2"/>
              </w:rPr>
              <w:t xml:space="preserve">Срок </w:t>
            </w:r>
            <w:r w:rsidRPr="00C7356C">
              <w:rPr>
                <w:kern w:val="2"/>
              </w:rPr>
              <w:br/>
              <w:t>исполнения</w:t>
            </w:r>
          </w:p>
        </w:tc>
        <w:tc>
          <w:tcPr>
            <w:tcW w:w="1559" w:type="dxa"/>
            <w:vAlign w:val="center"/>
          </w:tcPr>
          <w:p w:rsidR="00334FB4" w:rsidRPr="00C7356C" w:rsidRDefault="00334FB4" w:rsidP="00304B6A">
            <w:pPr>
              <w:pStyle w:val="afa"/>
              <w:spacing w:before="0" w:after="0"/>
              <w:jc w:val="center"/>
              <w:rPr>
                <w:kern w:val="2"/>
              </w:rPr>
            </w:pPr>
            <w:r w:rsidRPr="00C7356C">
              <w:rPr>
                <w:kern w:val="2"/>
              </w:rPr>
              <w:t>Дата</w:t>
            </w:r>
          </w:p>
        </w:tc>
        <w:tc>
          <w:tcPr>
            <w:tcW w:w="1701" w:type="dxa"/>
            <w:vAlign w:val="center"/>
          </w:tcPr>
          <w:p w:rsidR="00334FB4" w:rsidRPr="00C7356C" w:rsidRDefault="00334FB4" w:rsidP="00304B6A">
            <w:pPr>
              <w:pStyle w:val="afa"/>
              <w:spacing w:before="0" w:after="0"/>
              <w:jc w:val="center"/>
              <w:rPr>
                <w:kern w:val="2"/>
              </w:rPr>
            </w:pPr>
            <w:r w:rsidRPr="00C7356C">
              <w:rPr>
                <w:kern w:val="2"/>
              </w:rPr>
              <w:t>Исполнители</w:t>
            </w:r>
          </w:p>
        </w:tc>
      </w:tr>
    </w:tbl>
    <w:p w:rsidR="00334FB4" w:rsidRPr="00C7356C" w:rsidRDefault="00334FB4" w:rsidP="00334FB4">
      <w:pPr>
        <w:rPr>
          <w:sz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2693"/>
        <w:gridCol w:w="1559"/>
        <w:gridCol w:w="1701"/>
      </w:tblGrid>
      <w:tr w:rsidR="00334FB4" w:rsidRPr="00C7356C" w:rsidTr="00304B6A">
        <w:trPr>
          <w:tblHeader/>
        </w:trPr>
        <w:tc>
          <w:tcPr>
            <w:tcW w:w="675" w:type="dxa"/>
          </w:tcPr>
          <w:p w:rsidR="00334FB4" w:rsidRPr="00C7356C" w:rsidRDefault="00334FB4" w:rsidP="00304B6A">
            <w:pPr>
              <w:jc w:val="center"/>
              <w:rPr>
                <w:kern w:val="2"/>
                <w:sz w:val="20"/>
              </w:rPr>
            </w:pPr>
            <w:r w:rsidRPr="00C7356C">
              <w:rPr>
                <w:kern w:val="2"/>
                <w:sz w:val="20"/>
              </w:rPr>
              <w:t>1</w:t>
            </w:r>
          </w:p>
        </w:tc>
        <w:tc>
          <w:tcPr>
            <w:tcW w:w="3119" w:type="dxa"/>
          </w:tcPr>
          <w:p w:rsidR="00334FB4" w:rsidRPr="00C7356C" w:rsidRDefault="00334FB4" w:rsidP="00304B6A">
            <w:pPr>
              <w:pStyle w:val="afa"/>
              <w:spacing w:before="0" w:after="0"/>
              <w:jc w:val="center"/>
              <w:rPr>
                <w:kern w:val="2"/>
                <w:sz w:val="20"/>
              </w:rPr>
            </w:pPr>
            <w:r w:rsidRPr="00C7356C">
              <w:rPr>
                <w:rStyle w:val="iiianoaieou"/>
                <w:kern w:val="2"/>
                <w:sz w:val="20"/>
              </w:rPr>
              <w:t>2</w:t>
            </w:r>
          </w:p>
        </w:tc>
        <w:tc>
          <w:tcPr>
            <w:tcW w:w="2693" w:type="dxa"/>
          </w:tcPr>
          <w:p w:rsidR="00334FB4" w:rsidRPr="00C7356C" w:rsidRDefault="00334FB4" w:rsidP="00304B6A">
            <w:pPr>
              <w:pStyle w:val="afa"/>
              <w:spacing w:before="0" w:after="0"/>
              <w:jc w:val="center"/>
              <w:rPr>
                <w:kern w:val="2"/>
                <w:sz w:val="20"/>
              </w:rPr>
            </w:pPr>
            <w:r w:rsidRPr="00C7356C">
              <w:rPr>
                <w:kern w:val="2"/>
                <w:sz w:val="20"/>
              </w:rPr>
              <w:t>3</w:t>
            </w:r>
          </w:p>
        </w:tc>
        <w:tc>
          <w:tcPr>
            <w:tcW w:w="1559" w:type="dxa"/>
          </w:tcPr>
          <w:p w:rsidR="00334FB4" w:rsidRPr="00C7356C" w:rsidRDefault="00334FB4" w:rsidP="00304B6A">
            <w:pPr>
              <w:pStyle w:val="afa"/>
              <w:spacing w:before="0" w:after="0"/>
              <w:jc w:val="center"/>
              <w:rPr>
                <w:kern w:val="2"/>
                <w:sz w:val="20"/>
              </w:rPr>
            </w:pPr>
            <w:r w:rsidRPr="00C7356C">
              <w:rPr>
                <w:kern w:val="2"/>
                <w:sz w:val="20"/>
              </w:rPr>
              <w:t>4</w:t>
            </w:r>
          </w:p>
        </w:tc>
        <w:tc>
          <w:tcPr>
            <w:tcW w:w="1701" w:type="dxa"/>
          </w:tcPr>
          <w:p w:rsidR="00334FB4" w:rsidRPr="00C7356C" w:rsidRDefault="00334FB4" w:rsidP="00304B6A">
            <w:pPr>
              <w:pStyle w:val="afa"/>
              <w:spacing w:before="0" w:after="0"/>
              <w:jc w:val="center"/>
              <w:rPr>
                <w:kern w:val="2"/>
                <w:sz w:val="20"/>
              </w:rPr>
            </w:pPr>
            <w:r w:rsidRPr="00C7356C">
              <w:rPr>
                <w:kern w:val="2"/>
                <w:sz w:val="20"/>
              </w:rPr>
              <w:t>5</w:t>
            </w:r>
          </w:p>
        </w:tc>
      </w:tr>
      <w:tr w:rsidR="00334FB4" w:rsidRPr="00C7356C" w:rsidTr="00304B6A">
        <w:tc>
          <w:tcPr>
            <w:tcW w:w="9747" w:type="dxa"/>
            <w:gridSpan w:val="5"/>
          </w:tcPr>
          <w:p w:rsidR="00334FB4" w:rsidRPr="00C7356C" w:rsidRDefault="00334FB4" w:rsidP="00304B6A">
            <w:pPr>
              <w:pStyle w:val="afa"/>
              <w:spacing w:before="0" w:after="0"/>
              <w:jc w:val="center"/>
              <w:rPr>
                <w:kern w:val="2"/>
              </w:rPr>
            </w:pPr>
            <w:r w:rsidRPr="00C7356C">
              <w:rPr>
                <w:b/>
                <w:kern w:val="2"/>
              </w:rPr>
              <w:t>НАЗНАЧЕНИЕ ВЫБОРОВ</w:t>
            </w:r>
          </w:p>
        </w:tc>
      </w:tr>
      <w:tr w:rsidR="002C7006" w:rsidRPr="00C7356C" w:rsidTr="00304B6A">
        <w:tc>
          <w:tcPr>
            <w:tcW w:w="675" w:type="dxa"/>
          </w:tcPr>
          <w:p w:rsidR="002C7006" w:rsidRPr="00C7356C" w:rsidRDefault="002C7006" w:rsidP="00304B6A">
            <w:pPr>
              <w:numPr>
                <w:ilvl w:val="0"/>
                <w:numId w:val="25"/>
              </w:numPr>
              <w:ind w:left="0" w:firstLine="0"/>
              <w:jc w:val="center"/>
              <w:rPr>
                <w:kern w:val="2"/>
              </w:rPr>
            </w:pPr>
            <w:r w:rsidRPr="00C7356C">
              <w:rPr>
                <w:kern w:val="2"/>
              </w:rPr>
              <w:t>1</w:t>
            </w:r>
          </w:p>
        </w:tc>
        <w:tc>
          <w:tcPr>
            <w:tcW w:w="3119" w:type="dxa"/>
          </w:tcPr>
          <w:p w:rsidR="002C7006" w:rsidRPr="00C7356C" w:rsidRDefault="002C7006" w:rsidP="00304B6A">
            <w:pPr>
              <w:pStyle w:val="afa"/>
              <w:spacing w:before="0" w:after="0"/>
              <w:jc w:val="both"/>
              <w:rPr>
                <w:kern w:val="2"/>
              </w:rPr>
            </w:pPr>
            <w:r w:rsidRPr="00C7356C">
              <w:rPr>
                <w:kern w:val="2"/>
              </w:rPr>
              <w:t>Принятие решения о назначении выборов</w:t>
            </w:r>
          </w:p>
        </w:tc>
        <w:tc>
          <w:tcPr>
            <w:tcW w:w="2693" w:type="dxa"/>
          </w:tcPr>
          <w:p w:rsidR="002C7006" w:rsidRPr="00C7356C" w:rsidRDefault="002C7006" w:rsidP="00304B6A">
            <w:pPr>
              <w:pStyle w:val="afa"/>
              <w:spacing w:before="0" w:after="0"/>
              <w:rPr>
                <w:kern w:val="2"/>
              </w:rPr>
            </w:pPr>
            <w:r w:rsidRPr="00C7356C">
              <w:rPr>
                <w:kern w:val="2"/>
              </w:rPr>
              <w:t>Не ранее чем за 100 и не позднее чем за 90 дней до дня голосования</w:t>
            </w:r>
          </w:p>
          <w:p w:rsidR="002C7006" w:rsidRPr="00C7356C" w:rsidRDefault="002C7006" w:rsidP="00304B6A">
            <w:pPr>
              <w:pStyle w:val="afa"/>
              <w:spacing w:before="0" w:after="0"/>
              <w:rPr>
                <w:kern w:val="2"/>
              </w:rPr>
            </w:pPr>
            <w:r w:rsidRPr="00C7356C">
              <w:rPr>
                <w:kern w:val="2"/>
              </w:rPr>
              <w:t>(пункт 5 статьи 11 10-ОЗ)</w:t>
            </w:r>
          </w:p>
        </w:tc>
        <w:tc>
          <w:tcPr>
            <w:tcW w:w="1559" w:type="dxa"/>
          </w:tcPr>
          <w:p w:rsidR="002C7006" w:rsidRPr="00C7356C" w:rsidRDefault="002C7006" w:rsidP="00547773">
            <w:pPr>
              <w:pStyle w:val="afa"/>
              <w:spacing w:before="0" w:after="0"/>
              <w:jc w:val="center"/>
              <w:rPr>
                <w:kern w:val="2"/>
              </w:rPr>
            </w:pPr>
            <w:r w:rsidRPr="00C7356C">
              <w:rPr>
                <w:kern w:val="2"/>
              </w:rPr>
              <w:t>0</w:t>
            </w:r>
            <w:r w:rsidR="00547773" w:rsidRPr="00C7356C">
              <w:rPr>
                <w:kern w:val="2"/>
              </w:rPr>
              <w:t>9</w:t>
            </w:r>
            <w:r w:rsidRPr="00C7356C">
              <w:rPr>
                <w:kern w:val="2"/>
              </w:rPr>
              <w:t>.06.20</w:t>
            </w:r>
            <w:r w:rsidR="00547773" w:rsidRPr="00C7356C">
              <w:rPr>
                <w:kern w:val="2"/>
              </w:rPr>
              <w:t>23</w:t>
            </w:r>
          </w:p>
        </w:tc>
        <w:tc>
          <w:tcPr>
            <w:tcW w:w="1701" w:type="dxa"/>
          </w:tcPr>
          <w:p w:rsidR="002C7006" w:rsidRPr="00C7356C" w:rsidRDefault="002C7006" w:rsidP="00304B6A">
            <w:pPr>
              <w:pStyle w:val="afa"/>
              <w:spacing w:before="0" w:after="0"/>
              <w:jc w:val="both"/>
              <w:rPr>
                <w:kern w:val="2"/>
              </w:rPr>
            </w:pPr>
            <w:r w:rsidRPr="00C7356C">
              <w:rPr>
                <w:kern w:val="2"/>
              </w:rPr>
              <w:t>ЗС</w:t>
            </w:r>
          </w:p>
        </w:tc>
      </w:tr>
      <w:tr w:rsidR="002C7006" w:rsidRPr="00C7356C" w:rsidTr="00304B6A">
        <w:tc>
          <w:tcPr>
            <w:tcW w:w="675" w:type="dxa"/>
          </w:tcPr>
          <w:p w:rsidR="002C7006" w:rsidRPr="00C7356C" w:rsidRDefault="002C7006" w:rsidP="00304B6A">
            <w:pPr>
              <w:numPr>
                <w:ilvl w:val="0"/>
                <w:numId w:val="25"/>
              </w:numPr>
              <w:ind w:left="0" w:firstLine="0"/>
              <w:jc w:val="center"/>
              <w:rPr>
                <w:kern w:val="2"/>
              </w:rPr>
            </w:pPr>
          </w:p>
        </w:tc>
        <w:tc>
          <w:tcPr>
            <w:tcW w:w="3119" w:type="dxa"/>
          </w:tcPr>
          <w:p w:rsidR="002C7006" w:rsidRPr="00C7356C" w:rsidRDefault="002C7006" w:rsidP="00304B6A">
            <w:pPr>
              <w:pStyle w:val="afa"/>
              <w:spacing w:before="0" w:after="0"/>
              <w:jc w:val="both"/>
              <w:rPr>
                <w:kern w:val="2"/>
              </w:rPr>
            </w:pPr>
            <w:r w:rsidRPr="00C7356C">
              <w:rPr>
                <w:kern w:val="2"/>
              </w:rPr>
              <w:t>Официальное опубликование решения о назначении выборов в СМИ</w:t>
            </w:r>
          </w:p>
        </w:tc>
        <w:tc>
          <w:tcPr>
            <w:tcW w:w="2693" w:type="dxa"/>
          </w:tcPr>
          <w:p w:rsidR="002C7006" w:rsidRPr="00C7356C" w:rsidRDefault="002C7006" w:rsidP="00304B6A">
            <w:pPr>
              <w:pStyle w:val="afa"/>
              <w:spacing w:before="0" w:after="0"/>
              <w:rPr>
                <w:kern w:val="2"/>
              </w:rPr>
            </w:pPr>
            <w:r w:rsidRPr="00C7356C">
              <w:rPr>
                <w:kern w:val="2"/>
              </w:rPr>
              <w:t>Не позднее чем через 5 дней со дня его принятия</w:t>
            </w:r>
          </w:p>
          <w:p w:rsidR="002C7006" w:rsidRPr="00C7356C" w:rsidRDefault="002C7006" w:rsidP="00304B6A">
            <w:pPr>
              <w:pStyle w:val="afa"/>
              <w:spacing w:before="0" w:after="0"/>
              <w:rPr>
                <w:kern w:val="2"/>
              </w:rPr>
            </w:pPr>
            <w:r w:rsidRPr="00C7356C">
              <w:rPr>
                <w:kern w:val="2"/>
              </w:rPr>
              <w:t>(пункт 5 статьи 11 10-ОЗ)</w:t>
            </w:r>
          </w:p>
        </w:tc>
        <w:tc>
          <w:tcPr>
            <w:tcW w:w="1559" w:type="dxa"/>
          </w:tcPr>
          <w:p w:rsidR="002C7006" w:rsidRPr="00C7356C" w:rsidRDefault="00C52BFB" w:rsidP="00EB6788">
            <w:pPr>
              <w:pStyle w:val="afa"/>
              <w:spacing w:before="0" w:after="0"/>
              <w:jc w:val="center"/>
              <w:rPr>
                <w:kern w:val="2"/>
              </w:rPr>
            </w:pPr>
            <w:r w:rsidRPr="00C7356C">
              <w:rPr>
                <w:kern w:val="2"/>
              </w:rPr>
              <w:t>09</w:t>
            </w:r>
            <w:r w:rsidR="002C7006" w:rsidRPr="00C7356C">
              <w:rPr>
                <w:kern w:val="2"/>
              </w:rPr>
              <w:t>.06.20</w:t>
            </w:r>
            <w:r w:rsidR="00EB6788" w:rsidRPr="00C7356C">
              <w:rPr>
                <w:kern w:val="2"/>
              </w:rPr>
              <w:t>23</w:t>
            </w:r>
          </w:p>
        </w:tc>
        <w:tc>
          <w:tcPr>
            <w:tcW w:w="1701" w:type="dxa"/>
          </w:tcPr>
          <w:p w:rsidR="002C7006" w:rsidRPr="00C7356C" w:rsidRDefault="002C7006" w:rsidP="00304B6A">
            <w:pPr>
              <w:pStyle w:val="afa"/>
              <w:spacing w:before="0" w:after="0"/>
              <w:rPr>
                <w:kern w:val="2"/>
              </w:rPr>
            </w:pPr>
            <w:r w:rsidRPr="00C7356C">
              <w:rPr>
                <w:kern w:val="2"/>
              </w:rPr>
              <w:t>ЗС</w:t>
            </w:r>
          </w:p>
        </w:tc>
      </w:tr>
      <w:tr w:rsidR="00547773" w:rsidRPr="00C7356C" w:rsidTr="00304B6A">
        <w:tc>
          <w:tcPr>
            <w:tcW w:w="9747" w:type="dxa"/>
            <w:gridSpan w:val="5"/>
          </w:tcPr>
          <w:p w:rsidR="00547773" w:rsidRPr="00C7356C" w:rsidRDefault="00547773" w:rsidP="00547773">
            <w:pPr>
              <w:pStyle w:val="afa"/>
              <w:spacing w:before="0" w:after="0"/>
              <w:jc w:val="center"/>
              <w:rPr>
                <w:kern w:val="2"/>
              </w:rPr>
            </w:pPr>
            <w:r w:rsidRPr="00C7356C">
              <w:rPr>
                <w:b/>
                <w:kern w:val="2"/>
              </w:rPr>
              <w:t>ИЗБИРАТЕЛЬНЫЕ УЧАСТКИ</w:t>
            </w:r>
          </w:p>
        </w:tc>
      </w:tr>
      <w:tr w:rsidR="003A0AB5" w:rsidRPr="00C7356C" w:rsidTr="00304B6A">
        <w:tc>
          <w:tcPr>
            <w:tcW w:w="675" w:type="dxa"/>
          </w:tcPr>
          <w:p w:rsidR="003A0AB5" w:rsidRPr="00C7356C" w:rsidRDefault="003A0AB5" w:rsidP="003A0AB5">
            <w:pPr>
              <w:numPr>
                <w:ilvl w:val="0"/>
                <w:numId w:val="25"/>
              </w:numPr>
              <w:ind w:left="0" w:firstLine="0"/>
              <w:jc w:val="center"/>
              <w:rPr>
                <w:kern w:val="2"/>
              </w:rPr>
            </w:pPr>
            <w:r w:rsidRPr="00C7356C">
              <w:rPr>
                <w:kern w:val="2"/>
              </w:rPr>
              <w:lastRenderedPageBreak/>
              <w:t>3</w:t>
            </w:r>
          </w:p>
        </w:tc>
        <w:tc>
          <w:tcPr>
            <w:tcW w:w="3119" w:type="dxa"/>
          </w:tcPr>
          <w:p w:rsidR="003A0AB5" w:rsidRPr="00C7356C" w:rsidRDefault="003A0AB5" w:rsidP="00BA2A29">
            <w:pPr>
              <w:autoSpaceDE w:val="0"/>
              <w:autoSpaceDN w:val="0"/>
              <w:adjustRightInd w:val="0"/>
              <w:jc w:val="both"/>
            </w:pPr>
            <w:r w:rsidRPr="00C7356C">
              <w:t>Уточнение перечня избирательных участков и (или) их границ</w:t>
            </w:r>
          </w:p>
        </w:tc>
        <w:tc>
          <w:tcPr>
            <w:tcW w:w="2693" w:type="dxa"/>
          </w:tcPr>
          <w:p w:rsidR="003A0AB5" w:rsidRPr="00C7356C" w:rsidRDefault="003A0AB5" w:rsidP="003A0AB5">
            <w:pPr>
              <w:autoSpaceDE w:val="0"/>
              <w:autoSpaceDN w:val="0"/>
              <w:adjustRightInd w:val="0"/>
              <w:jc w:val="both"/>
            </w:pPr>
            <w:r w:rsidRPr="00C7356C">
              <w:t>Вне периода избирательной кампании, а в исключительных случаях не позднее чем за 70 дней до дня голосования</w:t>
            </w:r>
          </w:p>
          <w:p w:rsidR="003A0AB5" w:rsidRPr="00C7356C" w:rsidRDefault="003A0AB5" w:rsidP="003A0AB5">
            <w:pPr>
              <w:rPr>
                <w:kern w:val="2"/>
              </w:rPr>
            </w:pPr>
            <w:r w:rsidRPr="00C7356C">
              <w:rPr>
                <w:kern w:val="2"/>
              </w:rPr>
              <w:t>(пункт 2</w:t>
            </w:r>
            <w:r w:rsidRPr="00C7356C">
              <w:rPr>
                <w:kern w:val="2"/>
                <w:vertAlign w:val="superscript"/>
              </w:rPr>
              <w:t>2</w:t>
            </w:r>
            <w:r w:rsidRPr="00C7356C">
              <w:rPr>
                <w:kern w:val="2"/>
              </w:rPr>
              <w:t xml:space="preserve"> статьи 26 10-ОЗ)</w:t>
            </w:r>
          </w:p>
        </w:tc>
        <w:tc>
          <w:tcPr>
            <w:tcW w:w="1559" w:type="dxa"/>
          </w:tcPr>
          <w:p w:rsidR="003A0AB5" w:rsidRPr="00C7356C" w:rsidRDefault="003A0AB5" w:rsidP="003A0AB5">
            <w:r w:rsidRPr="00C7356C">
              <w:t xml:space="preserve">Вне периода избирательной кампании, а в исключительных случаях не позднее </w:t>
            </w:r>
          </w:p>
          <w:p w:rsidR="003A0AB5" w:rsidRPr="00C7356C" w:rsidRDefault="003A0AB5" w:rsidP="003A0AB5">
            <w:pPr>
              <w:rPr>
                <w:kern w:val="2"/>
              </w:rPr>
            </w:pPr>
            <w:r w:rsidRPr="00C7356C">
              <w:t>01.07.2023</w:t>
            </w:r>
          </w:p>
        </w:tc>
        <w:tc>
          <w:tcPr>
            <w:tcW w:w="1701" w:type="dxa"/>
          </w:tcPr>
          <w:p w:rsidR="003A0AB5" w:rsidRPr="00C7356C" w:rsidRDefault="003A0AB5" w:rsidP="003A0AB5">
            <w:pPr>
              <w:autoSpaceDE w:val="0"/>
              <w:autoSpaceDN w:val="0"/>
              <w:adjustRightInd w:val="0"/>
              <w:jc w:val="both"/>
            </w:pPr>
            <w:r w:rsidRPr="00C7356C">
              <w:t xml:space="preserve">Глава местной администрации муниципального района, городского округа по согласованию с соответствующей ТИК </w:t>
            </w:r>
          </w:p>
        </w:tc>
      </w:tr>
      <w:tr w:rsidR="0043143F" w:rsidRPr="00C7356C" w:rsidTr="00304B6A">
        <w:tc>
          <w:tcPr>
            <w:tcW w:w="675" w:type="dxa"/>
          </w:tcPr>
          <w:p w:rsidR="0043143F" w:rsidRPr="00C7356C" w:rsidRDefault="0043143F" w:rsidP="0043143F">
            <w:pPr>
              <w:numPr>
                <w:ilvl w:val="0"/>
                <w:numId w:val="25"/>
              </w:numPr>
              <w:ind w:left="0" w:firstLine="0"/>
              <w:jc w:val="center"/>
              <w:rPr>
                <w:kern w:val="2"/>
              </w:rPr>
            </w:pPr>
          </w:p>
        </w:tc>
        <w:tc>
          <w:tcPr>
            <w:tcW w:w="3119" w:type="dxa"/>
          </w:tcPr>
          <w:p w:rsidR="0043143F" w:rsidRPr="00C7356C" w:rsidRDefault="0043143F" w:rsidP="0043143F">
            <w:pPr>
              <w:autoSpaceDE w:val="0"/>
              <w:autoSpaceDN w:val="0"/>
              <w:adjustRightInd w:val="0"/>
            </w:pPr>
            <w:r w:rsidRPr="00C7356C">
              <w:t>Публикация (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w:t>
            </w:r>
          </w:p>
          <w:p w:rsidR="00FC363F" w:rsidRPr="00C7356C" w:rsidRDefault="0043143F" w:rsidP="002A4424">
            <w:pPr>
              <w:autoSpaceDE w:val="0"/>
              <w:autoSpaceDN w:val="0"/>
              <w:adjustRightInd w:val="0"/>
              <w:jc w:val="both"/>
            </w:pPr>
            <w:r w:rsidRPr="00C7356C">
              <w:t xml:space="preserve">Данные об избирательных участках, образованных в соответствии с </w:t>
            </w:r>
            <w:hyperlink r:id="rId9" w:history="1">
              <w:r w:rsidRPr="00C7356C">
                <w:t>пунктом 2</w:t>
              </w:r>
            </w:hyperlink>
            <w:r w:rsidRPr="00C7356C">
              <w:t xml:space="preserve"> статьи 26 10-ОЗ, публикуются в печатных СМИ, а при невозможности сделать это, обнародуются через электронные СМИ или иным способом.</w:t>
            </w:r>
          </w:p>
        </w:tc>
        <w:tc>
          <w:tcPr>
            <w:tcW w:w="2693" w:type="dxa"/>
          </w:tcPr>
          <w:p w:rsidR="0043143F" w:rsidRPr="00C7356C" w:rsidRDefault="0043143F" w:rsidP="0043143F">
            <w:pPr>
              <w:rPr>
                <w:kern w:val="2"/>
              </w:rPr>
            </w:pPr>
            <w:r w:rsidRPr="00C7356C">
              <w:rPr>
                <w:kern w:val="2"/>
              </w:rPr>
              <w:t>Не позднее чем за 40 дней до дня голосования (пункт 6 статьи 26 10-ОЗ)</w:t>
            </w:r>
          </w:p>
          <w:p w:rsidR="00FC363F" w:rsidRPr="00C7356C" w:rsidRDefault="00FC363F" w:rsidP="0043143F">
            <w:pPr>
              <w:rPr>
                <w:kern w:val="2"/>
              </w:rPr>
            </w:pPr>
          </w:p>
          <w:p w:rsidR="00FC363F" w:rsidRPr="00C7356C" w:rsidRDefault="00FC363F" w:rsidP="0043143F">
            <w:pPr>
              <w:rPr>
                <w:kern w:val="2"/>
              </w:rPr>
            </w:pPr>
          </w:p>
          <w:p w:rsidR="00FC363F" w:rsidRPr="00C7356C" w:rsidRDefault="00FC363F" w:rsidP="0043143F">
            <w:pPr>
              <w:rPr>
                <w:kern w:val="2"/>
              </w:rPr>
            </w:pPr>
          </w:p>
          <w:p w:rsidR="00FC363F" w:rsidRPr="00C7356C" w:rsidRDefault="00FC363F" w:rsidP="0043143F">
            <w:pPr>
              <w:rPr>
                <w:kern w:val="2"/>
              </w:rPr>
            </w:pPr>
          </w:p>
          <w:p w:rsidR="00FC363F" w:rsidRPr="00C7356C" w:rsidRDefault="00FC363F" w:rsidP="0043143F">
            <w:pPr>
              <w:rPr>
                <w:kern w:val="2"/>
              </w:rPr>
            </w:pPr>
          </w:p>
          <w:p w:rsidR="00FC363F" w:rsidRPr="00C7356C" w:rsidRDefault="00FC363F" w:rsidP="0043143F">
            <w:pPr>
              <w:rPr>
                <w:kern w:val="2"/>
              </w:rPr>
            </w:pPr>
          </w:p>
          <w:p w:rsidR="00FC363F" w:rsidRPr="00C7356C" w:rsidRDefault="00FC363F" w:rsidP="0043143F">
            <w:pPr>
              <w:rPr>
                <w:kern w:val="2"/>
              </w:rPr>
            </w:pPr>
          </w:p>
          <w:p w:rsidR="00FC363F" w:rsidRPr="00C7356C" w:rsidRDefault="00FC363F" w:rsidP="0043143F">
            <w:pPr>
              <w:rPr>
                <w:kern w:val="2"/>
              </w:rPr>
            </w:pPr>
          </w:p>
          <w:p w:rsidR="00FC363F" w:rsidRPr="00C7356C" w:rsidRDefault="00FC363F" w:rsidP="0043143F">
            <w:pPr>
              <w:rPr>
                <w:kern w:val="2"/>
              </w:rPr>
            </w:pPr>
          </w:p>
          <w:p w:rsidR="00FC363F" w:rsidRPr="00C7356C" w:rsidRDefault="00FC363F" w:rsidP="0043143F">
            <w:pPr>
              <w:rPr>
                <w:kern w:val="2"/>
              </w:rPr>
            </w:pPr>
          </w:p>
          <w:p w:rsidR="00FC363F" w:rsidRPr="00C7356C" w:rsidRDefault="00FC363F" w:rsidP="0043143F">
            <w:pPr>
              <w:rPr>
                <w:kern w:val="2"/>
              </w:rPr>
            </w:pPr>
          </w:p>
          <w:p w:rsidR="00FC363F" w:rsidRPr="00C7356C" w:rsidRDefault="00FC363F" w:rsidP="0043143F">
            <w:pPr>
              <w:rPr>
                <w:kern w:val="2"/>
              </w:rPr>
            </w:pPr>
          </w:p>
          <w:p w:rsidR="00FC363F" w:rsidRPr="00C7356C" w:rsidRDefault="00FC363F" w:rsidP="0043143F">
            <w:pPr>
              <w:rPr>
                <w:kern w:val="2"/>
              </w:rPr>
            </w:pPr>
          </w:p>
          <w:p w:rsidR="00FC363F" w:rsidRPr="00C7356C" w:rsidRDefault="00FC363F" w:rsidP="0043143F">
            <w:pPr>
              <w:rPr>
                <w:kern w:val="2"/>
              </w:rPr>
            </w:pPr>
          </w:p>
          <w:p w:rsidR="00FC363F" w:rsidRPr="00C7356C" w:rsidRDefault="00FC363F" w:rsidP="0043143F">
            <w:pPr>
              <w:rPr>
                <w:kern w:val="2"/>
              </w:rPr>
            </w:pPr>
          </w:p>
          <w:p w:rsidR="00FC363F" w:rsidRPr="00C7356C" w:rsidRDefault="00FC363F" w:rsidP="0043143F">
            <w:pPr>
              <w:rPr>
                <w:kern w:val="2"/>
              </w:rPr>
            </w:pPr>
          </w:p>
          <w:p w:rsidR="00FC363F" w:rsidRPr="00C7356C" w:rsidRDefault="00FC363F" w:rsidP="0043143F">
            <w:pPr>
              <w:rPr>
                <w:kern w:val="2"/>
              </w:rPr>
            </w:pPr>
          </w:p>
          <w:p w:rsidR="00FC363F" w:rsidRPr="00C7356C" w:rsidRDefault="00FC363F" w:rsidP="0043143F">
            <w:pPr>
              <w:rPr>
                <w:kern w:val="2"/>
              </w:rPr>
            </w:pPr>
          </w:p>
          <w:p w:rsidR="00FC363F" w:rsidRPr="00C7356C" w:rsidRDefault="00FC363F" w:rsidP="0043143F">
            <w:pPr>
              <w:rPr>
                <w:kern w:val="2"/>
              </w:rPr>
            </w:pPr>
          </w:p>
          <w:p w:rsidR="00FC363F" w:rsidRPr="00C7356C" w:rsidRDefault="00FC363F" w:rsidP="0043143F">
            <w:pPr>
              <w:rPr>
                <w:kern w:val="2"/>
              </w:rPr>
            </w:pPr>
          </w:p>
          <w:p w:rsidR="00FC363F" w:rsidRPr="00C7356C" w:rsidRDefault="00FC363F" w:rsidP="0043143F">
            <w:pPr>
              <w:rPr>
                <w:kern w:val="2"/>
              </w:rPr>
            </w:pPr>
          </w:p>
          <w:p w:rsidR="00FC363F" w:rsidRPr="00C7356C" w:rsidRDefault="00FC363F" w:rsidP="0043143F">
            <w:pPr>
              <w:rPr>
                <w:kern w:val="2"/>
              </w:rPr>
            </w:pPr>
          </w:p>
        </w:tc>
        <w:tc>
          <w:tcPr>
            <w:tcW w:w="1559" w:type="dxa"/>
          </w:tcPr>
          <w:p w:rsidR="0043143F" w:rsidRPr="00C7356C" w:rsidRDefault="0043143F" w:rsidP="0043143F">
            <w:pPr>
              <w:rPr>
                <w:kern w:val="2"/>
              </w:rPr>
            </w:pPr>
            <w:r w:rsidRPr="00C7356C">
              <w:rPr>
                <w:kern w:val="2"/>
              </w:rPr>
              <w:t>Не позднее 31.07.2023</w:t>
            </w:r>
          </w:p>
          <w:p w:rsidR="00FC363F" w:rsidRPr="00C7356C" w:rsidRDefault="00FC363F" w:rsidP="0043143F">
            <w:pPr>
              <w:rPr>
                <w:kern w:val="2"/>
              </w:rPr>
            </w:pPr>
          </w:p>
          <w:p w:rsidR="00FC363F" w:rsidRPr="00C7356C" w:rsidRDefault="00FC363F" w:rsidP="0043143F">
            <w:pPr>
              <w:rPr>
                <w:kern w:val="2"/>
              </w:rPr>
            </w:pPr>
          </w:p>
          <w:p w:rsidR="00FC363F" w:rsidRPr="00C7356C" w:rsidRDefault="00FC363F" w:rsidP="00FC363F">
            <w:pPr>
              <w:rPr>
                <w:kern w:val="2"/>
              </w:rPr>
            </w:pPr>
          </w:p>
          <w:p w:rsidR="00FC363F" w:rsidRPr="00C7356C" w:rsidRDefault="00FC363F" w:rsidP="00FC363F">
            <w:pPr>
              <w:rPr>
                <w:kern w:val="2"/>
              </w:rPr>
            </w:pPr>
          </w:p>
          <w:p w:rsidR="00FC363F" w:rsidRPr="00C7356C" w:rsidRDefault="00FC363F" w:rsidP="00FC363F">
            <w:pPr>
              <w:rPr>
                <w:kern w:val="2"/>
              </w:rPr>
            </w:pPr>
          </w:p>
          <w:p w:rsidR="00FC363F" w:rsidRPr="00C7356C" w:rsidRDefault="00FC363F" w:rsidP="00FC363F">
            <w:pPr>
              <w:rPr>
                <w:kern w:val="2"/>
              </w:rPr>
            </w:pPr>
          </w:p>
          <w:p w:rsidR="00FC363F" w:rsidRPr="00C7356C" w:rsidRDefault="00FC363F" w:rsidP="00FC363F">
            <w:pPr>
              <w:rPr>
                <w:kern w:val="2"/>
              </w:rPr>
            </w:pPr>
          </w:p>
          <w:p w:rsidR="00FC363F" w:rsidRPr="00C7356C" w:rsidRDefault="00FC363F" w:rsidP="00FC363F">
            <w:pPr>
              <w:rPr>
                <w:kern w:val="2"/>
              </w:rPr>
            </w:pPr>
          </w:p>
          <w:p w:rsidR="00FC363F" w:rsidRPr="00C7356C" w:rsidRDefault="00FC363F" w:rsidP="00FC363F">
            <w:pPr>
              <w:rPr>
                <w:kern w:val="2"/>
              </w:rPr>
            </w:pPr>
          </w:p>
          <w:p w:rsidR="00FC363F" w:rsidRPr="00C7356C" w:rsidRDefault="00FC363F" w:rsidP="00FC363F">
            <w:pPr>
              <w:rPr>
                <w:kern w:val="2"/>
              </w:rPr>
            </w:pPr>
          </w:p>
          <w:p w:rsidR="00FC363F" w:rsidRPr="00C7356C" w:rsidRDefault="00FC363F" w:rsidP="00FC363F">
            <w:pPr>
              <w:rPr>
                <w:kern w:val="2"/>
              </w:rPr>
            </w:pPr>
          </w:p>
          <w:p w:rsidR="00FC363F" w:rsidRPr="00C7356C" w:rsidRDefault="00FC363F" w:rsidP="00FC363F">
            <w:pPr>
              <w:rPr>
                <w:kern w:val="2"/>
              </w:rPr>
            </w:pPr>
          </w:p>
          <w:p w:rsidR="00FC363F" w:rsidRPr="00C7356C" w:rsidRDefault="00FC363F" w:rsidP="00FC363F">
            <w:pPr>
              <w:rPr>
                <w:kern w:val="2"/>
              </w:rPr>
            </w:pPr>
          </w:p>
          <w:p w:rsidR="00FC363F" w:rsidRPr="00C7356C" w:rsidRDefault="00FC363F" w:rsidP="00FC363F">
            <w:pPr>
              <w:rPr>
                <w:kern w:val="2"/>
              </w:rPr>
            </w:pPr>
          </w:p>
          <w:p w:rsidR="00FC363F" w:rsidRPr="00C7356C" w:rsidRDefault="00FC363F" w:rsidP="00FC363F">
            <w:pPr>
              <w:rPr>
                <w:kern w:val="2"/>
              </w:rPr>
            </w:pPr>
          </w:p>
          <w:p w:rsidR="00FC363F" w:rsidRPr="00C7356C" w:rsidRDefault="00FC363F" w:rsidP="00FC363F">
            <w:pPr>
              <w:rPr>
                <w:kern w:val="2"/>
              </w:rPr>
            </w:pPr>
          </w:p>
          <w:p w:rsidR="00FC363F" w:rsidRPr="00C7356C" w:rsidRDefault="00FC363F" w:rsidP="00FC363F">
            <w:pPr>
              <w:rPr>
                <w:kern w:val="2"/>
              </w:rPr>
            </w:pPr>
          </w:p>
          <w:p w:rsidR="00FC363F" w:rsidRPr="00C7356C" w:rsidRDefault="00FC363F" w:rsidP="00FC363F">
            <w:pPr>
              <w:rPr>
                <w:kern w:val="2"/>
              </w:rPr>
            </w:pPr>
          </w:p>
          <w:p w:rsidR="00FC363F" w:rsidRPr="00C7356C" w:rsidRDefault="00FC363F" w:rsidP="00FC363F">
            <w:pPr>
              <w:rPr>
                <w:kern w:val="2"/>
              </w:rPr>
            </w:pPr>
          </w:p>
          <w:p w:rsidR="00FC363F" w:rsidRPr="00C7356C" w:rsidRDefault="00FC363F" w:rsidP="00FC363F">
            <w:pPr>
              <w:rPr>
                <w:kern w:val="2"/>
              </w:rPr>
            </w:pPr>
          </w:p>
          <w:p w:rsidR="00FC363F" w:rsidRPr="00C7356C" w:rsidRDefault="00FC363F" w:rsidP="00FC363F">
            <w:pPr>
              <w:rPr>
                <w:kern w:val="2"/>
              </w:rPr>
            </w:pPr>
          </w:p>
          <w:p w:rsidR="00FC363F" w:rsidRPr="00C7356C" w:rsidRDefault="00FC363F" w:rsidP="00FC363F">
            <w:pPr>
              <w:rPr>
                <w:kern w:val="2"/>
              </w:rPr>
            </w:pPr>
          </w:p>
          <w:p w:rsidR="00FC363F" w:rsidRPr="00C7356C" w:rsidRDefault="00FC363F" w:rsidP="00FC363F">
            <w:pPr>
              <w:rPr>
                <w:kern w:val="2"/>
              </w:rPr>
            </w:pPr>
          </w:p>
          <w:p w:rsidR="00FC363F" w:rsidRPr="00C7356C" w:rsidRDefault="00FC363F" w:rsidP="00FC363F">
            <w:pPr>
              <w:rPr>
                <w:kern w:val="2"/>
              </w:rPr>
            </w:pPr>
          </w:p>
        </w:tc>
        <w:tc>
          <w:tcPr>
            <w:tcW w:w="1701" w:type="dxa"/>
          </w:tcPr>
          <w:p w:rsidR="0043143F" w:rsidRPr="00C7356C" w:rsidRDefault="0043143F" w:rsidP="0043143F">
            <w:pPr>
              <w:rPr>
                <w:spacing w:val="-4"/>
                <w:kern w:val="2"/>
              </w:rPr>
            </w:pPr>
            <w:r w:rsidRPr="00C7356C">
              <w:rPr>
                <w:spacing w:val="-4"/>
                <w:kern w:val="2"/>
              </w:rPr>
              <w:t>Глава местной администрации муниципального района, городского округа</w:t>
            </w:r>
          </w:p>
          <w:p w:rsidR="00FC363F" w:rsidRPr="00C7356C" w:rsidRDefault="00FC363F" w:rsidP="0043143F">
            <w:pPr>
              <w:rPr>
                <w:spacing w:val="-4"/>
                <w:kern w:val="2"/>
              </w:rPr>
            </w:pPr>
          </w:p>
          <w:p w:rsidR="00FC363F" w:rsidRPr="00C7356C" w:rsidRDefault="00FC363F" w:rsidP="0043143F">
            <w:pPr>
              <w:rPr>
                <w:spacing w:val="-4"/>
                <w:kern w:val="2"/>
              </w:rPr>
            </w:pPr>
          </w:p>
          <w:p w:rsidR="00FC363F" w:rsidRPr="00C7356C" w:rsidRDefault="00FC363F" w:rsidP="0043143F">
            <w:pPr>
              <w:rPr>
                <w:spacing w:val="-4"/>
                <w:kern w:val="2"/>
              </w:rPr>
            </w:pPr>
          </w:p>
          <w:p w:rsidR="00FC363F" w:rsidRPr="00C7356C" w:rsidRDefault="00FC363F" w:rsidP="0043143F">
            <w:pPr>
              <w:rPr>
                <w:spacing w:val="-4"/>
                <w:kern w:val="2"/>
              </w:rPr>
            </w:pPr>
          </w:p>
          <w:p w:rsidR="00FC363F" w:rsidRPr="00C7356C" w:rsidRDefault="00FC363F" w:rsidP="0043143F">
            <w:pPr>
              <w:rPr>
                <w:spacing w:val="-4"/>
                <w:kern w:val="2"/>
              </w:rPr>
            </w:pPr>
          </w:p>
          <w:p w:rsidR="00FC363F" w:rsidRPr="00C7356C" w:rsidRDefault="00FC363F" w:rsidP="0043143F">
            <w:pPr>
              <w:rPr>
                <w:spacing w:val="-4"/>
                <w:kern w:val="2"/>
              </w:rPr>
            </w:pPr>
          </w:p>
          <w:p w:rsidR="00FC363F" w:rsidRPr="00C7356C" w:rsidRDefault="00FC363F" w:rsidP="0043143F">
            <w:pPr>
              <w:rPr>
                <w:spacing w:val="-4"/>
                <w:kern w:val="2"/>
              </w:rPr>
            </w:pPr>
          </w:p>
          <w:p w:rsidR="00FC363F" w:rsidRPr="00C7356C" w:rsidRDefault="00FC363F" w:rsidP="0043143F">
            <w:pPr>
              <w:rPr>
                <w:spacing w:val="-4"/>
                <w:kern w:val="2"/>
              </w:rPr>
            </w:pPr>
          </w:p>
          <w:p w:rsidR="00FC363F" w:rsidRPr="00C7356C" w:rsidRDefault="00FC363F" w:rsidP="0043143F">
            <w:pPr>
              <w:rPr>
                <w:spacing w:val="-4"/>
                <w:kern w:val="2"/>
              </w:rPr>
            </w:pPr>
          </w:p>
          <w:p w:rsidR="00FC363F" w:rsidRPr="00C7356C" w:rsidRDefault="00FC363F" w:rsidP="0043143F">
            <w:pPr>
              <w:rPr>
                <w:spacing w:val="-4"/>
                <w:kern w:val="2"/>
              </w:rPr>
            </w:pPr>
          </w:p>
          <w:p w:rsidR="00FC363F" w:rsidRPr="00C7356C" w:rsidRDefault="00FC363F" w:rsidP="0043143F">
            <w:pPr>
              <w:rPr>
                <w:spacing w:val="-4"/>
                <w:kern w:val="2"/>
              </w:rPr>
            </w:pPr>
          </w:p>
          <w:p w:rsidR="00FC363F" w:rsidRPr="00C7356C" w:rsidRDefault="00FC363F" w:rsidP="0043143F">
            <w:pPr>
              <w:rPr>
                <w:spacing w:val="-4"/>
                <w:kern w:val="2"/>
              </w:rPr>
            </w:pPr>
          </w:p>
          <w:p w:rsidR="00FC363F" w:rsidRPr="00C7356C" w:rsidRDefault="00FC363F" w:rsidP="0043143F">
            <w:pPr>
              <w:rPr>
                <w:spacing w:val="-4"/>
                <w:kern w:val="2"/>
              </w:rPr>
            </w:pPr>
          </w:p>
          <w:p w:rsidR="00FC363F" w:rsidRPr="00C7356C" w:rsidRDefault="00FC363F" w:rsidP="0043143F">
            <w:pPr>
              <w:rPr>
                <w:spacing w:val="-4"/>
                <w:kern w:val="2"/>
              </w:rPr>
            </w:pPr>
          </w:p>
          <w:p w:rsidR="00FC363F" w:rsidRPr="00C7356C" w:rsidRDefault="00FC363F" w:rsidP="0043143F">
            <w:pPr>
              <w:rPr>
                <w:spacing w:val="-4"/>
                <w:kern w:val="2"/>
              </w:rPr>
            </w:pPr>
          </w:p>
          <w:p w:rsidR="00FC363F" w:rsidRPr="00C7356C" w:rsidRDefault="00FC363F" w:rsidP="0043143F">
            <w:pPr>
              <w:rPr>
                <w:spacing w:val="-4"/>
                <w:kern w:val="2"/>
              </w:rPr>
            </w:pPr>
          </w:p>
          <w:p w:rsidR="00FC363F" w:rsidRPr="00C7356C" w:rsidRDefault="00FC363F" w:rsidP="0043143F">
            <w:pPr>
              <w:rPr>
                <w:spacing w:val="-4"/>
                <w:kern w:val="2"/>
              </w:rPr>
            </w:pPr>
          </w:p>
          <w:p w:rsidR="00FC363F" w:rsidRPr="00C7356C" w:rsidRDefault="00FC363F" w:rsidP="0043143F">
            <w:pPr>
              <w:rPr>
                <w:spacing w:val="-4"/>
                <w:kern w:val="2"/>
              </w:rPr>
            </w:pPr>
          </w:p>
          <w:p w:rsidR="00FC363F" w:rsidRPr="00C7356C" w:rsidRDefault="00FC363F" w:rsidP="0043143F">
            <w:pPr>
              <w:rPr>
                <w:spacing w:val="-4"/>
                <w:kern w:val="2"/>
              </w:rPr>
            </w:pPr>
          </w:p>
        </w:tc>
      </w:tr>
      <w:tr w:rsidR="0043143F" w:rsidRPr="00C7356C" w:rsidTr="00304B6A">
        <w:tc>
          <w:tcPr>
            <w:tcW w:w="675" w:type="dxa"/>
          </w:tcPr>
          <w:p w:rsidR="0043143F" w:rsidRPr="00C7356C" w:rsidRDefault="0043143F" w:rsidP="0043143F">
            <w:pPr>
              <w:numPr>
                <w:ilvl w:val="0"/>
                <w:numId w:val="25"/>
              </w:numPr>
              <w:ind w:left="0" w:firstLine="0"/>
              <w:jc w:val="center"/>
              <w:rPr>
                <w:kern w:val="2"/>
              </w:rPr>
            </w:pPr>
          </w:p>
        </w:tc>
        <w:tc>
          <w:tcPr>
            <w:tcW w:w="3119" w:type="dxa"/>
          </w:tcPr>
          <w:p w:rsidR="0043143F" w:rsidRPr="00C7356C" w:rsidRDefault="0043143F" w:rsidP="0043143F">
            <w:pPr>
              <w:autoSpaceDE w:val="0"/>
              <w:autoSpaceDN w:val="0"/>
              <w:adjustRightInd w:val="0"/>
              <w:jc w:val="both"/>
            </w:pPr>
            <w:r w:rsidRPr="00C7356C">
              <w:t>Образование избирательных участков в местах временного пребывания избирателей (больницах, санаториях,</w:t>
            </w:r>
            <w:r w:rsidR="005B126B" w:rsidRPr="00C7356C">
              <w:t xml:space="preserve"> на вокзалах, в аэропортах,</w:t>
            </w:r>
            <w:r w:rsidRPr="00C7356C">
              <w:t xml:space="preserve"> домах отдыха, местах содержания под стражей подозреваемых и обвиняемых и других местах временного пребывания)</w:t>
            </w:r>
          </w:p>
          <w:p w:rsidR="0043143F" w:rsidRPr="00C7356C" w:rsidRDefault="0043143F" w:rsidP="0043143F">
            <w:pPr>
              <w:jc w:val="both"/>
              <w:rPr>
                <w:kern w:val="2"/>
              </w:rPr>
            </w:pPr>
          </w:p>
        </w:tc>
        <w:tc>
          <w:tcPr>
            <w:tcW w:w="2693" w:type="dxa"/>
          </w:tcPr>
          <w:p w:rsidR="0043143F" w:rsidRPr="00C7356C" w:rsidRDefault="0043143F" w:rsidP="0043143F">
            <w:pPr>
              <w:autoSpaceDE w:val="0"/>
              <w:autoSpaceDN w:val="0"/>
              <w:adjustRightInd w:val="0"/>
              <w:jc w:val="both"/>
            </w:pPr>
            <w:r w:rsidRPr="00C7356C">
              <w:t>Не позднее чем за 30 дней до дня голосования</w:t>
            </w:r>
            <w:r w:rsidRPr="00C7356C">
              <w:rPr>
                <w:b/>
                <w:bCs/>
              </w:rPr>
              <w:t xml:space="preserve">, </w:t>
            </w:r>
            <w:r w:rsidRPr="00C7356C">
              <w:rPr>
                <w:bCs/>
              </w:rPr>
              <w:t xml:space="preserve">а в исключительных случаях по согласованию с вышестоящей комиссией – не позднее чем за 3 дня до </w:t>
            </w:r>
            <w:r w:rsidRPr="00C7356C">
              <w:t xml:space="preserve">первого дня </w:t>
            </w:r>
            <w:r w:rsidRPr="00C7356C">
              <w:rPr>
                <w:bCs/>
              </w:rPr>
              <w:t xml:space="preserve">голосования </w:t>
            </w:r>
            <w:r w:rsidRPr="00C7356C">
              <w:rPr>
                <w:kern w:val="2"/>
              </w:rPr>
              <w:t>(пункт 4 статьи 26 10-ОЗ)</w:t>
            </w:r>
          </w:p>
          <w:p w:rsidR="0043143F" w:rsidRPr="00C7356C" w:rsidRDefault="0043143F" w:rsidP="0043143F">
            <w:pPr>
              <w:rPr>
                <w:kern w:val="2"/>
              </w:rPr>
            </w:pPr>
          </w:p>
        </w:tc>
        <w:tc>
          <w:tcPr>
            <w:tcW w:w="1559" w:type="dxa"/>
          </w:tcPr>
          <w:p w:rsidR="0043143F" w:rsidRPr="00C7356C" w:rsidRDefault="0043143F" w:rsidP="0043143F">
            <w:pPr>
              <w:rPr>
                <w:kern w:val="2"/>
              </w:rPr>
            </w:pPr>
            <w:r w:rsidRPr="00C7356C">
              <w:rPr>
                <w:bCs/>
              </w:rPr>
              <w:t>Не позднее 10.08.2023, а в исключительных случаях по согласованию с ИКВО - не позднее 04.09.2023</w:t>
            </w:r>
          </w:p>
        </w:tc>
        <w:tc>
          <w:tcPr>
            <w:tcW w:w="1701" w:type="dxa"/>
          </w:tcPr>
          <w:p w:rsidR="0043143F" w:rsidRPr="00C7356C" w:rsidRDefault="0043143F" w:rsidP="0043143F">
            <w:pPr>
              <w:rPr>
                <w:spacing w:val="-4"/>
                <w:kern w:val="2"/>
              </w:rPr>
            </w:pPr>
            <w:r w:rsidRPr="00C7356C">
              <w:rPr>
                <w:spacing w:val="-4"/>
                <w:kern w:val="2"/>
              </w:rPr>
              <w:t xml:space="preserve">ТИК, </w:t>
            </w:r>
            <w:r w:rsidRPr="00C7356C">
              <w:rPr>
                <w:bCs/>
              </w:rPr>
              <w:t>а в исключительных случаях по согласованию с ИКВО</w:t>
            </w:r>
          </w:p>
        </w:tc>
      </w:tr>
      <w:tr w:rsidR="0043143F" w:rsidRPr="00C7356C" w:rsidTr="00304B6A">
        <w:tc>
          <w:tcPr>
            <w:tcW w:w="675" w:type="dxa"/>
          </w:tcPr>
          <w:p w:rsidR="0043143F" w:rsidRPr="00C7356C" w:rsidRDefault="0043143F" w:rsidP="0043143F">
            <w:pPr>
              <w:numPr>
                <w:ilvl w:val="0"/>
                <w:numId w:val="25"/>
              </w:numPr>
              <w:ind w:left="0" w:firstLine="0"/>
              <w:jc w:val="center"/>
              <w:rPr>
                <w:kern w:val="2"/>
              </w:rPr>
            </w:pPr>
          </w:p>
        </w:tc>
        <w:tc>
          <w:tcPr>
            <w:tcW w:w="3119" w:type="dxa"/>
          </w:tcPr>
          <w:p w:rsidR="0043143F" w:rsidRPr="00C7356C" w:rsidRDefault="0043143F" w:rsidP="0043143F">
            <w:pPr>
              <w:pStyle w:val="afd"/>
              <w:ind w:left="0" w:right="0" w:firstLine="0"/>
              <w:jc w:val="left"/>
              <w:rPr>
                <w:b/>
                <w:bCs/>
                <w:color w:val="auto"/>
                <w:szCs w:val="24"/>
              </w:rPr>
            </w:pPr>
            <w:r w:rsidRPr="00C7356C">
              <w:rPr>
                <w:color w:val="auto"/>
              </w:rPr>
              <w:t>Образование избирательных участков на территориях воинских частей, расположенных в обособленных, удаленных от населенных пунктов местностях</w:t>
            </w:r>
          </w:p>
        </w:tc>
        <w:tc>
          <w:tcPr>
            <w:tcW w:w="2693" w:type="dxa"/>
          </w:tcPr>
          <w:p w:rsidR="0043143F" w:rsidRPr="00C7356C" w:rsidRDefault="0043143F" w:rsidP="0043143F">
            <w:pPr>
              <w:autoSpaceDE w:val="0"/>
              <w:autoSpaceDN w:val="0"/>
              <w:adjustRightInd w:val="0"/>
              <w:jc w:val="both"/>
            </w:pPr>
            <w:r w:rsidRPr="00C7356C">
              <w:t>Не позднее чем за 30 дней до дня голосования</w:t>
            </w:r>
            <w:r w:rsidRPr="00C7356C">
              <w:rPr>
                <w:b/>
                <w:bCs/>
              </w:rPr>
              <w:t xml:space="preserve">, </w:t>
            </w:r>
            <w:r w:rsidRPr="00C7356C">
              <w:rPr>
                <w:bCs/>
              </w:rPr>
              <w:t xml:space="preserve">а в исключительных случаях по согласованию с вышестоящей комиссией – не позднее чем за 3 дня до </w:t>
            </w:r>
            <w:r w:rsidRPr="00C7356C">
              <w:t xml:space="preserve">первого дня </w:t>
            </w:r>
            <w:r w:rsidRPr="00C7356C">
              <w:rPr>
                <w:bCs/>
              </w:rPr>
              <w:t xml:space="preserve">голосования </w:t>
            </w:r>
            <w:r w:rsidRPr="00C7356C">
              <w:rPr>
                <w:kern w:val="2"/>
              </w:rPr>
              <w:t>(пункт 5 статьи 26 10-ОЗ)</w:t>
            </w:r>
          </w:p>
          <w:p w:rsidR="0043143F" w:rsidRPr="00C7356C" w:rsidRDefault="0043143F" w:rsidP="0043143F">
            <w:pPr>
              <w:autoSpaceDE w:val="0"/>
              <w:autoSpaceDN w:val="0"/>
              <w:adjustRightInd w:val="0"/>
              <w:jc w:val="both"/>
              <w:outlineLvl w:val="2"/>
            </w:pPr>
          </w:p>
        </w:tc>
        <w:tc>
          <w:tcPr>
            <w:tcW w:w="1559" w:type="dxa"/>
          </w:tcPr>
          <w:p w:rsidR="0043143F" w:rsidRPr="00C7356C" w:rsidRDefault="0043143F" w:rsidP="0043143F">
            <w:pPr>
              <w:autoSpaceDE w:val="0"/>
              <w:autoSpaceDN w:val="0"/>
              <w:adjustRightInd w:val="0"/>
              <w:jc w:val="both"/>
            </w:pPr>
            <w:r w:rsidRPr="00C7356C">
              <w:rPr>
                <w:bCs/>
              </w:rPr>
              <w:t xml:space="preserve">Не позднее 10.08.2023, а в исключительных случаях  </w:t>
            </w:r>
            <w:r w:rsidRPr="00C7356C">
              <w:t xml:space="preserve"> командирами воинских частей по решению соответствующей </w:t>
            </w:r>
          </w:p>
          <w:p w:rsidR="0043143F" w:rsidRPr="00C7356C" w:rsidRDefault="0043143F" w:rsidP="0043143F">
            <w:pPr>
              <w:autoSpaceDE w:val="0"/>
              <w:autoSpaceDN w:val="0"/>
              <w:adjustRightInd w:val="0"/>
              <w:jc w:val="both"/>
              <w:rPr>
                <w:color w:val="FF0000"/>
              </w:rPr>
            </w:pPr>
            <w:r w:rsidRPr="00C7356C">
              <w:rPr>
                <w:bCs/>
              </w:rPr>
              <w:t>ТИК - не позднее 04.09.2023</w:t>
            </w:r>
          </w:p>
        </w:tc>
        <w:tc>
          <w:tcPr>
            <w:tcW w:w="1701" w:type="dxa"/>
          </w:tcPr>
          <w:p w:rsidR="0043143F" w:rsidRPr="00C7356C" w:rsidRDefault="0043143F" w:rsidP="0043143F">
            <w:pPr>
              <w:autoSpaceDE w:val="0"/>
              <w:autoSpaceDN w:val="0"/>
              <w:adjustRightInd w:val="0"/>
              <w:jc w:val="both"/>
            </w:pPr>
            <w:r w:rsidRPr="00C7356C">
              <w:rPr>
                <w:bCs/>
              </w:rPr>
              <w:t xml:space="preserve">Командиры воинских частей, а в исключительных случаях  </w:t>
            </w:r>
            <w:r w:rsidRPr="00C7356C">
              <w:t xml:space="preserve"> командирами воинских частей по решению соответствующей </w:t>
            </w:r>
          </w:p>
          <w:p w:rsidR="0043143F" w:rsidRPr="00C7356C" w:rsidRDefault="0043143F" w:rsidP="0043143F">
            <w:pPr>
              <w:pStyle w:val="110"/>
              <w:keepNext w:val="0"/>
              <w:jc w:val="left"/>
              <w:rPr>
                <w:rFonts w:ascii="Times New Roman" w:hAnsi="Times New Roman" w:cs="Times New Roman"/>
                <w:b w:val="0"/>
                <w:bCs w:val="0"/>
                <w:color w:val="auto"/>
                <w:sz w:val="24"/>
                <w:szCs w:val="24"/>
              </w:rPr>
            </w:pPr>
            <w:r w:rsidRPr="00C7356C">
              <w:rPr>
                <w:rFonts w:ascii="Times New Roman" w:hAnsi="Times New Roman" w:cs="Times New Roman"/>
                <w:b w:val="0"/>
                <w:bCs w:val="0"/>
                <w:color w:val="auto"/>
                <w:sz w:val="24"/>
                <w:szCs w:val="24"/>
              </w:rPr>
              <w:t xml:space="preserve">ТИК </w:t>
            </w:r>
          </w:p>
        </w:tc>
      </w:tr>
      <w:tr w:rsidR="000430D6" w:rsidRPr="00C7356C" w:rsidTr="00304B6A">
        <w:tc>
          <w:tcPr>
            <w:tcW w:w="675" w:type="dxa"/>
          </w:tcPr>
          <w:p w:rsidR="000430D6" w:rsidRPr="00C7356C" w:rsidRDefault="000430D6" w:rsidP="000430D6">
            <w:pPr>
              <w:numPr>
                <w:ilvl w:val="0"/>
                <w:numId w:val="25"/>
              </w:numPr>
              <w:ind w:left="0" w:firstLine="0"/>
              <w:jc w:val="center"/>
              <w:rPr>
                <w:kern w:val="2"/>
              </w:rPr>
            </w:pPr>
          </w:p>
        </w:tc>
        <w:tc>
          <w:tcPr>
            <w:tcW w:w="3119" w:type="dxa"/>
          </w:tcPr>
          <w:p w:rsidR="000430D6" w:rsidRPr="00C7356C" w:rsidRDefault="000430D6" w:rsidP="000430D6">
            <w:pPr>
              <w:jc w:val="both"/>
            </w:pPr>
            <w:r w:rsidRPr="00C7356C">
              <w:t>Публикация (обнародование) данных об избирательных участках, образованных в соответствии с пунктом 4 статьи 26 10-ОЗ.</w:t>
            </w:r>
          </w:p>
          <w:p w:rsidR="000430D6" w:rsidRPr="00C7356C" w:rsidRDefault="000430D6" w:rsidP="000430D6">
            <w:pPr>
              <w:jc w:val="both"/>
            </w:pPr>
            <w:r w:rsidRPr="00C7356C">
              <w:t>Данные об избирательных участках, публикуются в печатных СМИ, а при невозможности это сделать обнародуются через электронные СМИ или иным способом.</w:t>
            </w:r>
          </w:p>
        </w:tc>
        <w:tc>
          <w:tcPr>
            <w:tcW w:w="2693" w:type="dxa"/>
          </w:tcPr>
          <w:p w:rsidR="000430D6" w:rsidRPr="00C7356C" w:rsidRDefault="000430D6" w:rsidP="000430D6">
            <w:pPr>
              <w:autoSpaceDE w:val="0"/>
              <w:autoSpaceDN w:val="0"/>
              <w:adjustRightInd w:val="0"/>
              <w:jc w:val="both"/>
            </w:pPr>
            <w:r w:rsidRPr="00C7356C">
              <w:t xml:space="preserve">При образовании избирательных участков, в срок, установленный </w:t>
            </w:r>
            <w:hyperlink r:id="rId10" w:history="1">
              <w:r w:rsidRPr="00C7356C">
                <w:t>пунктом 2</w:t>
              </w:r>
            </w:hyperlink>
            <w:r w:rsidRPr="00C7356C">
              <w:t xml:space="preserve"> статьи 26 10-ОЗ, не позднее чем за 40 дней до дня голосования. </w:t>
            </w:r>
          </w:p>
          <w:p w:rsidR="000430D6" w:rsidRPr="00C7356C" w:rsidRDefault="000430D6" w:rsidP="000430D6">
            <w:pPr>
              <w:autoSpaceDE w:val="0"/>
              <w:autoSpaceDN w:val="0"/>
              <w:adjustRightInd w:val="0"/>
              <w:jc w:val="both"/>
              <w:rPr>
                <w:kern w:val="2"/>
              </w:rPr>
            </w:pPr>
            <w:r w:rsidRPr="00C7356C">
              <w:t xml:space="preserve">В случае образования избирательных участков, в иные сроки, установленные пунктом 4 статьи 26 10-ОЗ, одновременно с опубликованием (обнародованием) постановления об их образовании не позднее чем за один день </w:t>
            </w:r>
            <w:r w:rsidRPr="00C7356C">
              <w:rPr>
                <w:bCs/>
              </w:rPr>
              <w:t xml:space="preserve">до </w:t>
            </w:r>
            <w:r w:rsidRPr="00C7356C">
              <w:t xml:space="preserve">первого дня голосования </w:t>
            </w:r>
            <w:r w:rsidRPr="00C7356C">
              <w:rPr>
                <w:kern w:val="2"/>
              </w:rPr>
              <w:t>(пункт 6 статьи 26 10-ОЗ)</w:t>
            </w:r>
          </w:p>
        </w:tc>
        <w:tc>
          <w:tcPr>
            <w:tcW w:w="1559" w:type="dxa"/>
          </w:tcPr>
          <w:p w:rsidR="000430D6" w:rsidRPr="00C7356C" w:rsidRDefault="000430D6" w:rsidP="000430D6">
            <w:pPr>
              <w:autoSpaceDE w:val="0"/>
              <w:autoSpaceDN w:val="0"/>
              <w:adjustRightInd w:val="0"/>
            </w:pPr>
            <w:r w:rsidRPr="00C7356C">
              <w:t xml:space="preserve">не позднее </w:t>
            </w:r>
            <w:r w:rsidRPr="00C7356C">
              <w:rPr>
                <w:kern w:val="2"/>
              </w:rPr>
              <w:t>31.07.2023</w:t>
            </w:r>
          </w:p>
          <w:p w:rsidR="000430D6" w:rsidRPr="00C7356C" w:rsidRDefault="000430D6" w:rsidP="000430D6">
            <w:pPr>
              <w:autoSpaceDE w:val="0"/>
              <w:autoSpaceDN w:val="0"/>
              <w:adjustRightInd w:val="0"/>
            </w:pPr>
          </w:p>
          <w:p w:rsidR="000430D6" w:rsidRPr="00C7356C" w:rsidRDefault="000430D6" w:rsidP="000430D6">
            <w:pPr>
              <w:autoSpaceDE w:val="0"/>
              <w:autoSpaceDN w:val="0"/>
              <w:adjustRightInd w:val="0"/>
            </w:pPr>
          </w:p>
          <w:p w:rsidR="000430D6" w:rsidRPr="00C7356C" w:rsidRDefault="000430D6" w:rsidP="000430D6">
            <w:pPr>
              <w:autoSpaceDE w:val="0"/>
              <w:autoSpaceDN w:val="0"/>
              <w:adjustRightInd w:val="0"/>
            </w:pPr>
          </w:p>
          <w:p w:rsidR="000430D6" w:rsidRPr="00C7356C" w:rsidRDefault="000430D6" w:rsidP="000430D6">
            <w:pPr>
              <w:autoSpaceDE w:val="0"/>
              <w:autoSpaceDN w:val="0"/>
              <w:adjustRightInd w:val="0"/>
            </w:pPr>
            <w:r w:rsidRPr="00C7356C">
              <w:t>не позднее 06.09.2023</w:t>
            </w:r>
          </w:p>
        </w:tc>
        <w:tc>
          <w:tcPr>
            <w:tcW w:w="1701" w:type="dxa"/>
          </w:tcPr>
          <w:p w:rsidR="000430D6" w:rsidRPr="00C7356C" w:rsidRDefault="000430D6" w:rsidP="000430D6">
            <w:pPr>
              <w:pStyle w:val="23"/>
              <w:widowControl w:val="0"/>
              <w:spacing w:after="100" w:afterAutospacing="1" w:line="240" w:lineRule="auto"/>
              <w:ind w:left="0"/>
            </w:pPr>
            <w:r w:rsidRPr="00C7356C">
              <w:t xml:space="preserve">Глава местной администрации муниципального района, городского округа,  при образовании в срок, установленный </w:t>
            </w:r>
            <w:hyperlink r:id="rId11" w:history="1">
              <w:r w:rsidRPr="00C7356C">
                <w:t>пунктом 2</w:t>
              </w:r>
            </w:hyperlink>
            <w:r w:rsidRPr="00C7356C">
              <w:t xml:space="preserve"> статьи 26 10-ОЗ, а в иные сроки, соответствующая  ТИК (сведения об избирательных участках, образованных на территориях воинских частей, - по согласованию с командирами соответствующих воинских частей)</w:t>
            </w:r>
          </w:p>
        </w:tc>
      </w:tr>
      <w:tr w:rsidR="003A0AB5" w:rsidRPr="00C7356C" w:rsidTr="00304B6A">
        <w:tc>
          <w:tcPr>
            <w:tcW w:w="9747" w:type="dxa"/>
            <w:gridSpan w:val="5"/>
          </w:tcPr>
          <w:p w:rsidR="003A0AB5" w:rsidRPr="00C7356C" w:rsidRDefault="003A0AB5" w:rsidP="003A0AB5">
            <w:pPr>
              <w:pStyle w:val="23"/>
              <w:widowControl w:val="0"/>
              <w:spacing w:after="0" w:line="240" w:lineRule="auto"/>
              <w:ind w:left="0"/>
              <w:jc w:val="center"/>
            </w:pPr>
            <w:r w:rsidRPr="00C7356C">
              <w:rPr>
                <w:b/>
                <w:kern w:val="2"/>
              </w:rPr>
              <w:t>СПИСКИ ИЗБИРАТЕЛЕЙ</w:t>
            </w:r>
          </w:p>
        </w:tc>
      </w:tr>
      <w:tr w:rsidR="005D2145" w:rsidRPr="00C7356C" w:rsidTr="00304B6A">
        <w:tc>
          <w:tcPr>
            <w:tcW w:w="675" w:type="dxa"/>
          </w:tcPr>
          <w:p w:rsidR="005D2145" w:rsidRPr="00C7356C" w:rsidRDefault="005D2145" w:rsidP="005D2145">
            <w:pPr>
              <w:numPr>
                <w:ilvl w:val="0"/>
                <w:numId w:val="25"/>
              </w:numPr>
              <w:ind w:left="0" w:firstLine="0"/>
              <w:jc w:val="center"/>
              <w:rPr>
                <w:kern w:val="2"/>
              </w:rPr>
            </w:pPr>
            <w:r w:rsidRPr="00C7356C">
              <w:rPr>
                <w:kern w:val="2"/>
              </w:rPr>
              <w:t>7</w:t>
            </w:r>
          </w:p>
        </w:tc>
        <w:tc>
          <w:tcPr>
            <w:tcW w:w="3119" w:type="dxa"/>
          </w:tcPr>
          <w:p w:rsidR="005D2145" w:rsidRPr="00C7356C" w:rsidRDefault="005D2145" w:rsidP="00192481">
            <w:pPr>
              <w:autoSpaceDE w:val="0"/>
              <w:autoSpaceDN w:val="0"/>
              <w:adjustRightInd w:val="0"/>
              <w:jc w:val="both"/>
              <w:outlineLvl w:val="2"/>
              <w:rPr>
                <w:b/>
                <w:bCs/>
              </w:rPr>
            </w:pPr>
            <w:r w:rsidRPr="00C7356C">
              <w:t>Представление сведений об избирателях в ТИК, а в случаях, предусмотренных пунктом 1-1 статьи 24 10-ОЗ в УИК</w:t>
            </w:r>
          </w:p>
        </w:tc>
        <w:tc>
          <w:tcPr>
            <w:tcW w:w="2693" w:type="dxa"/>
          </w:tcPr>
          <w:p w:rsidR="005D2145" w:rsidRPr="00C7356C" w:rsidRDefault="005D2145" w:rsidP="005D2145">
            <w:pPr>
              <w:autoSpaceDE w:val="0"/>
              <w:autoSpaceDN w:val="0"/>
              <w:adjustRightInd w:val="0"/>
              <w:jc w:val="both"/>
            </w:pPr>
            <w:r w:rsidRPr="00C7356C">
              <w:t xml:space="preserve">Сразу после назначения дня голосования, в УИК сразу после ее образования </w:t>
            </w:r>
            <w:r w:rsidRPr="00C7356C">
              <w:rPr>
                <w:kern w:val="2"/>
              </w:rPr>
              <w:t>(пункт 6 статьи 24 10-ОЗ)</w:t>
            </w:r>
          </w:p>
          <w:p w:rsidR="005D2145" w:rsidRPr="00C7356C" w:rsidRDefault="005D2145" w:rsidP="005D2145">
            <w:pPr>
              <w:autoSpaceDE w:val="0"/>
              <w:autoSpaceDN w:val="0"/>
              <w:adjustRightInd w:val="0"/>
              <w:jc w:val="both"/>
              <w:outlineLvl w:val="2"/>
            </w:pPr>
          </w:p>
          <w:p w:rsidR="005D2145" w:rsidRPr="00C7356C" w:rsidRDefault="005D2145" w:rsidP="005D2145">
            <w:pPr>
              <w:autoSpaceDE w:val="0"/>
              <w:autoSpaceDN w:val="0"/>
              <w:adjustRightInd w:val="0"/>
              <w:jc w:val="both"/>
              <w:outlineLvl w:val="2"/>
            </w:pPr>
          </w:p>
        </w:tc>
        <w:tc>
          <w:tcPr>
            <w:tcW w:w="1559" w:type="dxa"/>
          </w:tcPr>
          <w:p w:rsidR="005D2145" w:rsidRPr="00C7356C" w:rsidRDefault="005D2145" w:rsidP="005D2145">
            <w:pPr>
              <w:autoSpaceDE w:val="0"/>
              <w:autoSpaceDN w:val="0"/>
              <w:adjustRightInd w:val="0"/>
              <w:jc w:val="both"/>
              <w:outlineLvl w:val="3"/>
            </w:pPr>
            <w:r w:rsidRPr="00C7356C">
              <w:t xml:space="preserve">Сразу после </w:t>
            </w:r>
            <w:r w:rsidR="001B2658" w:rsidRPr="00C7356C">
              <w:t>09</w:t>
            </w:r>
            <w:r w:rsidRPr="00C7356C">
              <w:t>.06.2023, а в случаях, предусмотренных пунктом 1-1. статьи 24 10-ОЗ в УИК сразу после ее образования</w:t>
            </w:r>
          </w:p>
          <w:p w:rsidR="005D2145" w:rsidRPr="00C7356C" w:rsidRDefault="005D2145" w:rsidP="005D2145">
            <w:pPr>
              <w:pStyle w:val="110"/>
              <w:keepNext w:val="0"/>
              <w:jc w:val="left"/>
              <w:rPr>
                <w:rFonts w:ascii="Times New Roman" w:hAnsi="Times New Roman" w:cs="Times New Roman"/>
                <w:b w:val="0"/>
                <w:bCs w:val="0"/>
                <w:color w:val="auto"/>
                <w:sz w:val="24"/>
                <w:szCs w:val="24"/>
              </w:rPr>
            </w:pPr>
          </w:p>
        </w:tc>
        <w:tc>
          <w:tcPr>
            <w:tcW w:w="1701" w:type="dxa"/>
          </w:tcPr>
          <w:p w:rsidR="005D2145" w:rsidRPr="00C7356C" w:rsidRDefault="005D2145" w:rsidP="005D2145">
            <w:pPr>
              <w:autoSpaceDE w:val="0"/>
              <w:autoSpaceDN w:val="0"/>
              <w:adjustRightInd w:val="0"/>
              <w:jc w:val="both"/>
              <w:outlineLvl w:val="3"/>
            </w:pPr>
            <w:r w:rsidRPr="00C7356C">
              <w:t>Главы местных администраций муниципальных районов, городских округов; командиры воинских частей; руководители организаций, в которых избиратели временно пребывают</w:t>
            </w:r>
          </w:p>
        </w:tc>
      </w:tr>
      <w:tr w:rsidR="007F4F2B" w:rsidRPr="00C7356C" w:rsidTr="00304B6A">
        <w:tc>
          <w:tcPr>
            <w:tcW w:w="675" w:type="dxa"/>
          </w:tcPr>
          <w:p w:rsidR="007F4F2B" w:rsidRPr="00C7356C" w:rsidRDefault="007F4F2B" w:rsidP="007F4F2B">
            <w:pPr>
              <w:numPr>
                <w:ilvl w:val="0"/>
                <w:numId w:val="25"/>
              </w:numPr>
              <w:ind w:left="0" w:firstLine="0"/>
              <w:jc w:val="center"/>
              <w:rPr>
                <w:kern w:val="2"/>
              </w:rPr>
            </w:pPr>
          </w:p>
        </w:tc>
        <w:tc>
          <w:tcPr>
            <w:tcW w:w="3119" w:type="dxa"/>
          </w:tcPr>
          <w:p w:rsidR="007F4F2B" w:rsidRPr="00C7356C" w:rsidRDefault="007F4F2B" w:rsidP="007F4F2B">
            <w:r w:rsidRPr="00C7356C">
              <w:t>Информирование ТИК об изменениях в ранее представленных для составления списков избирателей сведениях об избирателях</w:t>
            </w:r>
          </w:p>
          <w:p w:rsidR="007F4F2B" w:rsidRPr="00C7356C" w:rsidRDefault="007F4F2B" w:rsidP="007F4F2B">
            <w:pPr>
              <w:autoSpaceDE w:val="0"/>
              <w:autoSpaceDN w:val="0"/>
              <w:adjustRightInd w:val="0"/>
              <w:jc w:val="both"/>
              <w:outlineLvl w:val="2"/>
            </w:pPr>
          </w:p>
        </w:tc>
        <w:tc>
          <w:tcPr>
            <w:tcW w:w="2693" w:type="dxa"/>
          </w:tcPr>
          <w:p w:rsidR="007F4F2B" w:rsidRPr="00C7356C" w:rsidRDefault="007F4F2B" w:rsidP="007F4F2B">
            <w:pPr>
              <w:autoSpaceDE w:val="0"/>
              <w:autoSpaceDN w:val="0"/>
              <w:adjustRightInd w:val="0"/>
              <w:jc w:val="both"/>
              <w:outlineLvl w:val="2"/>
            </w:pPr>
            <w:r w:rsidRPr="00C7356C">
              <w:t>Еженедельно со дня предоставления сведений (постановление ИКВО об Инструкции о составлении, уточнении и использовании списков избирателей на соответствующих выборах)</w:t>
            </w:r>
          </w:p>
        </w:tc>
        <w:tc>
          <w:tcPr>
            <w:tcW w:w="1559" w:type="dxa"/>
          </w:tcPr>
          <w:p w:rsidR="007F4F2B" w:rsidRPr="00C7356C" w:rsidRDefault="007F4F2B" w:rsidP="007F4F2B">
            <w:pPr>
              <w:autoSpaceDE w:val="0"/>
              <w:autoSpaceDN w:val="0"/>
              <w:adjustRightInd w:val="0"/>
              <w:jc w:val="both"/>
              <w:outlineLvl w:val="3"/>
            </w:pPr>
          </w:p>
        </w:tc>
        <w:tc>
          <w:tcPr>
            <w:tcW w:w="1701" w:type="dxa"/>
          </w:tcPr>
          <w:p w:rsidR="007F4F2B" w:rsidRPr="00C7356C" w:rsidRDefault="007F4F2B" w:rsidP="007F4F2B">
            <w:pPr>
              <w:autoSpaceDE w:val="0"/>
              <w:autoSpaceDN w:val="0"/>
              <w:adjustRightInd w:val="0"/>
              <w:jc w:val="both"/>
              <w:outlineLvl w:val="3"/>
            </w:pPr>
            <w:r w:rsidRPr="00C7356C">
              <w:t>Главы местных администраций муниципальных районов, городских округов; командиры воинских частей; руководители организаций, в которых избиратели временно пребывают</w:t>
            </w:r>
          </w:p>
        </w:tc>
      </w:tr>
      <w:tr w:rsidR="003C6662" w:rsidRPr="00C7356C" w:rsidTr="00304B6A">
        <w:tc>
          <w:tcPr>
            <w:tcW w:w="675" w:type="dxa"/>
          </w:tcPr>
          <w:p w:rsidR="003C6662" w:rsidRPr="00C7356C" w:rsidRDefault="003C6662" w:rsidP="003C6662">
            <w:pPr>
              <w:numPr>
                <w:ilvl w:val="0"/>
                <w:numId w:val="25"/>
              </w:numPr>
              <w:ind w:left="0" w:firstLine="0"/>
              <w:jc w:val="center"/>
              <w:rPr>
                <w:kern w:val="2"/>
              </w:rPr>
            </w:pPr>
          </w:p>
        </w:tc>
        <w:tc>
          <w:tcPr>
            <w:tcW w:w="3119" w:type="dxa"/>
          </w:tcPr>
          <w:p w:rsidR="003C6662" w:rsidRPr="00C7356C" w:rsidRDefault="003C6662" w:rsidP="003C6662">
            <w:pPr>
              <w:autoSpaceDE w:val="0"/>
              <w:autoSpaceDN w:val="0"/>
              <w:adjustRightInd w:val="0"/>
              <w:jc w:val="both"/>
            </w:pPr>
            <w:r w:rsidRPr="00C7356C">
              <w:t>Реализация избирателем права подачи лично в ТИК или через многофункциональный центр предоставления государственных и муниципальных услуг заявления о включении в список избирателей по месту нахождения, а также заявления об аннулировании включения в список избирателей по месту нахождения</w:t>
            </w:r>
          </w:p>
          <w:p w:rsidR="003C6662" w:rsidRPr="00C7356C" w:rsidRDefault="003C6662" w:rsidP="003C6662">
            <w:pPr>
              <w:jc w:val="both"/>
            </w:pPr>
          </w:p>
        </w:tc>
        <w:tc>
          <w:tcPr>
            <w:tcW w:w="2693" w:type="dxa"/>
          </w:tcPr>
          <w:p w:rsidR="003C6662" w:rsidRPr="00C7356C" w:rsidRDefault="003C6662" w:rsidP="003C6662">
            <w:pPr>
              <w:autoSpaceDE w:val="0"/>
              <w:autoSpaceDN w:val="0"/>
              <w:adjustRightInd w:val="0"/>
              <w:jc w:val="both"/>
            </w:pPr>
            <w:r w:rsidRPr="00C7356C">
              <w:t>Не ранее чем за 45 дней и не позднее чем за 3 дня до первого дня голосования (понедельник)</w:t>
            </w:r>
          </w:p>
          <w:p w:rsidR="003C6662" w:rsidRPr="00C7356C" w:rsidRDefault="003C6662" w:rsidP="003C6662">
            <w:pPr>
              <w:autoSpaceDE w:val="0"/>
              <w:autoSpaceDN w:val="0"/>
              <w:adjustRightInd w:val="0"/>
              <w:jc w:val="both"/>
            </w:pPr>
            <w:r w:rsidRPr="00C7356C">
              <w:t xml:space="preserve"> (пункт 2.1, пункт 2.13 Постановления ЦИК России «</w:t>
            </w:r>
            <w:r w:rsidR="00192481" w:rsidRPr="00C7356C">
              <w:t>О Порядке подачи заявления о включении избирателя, участника референдума в список избирателей, участников референдума по месту нахождения на выборах и референдумах в Российской Федерации</w:t>
            </w:r>
            <w:r w:rsidRPr="00C7356C">
              <w:t>»</w:t>
            </w:r>
          </w:p>
        </w:tc>
        <w:tc>
          <w:tcPr>
            <w:tcW w:w="1559" w:type="dxa"/>
          </w:tcPr>
          <w:p w:rsidR="003C6662" w:rsidRPr="00C7356C" w:rsidRDefault="003C6662" w:rsidP="003C6662">
            <w:pPr>
              <w:autoSpaceDE w:val="0"/>
              <w:autoSpaceDN w:val="0"/>
              <w:adjustRightInd w:val="0"/>
              <w:jc w:val="both"/>
              <w:outlineLvl w:val="3"/>
            </w:pPr>
            <w:r w:rsidRPr="00C7356C">
              <w:t xml:space="preserve">с 24.07 по 04.09.2023 </w:t>
            </w:r>
          </w:p>
          <w:p w:rsidR="003C6662" w:rsidRPr="00C7356C" w:rsidRDefault="003C6662" w:rsidP="003C6662">
            <w:pPr>
              <w:autoSpaceDE w:val="0"/>
              <w:autoSpaceDN w:val="0"/>
              <w:adjustRightInd w:val="0"/>
              <w:jc w:val="both"/>
              <w:outlineLvl w:val="3"/>
            </w:pPr>
          </w:p>
        </w:tc>
        <w:tc>
          <w:tcPr>
            <w:tcW w:w="1701" w:type="dxa"/>
          </w:tcPr>
          <w:p w:rsidR="003C6662" w:rsidRPr="00C7356C" w:rsidRDefault="003C6662" w:rsidP="003C6662">
            <w:pPr>
              <w:autoSpaceDE w:val="0"/>
              <w:autoSpaceDN w:val="0"/>
              <w:adjustRightInd w:val="0"/>
              <w:jc w:val="both"/>
              <w:outlineLvl w:val="3"/>
            </w:pPr>
            <w:r w:rsidRPr="00C7356C">
              <w:t>Избиратели, которые будут находиться в день голосования вне места своего жительства</w:t>
            </w:r>
          </w:p>
          <w:p w:rsidR="003C6662" w:rsidRPr="00C7356C" w:rsidRDefault="003C6662" w:rsidP="003C6662">
            <w:pPr>
              <w:autoSpaceDE w:val="0"/>
              <w:autoSpaceDN w:val="0"/>
              <w:adjustRightInd w:val="0"/>
              <w:jc w:val="both"/>
              <w:outlineLvl w:val="3"/>
            </w:pPr>
          </w:p>
        </w:tc>
      </w:tr>
      <w:tr w:rsidR="00D12B8D" w:rsidRPr="00C7356C" w:rsidTr="00304B6A">
        <w:tc>
          <w:tcPr>
            <w:tcW w:w="675" w:type="dxa"/>
          </w:tcPr>
          <w:p w:rsidR="00D12B8D" w:rsidRPr="00C7356C" w:rsidRDefault="00D12B8D" w:rsidP="00D12B8D">
            <w:pPr>
              <w:numPr>
                <w:ilvl w:val="0"/>
                <w:numId w:val="25"/>
              </w:numPr>
              <w:ind w:left="0" w:firstLine="0"/>
              <w:jc w:val="center"/>
              <w:rPr>
                <w:kern w:val="2"/>
              </w:rPr>
            </w:pPr>
          </w:p>
        </w:tc>
        <w:tc>
          <w:tcPr>
            <w:tcW w:w="3119" w:type="dxa"/>
          </w:tcPr>
          <w:p w:rsidR="00D12B8D" w:rsidRPr="00C7356C" w:rsidRDefault="00D12B8D" w:rsidP="00D12B8D">
            <w:pPr>
              <w:autoSpaceDE w:val="0"/>
              <w:autoSpaceDN w:val="0"/>
              <w:adjustRightInd w:val="0"/>
              <w:jc w:val="both"/>
            </w:pPr>
            <w:r w:rsidRPr="00C7356C">
              <w:t>Реализация избирателем права подачи в электронном виде заявления о включении в список избирателей по месту нахождения, а также права отзыва указанного заявления через федеральную государственную информационную систему «Единый портал государственных и муниципальных услуг (функций)»</w:t>
            </w:r>
          </w:p>
          <w:p w:rsidR="00D12B8D" w:rsidRPr="00C7356C" w:rsidRDefault="00D12B8D" w:rsidP="00D12B8D">
            <w:pPr>
              <w:autoSpaceDE w:val="0"/>
              <w:autoSpaceDN w:val="0"/>
              <w:adjustRightInd w:val="0"/>
              <w:jc w:val="both"/>
            </w:pPr>
          </w:p>
        </w:tc>
        <w:tc>
          <w:tcPr>
            <w:tcW w:w="2693" w:type="dxa"/>
          </w:tcPr>
          <w:p w:rsidR="00D12B8D" w:rsidRPr="00C7356C" w:rsidRDefault="00D12B8D" w:rsidP="00D12B8D">
            <w:pPr>
              <w:autoSpaceDE w:val="0"/>
              <w:autoSpaceDN w:val="0"/>
              <w:adjustRightInd w:val="0"/>
              <w:jc w:val="both"/>
            </w:pPr>
            <w:r w:rsidRPr="00C7356C">
              <w:t>не ранее чем за 45 дней и не позднее 24.00 по московскому времени за 3 дня до первого дня голосования (понедельник)</w:t>
            </w:r>
          </w:p>
          <w:p w:rsidR="00D12B8D" w:rsidRPr="00C7356C" w:rsidRDefault="00D12B8D" w:rsidP="00D12B8D">
            <w:pPr>
              <w:autoSpaceDE w:val="0"/>
              <w:autoSpaceDN w:val="0"/>
              <w:adjustRightInd w:val="0"/>
              <w:jc w:val="both"/>
            </w:pPr>
            <w:r w:rsidRPr="00C7356C">
              <w:t xml:space="preserve">(пункт 2.1, пункт 2.11 Постановления ЦИК России </w:t>
            </w:r>
          </w:p>
          <w:p w:rsidR="00D12B8D" w:rsidRPr="00C7356C" w:rsidRDefault="00D12B8D" w:rsidP="00D12B8D">
            <w:pPr>
              <w:autoSpaceDE w:val="0"/>
              <w:autoSpaceDN w:val="0"/>
              <w:adjustRightInd w:val="0"/>
              <w:jc w:val="both"/>
              <w:rPr>
                <w:rFonts w:eastAsiaTheme="minorHAnsi"/>
                <w:lang w:eastAsia="en-US"/>
              </w:rPr>
            </w:pPr>
            <w:r w:rsidRPr="00C7356C">
              <w:t>«</w:t>
            </w:r>
            <w:r w:rsidR="00192481" w:rsidRPr="00C7356C">
              <w:rPr>
                <w:rFonts w:eastAsiaTheme="minorHAnsi"/>
                <w:lang w:eastAsia="en-US"/>
              </w:rPr>
              <w:t>О Порядке подачи заявления о включении избирателя, участника референдума в список избирателей, участников референдума по месту нахождения на выборах и референдумах в Российской Федерации</w:t>
            </w:r>
            <w:r w:rsidRPr="00C7356C">
              <w:t>»</w:t>
            </w:r>
          </w:p>
        </w:tc>
        <w:tc>
          <w:tcPr>
            <w:tcW w:w="1559" w:type="dxa"/>
          </w:tcPr>
          <w:p w:rsidR="00D12B8D" w:rsidRPr="00C7356C" w:rsidRDefault="00D12B8D" w:rsidP="00D12B8D">
            <w:pPr>
              <w:autoSpaceDE w:val="0"/>
              <w:autoSpaceDN w:val="0"/>
              <w:adjustRightInd w:val="0"/>
              <w:jc w:val="both"/>
              <w:outlineLvl w:val="3"/>
            </w:pPr>
            <w:r w:rsidRPr="00C7356C">
              <w:t>с 24.07 до 24.00 по московскому времени 04.09.2023</w:t>
            </w:r>
          </w:p>
          <w:p w:rsidR="00D12B8D" w:rsidRPr="00C7356C" w:rsidRDefault="00D12B8D" w:rsidP="00D12B8D">
            <w:pPr>
              <w:autoSpaceDE w:val="0"/>
              <w:autoSpaceDN w:val="0"/>
              <w:adjustRightInd w:val="0"/>
              <w:jc w:val="both"/>
              <w:outlineLvl w:val="3"/>
            </w:pPr>
          </w:p>
        </w:tc>
        <w:tc>
          <w:tcPr>
            <w:tcW w:w="1701" w:type="dxa"/>
          </w:tcPr>
          <w:p w:rsidR="00D12B8D" w:rsidRPr="00C7356C" w:rsidRDefault="00D12B8D" w:rsidP="00D12B8D">
            <w:pPr>
              <w:autoSpaceDE w:val="0"/>
              <w:autoSpaceDN w:val="0"/>
              <w:adjustRightInd w:val="0"/>
              <w:jc w:val="both"/>
              <w:outlineLvl w:val="3"/>
            </w:pPr>
            <w:r w:rsidRPr="00C7356C">
              <w:t>Избиратели, которые будут находиться в день голосования вне места своего жительства</w:t>
            </w:r>
          </w:p>
          <w:p w:rsidR="00D12B8D" w:rsidRPr="00C7356C" w:rsidRDefault="00D12B8D" w:rsidP="00D12B8D">
            <w:pPr>
              <w:autoSpaceDE w:val="0"/>
              <w:autoSpaceDN w:val="0"/>
              <w:adjustRightInd w:val="0"/>
              <w:jc w:val="both"/>
              <w:outlineLvl w:val="3"/>
            </w:pPr>
          </w:p>
        </w:tc>
      </w:tr>
      <w:tr w:rsidR="007A4D22" w:rsidRPr="00C7356C" w:rsidTr="00304B6A">
        <w:tc>
          <w:tcPr>
            <w:tcW w:w="675" w:type="dxa"/>
          </w:tcPr>
          <w:p w:rsidR="007A4D22" w:rsidRPr="00C7356C" w:rsidRDefault="007A4D22" w:rsidP="007A4D22">
            <w:pPr>
              <w:numPr>
                <w:ilvl w:val="0"/>
                <w:numId w:val="25"/>
              </w:numPr>
              <w:ind w:left="0" w:firstLine="0"/>
              <w:jc w:val="center"/>
              <w:rPr>
                <w:kern w:val="2"/>
              </w:rPr>
            </w:pPr>
          </w:p>
        </w:tc>
        <w:tc>
          <w:tcPr>
            <w:tcW w:w="3119" w:type="dxa"/>
          </w:tcPr>
          <w:p w:rsidR="007A4D22" w:rsidRPr="00C7356C" w:rsidRDefault="007A4D22" w:rsidP="007A4D22">
            <w:pPr>
              <w:autoSpaceDE w:val="0"/>
              <w:autoSpaceDN w:val="0"/>
              <w:adjustRightInd w:val="0"/>
              <w:jc w:val="both"/>
            </w:pPr>
            <w:r w:rsidRPr="00C7356C">
              <w:t>Реализация избирателем права подачи лично в участковую избирательную комиссию заявления о включении в список избирателей по месту нахождения, а также заявления об аннулировании включения в список избирателей по месту нахождения</w:t>
            </w:r>
          </w:p>
        </w:tc>
        <w:tc>
          <w:tcPr>
            <w:tcW w:w="2693" w:type="dxa"/>
          </w:tcPr>
          <w:p w:rsidR="007A4D22" w:rsidRPr="00C7356C" w:rsidRDefault="007A4D22" w:rsidP="007A4D22">
            <w:pPr>
              <w:autoSpaceDE w:val="0"/>
              <w:autoSpaceDN w:val="0"/>
              <w:adjustRightInd w:val="0"/>
              <w:jc w:val="both"/>
              <w:rPr>
                <w:rFonts w:eastAsiaTheme="minorHAnsi"/>
                <w:lang w:eastAsia="en-US"/>
              </w:rPr>
            </w:pPr>
            <w:r w:rsidRPr="00C7356C">
              <w:t>Не ранее чем за 10 дней до последнего дня голосования и не позднее чем за 3 дня до первого дня голосования (понедельник) (пункт 2.1, пункт 2.13 Постановление ЦИК России «</w:t>
            </w:r>
            <w:r w:rsidR="00031595" w:rsidRPr="00C7356C">
              <w:rPr>
                <w:rFonts w:eastAsiaTheme="minorHAnsi"/>
                <w:lang w:eastAsia="en-US"/>
              </w:rPr>
              <w:t>О Порядке подачи заявления о включении избирателя, участника референдума в список избирателей, участников референдума по месту нахождения на выборах и референдумах в Российской Федерации</w:t>
            </w:r>
            <w:r w:rsidRPr="00C7356C">
              <w:t>»)</w:t>
            </w:r>
          </w:p>
        </w:tc>
        <w:tc>
          <w:tcPr>
            <w:tcW w:w="1559" w:type="dxa"/>
          </w:tcPr>
          <w:p w:rsidR="007A4D22" w:rsidRPr="00C7356C" w:rsidRDefault="007A4D22" w:rsidP="007A4D22">
            <w:pPr>
              <w:autoSpaceDE w:val="0"/>
              <w:autoSpaceDN w:val="0"/>
              <w:adjustRightInd w:val="0"/>
              <w:jc w:val="both"/>
              <w:outlineLvl w:val="3"/>
            </w:pPr>
            <w:r w:rsidRPr="00C7356C">
              <w:t>С 30.08 по 04.09.2023</w:t>
            </w:r>
          </w:p>
        </w:tc>
        <w:tc>
          <w:tcPr>
            <w:tcW w:w="1701" w:type="dxa"/>
          </w:tcPr>
          <w:p w:rsidR="007A4D22" w:rsidRPr="00C7356C" w:rsidRDefault="007A4D22" w:rsidP="007A4D22">
            <w:pPr>
              <w:autoSpaceDE w:val="0"/>
              <w:autoSpaceDN w:val="0"/>
              <w:adjustRightInd w:val="0"/>
              <w:jc w:val="both"/>
              <w:outlineLvl w:val="3"/>
            </w:pPr>
            <w:r w:rsidRPr="00C7356C">
              <w:t>Избиратели, которые будут находиться в день голосования вне места своего жительства</w:t>
            </w:r>
          </w:p>
          <w:p w:rsidR="007A4D22" w:rsidRPr="00C7356C" w:rsidRDefault="007A4D22" w:rsidP="007A4D22">
            <w:pPr>
              <w:autoSpaceDE w:val="0"/>
              <w:autoSpaceDN w:val="0"/>
              <w:adjustRightInd w:val="0"/>
              <w:jc w:val="both"/>
              <w:outlineLvl w:val="3"/>
            </w:pPr>
          </w:p>
        </w:tc>
      </w:tr>
      <w:tr w:rsidR="007A4D22" w:rsidRPr="00C7356C" w:rsidTr="00304B6A">
        <w:tc>
          <w:tcPr>
            <w:tcW w:w="675" w:type="dxa"/>
          </w:tcPr>
          <w:p w:rsidR="007A4D22" w:rsidRPr="00C7356C" w:rsidRDefault="007A4D22" w:rsidP="007A4D22">
            <w:pPr>
              <w:numPr>
                <w:ilvl w:val="0"/>
                <w:numId w:val="25"/>
              </w:numPr>
              <w:ind w:left="0" w:firstLine="0"/>
              <w:jc w:val="center"/>
              <w:rPr>
                <w:kern w:val="2"/>
              </w:rPr>
            </w:pPr>
          </w:p>
        </w:tc>
        <w:tc>
          <w:tcPr>
            <w:tcW w:w="3119" w:type="dxa"/>
          </w:tcPr>
          <w:p w:rsidR="007A4D22" w:rsidRPr="00C7356C" w:rsidRDefault="007A4D22" w:rsidP="007A4D22">
            <w:pPr>
              <w:jc w:val="both"/>
              <w:rPr>
                <w:kern w:val="2"/>
              </w:rPr>
            </w:pPr>
            <w:r w:rsidRPr="00C7356C">
              <w:rPr>
                <w:kern w:val="2"/>
              </w:rPr>
              <w:t>Составление списков избирателей отдельно по каждому избирательному участку</w:t>
            </w:r>
          </w:p>
        </w:tc>
        <w:tc>
          <w:tcPr>
            <w:tcW w:w="2693" w:type="dxa"/>
          </w:tcPr>
          <w:p w:rsidR="007A4D22" w:rsidRPr="00C7356C" w:rsidRDefault="007A4D22" w:rsidP="007A4D22">
            <w:pPr>
              <w:rPr>
                <w:kern w:val="2"/>
              </w:rPr>
            </w:pPr>
            <w:r w:rsidRPr="00C7356C">
              <w:rPr>
                <w:kern w:val="2"/>
              </w:rPr>
              <w:t>Не позднее чем за 11 дней до дня голосования (пункт 7 статьи 24 10-ОЗ)</w:t>
            </w:r>
          </w:p>
        </w:tc>
        <w:tc>
          <w:tcPr>
            <w:tcW w:w="1559" w:type="dxa"/>
          </w:tcPr>
          <w:p w:rsidR="007A4D22" w:rsidRPr="00C7356C" w:rsidRDefault="007A4D22" w:rsidP="007A4D22">
            <w:pPr>
              <w:rPr>
                <w:kern w:val="2"/>
              </w:rPr>
            </w:pPr>
            <w:r w:rsidRPr="00C7356C">
              <w:rPr>
                <w:kern w:val="2"/>
              </w:rPr>
              <w:t>Не позднее 29.08.2023</w:t>
            </w:r>
          </w:p>
        </w:tc>
        <w:tc>
          <w:tcPr>
            <w:tcW w:w="1701" w:type="dxa"/>
          </w:tcPr>
          <w:p w:rsidR="007A4D22" w:rsidRPr="00C7356C" w:rsidRDefault="007A4D22" w:rsidP="007A4D22">
            <w:pPr>
              <w:autoSpaceDE w:val="0"/>
              <w:autoSpaceDN w:val="0"/>
              <w:adjustRightInd w:val="0"/>
              <w:jc w:val="both"/>
              <w:outlineLvl w:val="3"/>
            </w:pPr>
            <w:r w:rsidRPr="00C7356C">
              <w:rPr>
                <w:kern w:val="2"/>
              </w:rPr>
              <w:t>ТИК</w:t>
            </w:r>
          </w:p>
        </w:tc>
      </w:tr>
      <w:tr w:rsidR="00D20C5A" w:rsidRPr="00C7356C" w:rsidTr="00304B6A">
        <w:tc>
          <w:tcPr>
            <w:tcW w:w="675" w:type="dxa"/>
          </w:tcPr>
          <w:p w:rsidR="00D20C5A" w:rsidRPr="00C7356C" w:rsidRDefault="00D20C5A" w:rsidP="00D20C5A">
            <w:pPr>
              <w:numPr>
                <w:ilvl w:val="0"/>
                <w:numId w:val="25"/>
              </w:numPr>
              <w:ind w:left="0" w:firstLine="0"/>
              <w:jc w:val="center"/>
              <w:rPr>
                <w:kern w:val="2"/>
              </w:rPr>
            </w:pPr>
          </w:p>
        </w:tc>
        <w:tc>
          <w:tcPr>
            <w:tcW w:w="3119" w:type="dxa"/>
          </w:tcPr>
          <w:p w:rsidR="00D20C5A" w:rsidRPr="00C7356C" w:rsidRDefault="00D20C5A" w:rsidP="00D20C5A">
            <w:pPr>
              <w:pStyle w:val="110"/>
              <w:keepNext w:val="0"/>
              <w:jc w:val="left"/>
              <w:rPr>
                <w:rFonts w:ascii="Times New Roman" w:hAnsi="Times New Roman" w:cs="Times New Roman"/>
                <w:b w:val="0"/>
                <w:bCs w:val="0"/>
                <w:color w:val="auto"/>
                <w:sz w:val="24"/>
                <w:szCs w:val="24"/>
              </w:rPr>
            </w:pPr>
            <w:r w:rsidRPr="00C7356C">
              <w:rPr>
                <w:rFonts w:ascii="Times New Roman" w:hAnsi="Times New Roman" w:cs="Times New Roman"/>
                <w:b w:val="0"/>
                <w:bCs w:val="0"/>
                <w:color w:val="auto"/>
                <w:sz w:val="24"/>
                <w:szCs w:val="24"/>
              </w:rPr>
              <w:t>Составление списков избирателей по избирательным участкам, образованным в местах временного пребывания избирателей, в воинских частях, расположенных в обособленных, удаленных от населенных пунктов местностях</w:t>
            </w:r>
          </w:p>
        </w:tc>
        <w:tc>
          <w:tcPr>
            <w:tcW w:w="2693" w:type="dxa"/>
          </w:tcPr>
          <w:p w:rsidR="00D20C5A" w:rsidRPr="00C7356C" w:rsidRDefault="00D20C5A" w:rsidP="00D20C5A">
            <w:pPr>
              <w:autoSpaceDE w:val="0"/>
              <w:autoSpaceDN w:val="0"/>
              <w:adjustRightInd w:val="0"/>
              <w:jc w:val="both"/>
            </w:pPr>
            <w:bookmarkStart w:id="1" w:name="_Hlk75171730"/>
            <w:r w:rsidRPr="00C7356C">
              <w:t>Не позднее чем за 10 дней до дня голосования, а в исключительных случаях - не позднее дня, предшествующего первому дню голосования (пункт 1.1. статьи 24 10-ОЗ)</w:t>
            </w:r>
            <w:bookmarkEnd w:id="1"/>
          </w:p>
        </w:tc>
        <w:tc>
          <w:tcPr>
            <w:tcW w:w="1559" w:type="dxa"/>
          </w:tcPr>
          <w:p w:rsidR="00D20C5A" w:rsidRPr="00C7356C" w:rsidRDefault="00D20C5A" w:rsidP="00D20C5A">
            <w:r w:rsidRPr="00C7356C">
              <w:t>Не позднее 30.08.2023, а в исключительных случаях - не позднее 07.09.2023</w:t>
            </w:r>
          </w:p>
        </w:tc>
        <w:tc>
          <w:tcPr>
            <w:tcW w:w="1701" w:type="dxa"/>
          </w:tcPr>
          <w:p w:rsidR="00D20C5A" w:rsidRPr="00C7356C" w:rsidRDefault="00D20C5A" w:rsidP="00D20C5A">
            <w:pPr>
              <w:rPr>
                <w:kern w:val="2"/>
              </w:rPr>
            </w:pPr>
            <w:r w:rsidRPr="00C7356C">
              <w:t>Соответствующие УИК</w:t>
            </w:r>
          </w:p>
        </w:tc>
      </w:tr>
      <w:tr w:rsidR="00085A38" w:rsidRPr="00C7356C" w:rsidTr="00304B6A">
        <w:tc>
          <w:tcPr>
            <w:tcW w:w="675" w:type="dxa"/>
          </w:tcPr>
          <w:p w:rsidR="00085A38" w:rsidRPr="00C7356C" w:rsidRDefault="00085A38" w:rsidP="00085A38">
            <w:pPr>
              <w:numPr>
                <w:ilvl w:val="0"/>
                <w:numId w:val="25"/>
              </w:numPr>
              <w:ind w:left="0" w:firstLine="0"/>
              <w:jc w:val="center"/>
              <w:rPr>
                <w:kern w:val="2"/>
              </w:rPr>
            </w:pPr>
          </w:p>
        </w:tc>
        <w:tc>
          <w:tcPr>
            <w:tcW w:w="3119" w:type="dxa"/>
          </w:tcPr>
          <w:p w:rsidR="00085A38" w:rsidRPr="00C7356C" w:rsidRDefault="00085A38" w:rsidP="00085A38">
            <w:pPr>
              <w:autoSpaceDE w:val="0"/>
              <w:autoSpaceDN w:val="0"/>
              <w:adjustRightInd w:val="0"/>
              <w:jc w:val="both"/>
            </w:pPr>
            <w:r w:rsidRPr="00C7356C">
              <w:t xml:space="preserve">Реализация избирателями, которые не имели возможности подать заявление о включении в список избирателей по месту нахождения в соответствии с </w:t>
            </w:r>
            <w:hyperlink r:id="rId12" w:history="1">
              <w:r w:rsidRPr="00C7356C">
                <w:t xml:space="preserve">п. 15 ст. </w:t>
              </w:r>
            </w:hyperlink>
            <w:r w:rsidRPr="00C7356C">
              <w:t>64 10-ОЗ, права подачи в соответствующую участковую избирательную комиссию личного письменного заявления о включении в список избирателей на избирательном участке по месту их временного пребывания</w:t>
            </w:r>
          </w:p>
        </w:tc>
        <w:tc>
          <w:tcPr>
            <w:tcW w:w="2693" w:type="dxa"/>
          </w:tcPr>
          <w:p w:rsidR="00085A38" w:rsidRPr="00C7356C" w:rsidRDefault="00085A38" w:rsidP="00085A38">
            <w:pPr>
              <w:autoSpaceDE w:val="0"/>
              <w:autoSpaceDN w:val="0"/>
              <w:adjustRightInd w:val="0"/>
              <w:jc w:val="both"/>
            </w:pPr>
            <w:r w:rsidRPr="00C7356C">
              <w:t>Не позднее 14 часов по местному времени дня, предшествующего первому дню голосования (</w:t>
            </w:r>
            <w:hyperlink r:id="rId13" w:history="1">
              <w:r w:rsidRPr="00C7356C">
                <w:t>п. 15 ст. 2</w:t>
              </w:r>
            </w:hyperlink>
            <w:r w:rsidRPr="00C7356C">
              <w:t>4 10-ОЗ)</w:t>
            </w:r>
          </w:p>
          <w:p w:rsidR="00085A38" w:rsidRPr="00C7356C" w:rsidRDefault="00085A38" w:rsidP="00085A38">
            <w:pPr>
              <w:rPr>
                <w:kern w:val="2"/>
              </w:rPr>
            </w:pPr>
          </w:p>
        </w:tc>
        <w:tc>
          <w:tcPr>
            <w:tcW w:w="1559" w:type="dxa"/>
          </w:tcPr>
          <w:p w:rsidR="00085A38" w:rsidRPr="00C7356C" w:rsidRDefault="00085A38" w:rsidP="00085A38">
            <w:pPr>
              <w:autoSpaceDE w:val="0"/>
              <w:autoSpaceDN w:val="0"/>
              <w:adjustRightInd w:val="0"/>
              <w:jc w:val="both"/>
            </w:pPr>
            <w:r w:rsidRPr="00C7356C">
              <w:t>Не позднее 14 часов по местному времени 07.09.2023</w:t>
            </w:r>
          </w:p>
          <w:p w:rsidR="00085A38" w:rsidRPr="00C7356C" w:rsidRDefault="00085A38" w:rsidP="00085A38">
            <w:pPr>
              <w:rPr>
                <w:kern w:val="2"/>
              </w:rPr>
            </w:pPr>
          </w:p>
        </w:tc>
        <w:tc>
          <w:tcPr>
            <w:tcW w:w="1701" w:type="dxa"/>
          </w:tcPr>
          <w:p w:rsidR="00085A38" w:rsidRPr="00C7356C" w:rsidRDefault="00085A38" w:rsidP="00085A38">
            <w:pPr>
              <w:autoSpaceDE w:val="0"/>
              <w:autoSpaceDN w:val="0"/>
              <w:adjustRightInd w:val="0"/>
              <w:jc w:val="both"/>
            </w:pPr>
            <w:r w:rsidRPr="00C7356C">
              <w:t>Избиратели, которые будут находиться в день голосования в больницах или местах содержания под стражей подозреваемых и обвиняемых; избиратели из числа военнослужащих, находящихся вне места расположения воинской части</w:t>
            </w:r>
            <w:r w:rsidR="00BC6609" w:rsidRPr="00C7356C">
              <w:t>, избиратели, работающие вахтовым методом</w:t>
            </w:r>
          </w:p>
        </w:tc>
      </w:tr>
      <w:tr w:rsidR="00215FE9" w:rsidRPr="00C7356C" w:rsidTr="00304B6A">
        <w:tc>
          <w:tcPr>
            <w:tcW w:w="675" w:type="dxa"/>
          </w:tcPr>
          <w:p w:rsidR="00215FE9" w:rsidRPr="00C7356C" w:rsidRDefault="00215FE9" w:rsidP="00215FE9">
            <w:pPr>
              <w:numPr>
                <w:ilvl w:val="0"/>
                <w:numId w:val="25"/>
              </w:numPr>
              <w:ind w:left="0" w:firstLine="0"/>
              <w:jc w:val="center"/>
              <w:rPr>
                <w:kern w:val="2"/>
              </w:rPr>
            </w:pPr>
          </w:p>
        </w:tc>
        <w:tc>
          <w:tcPr>
            <w:tcW w:w="3119" w:type="dxa"/>
          </w:tcPr>
          <w:p w:rsidR="00215FE9" w:rsidRPr="00C7356C" w:rsidRDefault="00215FE9" w:rsidP="00215FE9">
            <w:pPr>
              <w:jc w:val="both"/>
              <w:rPr>
                <w:kern w:val="2"/>
              </w:rPr>
            </w:pPr>
            <w:r w:rsidRPr="00C7356C">
              <w:rPr>
                <w:kern w:val="2"/>
              </w:rPr>
              <w:t>Передача первого экземпляра списка избирателей в соответствующую УИК</w:t>
            </w:r>
          </w:p>
        </w:tc>
        <w:tc>
          <w:tcPr>
            <w:tcW w:w="2693" w:type="dxa"/>
          </w:tcPr>
          <w:p w:rsidR="00215FE9" w:rsidRPr="00C7356C" w:rsidRDefault="00215FE9" w:rsidP="00215FE9">
            <w:pPr>
              <w:rPr>
                <w:kern w:val="2"/>
              </w:rPr>
            </w:pPr>
            <w:r w:rsidRPr="00C7356C">
              <w:rPr>
                <w:kern w:val="2"/>
              </w:rPr>
              <w:t>Не позднее чем за 10 дней до дня голосования (пункт 11 статьи 24 10-ОЗ)</w:t>
            </w:r>
          </w:p>
        </w:tc>
        <w:tc>
          <w:tcPr>
            <w:tcW w:w="1559" w:type="dxa"/>
          </w:tcPr>
          <w:p w:rsidR="00215FE9" w:rsidRPr="00C7356C" w:rsidRDefault="00215FE9" w:rsidP="00673F55">
            <w:pPr>
              <w:rPr>
                <w:kern w:val="2"/>
              </w:rPr>
            </w:pPr>
            <w:r w:rsidRPr="00C7356C">
              <w:rPr>
                <w:kern w:val="2"/>
              </w:rPr>
              <w:t xml:space="preserve">Не позднее </w:t>
            </w:r>
            <w:r w:rsidRPr="00C7356C">
              <w:rPr>
                <w:kern w:val="2"/>
                <w:lang w:val="en-US"/>
              </w:rPr>
              <w:t>3</w:t>
            </w:r>
            <w:r w:rsidR="00673F55" w:rsidRPr="00C7356C">
              <w:rPr>
                <w:kern w:val="2"/>
              </w:rPr>
              <w:t>0</w:t>
            </w:r>
            <w:r w:rsidRPr="00C7356C">
              <w:rPr>
                <w:kern w:val="2"/>
              </w:rPr>
              <w:t>.08.20</w:t>
            </w:r>
            <w:r w:rsidRPr="00C7356C">
              <w:rPr>
                <w:kern w:val="2"/>
                <w:lang w:val="en-US"/>
              </w:rPr>
              <w:t>2</w:t>
            </w:r>
            <w:r w:rsidR="00673F55" w:rsidRPr="00C7356C">
              <w:rPr>
                <w:kern w:val="2"/>
              </w:rPr>
              <w:t>3</w:t>
            </w:r>
          </w:p>
        </w:tc>
        <w:tc>
          <w:tcPr>
            <w:tcW w:w="1701" w:type="dxa"/>
          </w:tcPr>
          <w:p w:rsidR="00215FE9" w:rsidRPr="00C7356C" w:rsidRDefault="00215FE9" w:rsidP="00215FE9">
            <w:pPr>
              <w:rPr>
                <w:kern w:val="2"/>
              </w:rPr>
            </w:pPr>
            <w:r w:rsidRPr="00C7356C">
              <w:rPr>
                <w:kern w:val="2"/>
              </w:rPr>
              <w:t>ТИК</w:t>
            </w:r>
          </w:p>
        </w:tc>
      </w:tr>
      <w:tr w:rsidR="00215FE9" w:rsidRPr="00C7356C" w:rsidTr="00304B6A">
        <w:tc>
          <w:tcPr>
            <w:tcW w:w="675" w:type="dxa"/>
          </w:tcPr>
          <w:p w:rsidR="00215FE9" w:rsidRPr="00C7356C" w:rsidRDefault="00215FE9" w:rsidP="00215FE9">
            <w:pPr>
              <w:numPr>
                <w:ilvl w:val="0"/>
                <w:numId w:val="25"/>
              </w:numPr>
              <w:ind w:left="0" w:firstLine="0"/>
              <w:jc w:val="center"/>
              <w:rPr>
                <w:kern w:val="2"/>
              </w:rPr>
            </w:pPr>
          </w:p>
        </w:tc>
        <w:tc>
          <w:tcPr>
            <w:tcW w:w="3119" w:type="dxa"/>
          </w:tcPr>
          <w:p w:rsidR="00215FE9" w:rsidRPr="00C7356C" w:rsidRDefault="00215FE9" w:rsidP="00215FE9">
            <w:pPr>
              <w:jc w:val="both"/>
              <w:rPr>
                <w:kern w:val="2"/>
              </w:rPr>
            </w:pPr>
            <w:r w:rsidRPr="00C7356C">
              <w:rPr>
                <w:kern w:val="2"/>
              </w:rPr>
              <w:t>Представление списков избирателей для ознакомления избирателей и дополнительного уточнения</w:t>
            </w:r>
          </w:p>
        </w:tc>
        <w:tc>
          <w:tcPr>
            <w:tcW w:w="2693" w:type="dxa"/>
          </w:tcPr>
          <w:p w:rsidR="00215FE9" w:rsidRPr="00C7356C" w:rsidRDefault="00215FE9" w:rsidP="00215FE9">
            <w:pPr>
              <w:jc w:val="both"/>
              <w:rPr>
                <w:kern w:val="2"/>
              </w:rPr>
            </w:pPr>
            <w:r w:rsidRPr="00C7356C">
              <w:rPr>
                <w:kern w:val="2"/>
              </w:rPr>
              <w:t xml:space="preserve">За 10 дней до дня голосования, </w:t>
            </w:r>
          </w:p>
          <w:p w:rsidR="00215FE9" w:rsidRPr="00C7356C" w:rsidRDefault="00215FE9" w:rsidP="00215FE9">
            <w:pPr>
              <w:autoSpaceDE w:val="0"/>
              <w:autoSpaceDN w:val="0"/>
              <w:adjustRightInd w:val="0"/>
              <w:jc w:val="both"/>
            </w:pPr>
            <w:r w:rsidRPr="00C7356C">
              <w:t xml:space="preserve">в предусмотренных </w:t>
            </w:r>
            <w:hyperlink r:id="rId14" w:history="1">
              <w:r w:rsidRPr="00C7356C">
                <w:t>пунктом 1-1</w:t>
              </w:r>
            </w:hyperlink>
            <w:r w:rsidRPr="00C7356C">
              <w:t xml:space="preserve"> статьи 24 10-ОЗ случаях составления списка избирателей позднее чем за 10 дней до дня голосования - непосредственно после составления списка избирателей</w:t>
            </w:r>
          </w:p>
          <w:p w:rsidR="00215FE9" w:rsidRPr="00C7356C" w:rsidRDefault="00215FE9" w:rsidP="00215FE9">
            <w:pPr>
              <w:autoSpaceDE w:val="0"/>
              <w:autoSpaceDN w:val="0"/>
              <w:adjustRightInd w:val="0"/>
              <w:jc w:val="both"/>
            </w:pPr>
            <w:r w:rsidRPr="00C7356C">
              <w:t xml:space="preserve">(пункт 1-1 статьи 24, </w:t>
            </w:r>
            <w:r w:rsidRPr="00C7356C">
              <w:rPr>
                <w:kern w:val="2"/>
              </w:rPr>
              <w:t>пункт 13 статьи 24 10-ОЗ)</w:t>
            </w:r>
          </w:p>
        </w:tc>
        <w:tc>
          <w:tcPr>
            <w:tcW w:w="1559" w:type="dxa"/>
          </w:tcPr>
          <w:p w:rsidR="00215FE9" w:rsidRPr="00C7356C" w:rsidRDefault="00215FE9" w:rsidP="00673F55">
            <w:pPr>
              <w:rPr>
                <w:kern w:val="2"/>
              </w:rPr>
            </w:pPr>
            <w:r w:rsidRPr="00C7356C">
              <w:rPr>
                <w:kern w:val="2"/>
              </w:rPr>
              <w:t>С 3</w:t>
            </w:r>
            <w:r w:rsidR="00673F55" w:rsidRPr="00C7356C">
              <w:rPr>
                <w:kern w:val="2"/>
              </w:rPr>
              <w:t>0</w:t>
            </w:r>
            <w:r w:rsidRPr="00C7356C">
              <w:rPr>
                <w:kern w:val="2"/>
              </w:rPr>
              <w:t>.08.202</w:t>
            </w:r>
            <w:r w:rsidR="00673F55" w:rsidRPr="00C7356C">
              <w:rPr>
                <w:kern w:val="2"/>
              </w:rPr>
              <w:t>3</w:t>
            </w:r>
            <w:r w:rsidRPr="00C7356C">
              <w:rPr>
                <w:kern w:val="2"/>
              </w:rPr>
              <w:t xml:space="preserve">, </w:t>
            </w:r>
            <w:r w:rsidRPr="00C7356C">
              <w:t xml:space="preserve">в предусмотренных </w:t>
            </w:r>
            <w:hyperlink r:id="rId15" w:history="1">
              <w:r w:rsidRPr="00C7356C">
                <w:t>пунктом 1-1</w:t>
              </w:r>
            </w:hyperlink>
            <w:r w:rsidRPr="00C7356C">
              <w:t xml:space="preserve"> статьи 24 10-ОЗ случаях - непосредственно после составления списка избирателей</w:t>
            </w:r>
          </w:p>
        </w:tc>
        <w:tc>
          <w:tcPr>
            <w:tcW w:w="1701" w:type="dxa"/>
          </w:tcPr>
          <w:p w:rsidR="00215FE9" w:rsidRPr="00C7356C" w:rsidRDefault="00215FE9" w:rsidP="00215FE9">
            <w:pPr>
              <w:rPr>
                <w:kern w:val="2"/>
              </w:rPr>
            </w:pPr>
            <w:r w:rsidRPr="00C7356C">
              <w:rPr>
                <w:kern w:val="2"/>
              </w:rPr>
              <w:t>УИК</w:t>
            </w:r>
          </w:p>
        </w:tc>
      </w:tr>
      <w:tr w:rsidR="00215FE9" w:rsidRPr="00C7356C" w:rsidTr="00304B6A">
        <w:tc>
          <w:tcPr>
            <w:tcW w:w="675" w:type="dxa"/>
          </w:tcPr>
          <w:p w:rsidR="00215FE9" w:rsidRPr="00C7356C" w:rsidRDefault="00215FE9" w:rsidP="00215FE9">
            <w:pPr>
              <w:numPr>
                <w:ilvl w:val="0"/>
                <w:numId w:val="25"/>
              </w:numPr>
              <w:ind w:left="0" w:firstLine="0"/>
              <w:jc w:val="center"/>
              <w:rPr>
                <w:kern w:val="2"/>
              </w:rPr>
            </w:pPr>
          </w:p>
        </w:tc>
        <w:tc>
          <w:tcPr>
            <w:tcW w:w="3119" w:type="dxa"/>
          </w:tcPr>
          <w:p w:rsidR="00215FE9" w:rsidRPr="00C7356C" w:rsidRDefault="00215FE9" w:rsidP="00215FE9">
            <w:pPr>
              <w:pStyle w:val="110"/>
              <w:keepNext w:val="0"/>
              <w:jc w:val="left"/>
              <w:rPr>
                <w:rFonts w:ascii="Times New Roman" w:hAnsi="Times New Roman" w:cs="Times New Roman"/>
                <w:b w:val="0"/>
                <w:bCs w:val="0"/>
                <w:color w:val="auto"/>
                <w:sz w:val="24"/>
                <w:szCs w:val="24"/>
              </w:rPr>
            </w:pPr>
            <w:r w:rsidRPr="00C7356C">
              <w:rPr>
                <w:rFonts w:ascii="Times New Roman" w:hAnsi="Times New Roman" w:cs="Times New Roman"/>
                <w:b w:val="0"/>
                <w:sz w:val="24"/>
                <w:szCs w:val="24"/>
              </w:rPr>
              <w:t>Оформление отдельных книг первого экземпляра списка избирателей (в случае разделения списка на отдельные книги)</w:t>
            </w:r>
          </w:p>
        </w:tc>
        <w:tc>
          <w:tcPr>
            <w:tcW w:w="2693" w:type="dxa"/>
          </w:tcPr>
          <w:p w:rsidR="00215FE9" w:rsidRPr="00C7356C" w:rsidRDefault="00215FE9" w:rsidP="00215FE9">
            <w:pPr>
              <w:autoSpaceDE w:val="0"/>
              <w:autoSpaceDN w:val="0"/>
              <w:adjustRightInd w:val="0"/>
              <w:jc w:val="both"/>
              <w:outlineLvl w:val="2"/>
              <w:rPr>
                <w:kern w:val="2"/>
              </w:rPr>
            </w:pPr>
            <w:r w:rsidRPr="00C7356C">
              <w:t xml:space="preserve">После подписания списка избирателей, но </w:t>
            </w:r>
            <w:r w:rsidRPr="00C7356C">
              <w:rPr>
                <w:kern w:val="2"/>
              </w:rPr>
              <w:t xml:space="preserve">не позднее дня, предшествующего </w:t>
            </w:r>
            <w:r w:rsidRPr="00C7356C">
              <w:t xml:space="preserve">первому </w:t>
            </w:r>
            <w:r w:rsidRPr="00C7356C">
              <w:rPr>
                <w:kern w:val="2"/>
              </w:rPr>
              <w:t xml:space="preserve">дню голосования </w:t>
            </w:r>
            <w:r w:rsidRPr="00C7356C">
              <w:t>(</w:t>
            </w:r>
            <w:r w:rsidRPr="00C7356C">
              <w:rPr>
                <w:kern w:val="2"/>
              </w:rPr>
              <w:t>пункт 11 статьи 24 10-ОЗ)</w:t>
            </w:r>
          </w:p>
        </w:tc>
        <w:tc>
          <w:tcPr>
            <w:tcW w:w="1559" w:type="dxa"/>
          </w:tcPr>
          <w:p w:rsidR="00215FE9" w:rsidRPr="00C7356C" w:rsidRDefault="00215FE9" w:rsidP="00215FE9">
            <w:pPr>
              <w:autoSpaceDE w:val="0"/>
              <w:autoSpaceDN w:val="0"/>
              <w:adjustRightInd w:val="0"/>
              <w:jc w:val="both"/>
              <w:outlineLvl w:val="2"/>
              <w:rPr>
                <w:b/>
                <w:bCs/>
              </w:rPr>
            </w:pPr>
            <w:r w:rsidRPr="00C7356C">
              <w:t>Не позднее 07.09.2023</w:t>
            </w:r>
          </w:p>
        </w:tc>
        <w:tc>
          <w:tcPr>
            <w:tcW w:w="1701" w:type="dxa"/>
          </w:tcPr>
          <w:p w:rsidR="00215FE9" w:rsidRPr="00C7356C" w:rsidRDefault="00215FE9" w:rsidP="00215FE9">
            <w:pPr>
              <w:rPr>
                <w:kern w:val="2"/>
              </w:rPr>
            </w:pPr>
            <w:r w:rsidRPr="00C7356C">
              <w:t>Председатели  УИК</w:t>
            </w:r>
          </w:p>
        </w:tc>
      </w:tr>
      <w:tr w:rsidR="00215FE9" w:rsidRPr="00C7356C" w:rsidTr="00304B6A">
        <w:tc>
          <w:tcPr>
            <w:tcW w:w="675" w:type="dxa"/>
          </w:tcPr>
          <w:p w:rsidR="00215FE9" w:rsidRPr="00C7356C" w:rsidRDefault="00215FE9" w:rsidP="00215FE9">
            <w:pPr>
              <w:numPr>
                <w:ilvl w:val="0"/>
                <w:numId w:val="25"/>
              </w:numPr>
              <w:ind w:left="0" w:firstLine="0"/>
              <w:jc w:val="center"/>
              <w:rPr>
                <w:kern w:val="2"/>
              </w:rPr>
            </w:pPr>
          </w:p>
        </w:tc>
        <w:tc>
          <w:tcPr>
            <w:tcW w:w="3119" w:type="dxa"/>
          </w:tcPr>
          <w:p w:rsidR="00215FE9" w:rsidRPr="00C7356C" w:rsidRDefault="00215FE9" w:rsidP="00215FE9">
            <w:pPr>
              <w:pStyle w:val="110"/>
              <w:keepNext w:val="0"/>
              <w:jc w:val="both"/>
              <w:rPr>
                <w:rFonts w:ascii="Times New Roman" w:hAnsi="Times New Roman" w:cs="Times New Roman"/>
                <w:b w:val="0"/>
                <w:bCs w:val="0"/>
                <w:color w:val="auto"/>
                <w:sz w:val="24"/>
                <w:szCs w:val="24"/>
              </w:rPr>
            </w:pPr>
            <w:r w:rsidRPr="00C7356C">
              <w:rPr>
                <w:rFonts w:ascii="Times New Roman" w:hAnsi="Times New Roman" w:cs="Times New Roman"/>
                <w:b w:val="0"/>
                <w:sz w:val="24"/>
                <w:szCs w:val="24"/>
              </w:rPr>
              <w:t>Подписание выверенного и уточненного списка избирателей и заверение его печатью УИК</w:t>
            </w:r>
          </w:p>
        </w:tc>
        <w:tc>
          <w:tcPr>
            <w:tcW w:w="2693" w:type="dxa"/>
          </w:tcPr>
          <w:p w:rsidR="00215FE9" w:rsidRPr="00C7356C" w:rsidRDefault="00215FE9" w:rsidP="00215FE9">
            <w:pPr>
              <w:jc w:val="both"/>
            </w:pPr>
            <w:r w:rsidRPr="00C7356C">
              <w:t>Не позднее дня, предшествующего первому дню голосования (</w:t>
            </w:r>
            <w:r w:rsidRPr="00C7356C">
              <w:rPr>
                <w:kern w:val="2"/>
              </w:rPr>
              <w:t>пункты 10, 11 статьи 24 10-ОЗ)</w:t>
            </w:r>
          </w:p>
        </w:tc>
        <w:tc>
          <w:tcPr>
            <w:tcW w:w="1559" w:type="dxa"/>
          </w:tcPr>
          <w:p w:rsidR="00215FE9" w:rsidRPr="00C7356C" w:rsidRDefault="00215FE9" w:rsidP="00215FE9">
            <w:pPr>
              <w:pStyle w:val="110"/>
              <w:keepNext w:val="0"/>
              <w:jc w:val="left"/>
              <w:rPr>
                <w:rFonts w:ascii="Times New Roman" w:hAnsi="Times New Roman" w:cs="Times New Roman"/>
                <w:b w:val="0"/>
                <w:bCs w:val="0"/>
                <w:color w:val="auto"/>
                <w:sz w:val="24"/>
                <w:szCs w:val="24"/>
              </w:rPr>
            </w:pPr>
            <w:r w:rsidRPr="00C7356C">
              <w:rPr>
                <w:rFonts w:ascii="Times New Roman" w:hAnsi="Times New Roman" w:cs="Times New Roman"/>
                <w:b w:val="0"/>
                <w:sz w:val="24"/>
                <w:szCs w:val="24"/>
              </w:rPr>
              <w:t>Не позднее 07.09.2023</w:t>
            </w:r>
          </w:p>
        </w:tc>
        <w:tc>
          <w:tcPr>
            <w:tcW w:w="1701" w:type="dxa"/>
          </w:tcPr>
          <w:p w:rsidR="00215FE9" w:rsidRPr="00C7356C" w:rsidRDefault="00215FE9" w:rsidP="00215FE9">
            <w:pPr>
              <w:rPr>
                <w:kern w:val="2"/>
              </w:rPr>
            </w:pPr>
            <w:r w:rsidRPr="00C7356C">
              <w:t>Председатели, секретари УИК</w:t>
            </w:r>
          </w:p>
        </w:tc>
      </w:tr>
      <w:tr w:rsidR="00085A38" w:rsidRPr="00C7356C" w:rsidTr="00304B6A">
        <w:tc>
          <w:tcPr>
            <w:tcW w:w="9747" w:type="dxa"/>
            <w:gridSpan w:val="5"/>
          </w:tcPr>
          <w:p w:rsidR="00085A38" w:rsidRPr="00C7356C" w:rsidRDefault="00085A38" w:rsidP="00085A38">
            <w:pPr>
              <w:jc w:val="center"/>
              <w:rPr>
                <w:kern w:val="2"/>
              </w:rPr>
            </w:pPr>
            <w:r w:rsidRPr="00C7356C">
              <w:rPr>
                <w:b/>
                <w:kern w:val="2"/>
              </w:rPr>
              <w:t>ИЗБИРАТЕЛЬНЫЕ КОМИССИИ</w:t>
            </w:r>
          </w:p>
        </w:tc>
      </w:tr>
      <w:tr w:rsidR="00AD229D" w:rsidRPr="00C7356C" w:rsidTr="00304B6A">
        <w:tc>
          <w:tcPr>
            <w:tcW w:w="675" w:type="dxa"/>
          </w:tcPr>
          <w:p w:rsidR="00AD229D" w:rsidRPr="00C7356C" w:rsidRDefault="00AD229D" w:rsidP="00AD229D">
            <w:pPr>
              <w:numPr>
                <w:ilvl w:val="0"/>
                <w:numId w:val="25"/>
              </w:numPr>
              <w:ind w:left="0" w:firstLine="0"/>
              <w:jc w:val="center"/>
              <w:rPr>
                <w:kern w:val="2"/>
              </w:rPr>
            </w:pPr>
          </w:p>
        </w:tc>
        <w:tc>
          <w:tcPr>
            <w:tcW w:w="3119" w:type="dxa"/>
          </w:tcPr>
          <w:p w:rsidR="00AD229D" w:rsidRPr="00C7356C" w:rsidRDefault="00AD229D" w:rsidP="00AD229D">
            <w:pPr>
              <w:jc w:val="both"/>
              <w:rPr>
                <w:kern w:val="2"/>
              </w:rPr>
            </w:pPr>
            <w:r w:rsidRPr="00C7356C">
              <w:rPr>
                <w:kern w:val="2"/>
              </w:rPr>
              <w:t>Возложение полномочий ОИК на ТИК</w:t>
            </w:r>
          </w:p>
        </w:tc>
        <w:tc>
          <w:tcPr>
            <w:tcW w:w="2693" w:type="dxa"/>
          </w:tcPr>
          <w:p w:rsidR="00AD229D" w:rsidRPr="00C7356C" w:rsidRDefault="00AD229D" w:rsidP="00AD229D">
            <w:pPr>
              <w:jc w:val="both"/>
              <w:rPr>
                <w:kern w:val="2"/>
              </w:rPr>
            </w:pPr>
            <w:r w:rsidRPr="00C7356C">
              <w:rPr>
                <w:kern w:val="2"/>
              </w:rPr>
              <w:t xml:space="preserve">В сроки формирования ОИК </w:t>
            </w:r>
            <w:r w:rsidRPr="00C7356C">
              <w:t>(</w:t>
            </w:r>
            <w:r w:rsidRPr="00C7356C">
              <w:rPr>
                <w:kern w:val="2"/>
              </w:rPr>
              <w:t>пункты 1, 3.1статьи 16 10-ОЗ)</w:t>
            </w:r>
          </w:p>
        </w:tc>
        <w:tc>
          <w:tcPr>
            <w:tcW w:w="1559" w:type="dxa"/>
          </w:tcPr>
          <w:p w:rsidR="00AD229D" w:rsidRPr="00C7356C" w:rsidRDefault="00AD229D" w:rsidP="00AD229D">
            <w:pPr>
              <w:rPr>
                <w:kern w:val="2"/>
              </w:rPr>
            </w:pPr>
            <w:r w:rsidRPr="00C7356C">
              <w:rPr>
                <w:kern w:val="2"/>
              </w:rPr>
              <w:t>11.05.2023</w:t>
            </w:r>
          </w:p>
        </w:tc>
        <w:tc>
          <w:tcPr>
            <w:tcW w:w="1701" w:type="dxa"/>
          </w:tcPr>
          <w:p w:rsidR="00AD229D" w:rsidRPr="00C7356C" w:rsidRDefault="00AD229D" w:rsidP="00AD229D">
            <w:pPr>
              <w:autoSpaceDE w:val="0"/>
              <w:autoSpaceDN w:val="0"/>
              <w:adjustRightInd w:val="0"/>
              <w:jc w:val="both"/>
              <w:rPr>
                <w:kern w:val="2"/>
              </w:rPr>
            </w:pPr>
            <w:r w:rsidRPr="00C7356C">
              <w:rPr>
                <w:kern w:val="2"/>
              </w:rPr>
              <w:t>ИКВО</w:t>
            </w:r>
          </w:p>
        </w:tc>
      </w:tr>
      <w:tr w:rsidR="00AD229D" w:rsidRPr="00C7356C" w:rsidTr="00304B6A">
        <w:tc>
          <w:tcPr>
            <w:tcW w:w="675" w:type="dxa"/>
          </w:tcPr>
          <w:p w:rsidR="00AD229D" w:rsidRPr="00C7356C" w:rsidRDefault="00AD229D" w:rsidP="00AD229D">
            <w:pPr>
              <w:numPr>
                <w:ilvl w:val="0"/>
                <w:numId w:val="25"/>
              </w:numPr>
              <w:ind w:left="0" w:firstLine="0"/>
              <w:jc w:val="center"/>
              <w:rPr>
                <w:kern w:val="2"/>
              </w:rPr>
            </w:pPr>
          </w:p>
        </w:tc>
        <w:tc>
          <w:tcPr>
            <w:tcW w:w="3119" w:type="dxa"/>
          </w:tcPr>
          <w:p w:rsidR="00AD229D" w:rsidRPr="00C7356C" w:rsidRDefault="00AD229D" w:rsidP="00AD229D">
            <w:pPr>
              <w:jc w:val="both"/>
              <w:rPr>
                <w:kern w:val="2"/>
              </w:rPr>
            </w:pPr>
            <w:r w:rsidRPr="00C7356C">
              <w:rPr>
                <w:kern w:val="2"/>
              </w:rPr>
              <w:t>Формирование ОИК</w:t>
            </w:r>
          </w:p>
        </w:tc>
        <w:tc>
          <w:tcPr>
            <w:tcW w:w="2693" w:type="dxa"/>
          </w:tcPr>
          <w:p w:rsidR="00AD229D" w:rsidRPr="00C7356C" w:rsidRDefault="00AD229D" w:rsidP="00AD229D">
            <w:pPr>
              <w:autoSpaceDE w:val="0"/>
              <w:autoSpaceDN w:val="0"/>
              <w:adjustRightInd w:val="0"/>
              <w:jc w:val="both"/>
            </w:pPr>
            <w:r w:rsidRPr="00C7356C">
              <w:t>Не позднее чем за 100 дней до дня голосования (</w:t>
            </w:r>
            <w:r w:rsidRPr="00C7356C">
              <w:rPr>
                <w:kern w:val="2"/>
              </w:rPr>
              <w:t>пункт 3.1 статьи 16 10-ОЗ)</w:t>
            </w:r>
          </w:p>
        </w:tc>
        <w:tc>
          <w:tcPr>
            <w:tcW w:w="1559" w:type="dxa"/>
          </w:tcPr>
          <w:p w:rsidR="00AD229D" w:rsidRPr="00C7356C" w:rsidRDefault="001B2658" w:rsidP="00AD229D">
            <w:pPr>
              <w:rPr>
                <w:kern w:val="2"/>
              </w:rPr>
            </w:pPr>
            <w:r w:rsidRPr="00C7356C">
              <w:rPr>
                <w:kern w:val="2"/>
              </w:rPr>
              <w:t>Возложение полномочий ОИК на ТИК 1</w:t>
            </w:r>
            <w:r w:rsidR="00AD229D" w:rsidRPr="00C7356C">
              <w:rPr>
                <w:kern w:val="2"/>
              </w:rPr>
              <w:t>1.05.2023</w:t>
            </w:r>
          </w:p>
        </w:tc>
        <w:tc>
          <w:tcPr>
            <w:tcW w:w="1701" w:type="dxa"/>
          </w:tcPr>
          <w:p w:rsidR="00AD229D" w:rsidRPr="00C7356C" w:rsidRDefault="00AD229D" w:rsidP="00AD229D">
            <w:pPr>
              <w:autoSpaceDE w:val="0"/>
              <w:autoSpaceDN w:val="0"/>
              <w:adjustRightInd w:val="0"/>
              <w:jc w:val="both"/>
              <w:rPr>
                <w:kern w:val="2"/>
              </w:rPr>
            </w:pPr>
            <w:r w:rsidRPr="00C7356C">
              <w:rPr>
                <w:kern w:val="2"/>
              </w:rPr>
              <w:t>ИКВО</w:t>
            </w:r>
          </w:p>
        </w:tc>
      </w:tr>
      <w:tr w:rsidR="00AD229D" w:rsidRPr="00C7356C" w:rsidTr="00304B6A">
        <w:tc>
          <w:tcPr>
            <w:tcW w:w="675" w:type="dxa"/>
          </w:tcPr>
          <w:p w:rsidR="00AD229D" w:rsidRPr="00C7356C" w:rsidRDefault="00AD229D" w:rsidP="00AD229D">
            <w:pPr>
              <w:numPr>
                <w:ilvl w:val="0"/>
                <w:numId w:val="25"/>
              </w:numPr>
              <w:ind w:left="0" w:firstLine="0"/>
              <w:jc w:val="center"/>
              <w:rPr>
                <w:kern w:val="2"/>
              </w:rPr>
            </w:pPr>
          </w:p>
        </w:tc>
        <w:tc>
          <w:tcPr>
            <w:tcW w:w="3119" w:type="dxa"/>
          </w:tcPr>
          <w:p w:rsidR="00AD229D" w:rsidRPr="00C7356C" w:rsidRDefault="00AD229D" w:rsidP="00AD229D">
            <w:pPr>
              <w:autoSpaceDE w:val="0"/>
              <w:autoSpaceDN w:val="0"/>
              <w:adjustRightInd w:val="0"/>
              <w:jc w:val="both"/>
            </w:pPr>
            <w:r w:rsidRPr="00C7356C">
              <w:t>Официальное опубликование (обнародование) решения ИКВО о формировании ОИК</w:t>
            </w:r>
          </w:p>
        </w:tc>
        <w:tc>
          <w:tcPr>
            <w:tcW w:w="2693" w:type="dxa"/>
          </w:tcPr>
          <w:p w:rsidR="00AD229D" w:rsidRPr="00C7356C" w:rsidRDefault="00AD229D" w:rsidP="00AD229D">
            <w:pPr>
              <w:jc w:val="both"/>
              <w:rPr>
                <w:kern w:val="2"/>
              </w:rPr>
            </w:pPr>
            <w:r w:rsidRPr="00C7356C">
              <w:t>В течение семи дней со дня  принятия решения (</w:t>
            </w:r>
            <w:r w:rsidRPr="00C7356C">
              <w:rPr>
                <w:kern w:val="2"/>
              </w:rPr>
              <w:t>пункты 1, 3.3 статьи 16 10-ОЗ)</w:t>
            </w:r>
          </w:p>
        </w:tc>
        <w:tc>
          <w:tcPr>
            <w:tcW w:w="1559" w:type="dxa"/>
          </w:tcPr>
          <w:p w:rsidR="00AD229D" w:rsidRPr="00C7356C" w:rsidRDefault="001B2658" w:rsidP="001B2658">
            <w:pPr>
              <w:rPr>
                <w:kern w:val="2"/>
              </w:rPr>
            </w:pPr>
            <w:r w:rsidRPr="00C7356C">
              <w:rPr>
                <w:kern w:val="2"/>
              </w:rPr>
              <w:t>11</w:t>
            </w:r>
            <w:r w:rsidR="00AD229D" w:rsidRPr="00C7356C">
              <w:rPr>
                <w:kern w:val="2"/>
              </w:rPr>
              <w:t>.0</w:t>
            </w:r>
            <w:r w:rsidRPr="00C7356C">
              <w:rPr>
                <w:kern w:val="2"/>
              </w:rPr>
              <w:t>5</w:t>
            </w:r>
            <w:r w:rsidR="00AD229D" w:rsidRPr="00C7356C">
              <w:rPr>
                <w:kern w:val="2"/>
              </w:rPr>
              <w:t>.2023</w:t>
            </w:r>
          </w:p>
        </w:tc>
        <w:tc>
          <w:tcPr>
            <w:tcW w:w="1701" w:type="dxa"/>
          </w:tcPr>
          <w:p w:rsidR="00AD229D" w:rsidRPr="00C7356C" w:rsidRDefault="00AD229D" w:rsidP="00AD229D">
            <w:pPr>
              <w:autoSpaceDE w:val="0"/>
              <w:autoSpaceDN w:val="0"/>
              <w:adjustRightInd w:val="0"/>
              <w:jc w:val="both"/>
              <w:rPr>
                <w:kern w:val="2"/>
              </w:rPr>
            </w:pPr>
            <w:r w:rsidRPr="00C7356C">
              <w:rPr>
                <w:kern w:val="2"/>
              </w:rPr>
              <w:t>ИКВО</w:t>
            </w:r>
          </w:p>
        </w:tc>
      </w:tr>
      <w:tr w:rsidR="00AD229D" w:rsidRPr="00C7356C" w:rsidTr="00304B6A">
        <w:tc>
          <w:tcPr>
            <w:tcW w:w="675" w:type="dxa"/>
          </w:tcPr>
          <w:p w:rsidR="00AD229D" w:rsidRPr="00C7356C" w:rsidRDefault="00AD229D" w:rsidP="00AD229D">
            <w:pPr>
              <w:numPr>
                <w:ilvl w:val="0"/>
                <w:numId w:val="25"/>
              </w:numPr>
              <w:ind w:left="0" w:firstLine="0"/>
              <w:jc w:val="center"/>
              <w:rPr>
                <w:kern w:val="2"/>
              </w:rPr>
            </w:pPr>
          </w:p>
        </w:tc>
        <w:tc>
          <w:tcPr>
            <w:tcW w:w="3119" w:type="dxa"/>
          </w:tcPr>
          <w:p w:rsidR="00AD229D" w:rsidRPr="00C7356C" w:rsidRDefault="00AD229D" w:rsidP="00AD229D">
            <w:pPr>
              <w:autoSpaceDE w:val="0"/>
              <w:autoSpaceDN w:val="0"/>
              <w:adjustRightInd w:val="0"/>
              <w:jc w:val="both"/>
            </w:pPr>
            <w:r w:rsidRPr="00C7356C">
              <w:t>Сбор предложений для дополнительного зачисления в резерв составов участковых комиссий, участвующих в подготовке и проведении выборов, проводится при назначении выборов, в том числе досрочных выборов, за исключением дополнительных и повторных, в обязательном порядке</w:t>
            </w:r>
          </w:p>
          <w:p w:rsidR="00AD229D" w:rsidRPr="00C7356C" w:rsidRDefault="00AD229D" w:rsidP="00AD229D">
            <w:pPr>
              <w:autoSpaceDE w:val="0"/>
              <w:autoSpaceDN w:val="0"/>
              <w:adjustRightInd w:val="0"/>
              <w:jc w:val="both"/>
            </w:pPr>
          </w:p>
        </w:tc>
        <w:tc>
          <w:tcPr>
            <w:tcW w:w="2693" w:type="dxa"/>
          </w:tcPr>
          <w:p w:rsidR="00AD229D" w:rsidRPr="00C7356C" w:rsidRDefault="00AD229D" w:rsidP="00AD229D">
            <w:pPr>
              <w:autoSpaceDE w:val="0"/>
              <w:autoSpaceDN w:val="0"/>
              <w:adjustRightInd w:val="0"/>
              <w:jc w:val="both"/>
            </w:pPr>
            <w:r w:rsidRPr="00C7356C">
              <w:t>Сбор предложений осуществляется в период, который начинается за 50 дней до дня голосования и оканчивается за 30 дней до дня голосования. ТИК своим решением с учетом местных условий может продлить срок сбора предложений (постановление ЦИК России от 05.12.2012 № 152/1137-6)</w:t>
            </w:r>
          </w:p>
        </w:tc>
        <w:tc>
          <w:tcPr>
            <w:tcW w:w="1559" w:type="dxa"/>
          </w:tcPr>
          <w:p w:rsidR="00AD229D" w:rsidRPr="00C7356C" w:rsidRDefault="00AD229D" w:rsidP="00AD229D">
            <w:pPr>
              <w:rPr>
                <w:kern w:val="2"/>
              </w:rPr>
            </w:pPr>
            <w:r w:rsidRPr="00C7356C">
              <w:rPr>
                <w:kern w:val="2"/>
              </w:rPr>
              <w:t>с 21.07 по 10.08.2023</w:t>
            </w:r>
          </w:p>
        </w:tc>
        <w:tc>
          <w:tcPr>
            <w:tcW w:w="1701" w:type="dxa"/>
          </w:tcPr>
          <w:p w:rsidR="00AD229D" w:rsidRPr="00C7356C" w:rsidRDefault="00AD229D" w:rsidP="00AD229D">
            <w:pPr>
              <w:autoSpaceDE w:val="0"/>
              <w:autoSpaceDN w:val="0"/>
              <w:adjustRightInd w:val="0"/>
              <w:jc w:val="both"/>
              <w:rPr>
                <w:kern w:val="2"/>
              </w:rPr>
            </w:pPr>
            <w:r w:rsidRPr="00C7356C">
              <w:rPr>
                <w:kern w:val="2"/>
              </w:rPr>
              <w:t>ТИК</w:t>
            </w:r>
          </w:p>
        </w:tc>
      </w:tr>
      <w:tr w:rsidR="00AD229D" w:rsidRPr="00C7356C" w:rsidTr="00304B6A">
        <w:tc>
          <w:tcPr>
            <w:tcW w:w="675" w:type="dxa"/>
          </w:tcPr>
          <w:p w:rsidR="00AD229D" w:rsidRPr="00C7356C" w:rsidRDefault="00AD229D" w:rsidP="00AD229D">
            <w:pPr>
              <w:numPr>
                <w:ilvl w:val="0"/>
                <w:numId w:val="25"/>
              </w:numPr>
              <w:ind w:left="0" w:firstLine="0"/>
              <w:jc w:val="center"/>
              <w:rPr>
                <w:kern w:val="2"/>
              </w:rPr>
            </w:pPr>
          </w:p>
        </w:tc>
        <w:tc>
          <w:tcPr>
            <w:tcW w:w="3119" w:type="dxa"/>
          </w:tcPr>
          <w:p w:rsidR="00AD229D" w:rsidRPr="00C7356C" w:rsidRDefault="00AD229D" w:rsidP="00AD229D">
            <w:pPr>
              <w:jc w:val="both"/>
              <w:rPr>
                <w:kern w:val="2"/>
              </w:rPr>
            </w:pPr>
            <w:r w:rsidRPr="00C7356C">
              <w:t>Формирование УИК на избирательном участке, образованном на территории воинской части, расположенной в обособленной, удаленной от населенных пунктов местности, а также на избирательном участке, образованном в местах временного пребывания избирателей</w:t>
            </w:r>
          </w:p>
        </w:tc>
        <w:tc>
          <w:tcPr>
            <w:tcW w:w="2693" w:type="dxa"/>
          </w:tcPr>
          <w:p w:rsidR="00AD229D" w:rsidRPr="00C7356C" w:rsidRDefault="00AD229D" w:rsidP="00AD229D">
            <w:pPr>
              <w:jc w:val="both"/>
              <w:rPr>
                <w:kern w:val="2"/>
              </w:rPr>
            </w:pPr>
            <w:bookmarkStart w:id="2" w:name="_Hlk75175138"/>
            <w:r w:rsidRPr="00C7356C">
              <w:rPr>
                <w:kern w:val="2"/>
              </w:rPr>
              <w:t xml:space="preserve">Не позднее чем за 15 дней до дня голосования, а в исключительных случаях – не позднее дня, предшествующего первому дню голосования </w:t>
            </w:r>
            <w:r w:rsidRPr="00C7356C">
              <w:t>(</w:t>
            </w:r>
            <w:r w:rsidRPr="00C7356C">
              <w:rPr>
                <w:kern w:val="2"/>
              </w:rPr>
              <w:t>пункт 7 статьи 18 10-ОЗ)</w:t>
            </w:r>
            <w:bookmarkEnd w:id="2"/>
          </w:p>
        </w:tc>
        <w:tc>
          <w:tcPr>
            <w:tcW w:w="1559" w:type="dxa"/>
          </w:tcPr>
          <w:p w:rsidR="00AD229D" w:rsidRPr="00C7356C" w:rsidRDefault="00AD229D" w:rsidP="00AD229D">
            <w:pPr>
              <w:rPr>
                <w:kern w:val="2"/>
              </w:rPr>
            </w:pPr>
            <w:r w:rsidRPr="00C7356C">
              <w:rPr>
                <w:kern w:val="2"/>
              </w:rPr>
              <w:t>Не позднее 25.08.2023, в исключительных случаях не позднее 07.09.2023</w:t>
            </w:r>
          </w:p>
        </w:tc>
        <w:tc>
          <w:tcPr>
            <w:tcW w:w="1701" w:type="dxa"/>
          </w:tcPr>
          <w:p w:rsidR="00AD229D" w:rsidRPr="00C7356C" w:rsidRDefault="00AD229D" w:rsidP="00AD229D">
            <w:pPr>
              <w:rPr>
                <w:kern w:val="2"/>
              </w:rPr>
            </w:pPr>
            <w:r w:rsidRPr="00C7356C">
              <w:rPr>
                <w:kern w:val="2"/>
              </w:rPr>
              <w:t>ТИК</w:t>
            </w:r>
          </w:p>
        </w:tc>
      </w:tr>
      <w:tr w:rsidR="00AD229D" w:rsidRPr="00C7356C" w:rsidTr="00304B6A">
        <w:tc>
          <w:tcPr>
            <w:tcW w:w="9747" w:type="dxa"/>
            <w:gridSpan w:val="5"/>
          </w:tcPr>
          <w:p w:rsidR="00AD229D" w:rsidRPr="00C7356C" w:rsidRDefault="00AD229D" w:rsidP="00AD229D">
            <w:pPr>
              <w:jc w:val="center"/>
              <w:rPr>
                <w:b/>
                <w:kern w:val="2"/>
              </w:rPr>
            </w:pPr>
            <w:r w:rsidRPr="00C7356C">
              <w:rPr>
                <w:b/>
                <w:kern w:val="2"/>
              </w:rPr>
              <w:t>ИЗБИРАТЕЛЬНЫЕ ОБЪЕДИНЕНИЯ</w:t>
            </w:r>
          </w:p>
        </w:tc>
      </w:tr>
      <w:tr w:rsidR="00F00BAA" w:rsidRPr="00C7356C" w:rsidTr="00304B6A">
        <w:tc>
          <w:tcPr>
            <w:tcW w:w="675" w:type="dxa"/>
          </w:tcPr>
          <w:p w:rsidR="00F00BAA" w:rsidRPr="00C7356C" w:rsidRDefault="00F00BAA" w:rsidP="00F00BAA">
            <w:pPr>
              <w:numPr>
                <w:ilvl w:val="0"/>
                <w:numId w:val="25"/>
              </w:numPr>
              <w:ind w:left="0" w:firstLine="0"/>
              <w:jc w:val="center"/>
              <w:rPr>
                <w:kern w:val="2"/>
              </w:rPr>
            </w:pPr>
            <w:r w:rsidRPr="00C7356C">
              <w:rPr>
                <w:kern w:val="2"/>
              </w:rPr>
              <w:t>1</w:t>
            </w:r>
          </w:p>
        </w:tc>
        <w:tc>
          <w:tcPr>
            <w:tcW w:w="3119" w:type="dxa"/>
          </w:tcPr>
          <w:p w:rsidR="00F00BAA" w:rsidRPr="00C7356C" w:rsidRDefault="00F00BAA" w:rsidP="00F00BAA">
            <w:pPr>
              <w:pStyle w:val="110"/>
              <w:keepNext w:val="0"/>
              <w:jc w:val="both"/>
              <w:rPr>
                <w:rFonts w:ascii="Times New Roman" w:hAnsi="Times New Roman" w:cs="Times New Roman"/>
                <w:b w:val="0"/>
                <w:bCs w:val="0"/>
                <w:color w:val="auto"/>
                <w:sz w:val="24"/>
                <w:szCs w:val="24"/>
              </w:rPr>
            </w:pPr>
            <w:r w:rsidRPr="00C7356C">
              <w:rPr>
                <w:rFonts w:ascii="Times New Roman" w:hAnsi="Times New Roman" w:cs="Times New Roman"/>
                <w:b w:val="0"/>
                <w:sz w:val="24"/>
                <w:szCs w:val="24"/>
              </w:rPr>
              <w:t xml:space="preserve">Составление и публикация в государственных периодических печатных изданиях списка избирательных объединений, имеющих в соответствии с Федеральным </w:t>
            </w:r>
            <w:hyperlink r:id="rId16" w:history="1">
              <w:r w:rsidRPr="00C7356C">
                <w:rPr>
                  <w:rFonts w:ascii="Times New Roman" w:hAnsi="Times New Roman" w:cs="Times New Roman"/>
                  <w:b w:val="0"/>
                  <w:sz w:val="24"/>
                  <w:szCs w:val="24"/>
                </w:rPr>
                <w:t>законом</w:t>
              </w:r>
            </w:hyperlink>
            <w:r w:rsidRPr="00C7356C">
              <w:rPr>
                <w:rFonts w:ascii="Times New Roman" w:hAnsi="Times New Roman" w:cs="Times New Roman"/>
                <w:b w:val="0"/>
                <w:sz w:val="24"/>
                <w:szCs w:val="24"/>
              </w:rPr>
              <w:t xml:space="preserve"> «О политических партиях» и Федеральным </w:t>
            </w:r>
            <w:hyperlink r:id="rId17" w:history="1">
              <w:r w:rsidRPr="00C7356C">
                <w:rPr>
                  <w:rFonts w:ascii="Times New Roman" w:hAnsi="Times New Roman" w:cs="Times New Roman"/>
                  <w:b w:val="0"/>
                  <w:sz w:val="24"/>
                  <w:szCs w:val="24"/>
                </w:rPr>
                <w:t>законом</w:t>
              </w:r>
            </w:hyperlink>
            <w:r w:rsidRPr="00C7356C">
              <w:rPr>
                <w:rFonts w:ascii="Times New Roman" w:hAnsi="Times New Roman" w:cs="Times New Roman"/>
                <w:b w:val="0"/>
                <w:sz w:val="24"/>
                <w:szCs w:val="24"/>
              </w:rPr>
              <w:t xml:space="preserve"> «Об основных гарантиях избирательных прав и права на участие в референдуме граждан Российской Федерации» право принимать участие в выборах в качестве избирательных объединений, по состоянию на день официального опубликования (публикации) решения о назначении выборов, </w:t>
            </w:r>
            <w:r w:rsidRPr="00C7356C">
              <w:rPr>
                <w:rFonts w:ascii="Times New Roman" w:hAnsi="Times New Roman" w:cs="Times New Roman"/>
                <w:b w:val="0"/>
                <w:spacing w:val="-4"/>
                <w:kern w:val="2"/>
                <w:sz w:val="24"/>
                <w:szCs w:val="24"/>
              </w:rPr>
              <w:t xml:space="preserve">размещение указанного списка на официальном сайте в сети «Интернет», </w:t>
            </w:r>
            <w:r w:rsidRPr="00C7356C">
              <w:rPr>
                <w:rFonts w:ascii="Times New Roman" w:hAnsi="Times New Roman" w:cs="Times New Roman"/>
                <w:b w:val="0"/>
                <w:sz w:val="24"/>
                <w:szCs w:val="24"/>
              </w:rPr>
              <w:t>а так же направление этого списка в ИКВО</w:t>
            </w:r>
          </w:p>
        </w:tc>
        <w:tc>
          <w:tcPr>
            <w:tcW w:w="2693" w:type="dxa"/>
          </w:tcPr>
          <w:p w:rsidR="00F00BAA" w:rsidRPr="00C7356C" w:rsidRDefault="00F00BAA" w:rsidP="00F00BAA">
            <w:pPr>
              <w:autoSpaceDE w:val="0"/>
              <w:autoSpaceDN w:val="0"/>
              <w:adjustRightInd w:val="0"/>
              <w:ind w:left="34" w:right="34"/>
            </w:pPr>
            <w:r w:rsidRPr="00C7356C">
              <w:t xml:space="preserve">Не позднее чем через 3 дня со дня официального опубликования (публикации) решения о назначении выборов </w:t>
            </w:r>
            <w:r w:rsidRPr="00C7356C">
              <w:rPr>
                <w:kern w:val="2"/>
              </w:rPr>
              <w:t>(по состоянию на день официального опубликования (публикации) решения о назначении выборов)</w:t>
            </w:r>
            <w:r w:rsidRPr="00C7356C">
              <w:t xml:space="preserve"> (</w:t>
            </w:r>
            <w:r w:rsidRPr="00C7356C">
              <w:rPr>
                <w:kern w:val="2"/>
              </w:rPr>
              <w:t>пункт 9 статьи 30 10-ОЗ)</w:t>
            </w:r>
          </w:p>
        </w:tc>
        <w:tc>
          <w:tcPr>
            <w:tcW w:w="1559" w:type="dxa"/>
          </w:tcPr>
          <w:p w:rsidR="00F00BAA" w:rsidRPr="00C7356C" w:rsidRDefault="00F00BAA" w:rsidP="00F22A09">
            <w:pPr>
              <w:autoSpaceDE w:val="0"/>
              <w:autoSpaceDN w:val="0"/>
              <w:adjustRightInd w:val="0"/>
              <w:ind w:right="34"/>
            </w:pPr>
            <w:r w:rsidRPr="00C7356C">
              <w:t xml:space="preserve">Не позднее </w:t>
            </w:r>
            <w:r w:rsidR="00F22A09" w:rsidRPr="00C7356C">
              <w:t>12</w:t>
            </w:r>
            <w:r w:rsidRPr="00C7356C">
              <w:t>.06.2023</w:t>
            </w:r>
          </w:p>
        </w:tc>
        <w:tc>
          <w:tcPr>
            <w:tcW w:w="1701" w:type="dxa"/>
          </w:tcPr>
          <w:p w:rsidR="00F00BAA" w:rsidRPr="00C7356C" w:rsidRDefault="00F00BAA" w:rsidP="00F00BAA">
            <w:pPr>
              <w:rPr>
                <w:kern w:val="2"/>
              </w:rPr>
            </w:pPr>
            <w:r w:rsidRPr="00C7356C">
              <w:t>Управление Министерства юстиции РФ по Владимирской области</w:t>
            </w:r>
          </w:p>
        </w:tc>
      </w:tr>
      <w:tr w:rsidR="00AD229D" w:rsidRPr="00C7356C" w:rsidTr="00304B6A">
        <w:tc>
          <w:tcPr>
            <w:tcW w:w="9747" w:type="dxa"/>
            <w:gridSpan w:val="5"/>
          </w:tcPr>
          <w:p w:rsidR="00AD229D" w:rsidRPr="00C7356C" w:rsidRDefault="00AD229D" w:rsidP="00AD229D">
            <w:pPr>
              <w:jc w:val="center"/>
              <w:rPr>
                <w:b/>
                <w:kern w:val="2"/>
                <w:sz w:val="20"/>
              </w:rPr>
            </w:pPr>
            <w:r w:rsidRPr="00C7356C">
              <w:rPr>
                <w:b/>
                <w:kern w:val="2"/>
                <w:sz w:val="20"/>
              </w:rPr>
              <w:t xml:space="preserve">ВЫДВИЖЕНИЕ И РЕГИСТРАЦИЯ КАНДИДАТОВ, </w:t>
            </w:r>
          </w:p>
          <w:p w:rsidR="00AD229D" w:rsidRPr="00C7356C" w:rsidRDefault="00AD229D" w:rsidP="00AD229D">
            <w:pPr>
              <w:jc w:val="center"/>
              <w:rPr>
                <w:kern w:val="2"/>
              </w:rPr>
            </w:pPr>
            <w:r w:rsidRPr="00C7356C">
              <w:rPr>
                <w:b/>
                <w:kern w:val="2"/>
                <w:sz w:val="20"/>
              </w:rPr>
              <w:t>СПИСКОВ КАНДИДАТОВ</w:t>
            </w:r>
          </w:p>
        </w:tc>
      </w:tr>
      <w:tr w:rsidR="005B56F0" w:rsidRPr="00C7356C" w:rsidTr="00304B6A">
        <w:tc>
          <w:tcPr>
            <w:tcW w:w="675" w:type="dxa"/>
          </w:tcPr>
          <w:p w:rsidR="005B56F0" w:rsidRPr="00C7356C" w:rsidRDefault="005B56F0" w:rsidP="005B56F0">
            <w:pPr>
              <w:numPr>
                <w:ilvl w:val="0"/>
                <w:numId w:val="25"/>
              </w:numPr>
              <w:ind w:left="0" w:firstLine="0"/>
              <w:jc w:val="center"/>
              <w:rPr>
                <w:kern w:val="2"/>
              </w:rPr>
            </w:pPr>
            <w:r w:rsidRPr="00C7356C">
              <w:rPr>
                <w:kern w:val="2"/>
              </w:rPr>
              <w:t>2</w:t>
            </w:r>
          </w:p>
        </w:tc>
        <w:tc>
          <w:tcPr>
            <w:tcW w:w="3119" w:type="dxa"/>
          </w:tcPr>
          <w:p w:rsidR="005B56F0" w:rsidRPr="00C7356C" w:rsidRDefault="005B56F0" w:rsidP="005B56F0">
            <w:pPr>
              <w:pStyle w:val="afa"/>
              <w:spacing w:before="0" w:after="0"/>
              <w:jc w:val="both"/>
              <w:rPr>
                <w:kern w:val="2"/>
                <w:szCs w:val="24"/>
              </w:rPr>
            </w:pPr>
            <w:r w:rsidRPr="00C7356C">
              <w:rPr>
                <w:kern w:val="2"/>
                <w:szCs w:val="24"/>
              </w:rPr>
              <w:t>Период выдвижения:</w:t>
            </w:r>
          </w:p>
          <w:p w:rsidR="005B56F0" w:rsidRPr="00C7356C" w:rsidRDefault="005B56F0" w:rsidP="005B56F0">
            <w:pPr>
              <w:pStyle w:val="afa"/>
              <w:spacing w:before="0" w:after="0"/>
              <w:jc w:val="both"/>
              <w:rPr>
                <w:kern w:val="2"/>
                <w:szCs w:val="24"/>
              </w:rPr>
            </w:pPr>
            <w:r w:rsidRPr="00C7356C">
              <w:rPr>
                <w:kern w:val="2"/>
                <w:szCs w:val="24"/>
              </w:rPr>
              <w:t>- списков кандидатов по единому избирательному округу;</w:t>
            </w:r>
          </w:p>
          <w:p w:rsidR="005B56F0" w:rsidRPr="00C7356C" w:rsidRDefault="005B56F0" w:rsidP="005B56F0">
            <w:pPr>
              <w:pStyle w:val="afa"/>
              <w:spacing w:before="0" w:after="0"/>
              <w:jc w:val="both"/>
              <w:rPr>
                <w:kern w:val="2"/>
                <w:szCs w:val="24"/>
              </w:rPr>
            </w:pPr>
            <w:r w:rsidRPr="00C7356C">
              <w:rPr>
                <w:kern w:val="2"/>
                <w:szCs w:val="24"/>
              </w:rPr>
              <w:t>-кандидатов по одномандатному избирательному округу</w:t>
            </w:r>
          </w:p>
        </w:tc>
        <w:tc>
          <w:tcPr>
            <w:tcW w:w="2693" w:type="dxa"/>
          </w:tcPr>
          <w:p w:rsidR="005B56F0" w:rsidRPr="00C7356C" w:rsidRDefault="005B56F0" w:rsidP="005B56F0">
            <w:pPr>
              <w:jc w:val="both"/>
              <w:rPr>
                <w:kern w:val="2"/>
              </w:rPr>
            </w:pPr>
            <w:r w:rsidRPr="00C7356C">
              <w:rPr>
                <w:kern w:val="2"/>
              </w:rPr>
              <w:t xml:space="preserve">Начинается со дня, следующего за днем официального опубликования (публикации) решения о назначении выборов и заканчивается не позднее чем через 30 дней - до 18 часов по местному времени со дня, следующего за днем официального опубликования (публикации) решения о назначении выборов </w:t>
            </w:r>
            <w:r w:rsidRPr="00C7356C">
              <w:t xml:space="preserve">(пункт 5.1, </w:t>
            </w:r>
            <w:r w:rsidRPr="00C7356C">
              <w:rPr>
                <w:kern w:val="2"/>
              </w:rPr>
              <w:t>пункт 9 статьи 28 10-ОЗ)</w:t>
            </w:r>
          </w:p>
        </w:tc>
        <w:tc>
          <w:tcPr>
            <w:tcW w:w="1559" w:type="dxa"/>
          </w:tcPr>
          <w:p w:rsidR="005B56F0" w:rsidRPr="00C7356C" w:rsidRDefault="005B56F0" w:rsidP="00F22A09">
            <w:pPr>
              <w:jc w:val="center"/>
              <w:rPr>
                <w:kern w:val="2"/>
              </w:rPr>
            </w:pPr>
            <w:r w:rsidRPr="00C7356C">
              <w:rPr>
                <w:kern w:val="2"/>
              </w:rPr>
              <w:t xml:space="preserve">с </w:t>
            </w:r>
            <w:r w:rsidR="00F22A09" w:rsidRPr="00C7356C">
              <w:rPr>
                <w:kern w:val="2"/>
              </w:rPr>
              <w:t>10</w:t>
            </w:r>
            <w:r w:rsidRPr="00C7356C">
              <w:rPr>
                <w:kern w:val="2"/>
              </w:rPr>
              <w:t xml:space="preserve">.06. до 18 часов по местному времени </w:t>
            </w:r>
            <w:r w:rsidR="00F22A09" w:rsidRPr="00C7356C">
              <w:rPr>
                <w:kern w:val="2"/>
              </w:rPr>
              <w:t>10</w:t>
            </w:r>
            <w:r w:rsidRPr="00C7356C">
              <w:rPr>
                <w:kern w:val="2"/>
              </w:rPr>
              <w:t>.07.2023</w:t>
            </w:r>
          </w:p>
        </w:tc>
        <w:tc>
          <w:tcPr>
            <w:tcW w:w="1701" w:type="dxa"/>
          </w:tcPr>
          <w:p w:rsidR="005B56F0" w:rsidRPr="00C7356C" w:rsidRDefault="005B56F0" w:rsidP="005B56F0">
            <w:pPr>
              <w:rPr>
                <w:kern w:val="2"/>
              </w:rPr>
            </w:pPr>
            <w:r w:rsidRPr="00C7356C">
              <w:rPr>
                <w:kern w:val="2"/>
              </w:rPr>
              <w:t>Граждане Российской Федерации, обладающие пассивным избирательным правом,</w:t>
            </w:r>
          </w:p>
          <w:p w:rsidR="005B56F0" w:rsidRPr="00C7356C" w:rsidRDefault="005B56F0" w:rsidP="005B56F0">
            <w:pPr>
              <w:rPr>
                <w:kern w:val="2"/>
              </w:rPr>
            </w:pPr>
            <w:r w:rsidRPr="00C7356C">
              <w:rPr>
                <w:kern w:val="2"/>
              </w:rPr>
              <w:t>избирательные объединения</w:t>
            </w:r>
          </w:p>
        </w:tc>
      </w:tr>
      <w:tr w:rsidR="005B56F0" w:rsidRPr="00C7356C" w:rsidTr="00304B6A">
        <w:tc>
          <w:tcPr>
            <w:tcW w:w="675" w:type="dxa"/>
          </w:tcPr>
          <w:p w:rsidR="005B56F0" w:rsidRPr="00C7356C" w:rsidRDefault="005B56F0" w:rsidP="005B56F0">
            <w:pPr>
              <w:numPr>
                <w:ilvl w:val="0"/>
                <w:numId w:val="25"/>
              </w:numPr>
              <w:ind w:left="0" w:firstLine="0"/>
              <w:jc w:val="center"/>
              <w:rPr>
                <w:kern w:val="2"/>
              </w:rPr>
            </w:pPr>
          </w:p>
        </w:tc>
        <w:tc>
          <w:tcPr>
            <w:tcW w:w="3119" w:type="dxa"/>
          </w:tcPr>
          <w:p w:rsidR="005B56F0" w:rsidRPr="00C7356C" w:rsidRDefault="005B56F0" w:rsidP="005B56F0">
            <w:pPr>
              <w:autoSpaceDE w:val="0"/>
              <w:autoSpaceDN w:val="0"/>
              <w:adjustRightInd w:val="0"/>
              <w:jc w:val="both"/>
              <w:rPr>
                <w:kern w:val="2"/>
              </w:rPr>
            </w:pPr>
            <w:r w:rsidRPr="00C7356C">
              <w:t xml:space="preserve">Извещение соответствующей избирательной комиссии о проведении мероприятия, связанного с выдвижением своего кандидата, списка кандидатов  </w:t>
            </w:r>
          </w:p>
        </w:tc>
        <w:tc>
          <w:tcPr>
            <w:tcW w:w="2693" w:type="dxa"/>
          </w:tcPr>
          <w:p w:rsidR="005B56F0" w:rsidRPr="00C7356C" w:rsidRDefault="005B56F0" w:rsidP="005B56F0">
            <w:pPr>
              <w:jc w:val="both"/>
            </w:pPr>
            <w:r w:rsidRPr="00C7356C">
              <w:t>Не позднее чем за один день до дня проведения мероприятия при его проведении в пределах населенного пункта, в котором расположена соответствующая избирательная комиссия, и не позднее чем за три дня до дня проведения мероприятия при его проведении за пределами указанного населенного пункта.</w:t>
            </w:r>
          </w:p>
          <w:p w:rsidR="005B56F0" w:rsidRPr="00C7356C" w:rsidRDefault="005B56F0" w:rsidP="005B56F0">
            <w:pPr>
              <w:jc w:val="both"/>
              <w:rPr>
                <w:kern w:val="2"/>
              </w:rPr>
            </w:pPr>
            <w:r w:rsidRPr="00C7356C">
              <w:t>(подпункт «в» пункта 1 статьи 27 Федерального закона от 11.07.2001   № 95-ФЗ «О политических партиях»)</w:t>
            </w:r>
          </w:p>
        </w:tc>
        <w:tc>
          <w:tcPr>
            <w:tcW w:w="1559" w:type="dxa"/>
          </w:tcPr>
          <w:p w:rsidR="005B56F0" w:rsidRPr="00C7356C" w:rsidRDefault="005B56F0" w:rsidP="005B56F0">
            <w:pPr>
              <w:jc w:val="center"/>
              <w:rPr>
                <w:kern w:val="2"/>
                <w:sz w:val="20"/>
              </w:rPr>
            </w:pPr>
          </w:p>
        </w:tc>
        <w:tc>
          <w:tcPr>
            <w:tcW w:w="1701" w:type="dxa"/>
          </w:tcPr>
          <w:p w:rsidR="005B56F0" w:rsidRPr="00C7356C" w:rsidRDefault="005B56F0" w:rsidP="005B56F0">
            <w:pPr>
              <w:rPr>
                <w:kern w:val="2"/>
              </w:rPr>
            </w:pPr>
            <w:r w:rsidRPr="00C7356C">
              <w:rPr>
                <w:kern w:val="2"/>
              </w:rPr>
              <w:t>избирательные объединения</w:t>
            </w:r>
          </w:p>
          <w:p w:rsidR="005B56F0" w:rsidRPr="00C7356C" w:rsidRDefault="005B56F0" w:rsidP="005B56F0">
            <w:pPr>
              <w:rPr>
                <w:kern w:val="2"/>
              </w:rPr>
            </w:pPr>
          </w:p>
        </w:tc>
      </w:tr>
      <w:tr w:rsidR="00240197" w:rsidRPr="00C7356C" w:rsidTr="00304B6A">
        <w:tc>
          <w:tcPr>
            <w:tcW w:w="675" w:type="dxa"/>
          </w:tcPr>
          <w:p w:rsidR="00240197" w:rsidRPr="00C7356C" w:rsidRDefault="00240197" w:rsidP="00240197">
            <w:pPr>
              <w:numPr>
                <w:ilvl w:val="0"/>
                <w:numId w:val="25"/>
              </w:numPr>
              <w:ind w:left="0" w:firstLine="0"/>
              <w:jc w:val="center"/>
              <w:rPr>
                <w:kern w:val="2"/>
              </w:rPr>
            </w:pPr>
          </w:p>
        </w:tc>
        <w:tc>
          <w:tcPr>
            <w:tcW w:w="3119" w:type="dxa"/>
          </w:tcPr>
          <w:p w:rsidR="00240197" w:rsidRPr="00C7356C" w:rsidRDefault="00240197" w:rsidP="00240197">
            <w:pPr>
              <w:pStyle w:val="afa"/>
              <w:spacing w:before="0" w:after="0"/>
              <w:jc w:val="both"/>
              <w:rPr>
                <w:kern w:val="2"/>
                <w:szCs w:val="24"/>
              </w:rPr>
            </w:pPr>
            <w:r w:rsidRPr="00C7356C">
              <w:rPr>
                <w:kern w:val="2"/>
                <w:szCs w:val="24"/>
              </w:rPr>
              <w:t xml:space="preserve">Представление избирательным объединением в ИКВО списка кандидатов, а также иных документов, необходимых при выдвижении списка  кандидатов </w:t>
            </w:r>
          </w:p>
        </w:tc>
        <w:tc>
          <w:tcPr>
            <w:tcW w:w="2693" w:type="dxa"/>
          </w:tcPr>
          <w:p w:rsidR="00240197" w:rsidRPr="00C7356C" w:rsidRDefault="00240197" w:rsidP="00240197">
            <w:pPr>
              <w:jc w:val="both"/>
              <w:rPr>
                <w:kern w:val="2"/>
              </w:rPr>
            </w:pPr>
            <w:r w:rsidRPr="00C7356C">
              <w:rPr>
                <w:kern w:val="2"/>
              </w:rPr>
              <w:t>Не позднее чем через 30 дней - до 18 часов по местному времени со дня, следующего за днем официального опубликования (публикации) решения о назначении выборов</w:t>
            </w:r>
          </w:p>
          <w:p w:rsidR="00240197" w:rsidRPr="00C7356C" w:rsidRDefault="00240197" w:rsidP="00240197">
            <w:pPr>
              <w:rPr>
                <w:kern w:val="2"/>
              </w:rPr>
            </w:pPr>
            <w:r w:rsidRPr="00C7356C">
              <w:t>(</w:t>
            </w:r>
            <w:r w:rsidRPr="00C7356C">
              <w:rPr>
                <w:kern w:val="2"/>
              </w:rPr>
              <w:t>пункт 5.1, пункт 9 статьи 28, статья 30 10-ОЗ)</w:t>
            </w:r>
          </w:p>
        </w:tc>
        <w:tc>
          <w:tcPr>
            <w:tcW w:w="1559" w:type="dxa"/>
          </w:tcPr>
          <w:p w:rsidR="00240197" w:rsidRPr="00C7356C" w:rsidRDefault="00240197" w:rsidP="00F22A09">
            <w:pPr>
              <w:jc w:val="center"/>
              <w:rPr>
                <w:kern w:val="2"/>
              </w:rPr>
            </w:pPr>
            <w:r w:rsidRPr="00C7356C">
              <w:rPr>
                <w:kern w:val="2"/>
              </w:rPr>
              <w:t xml:space="preserve">с </w:t>
            </w:r>
            <w:r w:rsidR="00F22A09" w:rsidRPr="00C7356C">
              <w:rPr>
                <w:kern w:val="2"/>
              </w:rPr>
              <w:t>10</w:t>
            </w:r>
            <w:r w:rsidRPr="00C7356C">
              <w:rPr>
                <w:kern w:val="2"/>
              </w:rPr>
              <w:t xml:space="preserve">.06. до 18 часов по местному времени </w:t>
            </w:r>
            <w:r w:rsidR="00F22A09" w:rsidRPr="00C7356C">
              <w:rPr>
                <w:kern w:val="2"/>
              </w:rPr>
              <w:t>10</w:t>
            </w:r>
            <w:r w:rsidRPr="00C7356C">
              <w:rPr>
                <w:kern w:val="2"/>
              </w:rPr>
              <w:t>.07.2023</w:t>
            </w:r>
          </w:p>
        </w:tc>
        <w:tc>
          <w:tcPr>
            <w:tcW w:w="1701" w:type="dxa"/>
          </w:tcPr>
          <w:p w:rsidR="00240197" w:rsidRPr="00C7356C" w:rsidRDefault="00240197" w:rsidP="00240197">
            <w:pPr>
              <w:jc w:val="both"/>
              <w:rPr>
                <w:kern w:val="2"/>
              </w:rPr>
            </w:pPr>
            <w:r w:rsidRPr="00C7356C">
              <w:rPr>
                <w:kern w:val="2"/>
              </w:rPr>
              <w:t>Уполномоченный представитель избирательного объединения</w:t>
            </w:r>
          </w:p>
        </w:tc>
      </w:tr>
      <w:tr w:rsidR="002C4EFE" w:rsidRPr="00C7356C" w:rsidTr="00304B6A">
        <w:tc>
          <w:tcPr>
            <w:tcW w:w="675" w:type="dxa"/>
          </w:tcPr>
          <w:p w:rsidR="002C4EFE" w:rsidRPr="00C7356C" w:rsidRDefault="002C4EFE" w:rsidP="002C4EFE">
            <w:pPr>
              <w:numPr>
                <w:ilvl w:val="0"/>
                <w:numId w:val="25"/>
              </w:numPr>
              <w:ind w:left="0" w:firstLine="0"/>
              <w:jc w:val="center"/>
              <w:rPr>
                <w:kern w:val="2"/>
              </w:rPr>
            </w:pPr>
          </w:p>
        </w:tc>
        <w:tc>
          <w:tcPr>
            <w:tcW w:w="3119" w:type="dxa"/>
          </w:tcPr>
          <w:p w:rsidR="002C4EFE" w:rsidRPr="00C7356C" w:rsidRDefault="002C4EFE" w:rsidP="002C4EFE">
            <w:pPr>
              <w:autoSpaceDE w:val="0"/>
              <w:autoSpaceDN w:val="0"/>
              <w:adjustRightInd w:val="0"/>
              <w:jc w:val="both"/>
            </w:pPr>
            <w:r w:rsidRPr="00C7356C">
              <w:rPr>
                <w:kern w:val="2"/>
              </w:rPr>
              <w:t xml:space="preserve">Представление кандидатом, выдвинутым по одномандатному избирательному округу, в </w:t>
            </w:r>
            <w:r w:rsidRPr="00C7356C">
              <w:t xml:space="preserve">комиссию, в которой будет осуществляться регистрация кандидата (соответствующая ОИК), </w:t>
            </w:r>
            <w:r w:rsidRPr="00C7356C">
              <w:rPr>
                <w:kern w:val="2"/>
              </w:rPr>
              <w:t xml:space="preserve">заявления </w:t>
            </w:r>
            <w:r w:rsidRPr="00C7356C">
              <w:t>выдвинутого лица</w:t>
            </w:r>
            <w:r w:rsidRPr="00C7356C">
              <w:rPr>
                <w:kern w:val="2"/>
              </w:rPr>
              <w:t xml:space="preserve"> о согласии баллотироваться, а также иных документов, необходимых при выдвижении кандидата </w:t>
            </w:r>
          </w:p>
        </w:tc>
        <w:tc>
          <w:tcPr>
            <w:tcW w:w="2693" w:type="dxa"/>
          </w:tcPr>
          <w:p w:rsidR="001642E7" w:rsidRPr="00C7356C" w:rsidRDefault="001642E7" w:rsidP="001642E7">
            <w:pPr>
              <w:jc w:val="both"/>
              <w:rPr>
                <w:kern w:val="2"/>
              </w:rPr>
            </w:pPr>
            <w:r w:rsidRPr="00C7356C">
              <w:rPr>
                <w:kern w:val="2"/>
              </w:rPr>
              <w:t>Не позднее чем через 30 дней - до 18 часов по местному времени со дня, следующего за днем официального опубликования (публикации) решения о назначении выборов</w:t>
            </w:r>
          </w:p>
          <w:p w:rsidR="002C4EFE" w:rsidRPr="00C7356C" w:rsidRDefault="001642E7" w:rsidP="001642E7">
            <w:pPr>
              <w:rPr>
                <w:kern w:val="2"/>
              </w:rPr>
            </w:pPr>
            <w:r w:rsidRPr="00C7356C">
              <w:t xml:space="preserve"> </w:t>
            </w:r>
            <w:r w:rsidR="002C4EFE" w:rsidRPr="00C7356C">
              <w:t>(</w:t>
            </w:r>
            <w:r w:rsidRPr="00C7356C">
              <w:rPr>
                <w:kern w:val="2"/>
              </w:rPr>
              <w:t xml:space="preserve">пункт 5.1, </w:t>
            </w:r>
            <w:r w:rsidR="002C4EFE" w:rsidRPr="00C7356C">
              <w:rPr>
                <w:kern w:val="2"/>
              </w:rPr>
              <w:t>пункт 9, статьи 28, статья 30 10-ОЗ)</w:t>
            </w:r>
          </w:p>
        </w:tc>
        <w:tc>
          <w:tcPr>
            <w:tcW w:w="1559" w:type="dxa"/>
          </w:tcPr>
          <w:p w:rsidR="002C4EFE" w:rsidRPr="00C7356C" w:rsidRDefault="002C4EFE" w:rsidP="00784386">
            <w:pPr>
              <w:jc w:val="center"/>
              <w:rPr>
                <w:kern w:val="2"/>
              </w:rPr>
            </w:pPr>
            <w:r w:rsidRPr="00C7356C">
              <w:rPr>
                <w:kern w:val="2"/>
              </w:rPr>
              <w:t xml:space="preserve">с </w:t>
            </w:r>
            <w:r w:rsidR="00784386" w:rsidRPr="00C7356C">
              <w:rPr>
                <w:kern w:val="2"/>
              </w:rPr>
              <w:t>10</w:t>
            </w:r>
            <w:r w:rsidRPr="00C7356C">
              <w:rPr>
                <w:kern w:val="2"/>
              </w:rPr>
              <w:t xml:space="preserve">.06. до 18 часов по местному времени </w:t>
            </w:r>
            <w:r w:rsidR="00784386" w:rsidRPr="00C7356C">
              <w:rPr>
                <w:kern w:val="2"/>
              </w:rPr>
              <w:t>10</w:t>
            </w:r>
            <w:r w:rsidRPr="00C7356C">
              <w:rPr>
                <w:kern w:val="2"/>
              </w:rPr>
              <w:t>.07.2023</w:t>
            </w:r>
          </w:p>
        </w:tc>
        <w:tc>
          <w:tcPr>
            <w:tcW w:w="1701" w:type="dxa"/>
          </w:tcPr>
          <w:p w:rsidR="002C4EFE" w:rsidRPr="00C7356C" w:rsidRDefault="002C4EFE" w:rsidP="002C4EFE">
            <w:pPr>
              <w:jc w:val="both"/>
              <w:rPr>
                <w:kern w:val="2"/>
              </w:rPr>
            </w:pPr>
            <w:r w:rsidRPr="00C7356C">
              <w:rPr>
                <w:kern w:val="2"/>
              </w:rPr>
              <w:t>Кандидат (</w:t>
            </w:r>
            <w:r w:rsidRPr="00C7356C">
              <w:t>иные лица в случаях, если кандидат болен, содержится в местах содержания под стр</w:t>
            </w:r>
            <w:r w:rsidR="001642E7" w:rsidRPr="00C7356C">
              <w:t>ажей подозреваемых и обвиняемых, иных случаях, установленных 67-ФЗ)</w:t>
            </w:r>
          </w:p>
        </w:tc>
      </w:tr>
      <w:tr w:rsidR="00A575F1" w:rsidRPr="00C7356C" w:rsidTr="00304B6A">
        <w:tc>
          <w:tcPr>
            <w:tcW w:w="675" w:type="dxa"/>
          </w:tcPr>
          <w:p w:rsidR="00A575F1" w:rsidRPr="00C7356C" w:rsidRDefault="00A575F1" w:rsidP="00A575F1">
            <w:pPr>
              <w:numPr>
                <w:ilvl w:val="0"/>
                <w:numId w:val="25"/>
              </w:numPr>
              <w:ind w:left="0" w:firstLine="0"/>
              <w:jc w:val="center"/>
              <w:rPr>
                <w:kern w:val="2"/>
              </w:rPr>
            </w:pPr>
          </w:p>
        </w:tc>
        <w:tc>
          <w:tcPr>
            <w:tcW w:w="3119" w:type="dxa"/>
          </w:tcPr>
          <w:p w:rsidR="00A575F1" w:rsidRPr="00C7356C" w:rsidRDefault="00A575F1" w:rsidP="00A575F1">
            <w:pPr>
              <w:jc w:val="both"/>
              <w:rPr>
                <w:kern w:val="2"/>
              </w:rPr>
            </w:pPr>
            <w:r w:rsidRPr="00C7356C">
              <w:rPr>
                <w:kern w:val="2"/>
              </w:rPr>
              <w:t>Принятие решения о заверении списка кандидатов, представленного избирательным объединением, либо мотивированного отказа</w:t>
            </w:r>
          </w:p>
          <w:p w:rsidR="00A575F1" w:rsidRPr="00C7356C" w:rsidRDefault="00A575F1" w:rsidP="00A575F1">
            <w:pPr>
              <w:jc w:val="both"/>
              <w:rPr>
                <w:kern w:val="2"/>
              </w:rPr>
            </w:pPr>
            <w:r w:rsidRPr="00C7356C">
              <w:rPr>
                <w:kern w:val="2"/>
              </w:rPr>
              <w:t xml:space="preserve"> в таком заверении</w:t>
            </w:r>
          </w:p>
        </w:tc>
        <w:tc>
          <w:tcPr>
            <w:tcW w:w="2693" w:type="dxa"/>
          </w:tcPr>
          <w:p w:rsidR="00A575F1" w:rsidRPr="00C7356C" w:rsidRDefault="00A575F1" w:rsidP="00A575F1">
            <w:pPr>
              <w:jc w:val="both"/>
              <w:rPr>
                <w:kern w:val="2"/>
              </w:rPr>
            </w:pPr>
            <w:r w:rsidRPr="00C7356C">
              <w:rPr>
                <w:kern w:val="2"/>
              </w:rPr>
              <w:t>В течение трех дней со дня приема соответствующих документов</w:t>
            </w:r>
          </w:p>
          <w:p w:rsidR="00A575F1" w:rsidRPr="00C7356C" w:rsidRDefault="00A575F1" w:rsidP="00A575F1">
            <w:pPr>
              <w:jc w:val="both"/>
              <w:rPr>
                <w:kern w:val="2"/>
              </w:rPr>
            </w:pPr>
            <w:r w:rsidRPr="00C7356C">
              <w:rPr>
                <w:kern w:val="2"/>
              </w:rPr>
              <w:t>(пункт 14 статьи 30 10-ОЗ)</w:t>
            </w:r>
          </w:p>
        </w:tc>
        <w:tc>
          <w:tcPr>
            <w:tcW w:w="1559" w:type="dxa"/>
          </w:tcPr>
          <w:p w:rsidR="00A575F1" w:rsidRPr="00C7356C" w:rsidRDefault="00A575F1" w:rsidP="00A575F1">
            <w:pPr>
              <w:jc w:val="center"/>
              <w:rPr>
                <w:kern w:val="2"/>
              </w:rPr>
            </w:pPr>
          </w:p>
        </w:tc>
        <w:tc>
          <w:tcPr>
            <w:tcW w:w="1701" w:type="dxa"/>
          </w:tcPr>
          <w:p w:rsidR="00A575F1" w:rsidRPr="00C7356C" w:rsidRDefault="00A575F1" w:rsidP="00A575F1">
            <w:pPr>
              <w:rPr>
                <w:kern w:val="2"/>
              </w:rPr>
            </w:pPr>
            <w:r w:rsidRPr="00C7356C">
              <w:rPr>
                <w:kern w:val="2"/>
              </w:rPr>
              <w:t>ИКВО</w:t>
            </w:r>
          </w:p>
        </w:tc>
      </w:tr>
      <w:tr w:rsidR="00A575F1" w:rsidRPr="00C7356C" w:rsidTr="00304B6A">
        <w:tc>
          <w:tcPr>
            <w:tcW w:w="675" w:type="dxa"/>
          </w:tcPr>
          <w:p w:rsidR="00A575F1" w:rsidRPr="00C7356C" w:rsidRDefault="00A575F1" w:rsidP="00A575F1">
            <w:pPr>
              <w:numPr>
                <w:ilvl w:val="0"/>
                <w:numId w:val="25"/>
              </w:numPr>
              <w:ind w:left="0" w:firstLine="0"/>
              <w:jc w:val="center"/>
              <w:rPr>
                <w:kern w:val="2"/>
              </w:rPr>
            </w:pPr>
          </w:p>
        </w:tc>
        <w:tc>
          <w:tcPr>
            <w:tcW w:w="3119" w:type="dxa"/>
          </w:tcPr>
          <w:p w:rsidR="00A575F1" w:rsidRPr="00C7356C" w:rsidRDefault="00A575F1" w:rsidP="00F24AC0">
            <w:pPr>
              <w:pStyle w:val="afa"/>
              <w:spacing w:before="0" w:after="0"/>
              <w:jc w:val="both"/>
              <w:rPr>
                <w:kern w:val="2"/>
              </w:rPr>
            </w:pPr>
            <w:r w:rsidRPr="00C7356C">
              <w:rPr>
                <w:kern w:val="2"/>
              </w:rPr>
              <w:t xml:space="preserve">Регистрация уполномоченных представителей по финансовым вопросам кандидата, </w:t>
            </w:r>
            <w:r w:rsidR="00F24AC0" w:rsidRPr="00C7356C">
              <w:rPr>
                <w:kern w:val="2"/>
              </w:rPr>
              <w:t xml:space="preserve">уполномоченных представителей, в том числе по финансовым вопросам </w:t>
            </w:r>
            <w:r w:rsidRPr="00C7356C">
              <w:rPr>
                <w:kern w:val="2"/>
              </w:rPr>
              <w:t xml:space="preserve">избирательного объединения </w:t>
            </w:r>
          </w:p>
        </w:tc>
        <w:tc>
          <w:tcPr>
            <w:tcW w:w="2693" w:type="dxa"/>
          </w:tcPr>
          <w:p w:rsidR="00A575F1" w:rsidRPr="00C7356C" w:rsidRDefault="00A575F1" w:rsidP="00A575F1">
            <w:pPr>
              <w:jc w:val="both"/>
              <w:rPr>
                <w:kern w:val="2"/>
              </w:rPr>
            </w:pPr>
            <w:r w:rsidRPr="00C7356C">
              <w:rPr>
                <w:kern w:val="2"/>
              </w:rPr>
              <w:t xml:space="preserve">В течение трех дней со дня предоставления документов, необходимых для такой регистрации </w:t>
            </w:r>
            <w:r w:rsidRPr="00C7356C">
              <w:t>(</w:t>
            </w:r>
            <w:r w:rsidRPr="00C7356C">
              <w:rPr>
                <w:kern w:val="2"/>
              </w:rPr>
              <w:t>пункт 7 статьи 56-1 10-ОЗ)</w:t>
            </w:r>
          </w:p>
          <w:p w:rsidR="00A575F1" w:rsidRPr="00C7356C" w:rsidRDefault="00A575F1" w:rsidP="00A575F1">
            <w:pPr>
              <w:jc w:val="both"/>
              <w:rPr>
                <w:kern w:val="2"/>
              </w:rPr>
            </w:pPr>
          </w:p>
        </w:tc>
        <w:tc>
          <w:tcPr>
            <w:tcW w:w="1559" w:type="dxa"/>
          </w:tcPr>
          <w:p w:rsidR="00A575F1" w:rsidRPr="00C7356C" w:rsidRDefault="00A575F1" w:rsidP="00A575F1">
            <w:pPr>
              <w:jc w:val="center"/>
              <w:rPr>
                <w:kern w:val="2"/>
              </w:rPr>
            </w:pPr>
          </w:p>
        </w:tc>
        <w:tc>
          <w:tcPr>
            <w:tcW w:w="1701" w:type="dxa"/>
          </w:tcPr>
          <w:p w:rsidR="00A575F1" w:rsidRPr="00C7356C" w:rsidRDefault="00A575F1" w:rsidP="00A575F1">
            <w:pPr>
              <w:rPr>
                <w:kern w:val="2"/>
              </w:rPr>
            </w:pPr>
            <w:r w:rsidRPr="00C7356C">
              <w:rPr>
                <w:kern w:val="2"/>
              </w:rPr>
              <w:t>ОИК, ИКВО</w:t>
            </w:r>
          </w:p>
        </w:tc>
      </w:tr>
      <w:tr w:rsidR="00A575F1" w:rsidRPr="00C7356C" w:rsidTr="00304B6A">
        <w:tc>
          <w:tcPr>
            <w:tcW w:w="675" w:type="dxa"/>
          </w:tcPr>
          <w:p w:rsidR="00A575F1" w:rsidRPr="00C7356C" w:rsidRDefault="00A575F1" w:rsidP="00A575F1">
            <w:pPr>
              <w:numPr>
                <w:ilvl w:val="0"/>
                <w:numId w:val="25"/>
              </w:numPr>
              <w:ind w:left="0" w:firstLine="0"/>
              <w:jc w:val="center"/>
              <w:rPr>
                <w:kern w:val="2"/>
              </w:rPr>
            </w:pPr>
          </w:p>
        </w:tc>
        <w:tc>
          <w:tcPr>
            <w:tcW w:w="3119" w:type="dxa"/>
          </w:tcPr>
          <w:p w:rsidR="00A575F1" w:rsidRPr="00C7356C" w:rsidRDefault="00A575F1" w:rsidP="00A575F1">
            <w:r w:rsidRPr="00C7356C">
              <w:t>Выдача постановления ИКВО для открытия специального избирательного счета:</w:t>
            </w:r>
          </w:p>
          <w:p w:rsidR="00A575F1" w:rsidRPr="00C7356C" w:rsidRDefault="00A575F1" w:rsidP="00A575F1">
            <w:pPr>
              <w:ind w:left="45"/>
            </w:pPr>
            <w:r w:rsidRPr="00C7356C">
              <w:t>- избирательному объединению;</w:t>
            </w:r>
          </w:p>
          <w:p w:rsidR="00A575F1" w:rsidRPr="00C7356C" w:rsidRDefault="00A575F1" w:rsidP="00A575F1"/>
          <w:p w:rsidR="00A575F1" w:rsidRPr="00C7356C" w:rsidRDefault="00A575F1" w:rsidP="00A575F1"/>
          <w:p w:rsidR="00A575F1" w:rsidRPr="00C7356C" w:rsidRDefault="00A575F1" w:rsidP="00A575F1"/>
          <w:p w:rsidR="00A575F1" w:rsidRPr="00C7356C" w:rsidRDefault="00A575F1" w:rsidP="00A575F1"/>
          <w:p w:rsidR="00A575F1" w:rsidRPr="00C7356C" w:rsidRDefault="00A575F1" w:rsidP="00A575F1"/>
          <w:p w:rsidR="00A575F1" w:rsidRPr="00C7356C" w:rsidRDefault="00A575F1" w:rsidP="00A575F1"/>
          <w:p w:rsidR="000C3BC4" w:rsidRPr="00C7356C" w:rsidRDefault="000C3BC4" w:rsidP="00A575F1">
            <w:pPr>
              <w:pStyle w:val="afa"/>
              <w:spacing w:before="0" w:after="0"/>
              <w:rPr>
                <w:szCs w:val="24"/>
              </w:rPr>
            </w:pPr>
          </w:p>
          <w:p w:rsidR="00A575F1" w:rsidRPr="00C7356C" w:rsidRDefault="00A575F1" w:rsidP="00A575F1">
            <w:r w:rsidRPr="00C7356C">
              <w:t>- кандидату, выдвинутому по одномандатному избирательному округу</w:t>
            </w:r>
          </w:p>
          <w:p w:rsidR="00A575F1" w:rsidRPr="00C7356C" w:rsidRDefault="00A575F1" w:rsidP="00A575F1"/>
          <w:p w:rsidR="00A575F1" w:rsidRPr="00C7356C" w:rsidRDefault="00A575F1" w:rsidP="00A575F1">
            <w:pPr>
              <w:jc w:val="both"/>
              <w:rPr>
                <w:kern w:val="2"/>
              </w:rPr>
            </w:pPr>
          </w:p>
        </w:tc>
        <w:tc>
          <w:tcPr>
            <w:tcW w:w="2693" w:type="dxa"/>
          </w:tcPr>
          <w:p w:rsidR="00A575F1" w:rsidRPr="00C7356C" w:rsidRDefault="00A575F1" w:rsidP="00A575F1">
            <w:pPr>
              <w:jc w:val="center"/>
            </w:pPr>
          </w:p>
          <w:p w:rsidR="00A575F1" w:rsidRPr="00C7356C" w:rsidRDefault="00A575F1" w:rsidP="00A575F1">
            <w:pPr>
              <w:jc w:val="center"/>
            </w:pPr>
          </w:p>
          <w:p w:rsidR="00A575F1" w:rsidRPr="00C7356C" w:rsidRDefault="00A575F1" w:rsidP="00A575F1">
            <w:pPr>
              <w:jc w:val="center"/>
            </w:pPr>
          </w:p>
          <w:p w:rsidR="00A575F1" w:rsidRPr="00C7356C" w:rsidRDefault="00A575F1" w:rsidP="00A575F1">
            <w:pPr>
              <w:jc w:val="center"/>
            </w:pPr>
          </w:p>
          <w:p w:rsidR="00F639C1" w:rsidRPr="00C7356C" w:rsidRDefault="008E1C91" w:rsidP="00F639C1">
            <w:pPr>
              <w:pStyle w:val="33"/>
            </w:pPr>
            <w:r w:rsidRPr="00C7356C">
              <w:t>Н</w:t>
            </w:r>
            <w:r w:rsidR="00F639C1" w:rsidRPr="00C7356C">
              <w:t>е ранее заверения списка кандидатов и регистрации уполномоченных представителей избирательного объединения по финансовым вопросам</w:t>
            </w:r>
          </w:p>
          <w:p w:rsidR="00F639C1" w:rsidRPr="00C7356C" w:rsidRDefault="00F639C1" w:rsidP="00F639C1">
            <w:pPr>
              <w:jc w:val="both"/>
            </w:pPr>
          </w:p>
          <w:p w:rsidR="00F639C1" w:rsidRPr="00C7356C" w:rsidRDefault="008E1C91" w:rsidP="00F639C1">
            <w:pPr>
              <w:jc w:val="both"/>
            </w:pPr>
            <w:r w:rsidRPr="00C7356C">
              <w:t>П</w:t>
            </w:r>
            <w:r w:rsidR="00F639C1" w:rsidRPr="00C7356C">
              <w:t>осле получения заявления о выдвижении кандидата, иных документов</w:t>
            </w:r>
          </w:p>
          <w:p w:rsidR="00A575F1" w:rsidRPr="00C7356C" w:rsidRDefault="00F639C1" w:rsidP="00F639C1">
            <w:pPr>
              <w:jc w:val="both"/>
              <w:rPr>
                <w:bCs/>
                <w:kern w:val="24"/>
                <w:sz w:val="18"/>
                <w:szCs w:val="18"/>
              </w:rPr>
            </w:pPr>
            <w:r w:rsidRPr="00C7356C">
              <w:rPr>
                <w:kern w:val="2"/>
                <w:sz w:val="18"/>
                <w:szCs w:val="18"/>
              </w:rPr>
              <w:t xml:space="preserve"> </w:t>
            </w:r>
            <w:r w:rsidR="00A575F1" w:rsidRPr="00C7356C">
              <w:rPr>
                <w:kern w:val="2"/>
                <w:sz w:val="18"/>
                <w:szCs w:val="18"/>
              </w:rPr>
              <w:t>(Постановление ИКВО о</w:t>
            </w:r>
            <w:r w:rsidR="00A575F1" w:rsidRPr="00C7356C">
              <w:rPr>
                <w:bCs/>
                <w:kern w:val="24"/>
                <w:sz w:val="18"/>
                <w:szCs w:val="18"/>
              </w:rPr>
              <w:t xml:space="preserve"> Порядке открытия, ведения и закрытия специальных избирательных счетов для формирования избирательных фондов кандидат</w:t>
            </w:r>
            <w:r w:rsidR="0058576F" w:rsidRPr="00C7356C">
              <w:rPr>
                <w:bCs/>
                <w:kern w:val="24"/>
                <w:sz w:val="18"/>
                <w:szCs w:val="18"/>
              </w:rPr>
              <w:t xml:space="preserve">ов по соответствующим выборам) </w:t>
            </w:r>
          </w:p>
          <w:p w:rsidR="00A575F1" w:rsidRPr="00C7356C" w:rsidRDefault="00A575F1" w:rsidP="00A575F1">
            <w:pPr>
              <w:jc w:val="both"/>
              <w:rPr>
                <w:kern w:val="2"/>
              </w:rPr>
            </w:pPr>
            <w:r w:rsidRPr="00C7356C">
              <w:rPr>
                <w:sz w:val="18"/>
                <w:szCs w:val="18"/>
              </w:rPr>
              <w:t>(пункт 7 статьи 56 10-ОЗ)</w:t>
            </w:r>
          </w:p>
        </w:tc>
        <w:tc>
          <w:tcPr>
            <w:tcW w:w="1559" w:type="dxa"/>
          </w:tcPr>
          <w:p w:rsidR="00A575F1" w:rsidRPr="00C7356C" w:rsidRDefault="00A575F1" w:rsidP="00A575F1">
            <w:pPr>
              <w:jc w:val="center"/>
              <w:rPr>
                <w:kern w:val="2"/>
              </w:rPr>
            </w:pPr>
          </w:p>
        </w:tc>
        <w:tc>
          <w:tcPr>
            <w:tcW w:w="1701" w:type="dxa"/>
          </w:tcPr>
          <w:p w:rsidR="00A575F1" w:rsidRPr="00C7356C" w:rsidRDefault="00A575F1" w:rsidP="00A575F1">
            <w:pPr>
              <w:pStyle w:val="ConsNormal"/>
              <w:widowControl/>
              <w:ind w:firstLine="0"/>
              <w:jc w:val="both"/>
              <w:rPr>
                <w:sz w:val="24"/>
                <w:szCs w:val="24"/>
              </w:rPr>
            </w:pPr>
          </w:p>
          <w:p w:rsidR="00A575F1" w:rsidRPr="00C7356C" w:rsidRDefault="00A575F1" w:rsidP="00A575F1">
            <w:pPr>
              <w:pStyle w:val="ConsNormal"/>
              <w:widowControl/>
              <w:ind w:firstLine="0"/>
              <w:jc w:val="both"/>
              <w:rPr>
                <w:sz w:val="24"/>
                <w:szCs w:val="24"/>
              </w:rPr>
            </w:pPr>
          </w:p>
          <w:p w:rsidR="00A575F1" w:rsidRPr="00C7356C" w:rsidRDefault="00A575F1" w:rsidP="00A575F1">
            <w:pPr>
              <w:pStyle w:val="ConsNormal"/>
              <w:widowControl/>
              <w:ind w:firstLine="0"/>
              <w:jc w:val="both"/>
              <w:rPr>
                <w:sz w:val="24"/>
                <w:szCs w:val="24"/>
              </w:rPr>
            </w:pPr>
          </w:p>
          <w:p w:rsidR="00A575F1" w:rsidRPr="00C7356C" w:rsidRDefault="00A575F1" w:rsidP="00A575F1">
            <w:pPr>
              <w:pStyle w:val="ConsNormal"/>
              <w:widowControl/>
              <w:ind w:firstLine="0"/>
              <w:jc w:val="both"/>
              <w:rPr>
                <w:sz w:val="24"/>
                <w:szCs w:val="24"/>
              </w:rPr>
            </w:pPr>
          </w:p>
          <w:p w:rsidR="00A575F1" w:rsidRPr="00C7356C" w:rsidRDefault="00A575F1" w:rsidP="00A575F1">
            <w:pPr>
              <w:pStyle w:val="ConsNormal"/>
              <w:widowControl/>
              <w:ind w:firstLine="0"/>
              <w:jc w:val="both"/>
              <w:rPr>
                <w:b/>
                <w:sz w:val="24"/>
                <w:szCs w:val="24"/>
              </w:rPr>
            </w:pPr>
            <w:r w:rsidRPr="00C7356C">
              <w:rPr>
                <w:sz w:val="24"/>
                <w:szCs w:val="24"/>
              </w:rPr>
              <w:t>ИКВО</w:t>
            </w:r>
          </w:p>
          <w:p w:rsidR="00A575F1" w:rsidRPr="00C7356C" w:rsidRDefault="00A575F1" w:rsidP="00A575F1">
            <w:pPr>
              <w:jc w:val="both"/>
            </w:pPr>
          </w:p>
          <w:p w:rsidR="00A575F1" w:rsidRPr="00C7356C" w:rsidRDefault="00A575F1" w:rsidP="00A575F1">
            <w:pPr>
              <w:jc w:val="both"/>
            </w:pPr>
          </w:p>
          <w:p w:rsidR="00A575F1" w:rsidRPr="00C7356C" w:rsidRDefault="00A575F1" w:rsidP="00A575F1">
            <w:pPr>
              <w:jc w:val="both"/>
            </w:pPr>
          </w:p>
          <w:p w:rsidR="00A575F1" w:rsidRPr="00C7356C" w:rsidRDefault="00A575F1" w:rsidP="00A575F1">
            <w:pPr>
              <w:jc w:val="both"/>
            </w:pPr>
          </w:p>
          <w:p w:rsidR="00A575F1" w:rsidRPr="00C7356C" w:rsidRDefault="00A575F1" w:rsidP="00A575F1"/>
          <w:p w:rsidR="00A575F1" w:rsidRPr="00C7356C" w:rsidRDefault="00A575F1" w:rsidP="00A575F1"/>
          <w:p w:rsidR="00A575F1" w:rsidRPr="00C7356C" w:rsidRDefault="00A575F1" w:rsidP="00A575F1"/>
          <w:p w:rsidR="00A575F1" w:rsidRPr="00C7356C" w:rsidRDefault="00A575F1" w:rsidP="00A575F1"/>
          <w:p w:rsidR="00A575F1" w:rsidRPr="00C7356C" w:rsidRDefault="00A575F1" w:rsidP="00A575F1">
            <w:pPr>
              <w:rPr>
                <w:kern w:val="2"/>
              </w:rPr>
            </w:pPr>
            <w:r w:rsidRPr="00C7356C">
              <w:t>Соответствующая ОИК</w:t>
            </w:r>
          </w:p>
        </w:tc>
      </w:tr>
      <w:tr w:rsidR="00A575F1" w:rsidRPr="00C7356C" w:rsidTr="00304B6A">
        <w:tc>
          <w:tcPr>
            <w:tcW w:w="675" w:type="dxa"/>
            <w:tcBorders>
              <w:bottom w:val="single" w:sz="4" w:space="0" w:color="auto"/>
            </w:tcBorders>
          </w:tcPr>
          <w:p w:rsidR="00A575F1" w:rsidRPr="00C7356C" w:rsidRDefault="00A575F1" w:rsidP="00A575F1">
            <w:pPr>
              <w:numPr>
                <w:ilvl w:val="0"/>
                <w:numId w:val="25"/>
              </w:numPr>
              <w:ind w:left="0" w:firstLine="0"/>
              <w:jc w:val="center"/>
              <w:rPr>
                <w:kern w:val="2"/>
              </w:rPr>
            </w:pPr>
          </w:p>
        </w:tc>
        <w:tc>
          <w:tcPr>
            <w:tcW w:w="3119" w:type="dxa"/>
          </w:tcPr>
          <w:p w:rsidR="00A575F1" w:rsidRPr="00C7356C" w:rsidRDefault="00A575F1" w:rsidP="00A575F1">
            <w:pPr>
              <w:pStyle w:val="afa"/>
              <w:spacing w:before="0" w:after="0"/>
              <w:jc w:val="both"/>
              <w:rPr>
                <w:kern w:val="2"/>
                <w:szCs w:val="24"/>
              </w:rPr>
            </w:pPr>
            <w:r w:rsidRPr="00C7356C">
              <w:rPr>
                <w:kern w:val="2"/>
                <w:szCs w:val="24"/>
              </w:rPr>
              <w:t xml:space="preserve">Сбор подписей </w:t>
            </w:r>
            <w:r w:rsidR="00146D05" w:rsidRPr="00C7356C">
              <w:rPr>
                <w:kern w:val="2"/>
                <w:szCs w:val="24"/>
              </w:rPr>
              <w:t xml:space="preserve">избирателей </w:t>
            </w:r>
            <w:r w:rsidRPr="00C7356C">
              <w:rPr>
                <w:kern w:val="2"/>
                <w:szCs w:val="24"/>
              </w:rPr>
              <w:t>в поддержку кандидата</w:t>
            </w:r>
            <w:r w:rsidR="00A1075D" w:rsidRPr="00C7356C">
              <w:rPr>
                <w:kern w:val="2"/>
                <w:szCs w:val="24"/>
              </w:rPr>
              <w:t>, списка кандидатов</w:t>
            </w:r>
          </w:p>
        </w:tc>
        <w:tc>
          <w:tcPr>
            <w:tcW w:w="2693" w:type="dxa"/>
          </w:tcPr>
          <w:p w:rsidR="00A575F1" w:rsidRPr="00C7356C" w:rsidRDefault="00A575F1" w:rsidP="00A575F1">
            <w:pPr>
              <w:jc w:val="both"/>
              <w:rPr>
                <w:kern w:val="2"/>
              </w:rPr>
            </w:pPr>
            <w:r w:rsidRPr="00C7356C">
              <w:rPr>
                <w:kern w:val="2"/>
              </w:rPr>
              <w:t>Со дня оплаты изготовления подписных листов</w:t>
            </w:r>
            <w:r w:rsidRPr="00C7356C">
              <w:t xml:space="preserve"> (</w:t>
            </w:r>
            <w:r w:rsidRPr="00C7356C">
              <w:rPr>
                <w:kern w:val="2"/>
              </w:rPr>
              <w:t>пункт 3 статьи 31 10-ОЗ)</w:t>
            </w:r>
          </w:p>
        </w:tc>
        <w:tc>
          <w:tcPr>
            <w:tcW w:w="1559" w:type="dxa"/>
          </w:tcPr>
          <w:p w:rsidR="00A575F1" w:rsidRPr="00C7356C" w:rsidRDefault="00A575F1" w:rsidP="00A575F1">
            <w:pPr>
              <w:jc w:val="center"/>
              <w:rPr>
                <w:kern w:val="2"/>
              </w:rPr>
            </w:pPr>
          </w:p>
        </w:tc>
        <w:tc>
          <w:tcPr>
            <w:tcW w:w="1701" w:type="dxa"/>
          </w:tcPr>
          <w:p w:rsidR="00A575F1" w:rsidRPr="00C7356C" w:rsidRDefault="00A575F1" w:rsidP="00A575F1">
            <w:pPr>
              <w:jc w:val="both"/>
              <w:rPr>
                <w:kern w:val="2"/>
              </w:rPr>
            </w:pPr>
            <w:r w:rsidRPr="00C7356C">
              <w:rPr>
                <w:kern w:val="2"/>
              </w:rPr>
              <w:t>Кандидат, гражданин Российской Федерации, достигший к моменту сбора подписей возраста 18 лет и не признанный судом недееспособным</w:t>
            </w:r>
          </w:p>
        </w:tc>
      </w:tr>
      <w:tr w:rsidR="00146D05" w:rsidRPr="00C7356C" w:rsidTr="00304B6A">
        <w:tc>
          <w:tcPr>
            <w:tcW w:w="675" w:type="dxa"/>
            <w:tcBorders>
              <w:bottom w:val="single" w:sz="4" w:space="0" w:color="auto"/>
            </w:tcBorders>
          </w:tcPr>
          <w:p w:rsidR="00146D05" w:rsidRPr="00C7356C" w:rsidRDefault="00146D05" w:rsidP="00A575F1">
            <w:pPr>
              <w:numPr>
                <w:ilvl w:val="0"/>
                <w:numId w:val="25"/>
              </w:numPr>
              <w:ind w:left="0" w:firstLine="0"/>
              <w:jc w:val="center"/>
              <w:rPr>
                <w:kern w:val="2"/>
              </w:rPr>
            </w:pPr>
          </w:p>
        </w:tc>
        <w:tc>
          <w:tcPr>
            <w:tcW w:w="3119" w:type="dxa"/>
          </w:tcPr>
          <w:p w:rsidR="00146D05" w:rsidRPr="00C7356C" w:rsidRDefault="00146D05" w:rsidP="00BC2E63">
            <w:pPr>
              <w:pStyle w:val="afa"/>
              <w:spacing w:before="0" w:after="0"/>
              <w:rPr>
                <w:kern w:val="2"/>
              </w:rPr>
            </w:pPr>
            <w:r w:rsidRPr="00C7356C">
              <w:rPr>
                <w:kern w:val="2"/>
              </w:rPr>
              <w:t xml:space="preserve">Сбор подписей избирателей </w:t>
            </w:r>
            <w:r w:rsidRPr="00C7356C">
              <w:rPr>
                <w:kern w:val="2"/>
                <w:szCs w:val="24"/>
              </w:rPr>
              <w:t>в поддержку кандидата, списка кандидатов</w:t>
            </w:r>
            <w:r w:rsidRPr="00C7356C">
              <w:rPr>
                <w:kern w:val="2"/>
              </w:rPr>
              <w:t xml:space="preserve"> с использованием федеральной государственной информационной системы «Единый портал государственных и муниципальных услуг (функций)»</w:t>
            </w:r>
          </w:p>
        </w:tc>
        <w:tc>
          <w:tcPr>
            <w:tcW w:w="2693" w:type="dxa"/>
          </w:tcPr>
          <w:p w:rsidR="00146D05" w:rsidRPr="00C7356C" w:rsidRDefault="00146D05" w:rsidP="00146D05">
            <w:pPr>
              <w:autoSpaceDE w:val="0"/>
              <w:autoSpaceDN w:val="0"/>
              <w:adjustRightInd w:val="0"/>
              <w:jc w:val="both"/>
              <w:rPr>
                <w:rFonts w:eastAsiaTheme="minorHAnsi"/>
                <w:lang w:eastAsia="en-US"/>
              </w:rPr>
            </w:pPr>
            <w:r w:rsidRPr="00C7356C">
              <w:rPr>
                <w:rFonts w:eastAsiaTheme="minorHAnsi"/>
                <w:lang w:eastAsia="en-US"/>
              </w:rPr>
              <w:t>После дня, следующего за днем представления кандидатом документов для уведомления о своем выдвижении в избирательную комиссию, заверения списка кандидатов избирательной комиссией</w:t>
            </w:r>
          </w:p>
          <w:p w:rsidR="00146D05" w:rsidRPr="00C7356C" w:rsidRDefault="00146D05" w:rsidP="00BC2E63">
            <w:pPr>
              <w:jc w:val="both"/>
              <w:rPr>
                <w:kern w:val="2"/>
              </w:rPr>
            </w:pPr>
            <w:r w:rsidRPr="00C7356C">
              <w:t>(</w:t>
            </w:r>
            <w:r w:rsidRPr="00C7356C">
              <w:rPr>
                <w:kern w:val="2"/>
              </w:rPr>
              <w:t xml:space="preserve">пункт </w:t>
            </w:r>
            <w:r w:rsidR="00BC2E63" w:rsidRPr="00C7356C">
              <w:rPr>
                <w:kern w:val="2"/>
              </w:rPr>
              <w:t>15, пункт 16</w:t>
            </w:r>
            <w:r w:rsidRPr="00C7356C">
              <w:rPr>
                <w:kern w:val="2"/>
              </w:rPr>
              <w:t xml:space="preserve"> статьи 31 10-ОЗ</w:t>
            </w:r>
            <w:r w:rsidR="00BC2E63" w:rsidRPr="00C7356C">
              <w:rPr>
                <w:kern w:val="2"/>
              </w:rPr>
              <w:t>, пункт 16.6 статьи 37 67-ФЗ</w:t>
            </w:r>
            <w:r w:rsidRPr="00C7356C">
              <w:rPr>
                <w:kern w:val="2"/>
              </w:rPr>
              <w:t>)</w:t>
            </w:r>
          </w:p>
        </w:tc>
        <w:tc>
          <w:tcPr>
            <w:tcW w:w="1559" w:type="dxa"/>
          </w:tcPr>
          <w:p w:rsidR="00146D05" w:rsidRPr="00C7356C" w:rsidRDefault="00146D05" w:rsidP="00A575F1">
            <w:pPr>
              <w:jc w:val="center"/>
              <w:rPr>
                <w:kern w:val="2"/>
              </w:rPr>
            </w:pPr>
          </w:p>
        </w:tc>
        <w:tc>
          <w:tcPr>
            <w:tcW w:w="1701" w:type="dxa"/>
          </w:tcPr>
          <w:p w:rsidR="00146D05" w:rsidRPr="00C7356C" w:rsidRDefault="00BC2E63" w:rsidP="00A575F1">
            <w:pPr>
              <w:jc w:val="both"/>
              <w:rPr>
                <w:kern w:val="2"/>
              </w:rPr>
            </w:pPr>
            <w:r w:rsidRPr="00C7356C">
              <w:rPr>
                <w:kern w:val="2"/>
              </w:rPr>
              <w:t>Кандидат, гражданин Российской Федерации, достигший к моменту сбора подписей возраста 18 лет и не признанный судом недееспособным</w:t>
            </w:r>
          </w:p>
        </w:tc>
      </w:tr>
      <w:tr w:rsidR="00A575F1" w:rsidRPr="00C7356C" w:rsidTr="00304B6A">
        <w:tc>
          <w:tcPr>
            <w:tcW w:w="675" w:type="dxa"/>
          </w:tcPr>
          <w:p w:rsidR="00A575F1" w:rsidRPr="00C7356C" w:rsidRDefault="00A575F1" w:rsidP="00A575F1">
            <w:pPr>
              <w:numPr>
                <w:ilvl w:val="0"/>
                <w:numId w:val="25"/>
              </w:numPr>
              <w:ind w:left="0" w:firstLine="0"/>
              <w:jc w:val="center"/>
              <w:rPr>
                <w:kern w:val="2"/>
              </w:rPr>
            </w:pPr>
          </w:p>
        </w:tc>
        <w:tc>
          <w:tcPr>
            <w:tcW w:w="3119" w:type="dxa"/>
          </w:tcPr>
          <w:p w:rsidR="00A575F1" w:rsidRPr="00C7356C" w:rsidRDefault="00A575F1" w:rsidP="00A575F1">
            <w:pPr>
              <w:jc w:val="both"/>
              <w:rPr>
                <w:kern w:val="2"/>
              </w:rPr>
            </w:pPr>
            <w:r w:rsidRPr="00C7356C">
              <w:rPr>
                <w:kern w:val="2"/>
              </w:rPr>
              <w:t>Представление в соответствующую ОИК документов для регистрации кандидата в депутаты по одномандатному избирательному округу</w:t>
            </w:r>
          </w:p>
        </w:tc>
        <w:tc>
          <w:tcPr>
            <w:tcW w:w="2693" w:type="dxa"/>
          </w:tcPr>
          <w:p w:rsidR="00A575F1" w:rsidRPr="00C7356C" w:rsidRDefault="00A575F1" w:rsidP="00A575F1">
            <w:pPr>
              <w:jc w:val="both"/>
              <w:rPr>
                <w:kern w:val="2"/>
              </w:rPr>
            </w:pPr>
            <w:r w:rsidRPr="00C7356C">
              <w:rPr>
                <w:kern w:val="2"/>
              </w:rPr>
              <w:t>Не позднее чем за 45 дней до дня голосования (до 18 часов по местному времени)</w:t>
            </w:r>
          </w:p>
          <w:p w:rsidR="00A575F1" w:rsidRPr="00C7356C" w:rsidRDefault="00A575F1" w:rsidP="00A575F1">
            <w:pPr>
              <w:jc w:val="both"/>
              <w:rPr>
                <w:kern w:val="2"/>
              </w:rPr>
            </w:pPr>
            <w:r w:rsidRPr="00C7356C">
              <w:t>(</w:t>
            </w:r>
            <w:r w:rsidRPr="00C7356C">
              <w:rPr>
                <w:kern w:val="2"/>
              </w:rPr>
              <w:t>пункт 1 статьи 33 10-ОЗ)</w:t>
            </w:r>
          </w:p>
        </w:tc>
        <w:tc>
          <w:tcPr>
            <w:tcW w:w="1559" w:type="dxa"/>
          </w:tcPr>
          <w:p w:rsidR="00A575F1" w:rsidRPr="00C7356C" w:rsidRDefault="00A575F1" w:rsidP="00A575F1">
            <w:pPr>
              <w:jc w:val="center"/>
              <w:rPr>
                <w:kern w:val="2"/>
              </w:rPr>
            </w:pPr>
            <w:r w:rsidRPr="00C7356C">
              <w:rPr>
                <w:kern w:val="2"/>
              </w:rPr>
              <w:t>До 18 часов</w:t>
            </w:r>
          </w:p>
          <w:p w:rsidR="00A575F1" w:rsidRPr="00C7356C" w:rsidRDefault="00A575F1" w:rsidP="00A575F1">
            <w:pPr>
              <w:jc w:val="center"/>
              <w:rPr>
                <w:kern w:val="2"/>
              </w:rPr>
            </w:pPr>
            <w:r w:rsidRPr="00C7356C">
              <w:rPr>
                <w:kern w:val="2"/>
              </w:rPr>
              <w:t>2</w:t>
            </w:r>
            <w:r w:rsidR="00542D01" w:rsidRPr="00C7356C">
              <w:rPr>
                <w:kern w:val="2"/>
              </w:rPr>
              <w:t>6</w:t>
            </w:r>
            <w:r w:rsidRPr="00C7356C">
              <w:rPr>
                <w:kern w:val="2"/>
              </w:rPr>
              <w:t>.07.20</w:t>
            </w:r>
            <w:r w:rsidR="00542D01" w:rsidRPr="00C7356C">
              <w:rPr>
                <w:kern w:val="2"/>
              </w:rPr>
              <w:t>23</w:t>
            </w:r>
          </w:p>
          <w:p w:rsidR="00A575F1" w:rsidRPr="00C7356C" w:rsidRDefault="00A575F1" w:rsidP="00A575F1">
            <w:pPr>
              <w:jc w:val="center"/>
              <w:rPr>
                <w:kern w:val="2"/>
              </w:rPr>
            </w:pPr>
          </w:p>
        </w:tc>
        <w:tc>
          <w:tcPr>
            <w:tcW w:w="1701" w:type="dxa"/>
          </w:tcPr>
          <w:p w:rsidR="00A575F1" w:rsidRPr="00C7356C" w:rsidRDefault="00A575F1" w:rsidP="00A575F1">
            <w:pPr>
              <w:jc w:val="both"/>
              <w:rPr>
                <w:kern w:val="2"/>
              </w:rPr>
            </w:pPr>
            <w:r w:rsidRPr="00C7356C">
              <w:rPr>
                <w:kern w:val="2"/>
              </w:rPr>
              <w:t>Кандидат, выдвинутый по одномандатному избирательному округу</w:t>
            </w:r>
          </w:p>
        </w:tc>
      </w:tr>
      <w:tr w:rsidR="00A575F1" w:rsidRPr="00C7356C" w:rsidTr="00304B6A">
        <w:tc>
          <w:tcPr>
            <w:tcW w:w="675" w:type="dxa"/>
          </w:tcPr>
          <w:p w:rsidR="00A575F1" w:rsidRPr="00C7356C" w:rsidRDefault="00A575F1" w:rsidP="00A575F1">
            <w:pPr>
              <w:numPr>
                <w:ilvl w:val="0"/>
                <w:numId w:val="25"/>
              </w:numPr>
              <w:ind w:left="0" w:firstLine="0"/>
              <w:jc w:val="center"/>
              <w:rPr>
                <w:kern w:val="2"/>
              </w:rPr>
            </w:pPr>
          </w:p>
        </w:tc>
        <w:tc>
          <w:tcPr>
            <w:tcW w:w="3119" w:type="dxa"/>
          </w:tcPr>
          <w:p w:rsidR="00A575F1" w:rsidRPr="00C7356C" w:rsidRDefault="00A575F1" w:rsidP="00A575F1">
            <w:pPr>
              <w:jc w:val="both"/>
              <w:rPr>
                <w:kern w:val="2"/>
              </w:rPr>
            </w:pPr>
            <w:r w:rsidRPr="00C7356C">
              <w:rPr>
                <w:kern w:val="2"/>
              </w:rPr>
              <w:t>Представление документов в ИКВО для регистрации  списка кандидатов</w:t>
            </w:r>
          </w:p>
        </w:tc>
        <w:tc>
          <w:tcPr>
            <w:tcW w:w="2693" w:type="dxa"/>
          </w:tcPr>
          <w:p w:rsidR="00A575F1" w:rsidRPr="00C7356C" w:rsidRDefault="00A575F1" w:rsidP="00A575F1">
            <w:pPr>
              <w:jc w:val="both"/>
              <w:rPr>
                <w:kern w:val="2"/>
              </w:rPr>
            </w:pPr>
            <w:r w:rsidRPr="00C7356C">
              <w:rPr>
                <w:kern w:val="2"/>
              </w:rPr>
              <w:t>Не позднее чем за 45 дней до дня голосования (до 18 часов по местному времени)</w:t>
            </w:r>
          </w:p>
          <w:p w:rsidR="00A575F1" w:rsidRPr="00C7356C" w:rsidRDefault="00A575F1" w:rsidP="00A575F1">
            <w:pPr>
              <w:jc w:val="both"/>
              <w:rPr>
                <w:kern w:val="2"/>
              </w:rPr>
            </w:pPr>
            <w:r w:rsidRPr="00C7356C">
              <w:t>(</w:t>
            </w:r>
            <w:r w:rsidRPr="00C7356C">
              <w:rPr>
                <w:kern w:val="2"/>
              </w:rPr>
              <w:t>пункт 1 статьи 33 10-ОЗ)</w:t>
            </w:r>
          </w:p>
        </w:tc>
        <w:tc>
          <w:tcPr>
            <w:tcW w:w="1559" w:type="dxa"/>
          </w:tcPr>
          <w:p w:rsidR="00A575F1" w:rsidRPr="00C7356C" w:rsidRDefault="00A575F1" w:rsidP="00A575F1">
            <w:pPr>
              <w:jc w:val="center"/>
              <w:rPr>
                <w:kern w:val="2"/>
              </w:rPr>
            </w:pPr>
            <w:r w:rsidRPr="00C7356C">
              <w:rPr>
                <w:kern w:val="2"/>
              </w:rPr>
              <w:t>До 18 часов</w:t>
            </w:r>
          </w:p>
          <w:p w:rsidR="00A575F1" w:rsidRPr="00C7356C" w:rsidRDefault="00A575F1" w:rsidP="00A575F1">
            <w:pPr>
              <w:jc w:val="center"/>
              <w:rPr>
                <w:kern w:val="2"/>
              </w:rPr>
            </w:pPr>
            <w:r w:rsidRPr="00C7356C">
              <w:rPr>
                <w:kern w:val="2"/>
              </w:rPr>
              <w:t>2</w:t>
            </w:r>
            <w:r w:rsidR="00F30F37" w:rsidRPr="00C7356C">
              <w:rPr>
                <w:kern w:val="2"/>
              </w:rPr>
              <w:t>6</w:t>
            </w:r>
            <w:r w:rsidRPr="00C7356C">
              <w:rPr>
                <w:kern w:val="2"/>
              </w:rPr>
              <w:t>.07.20</w:t>
            </w:r>
            <w:r w:rsidR="00F30F37" w:rsidRPr="00C7356C">
              <w:rPr>
                <w:kern w:val="2"/>
              </w:rPr>
              <w:t>23</w:t>
            </w:r>
          </w:p>
          <w:p w:rsidR="00A575F1" w:rsidRPr="00C7356C" w:rsidRDefault="00A575F1" w:rsidP="00A575F1">
            <w:pPr>
              <w:jc w:val="center"/>
              <w:rPr>
                <w:kern w:val="2"/>
              </w:rPr>
            </w:pPr>
          </w:p>
        </w:tc>
        <w:tc>
          <w:tcPr>
            <w:tcW w:w="1701" w:type="dxa"/>
          </w:tcPr>
          <w:p w:rsidR="00A575F1" w:rsidRPr="00C7356C" w:rsidRDefault="00A575F1" w:rsidP="00A575F1">
            <w:pPr>
              <w:rPr>
                <w:kern w:val="2"/>
              </w:rPr>
            </w:pPr>
            <w:r w:rsidRPr="00C7356C">
              <w:rPr>
                <w:kern w:val="2"/>
              </w:rPr>
              <w:t>Уполномоченный представитель избирательного объединения</w:t>
            </w:r>
          </w:p>
        </w:tc>
      </w:tr>
      <w:tr w:rsidR="00A575F1" w:rsidRPr="00C7356C" w:rsidTr="00304B6A">
        <w:tc>
          <w:tcPr>
            <w:tcW w:w="675" w:type="dxa"/>
          </w:tcPr>
          <w:p w:rsidR="00A575F1" w:rsidRPr="00C7356C" w:rsidRDefault="00A575F1" w:rsidP="00A575F1">
            <w:pPr>
              <w:numPr>
                <w:ilvl w:val="0"/>
                <w:numId w:val="25"/>
              </w:numPr>
              <w:ind w:left="0" w:firstLine="0"/>
              <w:jc w:val="center"/>
              <w:rPr>
                <w:kern w:val="2"/>
              </w:rPr>
            </w:pPr>
          </w:p>
        </w:tc>
        <w:tc>
          <w:tcPr>
            <w:tcW w:w="3119" w:type="dxa"/>
          </w:tcPr>
          <w:p w:rsidR="00A575F1" w:rsidRPr="00C7356C" w:rsidRDefault="00A575F1" w:rsidP="00A575F1">
            <w:pPr>
              <w:pStyle w:val="ConsPlusNormal"/>
              <w:ind w:firstLine="0"/>
              <w:jc w:val="both"/>
              <w:outlineLvl w:val="0"/>
              <w:rPr>
                <w:rFonts w:ascii="Times New Roman" w:hAnsi="Times New Roman" w:cs="Times New Roman"/>
                <w:sz w:val="24"/>
                <w:szCs w:val="24"/>
              </w:rPr>
            </w:pPr>
            <w:r w:rsidRPr="00C7356C">
              <w:rPr>
                <w:rFonts w:ascii="Times New Roman" w:hAnsi="Times New Roman" w:cs="Times New Roman"/>
                <w:kern w:val="2"/>
                <w:sz w:val="24"/>
                <w:szCs w:val="24"/>
              </w:rPr>
              <w:t xml:space="preserve">Проверка соответствия порядка выдвижения кандидата, списка кандидатов, </w:t>
            </w:r>
            <w:r w:rsidRPr="00C7356C">
              <w:rPr>
                <w:rFonts w:ascii="Times New Roman" w:hAnsi="Times New Roman" w:cs="Times New Roman"/>
                <w:sz w:val="24"/>
                <w:szCs w:val="24"/>
              </w:rPr>
              <w:t>порядка сбора подписей избирателей и оформления подписных листов</w:t>
            </w:r>
            <w:r w:rsidRPr="00C7356C">
              <w:rPr>
                <w:rFonts w:ascii="Times New Roman" w:hAnsi="Times New Roman" w:cs="Times New Roman"/>
                <w:kern w:val="2"/>
                <w:sz w:val="24"/>
                <w:szCs w:val="24"/>
              </w:rPr>
              <w:t xml:space="preserve"> требованиям 10-ОЗ </w:t>
            </w:r>
          </w:p>
          <w:p w:rsidR="00A575F1" w:rsidRPr="00C7356C" w:rsidRDefault="00A575F1" w:rsidP="00A575F1">
            <w:pPr>
              <w:jc w:val="both"/>
              <w:rPr>
                <w:kern w:val="2"/>
              </w:rPr>
            </w:pPr>
          </w:p>
        </w:tc>
        <w:tc>
          <w:tcPr>
            <w:tcW w:w="2693" w:type="dxa"/>
          </w:tcPr>
          <w:p w:rsidR="00A575F1" w:rsidRPr="00C7356C" w:rsidRDefault="00A575F1" w:rsidP="00A575F1">
            <w:pPr>
              <w:jc w:val="both"/>
              <w:rPr>
                <w:kern w:val="2"/>
              </w:rPr>
            </w:pPr>
            <w:r w:rsidRPr="00C7356C">
              <w:rPr>
                <w:kern w:val="2"/>
              </w:rPr>
              <w:t xml:space="preserve">В течение 10 дней со дня получения документов, необходимых  для регистрации </w:t>
            </w:r>
          </w:p>
          <w:p w:rsidR="00A575F1" w:rsidRPr="00C7356C" w:rsidRDefault="00A575F1" w:rsidP="00A575F1">
            <w:pPr>
              <w:jc w:val="both"/>
              <w:rPr>
                <w:kern w:val="2"/>
              </w:rPr>
            </w:pPr>
            <w:r w:rsidRPr="00C7356C">
              <w:t>(</w:t>
            </w:r>
            <w:r w:rsidRPr="00C7356C">
              <w:rPr>
                <w:kern w:val="2"/>
              </w:rPr>
              <w:t>пункт 5 статьи 33 10-ОЗ)</w:t>
            </w:r>
          </w:p>
        </w:tc>
        <w:tc>
          <w:tcPr>
            <w:tcW w:w="1559" w:type="dxa"/>
          </w:tcPr>
          <w:p w:rsidR="00A575F1" w:rsidRPr="00C7356C" w:rsidRDefault="00A575F1" w:rsidP="00A575F1">
            <w:pPr>
              <w:jc w:val="center"/>
              <w:rPr>
                <w:kern w:val="2"/>
              </w:rPr>
            </w:pPr>
          </w:p>
        </w:tc>
        <w:tc>
          <w:tcPr>
            <w:tcW w:w="1701" w:type="dxa"/>
          </w:tcPr>
          <w:p w:rsidR="00A575F1" w:rsidRPr="00C7356C" w:rsidRDefault="00A575F1" w:rsidP="00A575F1">
            <w:pPr>
              <w:rPr>
                <w:kern w:val="2"/>
              </w:rPr>
            </w:pPr>
            <w:r w:rsidRPr="00C7356C">
              <w:rPr>
                <w:kern w:val="2"/>
              </w:rPr>
              <w:t>ОИК, ИКВО</w:t>
            </w:r>
          </w:p>
        </w:tc>
      </w:tr>
      <w:tr w:rsidR="00A575F1" w:rsidRPr="00C7356C" w:rsidTr="00304B6A">
        <w:tc>
          <w:tcPr>
            <w:tcW w:w="675" w:type="dxa"/>
          </w:tcPr>
          <w:p w:rsidR="00A575F1" w:rsidRPr="00C7356C" w:rsidRDefault="00A575F1" w:rsidP="00A575F1">
            <w:pPr>
              <w:numPr>
                <w:ilvl w:val="0"/>
                <w:numId w:val="25"/>
              </w:numPr>
              <w:ind w:left="0" w:firstLine="0"/>
              <w:jc w:val="center"/>
              <w:rPr>
                <w:kern w:val="2"/>
              </w:rPr>
            </w:pPr>
          </w:p>
        </w:tc>
        <w:tc>
          <w:tcPr>
            <w:tcW w:w="3119" w:type="dxa"/>
          </w:tcPr>
          <w:p w:rsidR="00A575F1" w:rsidRPr="00C7356C" w:rsidRDefault="00A575F1" w:rsidP="007152B4">
            <w:pPr>
              <w:pStyle w:val="afa"/>
              <w:spacing w:before="0" w:after="0"/>
              <w:jc w:val="both"/>
              <w:rPr>
                <w:kern w:val="2"/>
              </w:rPr>
            </w:pPr>
            <w:r w:rsidRPr="00C7356C">
              <w:rPr>
                <w:szCs w:val="24"/>
              </w:rPr>
              <w:t>Извещение кандидата, избирательного объединения, выдвинувшего список кандидатов о выявившейся неполноте сведений о кандидате</w:t>
            </w:r>
            <w:r w:rsidR="007152B4" w:rsidRPr="00C7356C">
              <w:rPr>
                <w:szCs w:val="24"/>
              </w:rPr>
              <w:t>,</w:t>
            </w:r>
            <w:r w:rsidRPr="00C7356C">
              <w:rPr>
                <w:szCs w:val="24"/>
              </w:rPr>
              <w:t xml:space="preserve"> отсутстви</w:t>
            </w:r>
            <w:r w:rsidR="007152B4" w:rsidRPr="00C7356C">
              <w:rPr>
                <w:szCs w:val="24"/>
              </w:rPr>
              <w:t xml:space="preserve">и </w:t>
            </w:r>
            <w:r w:rsidRPr="00C7356C">
              <w:rPr>
                <w:szCs w:val="24"/>
              </w:rPr>
              <w:t xml:space="preserve">каких-либо документов, представление которых в ОИК, ИКВО предусмотрено законом </w:t>
            </w:r>
            <w:r w:rsidR="007152B4" w:rsidRPr="00C7356C">
              <w:rPr>
                <w:szCs w:val="24"/>
              </w:rPr>
              <w:t>или несоблюдении требований закона к оформлению документов</w:t>
            </w:r>
          </w:p>
        </w:tc>
        <w:tc>
          <w:tcPr>
            <w:tcW w:w="2693" w:type="dxa"/>
          </w:tcPr>
          <w:p w:rsidR="00A575F1" w:rsidRPr="00C7356C" w:rsidRDefault="00A575F1" w:rsidP="00A575F1">
            <w:pPr>
              <w:widowControl w:val="0"/>
              <w:jc w:val="both"/>
            </w:pPr>
            <w:r w:rsidRPr="00C7356C">
              <w:rPr>
                <w:sz w:val="22"/>
              </w:rPr>
              <w:t>Не позднее чем за три дня</w:t>
            </w:r>
          </w:p>
          <w:p w:rsidR="00A575F1" w:rsidRPr="00C7356C" w:rsidRDefault="00A575F1" w:rsidP="00A575F1">
            <w:pPr>
              <w:widowControl w:val="0"/>
              <w:jc w:val="both"/>
            </w:pPr>
            <w:r w:rsidRPr="00C7356C">
              <w:rPr>
                <w:sz w:val="22"/>
              </w:rPr>
              <w:t xml:space="preserve">до </w:t>
            </w:r>
            <w:r w:rsidR="007152B4" w:rsidRPr="00C7356C">
              <w:rPr>
                <w:sz w:val="22"/>
              </w:rPr>
              <w:t xml:space="preserve">дня </w:t>
            </w:r>
            <w:r w:rsidRPr="00C7356C">
              <w:rPr>
                <w:sz w:val="22"/>
              </w:rPr>
              <w:t>заседания ОИК, ИКВО, на котором должен рассматриваться вопрос</w:t>
            </w:r>
            <w:r w:rsidRPr="00C7356C">
              <w:t xml:space="preserve"> </w:t>
            </w:r>
            <w:r w:rsidRPr="00C7356C">
              <w:rPr>
                <w:sz w:val="22"/>
              </w:rPr>
              <w:t>о регистрации кандидата, списка кандидатов</w:t>
            </w:r>
          </w:p>
          <w:p w:rsidR="00A575F1" w:rsidRPr="00C7356C" w:rsidRDefault="00A575F1" w:rsidP="00A575F1">
            <w:pPr>
              <w:jc w:val="both"/>
            </w:pPr>
            <w:r w:rsidRPr="00C7356C">
              <w:t>(пункт 4 статьи 33 10-ОЗ)</w:t>
            </w:r>
          </w:p>
          <w:p w:rsidR="00A575F1" w:rsidRPr="00C7356C" w:rsidRDefault="00A575F1" w:rsidP="00A575F1">
            <w:pPr>
              <w:jc w:val="both"/>
              <w:rPr>
                <w:kern w:val="2"/>
              </w:rPr>
            </w:pPr>
          </w:p>
        </w:tc>
        <w:tc>
          <w:tcPr>
            <w:tcW w:w="1559" w:type="dxa"/>
          </w:tcPr>
          <w:p w:rsidR="00A575F1" w:rsidRPr="00C7356C" w:rsidRDefault="00A575F1" w:rsidP="00A575F1">
            <w:pPr>
              <w:jc w:val="center"/>
              <w:rPr>
                <w:kern w:val="2"/>
              </w:rPr>
            </w:pPr>
          </w:p>
        </w:tc>
        <w:tc>
          <w:tcPr>
            <w:tcW w:w="1701" w:type="dxa"/>
          </w:tcPr>
          <w:p w:rsidR="00A575F1" w:rsidRPr="00C7356C" w:rsidRDefault="00A575F1" w:rsidP="00A575F1">
            <w:pPr>
              <w:rPr>
                <w:kern w:val="2"/>
              </w:rPr>
            </w:pPr>
            <w:r w:rsidRPr="00C7356C">
              <w:rPr>
                <w:kern w:val="2"/>
              </w:rPr>
              <w:t>ОИК, ИКВО</w:t>
            </w:r>
          </w:p>
        </w:tc>
      </w:tr>
      <w:tr w:rsidR="00A575F1" w:rsidRPr="00C7356C" w:rsidTr="00304B6A">
        <w:tc>
          <w:tcPr>
            <w:tcW w:w="675" w:type="dxa"/>
          </w:tcPr>
          <w:p w:rsidR="00A575F1" w:rsidRPr="00C7356C" w:rsidRDefault="00A575F1" w:rsidP="00A575F1">
            <w:pPr>
              <w:numPr>
                <w:ilvl w:val="0"/>
                <w:numId w:val="25"/>
              </w:numPr>
              <w:ind w:left="0" w:firstLine="0"/>
              <w:jc w:val="center"/>
              <w:rPr>
                <w:kern w:val="2"/>
              </w:rPr>
            </w:pPr>
          </w:p>
        </w:tc>
        <w:tc>
          <w:tcPr>
            <w:tcW w:w="3119" w:type="dxa"/>
          </w:tcPr>
          <w:p w:rsidR="00A575F1" w:rsidRPr="00C7356C" w:rsidRDefault="00A575F1" w:rsidP="00A575F1">
            <w:pPr>
              <w:widowControl w:val="0"/>
              <w:jc w:val="both"/>
            </w:pPr>
            <w:r w:rsidRPr="00C7356C">
              <w:t>Реализация права кандидата,  избирательного объединения, выдвинувшего список кандидатов на внесение уточнений и дополнений в документы, представленные в ОИК, ИКВО</w:t>
            </w:r>
          </w:p>
        </w:tc>
        <w:tc>
          <w:tcPr>
            <w:tcW w:w="2693" w:type="dxa"/>
          </w:tcPr>
          <w:p w:rsidR="00A575F1" w:rsidRPr="00C7356C" w:rsidRDefault="00A575F1" w:rsidP="00A575F1">
            <w:pPr>
              <w:jc w:val="both"/>
            </w:pPr>
            <w:r w:rsidRPr="00C7356C">
              <w:rPr>
                <w:sz w:val="22"/>
              </w:rPr>
              <w:t xml:space="preserve">Не позднее чем за один день до дня заседания ОИК, ИКВО, на котором должен рассматриваться вопрос о регистрации соответствующего кандидата </w:t>
            </w:r>
            <w:r w:rsidRPr="00C7356C">
              <w:t>(пункт 4 статьи 33 10-ОЗ)</w:t>
            </w:r>
          </w:p>
        </w:tc>
        <w:tc>
          <w:tcPr>
            <w:tcW w:w="1559" w:type="dxa"/>
          </w:tcPr>
          <w:p w:rsidR="00A575F1" w:rsidRPr="00C7356C" w:rsidRDefault="00A575F1" w:rsidP="00A575F1">
            <w:pPr>
              <w:jc w:val="center"/>
              <w:rPr>
                <w:kern w:val="2"/>
              </w:rPr>
            </w:pPr>
          </w:p>
        </w:tc>
        <w:tc>
          <w:tcPr>
            <w:tcW w:w="1701" w:type="dxa"/>
          </w:tcPr>
          <w:p w:rsidR="00A575F1" w:rsidRPr="00C7356C" w:rsidRDefault="00A575F1" w:rsidP="00A575F1">
            <w:pPr>
              <w:rPr>
                <w:kern w:val="2"/>
              </w:rPr>
            </w:pPr>
            <w:r w:rsidRPr="00C7356C">
              <w:rPr>
                <w:kern w:val="2"/>
              </w:rPr>
              <w:t xml:space="preserve">Кандидат, </w:t>
            </w:r>
            <w:r w:rsidRPr="00C7356C">
              <w:t>избирательное объединение, выдвинувшее список кандидатов</w:t>
            </w:r>
          </w:p>
        </w:tc>
      </w:tr>
      <w:tr w:rsidR="00A575F1" w:rsidRPr="00C7356C" w:rsidTr="00304B6A">
        <w:tc>
          <w:tcPr>
            <w:tcW w:w="675" w:type="dxa"/>
          </w:tcPr>
          <w:p w:rsidR="00A575F1" w:rsidRPr="00C7356C" w:rsidRDefault="00A575F1" w:rsidP="00A575F1">
            <w:pPr>
              <w:numPr>
                <w:ilvl w:val="0"/>
                <w:numId w:val="25"/>
              </w:numPr>
              <w:ind w:left="0" w:firstLine="0"/>
              <w:jc w:val="center"/>
              <w:rPr>
                <w:kern w:val="2"/>
              </w:rPr>
            </w:pPr>
          </w:p>
        </w:tc>
        <w:tc>
          <w:tcPr>
            <w:tcW w:w="3119" w:type="dxa"/>
          </w:tcPr>
          <w:p w:rsidR="00A575F1" w:rsidRPr="00C7356C" w:rsidRDefault="00A575F1" w:rsidP="00A575F1">
            <w:pPr>
              <w:jc w:val="both"/>
              <w:rPr>
                <w:kern w:val="2"/>
              </w:rPr>
            </w:pPr>
            <w:r w:rsidRPr="00C7356C">
              <w:rPr>
                <w:kern w:val="2"/>
              </w:rPr>
              <w:t>Принятие решения о регистрации кандидата, списка кандидатов либо об отказе в регистрации</w:t>
            </w:r>
          </w:p>
        </w:tc>
        <w:tc>
          <w:tcPr>
            <w:tcW w:w="2693" w:type="dxa"/>
          </w:tcPr>
          <w:p w:rsidR="00A575F1" w:rsidRPr="00C7356C" w:rsidRDefault="00A575F1" w:rsidP="00A575F1">
            <w:pPr>
              <w:rPr>
                <w:kern w:val="2"/>
              </w:rPr>
            </w:pPr>
            <w:r w:rsidRPr="00C7356C">
              <w:rPr>
                <w:kern w:val="2"/>
              </w:rPr>
              <w:t>В течение 10 дней со дня получения документов, необходимых для регистрации</w:t>
            </w:r>
          </w:p>
          <w:p w:rsidR="00A575F1" w:rsidRPr="00C7356C" w:rsidRDefault="00A575F1" w:rsidP="00A575F1">
            <w:pPr>
              <w:rPr>
                <w:kern w:val="2"/>
              </w:rPr>
            </w:pPr>
            <w:r w:rsidRPr="00C7356C">
              <w:t>(пункт 5 статьи 33 10-ОЗ)</w:t>
            </w:r>
          </w:p>
        </w:tc>
        <w:tc>
          <w:tcPr>
            <w:tcW w:w="1559" w:type="dxa"/>
          </w:tcPr>
          <w:p w:rsidR="00A575F1" w:rsidRPr="00C7356C" w:rsidRDefault="00A575F1" w:rsidP="00A575F1">
            <w:pPr>
              <w:jc w:val="center"/>
              <w:rPr>
                <w:kern w:val="2"/>
              </w:rPr>
            </w:pPr>
          </w:p>
        </w:tc>
        <w:tc>
          <w:tcPr>
            <w:tcW w:w="1701" w:type="dxa"/>
          </w:tcPr>
          <w:p w:rsidR="00A575F1" w:rsidRPr="00C7356C" w:rsidRDefault="00A575F1" w:rsidP="00A575F1">
            <w:pPr>
              <w:rPr>
                <w:kern w:val="2"/>
              </w:rPr>
            </w:pPr>
            <w:r w:rsidRPr="00C7356C">
              <w:rPr>
                <w:kern w:val="2"/>
              </w:rPr>
              <w:t>ОИК, ИКВО</w:t>
            </w:r>
          </w:p>
        </w:tc>
      </w:tr>
      <w:tr w:rsidR="00A575F1" w:rsidRPr="00C7356C" w:rsidTr="00304B6A">
        <w:tc>
          <w:tcPr>
            <w:tcW w:w="675" w:type="dxa"/>
          </w:tcPr>
          <w:p w:rsidR="00A575F1" w:rsidRPr="00C7356C" w:rsidRDefault="00A575F1" w:rsidP="00A575F1">
            <w:pPr>
              <w:numPr>
                <w:ilvl w:val="0"/>
                <w:numId w:val="25"/>
              </w:numPr>
              <w:ind w:left="0" w:firstLine="0"/>
              <w:jc w:val="center"/>
              <w:rPr>
                <w:kern w:val="2"/>
              </w:rPr>
            </w:pPr>
          </w:p>
        </w:tc>
        <w:tc>
          <w:tcPr>
            <w:tcW w:w="3119" w:type="dxa"/>
          </w:tcPr>
          <w:p w:rsidR="00A575F1" w:rsidRPr="00C7356C" w:rsidRDefault="00A575F1" w:rsidP="00A575F1">
            <w:pPr>
              <w:jc w:val="both"/>
              <w:rPr>
                <w:kern w:val="2"/>
              </w:rPr>
            </w:pPr>
            <w:r w:rsidRPr="00C7356C">
              <w:rPr>
                <w:kern w:val="2"/>
              </w:rPr>
              <w:t xml:space="preserve">Выдача копии решения избирательной комиссии об отказе в регистрации кандидата, списка кандидатов, исключения из списка кандидатов, с изложением оснований отказа в регистрации кандидатам, </w:t>
            </w:r>
            <w:r w:rsidR="00435383" w:rsidRPr="00C7356C">
              <w:rPr>
                <w:kern w:val="2"/>
              </w:rPr>
              <w:t xml:space="preserve">списка кандидатов, </w:t>
            </w:r>
            <w:r w:rsidRPr="00C7356C">
              <w:rPr>
                <w:kern w:val="2"/>
              </w:rPr>
              <w:t>исключении из списка</w:t>
            </w:r>
          </w:p>
        </w:tc>
        <w:tc>
          <w:tcPr>
            <w:tcW w:w="2693" w:type="dxa"/>
          </w:tcPr>
          <w:p w:rsidR="00A575F1" w:rsidRPr="00C7356C" w:rsidRDefault="00A575F1" w:rsidP="00A575F1">
            <w:pPr>
              <w:jc w:val="both"/>
              <w:rPr>
                <w:kern w:val="2"/>
              </w:rPr>
            </w:pPr>
            <w:r w:rsidRPr="00C7356C">
              <w:rPr>
                <w:kern w:val="2"/>
              </w:rPr>
              <w:t>В течение суток с момента принятия соответствующего  решения</w:t>
            </w:r>
          </w:p>
          <w:p w:rsidR="00A575F1" w:rsidRPr="00C7356C" w:rsidRDefault="00A575F1" w:rsidP="00A575F1">
            <w:pPr>
              <w:jc w:val="both"/>
              <w:rPr>
                <w:kern w:val="2"/>
              </w:rPr>
            </w:pPr>
            <w:r w:rsidRPr="00C7356C">
              <w:t>(пункт 23 статьи 33 10-ОЗ)</w:t>
            </w:r>
            <w:r w:rsidRPr="00C7356C">
              <w:rPr>
                <w:kern w:val="2"/>
              </w:rPr>
              <w:t xml:space="preserve"> </w:t>
            </w:r>
          </w:p>
        </w:tc>
        <w:tc>
          <w:tcPr>
            <w:tcW w:w="1559" w:type="dxa"/>
          </w:tcPr>
          <w:p w:rsidR="00A575F1" w:rsidRPr="00C7356C" w:rsidRDefault="00A575F1" w:rsidP="00A575F1">
            <w:pPr>
              <w:jc w:val="center"/>
              <w:rPr>
                <w:kern w:val="2"/>
              </w:rPr>
            </w:pPr>
          </w:p>
        </w:tc>
        <w:tc>
          <w:tcPr>
            <w:tcW w:w="1701" w:type="dxa"/>
          </w:tcPr>
          <w:p w:rsidR="00A575F1" w:rsidRPr="00C7356C" w:rsidRDefault="00A575F1" w:rsidP="00A575F1">
            <w:pPr>
              <w:rPr>
                <w:kern w:val="2"/>
              </w:rPr>
            </w:pPr>
            <w:r w:rsidRPr="00C7356C">
              <w:rPr>
                <w:kern w:val="2"/>
              </w:rPr>
              <w:t>ОИК, ИКВО</w:t>
            </w:r>
          </w:p>
        </w:tc>
      </w:tr>
      <w:tr w:rsidR="00A575F1" w:rsidRPr="00C7356C" w:rsidTr="00304B6A">
        <w:tc>
          <w:tcPr>
            <w:tcW w:w="675" w:type="dxa"/>
          </w:tcPr>
          <w:p w:rsidR="00A575F1" w:rsidRPr="00C7356C" w:rsidRDefault="00A575F1" w:rsidP="00A575F1">
            <w:pPr>
              <w:numPr>
                <w:ilvl w:val="0"/>
                <w:numId w:val="25"/>
              </w:numPr>
              <w:ind w:left="0" w:firstLine="0"/>
              <w:jc w:val="center"/>
              <w:rPr>
                <w:kern w:val="2"/>
              </w:rPr>
            </w:pPr>
          </w:p>
        </w:tc>
        <w:tc>
          <w:tcPr>
            <w:tcW w:w="3119" w:type="dxa"/>
          </w:tcPr>
          <w:p w:rsidR="00A575F1" w:rsidRPr="00C7356C" w:rsidRDefault="00A575F1" w:rsidP="00A575F1">
            <w:pPr>
              <w:pStyle w:val="afa"/>
              <w:spacing w:before="0" w:after="0"/>
              <w:jc w:val="both"/>
              <w:rPr>
                <w:kern w:val="2"/>
                <w:szCs w:val="24"/>
              </w:rPr>
            </w:pPr>
            <w:r w:rsidRPr="00C7356C">
              <w:rPr>
                <w:kern w:val="2"/>
                <w:szCs w:val="24"/>
              </w:rPr>
              <w:t>Передача в СМИ сведений о зарегистрированных кандидатах, а также зарегистрированных списках кандидатов, в объеме, определенном ИКВО</w:t>
            </w:r>
          </w:p>
        </w:tc>
        <w:tc>
          <w:tcPr>
            <w:tcW w:w="2693" w:type="dxa"/>
          </w:tcPr>
          <w:p w:rsidR="00A575F1" w:rsidRPr="00C7356C" w:rsidRDefault="00A575F1" w:rsidP="00A575F1">
            <w:pPr>
              <w:jc w:val="both"/>
              <w:rPr>
                <w:kern w:val="2"/>
              </w:rPr>
            </w:pPr>
            <w:r w:rsidRPr="00C7356C">
              <w:rPr>
                <w:kern w:val="2"/>
              </w:rPr>
              <w:t>В течение 48 часов после регистрации кандидата, списка кандидатов</w:t>
            </w:r>
          </w:p>
          <w:p w:rsidR="00A575F1" w:rsidRPr="00C7356C" w:rsidRDefault="00A575F1" w:rsidP="00A575F1">
            <w:pPr>
              <w:jc w:val="both"/>
              <w:rPr>
                <w:kern w:val="2"/>
              </w:rPr>
            </w:pPr>
            <w:r w:rsidRPr="00C7356C">
              <w:t>(пункт 22 статьи 33</w:t>
            </w:r>
            <w:r w:rsidRPr="00C7356C">
              <w:rPr>
                <w:kern w:val="2"/>
              </w:rPr>
              <w:t xml:space="preserve"> </w:t>
            </w:r>
            <w:r w:rsidRPr="00C7356C">
              <w:t>10-ОЗ)</w:t>
            </w:r>
          </w:p>
        </w:tc>
        <w:tc>
          <w:tcPr>
            <w:tcW w:w="1559" w:type="dxa"/>
          </w:tcPr>
          <w:p w:rsidR="00A575F1" w:rsidRPr="00C7356C" w:rsidRDefault="00A575F1" w:rsidP="00A575F1">
            <w:pPr>
              <w:jc w:val="center"/>
              <w:rPr>
                <w:kern w:val="2"/>
              </w:rPr>
            </w:pPr>
          </w:p>
        </w:tc>
        <w:tc>
          <w:tcPr>
            <w:tcW w:w="1701" w:type="dxa"/>
          </w:tcPr>
          <w:p w:rsidR="00A575F1" w:rsidRPr="00C7356C" w:rsidRDefault="00A575F1" w:rsidP="00A575F1">
            <w:pPr>
              <w:rPr>
                <w:kern w:val="2"/>
              </w:rPr>
            </w:pPr>
            <w:r w:rsidRPr="00C7356C">
              <w:rPr>
                <w:kern w:val="2"/>
              </w:rPr>
              <w:t>ОИК, ИКВО</w:t>
            </w:r>
          </w:p>
        </w:tc>
      </w:tr>
      <w:tr w:rsidR="005F73FE" w:rsidRPr="00C7356C" w:rsidTr="00304B6A">
        <w:tc>
          <w:tcPr>
            <w:tcW w:w="675" w:type="dxa"/>
          </w:tcPr>
          <w:p w:rsidR="005F73FE" w:rsidRPr="00C7356C" w:rsidRDefault="005F73FE" w:rsidP="005F73FE">
            <w:pPr>
              <w:numPr>
                <w:ilvl w:val="0"/>
                <w:numId w:val="25"/>
              </w:numPr>
              <w:ind w:left="0" w:firstLine="0"/>
              <w:jc w:val="center"/>
              <w:rPr>
                <w:kern w:val="2"/>
              </w:rPr>
            </w:pPr>
          </w:p>
        </w:tc>
        <w:tc>
          <w:tcPr>
            <w:tcW w:w="3119" w:type="dxa"/>
          </w:tcPr>
          <w:p w:rsidR="005F73FE" w:rsidRPr="00C7356C" w:rsidRDefault="005F73FE" w:rsidP="005F73FE">
            <w:pPr>
              <w:jc w:val="both"/>
              <w:rPr>
                <w:kern w:val="2"/>
              </w:rPr>
            </w:pPr>
            <w:r w:rsidRPr="00C7356C">
              <w:rPr>
                <w:kern w:val="2"/>
              </w:rPr>
              <w:t xml:space="preserve">Реализация права на обжалование в вышестоящую избирательную комиссию решения </w:t>
            </w:r>
            <w:r w:rsidR="00565B11" w:rsidRPr="00C7356C">
              <w:rPr>
                <w:kern w:val="2"/>
              </w:rPr>
              <w:t xml:space="preserve">ОИК, </w:t>
            </w:r>
            <w:r w:rsidRPr="00C7356C">
              <w:rPr>
                <w:kern w:val="2"/>
              </w:rPr>
              <w:t>ИКВО об отказе в регистрации кандидата, списка кандидатов</w:t>
            </w:r>
          </w:p>
        </w:tc>
        <w:tc>
          <w:tcPr>
            <w:tcW w:w="2693" w:type="dxa"/>
          </w:tcPr>
          <w:p w:rsidR="005F73FE" w:rsidRPr="00C7356C" w:rsidRDefault="005F73FE" w:rsidP="005F73FE">
            <w:pPr>
              <w:autoSpaceDE w:val="0"/>
              <w:autoSpaceDN w:val="0"/>
              <w:adjustRightInd w:val="0"/>
              <w:jc w:val="both"/>
            </w:pPr>
            <w:r w:rsidRPr="00C7356C">
              <w:rPr>
                <w:kern w:val="2"/>
              </w:rPr>
              <w:t xml:space="preserve">В </w:t>
            </w:r>
            <w:r w:rsidRPr="00C7356C">
              <w:t>течение 5 дней со дня принятия обжалуемого решения (указанный срок восстановлению не подлежит)</w:t>
            </w:r>
          </w:p>
          <w:p w:rsidR="005F73FE" w:rsidRPr="00C7356C" w:rsidRDefault="005F73FE" w:rsidP="00845F28">
            <w:pPr>
              <w:jc w:val="both"/>
              <w:rPr>
                <w:kern w:val="2"/>
              </w:rPr>
            </w:pPr>
            <w:r w:rsidRPr="00C7356C">
              <w:rPr>
                <w:kern w:val="2"/>
              </w:rPr>
              <w:t>(статьи 75, пункт 2 статьи 78 67-ФЗ)</w:t>
            </w:r>
          </w:p>
        </w:tc>
        <w:tc>
          <w:tcPr>
            <w:tcW w:w="1559" w:type="dxa"/>
          </w:tcPr>
          <w:p w:rsidR="005F73FE" w:rsidRPr="00C7356C" w:rsidRDefault="005F73FE" w:rsidP="005F73FE">
            <w:pPr>
              <w:jc w:val="center"/>
              <w:rPr>
                <w:kern w:val="2"/>
              </w:rPr>
            </w:pPr>
          </w:p>
        </w:tc>
        <w:tc>
          <w:tcPr>
            <w:tcW w:w="1701" w:type="dxa"/>
          </w:tcPr>
          <w:p w:rsidR="005F73FE" w:rsidRPr="00C7356C" w:rsidRDefault="005F73FE" w:rsidP="005F73FE">
            <w:pPr>
              <w:rPr>
                <w:kern w:val="2"/>
              </w:rPr>
            </w:pPr>
            <w:r w:rsidRPr="00C7356C">
              <w:rPr>
                <w:kern w:val="2"/>
              </w:rPr>
              <w:t xml:space="preserve">Кандидаты, </w:t>
            </w:r>
            <w:r w:rsidR="00565B11" w:rsidRPr="00C7356C">
              <w:t>избирательное объединение, выдвинувшее список кандидатов,</w:t>
            </w:r>
            <w:r w:rsidR="00565B11" w:rsidRPr="00C7356C">
              <w:rPr>
                <w:kern w:val="2"/>
              </w:rPr>
              <w:t xml:space="preserve"> </w:t>
            </w:r>
            <w:r w:rsidRPr="00C7356C">
              <w:rPr>
                <w:kern w:val="2"/>
              </w:rPr>
              <w:t>ОИК, ИКВО</w:t>
            </w:r>
          </w:p>
        </w:tc>
      </w:tr>
      <w:tr w:rsidR="005F73FE" w:rsidRPr="00C7356C" w:rsidTr="00304B6A">
        <w:tc>
          <w:tcPr>
            <w:tcW w:w="675" w:type="dxa"/>
          </w:tcPr>
          <w:p w:rsidR="005F73FE" w:rsidRPr="00C7356C" w:rsidRDefault="005F73FE" w:rsidP="005F73FE">
            <w:pPr>
              <w:numPr>
                <w:ilvl w:val="0"/>
                <w:numId w:val="25"/>
              </w:numPr>
              <w:ind w:left="0" w:firstLine="0"/>
              <w:jc w:val="center"/>
              <w:rPr>
                <w:kern w:val="2"/>
              </w:rPr>
            </w:pPr>
          </w:p>
        </w:tc>
        <w:tc>
          <w:tcPr>
            <w:tcW w:w="3119" w:type="dxa"/>
          </w:tcPr>
          <w:p w:rsidR="005F73FE" w:rsidRPr="00C7356C" w:rsidRDefault="005F73FE" w:rsidP="005F73FE">
            <w:pPr>
              <w:jc w:val="both"/>
              <w:rPr>
                <w:kern w:val="2"/>
              </w:rPr>
            </w:pPr>
            <w:r w:rsidRPr="00C7356C">
              <w:rPr>
                <w:kern w:val="2"/>
              </w:rPr>
              <w:t xml:space="preserve">Реализация права на обжалование в суд решения </w:t>
            </w:r>
            <w:r w:rsidR="00565B11" w:rsidRPr="00C7356C">
              <w:rPr>
                <w:kern w:val="2"/>
              </w:rPr>
              <w:t xml:space="preserve">ОИК, </w:t>
            </w:r>
            <w:r w:rsidRPr="00C7356C">
              <w:rPr>
                <w:kern w:val="2"/>
              </w:rPr>
              <w:t>ИКВО о регистрации либо об отказе в регистрации кандидата, списка кандидатов</w:t>
            </w:r>
          </w:p>
        </w:tc>
        <w:tc>
          <w:tcPr>
            <w:tcW w:w="2693" w:type="dxa"/>
          </w:tcPr>
          <w:p w:rsidR="005F73FE" w:rsidRPr="00C7356C" w:rsidRDefault="005F73FE" w:rsidP="005F73FE">
            <w:pPr>
              <w:autoSpaceDE w:val="0"/>
              <w:autoSpaceDN w:val="0"/>
              <w:adjustRightInd w:val="0"/>
              <w:jc w:val="both"/>
            </w:pPr>
            <w:r w:rsidRPr="00C7356C">
              <w:rPr>
                <w:kern w:val="2"/>
              </w:rPr>
              <w:t xml:space="preserve">В </w:t>
            </w:r>
            <w:r w:rsidRPr="00C7356C">
              <w:t xml:space="preserve">течение 10 дней со дня принятия обжалуемого решения, а в случае если решение </w:t>
            </w:r>
            <w:r w:rsidR="00565B11" w:rsidRPr="00C7356C">
              <w:t xml:space="preserve">ОИК, </w:t>
            </w:r>
            <w:r w:rsidRPr="00C7356C">
              <w:t xml:space="preserve">ИКВО об отказе в регистрации обжаловано в вышестоящей комиссии, также в течение пяти дней со дня принятия вышестоящей комиссией решения об оставлении жалобы без удовлетворения </w:t>
            </w:r>
            <w:r w:rsidRPr="00C7356C">
              <w:br/>
              <w:t xml:space="preserve"> (указанные сроки восстановлению не подлежат)</w:t>
            </w:r>
          </w:p>
          <w:p w:rsidR="005F73FE" w:rsidRPr="00C7356C" w:rsidRDefault="005F73FE" w:rsidP="00845F28">
            <w:pPr>
              <w:autoSpaceDE w:val="0"/>
              <w:autoSpaceDN w:val="0"/>
              <w:adjustRightInd w:val="0"/>
              <w:jc w:val="both"/>
            </w:pPr>
            <w:r w:rsidRPr="00C7356C">
              <w:rPr>
                <w:kern w:val="2"/>
              </w:rPr>
              <w:t>(статьи 75, пункт 2 статьи 78 67-ФЗ)</w:t>
            </w:r>
          </w:p>
        </w:tc>
        <w:tc>
          <w:tcPr>
            <w:tcW w:w="1559" w:type="dxa"/>
          </w:tcPr>
          <w:p w:rsidR="005F73FE" w:rsidRPr="00C7356C" w:rsidRDefault="005F73FE" w:rsidP="005F73FE">
            <w:pPr>
              <w:jc w:val="center"/>
              <w:rPr>
                <w:kern w:val="2"/>
              </w:rPr>
            </w:pPr>
          </w:p>
        </w:tc>
        <w:tc>
          <w:tcPr>
            <w:tcW w:w="1701" w:type="dxa"/>
          </w:tcPr>
          <w:p w:rsidR="005F73FE" w:rsidRPr="00C7356C" w:rsidRDefault="00565B11" w:rsidP="005F73FE">
            <w:pPr>
              <w:rPr>
                <w:kern w:val="2"/>
              </w:rPr>
            </w:pPr>
            <w:r w:rsidRPr="00C7356C">
              <w:rPr>
                <w:kern w:val="2"/>
              </w:rPr>
              <w:t xml:space="preserve">Кандидаты, </w:t>
            </w:r>
            <w:r w:rsidRPr="00C7356C">
              <w:t>избирательное объединение, выдвинувшее список кандидатов,</w:t>
            </w:r>
            <w:r w:rsidRPr="00C7356C">
              <w:rPr>
                <w:kern w:val="2"/>
              </w:rPr>
              <w:t xml:space="preserve"> ОИК, ИКВО</w:t>
            </w:r>
          </w:p>
        </w:tc>
      </w:tr>
      <w:tr w:rsidR="005F73FE" w:rsidRPr="00C7356C" w:rsidTr="00304B6A">
        <w:tc>
          <w:tcPr>
            <w:tcW w:w="9747" w:type="dxa"/>
            <w:gridSpan w:val="5"/>
          </w:tcPr>
          <w:p w:rsidR="005F73FE" w:rsidRPr="00C7356C" w:rsidRDefault="005F73FE" w:rsidP="005F73FE">
            <w:pPr>
              <w:jc w:val="center"/>
              <w:rPr>
                <w:kern w:val="2"/>
              </w:rPr>
            </w:pPr>
            <w:r w:rsidRPr="00C7356C">
              <w:rPr>
                <w:b/>
                <w:kern w:val="2"/>
              </w:rPr>
              <w:t>СТАТУС КАНДИДАТОВ</w:t>
            </w:r>
          </w:p>
        </w:tc>
      </w:tr>
      <w:tr w:rsidR="005F73FE" w:rsidRPr="00C7356C" w:rsidTr="00304B6A">
        <w:tc>
          <w:tcPr>
            <w:tcW w:w="675" w:type="dxa"/>
          </w:tcPr>
          <w:p w:rsidR="005F73FE" w:rsidRPr="00C7356C" w:rsidRDefault="005F73FE" w:rsidP="005F73FE">
            <w:pPr>
              <w:numPr>
                <w:ilvl w:val="0"/>
                <w:numId w:val="25"/>
              </w:numPr>
              <w:ind w:left="0" w:firstLine="0"/>
              <w:jc w:val="center"/>
              <w:rPr>
                <w:kern w:val="2"/>
              </w:rPr>
            </w:pPr>
            <w:r w:rsidRPr="00C7356C">
              <w:rPr>
                <w:kern w:val="2"/>
              </w:rPr>
              <w:t>3</w:t>
            </w:r>
          </w:p>
        </w:tc>
        <w:tc>
          <w:tcPr>
            <w:tcW w:w="3119" w:type="dxa"/>
          </w:tcPr>
          <w:p w:rsidR="005F73FE" w:rsidRPr="00C7356C" w:rsidRDefault="005F73FE" w:rsidP="005F73FE">
            <w:pPr>
              <w:pStyle w:val="33"/>
            </w:pPr>
            <w:r w:rsidRPr="00C7356C">
              <w:t>Представление в соответствующую избирательную комиссию (ИКВО, ОИК) заверенной копии приказа (распоряжения) об освобождении от выполнения должностных или служебных обязанностей на время участия в выборах зарегистрированных кандидатов, находящихся на государственной или муниципальной службе либо работающих в организациях, осуществляющих выпуск средств массовой информации</w:t>
            </w:r>
          </w:p>
        </w:tc>
        <w:tc>
          <w:tcPr>
            <w:tcW w:w="2693" w:type="dxa"/>
          </w:tcPr>
          <w:p w:rsidR="005F73FE" w:rsidRPr="00C7356C" w:rsidRDefault="005F73FE" w:rsidP="005F73FE">
            <w:pPr>
              <w:jc w:val="both"/>
              <w:rPr>
                <w:kern w:val="2"/>
              </w:rPr>
            </w:pPr>
            <w:r w:rsidRPr="00C7356C">
              <w:rPr>
                <w:kern w:val="2"/>
              </w:rPr>
              <w:t xml:space="preserve">Не позднее чем через 5 дней со дня регистрации </w:t>
            </w:r>
          </w:p>
          <w:p w:rsidR="005F73FE" w:rsidRPr="00C7356C" w:rsidRDefault="005F73FE" w:rsidP="005F73FE">
            <w:pPr>
              <w:jc w:val="both"/>
              <w:rPr>
                <w:kern w:val="2"/>
              </w:rPr>
            </w:pPr>
            <w:r w:rsidRPr="00C7356C">
              <w:t>(</w:t>
            </w:r>
            <w:r w:rsidRPr="00C7356C">
              <w:rPr>
                <w:kern w:val="2"/>
              </w:rPr>
              <w:t>пункт 2 статьи 36 10-ОЗ)</w:t>
            </w:r>
          </w:p>
        </w:tc>
        <w:tc>
          <w:tcPr>
            <w:tcW w:w="1559" w:type="dxa"/>
          </w:tcPr>
          <w:p w:rsidR="005F73FE" w:rsidRPr="00C7356C" w:rsidRDefault="005F73FE" w:rsidP="005F73FE">
            <w:pPr>
              <w:jc w:val="center"/>
              <w:rPr>
                <w:kern w:val="2"/>
              </w:rPr>
            </w:pPr>
          </w:p>
        </w:tc>
        <w:tc>
          <w:tcPr>
            <w:tcW w:w="1701" w:type="dxa"/>
          </w:tcPr>
          <w:p w:rsidR="005F73FE" w:rsidRPr="00C7356C" w:rsidRDefault="005F73FE" w:rsidP="005F73FE">
            <w:pPr>
              <w:rPr>
                <w:kern w:val="2"/>
              </w:rPr>
            </w:pPr>
            <w:r w:rsidRPr="00C7356C">
              <w:rPr>
                <w:kern w:val="2"/>
              </w:rPr>
              <w:t>Зарегистрированные кандидаты, находящиеся на государственной или муниципальной службе либо работающие в организациях, осуществляющих выпуск СМИ</w:t>
            </w:r>
          </w:p>
        </w:tc>
      </w:tr>
      <w:tr w:rsidR="005F73FE" w:rsidRPr="00C7356C" w:rsidTr="00304B6A">
        <w:tc>
          <w:tcPr>
            <w:tcW w:w="675" w:type="dxa"/>
          </w:tcPr>
          <w:p w:rsidR="005F73FE" w:rsidRPr="00C7356C" w:rsidRDefault="005F73FE" w:rsidP="005F73FE">
            <w:pPr>
              <w:numPr>
                <w:ilvl w:val="0"/>
                <w:numId w:val="25"/>
              </w:numPr>
              <w:ind w:left="0" w:firstLine="0"/>
              <w:jc w:val="center"/>
              <w:rPr>
                <w:kern w:val="2"/>
              </w:rPr>
            </w:pPr>
          </w:p>
        </w:tc>
        <w:tc>
          <w:tcPr>
            <w:tcW w:w="3119" w:type="dxa"/>
          </w:tcPr>
          <w:p w:rsidR="005F73FE" w:rsidRPr="00C7356C" w:rsidRDefault="005F73FE" w:rsidP="00A6359D">
            <w:pPr>
              <w:jc w:val="both"/>
              <w:rPr>
                <w:kern w:val="2"/>
              </w:rPr>
            </w:pPr>
            <w:r w:rsidRPr="00C7356C">
              <w:rPr>
                <w:kern w:val="2"/>
              </w:rPr>
              <w:t>Назначение доверенных лиц кандидатом, избирательным объединением</w:t>
            </w:r>
            <w:r w:rsidR="00A6359D" w:rsidRPr="00C7356C">
              <w:rPr>
                <w:kern w:val="2"/>
              </w:rPr>
              <w:t>, выдвинувшим кандидата, список кандидатов</w:t>
            </w:r>
          </w:p>
        </w:tc>
        <w:tc>
          <w:tcPr>
            <w:tcW w:w="2693" w:type="dxa"/>
          </w:tcPr>
          <w:p w:rsidR="005F73FE" w:rsidRPr="00C7356C" w:rsidRDefault="005F73FE" w:rsidP="005F73FE">
            <w:pPr>
              <w:jc w:val="both"/>
              <w:rPr>
                <w:kern w:val="2"/>
              </w:rPr>
            </w:pPr>
            <w:r w:rsidRPr="00C7356C">
              <w:rPr>
                <w:kern w:val="2"/>
              </w:rPr>
              <w:t>После выдвижения кандидата, списка кандидатов</w:t>
            </w:r>
          </w:p>
          <w:p w:rsidR="005F73FE" w:rsidRPr="00C7356C" w:rsidRDefault="005F73FE" w:rsidP="005F73FE">
            <w:pPr>
              <w:jc w:val="both"/>
              <w:rPr>
                <w:kern w:val="2"/>
              </w:rPr>
            </w:pPr>
            <w:r w:rsidRPr="00C7356C">
              <w:t>(</w:t>
            </w:r>
            <w:r w:rsidRPr="00C7356C">
              <w:rPr>
                <w:kern w:val="2"/>
              </w:rPr>
              <w:t>пункт 1 статьи 39 10-ОЗ)</w:t>
            </w:r>
          </w:p>
        </w:tc>
        <w:tc>
          <w:tcPr>
            <w:tcW w:w="1559" w:type="dxa"/>
          </w:tcPr>
          <w:p w:rsidR="005F73FE" w:rsidRPr="00C7356C" w:rsidRDefault="005F73FE" w:rsidP="005F73FE">
            <w:pPr>
              <w:rPr>
                <w:kern w:val="2"/>
              </w:rPr>
            </w:pPr>
          </w:p>
        </w:tc>
        <w:tc>
          <w:tcPr>
            <w:tcW w:w="1701" w:type="dxa"/>
          </w:tcPr>
          <w:p w:rsidR="005F73FE" w:rsidRPr="00C7356C" w:rsidRDefault="005F73FE" w:rsidP="005F73FE">
            <w:pPr>
              <w:rPr>
                <w:kern w:val="2"/>
              </w:rPr>
            </w:pPr>
            <w:r w:rsidRPr="00C7356C">
              <w:rPr>
                <w:kern w:val="2"/>
              </w:rPr>
              <w:t>Кандидаты, избирательные объединения</w:t>
            </w:r>
          </w:p>
        </w:tc>
      </w:tr>
      <w:tr w:rsidR="005F73FE" w:rsidRPr="00C7356C" w:rsidTr="00304B6A">
        <w:tc>
          <w:tcPr>
            <w:tcW w:w="675" w:type="dxa"/>
          </w:tcPr>
          <w:p w:rsidR="005F73FE" w:rsidRPr="00C7356C" w:rsidRDefault="005F73FE" w:rsidP="005F73FE">
            <w:pPr>
              <w:numPr>
                <w:ilvl w:val="0"/>
                <w:numId w:val="25"/>
              </w:numPr>
              <w:ind w:left="0" w:firstLine="0"/>
              <w:jc w:val="center"/>
              <w:rPr>
                <w:kern w:val="2"/>
              </w:rPr>
            </w:pPr>
          </w:p>
        </w:tc>
        <w:tc>
          <w:tcPr>
            <w:tcW w:w="3119" w:type="dxa"/>
          </w:tcPr>
          <w:p w:rsidR="005F73FE" w:rsidRPr="00C7356C" w:rsidRDefault="005F73FE" w:rsidP="00A6359D">
            <w:pPr>
              <w:rPr>
                <w:kern w:val="2"/>
              </w:rPr>
            </w:pPr>
            <w:r w:rsidRPr="00C7356C">
              <w:rPr>
                <w:kern w:val="2"/>
              </w:rPr>
              <w:t>Регистрация доверенных лиц кандидатов, избирательных объединений</w:t>
            </w:r>
            <w:r w:rsidR="00A6359D" w:rsidRPr="00C7356C">
              <w:rPr>
                <w:kern w:val="2"/>
              </w:rPr>
              <w:t xml:space="preserve"> выдвинувших кандидата, список кандидатов</w:t>
            </w:r>
          </w:p>
        </w:tc>
        <w:tc>
          <w:tcPr>
            <w:tcW w:w="2693" w:type="dxa"/>
          </w:tcPr>
          <w:p w:rsidR="005F73FE" w:rsidRPr="00C7356C" w:rsidRDefault="005F73FE" w:rsidP="005F73FE">
            <w:pPr>
              <w:jc w:val="both"/>
              <w:rPr>
                <w:kern w:val="2"/>
              </w:rPr>
            </w:pPr>
            <w:r w:rsidRPr="00C7356C">
              <w:rPr>
                <w:kern w:val="2"/>
              </w:rPr>
              <w:t>В течение пяти дней со дня поступления документов, необходимых для такой регистрации</w:t>
            </w:r>
          </w:p>
          <w:p w:rsidR="005F73FE" w:rsidRPr="00C7356C" w:rsidRDefault="005F73FE" w:rsidP="005F73FE">
            <w:pPr>
              <w:jc w:val="both"/>
              <w:rPr>
                <w:kern w:val="2"/>
              </w:rPr>
            </w:pPr>
            <w:r w:rsidRPr="00C7356C">
              <w:t xml:space="preserve">(пункт 1 статьи 43 </w:t>
            </w:r>
            <w:r w:rsidRPr="00C7356C">
              <w:rPr>
                <w:kern w:val="2"/>
              </w:rPr>
              <w:t>67-ФЗ,</w:t>
            </w:r>
            <w:r w:rsidRPr="00C7356C">
              <w:t xml:space="preserve"> </w:t>
            </w:r>
            <w:r w:rsidRPr="00C7356C">
              <w:rPr>
                <w:kern w:val="2"/>
              </w:rPr>
              <w:t>пункт 1 статьи 39 10-ОЗ)</w:t>
            </w:r>
          </w:p>
        </w:tc>
        <w:tc>
          <w:tcPr>
            <w:tcW w:w="1559" w:type="dxa"/>
          </w:tcPr>
          <w:p w:rsidR="005F73FE" w:rsidRPr="00C7356C" w:rsidRDefault="005F73FE" w:rsidP="005F73FE">
            <w:pPr>
              <w:jc w:val="center"/>
              <w:rPr>
                <w:kern w:val="2"/>
              </w:rPr>
            </w:pPr>
          </w:p>
        </w:tc>
        <w:tc>
          <w:tcPr>
            <w:tcW w:w="1701" w:type="dxa"/>
          </w:tcPr>
          <w:p w:rsidR="005F73FE" w:rsidRPr="00C7356C" w:rsidRDefault="005F73FE" w:rsidP="005F73FE">
            <w:pPr>
              <w:rPr>
                <w:kern w:val="2"/>
              </w:rPr>
            </w:pPr>
            <w:r w:rsidRPr="00C7356C">
              <w:rPr>
                <w:kern w:val="2"/>
              </w:rPr>
              <w:t>ОИК, ИКВО</w:t>
            </w:r>
          </w:p>
        </w:tc>
      </w:tr>
      <w:tr w:rsidR="005F73FE" w:rsidRPr="00C7356C" w:rsidTr="00304B6A">
        <w:tc>
          <w:tcPr>
            <w:tcW w:w="675" w:type="dxa"/>
          </w:tcPr>
          <w:p w:rsidR="005F73FE" w:rsidRPr="00C7356C" w:rsidRDefault="005F73FE" w:rsidP="005F73FE">
            <w:pPr>
              <w:numPr>
                <w:ilvl w:val="0"/>
                <w:numId w:val="25"/>
              </w:numPr>
              <w:ind w:left="0" w:firstLine="0"/>
              <w:jc w:val="center"/>
              <w:rPr>
                <w:kern w:val="2"/>
              </w:rPr>
            </w:pPr>
          </w:p>
        </w:tc>
        <w:tc>
          <w:tcPr>
            <w:tcW w:w="3119" w:type="dxa"/>
          </w:tcPr>
          <w:p w:rsidR="005F73FE" w:rsidRPr="00C7356C" w:rsidRDefault="005F73FE" w:rsidP="005F73FE">
            <w:pPr>
              <w:jc w:val="both"/>
              <w:rPr>
                <w:kern w:val="2"/>
              </w:rPr>
            </w:pPr>
            <w:r w:rsidRPr="00C7356C">
              <w:t>Реализация права кандидата, выдвинутого непосредственно, на снятие своей кандидатуры</w:t>
            </w:r>
            <w:r w:rsidRPr="00C7356C">
              <w:rPr>
                <w:kern w:val="2"/>
              </w:rPr>
              <w:t xml:space="preserve"> </w:t>
            </w:r>
          </w:p>
        </w:tc>
        <w:tc>
          <w:tcPr>
            <w:tcW w:w="2693" w:type="dxa"/>
          </w:tcPr>
          <w:p w:rsidR="00073339" w:rsidRPr="00C7356C" w:rsidRDefault="00073339" w:rsidP="00073339">
            <w:pPr>
              <w:jc w:val="both"/>
              <w:rPr>
                <w:kern w:val="2"/>
              </w:rPr>
            </w:pPr>
            <w:r w:rsidRPr="00C7356C">
              <w:rPr>
                <w:kern w:val="2"/>
              </w:rPr>
              <w:t>Не позднее чем за 5 дней до первого дня голосования (а при наличии вынуждающих к этому обстоятельств – не позднее чем за один день до первого дня голосования)</w:t>
            </w:r>
          </w:p>
          <w:p w:rsidR="005F73FE" w:rsidRPr="00C7356C" w:rsidRDefault="00073339" w:rsidP="00073339">
            <w:pPr>
              <w:jc w:val="both"/>
              <w:rPr>
                <w:kern w:val="2"/>
              </w:rPr>
            </w:pPr>
            <w:r w:rsidRPr="00C7356C">
              <w:t>(</w:t>
            </w:r>
            <w:r w:rsidRPr="00C7356C">
              <w:rPr>
                <w:kern w:val="2"/>
              </w:rPr>
              <w:t>пункт 1 статьи 34 10-ОЗ)</w:t>
            </w:r>
          </w:p>
        </w:tc>
        <w:tc>
          <w:tcPr>
            <w:tcW w:w="1559" w:type="dxa"/>
          </w:tcPr>
          <w:p w:rsidR="005F73FE" w:rsidRPr="00C7356C" w:rsidRDefault="00073339" w:rsidP="00073339">
            <w:pPr>
              <w:jc w:val="center"/>
              <w:rPr>
                <w:kern w:val="2"/>
              </w:rPr>
            </w:pPr>
            <w:r w:rsidRPr="00C7356C">
              <w:rPr>
                <w:kern w:val="2"/>
              </w:rPr>
              <w:t>Не позднее 02.09.2023 (06.09.2023)</w:t>
            </w:r>
          </w:p>
        </w:tc>
        <w:tc>
          <w:tcPr>
            <w:tcW w:w="1701" w:type="dxa"/>
          </w:tcPr>
          <w:p w:rsidR="005F73FE" w:rsidRPr="00C7356C" w:rsidRDefault="005F73FE" w:rsidP="005F73FE">
            <w:pPr>
              <w:rPr>
                <w:kern w:val="2"/>
              </w:rPr>
            </w:pPr>
            <w:r w:rsidRPr="00C7356C">
              <w:rPr>
                <w:kern w:val="2"/>
              </w:rPr>
              <w:t>Кандидат</w:t>
            </w:r>
          </w:p>
          <w:p w:rsidR="005F73FE" w:rsidRPr="00C7356C" w:rsidRDefault="005F73FE" w:rsidP="005F73FE">
            <w:pPr>
              <w:rPr>
                <w:kern w:val="2"/>
              </w:rPr>
            </w:pPr>
          </w:p>
          <w:p w:rsidR="005F73FE" w:rsidRPr="00C7356C" w:rsidRDefault="005F73FE" w:rsidP="005F73FE">
            <w:pPr>
              <w:rPr>
                <w:kern w:val="2"/>
              </w:rPr>
            </w:pPr>
          </w:p>
          <w:p w:rsidR="005F73FE" w:rsidRPr="00C7356C" w:rsidRDefault="005F73FE" w:rsidP="005F73FE">
            <w:pPr>
              <w:rPr>
                <w:kern w:val="2"/>
              </w:rPr>
            </w:pPr>
          </w:p>
          <w:p w:rsidR="005F73FE" w:rsidRPr="00C7356C" w:rsidRDefault="005F73FE" w:rsidP="005F73FE">
            <w:pPr>
              <w:rPr>
                <w:kern w:val="2"/>
              </w:rPr>
            </w:pPr>
          </w:p>
          <w:p w:rsidR="005F73FE" w:rsidRPr="00C7356C" w:rsidRDefault="005F73FE" w:rsidP="005F73FE">
            <w:pPr>
              <w:rPr>
                <w:kern w:val="2"/>
              </w:rPr>
            </w:pPr>
          </w:p>
        </w:tc>
      </w:tr>
      <w:tr w:rsidR="005F73FE" w:rsidRPr="00C7356C" w:rsidTr="00304B6A">
        <w:tc>
          <w:tcPr>
            <w:tcW w:w="675" w:type="dxa"/>
          </w:tcPr>
          <w:p w:rsidR="005F73FE" w:rsidRPr="00C7356C" w:rsidRDefault="005F73FE" w:rsidP="005F73FE">
            <w:pPr>
              <w:numPr>
                <w:ilvl w:val="0"/>
                <w:numId w:val="25"/>
              </w:numPr>
              <w:ind w:left="0" w:firstLine="0"/>
              <w:jc w:val="center"/>
              <w:rPr>
                <w:kern w:val="2"/>
              </w:rPr>
            </w:pPr>
          </w:p>
        </w:tc>
        <w:tc>
          <w:tcPr>
            <w:tcW w:w="3119" w:type="dxa"/>
          </w:tcPr>
          <w:p w:rsidR="005F73FE" w:rsidRPr="00C7356C" w:rsidRDefault="005F73FE" w:rsidP="005F73FE">
            <w:pPr>
              <w:jc w:val="both"/>
              <w:rPr>
                <w:kern w:val="2"/>
              </w:rPr>
            </w:pPr>
            <w:r w:rsidRPr="00C7356C">
              <w:rPr>
                <w:kern w:val="2"/>
              </w:rPr>
              <w:t>Реализация права кандидата, выдвинутого в составе списка кандидатов, на снятие своей кандидатуры</w:t>
            </w:r>
          </w:p>
          <w:p w:rsidR="005F73FE" w:rsidRPr="00C7356C" w:rsidRDefault="005F73FE" w:rsidP="00AF6A8A">
            <w:pPr>
              <w:autoSpaceDE w:val="0"/>
              <w:autoSpaceDN w:val="0"/>
              <w:adjustRightInd w:val="0"/>
              <w:jc w:val="both"/>
              <w:rPr>
                <w:kern w:val="2"/>
              </w:rPr>
            </w:pPr>
          </w:p>
        </w:tc>
        <w:tc>
          <w:tcPr>
            <w:tcW w:w="2693" w:type="dxa"/>
          </w:tcPr>
          <w:p w:rsidR="005F73FE" w:rsidRPr="00C7356C" w:rsidRDefault="005F73FE" w:rsidP="005F73FE">
            <w:pPr>
              <w:jc w:val="both"/>
              <w:rPr>
                <w:kern w:val="2"/>
              </w:rPr>
            </w:pPr>
            <w:r w:rsidRPr="00C7356C">
              <w:rPr>
                <w:kern w:val="2"/>
              </w:rPr>
              <w:t xml:space="preserve">Не позднее чем за 15 дней до дня голосования (а при наличии вынуждающих к этому обстоятельств – </w:t>
            </w:r>
            <w:r w:rsidR="00AF6A8A" w:rsidRPr="00C7356C">
              <w:rPr>
                <w:kern w:val="2"/>
              </w:rPr>
              <w:t>не позднее чем за один день до первого дня голосования</w:t>
            </w:r>
            <w:r w:rsidRPr="00C7356C">
              <w:rPr>
                <w:kern w:val="2"/>
              </w:rPr>
              <w:t>)</w:t>
            </w:r>
          </w:p>
          <w:p w:rsidR="005F73FE" w:rsidRPr="00C7356C" w:rsidRDefault="005F73FE" w:rsidP="005F73FE">
            <w:pPr>
              <w:jc w:val="both"/>
              <w:rPr>
                <w:kern w:val="2"/>
              </w:rPr>
            </w:pPr>
            <w:r w:rsidRPr="00C7356C">
              <w:t>(</w:t>
            </w:r>
            <w:r w:rsidRPr="00C7356C">
              <w:rPr>
                <w:kern w:val="2"/>
              </w:rPr>
              <w:t>пункт 1 статьи 34 10-ОЗ)</w:t>
            </w:r>
          </w:p>
        </w:tc>
        <w:tc>
          <w:tcPr>
            <w:tcW w:w="1559" w:type="dxa"/>
          </w:tcPr>
          <w:p w:rsidR="005F73FE" w:rsidRPr="00C7356C" w:rsidRDefault="005F73FE" w:rsidP="00DD50D4">
            <w:pPr>
              <w:jc w:val="center"/>
              <w:rPr>
                <w:kern w:val="2"/>
              </w:rPr>
            </w:pPr>
            <w:r w:rsidRPr="00C7356C">
              <w:rPr>
                <w:kern w:val="2"/>
              </w:rPr>
              <w:t>Не позднее 2</w:t>
            </w:r>
            <w:r w:rsidR="00DD50D4" w:rsidRPr="00C7356C">
              <w:rPr>
                <w:kern w:val="2"/>
              </w:rPr>
              <w:t>5</w:t>
            </w:r>
            <w:r w:rsidRPr="00C7356C">
              <w:rPr>
                <w:kern w:val="2"/>
              </w:rPr>
              <w:t>.08.20</w:t>
            </w:r>
            <w:r w:rsidR="00AF6A8A" w:rsidRPr="00C7356C">
              <w:rPr>
                <w:kern w:val="2"/>
                <w:lang w:val="en-US"/>
              </w:rPr>
              <w:t>23</w:t>
            </w:r>
            <w:r w:rsidRPr="00C7356C">
              <w:rPr>
                <w:kern w:val="2"/>
              </w:rPr>
              <w:t xml:space="preserve"> (0</w:t>
            </w:r>
            <w:r w:rsidR="00AF6A8A" w:rsidRPr="00C7356C">
              <w:rPr>
                <w:kern w:val="2"/>
                <w:lang w:val="en-US"/>
              </w:rPr>
              <w:t>6</w:t>
            </w:r>
            <w:r w:rsidRPr="00C7356C">
              <w:rPr>
                <w:kern w:val="2"/>
              </w:rPr>
              <w:t>.09.20</w:t>
            </w:r>
            <w:r w:rsidR="00AF6A8A" w:rsidRPr="00C7356C">
              <w:rPr>
                <w:kern w:val="2"/>
                <w:lang w:val="en-US"/>
              </w:rPr>
              <w:t>23</w:t>
            </w:r>
            <w:r w:rsidRPr="00C7356C">
              <w:rPr>
                <w:kern w:val="2"/>
              </w:rPr>
              <w:t>)</w:t>
            </w:r>
          </w:p>
        </w:tc>
        <w:tc>
          <w:tcPr>
            <w:tcW w:w="1701" w:type="dxa"/>
          </w:tcPr>
          <w:p w:rsidR="005F73FE" w:rsidRPr="00C7356C" w:rsidRDefault="005F73FE" w:rsidP="005F73FE">
            <w:pPr>
              <w:rPr>
                <w:kern w:val="2"/>
              </w:rPr>
            </w:pPr>
            <w:r w:rsidRPr="00C7356C">
              <w:rPr>
                <w:kern w:val="2"/>
              </w:rPr>
              <w:t>Кандидат, выдвинутый в составе списка кандидатов</w:t>
            </w:r>
          </w:p>
          <w:p w:rsidR="005F73FE" w:rsidRPr="00C7356C" w:rsidRDefault="005F73FE" w:rsidP="005F73FE">
            <w:pPr>
              <w:rPr>
                <w:kern w:val="2"/>
              </w:rPr>
            </w:pPr>
          </w:p>
        </w:tc>
      </w:tr>
      <w:tr w:rsidR="005F73FE" w:rsidRPr="00C7356C" w:rsidTr="00304B6A">
        <w:tc>
          <w:tcPr>
            <w:tcW w:w="675" w:type="dxa"/>
          </w:tcPr>
          <w:p w:rsidR="005F73FE" w:rsidRPr="00C7356C" w:rsidRDefault="005F73FE" w:rsidP="005F73FE">
            <w:pPr>
              <w:numPr>
                <w:ilvl w:val="0"/>
                <w:numId w:val="25"/>
              </w:numPr>
              <w:ind w:left="0" w:firstLine="0"/>
              <w:jc w:val="center"/>
              <w:rPr>
                <w:kern w:val="2"/>
              </w:rPr>
            </w:pPr>
          </w:p>
        </w:tc>
        <w:tc>
          <w:tcPr>
            <w:tcW w:w="3119" w:type="dxa"/>
          </w:tcPr>
          <w:p w:rsidR="005F73FE" w:rsidRPr="00C7356C" w:rsidRDefault="005F73FE" w:rsidP="005F73FE">
            <w:pPr>
              <w:jc w:val="both"/>
              <w:rPr>
                <w:kern w:val="2"/>
              </w:rPr>
            </w:pPr>
            <w:r w:rsidRPr="00C7356C">
              <w:t>Реализация права органа избирательного объединения, принявшего решение о выдвижении списка кандидатов, на отзыв списка кандидатов</w:t>
            </w:r>
            <w:r w:rsidRPr="00C7356C">
              <w:rPr>
                <w:kern w:val="2"/>
              </w:rPr>
              <w:t xml:space="preserve"> </w:t>
            </w:r>
          </w:p>
          <w:p w:rsidR="005F73FE" w:rsidRPr="00C7356C" w:rsidRDefault="005F73FE" w:rsidP="005F73FE">
            <w:pPr>
              <w:jc w:val="both"/>
              <w:rPr>
                <w:kern w:val="2"/>
              </w:rPr>
            </w:pPr>
          </w:p>
        </w:tc>
        <w:tc>
          <w:tcPr>
            <w:tcW w:w="2693" w:type="dxa"/>
          </w:tcPr>
          <w:p w:rsidR="005F73FE" w:rsidRPr="00C7356C" w:rsidRDefault="00AF6A8A" w:rsidP="005F73FE">
            <w:pPr>
              <w:jc w:val="both"/>
              <w:rPr>
                <w:kern w:val="2"/>
              </w:rPr>
            </w:pPr>
            <w:r w:rsidRPr="00C7356C">
              <w:rPr>
                <w:kern w:val="2"/>
              </w:rPr>
              <w:t xml:space="preserve">Не позднее чем за 5 дней до первого дня голосования </w:t>
            </w:r>
            <w:r w:rsidR="005F73FE" w:rsidRPr="00C7356C">
              <w:t>(</w:t>
            </w:r>
            <w:r w:rsidR="005F73FE" w:rsidRPr="00C7356C">
              <w:rPr>
                <w:kern w:val="2"/>
              </w:rPr>
              <w:t>пункт 2 статьи 34 10-ОЗ)</w:t>
            </w:r>
          </w:p>
          <w:p w:rsidR="005F73FE" w:rsidRPr="00C7356C" w:rsidRDefault="005F73FE" w:rsidP="005F73FE">
            <w:pPr>
              <w:jc w:val="both"/>
              <w:rPr>
                <w:kern w:val="2"/>
              </w:rPr>
            </w:pPr>
          </w:p>
          <w:p w:rsidR="005F73FE" w:rsidRPr="00C7356C" w:rsidRDefault="005F73FE" w:rsidP="005F73FE">
            <w:pPr>
              <w:jc w:val="both"/>
              <w:rPr>
                <w:kern w:val="2"/>
              </w:rPr>
            </w:pPr>
          </w:p>
          <w:p w:rsidR="005F73FE" w:rsidRPr="00C7356C" w:rsidRDefault="005F73FE" w:rsidP="005F73FE">
            <w:pPr>
              <w:jc w:val="both"/>
              <w:rPr>
                <w:kern w:val="2"/>
              </w:rPr>
            </w:pPr>
          </w:p>
          <w:p w:rsidR="005F73FE" w:rsidRPr="00C7356C" w:rsidRDefault="005F73FE" w:rsidP="005F73FE">
            <w:pPr>
              <w:jc w:val="both"/>
              <w:rPr>
                <w:kern w:val="2"/>
              </w:rPr>
            </w:pPr>
          </w:p>
          <w:p w:rsidR="005F73FE" w:rsidRPr="00C7356C" w:rsidRDefault="005F73FE" w:rsidP="005F73FE">
            <w:pPr>
              <w:jc w:val="both"/>
              <w:rPr>
                <w:kern w:val="2"/>
              </w:rPr>
            </w:pPr>
          </w:p>
        </w:tc>
        <w:tc>
          <w:tcPr>
            <w:tcW w:w="1559" w:type="dxa"/>
          </w:tcPr>
          <w:p w:rsidR="005F73FE" w:rsidRPr="00C7356C" w:rsidRDefault="005F73FE" w:rsidP="005F73FE">
            <w:pPr>
              <w:jc w:val="center"/>
              <w:rPr>
                <w:kern w:val="2"/>
              </w:rPr>
            </w:pPr>
            <w:r w:rsidRPr="00C7356C">
              <w:rPr>
                <w:kern w:val="2"/>
              </w:rPr>
              <w:t>Не позднее</w:t>
            </w:r>
          </w:p>
          <w:p w:rsidR="005F73FE" w:rsidRPr="00C7356C" w:rsidRDefault="005F73FE" w:rsidP="00AF6A8A">
            <w:pPr>
              <w:jc w:val="center"/>
              <w:rPr>
                <w:kern w:val="2"/>
              </w:rPr>
            </w:pPr>
            <w:r w:rsidRPr="00C7356C">
              <w:rPr>
                <w:kern w:val="2"/>
              </w:rPr>
              <w:t>0</w:t>
            </w:r>
            <w:r w:rsidR="00AF6A8A" w:rsidRPr="00C7356C">
              <w:rPr>
                <w:kern w:val="2"/>
              </w:rPr>
              <w:t>2</w:t>
            </w:r>
            <w:r w:rsidRPr="00C7356C">
              <w:rPr>
                <w:kern w:val="2"/>
              </w:rPr>
              <w:t>.09.20</w:t>
            </w:r>
            <w:r w:rsidR="00AF6A8A" w:rsidRPr="00C7356C">
              <w:rPr>
                <w:kern w:val="2"/>
              </w:rPr>
              <w:t>23</w:t>
            </w:r>
          </w:p>
        </w:tc>
        <w:tc>
          <w:tcPr>
            <w:tcW w:w="1701" w:type="dxa"/>
          </w:tcPr>
          <w:p w:rsidR="005F73FE" w:rsidRPr="00C7356C" w:rsidRDefault="005F73FE" w:rsidP="005F73FE">
            <w:pPr>
              <w:jc w:val="both"/>
              <w:rPr>
                <w:kern w:val="2"/>
              </w:rPr>
            </w:pPr>
            <w:r w:rsidRPr="00C7356C">
              <w:rPr>
                <w:kern w:val="2"/>
              </w:rPr>
              <w:t>Орган избирательного объединения, принявший решение о выдвижении списка кандидатов</w:t>
            </w:r>
          </w:p>
        </w:tc>
      </w:tr>
      <w:tr w:rsidR="005F73FE" w:rsidRPr="00C7356C" w:rsidTr="00304B6A">
        <w:tc>
          <w:tcPr>
            <w:tcW w:w="675" w:type="dxa"/>
          </w:tcPr>
          <w:p w:rsidR="005F73FE" w:rsidRPr="00C7356C" w:rsidRDefault="005F73FE" w:rsidP="005F73FE">
            <w:pPr>
              <w:numPr>
                <w:ilvl w:val="0"/>
                <w:numId w:val="25"/>
              </w:numPr>
              <w:ind w:left="0" w:firstLine="0"/>
              <w:jc w:val="center"/>
              <w:rPr>
                <w:kern w:val="2"/>
              </w:rPr>
            </w:pPr>
          </w:p>
        </w:tc>
        <w:tc>
          <w:tcPr>
            <w:tcW w:w="3119" w:type="dxa"/>
          </w:tcPr>
          <w:p w:rsidR="005F73FE" w:rsidRPr="00C7356C" w:rsidRDefault="005F73FE" w:rsidP="005F73FE">
            <w:pPr>
              <w:jc w:val="both"/>
              <w:rPr>
                <w:kern w:val="2"/>
              </w:rPr>
            </w:pPr>
            <w:r w:rsidRPr="00C7356C">
              <w:t>Реализация права избирательного объединения на исключение некоторых кандидатов из списка, заверенного ИКВО</w:t>
            </w:r>
          </w:p>
        </w:tc>
        <w:tc>
          <w:tcPr>
            <w:tcW w:w="2693" w:type="dxa"/>
          </w:tcPr>
          <w:p w:rsidR="005F73FE" w:rsidRPr="00C7356C" w:rsidRDefault="005F73FE" w:rsidP="005F73FE">
            <w:pPr>
              <w:jc w:val="both"/>
              <w:rPr>
                <w:kern w:val="2"/>
              </w:rPr>
            </w:pPr>
            <w:r w:rsidRPr="00C7356C">
              <w:rPr>
                <w:kern w:val="2"/>
              </w:rPr>
              <w:t>Не позднее чем за 15 дней до дня голосования, за исключением случая, предусмотренного пунктом 11 статьи 75 Закона Владимирской области</w:t>
            </w:r>
          </w:p>
          <w:p w:rsidR="005F73FE" w:rsidRPr="00C7356C" w:rsidRDefault="005F73FE" w:rsidP="005F73FE">
            <w:pPr>
              <w:jc w:val="both"/>
              <w:rPr>
                <w:kern w:val="2"/>
              </w:rPr>
            </w:pPr>
            <w:r w:rsidRPr="00C7356C">
              <w:t>(</w:t>
            </w:r>
            <w:r w:rsidRPr="00C7356C">
              <w:rPr>
                <w:kern w:val="2"/>
              </w:rPr>
              <w:t>пункт 3 статьи 34 10-ОЗ)</w:t>
            </w:r>
          </w:p>
        </w:tc>
        <w:tc>
          <w:tcPr>
            <w:tcW w:w="1559" w:type="dxa"/>
          </w:tcPr>
          <w:p w:rsidR="005F73FE" w:rsidRPr="00C7356C" w:rsidRDefault="005F73FE" w:rsidP="00681DAB">
            <w:pPr>
              <w:jc w:val="center"/>
              <w:rPr>
                <w:kern w:val="2"/>
              </w:rPr>
            </w:pPr>
            <w:r w:rsidRPr="00C7356C">
              <w:rPr>
                <w:kern w:val="2"/>
              </w:rPr>
              <w:t>Не позднее 2</w:t>
            </w:r>
            <w:r w:rsidR="00681DAB" w:rsidRPr="00C7356C">
              <w:rPr>
                <w:kern w:val="2"/>
              </w:rPr>
              <w:t>5</w:t>
            </w:r>
            <w:r w:rsidRPr="00C7356C">
              <w:rPr>
                <w:kern w:val="2"/>
              </w:rPr>
              <w:t>.08.20</w:t>
            </w:r>
            <w:r w:rsidR="00681DAB" w:rsidRPr="00C7356C">
              <w:rPr>
                <w:kern w:val="2"/>
              </w:rPr>
              <w:t>23</w:t>
            </w:r>
          </w:p>
        </w:tc>
        <w:tc>
          <w:tcPr>
            <w:tcW w:w="1701" w:type="dxa"/>
          </w:tcPr>
          <w:p w:rsidR="005F73FE" w:rsidRPr="00C7356C" w:rsidRDefault="005F73FE" w:rsidP="005F73FE">
            <w:pPr>
              <w:rPr>
                <w:kern w:val="2"/>
              </w:rPr>
            </w:pPr>
            <w:r w:rsidRPr="00C7356C">
              <w:rPr>
                <w:kern w:val="2"/>
              </w:rPr>
              <w:t>Избирательное объединение, выдвинувшее список кандидатов</w:t>
            </w:r>
          </w:p>
        </w:tc>
      </w:tr>
      <w:tr w:rsidR="005F73FE" w:rsidRPr="00C7356C" w:rsidTr="00304B6A">
        <w:trPr>
          <w:trHeight w:val="1445"/>
        </w:trPr>
        <w:tc>
          <w:tcPr>
            <w:tcW w:w="675" w:type="dxa"/>
          </w:tcPr>
          <w:p w:rsidR="005F73FE" w:rsidRPr="00C7356C" w:rsidRDefault="005F73FE" w:rsidP="005F73FE">
            <w:pPr>
              <w:numPr>
                <w:ilvl w:val="0"/>
                <w:numId w:val="25"/>
              </w:numPr>
              <w:ind w:left="0" w:firstLine="0"/>
              <w:jc w:val="center"/>
              <w:rPr>
                <w:kern w:val="2"/>
              </w:rPr>
            </w:pPr>
          </w:p>
        </w:tc>
        <w:tc>
          <w:tcPr>
            <w:tcW w:w="3119" w:type="dxa"/>
          </w:tcPr>
          <w:p w:rsidR="005F73FE" w:rsidRPr="00C7356C" w:rsidRDefault="005F73FE" w:rsidP="005F73FE">
            <w:pPr>
              <w:jc w:val="both"/>
              <w:rPr>
                <w:kern w:val="2"/>
              </w:rPr>
            </w:pPr>
            <w:r w:rsidRPr="00C7356C">
              <w:t>Реализация права избирательного объединения на отзыв кандидата, выдвинутого им по одномандатному избирательному округу</w:t>
            </w:r>
          </w:p>
        </w:tc>
        <w:tc>
          <w:tcPr>
            <w:tcW w:w="2693" w:type="dxa"/>
          </w:tcPr>
          <w:p w:rsidR="00EC62D0" w:rsidRPr="00C7356C" w:rsidRDefault="00EC62D0" w:rsidP="00EC62D0">
            <w:pPr>
              <w:jc w:val="both"/>
              <w:rPr>
                <w:kern w:val="2"/>
              </w:rPr>
            </w:pPr>
            <w:r w:rsidRPr="00C7356C">
              <w:rPr>
                <w:kern w:val="2"/>
              </w:rPr>
              <w:t>Не позднее чем за 5 дней до первого дня голосования</w:t>
            </w:r>
          </w:p>
          <w:p w:rsidR="00EC62D0" w:rsidRPr="00C7356C" w:rsidRDefault="00EC62D0" w:rsidP="00EC62D0">
            <w:pPr>
              <w:jc w:val="both"/>
              <w:rPr>
                <w:kern w:val="2"/>
              </w:rPr>
            </w:pPr>
            <w:r w:rsidRPr="00C7356C">
              <w:t>(</w:t>
            </w:r>
            <w:r w:rsidRPr="00C7356C">
              <w:rPr>
                <w:kern w:val="2"/>
              </w:rPr>
              <w:t>пункт 3 статьи 34 10-ОЗ)</w:t>
            </w:r>
          </w:p>
          <w:p w:rsidR="005F73FE" w:rsidRPr="00C7356C" w:rsidRDefault="005F73FE" w:rsidP="005F73FE">
            <w:pPr>
              <w:rPr>
                <w:kern w:val="2"/>
              </w:rPr>
            </w:pPr>
          </w:p>
        </w:tc>
        <w:tc>
          <w:tcPr>
            <w:tcW w:w="1559" w:type="dxa"/>
          </w:tcPr>
          <w:p w:rsidR="005F73FE" w:rsidRPr="00C7356C" w:rsidRDefault="005F73FE" w:rsidP="005F73FE">
            <w:pPr>
              <w:jc w:val="center"/>
              <w:rPr>
                <w:kern w:val="2"/>
              </w:rPr>
            </w:pPr>
            <w:r w:rsidRPr="00C7356C">
              <w:rPr>
                <w:kern w:val="2"/>
              </w:rPr>
              <w:t>Не позднее</w:t>
            </w:r>
          </w:p>
          <w:p w:rsidR="005F73FE" w:rsidRPr="00C7356C" w:rsidRDefault="005F73FE" w:rsidP="00EC62D0">
            <w:pPr>
              <w:jc w:val="center"/>
              <w:rPr>
                <w:kern w:val="2"/>
              </w:rPr>
            </w:pPr>
            <w:r w:rsidRPr="00C7356C">
              <w:rPr>
                <w:kern w:val="2"/>
              </w:rPr>
              <w:t>0</w:t>
            </w:r>
            <w:r w:rsidR="00EC62D0" w:rsidRPr="00C7356C">
              <w:rPr>
                <w:kern w:val="2"/>
              </w:rPr>
              <w:t>2.09.2023</w:t>
            </w:r>
          </w:p>
        </w:tc>
        <w:tc>
          <w:tcPr>
            <w:tcW w:w="1701" w:type="dxa"/>
          </w:tcPr>
          <w:p w:rsidR="005F73FE" w:rsidRPr="00C7356C" w:rsidRDefault="005F73FE" w:rsidP="005F73FE">
            <w:pPr>
              <w:rPr>
                <w:kern w:val="2"/>
              </w:rPr>
            </w:pPr>
            <w:r w:rsidRPr="00C7356C">
              <w:rPr>
                <w:kern w:val="2"/>
              </w:rPr>
              <w:t>Избирательное объединение, выдвинувшее кандидата</w:t>
            </w:r>
          </w:p>
        </w:tc>
      </w:tr>
      <w:tr w:rsidR="00122593" w:rsidRPr="00C7356C" w:rsidTr="00304B6A">
        <w:trPr>
          <w:trHeight w:val="1445"/>
        </w:trPr>
        <w:tc>
          <w:tcPr>
            <w:tcW w:w="675" w:type="dxa"/>
          </w:tcPr>
          <w:p w:rsidR="00122593" w:rsidRPr="00C7356C" w:rsidRDefault="00122593" w:rsidP="00122593">
            <w:pPr>
              <w:numPr>
                <w:ilvl w:val="0"/>
                <w:numId w:val="25"/>
              </w:numPr>
              <w:ind w:left="0" w:firstLine="0"/>
              <w:jc w:val="center"/>
              <w:rPr>
                <w:kern w:val="2"/>
              </w:rPr>
            </w:pPr>
          </w:p>
        </w:tc>
        <w:tc>
          <w:tcPr>
            <w:tcW w:w="3119" w:type="dxa"/>
          </w:tcPr>
          <w:p w:rsidR="00441CD2" w:rsidRPr="00C7356C" w:rsidRDefault="00122593" w:rsidP="00441CD2">
            <w:pPr>
              <w:jc w:val="both"/>
            </w:pPr>
            <w:r w:rsidRPr="00C7356C">
              <w:t>Подача заявления в суд об отмене регистрации кандидата</w:t>
            </w:r>
            <w:r w:rsidR="00441CD2" w:rsidRPr="00C7356C">
              <w:t>, списка кандидатов</w:t>
            </w:r>
          </w:p>
          <w:p w:rsidR="00122593" w:rsidRPr="00C7356C" w:rsidRDefault="00122593" w:rsidP="00122593">
            <w:pPr>
              <w:jc w:val="both"/>
            </w:pPr>
            <w:r w:rsidRPr="00C7356C">
              <w:tab/>
            </w:r>
            <w:r w:rsidRPr="00C7356C">
              <w:tab/>
            </w:r>
          </w:p>
        </w:tc>
        <w:tc>
          <w:tcPr>
            <w:tcW w:w="2693" w:type="dxa"/>
          </w:tcPr>
          <w:p w:rsidR="00122593" w:rsidRPr="00C7356C" w:rsidRDefault="00122593" w:rsidP="00122593">
            <w:pPr>
              <w:jc w:val="both"/>
            </w:pPr>
            <w:r w:rsidRPr="00C7356C">
              <w:t xml:space="preserve">Не позднее чем за восемь дней до первого дня голосования </w:t>
            </w:r>
          </w:p>
          <w:p w:rsidR="00122593" w:rsidRPr="00C7356C" w:rsidRDefault="00122593" w:rsidP="00122593">
            <w:pPr>
              <w:jc w:val="both"/>
            </w:pPr>
            <w:r w:rsidRPr="00C7356C">
              <w:t>(пункт 5 статьи 77 10-ОЗ)</w:t>
            </w:r>
          </w:p>
          <w:p w:rsidR="00122593" w:rsidRPr="00C7356C" w:rsidRDefault="00122593" w:rsidP="00122593">
            <w:pPr>
              <w:jc w:val="both"/>
              <w:rPr>
                <w:kern w:val="2"/>
              </w:rPr>
            </w:pPr>
          </w:p>
        </w:tc>
        <w:tc>
          <w:tcPr>
            <w:tcW w:w="1559" w:type="dxa"/>
          </w:tcPr>
          <w:p w:rsidR="00122593" w:rsidRPr="00C7356C" w:rsidRDefault="00441CD2" w:rsidP="00441CD2">
            <w:pPr>
              <w:jc w:val="center"/>
              <w:rPr>
                <w:kern w:val="2"/>
              </w:rPr>
            </w:pPr>
            <w:r w:rsidRPr="00C7356C">
              <w:t>Не позднее 30</w:t>
            </w:r>
            <w:r w:rsidR="00122593" w:rsidRPr="00C7356C">
              <w:t>.08.202</w:t>
            </w:r>
            <w:r w:rsidRPr="00C7356C">
              <w:t>3</w:t>
            </w:r>
            <w:r w:rsidR="00122593" w:rsidRPr="00C7356C">
              <w:t xml:space="preserve"> </w:t>
            </w:r>
            <w:r w:rsidR="00122593" w:rsidRPr="00C7356C">
              <w:tab/>
            </w:r>
          </w:p>
        </w:tc>
        <w:tc>
          <w:tcPr>
            <w:tcW w:w="1701" w:type="dxa"/>
          </w:tcPr>
          <w:p w:rsidR="00122593" w:rsidRPr="00C7356C" w:rsidRDefault="00122593" w:rsidP="008712CC">
            <w:pPr>
              <w:jc w:val="both"/>
              <w:rPr>
                <w:kern w:val="2"/>
              </w:rPr>
            </w:pPr>
            <w:r w:rsidRPr="00C7356C">
              <w:t xml:space="preserve">ИКВО, </w:t>
            </w:r>
            <w:r w:rsidR="00441CD2" w:rsidRPr="00C7356C">
              <w:rPr>
                <w:kern w:val="2"/>
              </w:rPr>
              <w:t>избирательные объединения, списки кандидатов которых зарегистрированы, ОИК,</w:t>
            </w:r>
            <w:r w:rsidR="00441CD2" w:rsidRPr="00C7356C">
              <w:t xml:space="preserve"> </w:t>
            </w:r>
            <w:r w:rsidRPr="00C7356C">
              <w:t>кандидаты</w:t>
            </w:r>
            <w:r w:rsidR="00441CD2" w:rsidRPr="00C7356C">
              <w:t>, зарегистрированные по одномандатным избирательных окр</w:t>
            </w:r>
            <w:r w:rsidR="008712CC" w:rsidRPr="00C7356C">
              <w:t>угах</w:t>
            </w:r>
          </w:p>
        </w:tc>
      </w:tr>
      <w:tr w:rsidR="00122593" w:rsidRPr="00C7356C" w:rsidTr="00304B6A">
        <w:tc>
          <w:tcPr>
            <w:tcW w:w="9747" w:type="dxa"/>
            <w:gridSpan w:val="5"/>
          </w:tcPr>
          <w:p w:rsidR="00122593" w:rsidRPr="00C7356C" w:rsidRDefault="00122593" w:rsidP="00122593">
            <w:pPr>
              <w:jc w:val="center"/>
              <w:rPr>
                <w:b/>
                <w:kern w:val="2"/>
              </w:rPr>
            </w:pPr>
            <w:r w:rsidRPr="00C7356C">
              <w:rPr>
                <w:b/>
                <w:kern w:val="2"/>
              </w:rPr>
              <w:t xml:space="preserve">ИНФОРМАЦИОННОЕ ОБЕСПЕЧЕНИЕ ВЫБОРОВ И </w:t>
            </w:r>
          </w:p>
          <w:p w:rsidR="00122593" w:rsidRPr="00C7356C" w:rsidRDefault="00122593" w:rsidP="00122593">
            <w:pPr>
              <w:jc w:val="center"/>
              <w:rPr>
                <w:b/>
                <w:kern w:val="2"/>
              </w:rPr>
            </w:pPr>
            <w:r w:rsidRPr="00C7356C">
              <w:rPr>
                <w:b/>
                <w:kern w:val="2"/>
              </w:rPr>
              <w:t>ПРЕДВЫБОРНАЯ АГИТАЦИЯ</w:t>
            </w:r>
          </w:p>
        </w:tc>
      </w:tr>
      <w:tr w:rsidR="00EA6F90" w:rsidRPr="00C7356C" w:rsidTr="00304B6A">
        <w:tc>
          <w:tcPr>
            <w:tcW w:w="675" w:type="dxa"/>
          </w:tcPr>
          <w:p w:rsidR="00EA6F90" w:rsidRPr="00C7356C" w:rsidRDefault="00EA6F90" w:rsidP="00EA6F90">
            <w:pPr>
              <w:numPr>
                <w:ilvl w:val="0"/>
                <w:numId w:val="25"/>
              </w:numPr>
              <w:ind w:left="0" w:firstLine="0"/>
              <w:jc w:val="center"/>
              <w:rPr>
                <w:kern w:val="2"/>
              </w:rPr>
            </w:pPr>
            <w:r w:rsidRPr="00C7356C">
              <w:rPr>
                <w:kern w:val="2"/>
              </w:rPr>
              <w:t>4</w:t>
            </w:r>
          </w:p>
        </w:tc>
        <w:tc>
          <w:tcPr>
            <w:tcW w:w="3119" w:type="dxa"/>
          </w:tcPr>
          <w:p w:rsidR="00EA6F90" w:rsidRPr="00C7356C" w:rsidRDefault="00EA6F90" w:rsidP="00EA6F90">
            <w:pPr>
              <w:jc w:val="both"/>
              <w:rPr>
                <w:kern w:val="2"/>
              </w:rPr>
            </w:pPr>
            <w:r w:rsidRPr="00C7356C">
              <w:t xml:space="preserve">Представление в </w:t>
            </w:r>
            <w:r w:rsidRPr="00C7356C">
              <w:rPr>
                <w:kern w:val="2"/>
              </w:rPr>
              <w:t>Управление Роскомнадзора по Владимирской области</w:t>
            </w:r>
            <w:r w:rsidRPr="00C7356C">
              <w:t>, списка организаций телерадиовещания и периодических печатных изданий, подпадающих под действие пункта 3 статьи 43 10-ОЗ,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tc>
        <w:tc>
          <w:tcPr>
            <w:tcW w:w="2693" w:type="dxa"/>
          </w:tcPr>
          <w:p w:rsidR="00EA6F90" w:rsidRPr="00C7356C" w:rsidRDefault="00EA6F90" w:rsidP="00EA6F90">
            <w:pPr>
              <w:jc w:val="both"/>
              <w:rPr>
                <w:kern w:val="2"/>
              </w:rPr>
            </w:pPr>
            <w:r w:rsidRPr="00C7356C">
              <w:t>Не позднее чем на 5-й день после дня официального опубликования (публикации) решения о назначении выборов (пункт 11 статьи 47 67-ФЗ, пункт 10 статьи 43 10-ОЗ)</w:t>
            </w:r>
          </w:p>
        </w:tc>
        <w:tc>
          <w:tcPr>
            <w:tcW w:w="1559" w:type="dxa"/>
          </w:tcPr>
          <w:p w:rsidR="00EA6F90" w:rsidRPr="00C7356C" w:rsidRDefault="00EA6F90" w:rsidP="00137C9B">
            <w:pPr>
              <w:rPr>
                <w:kern w:val="2"/>
              </w:rPr>
            </w:pPr>
            <w:r w:rsidRPr="00C7356C">
              <w:t xml:space="preserve">Не позднее </w:t>
            </w:r>
            <w:r w:rsidR="00C762E1" w:rsidRPr="00C7356C">
              <w:rPr>
                <w:lang w:val="en-US"/>
              </w:rPr>
              <w:t>14</w:t>
            </w:r>
            <w:r w:rsidRPr="00C7356C">
              <w:t>.06.2023</w:t>
            </w:r>
          </w:p>
        </w:tc>
        <w:tc>
          <w:tcPr>
            <w:tcW w:w="1701" w:type="dxa"/>
          </w:tcPr>
          <w:p w:rsidR="00EA6F90" w:rsidRPr="00C7356C" w:rsidRDefault="00EA6F90" w:rsidP="00EA6F90">
            <w:pPr>
              <w:jc w:val="both"/>
              <w:rPr>
                <w:kern w:val="2"/>
              </w:rPr>
            </w:pPr>
            <w:r w:rsidRPr="00C7356C">
              <w:rPr>
                <w:kern w:val="2"/>
              </w:rPr>
              <w:t>Орган местного самоуправления</w:t>
            </w:r>
          </w:p>
        </w:tc>
      </w:tr>
      <w:tr w:rsidR="00CA2379" w:rsidRPr="00C7356C" w:rsidTr="00304B6A">
        <w:tc>
          <w:tcPr>
            <w:tcW w:w="675" w:type="dxa"/>
          </w:tcPr>
          <w:p w:rsidR="00CA2379" w:rsidRPr="00C7356C" w:rsidRDefault="00CA2379" w:rsidP="00CA2379">
            <w:pPr>
              <w:numPr>
                <w:ilvl w:val="0"/>
                <w:numId w:val="25"/>
              </w:numPr>
              <w:ind w:left="0" w:firstLine="0"/>
              <w:jc w:val="center"/>
              <w:rPr>
                <w:kern w:val="2"/>
              </w:rPr>
            </w:pPr>
          </w:p>
        </w:tc>
        <w:tc>
          <w:tcPr>
            <w:tcW w:w="3119" w:type="dxa"/>
          </w:tcPr>
          <w:p w:rsidR="00CA2379" w:rsidRPr="00C7356C" w:rsidRDefault="00CA2379" w:rsidP="00CA2379">
            <w:pPr>
              <w:autoSpaceDE w:val="0"/>
              <w:autoSpaceDN w:val="0"/>
              <w:adjustRightInd w:val="0"/>
            </w:pPr>
            <w:r w:rsidRPr="00C7356C">
              <w:t xml:space="preserve">Представление в </w:t>
            </w:r>
            <w:r w:rsidRPr="00C7356C">
              <w:rPr>
                <w:kern w:val="2"/>
              </w:rPr>
              <w:t>Управление Роскомнадзора по Владимирской области</w:t>
            </w:r>
            <w:r w:rsidRPr="00C7356C">
              <w:t xml:space="preserve">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Владимирской област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Владимирской области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Владимирской области</w:t>
            </w:r>
          </w:p>
        </w:tc>
        <w:tc>
          <w:tcPr>
            <w:tcW w:w="2693" w:type="dxa"/>
          </w:tcPr>
          <w:p w:rsidR="00CA2379" w:rsidRPr="00C7356C" w:rsidRDefault="00CA2379" w:rsidP="00CA2379">
            <w:pPr>
              <w:jc w:val="both"/>
            </w:pPr>
            <w:r w:rsidRPr="00C7356C">
              <w:t>Не позднее чем на 5-й день после дня официального опубликования (публикации) решения о назначении выборов (пункт 10 статьи 47 67-ФЗ, пункт 9 статьи 43 10-ОЗ)</w:t>
            </w:r>
          </w:p>
        </w:tc>
        <w:tc>
          <w:tcPr>
            <w:tcW w:w="1559" w:type="dxa"/>
          </w:tcPr>
          <w:p w:rsidR="00CA2379" w:rsidRPr="00C7356C" w:rsidRDefault="00CA2379" w:rsidP="00C73FC9">
            <w:pPr>
              <w:rPr>
                <w:kern w:val="2"/>
              </w:rPr>
            </w:pPr>
            <w:r w:rsidRPr="00C7356C">
              <w:t xml:space="preserve">Не позднее </w:t>
            </w:r>
            <w:r w:rsidR="00C73FC9" w:rsidRPr="00C7356C">
              <w:rPr>
                <w:lang w:val="en-US"/>
              </w:rPr>
              <w:t>14</w:t>
            </w:r>
            <w:r w:rsidRPr="00C7356C">
              <w:t>.06.2023</w:t>
            </w:r>
          </w:p>
        </w:tc>
        <w:tc>
          <w:tcPr>
            <w:tcW w:w="1701" w:type="dxa"/>
          </w:tcPr>
          <w:p w:rsidR="00CA2379" w:rsidRPr="00C7356C" w:rsidRDefault="006D4BBE" w:rsidP="00CA2379">
            <w:pPr>
              <w:jc w:val="both"/>
              <w:rPr>
                <w:kern w:val="2"/>
              </w:rPr>
            </w:pPr>
            <w:r w:rsidRPr="00C7356C">
              <w:rPr>
                <w:kern w:val="2"/>
              </w:rPr>
              <w:t>Правительство</w:t>
            </w:r>
            <w:r w:rsidR="00CA2379" w:rsidRPr="00C7356C">
              <w:rPr>
                <w:kern w:val="2"/>
              </w:rPr>
              <w:t xml:space="preserve"> Владимирской области</w:t>
            </w:r>
          </w:p>
        </w:tc>
      </w:tr>
      <w:tr w:rsidR="00122593" w:rsidRPr="00C7356C" w:rsidTr="00304B6A">
        <w:tc>
          <w:tcPr>
            <w:tcW w:w="675" w:type="dxa"/>
          </w:tcPr>
          <w:p w:rsidR="00122593" w:rsidRPr="00C7356C" w:rsidRDefault="00122593" w:rsidP="00122593">
            <w:pPr>
              <w:numPr>
                <w:ilvl w:val="0"/>
                <w:numId w:val="25"/>
              </w:numPr>
              <w:ind w:left="0" w:firstLine="0"/>
              <w:jc w:val="center"/>
              <w:rPr>
                <w:kern w:val="2"/>
              </w:rPr>
            </w:pPr>
          </w:p>
        </w:tc>
        <w:tc>
          <w:tcPr>
            <w:tcW w:w="3119" w:type="dxa"/>
          </w:tcPr>
          <w:p w:rsidR="00122593" w:rsidRPr="00C7356C" w:rsidRDefault="00122593" w:rsidP="00122593">
            <w:pPr>
              <w:jc w:val="both"/>
              <w:rPr>
                <w:kern w:val="2"/>
              </w:rPr>
            </w:pPr>
            <w:r w:rsidRPr="00C7356C">
              <w:t>Представление  в ИКВО   перечня региональных государственных и муниципальных организаций телерадиовещания, региональных государственных и муниципальных периодических печатных изданий</w:t>
            </w:r>
          </w:p>
        </w:tc>
        <w:tc>
          <w:tcPr>
            <w:tcW w:w="2693" w:type="dxa"/>
          </w:tcPr>
          <w:p w:rsidR="00122593" w:rsidRPr="00C7356C" w:rsidRDefault="00122593" w:rsidP="00122593">
            <w:pPr>
              <w:jc w:val="both"/>
              <w:rPr>
                <w:kern w:val="2"/>
              </w:rPr>
            </w:pPr>
            <w:r w:rsidRPr="00C7356C">
              <w:rPr>
                <w:kern w:val="2"/>
              </w:rPr>
              <w:t>Не позднее чем на 10-й день после дня официального опубликования (публикации) решения о назначении выборов (пункт 8 статьи 47 67-ФЗ, пункт 8 статьи 43 10-ОЗ)</w:t>
            </w:r>
          </w:p>
          <w:p w:rsidR="00122593" w:rsidRPr="00C7356C" w:rsidRDefault="00122593" w:rsidP="00122593">
            <w:pPr>
              <w:jc w:val="both"/>
              <w:rPr>
                <w:kern w:val="2"/>
              </w:rPr>
            </w:pPr>
          </w:p>
        </w:tc>
        <w:tc>
          <w:tcPr>
            <w:tcW w:w="1559" w:type="dxa"/>
          </w:tcPr>
          <w:p w:rsidR="00122593" w:rsidRPr="00C7356C" w:rsidRDefault="00CA2379" w:rsidP="00C73FC9">
            <w:pPr>
              <w:rPr>
                <w:kern w:val="2"/>
              </w:rPr>
            </w:pPr>
            <w:r w:rsidRPr="00C7356C">
              <w:t xml:space="preserve">Не позднее </w:t>
            </w:r>
            <w:r w:rsidR="00C73FC9" w:rsidRPr="00C7356C">
              <w:rPr>
                <w:lang w:val="en-US"/>
              </w:rPr>
              <w:t>19</w:t>
            </w:r>
            <w:r w:rsidRPr="00C7356C">
              <w:t>.06.2023</w:t>
            </w:r>
          </w:p>
        </w:tc>
        <w:tc>
          <w:tcPr>
            <w:tcW w:w="1701" w:type="dxa"/>
          </w:tcPr>
          <w:p w:rsidR="00122593" w:rsidRPr="00C7356C" w:rsidRDefault="00122593" w:rsidP="00122593">
            <w:pPr>
              <w:jc w:val="both"/>
              <w:rPr>
                <w:kern w:val="2"/>
              </w:rPr>
            </w:pPr>
            <w:r w:rsidRPr="00C7356C">
              <w:rPr>
                <w:kern w:val="2"/>
              </w:rPr>
              <w:t>Управление Роскомнадзора по Владимирской области</w:t>
            </w:r>
          </w:p>
        </w:tc>
      </w:tr>
      <w:tr w:rsidR="00122593" w:rsidRPr="00C7356C" w:rsidTr="00304B6A">
        <w:tc>
          <w:tcPr>
            <w:tcW w:w="675" w:type="dxa"/>
          </w:tcPr>
          <w:p w:rsidR="00122593" w:rsidRPr="00C7356C" w:rsidRDefault="00122593" w:rsidP="00122593">
            <w:pPr>
              <w:numPr>
                <w:ilvl w:val="0"/>
                <w:numId w:val="25"/>
              </w:numPr>
              <w:ind w:left="0" w:firstLine="0"/>
              <w:jc w:val="center"/>
              <w:rPr>
                <w:kern w:val="2"/>
              </w:rPr>
            </w:pPr>
          </w:p>
        </w:tc>
        <w:tc>
          <w:tcPr>
            <w:tcW w:w="3119" w:type="dxa"/>
          </w:tcPr>
          <w:p w:rsidR="00122593" w:rsidRPr="00C7356C" w:rsidRDefault="00122593" w:rsidP="00122593">
            <w:pPr>
              <w:autoSpaceDE w:val="0"/>
              <w:autoSpaceDN w:val="0"/>
              <w:adjustRightInd w:val="0"/>
              <w:jc w:val="both"/>
            </w:pPr>
            <w:r w:rsidRPr="00C7356C">
              <w:t>Опубликование перечня региональных государственных и муниципальных организаций телерадиовещания, региональных государственных и муниципальных периодических печатных изданий</w:t>
            </w:r>
          </w:p>
          <w:p w:rsidR="00122593" w:rsidRPr="00C7356C" w:rsidRDefault="00122593" w:rsidP="00122593">
            <w:pPr>
              <w:jc w:val="both"/>
            </w:pPr>
          </w:p>
        </w:tc>
        <w:tc>
          <w:tcPr>
            <w:tcW w:w="2693" w:type="dxa"/>
          </w:tcPr>
          <w:p w:rsidR="00122593" w:rsidRPr="00C7356C" w:rsidRDefault="00122593" w:rsidP="00122593">
            <w:pPr>
              <w:jc w:val="both"/>
              <w:rPr>
                <w:kern w:val="2"/>
              </w:rPr>
            </w:pPr>
            <w:r w:rsidRPr="00C7356C">
              <w:t>Не позднее чем на 15-й день после дня официального опубликования (публикации) решения о назначении выборов</w:t>
            </w:r>
            <w:r w:rsidRPr="00C7356C">
              <w:rPr>
                <w:spacing w:val="-4"/>
                <w:kern w:val="2"/>
              </w:rPr>
              <w:t xml:space="preserve"> </w:t>
            </w:r>
            <w:r w:rsidRPr="00C7356C">
              <w:rPr>
                <w:kern w:val="2"/>
              </w:rPr>
              <w:t>(пункт 7 статьи 47 67-ФЗ, пункт 7 статьи 43 10-ОЗ)</w:t>
            </w:r>
          </w:p>
          <w:p w:rsidR="00122593" w:rsidRPr="00C7356C" w:rsidRDefault="00122593" w:rsidP="00122593">
            <w:pPr>
              <w:jc w:val="both"/>
              <w:rPr>
                <w:spacing w:val="-4"/>
                <w:kern w:val="2"/>
              </w:rPr>
            </w:pPr>
          </w:p>
        </w:tc>
        <w:tc>
          <w:tcPr>
            <w:tcW w:w="1559" w:type="dxa"/>
          </w:tcPr>
          <w:p w:rsidR="00122593" w:rsidRPr="00C7356C" w:rsidRDefault="00CA2379" w:rsidP="00C73FC9">
            <w:pPr>
              <w:rPr>
                <w:kern w:val="2"/>
              </w:rPr>
            </w:pPr>
            <w:r w:rsidRPr="00C7356C">
              <w:t xml:space="preserve">Не позднее </w:t>
            </w:r>
            <w:r w:rsidR="00C73FC9" w:rsidRPr="00C7356C">
              <w:rPr>
                <w:lang w:val="en-US"/>
              </w:rPr>
              <w:t>24</w:t>
            </w:r>
            <w:r w:rsidRPr="00C7356C">
              <w:t>.06.2023</w:t>
            </w:r>
          </w:p>
        </w:tc>
        <w:tc>
          <w:tcPr>
            <w:tcW w:w="1701" w:type="dxa"/>
          </w:tcPr>
          <w:p w:rsidR="00122593" w:rsidRPr="00C7356C" w:rsidRDefault="00122593" w:rsidP="00122593">
            <w:pPr>
              <w:autoSpaceDE w:val="0"/>
              <w:autoSpaceDN w:val="0"/>
              <w:adjustRightInd w:val="0"/>
              <w:jc w:val="both"/>
            </w:pPr>
            <w:r w:rsidRPr="00C7356C">
              <w:t>ИКВО</w:t>
            </w:r>
          </w:p>
          <w:p w:rsidR="00122593" w:rsidRPr="00C7356C" w:rsidRDefault="00122593" w:rsidP="00122593">
            <w:pPr>
              <w:jc w:val="center"/>
              <w:rPr>
                <w:kern w:val="2"/>
              </w:rPr>
            </w:pPr>
          </w:p>
        </w:tc>
      </w:tr>
      <w:tr w:rsidR="00122593" w:rsidRPr="00C7356C" w:rsidTr="00304B6A">
        <w:tc>
          <w:tcPr>
            <w:tcW w:w="675" w:type="dxa"/>
          </w:tcPr>
          <w:p w:rsidR="00122593" w:rsidRPr="00C7356C" w:rsidRDefault="00122593" w:rsidP="00122593">
            <w:pPr>
              <w:numPr>
                <w:ilvl w:val="0"/>
                <w:numId w:val="25"/>
              </w:numPr>
              <w:ind w:left="0" w:firstLine="0"/>
              <w:jc w:val="center"/>
              <w:rPr>
                <w:kern w:val="2"/>
              </w:rPr>
            </w:pPr>
          </w:p>
        </w:tc>
        <w:tc>
          <w:tcPr>
            <w:tcW w:w="3119" w:type="dxa"/>
          </w:tcPr>
          <w:p w:rsidR="00122593" w:rsidRPr="00C7356C" w:rsidRDefault="00122593" w:rsidP="00122593">
            <w:pPr>
              <w:autoSpaceDE w:val="0"/>
              <w:autoSpaceDN w:val="0"/>
              <w:adjustRightInd w:val="0"/>
              <w:jc w:val="both"/>
              <w:rPr>
                <w:kern w:val="2"/>
              </w:rPr>
            </w:pPr>
            <w:r w:rsidRPr="00C7356C">
              <w:rPr>
                <w:kern w:val="2"/>
              </w:rPr>
              <w:t>Опубликование программы политической партии, выдвинувшей зарегистрированных кандидатов по одномандатным избирательным округам, зарегистрированный список кандидатов, не менее чем в одном государственном периодическом печатном издании, а также ее размещение  в сети «Интернет»</w:t>
            </w:r>
          </w:p>
        </w:tc>
        <w:tc>
          <w:tcPr>
            <w:tcW w:w="2693" w:type="dxa"/>
          </w:tcPr>
          <w:p w:rsidR="00122593" w:rsidRPr="00C7356C" w:rsidRDefault="00122593" w:rsidP="00122593">
            <w:pPr>
              <w:jc w:val="both"/>
              <w:rPr>
                <w:kern w:val="2"/>
              </w:rPr>
            </w:pPr>
            <w:r w:rsidRPr="00C7356C">
              <w:rPr>
                <w:kern w:val="2"/>
              </w:rPr>
              <w:t>Не позднее чем за 10 дней до дня голосования (пункт 10 статьи 44 10-ОЗ)</w:t>
            </w:r>
          </w:p>
          <w:p w:rsidR="00122593" w:rsidRPr="00C7356C" w:rsidRDefault="00122593" w:rsidP="00122593">
            <w:pPr>
              <w:jc w:val="both"/>
              <w:rPr>
                <w:kern w:val="2"/>
              </w:rPr>
            </w:pPr>
          </w:p>
        </w:tc>
        <w:tc>
          <w:tcPr>
            <w:tcW w:w="1559" w:type="dxa"/>
          </w:tcPr>
          <w:p w:rsidR="00122593" w:rsidRPr="00C7356C" w:rsidRDefault="00122593" w:rsidP="00CA2379">
            <w:pPr>
              <w:rPr>
                <w:kern w:val="2"/>
              </w:rPr>
            </w:pPr>
            <w:r w:rsidRPr="00C7356C">
              <w:rPr>
                <w:kern w:val="2"/>
              </w:rPr>
              <w:t xml:space="preserve">Не позднее </w:t>
            </w:r>
            <w:r w:rsidR="00CA2379" w:rsidRPr="00C7356C">
              <w:rPr>
                <w:kern w:val="2"/>
              </w:rPr>
              <w:t>30</w:t>
            </w:r>
            <w:r w:rsidRPr="00C7356C">
              <w:rPr>
                <w:kern w:val="2"/>
              </w:rPr>
              <w:t>.08.20</w:t>
            </w:r>
            <w:r w:rsidR="00CA2379" w:rsidRPr="00C7356C">
              <w:rPr>
                <w:kern w:val="2"/>
              </w:rPr>
              <w:t>23</w:t>
            </w:r>
          </w:p>
        </w:tc>
        <w:tc>
          <w:tcPr>
            <w:tcW w:w="1701" w:type="dxa"/>
          </w:tcPr>
          <w:p w:rsidR="00122593" w:rsidRPr="00C7356C" w:rsidRDefault="00122593" w:rsidP="00122593">
            <w:pPr>
              <w:jc w:val="both"/>
              <w:rPr>
                <w:sz w:val="23"/>
                <w:szCs w:val="23"/>
              </w:rPr>
            </w:pPr>
            <w:r w:rsidRPr="00C7356C">
              <w:rPr>
                <w:sz w:val="23"/>
                <w:szCs w:val="23"/>
              </w:rPr>
              <w:t>Политическая партия, выдвинувшая кандидата, список кандидатов, которые зарегистрированы соответствующей избирательной комиссией</w:t>
            </w:r>
          </w:p>
          <w:p w:rsidR="00122593" w:rsidRPr="00C7356C" w:rsidRDefault="00122593" w:rsidP="00122593">
            <w:pPr>
              <w:rPr>
                <w:kern w:val="2"/>
                <w:sz w:val="23"/>
                <w:szCs w:val="23"/>
              </w:rPr>
            </w:pPr>
          </w:p>
        </w:tc>
      </w:tr>
      <w:tr w:rsidR="000779F0" w:rsidRPr="00C7356C" w:rsidTr="00304B6A">
        <w:tc>
          <w:tcPr>
            <w:tcW w:w="675" w:type="dxa"/>
          </w:tcPr>
          <w:p w:rsidR="000779F0" w:rsidRPr="00C7356C" w:rsidRDefault="000779F0" w:rsidP="000779F0">
            <w:pPr>
              <w:numPr>
                <w:ilvl w:val="0"/>
                <w:numId w:val="25"/>
              </w:numPr>
              <w:ind w:left="0" w:firstLine="0"/>
              <w:jc w:val="center"/>
              <w:rPr>
                <w:kern w:val="2"/>
              </w:rPr>
            </w:pPr>
          </w:p>
        </w:tc>
        <w:tc>
          <w:tcPr>
            <w:tcW w:w="3119" w:type="dxa"/>
          </w:tcPr>
          <w:p w:rsidR="000779F0" w:rsidRPr="00C7356C" w:rsidRDefault="000779F0" w:rsidP="000779F0">
            <w:pPr>
              <w:autoSpaceDE w:val="0"/>
              <w:autoSpaceDN w:val="0"/>
              <w:adjustRightInd w:val="0"/>
              <w:jc w:val="both"/>
              <w:rPr>
                <w:kern w:val="2"/>
              </w:rPr>
            </w:pPr>
            <w:r w:rsidRPr="00C7356C">
              <w:rPr>
                <w:kern w:val="2"/>
              </w:rPr>
              <w:t>Подача заявок в соответствующую избирательную комиссию на аккредитацию средств массовой информации для осуществления полномочий, установленных 67-ФЗ, 10-ОЗ</w:t>
            </w:r>
          </w:p>
          <w:p w:rsidR="000779F0" w:rsidRPr="00C7356C" w:rsidRDefault="000779F0" w:rsidP="000779F0">
            <w:pPr>
              <w:autoSpaceDE w:val="0"/>
              <w:autoSpaceDN w:val="0"/>
              <w:adjustRightInd w:val="0"/>
              <w:jc w:val="both"/>
              <w:rPr>
                <w:kern w:val="2"/>
              </w:rPr>
            </w:pPr>
          </w:p>
          <w:p w:rsidR="000779F0" w:rsidRPr="00C7356C" w:rsidRDefault="000779F0" w:rsidP="000779F0">
            <w:pPr>
              <w:autoSpaceDE w:val="0"/>
              <w:autoSpaceDN w:val="0"/>
              <w:adjustRightInd w:val="0"/>
              <w:spacing w:before="240"/>
              <w:jc w:val="both"/>
              <w:rPr>
                <w:kern w:val="2"/>
              </w:rPr>
            </w:pPr>
          </w:p>
        </w:tc>
        <w:tc>
          <w:tcPr>
            <w:tcW w:w="2693" w:type="dxa"/>
          </w:tcPr>
          <w:p w:rsidR="000779F0" w:rsidRPr="00C7356C" w:rsidRDefault="000779F0" w:rsidP="000779F0">
            <w:pPr>
              <w:autoSpaceDE w:val="0"/>
              <w:autoSpaceDN w:val="0"/>
              <w:adjustRightInd w:val="0"/>
              <w:jc w:val="both"/>
              <w:rPr>
                <w:rFonts w:eastAsia="Calibri"/>
                <w:lang w:eastAsia="en-US"/>
              </w:rPr>
            </w:pPr>
            <w:r w:rsidRPr="00C7356C">
              <w:rPr>
                <w:rFonts w:eastAsia="Calibri"/>
                <w:lang w:eastAsia="en-US"/>
              </w:rPr>
              <w:t>а) главным редактором средства массовой информации, зарегистрированного для распространения на территории двух и более субъектов Российской Федерации:</w:t>
            </w:r>
          </w:p>
          <w:p w:rsidR="000779F0" w:rsidRPr="00C7356C" w:rsidRDefault="000779F0" w:rsidP="000779F0">
            <w:pPr>
              <w:autoSpaceDE w:val="0"/>
              <w:autoSpaceDN w:val="0"/>
              <w:adjustRightInd w:val="0"/>
              <w:spacing w:before="240"/>
              <w:jc w:val="both"/>
              <w:rPr>
                <w:rFonts w:eastAsia="Calibri"/>
                <w:lang w:eastAsia="en-US"/>
              </w:rPr>
            </w:pPr>
            <w:r w:rsidRPr="00C7356C">
              <w:rPr>
                <w:rFonts w:eastAsia="Calibri"/>
                <w:lang w:eastAsia="en-US"/>
              </w:rPr>
              <w:t xml:space="preserve">в ЦИК России – в период, который начинается с </w:t>
            </w:r>
            <w:r w:rsidR="00E80E84" w:rsidRPr="00C7356C">
              <w:rPr>
                <w:rFonts w:eastAsia="Calibri"/>
                <w:lang w:eastAsia="en-US"/>
              </w:rPr>
              <w:t>20</w:t>
            </w:r>
            <w:r w:rsidRPr="00C7356C">
              <w:rPr>
                <w:rFonts w:eastAsia="Calibri"/>
                <w:lang w:eastAsia="en-US"/>
              </w:rPr>
              <w:t xml:space="preserve"> июля 202</w:t>
            </w:r>
            <w:r w:rsidR="00D07ABF" w:rsidRPr="00C7356C">
              <w:rPr>
                <w:rFonts w:eastAsia="Calibri"/>
                <w:lang w:eastAsia="en-US"/>
              </w:rPr>
              <w:t>3</w:t>
            </w:r>
            <w:r w:rsidRPr="00C7356C">
              <w:rPr>
                <w:rFonts w:eastAsia="Calibri"/>
                <w:lang w:eastAsia="en-US"/>
              </w:rPr>
              <w:t xml:space="preserve"> года и оканчивается за 10 дней до последнего дня голосования;</w:t>
            </w:r>
          </w:p>
          <w:p w:rsidR="000779F0" w:rsidRPr="00C7356C" w:rsidRDefault="000779F0" w:rsidP="000779F0">
            <w:pPr>
              <w:autoSpaceDE w:val="0"/>
              <w:autoSpaceDN w:val="0"/>
              <w:adjustRightInd w:val="0"/>
              <w:spacing w:before="240"/>
              <w:jc w:val="both"/>
              <w:rPr>
                <w:rFonts w:eastAsia="Calibri"/>
                <w:lang w:eastAsia="en-US"/>
              </w:rPr>
            </w:pPr>
            <w:r w:rsidRPr="00C7356C">
              <w:rPr>
                <w:rFonts w:eastAsia="Calibri"/>
                <w:lang w:eastAsia="en-US"/>
              </w:rPr>
              <w:t xml:space="preserve">в ИКВО – в период, который начинается с </w:t>
            </w:r>
            <w:r w:rsidR="00E80E84" w:rsidRPr="00C7356C">
              <w:rPr>
                <w:rFonts w:eastAsia="Calibri"/>
                <w:lang w:eastAsia="en-US"/>
              </w:rPr>
              <w:t>20</w:t>
            </w:r>
            <w:r w:rsidRPr="00C7356C">
              <w:rPr>
                <w:rFonts w:eastAsia="Calibri"/>
                <w:lang w:eastAsia="en-US"/>
              </w:rPr>
              <w:t xml:space="preserve"> июля 202</w:t>
            </w:r>
            <w:r w:rsidR="00D07ABF" w:rsidRPr="00C7356C">
              <w:rPr>
                <w:rFonts w:eastAsia="Calibri"/>
                <w:lang w:eastAsia="en-US"/>
              </w:rPr>
              <w:t>3</w:t>
            </w:r>
            <w:r w:rsidRPr="00C7356C">
              <w:rPr>
                <w:rFonts w:eastAsia="Calibri"/>
                <w:lang w:eastAsia="en-US"/>
              </w:rPr>
              <w:t xml:space="preserve"> года и оканчивается за 3 дня до первого дня голосования;</w:t>
            </w:r>
          </w:p>
          <w:p w:rsidR="000779F0" w:rsidRPr="00C7356C" w:rsidRDefault="000779F0" w:rsidP="000779F0">
            <w:pPr>
              <w:autoSpaceDE w:val="0"/>
              <w:autoSpaceDN w:val="0"/>
              <w:adjustRightInd w:val="0"/>
              <w:spacing w:before="240"/>
              <w:jc w:val="both"/>
              <w:rPr>
                <w:rFonts w:eastAsia="Calibri"/>
                <w:lang w:eastAsia="en-US"/>
              </w:rPr>
            </w:pPr>
            <w:r w:rsidRPr="00C7356C">
              <w:rPr>
                <w:rFonts w:eastAsia="Calibri"/>
                <w:lang w:eastAsia="en-US"/>
              </w:rPr>
              <w:t>б) главным редактором средства массовой информации, зарегистрированного для распространения на территории одного субъекта Российской Федерации или территории муниципального образования:</w:t>
            </w:r>
          </w:p>
          <w:p w:rsidR="000779F0" w:rsidRPr="00C7356C" w:rsidRDefault="000779F0" w:rsidP="000779F0">
            <w:pPr>
              <w:jc w:val="both"/>
              <w:rPr>
                <w:kern w:val="2"/>
              </w:rPr>
            </w:pPr>
            <w:r w:rsidRPr="00C7356C">
              <w:rPr>
                <w:rFonts w:eastAsia="Calibri"/>
                <w:lang w:eastAsia="en-US"/>
              </w:rPr>
              <w:t xml:space="preserve">в ИКВО – в период, который начинается с </w:t>
            </w:r>
            <w:r w:rsidR="00E80E84" w:rsidRPr="00C7356C">
              <w:rPr>
                <w:rFonts w:eastAsia="Calibri"/>
                <w:lang w:eastAsia="en-US"/>
              </w:rPr>
              <w:t>20</w:t>
            </w:r>
            <w:r w:rsidRPr="00C7356C">
              <w:rPr>
                <w:rFonts w:eastAsia="Calibri"/>
                <w:lang w:eastAsia="en-US"/>
              </w:rPr>
              <w:t xml:space="preserve"> июля 202</w:t>
            </w:r>
            <w:r w:rsidR="00D07ABF" w:rsidRPr="00C7356C">
              <w:rPr>
                <w:rFonts w:eastAsia="Calibri"/>
                <w:lang w:eastAsia="en-US"/>
              </w:rPr>
              <w:t>3</w:t>
            </w:r>
            <w:r w:rsidRPr="00C7356C">
              <w:rPr>
                <w:rFonts w:eastAsia="Calibri"/>
                <w:lang w:eastAsia="en-US"/>
              </w:rPr>
              <w:t xml:space="preserve"> года и оканчивается за 3 дня до первого дня голосования;</w:t>
            </w:r>
            <w:r w:rsidRPr="00C7356C">
              <w:rPr>
                <w:kern w:val="2"/>
              </w:rPr>
              <w:t xml:space="preserve"> </w:t>
            </w:r>
          </w:p>
          <w:p w:rsidR="000779F0" w:rsidRPr="00C7356C" w:rsidRDefault="000779F0" w:rsidP="000779F0">
            <w:pPr>
              <w:jc w:val="both"/>
              <w:rPr>
                <w:kern w:val="2"/>
              </w:rPr>
            </w:pPr>
            <w:r w:rsidRPr="00C7356C">
              <w:rPr>
                <w:kern w:val="2"/>
              </w:rPr>
              <w:t>(пункт 11</w:t>
            </w:r>
            <w:r w:rsidRPr="00C7356C">
              <w:rPr>
                <w:kern w:val="2"/>
                <w:vertAlign w:val="superscript"/>
              </w:rPr>
              <w:t>2</w:t>
            </w:r>
            <w:r w:rsidRPr="00C7356C">
              <w:rPr>
                <w:kern w:val="2"/>
              </w:rPr>
              <w:t xml:space="preserve"> статьи 30 67-ФЗ, пункт 2.2 </w:t>
            </w:r>
            <w:r w:rsidRPr="00C7356C">
              <w:rPr>
                <w:rFonts w:eastAsia="Calibri"/>
                <w:lang w:eastAsia="en-US"/>
              </w:rPr>
              <w:t>Постановления ЦИК России от 05.07.2022 № 89/743-8</w:t>
            </w:r>
            <w:r w:rsidRPr="00C7356C">
              <w:rPr>
                <w:kern w:val="2"/>
              </w:rPr>
              <w:t>)</w:t>
            </w:r>
          </w:p>
        </w:tc>
        <w:tc>
          <w:tcPr>
            <w:tcW w:w="1559" w:type="dxa"/>
          </w:tcPr>
          <w:p w:rsidR="000779F0" w:rsidRPr="00C7356C" w:rsidRDefault="000779F0" w:rsidP="000779F0">
            <w:pPr>
              <w:rPr>
                <w:kern w:val="2"/>
                <w:sz w:val="20"/>
                <w:szCs w:val="20"/>
              </w:rPr>
            </w:pPr>
          </w:p>
          <w:p w:rsidR="000779F0" w:rsidRPr="00C7356C" w:rsidRDefault="000779F0" w:rsidP="000779F0">
            <w:pPr>
              <w:rPr>
                <w:kern w:val="2"/>
                <w:sz w:val="20"/>
                <w:szCs w:val="20"/>
              </w:rPr>
            </w:pPr>
          </w:p>
          <w:p w:rsidR="000779F0" w:rsidRPr="00C7356C" w:rsidRDefault="000779F0" w:rsidP="000779F0">
            <w:pPr>
              <w:rPr>
                <w:kern w:val="2"/>
                <w:sz w:val="20"/>
                <w:szCs w:val="20"/>
              </w:rPr>
            </w:pPr>
          </w:p>
          <w:p w:rsidR="000779F0" w:rsidRPr="00C7356C" w:rsidRDefault="000779F0" w:rsidP="000779F0">
            <w:pPr>
              <w:rPr>
                <w:kern w:val="2"/>
                <w:sz w:val="20"/>
                <w:szCs w:val="20"/>
              </w:rPr>
            </w:pPr>
          </w:p>
          <w:p w:rsidR="000779F0" w:rsidRPr="00C7356C" w:rsidRDefault="000779F0" w:rsidP="000779F0">
            <w:pPr>
              <w:rPr>
                <w:kern w:val="2"/>
                <w:sz w:val="20"/>
                <w:szCs w:val="20"/>
              </w:rPr>
            </w:pPr>
          </w:p>
          <w:p w:rsidR="000779F0" w:rsidRPr="00C7356C" w:rsidRDefault="000779F0" w:rsidP="000779F0">
            <w:pPr>
              <w:rPr>
                <w:kern w:val="2"/>
                <w:sz w:val="20"/>
                <w:szCs w:val="20"/>
              </w:rPr>
            </w:pPr>
          </w:p>
          <w:p w:rsidR="000779F0" w:rsidRPr="00C7356C" w:rsidRDefault="000779F0" w:rsidP="000779F0">
            <w:pPr>
              <w:rPr>
                <w:kern w:val="2"/>
                <w:sz w:val="20"/>
                <w:szCs w:val="20"/>
              </w:rPr>
            </w:pPr>
          </w:p>
          <w:p w:rsidR="000779F0" w:rsidRPr="00C7356C" w:rsidRDefault="000779F0" w:rsidP="000779F0">
            <w:pPr>
              <w:rPr>
                <w:kern w:val="2"/>
                <w:sz w:val="20"/>
                <w:szCs w:val="20"/>
              </w:rPr>
            </w:pPr>
          </w:p>
          <w:p w:rsidR="000779F0" w:rsidRPr="00C7356C" w:rsidRDefault="000779F0" w:rsidP="000779F0">
            <w:pPr>
              <w:rPr>
                <w:kern w:val="2"/>
                <w:sz w:val="20"/>
                <w:szCs w:val="20"/>
              </w:rPr>
            </w:pPr>
          </w:p>
          <w:p w:rsidR="000779F0" w:rsidRPr="00C7356C" w:rsidRDefault="000779F0" w:rsidP="000779F0">
            <w:pPr>
              <w:rPr>
                <w:kern w:val="2"/>
                <w:sz w:val="20"/>
                <w:szCs w:val="20"/>
              </w:rPr>
            </w:pPr>
          </w:p>
          <w:p w:rsidR="000779F0" w:rsidRPr="00C7356C" w:rsidRDefault="000779F0" w:rsidP="000779F0">
            <w:pPr>
              <w:rPr>
                <w:kern w:val="2"/>
                <w:sz w:val="20"/>
                <w:szCs w:val="20"/>
              </w:rPr>
            </w:pPr>
          </w:p>
          <w:p w:rsidR="000779F0" w:rsidRPr="00C7356C" w:rsidRDefault="000779F0" w:rsidP="000779F0">
            <w:pPr>
              <w:rPr>
                <w:kern w:val="2"/>
              </w:rPr>
            </w:pPr>
            <w:r w:rsidRPr="00C7356C">
              <w:rPr>
                <w:kern w:val="2"/>
              </w:rPr>
              <w:t xml:space="preserve">с </w:t>
            </w:r>
            <w:r w:rsidR="00E80E84" w:rsidRPr="00C7356C">
              <w:rPr>
                <w:kern w:val="2"/>
              </w:rPr>
              <w:t>20</w:t>
            </w:r>
            <w:r w:rsidRPr="00C7356C">
              <w:rPr>
                <w:kern w:val="2"/>
              </w:rPr>
              <w:t>.07 по 30.08.2023</w:t>
            </w:r>
          </w:p>
          <w:p w:rsidR="000779F0" w:rsidRPr="00C7356C" w:rsidRDefault="000779F0" w:rsidP="000779F0">
            <w:pPr>
              <w:rPr>
                <w:kern w:val="2"/>
              </w:rPr>
            </w:pPr>
          </w:p>
          <w:p w:rsidR="000779F0" w:rsidRPr="00C7356C" w:rsidRDefault="000779F0" w:rsidP="000779F0">
            <w:pPr>
              <w:rPr>
                <w:kern w:val="2"/>
              </w:rPr>
            </w:pPr>
          </w:p>
          <w:p w:rsidR="000779F0" w:rsidRPr="00C7356C" w:rsidRDefault="000779F0" w:rsidP="000779F0">
            <w:pPr>
              <w:rPr>
                <w:kern w:val="2"/>
              </w:rPr>
            </w:pPr>
          </w:p>
          <w:p w:rsidR="000779F0" w:rsidRPr="00C7356C" w:rsidRDefault="000779F0" w:rsidP="000779F0">
            <w:pPr>
              <w:rPr>
                <w:kern w:val="2"/>
              </w:rPr>
            </w:pPr>
          </w:p>
          <w:p w:rsidR="00E80E84" w:rsidRPr="00C7356C" w:rsidRDefault="00E80E84" w:rsidP="000779F0">
            <w:pPr>
              <w:rPr>
                <w:kern w:val="2"/>
              </w:rPr>
            </w:pPr>
          </w:p>
          <w:p w:rsidR="00E80E84" w:rsidRPr="00C7356C" w:rsidRDefault="00E80E84" w:rsidP="000779F0">
            <w:pPr>
              <w:rPr>
                <w:kern w:val="2"/>
              </w:rPr>
            </w:pPr>
          </w:p>
          <w:p w:rsidR="000779F0" w:rsidRPr="00C7356C" w:rsidRDefault="000779F0" w:rsidP="000779F0">
            <w:pPr>
              <w:rPr>
                <w:kern w:val="2"/>
              </w:rPr>
            </w:pPr>
            <w:r w:rsidRPr="00C7356C">
              <w:rPr>
                <w:kern w:val="2"/>
              </w:rPr>
              <w:t xml:space="preserve">с </w:t>
            </w:r>
            <w:r w:rsidR="00E80E84" w:rsidRPr="00C7356C">
              <w:rPr>
                <w:kern w:val="2"/>
              </w:rPr>
              <w:t>20</w:t>
            </w:r>
            <w:r w:rsidRPr="00C7356C">
              <w:rPr>
                <w:kern w:val="2"/>
              </w:rPr>
              <w:t>.07 по 04.09.2023</w:t>
            </w:r>
          </w:p>
          <w:p w:rsidR="000779F0" w:rsidRPr="00C7356C" w:rsidRDefault="000779F0" w:rsidP="000779F0">
            <w:pPr>
              <w:rPr>
                <w:kern w:val="2"/>
              </w:rPr>
            </w:pPr>
          </w:p>
          <w:p w:rsidR="000779F0" w:rsidRPr="00C7356C" w:rsidRDefault="000779F0" w:rsidP="000779F0">
            <w:pPr>
              <w:rPr>
                <w:kern w:val="2"/>
              </w:rPr>
            </w:pPr>
          </w:p>
          <w:p w:rsidR="000779F0" w:rsidRPr="00C7356C" w:rsidRDefault="000779F0" w:rsidP="000779F0">
            <w:pPr>
              <w:rPr>
                <w:kern w:val="2"/>
              </w:rPr>
            </w:pPr>
          </w:p>
          <w:p w:rsidR="000779F0" w:rsidRPr="00C7356C" w:rsidRDefault="000779F0" w:rsidP="000779F0">
            <w:pPr>
              <w:rPr>
                <w:kern w:val="2"/>
              </w:rPr>
            </w:pPr>
          </w:p>
          <w:p w:rsidR="000779F0" w:rsidRPr="00C7356C" w:rsidRDefault="000779F0" w:rsidP="000779F0">
            <w:pPr>
              <w:rPr>
                <w:kern w:val="2"/>
              </w:rPr>
            </w:pPr>
          </w:p>
          <w:p w:rsidR="000779F0" w:rsidRPr="00C7356C" w:rsidRDefault="000779F0" w:rsidP="000779F0">
            <w:pPr>
              <w:rPr>
                <w:kern w:val="2"/>
              </w:rPr>
            </w:pPr>
          </w:p>
          <w:p w:rsidR="000779F0" w:rsidRPr="00C7356C" w:rsidRDefault="000779F0" w:rsidP="000779F0">
            <w:pPr>
              <w:rPr>
                <w:kern w:val="2"/>
              </w:rPr>
            </w:pPr>
          </w:p>
          <w:p w:rsidR="000779F0" w:rsidRPr="00C7356C" w:rsidRDefault="000779F0" w:rsidP="000779F0">
            <w:pPr>
              <w:rPr>
                <w:kern w:val="2"/>
              </w:rPr>
            </w:pPr>
          </w:p>
          <w:p w:rsidR="000779F0" w:rsidRPr="00C7356C" w:rsidRDefault="000779F0" w:rsidP="000779F0">
            <w:pPr>
              <w:rPr>
                <w:kern w:val="2"/>
              </w:rPr>
            </w:pPr>
          </w:p>
          <w:p w:rsidR="000779F0" w:rsidRPr="00C7356C" w:rsidRDefault="000779F0" w:rsidP="000779F0">
            <w:pPr>
              <w:rPr>
                <w:kern w:val="2"/>
              </w:rPr>
            </w:pPr>
          </w:p>
          <w:p w:rsidR="000779F0" w:rsidRPr="00C7356C" w:rsidRDefault="000779F0" w:rsidP="000779F0">
            <w:pPr>
              <w:rPr>
                <w:kern w:val="2"/>
              </w:rPr>
            </w:pPr>
          </w:p>
          <w:p w:rsidR="000779F0" w:rsidRPr="00C7356C" w:rsidRDefault="000779F0" w:rsidP="000779F0">
            <w:pPr>
              <w:rPr>
                <w:kern w:val="2"/>
              </w:rPr>
            </w:pPr>
          </w:p>
          <w:p w:rsidR="000779F0" w:rsidRPr="00C7356C" w:rsidRDefault="000779F0" w:rsidP="000779F0">
            <w:pPr>
              <w:rPr>
                <w:kern w:val="2"/>
              </w:rPr>
            </w:pPr>
          </w:p>
          <w:p w:rsidR="000779F0" w:rsidRPr="00C7356C" w:rsidRDefault="000779F0" w:rsidP="000779F0">
            <w:pPr>
              <w:rPr>
                <w:kern w:val="2"/>
              </w:rPr>
            </w:pPr>
          </w:p>
          <w:p w:rsidR="00E80E84" w:rsidRPr="00C7356C" w:rsidRDefault="00E80E84" w:rsidP="000779F0">
            <w:pPr>
              <w:rPr>
                <w:kern w:val="2"/>
              </w:rPr>
            </w:pPr>
          </w:p>
          <w:p w:rsidR="009974CC" w:rsidRPr="00C7356C" w:rsidRDefault="009974CC" w:rsidP="000779F0">
            <w:pPr>
              <w:rPr>
                <w:kern w:val="2"/>
              </w:rPr>
            </w:pPr>
          </w:p>
          <w:p w:rsidR="00D07ABF" w:rsidRPr="00C7356C" w:rsidRDefault="00D07ABF" w:rsidP="00D07ABF">
            <w:pPr>
              <w:rPr>
                <w:kern w:val="2"/>
              </w:rPr>
            </w:pPr>
            <w:r w:rsidRPr="00C7356C">
              <w:rPr>
                <w:kern w:val="2"/>
              </w:rPr>
              <w:t xml:space="preserve">с </w:t>
            </w:r>
            <w:r w:rsidR="00E80E84" w:rsidRPr="00C7356C">
              <w:rPr>
                <w:kern w:val="2"/>
              </w:rPr>
              <w:t>20</w:t>
            </w:r>
            <w:r w:rsidRPr="00C7356C">
              <w:rPr>
                <w:kern w:val="2"/>
              </w:rPr>
              <w:t>.07 по 04.09.2023</w:t>
            </w:r>
          </w:p>
          <w:p w:rsidR="000779F0" w:rsidRPr="00C7356C" w:rsidRDefault="000779F0" w:rsidP="000779F0">
            <w:pPr>
              <w:rPr>
                <w:kern w:val="2"/>
                <w:sz w:val="20"/>
                <w:szCs w:val="20"/>
              </w:rPr>
            </w:pPr>
          </w:p>
        </w:tc>
        <w:tc>
          <w:tcPr>
            <w:tcW w:w="1701" w:type="dxa"/>
          </w:tcPr>
          <w:p w:rsidR="000779F0" w:rsidRPr="00C7356C" w:rsidRDefault="000779F0" w:rsidP="000779F0">
            <w:pPr>
              <w:jc w:val="both"/>
              <w:rPr>
                <w:sz w:val="23"/>
                <w:szCs w:val="23"/>
              </w:rPr>
            </w:pPr>
            <w:r w:rsidRPr="00C7356C">
              <w:rPr>
                <w:sz w:val="23"/>
                <w:szCs w:val="23"/>
              </w:rPr>
              <w:t>Средства массовой информации</w:t>
            </w:r>
          </w:p>
        </w:tc>
      </w:tr>
      <w:tr w:rsidR="00122593" w:rsidRPr="00C7356C" w:rsidTr="00304B6A">
        <w:tc>
          <w:tcPr>
            <w:tcW w:w="675" w:type="dxa"/>
          </w:tcPr>
          <w:p w:rsidR="00122593" w:rsidRPr="00C7356C" w:rsidRDefault="00122593" w:rsidP="00122593">
            <w:pPr>
              <w:numPr>
                <w:ilvl w:val="0"/>
                <w:numId w:val="25"/>
              </w:numPr>
              <w:ind w:left="0" w:firstLine="0"/>
              <w:jc w:val="center"/>
              <w:rPr>
                <w:kern w:val="2"/>
              </w:rPr>
            </w:pPr>
          </w:p>
        </w:tc>
        <w:tc>
          <w:tcPr>
            <w:tcW w:w="3119" w:type="dxa"/>
          </w:tcPr>
          <w:p w:rsidR="00122593" w:rsidRPr="00C7356C" w:rsidRDefault="00122593" w:rsidP="00122593">
            <w:pPr>
              <w:autoSpaceDE w:val="0"/>
              <w:autoSpaceDN w:val="0"/>
              <w:adjustRightInd w:val="0"/>
              <w:jc w:val="both"/>
              <w:rPr>
                <w:kern w:val="2"/>
              </w:rPr>
            </w:pPr>
            <w:r w:rsidRPr="00C7356C">
              <w:rPr>
                <w:kern w:val="2"/>
              </w:rPr>
              <w:t>Аккредитация средств массовой информации для осуществления полномочий, установленных 67-ФЗ, 10-ОЗ, на основании поданных заявок</w:t>
            </w:r>
          </w:p>
        </w:tc>
        <w:tc>
          <w:tcPr>
            <w:tcW w:w="2693" w:type="dxa"/>
          </w:tcPr>
          <w:p w:rsidR="00122593" w:rsidRPr="00C7356C" w:rsidRDefault="00122593" w:rsidP="00122593">
            <w:pPr>
              <w:autoSpaceDE w:val="0"/>
              <w:autoSpaceDN w:val="0"/>
              <w:adjustRightInd w:val="0"/>
              <w:jc w:val="both"/>
              <w:rPr>
                <w:rFonts w:eastAsiaTheme="minorHAnsi"/>
                <w:lang w:eastAsia="en-US"/>
              </w:rPr>
            </w:pPr>
            <w:r w:rsidRPr="00C7356C">
              <w:rPr>
                <w:kern w:val="2"/>
              </w:rPr>
              <w:t>В порядке, установленном ЦИК России или по ее поручению ИКВО (пункт 11</w:t>
            </w:r>
            <w:r w:rsidRPr="00C7356C">
              <w:rPr>
                <w:kern w:val="2"/>
                <w:vertAlign w:val="superscript"/>
              </w:rPr>
              <w:t>2</w:t>
            </w:r>
            <w:r w:rsidRPr="00C7356C">
              <w:rPr>
                <w:kern w:val="2"/>
              </w:rPr>
              <w:t xml:space="preserve"> статьи 30 67-ФЗ</w:t>
            </w:r>
            <w:r w:rsidR="00575847" w:rsidRPr="00C7356C">
              <w:rPr>
                <w:kern w:val="2"/>
              </w:rPr>
              <w:t>,</w:t>
            </w:r>
            <w:r w:rsidRPr="00C7356C">
              <w:rPr>
                <w:rFonts w:eastAsiaTheme="minorHAnsi"/>
                <w:lang w:eastAsia="en-US"/>
              </w:rPr>
              <w:t xml:space="preserve"> Постановление ЦИК России </w:t>
            </w:r>
            <w:r w:rsidR="00575847" w:rsidRPr="00C7356C">
              <w:rPr>
                <w:rFonts w:eastAsia="Calibri"/>
                <w:lang w:eastAsia="en-US"/>
              </w:rPr>
              <w:t>от 05.07.2022 № 89/743-8</w:t>
            </w:r>
            <w:r w:rsidRPr="00C7356C">
              <w:rPr>
                <w:kern w:val="2"/>
              </w:rPr>
              <w:t>)</w:t>
            </w:r>
          </w:p>
        </w:tc>
        <w:tc>
          <w:tcPr>
            <w:tcW w:w="1559" w:type="dxa"/>
          </w:tcPr>
          <w:p w:rsidR="00122593" w:rsidRPr="00C7356C" w:rsidRDefault="00122593" w:rsidP="00122593">
            <w:pPr>
              <w:rPr>
                <w:kern w:val="2"/>
              </w:rPr>
            </w:pPr>
          </w:p>
        </w:tc>
        <w:tc>
          <w:tcPr>
            <w:tcW w:w="1701" w:type="dxa"/>
          </w:tcPr>
          <w:p w:rsidR="00122593" w:rsidRPr="00C7356C" w:rsidRDefault="00122593" w:rsidP="00122593">
            <w:pPr>
              <w:jc w:val="both"/>
              <w:rPr>
                <w:sz w:val="23"/>
                <w:szCs w:val="23"/>
              </w:rPr>
            </w:pPr>
            <w:r w:rsidRPr="00C7356C">
              <w:rPr>
                <w:sz w:val="23"/>
                <w:szCs w:val="23"/>
              </w:rPr>
              <w:t>Соответствующая избирательная комиссия</w:t>
            </w:r>
          </w:p>
        </w:tc>
      </w:tr>
      <w:tr w:rsidR="00122593" w:rsidRPr="00C7356C" w:rsidTr="00304B6A">
        <w:tc>
          <w:tcPr>
            <w:tcW w:w="675" w:type="dxa"/>
          </w:tcPr>
          <w:p w:rsidR="00122593" w:rsidRPr="00C7356C" w:rsidRDefault="00122593" w:rsidP="00122593">
            <w:pPr>
              <w:numPr>
                <w:ilvl w:val="0"/>
                <w:numId w:val="25"/>
              </w:numPr>
              <w:ind w:left="0" w:firstLine="0"/>
              <w:jc w:val="center"/>
              <w:rPr>
                <w:kern w:val="2"/>
              </w:rPr>
            </w:pPr>
          </w:p>
        </w:tc>
        <w:tc>
          <w:tcPr>
            <w:tcW w:w="3119" w:type="dxa"/>
          </w:tcPr>
          <w:p w:rsidR="00122593" w:rsidRPr="00C7356C" w:rsidRDefault="00122593" w:rsidP="00122593">
            <w:pPr>
              <w:autoSpaceDE w:val="0"/>
              <w:autoSpaceDN w:val="0"/>
              <w:adjustRightInd w:val="0"/>
              <w:jc w:val="both"/>
              <w:rPr>
                <w:kern w:val="2"/>
              </w:rPr>
            </w:pPr>
            <w:r w:rsidRPr="00C7356C">
              <w:rPr>
                <w:kern w:val="2"/>
              </w:rPr>
              <w:t xml:space="preserve">Опубликование (обнародование) информации о проведении мероприятий соответствующей избирательной комиссии, в целях извещения аккредитованных представителей средств массовой информации </w:t>
            </w:r>
          </w:p>
        </w:tc>
        <w:tc>
          <w:tcPr>
            <w:tcW w:w="2693" w:type="dxa"/>
          </w:tcPr>
          <w:p w:rsidR="00122593" w:rsidRPr="00C7356C" w:rsidRDefault="00122593" w:rsidP="00122593">
            <w:pPr>
              <w:jc w:val="both"/>
              <w:rPr>
                <w:kern w:val="2"/>
              </w:rPr>
            </w:pPr>
            <w:r w:rsidRPr="00C7356C">
              <w:rPr>
                <w:kern w:val="2"/>
              </w:rPr>
              <w:t>(пункт 11</w:t>
            </w:r>
            <w:r w:rsidRPr="00C7356C">
              <w:rPr>
                <w:kern w:val="2"/>
                <w:vertAlign w:val="superscript"/>
              </w:rPr>
              <w:t>3</w:t>
            </w:r>
            <w:r w:rsidRPr="00C7356C">
              <w:rPr>
                <w:kern w:val="2"/>
              </w:rPr>
              <w:t xml:space="preserve"> статьи 30 67-ФЗ)</w:t>
            </w:r>
          </w:p>
        </w:tc>
        <w:tc>
          <w:tcPr>
            <w:tcW w:w="1559" w:type="dxa"/>
          </w:tcPr>
          <w:p w:rsidR="00122593" w:rsidRPr="00C7356C" w:rsidRDefault="00122593" w:rsidP="00122593">
            <w:pPr>
              <w:rPr>
                <w:kern w:val="2"/>
              </w:rPr>
            </w:pPr>
          </w:p>
        </w:tc>
        <w:tc>
          <w:tcPr>
            <w:tcW w:w="1701" w:type="dxa"/>
          </w:tcPr>
          <w:p w:rsidR="00122593" w:rsidRPr="00C7356C" w:rsidRDefault="00122593" w:rsidP="00122593">
            <w:pPr>
              <w:jc w:val="both"/>
              <w:rPr>
                <w:sz w:val="23"/>
                <w:szCs w:val="23"/>
              </w:rPr>
            </w:pPr>
            <w:r w:rsidRPr="00C7356C">
              <w:rPr>
                <w:sz w:val="23"/>
                <w:szCs w:val="23"/>
              </w:rPr>
              <w:t>Соответствующая избирательная комиссия</w:t>
            </w:r>
          </w:p>
        </w:tc>
      </w:tr>
      <w:tr w:rsidR="00122593" w:rsidRPr="00C7356C" w:rsidTr="00304B6A">
        <w:tc>
          <w:tcPr>
            <w:tcW w:w="675" w:type="dxa"/>
          </w:tcPr>
          <w:p w:rsidR="00122593" w:rsidRPr="00C7356C" w:rsidRDefault="00122593" w:rsidP="00122593">
            <w:pPr>
              <w:numPr>
                <w:ilvl w:val="0"/>
                <w:numId w:val="25"/>
              </w:numPr>
              <w:ind w:left="0" w:firstLine="0"/>
              <w:jc w:val="center"/>
              <w:rPr>
                <w:kern w:val="2"/>
              </w:rPr>
            </w:pPr>
          </w:p>
        </w:tc>
        <w:tc>
          <w:tcPr>
            <w:tcW w:w="3119" w:type="dxa"/>
          </w:tcPr>
          <w:p w:rsidR="00122593" w:rsidRPr="00C7356C" w:rsidRDefault="00122593" w:rsidP="00122593">
            <w:pPr>
              <w:rPr>
                <w:kern w:val="2"/>
              </w:rPr>
            </w:pPr>
            <w:r w:rsidRPr="00C7356C">
              <w:rPr>
                <w:kern w:val="2"/>
              </w:rPr>
              <w:t>Агитационный период:</w:t>
            </w:r>
          </w:p>
          <w:p w:rsidR="00122593" w:rsidRPr="00C7356C" w:rsidRDefault="00122593" w:rsidP="00122593">
            <w:r w:rsidRPr="00C7356C">
              <w:t>- для избирательного объединения;</w:t>
            </w:r>
          </w:p>
          <w:p w:rsidR="00122593" w:rsidRPr="00C7356C" w:rsidRDefault="00122593" w:rsidP="00122593"/>
          <w:p w:rsidR="00122593" w:rsidRPr="00C7356C" w:rsidRDefault="00122593" w:rsidP="00122593"/>
          <w:p w:rsidR="00122593" w:rsidRPr="00C7356C" w:rsidRDefault="00122593" w:rsidP="00122593">
            <w:pPr>
              <w:autoSpaceDE w:val="0"/>
              <w:autoSpaceDN w:val="0"/>
              <w:adjustRightInd w:val="0"/>
              <w:jc w:val="both"/>
            </w:pPr>
            <w:r w:rsidRPr="00C7356C">
              <w:t xml:space="preserve">- для кандидата, выдвинутого в составе списка кандидатов, </w:t>
            </w:r>
          </w:p>
          <w:p w:rsidR="00122593" w:rsidRPr="00C7356C" w:rsidRDefault="00122593" w:rsidP="00122593"/>
          <w:p w:rsidR="00122593" w:rsidRPr="00C7356C" w:rsidRDefault="00122593" w:rsidP="00122593">
            <w:pPr>
              <w:rPr>
                <w:kern w:val="2"/>
              </w:rPr>
            </w:pPr>
            <w:r w:rsidRPr="00C7356C">
              <w:t xml:space="preserve">- для кандидата, выдвинутого непосредственно </w:t>
            </w:r>
          </w:p>
        </w:tc>
        <w:tc>
          <w:tcPr>
            <w:tcW w:w="2693" w:type="dxa"/>
          </w:tcPr>
          <w:p w:rsidR="00122593" w:rsidRPr="00C7356C" w:rsidRDefault="00122593" w:rsidP="00122593">
            <w:pPr>
              <w:jc w:val="both"/>
            </w:pPr>
          </w:p>
          <w:p w:rsidR="00122593" w:rsidRPr="00C7356C" w:rsidRDefault="00122593" w:rsidP="00122593">
            <w:pPr>
              <w:jc w:val="both"/>
              <w:rPr>
                <w:kern w:val="2"/>
              </w:rPr>
            </w:pPr>
            <w:r w:rsidRPr="00C7356C">
              <w:t>со дня принятия им решения о выдвижении кандидата, списка кандидатов;</w:t>
            </w:r>
            <w:r w:rsidRPr="00C7356C">
              <w:rPr>
                <w:kern w:val="2"/>
              </w:rPr>
              <w:t xml:space="preserve"> </w:t>
            </w:r>
          </w:p>
          <w:p w:rsidR="00122593" w:rsidRPr="00C7356C" w:rsidRDefault="00122593" w:rsidP="00122593">
            <w:pPr>
              <w:jc w:val="both"/>
            </w:pPr>
            <w:r w:rsidRPr="00C7356C">
              <w:t>со дня представления в ИКВО списка кандидатов;</w:t>
            </w:r>
          </w:p>
          <w:p w:rsidR="00122593" w:rsidRPr="00C7356C" w:rsidRDefault="00122593" w:rsidP="00122593">
            <w:pPr>
              <w:jc w:val="both"/>
            </w:pPr>
          </w:p>
          <w:p w:rsidR="00122593" w:rsidRPr="00C7356C" w:rsidRDefault="00122593" w:rsidP="00122593">
            <w:pPr>
              <w:jc w:val="both"/>
            </w:pPr>
            <w:r w:rsidRPr="00C7356C">
              <w:t>со дня представления кандидатом в ОИК  заявления о согласии баллотироваться.</w:t>
            </w:r>
          </w:p>
          <w:p w:rsidR="00122593" w:rsidRPr="00C7356C" w:rsidRDefault="00122593" w:rsidP="00122593">
            <w:pPr>
              <w:jc w:val="both"/>
              <w:rPr>
                <w:kern w:val="2"/>
              </w:rPr>
            </w:pPr>
            <w:r w:rsidRPr="00C7356C">
              <w:t>Прекращается в</w:t>
            </w:r>
            <w:r w:rsidRPr="00C7356C">
              <w:rPr>
                <w:kern w:val="2"/>
              </w:rPr>
              <w:t xml:space="preserve"> ноль часов по местному времени </w:t>
            </w:r>
            <w:r w:rsidR="008F16E4" w:rsidRPr="00C7356C">
              <w:rPr>
                <w:kern w:val="2"/>
              </w:rPr>
              <w:t xml:space="preserve">первого </w:t>
            </w:r>
            <w:r w:rsidRPr="00C7356C">
              <w:rPr>
                <w:kern w:val="2"/>
              </w:rPr>
              <w:t>дня голосования.</w:t>
            </w:r>
          </w:p>
          <w:p w:rsidR="00122593" w:rsidRPr="00C7356C" w:rsidRDefault="00122593" w:rsidP="00122593">
            <w:pPr>
              <w:jc w:val="both"/>
              <w:rPr>
                <w:kern w:val="2"/>
              </w:rPr>
            </w:pPr>
            <w:r w:rsidRPr="00C7356C">
              <w:rPr>
                <w:kern w:val="2"/>
              </w:rPr>
              <w:t>(пункт 1 статьи 49 67-ФЗ, пункт 1 статьи 44, пункт 1 статьи 45 10-ОЗ)</w:t>
            </w:r>
          </w:p>
        </w:tc>
        <w:tc>
          <w:tcPr>
            <w:tcW w:w="1559" w:type="dxa"/>
          </w:tcPr>
          <w:p w:rsidR="00122593" w:rsidRPr="00C7356C" w:rsidRDefault="00122593" w:rsidP="00122593"/>
          <w:p w:rsidR="00122593" w:rsidRPr="00C7356C" w:rsidRDefault="00122593" w:rsidP="00122593">
            <w:pPr>
              <w:rPr>
                <w:kern w:val="2"/>
              </w:rPr>
            </w:pPr>
            <w:r w:rsidRPr="00C7356C">
              <w:t>со дня принятия им решения о выдвижении кандидата, списка кандидатов</w:t>
            </w:r>
            <w:r w:rsidRPr="00C7356C">
              <w:rPr>
                <w:kern w:val="2"/>
              </w:rPr>
              <w:t xml:space="preserve"> и до ноля часов по местному времени 08.09.20</w:t>
            </w:r>
            <w:r w:rsidR="008F16E4" w:rsidRPr="00C7356C">
              <w:rPr>
                <w:kern w:val="2"/>
              </w:rPr>
              <w:t>23</w:t>
            </w:r>
            <w:r w:rsidRPr="00C7356C">
              <w:rPr>
                <w:kern w:val="2"/>
              </w:rPr>
              <w:t>;</w:t>
            </w:r>
          </w:p>
          <w:p w:rsidR="00122593" w:rsidRPr="00C7356C" w:rsidRDefault="00122593" w:rsidP="00122593">
            <w:pPr>
              <w:rPr>
                <w:kern w:val="2"/>
              </w:rPr>
            </w:pPr>
            <w:r w:rsidRPr="00C7356C">
              <w:t xml:space="preserve">со дня представления в ИКВО списка кандидатов </w:t>
            </w:r>
            <w:r w:rsidR="00C2568B" w:rsidRPr="00C7356C">
              <w:rPr>
                <w:kern w:val="2"/>
              </w:rPr>
              <w:t xml:space="preserve">и до </w:t>
            </w:r>
            <w:r w:rsidRPr="00C7356C">
              <w:rPr>
                <w:kern w:val="2"/>
              </w:rPr>
              <w:t>ноля часов по местному времени 08.09.20</w:t>
            </w:r>
            <w:r w:rsidR="008F16E4" w:rsidRPr="00C7356C">
              <w:rPr>
                <w:kern w:val="2"/>
              </w:rPr>
              <w:t>23</w:t>
            </w:r>
            <w:r w:rsidRPr="00C7356C">
              <w:rPr>
                <w:kern w:val="2"/>
              </w:rPr>
              <w:t>;</w:t>
            </w:r>
          </w:p>
          <w:p w:rsidR="00122593" w:rsidRPr="00C7356C" w:rsidRDefault="00122593" w:rsidP="00C2568B">
            <w:pPr>
              <w:rPr>
                <w:kern w:val="2"/>
              </w:rPr>
            </w:pPr>
            <w:r w:rsidRPr="00C7356C">
              <w:t>со дня представления кандидатом в ОИК заявления о согласии баллотироваться</w:t>
            </w:r>
            <w:r w:rsidRPr="00C7356C">
              <w:rPr>
                <w:kern w:val="2"/>
              </w:rPr>
              <w:t xml:space="preserve"> и до ноля часов по местному времени 08.09.20</w:t>
            </w:r>
            <w:r w:rsidR="00C2568B" w:rsidRPr="00C7356C">
              <w:rPr>
                <w:kern w:val="2"/>
              </w:rPr>
              <w:t>23</w:t>
            </w:r>
          </w:p>
        </w:tc>
        <w:tc>
          <w:tcPr>
            <w:tcW w:w="1701" w:type="dxa"/>
          </w:tcPr>
          <w:p w:rsidR="00122593" w:rsidRPr="00C7356C" w:rsidRDefault="00122593" w:rsidP="00122593">
            <w:pPr>
              <w:rPr>
                <w:kern w:val="2"/>
              </w:rPr>
            </w:pPr>
            <w:r w:rsidRPr="00C7356C">
              <w:rPr>
                <w:kern w:val="2"/>
              </w:rPr>
              <w:t>Граждане Российской Федерации, кандидаты, избирательные объединения</w:t>
            </w:r>
          </w:p>
        </w:tc>
      </w:tr>
      <w:tr w:rsidR="007B7460" w:rsidRPr="00C7356C" w:rsidTr="00304B6A">
        <w:tc>
          <w:tcPr>
            <w:tcW w:w="675" w:type="dxa"/>
          </w:tcPr>
          <w:p w:rsidR="007B7460" w:rsidRPr="00C7356C" w:rsidRDefault="007B7460" w:rsidP="007B7460">
            <w:pPr>
              <w:numPr>
                <w:ilvl w:val="0"/>
                <w:numId w:val="25"/>
              </w:numPr>
              <w:ind w:left="0" w:firstLine="0"/>
              <w:jc w:val="center"/>
              <w:rPr>
                <w:kern w:val="2"/>
              </w:rPr>
            </w:pPr>
          </w:p>
        </w:tc>
        <w:tc>
          <w:tcPr>
            <w:tcW w:w="3119" w:type="dxa"/>
          </w:tcPr>
          <w:p w:rsidR="007B7460" w:rsidRPr="00C7356C" w:rsidRDefault="007B7460" w:rsidP="007B7460">
            <w:pPr>
              <w:jc w:val="both"/>
              <w:rPr>
                <w:kern w:val="2"/>
              </w:rPr>
            </w:pPr>
            <w:r w:rsidRPr="00C7356C">
              <w:rPr>
                <w:kern w:val="2"/>
              </w:rPr>
              <w:t>Предвыборная агитация на каналах организаций телерадиовещания, в периодических печатных изданиях и в сетевых изданиях</w:t>
            </w:r>
          </w:p>
        </w:tc>
        <w:tc>
          <w:tcPr>
            <w:tcW w:w="2693" w:type="dxa"/>
          </w:tcPr>
          <w:p w:rsidR="007B7460" w:rsidRPr="00C7356C" w:rsidRDefault="007B7460" w:rsidP="007B7460">
            <w:pPr>
              <w:jc w:val="both"/>
              <w:rPr>
                <w:kern w:val="2"/>
              </w:rPr>
            </w:pPr>
            <w:r w:rsidRPr="00C7356C">
              <w:rPr>
                <w:kern w:val="2"/>
              </w:rPr>
              <w:t>За 28 дней до дня голосования и до ноля часов по местному времени первого дня голосования (пункт 2 статьи 49 67-ФЗ, пункт 2 статьи 45 10-ОЗ)</w:t>
            </w:r>
          </w:p>
        </w:tc>
        <w:tc>
          <w:tcPr>
            <w:tcW w:w="1559" w:type="dxa"/>
          </w:tcPr>
          <w:p w:rsidR="007B7460" w:rsidRPr="00C7356C" w:rsidRDefault="007B7460" w:rsidP="007B7460">
            <w:pPr>
              <w:rPr>
                <w:kern w:val="2"/>
              </w:rPr>
            </w:pPr>
            <w:r w:rsidRPr="00C7356C">
              <w:rPr>
                <w:kern w:val="2"/>
              </w:rPr>
              <w:t xml:space="preserve">с 12.08.2023 и до ноля часов по местному времени </w:t>
            </w:r>
          </w:p>
          <w:p w:rsidR="007B7460" w:rsidRPr="00C7356C" w:rsidRDefault="007B7460" w:rsidP="007B7460">
            <w:pPr>
              <w:rPr>
                <w:kern w:val="2"/>
              </w:rPr>
            </w:pPr>
            <w:r w:rsidRPr="00C7356C">
              <w:rPr>
                <w:kern w:val="2"/>
              </w:rPr>
              <w:t>08.09.2023</w:t>
            </w:r>
          </w:p>
          <w:p w:rsidR="007B7460" w:rsidRPr="00C7356C" w:rsidRDefault="007B7460" w:rsidP="007B7460">
            <w:pPr>
              <w:rPr>
                <w:kern w:val="2"/>
              </w:rPr>
            </w:pPr>
          </w:p>
        </w:tc>
        <w:tc>
          <w:tcPr>
            <w:tcW w:w="1701" w:type="dxa"/>
          </w:tcPr>
          <w:p w:rsidR="007B7460" w:rsidRPr="00C7356C" w:rsidRDefault="007B7460" w:rsidP="007B7460">
            <w:pPr>
              <w:rPr>
                <w:kern w:val="2"/>
              </w:rPr>
            </w:pPr>
            <w:r w:rsidRPr="00C7356C">
              <w:rPr>
                <w:kern w:val="2"/>
              </w:rPr>
              <w:t>Зарегистрированные кандидаты, избирательные объединения</w:t>
            </w:r>
          </w:p>
        </w:tc>
      </w:tr>
      <w:tr w:rsidR="00D86824" w:rsidRPr="00C7356C" w:rsidTr="00304B6A">
        <w:tc>
          <w:tcPr>
            <w:tcW w:w="675" w:type="dxa"/>
          </w:tcPr>
          <w:p w:rsidR="00D86824" w:rsidRPr="00C7356C" w:rsidRDefault="00D86824" w:rsidP="00D86824">
            <w:pPr>
              <w:numPr>
                <w:ilvl w:val="0"/>
                <w:numId w:val="25"/>
              </w:numPr>
              <w:ind w:left="0" w:firstLine="0"/>
              <w:jc w:val="center"/>
              <w:rPr>
                <w:kern w:val="2"/>
              </w:rPr>
            </w:pPr>
          </w:p>
        </w:tc>
        <w:tc>
          <w:tcPr>
            <w:tcW w:w="3119" w:type="dxa"/>
          </w:tcPr>
          <w:p w:rsidR="00D86824" w:rsidRPr="00C7356C" w:rsidRDefault="00D86824" w:rsidP="00D86824">
            <w:pPr>
              <w:jc w:val="both"/>
              <w:rPr>
                <w:kern w:val="2"/>
              </w:rPr>
            </w:pPr>
            <w:r w:rsidRPr="00C7356C">
              <w:t>Опубликование организацией телерадиовещания, редакцией периодического печатного издания, редакцией сетевого издания сведений о размере и других условиях оплаты эфирного времени, печатной площади, услуг по размещению агитационных материалов. Представление указанных сведений,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ИКВО</w:t>
            </w:r>
          </w:p>
        </w:tc>
        <w:tc>
          <w:tcPr>
            <w:tcW w:w="2693" w:type="dxa"/>
          </w:tcPr>
          <w:p w:rsidR="00D86824" w:rsidRPr="00C7356C" w:rsidRDefault="00D86824" w:rsidP="00D86824">
            <w:pPr>
              <w:jc w:val="both"/>
              <w:rPr>
                <w:kern w:val="2"/>
              </w:rPr>
            </w:pPr>
            <w:r w:rsidRPr="00C7356C">
              <w:rPr>
                <w:kern w:val="2"/>
              </w:rPr>
              <w:t>Не позднее чем через 30 дней со дня официального опубликования (публикации) решения о назначении выборов (пункт 6 статьи 50 67-ФЗ, пункт 6 статьи 46 10-ОЗ)</w:t>
            </w:r>
          </w:p>
        </w:tc>
        <w:tc>
          <w:tcPr>
            <w:tcW w:w="1559" w:type="dxa"/>
          </w:tcPr>
          <w:p w:rsidR="00D86824" w:rsidRPr="00C7356C" w:rsidRDefault="00D86824" w:rsidP="00355745">
            <w:pPr>
              <w:jc w:val="center"/>
              <w:rPr>
                <w:kern w:val="2"/>
              </w:rPr>
            </w:pPr>
            <w:r w:rsidRPr="00C7356C">
              <w:t xml:space="preserve">Не позднее </w:t>
            </w:r>
            <w:r w:rsidR="00355745" w:rsidRPr="00C7356C">
              <w:t>09</w:t>
            </w:r>
            <w:r w:rsidRPr="00C7356C">
              <w:t>.07.2023</w:t>
            </w:r>
          </w:p>
        </w:tc>
        <w:tc>
          <w:tcPr>
            <w:tcW w:w="1701" w:type="dxa"/>
          </w:tcPr>
          <w:p w:rsidR="00D86824" w:rsidRPr="00C7356C" w:rsidRDefault="00D86824" w:rsidP="00D86824">
            <w:pPr>
              <w:rPr>
                <w:kern w:val="2"/>
              </w:rPr>
            </w:pPr>
            <w:r w:rsidRPr="00C7356C">
              <w:rPr>
                <w:kern w:val="2"/>
              </w:rPr>
              <w:t xml:space="preserve">Организации телерадиовещания, редакции периодических печатных изданий, </w:t>
            </w:r>
            <w:r w:rsidRPr="00C7356C">
              <w:t>редакции сетевых изданий</w:t>
            </w:r>
          </w:p>
        </w:tc>
      </w:tr>
      <w:tr w:rsidR="00D86824" w:rsidRPr="00C7356C" w:rsidTr="00304B6A">
        <w:trPr>
          <w:trHeight w:val="290"/>
        </w:trPr>
        <w:tc>
          <w:tcPr>
            <w:tcW w:w="675" w:type="dxa"/>
          </w:tcPr>
          <w:p w:rsidR="00D86824" w:rsidRPr="00C7356C" w:rsidRDefault="00D86824" w:rsidP="00D86824">
            <w:pPr>
              <w:numPr>
                <w:ilvl w:val="0"/>
                <w:numId w:val="25"/>
              </w:numPr>
              <w:ind w:left="0" w:firstLine="0"/>
              <w:jc w:val="center"/>
              <w:rPr>
                <w:kern w:val="2"/>
              </w:rPr>
            </w:pPr>
          </w:p>
        </w:tc>
        <w:tc>
          <w:tcPr>
            <w:tcW w:w="3119" w:type="dxa"/>
          </w:tcPr>
          <w:p w:rsidR="00D86824" w:rsidRPr="00C7356C" w:rsidRDefault="00D86824" w:rsidP="00D86824">
            <w:pPr>
              <w:jc w:val="both"/>
              <w:rPr>
                <w:kern w:val="2"/>
              </w:rPr>
            </w:pPr>
            <w:r w:rsidRPr="00C7356C">
              <w:rPr>
                <w:kern w:val="2"/>
              </w:rPr>
              <w:t>Опубликование сведений о размере и других условиях оплаты работ или услуг организаций и индивидуальных предпринимателей по изготовлению печатных агитационных материалов.</w:t>
            </w:r>
          </w:p>
          <w:p w:rsidR="00D86824" w:rsidRPr="00C7356C" w:rsidRDefault="00D86824" w:rsidP="00D86824">
            <w:pPr>
              <w:jc w:val="both"/>
              <w:rPr>
                <w:kern w:val="2"/>
              </w:rPr>
            </w:pPr>
            <w:r w:rsidRPr="00C7356C">
              <w:rPr>
                <w:kern w:val="2"/>
              </w:rPr>
              <w:t xml:space="preserve">Представление указанных сведений, а также сведений, </w:t>
            </w:r>
            <w:r w:rsidRPr="00C7356C">
              <w:t>содержащих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r w:rsidRPr="00C7356C">
              <w:rPr>
                <w:kern w:val="2"/>
              </w:rPr>
              <w:t xml:space="preserve"> в ИКВО</w:t>
            </w:r>
          </w:p>
        </w:tc>
        <w:tc>
          <w:tcPr>
            <w:tcW w:w="2693" w:type="dxa"/>
          </w:tcPr>
          <w:p w:rsidR="00D86824" w:rsidRPr="00C7356C" w:rsidRDefault="00D86824" w:rsidP="00D86824">
            <w:pPr>
              <w:jc w:val="both"/>
              <w:rPr>
                <w:kern w:val="2"/>
              </w:rPr>
            </w:pPr>
            <w:r w:rsidRPr="00C7356C">
              <w:rPr>
                <w:kern w:val="2"/>
              </w:rPr>
              <w:t>Не позднее чем через 30 дней со дня официального опубликования (публикации) решения о назначении выборов (пункт 1.1 статьи 50 10-ОЗ)</w:t>
            </w:r>
          </w:p>
        </w:tc>
        <w:tc>
          <w:tcPr>
            <w:tcW w:w="1559" w:type="dxa"/>
          </w:tcPr>
          <w:p w:rsidR="00D86824" w:rsidRPr="00C7356C" w:rsidRDefault="00D86824" w:rsidP="0048348B">
            <w:pPr>
              <w:jc w:val="center"/>
              <w:rPr>
                <w:kern w:val="2"/>
              </w:rPr>
            </w:pPr>
            <w:r w:rsidRPr="00C7356C">
              <w:t xml:space="preserve">Не позднее </w:t>
            </w:r>
            <w:r w:rsidR="0048348B" w:rsidRPr="00C7356C">
              <w:t>09</w:t>
            </w:r>
            <w:r w:rsidRPr="00C7356C">
              <w:t>.07.2023</w:t>
            </w:r>
          </w:p>
        </w:tc>
        <w:tc>
          <w:tcPr>
            <w:tcW w:w="1701" w:type="dxa"/>
          </w:tcPr>
          <w:p w:rsidR="00D86824" w:rsidRPr="00C7356C" w:rsidRDefault="00D86824" w:rsidP="00D86824">
            <w:pPr>
              <w:rPr>
                <w:kern w:val="2"/>
              </w:rPr>
            </w:pPr>
            <w:r w:rsidRPr="00C7356C">
              <w:rPr>
                <w:kern w:val="2"/>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F515D5" w:rsidRPr="00C7356C" w:rsidTr="00304B6A">
        <w:trPr>
          <w:trHeight w:val="2023"/>
        </w:trPr>
        <w:tc>
          <w:tcPr>
            <w:tcW w:w="675" w:type="dxa"/>
          </w:tcPr>
          <w:p w:rsidR="00F515D5" w:rsidRPr="00C7356C" w:rsidRDefault="00F515D5" w:rsidP="00F515D5">
            <w:pPr>
              <w:numPr>
                <w:ilvl w:val="0"/>
                <w:numId w:val="25"/>
              </w:numPr>
              <w:ind w:left="0" w:firstLine="0"/>
              <w:jc w:val="center"/>
              <w:rPr>
                <w:kern w:val="2"/>
              </w:rPr>
            </w:pPr>
          </w:p>
        </w:tc>
        <w:tc>
          <w:tcPr>
            <w:tcW w:w="3119" w:type="dxa"/>
          </w:tcPr>
          <w:p w:rsidR="00F515D5" w:rsidRPr="00C7356C" w:rsidRDefault="00F515D5" w:rsidP="004D7176">
            <w:pPr>
              <w:autoSpaceDE w:val="0"/>
              <w:autoSpaceDN w:val="0"/>
              <w:adjustRightInd w:val="0"/>
              <w:jc w:val="both"/>
            </w:pPr>
            <w:r w:rsidRPr="00C7356C">
              <w:rPr>
                <w:kern w:val="2"/>
              </w:rPr>
              <w:t>Представление экземпляров печатных агитационных материалов или их копий, экземпляров</w:t>
            </w:r>
            <w:r w:rsidR="004D7176" w:rsidRPr="00C7356C">
              <w:rPr>
                <w:kern w:val="2"/>
              </w:rPr>
              <w:t xml:space="preserve"> или копий</w:t>
            </w:r>
            <w:r w:rsidRPr="00C7356C">
              <w:rPr>
                <w:kern w:val="2"/>
              </w:rPr>
              <w:t xml:space="preserve"> аудиовизуальных агитационных материалов, фотографий</w:t>
            </w:r>
            <w:r w:rsidR="004D7176" w:rsidRPr="00C7356C">
              <w:rPr>
                <w:kern w:val="2"/>
              </w:rPr>
              <w:t>,</w:t>
            </w:r>
            <w:r w:rsidRPr="00C7356C">
              <w:rPr>
                <w:kern w:val="2"/>
              </w:rPr>
              <w:t xml:space="preserve"> экземпляров</w:t>
            </w:r>
            <w:r w:rsidR="004D7176" w:rsidRPr="00C7356C">
              <w:rPr>
                <w:kern w:val="2"/>
              </w:rPr>
              <w:t xml:space="preserve"> или копий</w:t>
            </w:r>
            <w:r w:rsidRPr="00C7356C">
              <w:rPr>
                <w:kern w:val="2"/>
              </w:rPr>
              <w:t xml:space="preserve"> иных агитационных материалов вместе со сведениями </w:t>
            </w:r>
            <w:r w:rsidRPr="00C7356C">
              <w:t>об адресе юридического лица, индивидуального предпринимателя (адресе места жительства физического лица), изготовивших и з</w:t>
            </w:r>
            <w:r w:rsidR="004D7176" w:rsidRPr="00C7356C">
              <w:t>аказавших эти материалы, и копией</w:t>
            </w:r>
            <w:r w:rsidRPr="00C7356C">
              <w:t xml:space="preserve"> документа об оплате изготовления данного предвыборного агитационного материала из соответствующего избирательного фонда, а также электронные образы этих предвыборных агитационных материалов в машиночитаемом виде</w:t>
            </w:r>
          </w:p>
        </w:tc>
        <w:tc>
          <w:tcPr>
            <w:tcW w:w="2693" w:type="dxa"/>
          </w:tcPr>
          <w:p w:rsidR="00F515D5" w:rsidRPr="00C7356C" w:rsidRDefault="00F515D5" w:rsidP="00F515D5">
            <w:pPr>
              <w:jc w:val="both"/>
              <w:rPr>
                <w:kern w:val="2"/>
              </w:rPr>
            </w:pPr>
            <w:r w:rsidRPr="00C7356C">
              <w:rPr>
                <w:kern w:val="2"/>
              </w:rPr>
              <w:t>До начала их распространения (пункт 3 статьи 54 67-ФЗ, пункт 3 статьи 50 10-ОЗ)</w:t>
            </w:r>
          </w:p>
        </w:tc>
        <w:tc>
          <w:tcPr>
            <w:tcW w:w="1559" w:type="dxa"/>
          </w:tcPr>
          <w:p w:rsidR="00F515D5" w:rsidRPr="00C7356C" w:rsidRDefault="00F515D5" w:rsidP="00F515D5">
            <w:pPr>
              <w:jc w:val="center"/>
              <w:rPr>
                <w:kern w:val="2"/>
              </w:rPr>
            </w:pPr>
          </w:p>
        </w:tc>
        <w:tc>
          <w:tcPr>
            <w:tcW w:w="1701" w:type="dxa"/>
          </w:tcPr>
          <w:p w:rsidR="00F515D5" w:rsidRPr="00C7356C" w:rsidRDefault="00F515D5" w:rsidP="00F515D5">
            <w:pPr>
              <w:rPr>
                <w:kern w:val="2"/>
              </w:rPr>
            </w:pPr>
            <w:r w:rsidRPr="00C7356C">
              <w:rPr>
                <w:kern w:val="2"/>
              </w:rPr>
              <w:t>Кандидат – в ОИК, избирательное объединение, – в ИКВО</w:t>
            </w:r>
          </w:p>
        </w:tc>
      </w:tr>
      <w:tr w:rsidR="008D7A2F" w:rsidRPr="00C7356C" w:rsidTr="00304B6A">
        <w:trPr>
          <w:trHeight w:val="2023"/>
        </w:trPr>
        <w:tc>
          <w:tcPr>
            <w:tcW w:w="675" w:type="dxa"/>
          </w:tcPr>
          <w:p w:rsidR="008D7A2F" w:rsidRPr="00C7356C" w:rsidRDefault="008D7A2F" w:rsidP="008D7A2F">
            <w:pPr>
              <w:numPr>
                <w:ilvl w:val="0"/>
                <w:numId w:val="25"/>
              </w:numPr>
              <w:ind w:left="0" w:firstLine="0"/>
              <w:jc w:val="center"/>
              <w:rPr>
                <w:kern w:val="2"/>
              </w:rPr>
            </w:pPr>
          </w:p>
        </w:tc>
        <w:tc>
          <w:tcPr>
            <w:tcW w:w="3119" w:type="dxa"/>
          </w:tcPr>
          <w:p w:rsidR="008D7A2F" w:rsidRPr="00C7356C" w:rsidRDefault="008D7A2F" w:rsidP="00F215E6">
            <w:pPr>
              <w:autoSpaceDE w:val="0"/>
              <w:autoSpaceDN w:val="0"/>
              <w:adjustRightInd w:val="0"/>
              <w:jc w:val="both"/>
              <w:rPr>
                <w:kern w:val="2"/>
              </w:rPr>
            </w:pPr>
            <w:r w:rsidRPr="00C7356C">
              <w:rPr>
                <w:kern w:val="2"/>
              </w:rPr>
              <w:t>Представление копии агитационного материала, предназначенного для размещения на каналах организаций, осуществляющих телерадиовещание, в периодических печатных изданиях, представляется вместе с информацией о том, изображение какого кандидата (каких кандидатов) использовано в соответствующем агитационном материале (в случае использования изображений кандидата (кандидатов) в агитационном материале)</w:t>
            </w:r>
          </w:p>
        </w:tc>
        <w:tc>
          <w:tcPr>
            <w:tcW w:w="2693" w:type="dxa"/>
          </w:tcPr>
          <w:p w:rsidR="008D7A2F" w:rsidRPr="00C7356C" w:rsidRDefault="008D7A2F" w:rsidP="008D7A2F">
            <w:pPr>
              <w:jc w:val="both"/>
              <w:rPr>
                <w:kern w:val="2"/>
              </w:rPr>
            </w:pPr>
            <w:r w:rsidRPr="00C7356C">
              <w:rPr>
                <w:kern w:val="2"/>
              </w:rPr>
              <w:t>После направления (передачи) агитационного материала в организацию, осуществляющую телерадиовещание, редакцию периодического печатного издания и до начала его распространения</w:t>
            </w:r>
          </w:p>
          <w:p w:rsidR="008D7A2F" w:rsidRPr="00C7356C" w:rsidRDefault="008D7A2F" w:rsidP="008D7A2F">
            <w:pPr>
              <w:jc w:val="both"/>
              <w:rPr>
                <w:kern w:val="2"/>
              </w:rPr>
            </w:pPr>
            <w:r w:rsidRPr="00C7356C">
              <w:rPr>
                <w:kern w:val="2"/>
              </w:rPr>
              <w:t>(пункт 11.1 статьи 50 67-ФЗ)</w:t>
            </w:r>
          </w:p>
          <w:p w:rsidR="008D7A2F" w:rsidRPr="00C7356C" w:rsidRDefault="008D7A2F" w:rsidP="008D7A2F">
            <w:pPr>
              <w:jc w:val="both"/>
              <w:rPr>
                <w:kern w:val="2"/>
              </w:rPr>
            </w:pPr>
          </w:p>
        </w:tc>
        <w:tc>
          <w:tcPr>
            <w:tcW w:w="1559" w:type="dxa"/>
          </w:tcPr>
          <w:p w:rsidR="008D7A2F" w:rsidRPr="00C7356C" w:rsidRDefault="008D7A2F" w:rsidP="008D7A2F">
            <w:pPr>
              <w:jc w:val="center"/>
              <w:rPr>
                <w:kern w:val="2"/>
              </w:rPr>
            </w:pPr>
          </w:p>
        </w:tc>
        <w:tc>
          <w:tcPr>
            <w:tcW w:w="1701" w:type="dxa"/>
          </w:tcPr>
          <w:p w:rsidR="008D7A2F" w:rsidRPr="00C7356C" w:rsidRDefault="008D7A2F" w:rsidP="008D7A2F">
            <w:pPr>
              <w:rPr>
                <w:kern w:val="2"/>
              </w:rPr>
            </w:pPr>
            <w:r w:rsidRPr="00C7356C">
              <w:rPr>
                <w:kern w:val="2"/>
              </w:rPr>
              <w:t>Зарегистрированный кандидат</w:t>
            </w:r>
            <w:r w:rsidR="00F215E6" w:rsidRPr="00C7356C">
              <w:rPr>
                <w:kern w:val="2"/>
              </w:rPr>
              <w:t>– в ОИК, избирательное объединение, – в ИКВО</w:t>
            </w:r>
          </w:p>
        </w:tc>
      </w:tr>
      <w:tr w:rsidR="008D7A2F" w:rsidRPr="00C7356C" w:rsidTr="00304B6A">
        <w:tc>
          <w:tcPr>
            <w:tcW w:w="675" w:type="dxa"/>
          </w:tcPr>
          <w:p w:rsidR="008D7A2F" w:rsidRPr="00C7356C" w:rsidRDefault="008D7A2F" w:rsidP="008D7A2F">
            <w:pPr>
              <w:numPr>
                <w:ilvl w:val="0"/>
                <w:numId w:val="25"/>
              </w:numPr>
              <w:ind w:left="0" w:firstLine="0"/>
              <w:jc w:val="center"/>
              <w:rPr>
                <w:kern w:val="2"/>
              </w:rPr>
            </w:pPr>
          </w:p>
        </w:tc>
        <w:tc>
          <w:tcPr>
            <w:tcW w:w="3119" w:type="dxa"/>
          </w:tcPr>
          <w:p w:rsidR="008D7A2F" w:rsidRPr="00C7356C" w:rsidRDefault="008D7A2F" w:rsidP="000655EB">
            <w:pPr>
              <w:jc w:val="both"/>
              <w:rPr>
                <w:spacing w:val="-4"/>
                <w:kern w:val="2"/>
              </w:rPr>
            </w:pPr>
            <w:r w:rsidRPr="00C7356C">
              <w:t>Проведение жеребьевки в целях распределения эфирного времени между зарегистрированными кандидатами, избирательными объединениями</w:t>
            </w:r>
            <w:r w:rsidR="000655EB" w:rsidRPr="00C7356C">
              <w:t xml:space="preserve">, </w:t>
            </w:r>
            <w:r w:rsidR="00D314FE" w:rsidRPr="00C7356C">
              <w:t>указанного в пункте 1 статьи 47 10-ОЗ</w:t>
            </w:r>
          </w:p>
        </w:tc>
        <w:tc>
          <w:tcPr>
            <w:tcW w:w="2693" w:type="dxa"/>
          </w:tcPr>
          <w:p w:rsidR="008D7A2F" w:rsidRPr="00C7356C" w:rsidRDefault="008D7A2F" w:rsidP="008D7A2F">
            <w:pPr>
              <w:jc w:val="both"/>
              <w:rPr>
                <w:kern w:val="2"/>
              </w:rPr>
            </w:pPr>
            <w:r w:rsidRPr="00C7356C">
              <w:rPr>
                <w:kern w:val="2"/>
              </w:rPr>
              <w:t>Не позднее чем за 32 дня до дня голосования (пункт 7 статьи 47 10-ОЗ)</w:t>
            </w:r>
          </w:p>
        </w:tc>
        <w:tc>
          <w:tcPr>
            <w:tcW w:w="1559" w:type="dxa"/>
          </w:tcPr>
          <w:p w:rsidR="008D7A2F" w:rsidRPr="00C7356C" w:rsidRDefault="008D7A2F" w:rsidP="00531B18">
            <w:pPr>
              <w:jc w:val="center"/>
              <w:rPr>
                <w:kern w:val="2"/>
              </w:rPr>
            </w:pPr>
            <w:r w:rsidRPr="00C7356C">
              <w:rPr>
                <w:kern w:val="2"/>
              </w:rPr>
              <w:t>Не позднее 0</w:t>
            </w:r>
            <w:r w:rsidR="00531B18" w:rsidRPr="00C7356C">
              <w:rPr>
                <w:kern w:val="2"/>
              </w:rPr>
              <w:t>8</w:t>
            </w:r>
            <w:r w:rsidRPr="00C7356C">
              <w:rPr>
                <w:kern w:val="2"/>
              </w:rPr>
              <w:t>.08.20</w:t>
            </w:r>
            <w:r w:rsidR="00531B18" w:rsidRPr="00C7356C">
              <w:rPr>
                <w:kern w:val="2"/>
              </w:rPr>
              <w:t>23</w:t>
            </w:r>
          </w:p>
        </w:tc>
        <w:tc>
          <w:tcPr>
            <w:tcW w:w="1701" w:type="dxa"/>
          </w:tcPr>
          <w:p w:rsidR="008D7A2F" w:rsidRPr="00C7356C" w:rsidRDefault="008D7A2F" w:rsidP="008D7A2F">
            <w:pPr>
              <w:rPr>
                <w:kern w:val="2"/>
              </w:rPr>
            </w:pPr>
            <w:r w:rsidRPr="00C7356C">
              <w:rPr>
                <w:kern w:val="2"/>
              </w:rPr>
              <w:t xml:space="preserve">ИКВО, с участием </w:t>
            </w:r>
            <w:r w:rsidRPr="00C7356C">
              <w:t>организаций телерадиовещания, зарегистрированных кандидатов, избирательных объединений</w:t>
            </w:r>
          </w:p>
        </w:tc>
      </w:tr>
      <w:tr w:rsidR="008D7A2F" w:rsidRPr="00C7356C" w:rsidTr="00304B6A">
        <w:tc>
          <w:tcPr>
            <w:tcW w:w="675" w:type="dxa"/>
          </w:tcPr>
          <w:p w:rsidR="008D7A2F" w:rsidRPr="00C7356C" w:rsidRDefault="008D7A2F" w:rsidP="008D7A2F">
            <w:pPr>
              <w:numPr>
                <w:ilvl w:val="0"/>
                <w:numId w:val="25"/>
              </w:numPr>
              <w:ind w:left="0" w:firstLine="0"/>
              <w:jc w:val="center"/>
              <w:rPr>
                <w:kern w:val="2"/>
              </w:rPr>
            </w:pPr>
          </w:p>
        </w:tc>
        <w:tc>
          <w:tcPr>
            <w:tcW w:w="3119" w:type="dxa"/>
          </w:tcPr>
          <w:p w:rsidR="008D7A2F" w:rsidRPr="00C7356C" w:rsidRDefault="008D7A2F" w:rsidP="008D7A2F">
            <w:pPr>
              <w:jc w:val="both"/>
              <w:rPr>
                <w:kern w:val="2"/>
              </w:rPr>
            </w:pPr>
            <w:r w:rsidRPr="00C7356C">
              <w:rPr>
                <w:kern w:val="2"/>
              </w:rPr>
              <w:t xml:space="preserve">Проведение жеребьевки в целях определения даты и времени выхода в эфир предвыборных агитационных материалов кандидатов, избирательных объединений, зарегистрировавших списки кандидатов, на платной основе </w:t>
            </w:r>
          </w:p>
        </w:tc>
        <w:tc>
          <w:tcPr>
            <w:tcW w:w="2693" w:type="dxa"/>
          </w:tcPr>
          <w:p w:rsidR="008D7A2F" w:rsidRPr="00C7356C" w:rsidRDefault="008D7A2F" w:rsidP="008D7A2F">
            <w:pPr>
              <w:jc w:val="both"/>
              <w:rPr>
                <w:kern w:val="2"/>
              </w:rPr>
            </w:pPr>
            <w:r w:rsidRPr="00C7356C">
              <w:rPr>
                <w:kern w:val="2"/>
              </w:rPr>
              <w:t>Не позднее чем за 32 дня до дня голосования (пункт</w:t>
            </w:r>
            <w:r w:rsidR="000C542A" w:rsidRPr="00C7356C">
              <w:rPr>
                <w:kern w:val="2"/>
              </w:rPr>
              <w:t>ы</w:t>
            </w:r>
            <w:r w:rsidRPr="00C7356C">
              <w:rPr>
                <w:kern w:val="2"/>
              </w:rPr>
              <w:t xml:space="preserve"> 7</w:t>
            </w:r>
            <w:r w:rsidR="000C542A" w:rsidRPr="00C7356C">
              <w:rPr>
                <w:kern w:val="2"/>
              </w:rPr>
              <w:t>, 10</w:t>
            </w:r>
            <w:r w:rsidRPr="00C7356C">
              <w:rPr>
                <w:kern w:val="2"/>
              </w:rPr>
              <w:t xml:space="preserve"> статьи 47 10-ОЗ)</w:t>
            </w:r>
          </w:p>
        </w:tc>
        <w:tc>
          <w:tcPr>
            <w:tcW w:w="1559" w:type="dxa"/>
          </w:tcPr>
          <w:p w:rsidR="008D7A2F" w:rsidRPr="00C7356C" w:rsidRDefault="008D7A2F" w:rsidP="00921EBC">
            <w:pPr>
              <w:jc w:val="center"/>
              <w:rPr>
                <w:kern w:val="2"/>
              </w:rPr>
            </w:pPr>
            <w:r w:rsidRPr="00C7356C">
              <w:rPr>
                <w:kern w:val="2"/>
              </w:rPr>
              <w:t>Не позднее 0</w:t>
            </w:r>
            <w:r w:rsidR="00921EBC" w:rsidRPr="00C7356C">
              <w:rPr>
                <w:kern w:val="2"/>
              </w:rPr>
              <w:t>8</w:t>
            </w:r>
            <w:r w:rsidRPr="00C7356C">
              <w:rPr>
                <w:kern w:val="2"/>
              </w:rPr>
              <w:t>.08.20</w:t>
            </w:r>
            <w:r w:rsidR="00921EBC" w:rsidRPr="00C7356C">
              <w:rPr>
                <w:kern w:val="2"/>
              </w:rPr>
              <w:t>23</w:t>
            </w:r>
          </w:p>
        </w:tc>
        <w:tc>
          <w:tcPr>
            <w:tcW w:w="1701" w:type="dxa"/>
          </w:tcPr>
          <w:p w:rsidR="008D7A2F" w:rsidRPr="00C7356C" w:rsidRDefault="008D7A2F" w:rsidP="008D7A2F">
            <w:pPr>
              <w:autoSpaceDE w:val="0"/>
              <w:autoSpaceDN w:val="0"/>
              <w:adjustRightInd w:val="0"/>
              <w:jc w:val="both"/>
              <w:rPr>
                <w:kern w:val="2"/>
              </w:rPr>
            </w:pPr>
            <w:r w:rsidRPr="00C7356C">
              <w:t>организации телерадиовещания с участием заинтересованных лиц</w:t>
            </w:r>
          </w:p>
        </w:tc>
      </w:tr>
      <w:tr w:rsidR="008D7A2F" w:rsidRPr="00C7356C" w:rsidTr="00304B6A">
        <w:tc>
          <w:tcPr>
            <w:tcW w:w="675" w:type="dxa"/>
          </w:tcPr>
          <w:p w:rsidR="008D7A2F" w:rsidRPr="00C7356C" w:rsidRDefault="008D7A2F" w:rsidP="008D7A2F">
            <w:pPr>
              <w:numPr>
                <w:ilvl w:val="0"/>
                <w:numId w:val="25"/>
              </w:numPr>
              <w:ind w:left="0" w:firstLine="0"/>
              <w:jc w:val="center"/>
              <w:rPr>
                <w:kern w:val="2"/>
              </w:rPr>
            </w:pPr>
          </w:p>
        </w:tc>
        <w:tc>
          <w:tcPr>
            <w:tcW w:w="3119" w:type="dxa"/>
          </w:tcPr>
          <w:p w:rsidR="008D7A2F" w:rsidRPr="00C7356C" w:rsidRDefault="008D7A2F" w:rsidP="008D7A2F">
            <w:pPr>
              <w:jc w:val="both"/>
              <w:rPr>
                <w:kern w:val="2"/>
              </w:rPr>
            </w:pPr>
            <w:r w:rsidRPr="00C7356C">
              <w:rPr>
                <w:kern w:val="2"/>
              </w:rPr>
              <w:t xml:space="preserve">Проведение жеребьевки в целях распределения платной печатной площади </w:t>
            </w:r>
          </w:p>
        </w:tc>
        <w:tc>
          <w:tcPr>
            <w:tcW w:w="2693" w:type="dxa"/>
          </w:tcPr>
          <w:p w:rsidR="008D7A2F" w:rsidRPr="00C7356C" w:rsidRDefault="008D7A2F" w:rsidP="008D7A2F">
            <w:pPr>
              <w:jc w:val="both"/>
              <w:rPr>
                <w:kern w:val="2"/>
              </w:rPr>
            </w:pPr>
            <w:r w:rsidRPr="00C7356C">
              <w:rPr>
                <w:kern w:val="2"/>
              </w:rPr>
              <w:t>Не позднее чем за 32 дня до дня голосования (пункт 1 статьи 48 10-ОЗ)</w:t>
            </w:r>
          </w:p>
        </w:tc>
        <w:tc>
          <w:tcPr>
            <w:tcW w:w="1559" w:type="dxa"/>
          </w:tcPr>
          <w:p w:rsidR="008D7A2F" w:rsidRPr="00C7356C" w:rsidRDefault="008D7A2F" w:rsidP="00467D9E">
            <w:pPr>
              <w:jc w:val="center"/>
              <w:rPr>
                <w:kern w:val="2"/>
              </w:rPr>
            </w:pPr>
            <w:r w:rsidRPr="00C7356C">
              <w:rPr>
                <w:kern w:val="2"/>
              </w:rPr>
              <w:t>Не позднее 0</w:t>
            </w:r>
            <w:r w:rsidR="00467D9E" w:rsidRPr="00C7356C">
              <w:rPr>
                <w:kern w:val="2"/>
              </w:rPr>
              <w:t>8</w:t>
            </w:r>
            <w:r w:rsidRPr="00C7356C">
              <w:rPr>
                <w:kern w:val="2"/>
              </w:rPr>
              <w:t>.08.20</w:t>
            </w:r>
            <w:r w:rsidR="00467D9E" w:rsidRPr="00C7356C">
              <w:rPr>
                <w:kern w:val="2"/>
              </w:rPr>
              <w:t>23</w:t>
            </w:r>
          </w:p>
        </w:tc>
        <w:tc>
          <w:tcPr>
            <w:tcW w:w="1701" w:type="dxa"/>
          </w:tcPr>
          <w:p w:rsidR="008D7A2F" w:rsidRPr="00C7356C" w:rsidRDefault="008D7A2F" w:rsidP="008D7A2F">
            <w:pPr>
              <w:autoSpaceDE w:val="0"/>
              <w:autoSpaceDN w:val="0"/>
              <w:adjustRightInd w:val="0"/>
              <w:jc w:val="both"/>
            </w:pPr>
            <w:r w:rsidRPr="00C7356C">
              <w:t>Редакции государственных и муниципальных периодических печатных изданий, выходящие не реже одного раза в неделю с участием заинтересованных лиц</w:t>
            </w:r>
          </w:p>
        </w:tc>
      </w:tr>
      <w:tr w:rsidR="008D7A2F" w:rsidRPr="00C7356C" w:rsidTr="00304B6A">
        <w:tc>
          <w:tcPr>
            <w:tcW w:w="675" w:type="dxa"/>
          </w:tcPr>
          <w:p w:rsidR="008D7A2F" w:rsidRPr="00C7356C" w:rsidRDefault="008D7A2F" w:rsidP="008D7A2F">
            <w:pPr>
              <w:numPr>
                <w:ilvl w:val="0"/>
                <w:numId w:val="25"/>
              </w:numPr>
              <w:ind w:left="0" w:firstLine="0"/>
              <w:jc w:val="center"/>
              <w:rPr>
                <w:kern w:val="2"/>
              </w:rPr>
            </w:pPr>
          </w:p>
        </w:tc>
        <w:tc>
          <w:tcPr>
            <w:tcW w:w="3119" w:type="dxa"/>
          </w:tcPr>
          <w:p w:rsidR="008D7A2F" w:rsidRPr="00C7356C" w:rsidRDefault="008D7A2F" w:rsidP="008D7A2F">
            <w:pPr>
              <w:jc w:val="both"/>
              <w:rPr>
                <w:kern w:val="2"/>
              </w:rPr>
            </w:pPr>
            <w:r w:rsidRPr="00C7356C">
              <w:rPr>
                <w:kern w:val="2"/>
              </w:rPr>
              <w:t xml:space="preserve">Сообщение в письменной форме организации телерадиовещания об отказе зарегистрированного кандидата, избирательного объединения от использования эфирного времени </w:t>
            </w:r>
          </w:p>
        </w:tc>
        <w:tc>
          <w:tcPr>
            <w:tcW w:w="2693" w:type="dxa"/>
          </w:tcPr>
          <w:p w:rsidR="008D7A2F" w:rsidRPr="00C7356C" w:rsidRDefault="008D7A2F" w:rsidP="008D7A2F">
            <w:pPr>
              <w:autoSpaceDE w:val="0"/>
              <w:autoSpaceDN w:val="0"/>
              <w:adjustRightInd w:val="0"/>
            </w:pPr>
            <w:r w:rsidRPr="00C7356C">
              <w:t>Не позднее чем за пять дней до выхода в эфир, а если выход в эфир должен состояться менее чем через пять дней после проведения соответствующей жеребьевки, - в день жеребьевки</w:t>
            </w:r>
          </w:p>
          <w:p w:rsidR="008D7A2F" w:rsidRPr="00C7356C" w:rsidRDefault="008D7A2F" w:rsidP="008D7A2F">
            <w:pPr>
              <w:autoSpaceDE w:val="0"/>
              <w:autoSpaceDN w:val="0"/>
              <w:adjustRightInd w:val="0"/>
            </w:pPr>
            <w:r w:rsidRPr="00C7356C">
              <w:rPr>
                <w:kern w:val="2"/>
              </w:rPr>
              <w:t>(пункт 12 статьи 47 10-ОЗ)</w:t>
            </w:r>
          </w:p>
        </w:tc>
        <w:tc>
          <w:tcPr>
            <w:tcW w:w="1559" w:type="dxa"/>
          </w:tcPr>
          <w:p w:rsidR="008D7A2F" w:rsidRPr="00C7356C" w:rsidRDefault="008D7A2F" w:rsidP="008D7A2F">
            <w:pPr>
              <w:jc w:val="center"/>
              <w:rPr>
                <w:kern w:val="2"/>
              </w:rPr>
            </w:pPr>
          </w:p>
        </w:tc>
        <w:tc>
          <w:tcPr>
            <w:tcW w:w="1701" w:type="dxa"/>
          </w:tcPr>
          <w:p w:rsidR="008D7A2F" w:rsidRPr="00C7356C" w:rsidRDefault="008D7A2F" w:rsidP="008D7A2F">
            <w:pPr>
              <w:autoSpaceDE w:val="0"/>
              <w:autoSpaceDN w:val="0"/>
              <w:adjustRightInd w:val="0"/>
            </w:pPr>
            <w:r w:rsidRPr="00C7356C">
              <w:t>Зарегистрированные кандидаты, избирательные объединения</w:t>
            </w:r>
          </w:p>
          <w:p w:rsidR="008D7A2F" w:rsidRPr="00C7356C" w:rsidRDefault="008D7A2F" w:rsidP="008D7A2F">
            <w:pPr>
              <w:autoSpaceDE w:val="0"/>
              <w:autoSpaceDN w:val="0"/>
              <w:adjustRightInd w:val="0"/>
              <w:jc w:val="both"/>
            </w:pPr>
          </w:p>
        </w:tc>
      </w:tr>
      <w:tr w:rsidR="008D7A2F" w:rsidRPr="00C7356C" w:rsidTr="00304B6A">
        <w:tc>
          <w:tcPr>
            <w:tcW w:w="675" w:type="dxa"/>
          </w:tcPr>
          <w:p w:rsidR="008D7A2F" w:rsidRPr="00C7356C" w:rsidRDefault="008D7A2F" w:rsidP="008D7A2F">
            <w:pPr>
              <w:numPr>
                <w:ilvl w:val="0"/>
                <w:numId w:val="25"/>
              </w:numPr>
              <w:ind w:left="0" w:firstLine="0"/>
              <w:jc w:val="center"/>
              <w:rPr>
                <w:kern w:val="2"/>
              </w:rPr>
            </w:pPr>
          </w:p>
        </w:tc>
        <w:tc>
          <w:tcPr>
            <w:tcW w:w="3119" w:type="dxa"/>
          </w:tcPr>
          <w:p w:rsidR="008D7A2F" w:rsidRPr="00C7356C" w:rsidRDefault="008D7A2F" w:rsidP="008D7A2F">
            <w:pPr>
              <w:autoSpaceDE w:val="0"/>
              <w:autoSpaceDN w:val="0"/>
              <w:adjustRightInd w:val="0"/>
            </w:pPr>
            <w:r w:rsidRPr="00C7356C">
              <w:t xml:space="preserve">Сообщение соответствующей редакции периодического печатного издания об отказе зарегистрированного кандидата, </w:t>
            </w:r>
            <w:r w:rsidRPr="00C7356C">
              <w:rPr>
                <w:kern w:val="2"/>
              </w:rPr>
              <w:t>избирательного объединения</w:t>
            </w:r>
            <w:r w:rsidRPr="00C7356C">
              <w:t xml:space="preserve"> от использования печатной площади</w:t>
            </w:r>
          </w:p>
        </w:tc>
        <w:tc>
          <w:tcPr>
            <w:tcW w:w="2693" w:type="dxa"/>
          </w:tcPr>
          <w:p w:rsidR="008D7A2F" w:rsidRPr="00C7356C" w:rsidRDefault="008D7A2F" w:rsidP="008D7A2F">
            <w:pPr>
              <w:autoSpaceDE w:val="0"/>
              <w:autoSpaceDN w:val="0"/>
              <w:adjustRightInd w:val="0"/>
            </w:pPr>
            <w:r w:rsidRPr="00C7356C">
              <w:t>Не позднее чем за пять дней до дня опубликования предвыборного агитационного материала</w:t>
            </w:r>
            <w:r w:rsidR="001B5017" w:rsidRPr="00C7356C">
              <w:t>, а если опубликование должно состояться менее чем через пять дней со дня проведения соответствующей жеребьевки, - в день жеребьевки</w:t>
            </w:r>
          </w:p>
          <w:p w:rsidR="008D7A2F" w:rsidRPr="00C7356C" w:rsidRDefault="008D7A2F" w:rsidP="008D7A2F">
            <w:pPr>
              <w:jc w:val="both"/>
              <w:rPr>
                <w:kern w:val="2"/>
              </w:rPr>
            </w:pPr>
            <w:r w:rsidRPr="00C7356C">
              <w:rPr>
                <w:kern w:val="2"/>
              </w:rPr>
              <w:t>(пункт 3 статьи 48 10-ОЗ)</w:t>
            </w:r>
          </w:p>
        </w:tc>
        <w:tc>
          <w:tcPr>
            <w:tcW w:w="1559" w:type="dxa"/>
          </w:tcPr>
          <w:p w:rsidR="008D7A2F" w:rsidRPr="00C7356C" w:rsidRDefault="008D7A2F" w:rsidP="008D7A2F">
            <w:pPr>
              <w:jc w:val="center"/>
              <w:rPr>
                <w:kern w:val="2"/>
              </w:rPr>
            </w:pPr>
          </w:p>
        </w:tc>
        <w:tc>
          <w:tcPr>
            <w:tcW w:w="1701" w:type="dxa"/>
          </w:tcPr>
          <w:p w:rsidR="008D7A2F" w:rsidRPr="00C7356C" w:rsidRDefault="008D7A2F" w:rsidP="008D7A2F">
            <w:pPr>
              <w:autoSpaceDE w:val="0"/>
              <w:autoSpaceDN w:val="0"/>
              <w:adjustRightInd w:val="0"/>
            </w:pPr>
            <w:r w:rsidRPr="00C7356C">
              <w:t>Зарегистрированные кандидаты, избирательные объединения</w:t>
            </w:r>
          </w:p>
        </w:tc>
      </w:tr>
      <w:tr w:rsidR="008D7A2F" w:rsidRPr="00C7356C" w:rsidTr="00304B6A">
        <w:tc>
          <w:tcPr>
            <w:tcW w:w="675" w:type="dxa"/>
          </w:tcPr>
          <w:p w:rsidR="008D7A2F" w:rsidRPr="00C7356C" w:rsidRDefault="008D7A2F" w:rsidP="008D7A2F">
            <w:pPr>
              <w:numPr>
                <w:ilvl w:val="0"/>
                <w:numId w:val="25"/>
              </w:numPr>
              <w:ind w:left="0" w:firstLine="0"/>
              <w:jc w:val="center"/>
              <w:rPr>
                <w:kern w:val="2"/>
              </w:rPr>
            </w:pPr>
          </w:p>
        </w:tc>
        <w:tc>
          <w:tcPr>
            <w:tcW w:w="3119" w:type="dxa"/>
          </w:tcPr>
          <w:p w:rsidR="008D7A2F" w:rsidRPr="00C7356C" w:rsidRDefault="008D7A2F" w:rsidP="008D7A2F">
            <w:r w:rsidRPr="00C7356C">
              <w:t>Представление  филиалу ПАО «Сбербанк России» платежного документа о перечислении в полном объеме средств в оплату стоимости эфирного времени, печатной площади.</w:t>
            </w:r>
          </w:p>
        </w:tc>
        <w:tc>
          <w:tcPr>
            <w:tcW w:w="2693" w:type="dxa"/>
          </w:tcPr>
          <w:p w:rsidR="008D7A2F" w:rsidRPr="00C7356C" w:rsidRDefault="008D7A2F" w:rsidP="008D7A2F">
            <w:pPr>
              <w:pStyle w:val="21"/>
              <w:jc w:val="both"/>
              <w:rPr>
                <w:szCs w:val="24"/>
              </w:rPr>
            </w:pPr>
            <w:r w:rsidRPr="00C7356C">
              <w:rPr>
                <w:szCs w:val="24"/>
              </w:rPr>
              <w:t xml:space="preserve">Не позднее чем за 2 дня до дня предоставления эфирного времени, дня публикации </w:t>
            </w:r>
            <w:r w:rsidRPr="00C7356C">
              <w:rPr>
                <w:kern w:val="2"/>
              </w:rPr>
              <w:t>(пункт 15 статьи 47, пункт 6 статьи 48 10-ОЗ)</w:t>
            </w:r>
          </w:p>
          <w:p w:rsidR="008D7A2F" w:rsidRPr="00C7356C" w:rsidRDefault="008D7A2F" w:rsidP="008D7A2F"/>
        </w:tc>
        <w:tc>
          <w:tcPr>
            <w:tcW w:w="1559" w:type="dxa"/>
          </w:tcPr>
          <w:p w:rsidR="008D7A2F" w:rsidRPr="00C7356C" w:rsidRDefault="008D7A2F" w:rsidP="008D7A2F">
            <w:pPr>
              <w:jc w:val="center"/>
              <w:rPr>
                <w:kern w:val="2"/>
              </w:rPr>
            </w:pPr>
          </w:p>
        </w:tc>
        <w:tc>
          <w:tcPr>
            <w:tcW w:w="1701" w:type="dxa"/>
          </w:tcPr>
          <w:p w:rsidR="008D7A2F" w:rsidRPr="00C7356C" w:rsidRDefault="008D7A2F" w:rsidP="008D7A2F">
            <w:r w:rsidRPr="00C7356C">
              <w:t>Зарегистрированные кандидаты, избирательные объединения</w:t>
            </w:r>
          </w:p>
        </w:tc>
      </w:tr>
      <w:tr w:rsidR="008D7A2F" w:rsidRPr="00C7356C" w:rsidTr="00304B6A">
        <w:tc>
          <w:tcPr>
            <w:tcW w:w="675" w:type="dxa"/>
          </w:tcPr>
          <w:p w:rsidR="008D7A2F" w:rsidRPr="00C7356C" w:rsidRDefault="008D7A2F" w:rsidP="008D7A2F">
            <w:pPr>
              <w:numPr>
                <w:ilvl w:val="0"/>
                <w:numId w:val="25"/>
              </w:numPr>
              <w:ind w:left="0" w:firstLine="0"/>
              <w:jc w:val="center"/>
              <w:rPr>
                <w:kern w:val="2"/>
              </w:rPr>
            </w:pPr>
          </w:p>
        </w:tc>
        <w:tc>
          <w:tcPr>
            <w:tcW w:w="3119" w:type="dxa"/>
          </w:tcPr>
          <w:p w:rsidR="008D7A2F" w:rsidRPr="00C7356C" w:rsidRDefault="008D7A2F" w:rsidP="008D7A2F">
            <w:r w:rsidRPr="00C7356C">
              <w:t>Предоставление копии платежного документа с отметкой филиала ПАО «Сбербанк России»  в организацию телерадиовещания, в редакцию периодического печатного издания.</w:t>
            </w:r>
          </w:p>
        </w:tc>
        <w:tc>
          <w:tcPr>
            <w:tcW w:w="2693" w:type="dxa"/>
          </w:tcPr>
          <w:p w:rsidR="008D7A2F" w:rsidRPr="00C7356C" w:rsidRDefault="008D7A2F" w:rsidP="008D7A2F">
            <w:pPr>
              <w:pStyle w:val="21"/>
              <w:jc w:val="both"/>
              <w:rPr>
                <w:szCs w:val="24"/>
              </w:rPr>
            </w:pPr>
            <w:r w:rsidRPr="00C7356C">
              <w:rPr>
                <w:szCs w:val="24"/>
              </w:rPr>
              <w:t xml:space="preserve">За 2 дня до предоставления эфирного времени, печатной площади </w:t>
            </w:r>
            <w:r w:rsidRPr="00C7356C">
              <w:rPr>
                <w:kern w:val="2"/>
              </w:rPr>
              <w:t>(пункт 15 статьи 47, пункт 6 статьи 48 10-ОЗ)</w:t>
            </w:r>
          </w:p>
          <w:p w:rsidR="008D7A2F" w:rsidRPr="00C7356C" w:rsidRDefault="008D7A2F" w:rsidP="008D7A2F">
            <w:pPr>
              <w:pStyle w:val="21"/>
              <w:rPr>
                <w:szCs w:val="24"/>
              </w:rPr>
            </w:pPr>
          </w:p>
        </w:tc>
        <w:tc>
          <w:tcPr>
            <w:tcW w:w="1559" w:type="dxa"/>
          </w:tcPr>
          <w:p w:rsidR="008D7A2F" w:rsidRPr="00C7356C" w:rsidRDefault="008D7A2F" w:rsidP="008D7A2F">
            <w:pPr>
              <w:jc w:val="center"/>
              <w:rPr>
                <w:kern w:val="2"/>
              </w:rPr>
            </w:pPr>
          </w:p>
        </w:tc>
        <w:tc>
          <w:tcPr>
            <w:tcW w:w="1701" w:type="dxa"/>
          </w:tcPr>
          <w:p w:rsidR="008D7A2F" w:rsidRPr="00C7356C" w:rsidRDefault="008D7A2F" w:rsidP="008D7A2F">
            <w:r w:rsidRPr="00C7356C">
              <w:t>Зарегистрированные кандидаты, избирательные объединения</w:t>
            </w:r>
          </w:p>
        </w:tc>
      </w:tr>
      <w:tr w:rsidR="008D7A2F" w:rsidRPr="00C7356C" w:rsidTr="00304B6A">
        <w:tc>
          <w:tcPr>
            <w:tcW w:w="675" w:type="dxa"/>
          </w:tcPr>
          <w:p w:rsidR="008D7A2F" w:rsidRPr="00C7356C" w:rsidRDefault="008D7A2F" w:rsidP="008D7A2F">
            <w:pPr>
              <w:numPr>
                <w:ilvl w:val="0"/>
                <w:numId w:val="25"/>
              </w:numPr>
              <w:ind w:left="0" w:firstLine="0"/>
              <w:jc w:val="center"/>
              <w:rPr>
                <w:kern w:val="2"/>
              </w:rPr>
            </w:pPr>
          </w:p>
        </w:tc>
        <w:tc>
          <w:tcPr>
            <w:tcW w:w="3119" w:type="dxa"/>
          </w:tcPr>
          <w:p w:rsidR="008D7A2F" w:rsidRPr="00C7356C" w:rsidRDefault="008D7A2F" w:rsidP="008D7A2F">
            <w:r w:rsidRPr="00C7356C">
              <w:t>Хранение документов, указанных в пунктах 8 и 11 статьи 50 67-ФЗ о безвозмездном и платном предоставлении эфирного времени и печатной площади, предоставлении услуг по размещению агитационных материалов в сетевых изданиях</w:t>
            </w:r>
          </w:p>
        </w:tc>
        <w:tc>
          <w:tcPr>
            <w:tcW w:w="2693" w:type="dxa"/>
          </w:tcPr>
          <w:p w:rsidR="008D7A2F" w:rsidRPr="00C7356C" w:rsidRDefault="008D7A2F" w:rsidP="008D7A2F">
            <w:pPr>
              <w:pStyle w:val="21"/>
              <w:jc w:val="both"/>
              <w:rPr>
                <w:szCs w:val="24"/>
              </w:rPr>
            </w:pPr>
            <w:r w:rsidRPr="00C7356C">
              <w:rPr>
                <w:szCs w:val="24"/>
              </w:rPr>
              <w:t xml:space="preserve">Не менее 3 лет после дня голосования </w:t>
            </w:r>
            <w:r w:rsidRPr="00C7356C">
              <w:rPr>
                <w:kern w:val="2"/>
              </w:rPr>
              <w:t>(пункт 9 статьи 50 67-ФЗ, пункт 9 статьи 46 10-ОЗ)</w:t>
            </w:r>
          </w:p>
          <w:p w:rsidR="008D7A2F" w:rsidRPr="00C7356C" w:rsidRDefault="008D7A2F" w:rsidP="008D7A2F">
            <w:pPr>
              <w:pStyle w:val="21"/>
              <w:jc w:val="both"/>
              <w:rPr>
                <w:szCs w:val="24"/>
              </w:rPr>
            </w:pPr>
          </w:p>
        </w:tc>
        <w:tc>
          <w:tcPr>
            <w:tcW w:w="1559" w:type="dxa"/>
          </w:tcPr>
          <w:p w:rsidR="008D7A2F" w:rsidRPr="00C7356C" w:rsidRDefault="008D7A2F" w:rsidP="00E8766E">
            <w:pPr>
              <w:jc w:val="center"/>
              <w:rPr>
                <w:kern w:val="2"/>
              </w:rPr>
            </w:pPr>
            <w:r w:rsidRPr="00C7356C">
              <w:rPr>
                <w:kern w:val="2"/>
              </w:rPr>
              <w:t>Не менее чем до 11.09.202</w:t>
            </w:r>
            <w:r w:rsidR="00E8766E" w:rsidRPr="00C7356C">
              <w:rPr>
                <w:kern w:val="2"/>
              </w:rPr>
              <w:t>6</w:t>
            </w:r>
          </w:p>
        </w:tc>
        <w:tc>
          <w:tcPr>
            <w:tcW w:w="1701" w:type="dxa"/>
          </w:tcPr>
          <w:p w:rsidR="008D7A2F" w:rsidRPr="00C7356C" w:rsidRDefault="008D7A2F" w:rsidP="008D7A2F">
            <w:r w:rsidRPr="00C7356C">
              <w:t xml:space="preserve">Организации, осуществляющие выпуск средств массовой информации, редакции сетевых изданий </w:t>
            </w:r>
          </w:p>
        </w:tc>
      </w:tr>
      <w:tr w:rsidR="00E8766E" w:rsidRPr="00C7356C" w:rsidTr="00304B6A">
        <w:tc>
          <w:tcPr>
            <w:tcW w:w="675" w:type="dxa"/>
          </w:tcPr>
          <w:p w:rsidR="00E8766E" w:rsidRPr="00C7356C" w:rsidRDefault="00E8766E" w:rsidP="00E8766E">
            <w:pPr>
              <w:numPr>
                <w:ilvl w:val="0"/>
                <w:numId w:val="25"/>
              </w:numPr>
              <w:ind w:left="0" w:firstLine="0"/>
              <w:jc w:val="center"/>
              <w:rPr>
                <w:kern w:val="2"/>
              </w:rPr>
            </w:pPr>
          </w:p>
        </w:tc>
        <w:tc>
          <w:tcPr>
            <w:tcW w:w="3119" w:type="dxa"/>
          </w:tcPr>
          <w:p w:rsidR="00E8766E" w:rsidRPr="00C7356C" w:rsidRDefault="00E8766E" w:rsidP="00E8766E">
            <w:pPr>
              <w:jc w:val="both"/>
            </w:pPr>
            <w:r w:rsidRPr="00C7356C">
              <w:t xml:space="preserve">Установление времени для встреч с избирателями зарегистрированному кандидату, его доверенным лицам, </w:t>
            </w:r>
            <w:r w:rsidR="002434E9" w:rsidRPr="00C7356C">
              <w:t xml:space="preserve">представителям избирательного объединения </w:t>
            </w:r>
            <w:r w:rsidRPr="00C7356C">
              <w:t>в целях обеспечения равных условий</w:t>
            </w:r>
          </w:p>
        </w:tc>
        <w:tc>
          <w:tcPr>
            <w:tcW w:w="2693" w:type="dxa"/>
          </w:tcPr>
          <w:p w:rsidR="00E8766E" w:rsidRPr="00C7356C" w:rsidRDefault="00E8766E" w:rsidP="00E8766E">
            <w:pPr>
              <w:jc w:val="both"/>
              <w:rPr>
                <w:kern w:val="2"/>
              </w:rPr>
            </w:pPr>
            <w:r w:rsidRPr="00C7356C">
              <w:rPr>
                <w:kern w:val="2"/>
              </w:rPr>
              <w:t>(пункт 3 статьи 49 10-ОЗ)</w:t>
            </w:r>
          </w:p>
          <w:p w:rsidR="00E8766E" w:rsidRPr="00C7356C" w:rsidRDefault="00E8766E" w:rsidP="00E8766E">
            <w:pPr>
              <w:jc w:val="both"/>
            </w:pPr>
          </w:p>
        </w:tc>
        <w:tc>
          <w:tcPr>
            <w:tcW w:w="1559" w:type="dxa"/>
          </w:tcPr>
          <w:p w:rsidR="00E8766E" w:rsidRPr="00C7356C" w:rsidRDefault="00E8766E" w:rsidP="00E8766E">
            <w:pPr>
              <w:rPr>
                <w:kern w:val="2"/>
              </w:rPr>
            </w:pPr>
          </w:p>
        </w:tc>
        <w:tc>
          <w:tcPr>
            <w:tcW w:w="1701" w:type="dxa"/>
          </w:tcPr>
          <w:p w:rsidR="00E8766E" w:rsidRPr="00C7356C" w:rsidRDefault="00E8766E" w:rsidP="00E8766E">
            <w:pPr>
              <w:autoSpaceDE w:val="0"/>
              <w:autoSpaceDN w:val="0"/>
              <w:adjustRightInd w:val="0"/>
              <w:jc w:val="both"/>
            </w:pPr>
            <w:r w:rsidRPr="00C7356C">
              <w:rPr>
                <w:kern w:val="2"/>
              </w:rPr>
              <w:t>ТИК</w:t>
            </w:r>
          </w:p>
        </w:tc>
      </w:tr>
      <w:tr w:rsidR="00E8766E" w:rsidRPr="00C7356C" w:rsidTr="00304B6A">
        <w:tc>
          <w:tcPr>
            <w:tcW w:w="675" w:type="dxa"/>
          </w:tcPr>
          <w:p w:rsidR="00E8766E" w:rsidRPr="00C7356C" w:rsidRDefault="00E8766E" w:rsidP="00E8766E">
            <w:pPr>
              <w:numPr>
                <w:ilvl w:val="0"/>
                <w:numId w:val="25"/>
              </w:numPr>
              <w:ind w:left="0" w:firstLine="0"/>
              <w:jc w:val="center"/>
              <w:rPr>
                <w:kern w:val="2"/>
              </w:rPr>
            </w:pPr>
          </w:p>
        </w:tc>
        <w:tc>
          <w:tcPr>
            <w:tcW w:w="3119" w:type="dxa"/>
          </w:tcPr>
          <w:p w:rsidR="00E8766E" w:rsidRPr="00C7356C" w:rsidRDefault="00E8766E" w:rsidP="00E8766E">
            <w:pPr>
              <w:jc w:val="both"/>
            </w:pPr>
            <w:r w:rsidRPr="00C7356C">
              <w:t>Рассмотрение заявок на выделение помещений для проведения встреч зарегистрированных кандидатов, их доверенных лиц, представителей избирательных объединений с избирателями</w:t>
            </w:r>
          </w:p>
        </w:tc>
        <w:tc>
          <w:tcPr>
            <w:tcW w:w="2693" w:type="dxa"/>
          </w:tcPr>
          <w:p w:rsidR="00E8766E" w:rsidRPr="00C7356C" w:rsidRDefault="00E8766E" w:rsidP="00E8766E">
            <w:pPr>
              <w:pStyle w:val="21"/>
              <w:jc w:val="both"/>
              <w:rPr>
                <w:szCs w:val="24"/>
              </w:rPr>
            </w:pPr>
            <w:r w:rsidRPr="00C7356C">
              <w:rPr>
                <w:szCs w:val="24"/>
              </w:rPr>
              <w:t xml:space="preserve">В течение 3 дней со дня подачи заявок </w:t>
            </w:r>
            <w:r w:rsidRPr="00C7356C">
              <w:rPr>
                <w:kern w:val="2"/>
              </w:rPr>
              <w:t>(пункт 5 статьи 49 10-ОЗ)</w:t>
            </w:r>
          </w:p>
          <w:p w:rsidR="00E8766E" w:rsidRPr="00C7356C" w:rsidRDefault="00E8766E" w:rsidP="00E8766E">
            <w:pPr>
              <w:pStyle w:val="21"/>
              <w:rPr>
                <w:szCs w:val="24"/>
              </w:rPr>
            </w:pPr>
          </w:p>
        </w:tc>
        <w:tc>
          <w:tcPr>
            <w:tcW w:w="1559" w:type="dxa"/>
          </w:tcPr>
          <w:p w:rsidR="00E8766E" w:rsidRPr="00C7356C" w:rsidRDefault="00E8766E" w:rsidP="00E8766E">
            <w:pPr>
              <w:jc w:val="center"/>
              <w:rPr>
                <w:kern w:val="2"/>
              </w:rPr>
            </w:pPr>
          </w:p>
        </w:tc>
        <w:tc>
          <w:tcPr>
            <w:tcW w:w="1701" w:type="dxa"/>
          </w:tcPr>
          <w:p w:rsidR="00E8766E" w:rsidRPr="00C7356C" w:rsidRDefault="00581E0C" w:rsidP="00E8766E">
            <w:r w:rsidRPr="00C7356C">
              <w:t>Собственник, владелец помещения</w:t>
            </w:r>
          </w:p>
        </w:tc>
      </w:tr>
      <w:tr w:rsidR="00E8766E" w:rsidRPr="00C7356C" w:rsidTr="00304B6A">
        <w:tc>
          <w:tcPr>
            <w:tcW w:w="675" w:type="dxa"/>
          </w:tcPr>
          <w:p w:rsidR="00E8766E" w:rsidRPr="00C7356C" w:rsidRDefault="00E8766E" w:rsidP="00E8766E">
            <w:pPr>
              <w:numPr>
                <w:ilvl w:val="0"/>
                <w:numId w:val="25"/>
              </w:numPr>
              <w:ind w:left="0" w:firstLine="0"/>
              <w:jc w:val="center"/>
              <w:rPr>
                <w:kern w:val="2"/>
              </w:rPr>
            </w:pPr>
          </w:p>
        </w:tc>
        <w:tc>
          <w:tcPr>
            <w:tcW w:w="3119" w:type="dxa"/>
          </w:tcPr>
          <w:p w:rsidR="00E8766E" w:rsidRPr="00C7356C" w:rsidRDefault="00E8766E" w:rsidP="00D43500">
            <w:pPr>
              <w:jc w:val="both"/>
            </w:pPr>
            <w:r w:rsidRPr="00C7356C">
              <w:t xml:space="preserve">Уведомление в письменной форме в соответствующую </w:t>
            </w:r>
            <w:r w:rsidR="00D43500" w:rsidRPr="00C7356C">
              <w:t>ТИК</w:t>
            </w:r>
            <w:r w:rsidRPr="00C7356C">
              <w:t xml:space="preserve"> о факте предоставления помещения</w:t>
            </w:r>
            <w:r w:rsidR="00235134" w:rsidRPr="00C7356C">
              <w:t xml:space="preserve"> для встреч с избирателями</w:t>
            </w:r>
            <w:r w:rsidRPr="00C7356C">
              <w:t>,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w:t>
            </w:r>
          </w:p>
        </w:tc>
        <w:tc>
          <w:tcPr>
            <w:tcW w:w="2693" w:type="dxa"/>
          </w:tcPr>
          <w:p w:rsidR="00E8766E" w:rsidRPr="00C7356C" w:rsidRDefault="00E8766E" w:rsidP="00E8766E">
            <w:pPr>
              <w:pStyle w:val="21"/>
              <w:jc w:val="both"/>
              <w:rPr>
                <w:szCs w:val="24"/>
              </w:rPr>
            </w:pPr>
            <w:r w:rsidRPr="00C7356C">
              <w:rPr>
                <w:szCs w:val="24"/>
              </w:rPr>
              <w:t xml:space="preserve">Не позднее дня, следующего за днем предоставления помещения </w:t>
            </w:r>
            <w:r w:rsidRPr="00C7356C">
              <w:rPr>
                <w:kern w:val="2"/>
              </w:rPr>
              <w:t>(пункт 4 статьи 49 10-ОЗ)</w:t>
            </w:r>
          </w:p>
          <w:p w:rsidR="00E8766E" w:rsidRPr="00C7356C" w:rsidRDefault="00E8766E" w:rsidP="00E8766E">
            <w:pPr>
              <w:pStyle w:val="21"/>
              <w:rPr>
                <w:szCs w:val="24"/>
              </w:rPr>
            </w:pPr>
          </w:p>
        </w:tc>
        <w:tc>
          <w:tcPr>
            <w:tcW w:w="1559" w:type="dxa"/>
          </w:tcPr>
          <w:p w:rsidR="00E8766E" w:rsidRPr="00C7356C" w:rsidRDefault="00E8766E" w:rsidP="00E8766E">
            <w:pPr>
              <w:jc w:val="center"/>
              <w:rPr>
                <w:kern w:val="2"/>
              </w:rPr>
            </w:pPr>
          </w:p>
        </w:tc>
        <w:tc>
          <w:tcPr>
            <w:tcW w:w="1701" w:type="dxa"/>
          </w:tcPr>
          <w:p w:rsidR="00E8766E" w:rsidRPr="00C7356C" w:rsidRDefault="00E8766E" w:rsidP="00E8766E">
            <w:r w:rsidRPr="00C7356C">
              <w:t>Собственник, владелец помещения</w:t>
            </w:r>
          </w:p>
        </w:tc>
      </w:tr>
      <w:tr w:rsidR="00E8766E" w:rsidRPr="00C7356C" w:rsidTr="00304B6A">
        <w:tc>
          <w:tcPr>
            <w:tcW w:w="675" w:type="dxa"/>
          </w:tcPr>
          <w:p w:rsidR="00E8766E" w:rsidRPr="00C7356C" w:rsidRDefault="00E8766E" w:rsidP="00E8766E">
            <w:pPr>
              <w:numPr>
                <w:ilvl w:val="0"/>
                <w:numId w:val="25"/>
              </w:numPr>
              <w:ind w:left="0" w:firstLine="0"/>
              <w:jc w:val="center"/>
              <w:rPr>
                <w:kern w:val="2"/>
              </w:rPr>
            </w:pPr>
          </w:p>
        </w:tc>
        <w:tc>
          <w:tcPr>
            <w:tcW w:w="3119" w:type="dxa"/>
          </w:tcPr>
          <w:p w:rsidR="00E8766E" w:rsidRPr="00C7356C" w:rsidRDefault="00E8766E" w:rsidP="00E8766E">
            <w:pPr>
              <w:jc w:val="both"/>
            </w:pPr>
            <w:r w:rsidRPr="00C7356C">
              <w:t xml:space="preserve">Размещение  содержащейся в уведомлении информации о факте предоставления помещения </w:t>
            </w:r>
            <w:r w:rsidR="00DF142F" w:rsidRPr="00C7356C">
              <w:t xml:space="preserve">для встреч с избирателями </w:t>
            </w:r>
            <w:r w:rsidRPr="00C7356C">
              <w:t>зарегистрированному кандидату, избирательному объединению в информационно-телекоммуникационной сети «Интернет» или доведение  иным способом ее до сведения других зарегистрированных кандидатов, избирательных объединений</w:t>
            </w:r>
          </w:p>
        </w:tc>
        <w:tc>
          <w:tcPr>
            <w:tcW w:w="2693" w:type="dxa"/>
          </w:tcPr>
          <w:p w:rsidR="00E8766E" w:rsidRPr="00C7356C" w:rsidRDefault="00E8766E" w:rsidP="00E8766E">
            <w:pPr>
              <w:pStyle w:val="21"/>
              <w:rPr>
                <w:szCs w:val="24"/>
              </w:rPr>
            </w:pPr>
            <w:r w:rsidRPr="00C7356C">
              <w:rPr>
                <w:szCs w:val="24"/>
              </w:rPr>
              <w:t xml:space="preserve">В течение двух суток с момента получения уведомления </w:t>
            </w:r>
            <w:r w:rsidRPr="00C7356C">
              <w:rPr>
                <w:kern w:val="2"/>
              </w:rPr>
              <w:t>(пункт 4.1 статьи 49 10-ОЗ)</w:t>
            </w:r>
          </w:p>
        </w:tc>
        <w:tc>
          <w:tcPr>
            <w:tcW w:w="1559" w:type="dxa"/>
          </w:tcPr>
          <w:p w:rsidR="00E8766E" w:rsidRPr="00C7356C" w:rsidRDefault="00E8766E" w:rsidP="00E8766E">
            <w:pPr>
              <w:jc w:val="center"/>
              <w:rPr>
                <w:kern w:val="2"/>
              </w:rPr>
            </w:pPr>
          </w:p>
        </w:tc>
        <w:tc>
          <w:tcPr>
            <w:tcW w:w="1701" w:type="dxa"/>
          </w:tcPr>
          <w:p w:rsidR="00E8766E" w:rsidRPr="00C7356C" w:rsidRDefault="00D43500" w:rsidP="00E8766E">
            <w:pPr>
              <w:jc w:val="both"/>
            </w:pPr>
            <w:r w:rsidRPr="00C7356C">
              <w:t>ТИК</w:t>
            </w:r>
            <w:r w:rsidR="00E8766E" w:rsidRPr="00C7356C">
              <w:t>, получившая уведомление о факте предоставления помещения зарегистрированному кандидату, избирательному объединению</w:t>
            </w:r>
          </w:p>
        </w:tc>
      </w:tr>
      <w:tr w:rsidR="00E8766E" w:rsidRPr="00C7356C" w:rsidTr="00304B6A">
        <w:tc>
          <w:tcPr>
            <w:tcW w:w="675" w:type="dxa"/>
          </w:tcPr>
          <w:p w:rsidR="00E8766E" w:rsidRPr="00C7356C" w:rsidRDefault="00E8766E" w:rsidP="00E8766E">
            <w:pPr>
              <w:numPr>
                <w:ilvl w:val="0"/>
                <w:numId w:val="25"/>
              </w:numPr>
              <w:ind w:left="0" w:firstLine="0"/>
              <w:jc w:val="center"/>
              <w:rPr>
                <w:kern w:val="2"/>
              </w:rPr>
            </w:pPr>
          </w:p>
        </w:tc>
        <w:tc>
          <w:tcPr>
            <w:tcW w:w="3119" w:type="dxa"/>
          </w:tcPr>
          <w:p w:rsidR="00E8766E" w:rsidRPr="00C7356C" w:rsidRDefault="00E8766E" w:rsidP="00E8766E">
            <w:pPr>
              <w:jc w:val="both"/>
            </w:pPr>
            <w:r w:rsidRPr="00C7356C">
              <w:t xml:space="preserve">Оповещение зарегистрированных кандидатов либо их доверенных лиц, </w:t>
            </w:r>
            <w:r w:rsidR="00005CA4" w:rsidRPr="00C7356C">
              <w:t xml:space="preserve">представителей избирательных объединений </w:t>
            </w:r>
            <w:r w:rsidRPr="00C7356C">
              <w:t>о месте и времени встречи с избирателями из числа военнослужащих, организуемой в расположении воинской части либо в военной организации или учреждении (при отсутствии иных зданий (помещений), пригодных для проведения агитационных публичных мероприятий в форме собраний) всех кандидатов, зарегистрированных по соответствующему избирательному округу, либо их доверенных лиц, представителей избирательных объединений, зарегистрировавших списки кандидатов</w:t>
            </w:r>
          </w:p>
        </w:tc>
        <w:tc>
          <w:tcPr>
            <w:tcW w:w="2693" w:type="dxa"/>
          </w:tcPr>
          <w:p w:rsidR="00E8766E" w:rsidRPr="00C7356C" w:rsidRDefault="00E8766E" w:rsidP="00E8766E">
            <w:pPr>
              <w:pStyle w:val="21"/>
              <w:jc w:val="both"/>
              <w:rPr>
                <w:szCs w:val="24"/>
              </w:rPr>
            </w:pPr>
            <w:r w:rsidRPr="00C7356C">
              <w:rPr>
                <w:szCs w:val="24"/>
              </w:rPr>
              <w:t xml:space="preserve">Не позднее чем за 3 дня до проведения каждой встречи </w:t>
            </w:r>
            <w:r w:rsidRPr="00C7356C">
              <w:rPr>
                <w:kern w:val="2"/>
              </w:rPr>
              <w:t>(пункт 8 статьи 49 10-ОЗ)</w:t>
            </w:r>
          </w:p>
          <w:p w:rsidR="00E8766E" w:rsidRPr="00C7356C" w:rsidRDefault="00E8766E" w:rsidP="00E8766E">
            <w:pPr>
              <w:pStyle w:val="21"/>
              <w:rPr>
                <w:szCs w:val="24"/>
              </w:rPr>
            </w:pPr>
          </w:p>
        </w:tc>
        <w:tc>
          <w:tcPr>
            <w:tcW w:w="1559" w:type="dxa"/>
          </w:tcPr>
          <w:p w:rsidR="00E8766E" w:rsidRPr="00C7356C" w:rsidRDefault="00E8766E" w:rsidP="00E8766E">
            <w:pPr>
              <w:jc w:val="center"/>
              <w:rPr>
                <w:kern w:val="2"/>
              </w:rPr>
            </w:pPr>
          </w:p>
        </w:tc>
        <w:tc>
          <w:tcPr>
            <w:tcW w:w="1701" w:type="dxa"/>
          </w:tcPr>
          <w:p w:rsidR="00E8766E" w:rsidRPr="00C7356C" w:rsidRDefault="00E8766E" w:rsidP="00D43500">
            <w:r w:rsidRPr="00C7356C">
              <w:t xml:space="preserve">Командир воинской части совместно с соответствующей </w:t>
            </w:r>
            <w:r w:rsidR="00D43500" w:rsidRPr="00C7356C">
              <w:t>ТИК</w:t>
            </w:r>
          </w:p>
        </w:tc>
      </w:tr>
      <w:tr w:rsidR="00E8766E" w:rsidRPr="00C7356C" w:rsidTr="00304B6A">
        <w:tc>
          <w:tcPr>
            <w:tcW w:w="675" w:type="dxa"/>
          </w:tcPr>
          <w:p w:rsidR="00E8766E" w:rsidRPr="00C7356C" w:rsidRDefault="00E8766E" w:rsidP="00E8766E">
            <w:pPr>
              <w:numPr>
                <w:ilvl w:val="0"/>
                <w:numId w:val="25"/>
              </w:numPr>
              <w:ind w:left="0" w:firstLine="0"/>
              <w:jc w:val="center"/>
              <w:rPr>
                <w:kern w:val="2"/>
              </w:rPr>
            </w:pPr>
          </w:p>
        </w:tc>
        <w:tc>
          <w:tcPr>
            <w:tcW w:w="3119" w:type="dxa"/>
          </w:tcPr>
          <w:p w:rsidR="00E8766E" w:rsidRPr="00C7356C" w:rsidRDefault="00E8766E" w:rsidP="00E8766E">
            <w:pPr>
              <w:jc w:val="both"/>
            </w:pPr>
            <w:r w:rsidRPr="00C7356C">
              <w:t>Рассмотрение уведомлений организаторов митингов, демонстраций, шествий и пикетирований, носящих агитационный характер</w:t>
            </w:r>
          </w:p>
        </w:tc>
        <w:tc>
          <w:tcPr>
            <w:tcW w:w="2693" w:type="dxa"/>
          </w:tcPr>
          <w:p w:rsidR="00E8766E" w:rsidRPr="00C7356C" w:rsidRDefault="00E8766E" w:rsidP="00E8766E">
            <w:pPr>
              <w:pStyle w:val="21"/>
              <w:jc w:val="both"/>
              <w:rPr>
                <w:szCs w:val="24"/>
              </w:rPr>
            </w:pPr>
            <w:r w:rsidRPr="00C7356C">
              <w:t xml:space="preserve">В соответствии с Федеральным законом «О собраниях, митингах, демонстрациях, шествиях и пикетированиях» </w:t>
            </w:r>
            <w:r w:rsidRPr="00C7356C">
              <w:rPr>
                <w:kern w:val="2"/>
              </w:rPr>
              <w:t>(пункт 2 статьи 49 10-ОЗ)</w:t>
            </w:r>
          </w:p>
        </w:tc>
        <w:tc>
          <w:tcPr>
            <w:tcW w:w="1559" w:type="dxa"/>
          </w:tcPr>
          <w:p w:rsidR="00E8766E" w:rsidRPr="00C7356C" w:rsidRDefault="00E8766E" w:rsidP="00E8766E">
            <w:pPr>
              <w:jc w:val="both"/>
              <w:rPr>
                <w:kern w:val="2"/>
              </w:rPr>
            </w:pPr>
          </w:p>
        </w:tc>
        <w:tc>
          <w:tcPr>
            <w:tcW w:w="1701" w:type="dxa"/>
          </w:tcPr>
          <w:p w:rsidR="00E8766E" w:rsidRPr="00C7356C" w:rsidRDefault="00D43500" w:rsidP="00E8766E">
            <w:pPr>
              <w:jc w:val="both"/>
            </w:pPr>
            <w:r w:rsidRPr="00C7356C">
              <w:t>Правительство</w:t>
            </w:r>
            <w:r w:rsidR="00E8766E" w:rsidRPr="00C7356C">
              <w:t xml:space="preserve"> Владимирской области, органы местного самоуправления</w:t>
            </w:r>
          </w:p>
        </w:tc>
      </w:tr>
      <w:tr w:rsidR="00E8766E" w:rsidRPr="00C7356C" w:rsidTr="00304B6A">
        <w:tc>
          <w:tcPr>
            <w:tcW w:w="675" w:type="dxa"/>
          </w:tcPr>
          <w:p w:rsidR="00E8766E" w:rsidRPr="00C7356C" w:rsidRDefault="00E8766E" w:rsidP="00E8766E">
            <w:pPr>
              <w:numPr>
                <w:ilvl w:val="0"/>
                <w:numId w:val="25"/>
              </w:numPr>
              <w:ind w:left="0" w:firstLine="0"/>
              <w:jc w:val="center"/>
              <w:rPr>
                <w:kern w:val="2"/>
              </w:rPr>
            </w:pPr>
          </w:p>
        </w:tc>
        <w:tc>
          <w:tcPr>
            <w:tcW w:w="3119" w:type="dxa"/>
          </w:tcPr>
          <w:p w:rsidR="00E8766E" w:rsidRPr="00C7356C" w:rsidRDefault="00E8766E" w:rsidP="00E8766E">
            <w:pPr>
              <w:autoSpaceDE w:val="0"/>
              <w:autoSpaceDN w:val="0"/>
              <w:adjustRightInd w:val="0"/>
              <w:jc w:val="both"/>
            </w:pPr>
            <w:r w:rsidRPr="00C7356C">
              <w:t>Запрет на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ключая их размещение в информационно-телекоммуникационных сетях, доступ к которым не ограничен определенным кругом лиц (включая сеть «Интернет»)</w:t>
            </w:r>
          </w:p>
          <w:p w:rsidR="00E8766E" w:rsidRPr="00C7356C" w:rsidRDefault="00E8766E" w:rsidP="00E8766E"/>
          <w:p w:rsidR="00E8766E" w:rsidRPr="00C7356C" w:rsidRDefault="00E8766E" w:rsidP="00E8766E">
            <w:pPr>
              <w:jc w:val="both"/>
            </w:pPr>
          </w:p>
        </w:tc>
        <w:tc>
          <w:tcPr>
            <w:tcW w:w="2693" w:type="dxa"/>
          </w:tcPr>
          <w:p w:rsidR="00E8766E" w:rsidRPr="00C7356C" w:rsidRDefault="00E8766E" w:rsidP="00E8766E">
            <w:pPr>
              <w:pStyle w:val="21"/>
              <w:jc w:val="left"/>
              <w:rPr>
                <w:szCs w:val="24"/>
              </w:rPr>
            </w:pPr>
            <w:r w:rsidRPr="00C7356C">
              <w:rPr>
                <w:szCs w:val="24"/>
              </w:rPr>
              <w:t xml:space="preserve">В течение 5 дней до дня голосования, а также в день голосования </w:t>
            </w:r>
            <w:r w:rsidRPr="00C7356C">
              <w:rPr>
                <w:kern w:val="2"/>
              </w:rPr>
              <w:t>(пункт 3 статьи 42 10-ОЗ)</w:t>
            </w:r>
          </w:p>
          <w:p w:rsidR="00E8766E" w:rsidRPr="00C7356C" w:rsidRDefault="00E8766E" w:rsidP="00E8766E">
            <w:pPr>
              <w:pStyle w:val="21"/>
              <w:jc w:val="both"/>
              <w:rPr>
                <w:szCs w:val="24"/>
              </w:rPr>
            </w:pPr>
          </w:p>
          <w:p w:rsidR="00E8766E" w:rsidRPr="00C7356C" w:rsidRDefault="00E8766E" w:rsidP="00E8766E">
            <w:pPr>
              <w:jc w:val="both"/>
            </w:pPr>
          </w:p>
        </w:tc>
        <w:tc>
          <w:tcPr>
            <w:tcW w:w="1559" w:type="dxa"/>
          </w:tcPr>
          <w:p w:rsidR="00E8766E" w:rsidRPr="00C7356C" w:rsidRDefault="00E8766E" w:rsidP="00C8799D">
            <w:pPr>
              <w:jc w:val="both"/>
              <w:rPr>
                <w:kern w:val="2"/>
              </w:rPr>
            </w:pPr>
            <w:r w:rsidRPr="00C7356C">
              <w:t>С 0</w:t>
            </w:r>
            <w:r w:rsidR="00C8799D" w:rsidRPr="00C7356C">
              <w:t>5</w:t>
            </w:r>
            <w:r w:rsidRPr="00C7356C">
              <w:t xml:space="preserve">.09. по </w:t>
            </w:r>
            <w:r w:rsidR="00C8799D" w:rsidRPr="00C7356C">
              <w:t>10</w:t>
            </w:r>
            <w:r w:rsidRPr="00C7356C">
              <w:t>.09.20</w:t>
            </w:r>
            <w:r w:rsidR="00C8799D" w:rsidRPr="00C7356C">
              <w:t>23</w:t>
            </w:r>
            <w:r w:rsidRPr="00C7356C">
              <w:t xml:space="preserve"> включительно</w:t>
            </w:r>
          </w:p>
        </w:tc>
        <w:tc>
          <w:tcPr>
            <w:tcW w:w="1701" w:type="dxa"/>
          </w:tcPr>
          <w:p w:rsidR="00E8766E" w:rsidRPr="00C7356C" w:rsidRDefault="00E8766E" w:rsidP="00E8766E">
            <w:r w:rsidRPr="00C7356C">
              <w:t>Граждане,  организации телерадиовещания, редакции периодических печатных изданий, организации, публикующие результаты опросов и прогнозы результатов выборов</w:t>
            </w:r>
          </w:p>
        </w:tc>
      </w:tr>
      <w:tr w:rsidR="00E8766E" w:rsidRPr="00C7356C" w:rsidTr="00304B6A">
        <w:tc>
          <w:tcPr>
            <w:tcW w:w="675" w:type="dxa"/>
          </w:tcPr>
          <w:p w:rsidR="00E8766E" w:rsidRPr="00C7356C" w:rsidRDefault="00E8766E" w:rsidP="00E8766E">
            <w:pPr>
              <w:numPr>
                <w:ilvl w:val="0"/>
                <w:numId w:val="25"/>
              </w:numPr>
              <w:ind w:left="0" w:firstLine="0"/>
              <w:jc w:val="center"/>
              <w:rPr>
                <w:kern w:val="2"/>
              </w:rPr>
            </w:pPr>
          </w:p>
        </w:tc>
        <w:tc>
          <w:tcPr>
            <w:tcW w:w="3119" w:type="dxa"/>
          </w:tcPr>
          <w:p w:rsidR="00E8766E" w:rsidRPr="00C7356C" w:rsidRDefault="00E8766E" w:rsidP="00E8766E">
            <w:pPr>
              <w:jc w:val="both"/>
            </w:pPr>
            <w:r w:rsidRPr="00C7356C">
              <w:t>Запрет на проведение рекламы коммерческой и иной не связанной с выборами деятельности с использованием фамилии или изображения кандидата, а так же с использованием наименования, эмблемы, другой символики избирательного объединения, выдвинувшего кандидата, список кандидатов, а также на размещение объявлений (иной информации) о связанной с выборами деятельности избирательного объединения</w:t>
            </w:r>
            <w:r w:rsidR="000376DE" w:rsidRPr="00C7356C">
              <w:t>, кандидата</w:t>
            </w:r>
          </w:p>
        </w:tc>
        <w:tc>
          <w:tcPr>
            <w:tcW w:w="2693" w:type="dxa"/>
          </w:tcPr>
          <w:p w:rsidR="00E8766E" w:rsidRPr="00C7356C" w:rsidRDefault="00E8766E" w:rsidP="00E8766E">
            <w:pPr>
              <w:pStyle w:val="21"/>
              <w:jc w:val="both"/>
              <w:rPr>
                <w:szCs w:val="24"/>
              </w:rPr>
            </w:pPr>
            <w:r w:rsidRPr="00C7356C">
              <w:rPr>
                <w:szCs w:val="24"/>
              </w:rPr>
              <w:t>В день голосования и в день, предшествующий дню голосования</w:t>
            </w:r>
          </w:p>
          <w:p w:rsidR="00E8766E" w:rsidRPr="00C7356C" w:rsidRDefault="00E8766E" w:rsidP="00E8766E">
            <w:pPr>
              <w:pStyle w:val="21"/>
              <w:jc w:val="both"/>
              <w:rPr>
                <w:szCs w:val="24"/>
              </w:rPr>
            </w:pPr>
            <w:r w:rsidRPr="00C7356C">
              <w:rPr>
                <w:kern w:val="2"/>
              </w:rPr>
              <w:t>(пункт 4 статьи 52 10-ОЗ)</w:t>
            </w:r>
          </w:p>
        </w:tc>
        <w:tc>
          <w:tcPr>
            <w:tcW w:w="1559" w:type="dxa"/>
          </w:tcPr>
          <w:p w:rsidR="00E8766E" w:rsidRPr="00C7356C" w:rsidRDefault="00E8766E" w:rsidP="00B06F9C">
            <w:pPr>
              <w:jc w:val="both"/>
            </w:pPr>
            <w:r w:rsidRPr="00C7356C">
              <w:t>С 0</w:t>
            </w:r>
            <w:r w:rsidR="00B06F9C" w:rsidRPr="00C7356C">
              <w:t>7</w:t>
            </w:r>
            <w:r w:rsidRPr="00C7356C">
              <w:t xml:space="preserve">.09 по </w:t>
            </w:r>
            <w:r w:rsidR="00B06F9C" w:rsidRPr="00C7356C">
              <w:t>10</w:t>
            </w:r>
            <w:r w:rsidRPr="00C7356C">
              <w:t>.09.20</w:t>
            </w:r>
            <w:r w:rsidR="00B06F9C" w:rsidRPr="00C7356C">
              <w:t>23</w:t>
            </w:r>
            <w:r w:rsidRPr="00C7356C">
              <w:t xml:space="preserve"> включительно</w:t>
            </w:r>
          </w:p>
        </w:tc>
        <w:tc>
          <w:tcPr>
            <w:tcW w:w="1701" w:type="dxa"/>
          </w:tcPr>
          <w:p w:rsidR="00E8766E" w:rsidRPr="00C7356C" w:rsidRDefault="00E8766E" w:rsidP="00E8766E">
            <w:pPr>
              <w:pStyle w:val="ab"/>
            </w:pPr>
            <w:r w:rsidRPr="00C7356C">
              <w:rPr>
                <w:b w:val="0"/>
              </w:rPr>
              <w:t>Кандидаты, избирательные объединения, уполномоченные представители избирательных объединений, доверенные лица зарегистрированных кандидатов</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0B4A3E" w:rsidRPr="00C7356C" w:rsidRDefault="00B06F9C" w:rsidP="000B4A3E">
            <w:pPr>
              <w:jc w:val="both"/>
            </w:pPr>
            <w:r w:rsidRPr="00C7356C">
              <w:t>Запрет на опубликование (обнародование) данных об итогах голосования, о результатах выборов, в том числе на размещение таких данных в информационно-телекоммуникационных сетях</w:t>
            </w:r>
            <w:r w:rsidR="000B4A3E" w:rsidRPr="00C7356C">
              <w:t>, доступ к которым не ограничен определенным кругом лиц (включая сеть «Интернет»)</w:t>
            </w:r>
          </w:p>
          <w:p w:rsidR="00B06F9C" w:rsidRPr="00C7356C" w:rsidRDefault="00B06F9C" w:rsidP="00B06F9C">
            <w:pPr>
              <w:jc w:val="both"/>
            </w:pPr>
          </w:p>
        </w:tc>
        <w:tc>
          <w:tcPr>
            <w:tcW w:w="2693" w:type="dxa"/>
          </w:tcPr>
          <w:p w:rsidR="00B06F9C" w:rsidRPr="00C7356C" w:rsidRDefault="00B06F9C" w:rsidP="00B06F9C">
            <w:pPr>
              <w:pStyle w:val="21"/>
              <w:jc w:val="left"/>
              <w:rPr>
                <w:szCs w:val="24"/>
              </w:rPr>
            </w:pPr>
            <w:r w:rsidRPr="00C7356C">
              <w:rPr>
                <w:szCs w:val="24"/>
              </w:rPr>
              <w:t>В день голосования до момента окончания голосования</w:t>
            </w:r>
          </w:p>
          <w:p w:rsidR="00B06F9C" w:rsidRPr="00C7356C" w:rsidRDefault="00B06F9C" w:rsidP="00B06F9C">
            <w:pPr>
              <w:pStyle w:val="21"/>
              <w:jc w:val="left"/>
              <w:rPr>
                <w:szCs w:val="24"/>
              </w:rPr>
            </w:pPr>
            <w:r w:rsidRPr="00C7356C">
              <w:rPr>
                <w:kern w:val="2"/>
              </w:rPr>
              <w:t>(пункт 7 статьи 41 10-ОЗ)</w:t>
            </w:r>
          </w:p>
          <w:p w:rsidR="00B06F9C" w:rsidRPr="00C7356C" w:rsidRDefault="00B06F9C" w:rsidP="00B06F9C"/>
        </w:tc>
        <w:tc>
          <w:tcPr>
            <w:tcW w:w="1559" w:type="dxa"/>
          </w:tcPr>
          <w:p w:rsidR="00B06F9C" w:rsidRPr="00C7356C" w:rsidRDefault="00B06F9C" w:rsidP="00B06F9C">
            <w:pPr>
              <w:jc w:val="both"/>
            </w:pPr>
            <w:r w:rsidRPr="00C7356C">
              <w:t>С 08.09 до момента окончания голосования 10.09.2023</w:t>
            </w:r>
          </w:p>
        </w:tc>
        <w:tc>
          <w:tcPr>
            <w:tcW w:w="1701" w:type="dxa"/>
          </w:tcPr>
          <w:p w:rsidR="00B06F9C" w:rsidRPr="00C7356C" w:rsidRDefault="00B06F9C" w:rsidP="00B06F9C">
            <w:pPr>
              <w:pStyle w:val="ab"/>
              <w:rPr>
                <w:b w:val="0"/>
              </w:rPr>
            </w:pP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pPr>
              <w:jc w:val="both"/>
            </w:pPr>
            <w:r w:rsidRPr="00C7356C">
              <w:t>Хранение видео- и аудиозаписей, содержащих предвыборную агитацию</w:t>
            </w:r>
          </w:p>
        </w:tc>
        <w:tc>
          <w:tcPr>
            <w:tcW w:w="2693" w:type="dxa"/>
          </w:tcPr>
          <w:p w:rsidR="00B06F9C" w:rsidRPr="00C7356C" w:rsidRDefault="00B06F9C" w:rsidP="00B06F9C">
            <w:pPr>
              <w:pStyle w:val="21"/>
              <w:jc w:val="both"/>
              <w:rPr>
                <w:szCs w:val="24"/>
              </w:rPr>
            </w:pPr>
            <w:r w:rsidRPr="00C7356C">
              <w:t xml:space="preserve">Не менее 12 месяцев со дня выхода в эфир теле- и радиопрограмм </w:t>
            </w:r>
            <w:r w:rsidRPr="00C7356C">
              <w:rPr>
                <w:kern w:val="2"/>
              </w:rPr>
              <w:t>(пункт 18 статьи 47 10-ОЗ)</w:t>
            </w:r>
          </w:p>
        </w:tc>
        <w:tc>
          <w:tcPr>
            <w:tcW w:w="1559" w:type="dxa"/>
          </w:tcPr>
          <w:p w:rsidR="00B06F9C" w:rsidRPr="00C7356C" w:rsidRDefault="00B06F9C" w:rsidP="00B06F9C">
            <w:pPr>
              <w:jc w:val="both"/>
            </w:pPr>
          </w:p>
        </w:tc>
        <w:tc>
          <w:tcPr>
            <w:tcW w:w="1701" w:type="dxa"/>
          </w:tcPr>
          <w:p w:rsidR="00B06F9C" w:rsidRPr="00C7356C" w:rsidRDefault="00B06F9C" w:rsidP="00B06F9C">
            <w:pPr>
              <w:pStyle w:val="ab"/>
              <w:rPr>
                <w:b w:val="0"/>
                <w:szCs w:val="24"/>
              </w:rPr>
            </w:pPr>
            <w:r w:rsidRPr="00C7356C">
              <w:rPr>
                <w:b w:val="0"/>
                <w:szCs w:val="24"/>
              </w:rPr>
              <w:t>Соответствующие организации телерадиовещания</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pPr>
              <w:jc w:val="both"/>
              <w:rPr>
                <w:kern w:val="2"/>
              </w:rPr>
            </w:pPr>
            <w:r w:rsidRPr="00C7356C">
              <w:rPr>
                <w:kern w:val="2"/>
              </w:rPr>
              <w:t>Выделение по предложению ТИК на территории каждого избирательного участка специальных мест для размещения печатных агитационных материалов</w:t>
            </w:r>
          </w:p>
        </w:tc>
        <w:tc>
          <w:tcPr>
            <w:tcW w:w="2693" w:type="dxa"/>
          </w:tcPr>
          <w:p w:rsidR="00B06F9C" w:rsidRPr="00C7356C" w:rsidRDefault="00B06F9C" w:rsidP="00B06F9C">
            <w:pPr>
              <w:jc w:val="both"/>
              <w:rPr>
                <w:kern w:val="2"/>
              </w:rPr>
            </w:pPr>
            <w:r w:rsidRPr="00C7356C">
              <w:rPr>
                <w:kern w:val="2"/>
              </w:rPr>
              <w:t>Не позднее чем за 30 дней до дня голосования (пункт 7 статьи 50 10-ОЗ)</w:t>
            </w:r>
          </w:p>
        </w:tc>
        <w:tc>
          <w:tcPr>
            <w:tcW w:w="1559" w:type="dxa"/>
          </w:tcPr>
          <w:p w:rsidR="00B06F9C" w:rsidRPr="00C7356C" w:rsidRDefault="00B06F9C" w:rsidP="00B06F9C">
            <w:pPr>
              <w:jc w:val="center"/>
              <w:rPr>
                <w:kern w:val="2"/>
              </w:rPr>
            </w:pPr>
            <w:r w:rsidRPr="00C7356C">
              <w:rPr>
                <w:kern w:val="2"/>
              </w:rPr>
              <w:t>Не позднее 10.08.2023</w:t>
            </w:r>
          </w:p>
        </w:tc>
        <w:tc>
          <w:tcPr>
            <w:tcW w:w="1701" w:type="dxa"/>
          </w:tcPr>
          <w:p w:rsidR="00B06F9C" w:rsidRPr="00C7356C" w:rsidRDefault="00B06F9C" w:rsidP="00B06F9C">
            <w:pPr>
              <w:rPr>
                <w:kern w:val="2"/>
              </w:rPr>
            </w:pPr>
            <w:r w:rsidRPr="00C7356C">
              <w:rPr>
                <w:kern w:val="2"/>
              </w:rPr>
              <w:t>Органы местного самоуправления муниципальных образований</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pPr>
              <w:jc w:val="both"/>
              <w:rPr>
                <w:spacing w:val="-4"/>
                <w:kern w:val="2"/>
              </w:rPr>
            </w:pPr>
            <w:r w:rsidRPr="00C7356C">
              <w:rPr>
                <w:spacing w:val="-4"/>
                <w:kern w:val="2"/>
              </w:rPr>
              <w:t xml:space="preserve">Представление в ИКВО  данных учета объемов и стоимости эфирного времени и печатной площади, предоставленных для проведения предвыборной агитации, </w:t>
            </w:r>
            <w:r w:rsidRPr="00C7356C">
              <w:t>объемов и стоимости услуг по размещению агитационных материалов в сетевых изданиях</w:t>
            </w:r>
          </w:p>
        </w:tc>
        <w:tc>
          <w:tcPr>
            <w:tcW w:w="2693" w:type="dxa"/>
          </w:tcPr>
          <w:p w:rsidR="00B06F9C" w:rsidRPr="00C7356C" w:rsidRDefault="00B06F9C" w:rsidP="00B06F9C">
            <w:pPr>
              <w:jc w:val="both"/>
              <w:rPr>
                <w:kern w:val="2"/>
              </w:rPr>
            </w:pPr>
            <w:r w:rsidRPr="00C7356C">
              <w:rPr>
                <w:kern w:val="2"/>
              </w:rPr>
              <w:t>Не позднее чем через 10 дней со дня голосования (пункт 8 статьи 50 67-ФЗ, пункт 8 статьи 46 10-ОЗ)</w:t>
            </w:r>
          </w:p>
        </w:tc>
        <w:tc>
          <w:tcPr>
            <w:tcW w:w="1559" w:type="dxa"/>
          </w:tcPr>
          <w:p w:rsidR="00B06F9C" w:rsidRPr="00C7356C" w:rsidRDefault="007814BF" w:rsidP="007814BF">
            <w:pPr>
              <w:jc w:val="center"/>
              <w:rPr>
                <w:kern w:val="2"/>
              </w:rPr>
            </w:pPr>
            <w:r w:rsidRPr="00C7356C">
              <w:rPr>
                <w:kern w:val="2"/>
              </w:rPr>
              <w:t>Не позднее 20</w:t>
            </w:r>
            <w:r w:rsidR="00B06F9C" w:rsidRPr="00C7356C">
              <w:rPr>
                <w:kern w:val="2"/>
              </w:rPr>
              <w:t>.09.20</w:t>
            </w:r>
            <w:r w:rsidRPr="00C7356C">
              <w:rPr>
                <w:kern w:val="2"/>
              </w:rPr>
              <w:t>23</w:t>
            </w:r>
          </w:p>
        </w:tc>
        <w:tc>
          <w:tcPr>
            <w:tcW w:w="1701" w:type="dxa"/>
          </w:tcPr>
          <w:p w:rsidR="00B06F9C" w:rsidRPr="00C7356C" w:rsidRDefault="00B06F9C" w:rsidP="00B06F9C">
            <w:pPr>
              <w:rPr>
                <w:kern w:val="2"/>
              </w:rPr>
            </w:pPr>
            <w:r w:rsidRPr="00C7356C">
              <w:rPr>
                <w:kern w:val="2"/>
              </w:rPr>
              <w:t>Организации, осуществляющие выпуск СМИ, редакции сетевых изданий</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pPr>
              <w:jc w:val="both"/>
              <w:rPr>
                <w:kern w:val="2"/>
              </w:rPr>
            </w:pPr>
            <w:r w:rsidRPr="00C7356C">
              <w:rPr>
                <w:kern w:val="2"/>
              </w:rPr>
              <w:t>Определение избирательных участков, на информационных стендах которых размещаются материалы для информирования избирателей, являющихся инвалидами по зрению, выполненные крупным шрифтом и (или) с применением рельефно-точечного шрифта Брайля</w:t>
            </w:r>
          </w:p>
        </w:tc>
        <w:tc>
          <w:tcPr>
            <w:tcW w:w="2693" w:type="dxa"/>
          </w:tcPr>
          <w:p w:rsidR="00B06F9C" w:rsidRPr="00C7356C" w:rsidRDefault="00B06F9C" w:rsidP="00B06F9C">
            <w:pPr>
              <w:autoSpaceDE w:val="0"/>
              <w:autoSpaceDN w:val="0"/>
              <w:adjustRightInd w:val="0"/>
              <w:jc w:val="both"/>
              <w:rPr>
                <w:kern w:val="2"/>
              </w:rPr>
            </w:pPr>
            <w:r w:rsidRPr="00C7356C">
              <w:t xml:space="preserve">Избирательные участки, на информационных стендах которых размещаются такие материалы, определяются постановлением ИКВО, </w:t>
            </w:r>
            <w:r w:rsidRPr="00C7356C">
              <w:rPr>
                <w:kern w:val="2"/>
              </w:rPr>
              <w:t>по предложениям ТИК</w:t>
            </w:r>
          </w:p>
          <w:p w:rsidR="00B06F9C" w:rsidRPr="00C7356C" w:rsidRDefault="00B06F9C" w:rsidP="00B06F9C">
            <w:pPr>
              <w:autoSpaceDE w:val="0"/>
              <w:autoSpaceDN w:val="0"/>
              <w:adjustRightInd w:val="0"/>
              <w:jc w:val="both"/>
            </w:pPr>
            <w:r w:rsidRPr="00C7356C">
              <w:rPr>
                <w:kern w:val="2"/>
              </w:rPr>
              <w:t>(пункт 7.1 статьи 62 10-ОЗ)</w:t>
            </w:r>
          </w:p>
        </w:tc>
        <w:tc>
          <w:tcPr>
            <w:tcW w:w="1559" w:type="dxa"/>
          </w:tcPr>
          <w:p w:rsidR="00B06F9C" w:rsidRPr="00C7356C" w:rsidRDefault="00B06F9C" w:rsidP="00B06F9C">
            <w:pPr>
              <w:jc w:val="center"/>
              <w:rPr>
                <w:kern w:val="2"/>
              </w:rPr>
            </w:pPr>
          </w:p>
        </w:tc>
        <w:tc>
          <w:tcPr>
            <w:tcW w:w="1701" w:type="dxa"/>
          </w:tcPr>
          <w:p w:rsidR="00B06F9C" w:rsidRPr="00C7356C" w:rsidRDefault="00B06F9C" w:rsidP="00B06F9C">
            <w:pPr>
              <w:rPr>
                <w:kern w:val="2"/>
              </w:rPr>
            </w:pPr>
            <w:r w:rsidRPr="00C7356C">
              <w:rPr>
                <w:kern w:val="2"/>
              </w:rPr>
              <w:t>ИКВО</w:t>
            </w:r>
          </w:p>
        </w:tc>
      </w:tr>
      <w:tr w:rsidR="00B06F9C" w:rsidRPr="00C7356C" w:rsidTr="00304B6A">
        <w:tc>
          <w:tcPr>
            <w:tcW w:w="9747" w:type="dxa"/>
            <w:gridSpan w:val="5"/>
          </w:tcPr>
          <w:p w:rsidR="00B06F9C" w:rsidRPr="00C7356C" w:rsidRDefault="00B06F9C" w:rsidP="00B06F9C">
            <w:pPr>
              <w:jc w:val="center"/>
              <w:rPr>
                <w:kern w:val="2"/>
              </w:rPr>
            </w:pPr>
            <w:r w:rsidRPr="00C7356C">
              <w:rPr>
                <w:b/>
                <w:kern w:val="2"/>
              </w:rPr>
              <w:t>ФИНАНСИРОВАНИЕ ВЫБОРОВ</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r w:rsidRPr="00C7356C">
              <w:rPr>
                <w:kern w:val="2"/>
              </w:rPr>
              <w:t>7</w:t>
            </w:r>
          </w:p>
        </w:tc>
        <w:tc>
          <w:tcPr>
            <w:tcW w:w="3119" w:type="dxa"/>
          </w:tcPr>
          <w:p w:rsidR="00B06F9C" w:rsidRPr="00C7356C" w:rsidRDefault="00B06F9C" w:rsidP="00B06F9C">
            <w:pPr>
              <w:jc w:val="both"/>
              <w:rPr>
                <w:kern w:val="2"/>
              </w:rPr>
            </w:pPr>
            <w:r w:rsidRPr="00C7356C">
              <w:rPr>
                <w:kern w:val="2"/>
              </w:rPr>
              <w:t>Финансирование расходов, связанных с подготовкой и проведением выборов</w:t>
            </w:r>
          </w:p>
        </w:tc>
        <w:tc>
          <w:tcPr>
            <w:tcW w:w="2693" w:type="dxa"/>
          </w:tcPr>
          <w:p w:rsidR="00B06F9C" w:rsidRPr="00C7356C" w:rsidRDefault="00B06F9C" w:rsidP="00B06F9C">
            <w:pPr>
              <w:jc w:val="both"/>
              <w:rPr>
                <w:kern w:val="2"/>
              </w:rPr>
            </w:pPr>
            <w:r w:rsidRPr="00C7356C">
              <w:rPr>
                <w:kern w:val="2"/>
              </w:rPr>
              <w:t>Не позднее чем в десятидневный срок со дня официального опубликования (публикации) решения о назначении выборов</w:t>
            </w:r>
          </w:p>
          <w:p w:rsidR="00B06F9C" w:rsidRPr="00C7356C" w:rsidRDefault="00B06F9C" w:rsidP="00B06F9C">
            <w:pPr>
              <w:pStyle w:val="21"/>
              <w:jc w:val="both"/>
              <w:rPr>
                <w:szCs w:val="24"/>
              </w:rPr>
            </w:pPr>
            <w:r w:rsidRPr="00C7356C">
              <w:rPr>
                <w:kern w:val="2"/>
              </w:rPr>
              <w:t>(пункт 1 статьи 53 10-ОЗ)</w:t>
            </w:r>
          </w:p>
        </w:tc>
        <w:tc>
          <w:tcPr>
            <w:tcW w:w="1559" w:type="dxa"/>
          </w:tcPr>
          <w:p w:rsidR="00B06F9C" w:rsidRPr="00C7356C" w:rsidRDefault="00B06F9C" w:rsidP="00E96960">
            <w:pPr>
              <w:jc w:val="center"/>
              <w:rPr>
                <w:kern w:val="2"/>
              </w:rPr>
            </w:pPr>
            <w:r w:rsidRPr="00C7356C">
              <w:t xml:space="preserve">Не позднее </w:t>
            </w:r>
            <w:r w:rsidR="00E96960" w:rsidRPr="00C7356C">
              <w:t>18</w:t>
            </w:r>
            <w:r w:rsidRPr="00C7356C">
              <w:t>.06.20</w:t>
            </w:r>
            <w:r w:rsidR="00C76D84" w:rsidRPr="00C7356C">
              <w:t>23</w:t>
            </w:r>
          </w:p>
        </w:tc>
        <w:tc>
          <w:tcPr>
            <w:tcW w:w="1701" w:type="dxa"/>
          </w:tcPr>
          <w:p w:rsidR="00B06F9C" w:rsidRPr="00C7356C" w:rsidRDefault="00B06F9C" w:rsidP="002E2EA8">
            <w:pPr>
              <w:jc w:val="both"/>
              <w:rPr>
                <w:kern w:val="2"/>
              </w:rPr>
            </w:pPr>
            <w:r w:rsidRPr="00C7356C">
              <w:rPr>
                <w:kern w:val="2"/>
              </w:rPr>
              <w:t>Министерство финансов Владимирской области</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r w:rsidRPr="00C7356C">
              <w:t>Откомандирование специалистов, входящих в состав контрольно-ревизионной службы, созданной при ИКВО</w:t>
            </w:r>
          </w:p>
        </w:tc>
        <w:tc>
          <w:tcPr>
            <w:tcW w:w="2693" w:type="dxa"/>
          </w:tcPr>
          <w:p w:rsidR="00B06F9C" w:rsidRPr="00C7356C" w:rsidRDefault="00B06F9C" w:rsidP="00CF5CCD">
            <w:pPr>
              <w:jc w:val="both"/>
            </w:pPr>
            <w:r w:rsidRPr="00C7356C">
              <w:t xml:space="preserve">Не позднее чем через один месяц со дня официального опубликования (публикации) решения о назначении выборов </w:t>
            </w:r>
            <w:r w:rsidRPr="00C7356C">
              <w:rPr>
                <w:kern w:val="2"/>
              </w:rPr>
              <w:t>(пункт 2 статьи 61 10-ОЗ)</w:t>
            </w:r>
          </w:p>
        </w:tc>
        <w:tc>
          <w:tcPr>
            <w:tcW w:w="1559" w:type="dxa"/>
          </w:tcPr>
          <w:p w:rsidR="00B06F9C" w:rsidRPr="00C7356C" w:rsidRDefault="00B06F9C" w:rsidP="00E96960">
            <w:pPr>
              <w:jc w:val="center"/>
              <w:rPr>
                <w:kern w:val="2"/>
              </w:rPr>
            </w:pPr>
            <w:r w:rsidRPr="00C7356C">
              <w:t xml:space="preserve">Не позднее </w:t>
            </w:r>
            <w:r w:rsidR="00E96960" w:rsidRPr="00C7356C">
              <w:t>09</w:t>
            </w:r>
            <w:r w:rsidRPr="00C7356C">
              <w:t>.07.20</w:t>
            </w:r>
            <w:r w:rsidR="00CC1CB1" w:rsidRPr="00C7356C">
              <w:t>23</w:t>
            </w:r>
          </w:p>
        </w:tc>
        <w:tc>
          <w:tcPr>
            <w:tcW w:w="1701" w:type="dxa"/>
          </w:tcPr>
          <w:p w:rsidR="00B06F9C" w:rsidRPr="00C7356C" w:rsidRDefault="00B06F9C" w:rsidP="00B06F9C">
            <w:r w:rsidRPr="00C7356C">
              <w:t>Государственные органы и иные органы</w:t>
            </w:r>
            <w:r w:rsidR="00557455" w:rsidRPr="00C7356C">
              <w:t xml:space="preserve">, организации </w:t>
            </w:r>
            <w:proofErr w:type="gramStart"/>
            <w:r w:rsidR="00557455" w:rsidRPr="00C7356C">
              <w:t xml:space="preserve">и </w:t>
            </w:r>
            <w:r w:rsidRPr="00C7356C">
              <w:t xml:space="preserve"> учреждения</w:t>
            </w:r>
            <w:proofErr w:type="gramEnd"/>
            <w:r w:rsidRPr="00C7356C">
              <w:t>, указанные в пункте 2 статьи 61 10-ОЗ</w:t>
            </w:r>
          </w:p>
          <w:p w:rsidR="00B06F9C" w:rsidRPr="00C7356C" w:rsidRDefault="00B06F9C" w:rsidP="00B06F9C">
            <w:r w:rsidRPr="00C7356C">
              <w:rPr>
                <w:bCs/>
                <w:iCs/>
              </w:rPr>
              <w:t>по запросу ИКВО</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r w:rsidRPr="00C7356C">
              <w:t>Открытие специального избирательного счета для формирования избирательного фонда:</w:t>
            </w:r>
          </w:p>
          <w:p w:rsidR="00B06F9C" w:rsidRPr="00C7356C" w:rsidRDefault="00B06F9C" w:rsidP="00B06F9C">
            <w:r w:rsidRPr="00C7356C">
              <w:t>- кандидатом либо его уполномоченным представителем по финансовым вопросам;</w:t>
            </w:r>
          </w:p>
          <w:p w:rsidR="00B06F9C" w:rsidRPr="00C7356C" w:rsidRDefault="00B06F9C" w:rsidP="00B06F9C"/>
          <w:p w:rsidR="00B06F9C" w:rsidRPr="00C7356C" w:rsidRDefault="00B06F9C" w:rsidP="00B06F9C"/>
          <w:p w:rsidR="00B06F9C" w:rsidRPr="00C7356C" w:rsidRDefault="00B06F9C" w:rsidP="00B06F9C"/>
          <w:p w:rsidR="00B06F9C" w:rsidRPr="00C7356C" w:rsidRDefault="00B06F9C" w:rsidP="00B06F9C"/>
          <w:p w:rsidR="00B06F9C" w:rsidRPr="00C7356C" w:rsidRDefault="00B06F9C" w:rsidP="00B06F9C"/>
          <w:p w:rsidR="00B06F9C" w:rsidRPr="00C7356C" w:rsidRDefault="00B06F9C" w:rsidP="00B06F9C"/>
          <w:p w:rsidR="00B06F9C" w:rsidRPr="00C7356C" w:rsidRDefault="00B06F9C" w:rsidP="00B06F9C"/>
          <w:p w:rsidR="00B06F9C" w:rsidRPr="00C7356C" w:rsidRDefault="00B06F9C" w:rsidP="00B06F9C"/>
          <w:p w:rsidR="00B06F9C" w:rsidRPr="00C7356C" w:rsidRDefault="00B06F9C" w:rsidP="00B06F9C"/>
          <w:p w:rsidR="00B06F9C" w:rsidRPr="00C7356C" w:rsidRDefault="00B06F9C" w:rsidP="00B06F9C"/>
          <w:p w:rsidR="00B06F9C" w:rsidRPr="00C7356C" w:rsidRDefault="00B06F9C" w:rsidP="00B06F9C">
            <w:pPr>
              <w:rPr>
                <w:kern w:val="2"/>
              </w:rPr>
            </w:pPr>
            <w:r w:rsidRPr="00C7356C">
              <w:t>- избирательным объединением, выдвинувшим список кандидатов</w:t>
            </w:r>
          </w:p>
        </w:tc>
        <w:tc>
          <w:tcPr>
            <w:tcW w:w="2693" w:type="dxa"/>
          </w:tcPr>
          <w:p w:rsidR="00B06F9C" w:rsidRPr="00C7356C" w:rsidRDefault="00B06F9C" w:rsidP="00B06F9C">
            <w:pPr>
              <w:jc w:val="both"/>
            </w:pPr>
          </w:p>
          <w:p w:rsidR="00B06F9C" w:rsidRPr="00C7356C" w:rsidRDefault="00B06F9C" w:rsidP="00B06F9C">
            <w:pPr>
              <w:jc w:val="both"/>
            </w:pPr>
          </w:p>
          <w:p w:rsidR="00B06F9C" w:rsidRPr="00C7356C" w:rsidRDefault="00B06F9C" w:rsidP="00B06F9C">
            <w:pPr>
              <w:jc w:val="both"/>
            </w:pPr>
          </w:p>
          <w:p w:rsidR="00B06F9C" w:rsidRPr="00C7356C" w:rsidRDefault="00B06F9C" w:rsidP="00B06F9C">
            <w:pPr>
              <w:jc w:val="both"/>
            </w:pPr>
          </w:p>
          <w:p w:rsidR="00B06F9C" w:rsidRPr="00C7356C" w:rsidRDefault="00B06F9C" w:rsidP="00B06F9C">
            <w:pPr>
              <w:jc w:val="both"/>
            </w:pPr>
            <w:r w:rsidRPr="00C7356C">
              <w:t>После письменного уведомления соответствующей избирательной комиссии о выдвижении (самовыдвижении) кандидата до предоставления документов для регистрации кандидата</w:t>
            </w:r>
            <w:r w:rsidRPr="00C7356C">
              <w:rPr>
                <w:color w:val="0000FF"/>
              </w:rPr>
              <w:t xml:space="preserve"> </w:t>
            </w:r>
            <w:r w:rsidRPr="00C7356C">
              <w:t>этой избирательной комиссией</w:t>
            </w:r>
          </w:p>
          <w:p w:rsidR="00B06F9C" w:rsidRPr="00C7356C" w:rsidRDefault="00B06F9C" w:rsidP="00B06F9C">
            <w:pPr>
              <w:jc w:val="both"/>
            </w:pPr>
          </w:p>
          <w:p w:rsidR="00B06F9C" w:rsidRPr="00C7356C" w:rsidRDefault="00B06F9C" w:rsidP="00B06F9C">
            <w:pPr>
              <w:pStyle w:val="33"/>
            </w:pPr>
            <w:r w:rsidRPr="00C7356C">
              <w:t>После регистрации уполномоченных представителей</w:t>
            </w:r>
            <w:r w:rsidR="00CF5CCD" w:rsidRPr="00C7356C">
              <w:t xml:space="preserve"> по финансовым вопросам</w:t>
            </w:r>
            <w:r w:rsidRPr="00C7356C">
              <w:t xml:space="preserve"> ИКВО</w:t>
            </w:r>
          </w:p>
          <w:p w:rsidR="00B06F9C" w:rsidRPr="00C7356C" w:rsidRDefault="00B06F9C" w:rsidP="00B06F9C">
            <w:pPr>
              <w:jc w:val="both"/>
              <w:rPr>
                <w:kern w:val="2"/>
              </w:rPr>
            </w:pPr>
            <w:r w:rsidRPr="00C7356C">
              <w:rPr>
                <w:kern w:val="2"/>
              </w:rPr>
              <w:t>(пункт 1 статьи 56 10-ОЗ)</w:t>
            </w:r>
          </w:p>
        </w:tc>
        <w:tc>
          <w:tcPr>
            <w:tcW w:w="1559" w:type="dxa"/>
          </w:tcPr>
          <w:p w:rsidR="00B06F9C" w:rsidRPr="00C7356C" w:rsidRDefault="00B06F9C" w:rsidP="00B06F9C">
            <w:pPr>
              <w:jc w:val="center"/>
              <w:rPr>
                <w:kern w:val="2"/>
              </w:rPr>
            </w:pPr>
          </w:p>
        </w:tc>
        <w:tc>
          <w:tcPr>
            <w:tcW w:w="1701" w:type="dxa"/>
          </w:tcPr>
          <w:p w:rsidR="00B06F9C" w:rsidRPr="00C7356C" w:rsidRDefault="00B06F9C" w:rsidP="00B06F9C"/>
          <w:p w:rsidR="00B06F9C" w:rsidRPr="00C7356C" w:rsidRDefault="00B06F9C" w:rsidP="00B06F9C"/>
          <w:p w:rsidR="00B06F9C" w:rsidRPr="00C7356C" w:rsidRDefault="00B06F9C" w:rsidP="00B06F9C"/>
          <w:p w:rsidR="00B06F9C" w:rsidRPr="00C7356C" w:rsidRDefault="00B06F9C" w:rsidP="00B06F9C"/>
          <w:p w:rsidR="00B06F9C" w:rsidRPr="00C7356C" w:rsidRDefault="00B06F9C" w:rsidP="00B06F9C">
            <w:r w:rsidRPr="00C7356C">
              <w:t>Кандидаты, их уполномоченные представители по финансовым вопросам</w:t>
            </w:r>
          </w:p>
          <w:p w:rsidR="00B06F9C" w:rsidRPr="00C7356C" w:rsidRDefault="00B06F9C" w:rsidP="00B06F9C"/>
          <w:p w:rsidR="00B06F9C" w:rsidRPr="00C7356C" w:rsidRDefault="00B06F9C" w:rsidP="00B06F9C"/>
          <w:p w:rsidR="00B06F9C" w:rsidRPr="00C7356C" w:rsidRDefault="00B06F9C" w:rsidP="00B06F9C"/>
          <w:p w:rsidR="00B06F9C" w:rsidRPr="00C7356C" w:rsidRDefault="00B06F9C" w:rsidP="00B06F9C"/>
          <w:p w:rsidR="00B06F9C" w:rsidRPr="00C7356C" w:rsidRDefault="00B06F9C" w:rsidP="00B06F9C"/>
          <w:p w:rsidR="00B06F9C" w:rsidRPr="00C7356C" w:rsidRDefault="00B06F9C" w:rsidP="00B06F9C"/>
          <w:p w:rsidR="00B06F9C" w:rsidRPr="00C7356C" w:rsidRDefault="00B06F9C" w:rsidP="00B06F9C">
            <w:pPr>
              <w:rPr>
                <w:kern w:val="2"/>
              </w:rPr>
            </w:pPr>
            <w:r w:rsidRPr="00C7356C">
              <w:t>Уполномоченные представители по финансовым вопросам избирательного объединения</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pPr>
              <w:jc w:val="both"/>
            </w:pPr>
            <w:r w:rsidRPr="00C7356C">
              <w:t>Предоставление кандидатом, выдвинутым по одномандатному избирательному округу, избирательным объединением в соответствующую избирательную комиссию сведений о реквизитах специального избирательного счета, открытого для образования избирательного фонда и сведений о лицах, уполномоченных распоряжаться средствами этого фонда</w:t>
            </w:r>
          </w:p>
        </w:tc>
        <w:tc>
          <w:tcPr>
            <w:tcW w:w="2693" w:type="dxa"/>
          </w:tcPr>
          <w:p w:rsidR="00B06F9C" w:rsidRPr="00C7356C" w:rsidRDefault="00B06F9C" w:rsidP="00B06F9C">
            <w:pPr>
              <w:pStyle w:val="21"/>
              <w:jc w:val="both"/>
              <w:rPr>
                <w:szCs w:val="24"/>
              </w:rPr>
            </w:pPr>
            <w:r w:rsidRPr="00C7356C">
              <w:rPr>
                <w:szCs w:val="24"/>
              </w:rPr>
              <w:t>Не позднее чем через 3 дня после открытия счета</w:t>
            </w:r>
          </w:p>
          <w:p w:rsidR="00B06F9C" w:rsidRPr="00C7356C" w:rsidRDefault="00B06F9C" w:rsidP="00B06F9C">
            <w:pPr>
              <w:jc w:val="both"/>
            </w:pPr>
            <w:r w:rsidRPr="00C7356C">
              <w:rPr>
                <w:kern w:val="2"/>
              </w:rPr>
              <w:t>(пункт 5 статьи 56 10-ОЗ)</w:t>
            </w:r>
          </w:p>
        </w:tc>
        <w:tc>
          <w:tcPr>
            <w:tcW w:w="1559" w:type="dxa"/>
          </w:tcPr>
          <w:p w:rsidR="00B06F9C" w:rsidRPr="00C7356C" w:rsidRDefault="00B06F9C" w:rsidP="00B06F9C">
            <w:pPr>
              <w:jc w:val="center"/>
              <w:rPr>
                <w:kern w:val="2"/>
              </w:rPr>
            </w:pPr>
          </w:p>
        </w:tc>
        <w:tc>
          <w:tcPr>
            <w:tcW w:w="1701" w:type="dxa"/>
          </w:tcPr>
          <w:p w:rsidR="00B06F9C" w:rsidRPr="00C7356C" w:rsidRDefault="00B06F9C" w:rsidP="00B06F9C">
            <w:r w:rsidRPr="00C7356C">
              <w:t>Кандидаты, избирательные объединения</w:t>
            </w:r>
          </w:p>
          <w:p w:rsidR="00B06F9C" w:rsidRPr="00C7356C" w:rsidRDefault="00B06F9C" w:rsidP="00B06F9C"/>
          <w:p w:rsidR="00B06F9C" w:rsidRPr="00C7356C" w:rsidRDefault="00B06F9C" w:rsidP="00B06F9C"/>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pPr>
              <w:jc w:val="both"/>
              <w:rPr>
                <w:kern w:val="2"/>
              </w:rPr>
            </w:pPr>
            <w:r w:rsidRPr="00C7356C">
              <w:rPr>
                <w:kern w:val="2"/>
              </w:rPr>
              <w:t>Представление первого финансового отчета в соответствующую ОИК, ИКВО</w:t>
            </w:r>
          </w:p>
        </w:tc>
        <w:tc>
          <w:tcPr>
            <w:tcW w:w="2693" w:type="dxa"/>
          </w:tcPr>
          <w:p w:rsidR="00B06F9C" w:rsidRPr="00C7356C" w:rsidRDefault="00B06F9C" w:rsidP="00B06F9C">
            <w:pPr>
              <w:jc w:val="both"/>
              <w:rPr>
                <w:kern w:val="2"/>
              </w:rPr>
            </w:pPr>
            <w:r w:rsidRPr="00C7356C">
              <w:rPr>
                <w:kern w:val="2"/>
              </w:rPr>
              <w:t>Одновременно с представлением документов, необходи</w:t>
            </w:r>
            <w:r w:rsidR="008D0929" w:rsidRPr="00C7356C">
              <w:rPr>
                <w:kern w:val="2"/>
              </w:rPr>
              <w:t>мых для регистрации кандидата,</w:t>
            </w:r>
            <w:r w:rsidRPr="00C7356C">
              <w:rPr>
                <w:kern w:val="2"/>
              </w:rPr>
              <w:t xml:space="preserve"> списка кандидатов</w:t>
            </w:r>
          </w:p>
          <w:p w:rsidR="00B06F9C" w:rsidRPr="00C7356C" w:rsidRDefault="00B06F9C" w:rsidP="00B06F9C">
            <w:pPr>
              <w:jc w:val="both"/>
              <w:rPr>
                <w:kern w:val="2"/>
              </w:rPr>
            </w:pPr>
            <w:r w:rsidRPr="00C7356C">
              <w:rPr>
                <w:kern w:val="2"/>
              </w:rPr>
              <w:t>(пункт 1 статьи 33 10-ОЗ)</w:t>
            </w:r>
          </w:p>
        </w:tc>
        <w:tc>
          <w:tcPr>
            <w:tcW w:w="1559" w:type="dxa"/>
          </w:tcPr>
          <w:p w:rsidR="00B06F9C" w:rsidRPr="00C7356C" w:rsidRDefault="00B06F9C" w:rsidP="00B06F9C">
            <w:pPr>
              <w:jc w:val="center"/>
              <w:rPr>
                <w:kern w:val="2"/>
              </w:rPr>
            </w:pPr>
          </w:p>
        </w:tc>
        <w:tc>
          <w:tcPr>
            <w:tcW w:w="1701" w:type="dxa"/>
          </w:tcPr>
          <w:p w:rsidR="00B06F9C" w:rsidRPr="00C7356C" w:rsidRDefault="00B06F9C" w:rsidP="00B06F9C">
            <w:pPr>
              <w:rPr>
                <w:kern w:val="2"/>
              </w:rPr>
            </w:pPr>
            <w:r w:rsidRPr="00C7356C">
              <w:rPr>
                <w:kern w:val="2"/>
              </w:rPr>
              <w:t>Кандидат, уполномоченный представитель избирательного объединения</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pPr>
              <w:jc w:val="both"/>
              <w:rPr>
                <w:kern w:val="2"/>
              </w:rPr>
            </w:pPr>
            <w:r w:rsidRPr="00C7356C">
              <w:rPr>
                <w:kern w:val="2"/>
              </w:rPr>
              <w:t>Передача для опубликования в редакции СМИ копий</w:t>
            </w:r>
            <w:r w:rsidR="00571ACE" w:rsidRPr="00C7356C">
              <w:rPr>
                <w:kern w:val="2"/>
              </w:rPr>
              <w:t xml:space="preserve"> первых и итоговых</w:t>
            </w:r>
            <w:r w:rsidRPr="00C7356C">
              <w:rPr>
                <w:kern w:val="2"/>
              </w:rPr>
              <w:t xml:space="preserve"> финансовых отчетов зарегистрированных кандидатов, избирательных объединений, зарегистрировавших списки кандидатов, </w:t>
            </w:r>
            <w:r w:rsidRPr="00C7356C">
              <w:t>а также их размещение</w:t>
            </w:r>
            <w:r w:rsidR="00D44437" w:rsidRPr="00C7356C">
              <w:t xml:space="preserve"> на официальном сайте соответствующей комиссии</w:t>
            </w:r>
            <w:r w:rsidRPr="00C7356C">
              <w:t xml:space="preserve"> в сети Интернет</w:t>
            </w:r>
          </w:p>
        </w:tc>
        <w:tc>
          <w:tcPr>
            <w:tcW w:w="2693" w:type="dxa"/>
          </w:tcPr>
          <w:p w:rsidR="00B06F9C" w:rsidRPr="00C7356C" w:rsidRDefault="00B06F9C" w:rsidP="00B06F9C">
            <w:pPr>
              <w:jc w:val="both"/>
            </w:pPr>
            <w:r w:rsidRPr="00C7356C">
              <w:t xml:space="preserve">Не позднее чем через пять дней со дня их получения </w:t>
            </w:r>
          </w:p>
          <w:p w:rsidR="00B06F9C" w:rsidRPr="00C7356C" w:rsidRDefault="00B06F9C" w:rsidP="00B06F9C">
            <w:pPr>
              <w:jc w:val="both"/>
              <w:rPr>
                <w:kern w:val="2"/>
              </w:rPr>
            </w:pPr>
            <w:r w:rsidRPr="00C7356C">
              <w:rPr>
                <w:kern w:val="2"/>
              </w:rPr>
              <w:t>(пункт 5 статьи 60 10-ОЗ</w:t>
            </w:r>
            <w:r w:rsidRPr="00C7356C">
              <w:rPr>
                <w:bCs/>
                <w:kern w:val="24"/>
              </w:rPr>
              <w:t>)</w:t>
            </w:r>
          </w:p>
        </w:tc>
        <w:tc>
          <w:tcPr>
            <w:tcW w:w="1559" w:type="dxa"/>
          </w:tcPr>
          <w:p w:rsidR="00B06F9C" w:rsidRPr="00C7356C" w:rsidRDefault="00B06F9C" w:rsidP="00B06F9C">
            <w:pPr>
              <w:jc w:val="center"/>
              <w:rPr>
                <w:kern w:val="2"/>
              </w:rPr>
            </w:pPr>
          </w:p>
        </w:tc>
        <w:tc>
          <w:tcPr>
            <w:tcW w:w="1701" w:type="dxa"/>
          </w:tcPr>
          <w:p w:rsidR="00B06F9C" w:rsidRPr="00C7356C" w:rsidRDefault="00B06F9C" w:rsidP="00B06F9C">
            <w:pPr>
              <w:rPr>
                <w:kern w:val="2"/>
              </w:rPr>
            </w:pPr>
            <w:r w:rsidRPr="00C7356C">
              <w:rPr>
                <w:kern w:val="2"/>
              </w:rPr>
              <w:t>ОИК, ИКВО</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pPr>
              <w:rPr>
                <w:spacing w:val="-4"/>
                <w:kern w:val="2"/>
              </w:rPr>
            </w:pPr>
            <w:r w:rsidRPr="00C7356C">
              <w:t>Представление в ИКВО, ОИК сведений о поступлении и расходовании средств, находящихся на специальных избирательных счетах избирательных объединений, кандидатов, выдвинутых по одномандатному избирательному округу</w:t>
            </w:r>
          </w:p>
        </w:tc>
        <w:tc>
          <w:tcPr>
            <w:tcW w:w="2693" w:type="dxa"/>
          </w:tcPr>
          <w:p w:rsidR="00B06F9C" w:rsidRPr="00C7356C" w:rsidRDefault="00B06F9C" w:rsidP="00B06F9C">
            <w:pPr>
              <w:jc w:val="both"/>
            </w:pPr>
            <w:r w:rsidRPr="00C7356C">
              <w:rPr>
                <w:kern w:val="2"/>
              </w:rPr>
              <w:t xml:space="preserve">Не реже одного раза в неделю, а менее чем за 10 дней до голосования – не реже одного раза в 3 операционных дня. </w:t>
            </w:r>
            <w:r w:rsidRPr="00C7356C">
              <w:t>По системе ДБО - ежедневно</w:t>
            </w:r>
          </w:p>
          <w:p w:rsidR="00B06F9C" w:rsidRPr="00C7356C" w:rsidRDefault="00B06F9C" w:rsidP="00B06F9C">
            <w:pPr>
              <w:jc w:val="both"/>
              <w:rPr>
                <w:kern w:val="2"/>
              </w:rPr>
            </w:pPr>
            <w:r w:rsidRPr="00C7356C">
              <w:t xml:space="preserve">(в соответствии с постановлением ИКВО, </w:t>
            </w:r>
            <w:r w:rsidRPr="00C7356C">
              <w:rPr>
                <w:bCs/>
                <w:kern w:val="24"/>
              </w:rPr>
              <w:t>пункт 1 статьи 60 10-ОЗ)</w:t>
            </w:r>
          </w:p>
        </w:tc>
        <w:tc>
          <w:tcPr>
            <w:tcW w:w="1559" w:type="dxa"/>
          </w:tcPr>
          <w:p w:rsidR="00B06F9C" w:rsidRPr="00C7356C" w:rsidRDefault="00B06F9C" w:rsidP="00B06F9C">
            <w:pPr>
              <w:jc w:val="both"/>
            </w:pPr>
            <w:r w:rsidRPr="00C7356C">
              <w:rPr>
                <w:kern w:val="2"/>
              </w:rPr>
              <w:t xml:space="preserve">Не реже одного раза в неделю, а с </w:t>
            </w:r>
            <w:r w:rsidR="00B052CA" w:rsidRPr="00C7356C">
              <w:rPr>
                <w:kern w:val="2"/>
              </w:rPr>
              <w:t>31</w:t>
            </w:r>
            <w:r w:rsidRPr="00C7356C">
              <w:rPr>
                <w:kern w:val="2"/>
              </w:rPr>
              <w:t>.08.20</w:t>
            </w:r>
            <w:r w:rsidR="00B052CA" w:rsidRPr="00C7356C">
              <w:rPr>
                <w:kern w:val="2"/>
              </w:rPr>
              <w:t>23</w:t>
            </w:r>
            <w:r w:rsidR="00DC3734" w:rsidRPr="00C7356C">
              <w:rPr>
                <w:kern w:val="2"/>
              </w:rPr>
              <w:t xml:space="preserve"> </w:t>
            </w:r>
            <w:r w:rsidRPr="00C7356C">
              <w:rPr>
                <w:kern w:val="2"/>
              </w:rPr>
              <w:t xml:space="preserve">– не реже одного раза в 3 операционных дня. </w:t>
            </w:r>
            <w:r w:rsidRPr="00C7356C">
              <w:t>По системе ДБО - ежедневно</w:t>
            </w:r>
          </w:p>
          <w:p w:rsidR="00B06F9C" w:rsidRPr="00C7356C" w:rsidRDefault="00B06F9C" w:rsidP="00B06F9C">
            <w:pPr>
              <w:jc w:val="center"/>
              <w:rPr>
                <w:kern w:val="2"/>
              </w:rPr>
            </w:pPr>
          </w:p>
        </w:tc>
        <w:tc>
          <w:tcPr>
            <w:tcW w:w="1701" w:type="dxa"/>
          </w:tcPr>
          <w:p w:rsidR="00B06F9C" w:rsidRPr="00C7356C" w:rsidRDefault="00B06F9C" w:rsidP="00B06F9C">
            <w:pPr>
              <w:rPr>
                <w:kern w:val="2"/>
              </w:rPr>
            </w:pPr>
            <w:r w:rsidRPr="00C7356C">
              <w:t>Кредитные организации</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pPr>
              <w:rPr>
                <w:kern w:val="2"/>
              </w:rPr>
            </w:pPr>
            <w:r w:rsidRPr="00C7356C">
              <w:t>Направление (передача) в редакции средств массовой информации для опубликования информации о поступлении и расходовании средств на специальных избирательных счетах соответственно избирательных объединений, кандидатов, выдвинутых по одномандатным избирательным округам, иных сведений, указанных в пункте 2 статьи 60 Закона Владимирской области, а также их размещение в сети Интернет</w:t>
            </w:r>
          </w:p>
        </w:tc>
        <w:tc>
          <w:tcPr>
            <w:tcW w:w="2693" w:type="dxa"/>
          </w:tcPr>
          <w:p w:rsidR="00B06F9C" w:rsidRPr="00C7356C" w:rsidRDefault="00B06F9C" w:rsidP="00B06F9C">
            <w:pPr>
              <w:jc w:val="both"/>
            </w:pPr>
            <w:r w:rsidRPr="00C7356C">
              <w:rPr>
                <w:kern w:val="2"/>
              </w:rPr>
              <w:t>Периодически до дня голосования, но не реже одного раза в 2 недели (пункт 2 статьи 60 10-ОЗ, в соответствии с постановлением ИКВО)</w:t>
            </w:r>
          </w:p>
          <w:p w:rsidR="00B06F9C" w:rsidRPr="00C7356C" w:rsidRDefault="00B06F9C" w:rsidP="00B06F9C">
            <w:pPr>
              <w:jc w:val="both"/>
              <w:rPr>
                <w:kern w:val="2"/>
              </w:rPr>
            </w:pPr>
          </w:p>
        </w:tc>
        <w:tc>
          <w:tcPr>
            <w:tcW w:w="1559" w:type="dxa"/>
          </w:tcPr>
          <w:p w:rsidR="00B06F9C" w:rsidRPr="00C7356C" w:rsidRDefault="00B06F9C" w:rsidP="00B06F9C">
            <w:pPr>
              <w:jc w:val="center"/>
              <w:rPr>
                <w:kern w:val="2"/>
              </w:rPr>
            </w:pPr>
          </w:p>
        </w:tc>
        <w:tc>
          <w:tcPr>
            <w:tcW w:w="1701" w:type="dxa"/>
          </w:tcPr>
          <w:p w:rsidR="00B06F9C" w:rsidRPr="00C7356C" w:rsidRDefault="00B06F9C" w:rsidP="00B06F9C">
            <w:pPr>
              <w:rPr>
                <w:kern w:val="2"/>
              </w:rPr>
            </w:pPr>
            <w:r w:rsidRPr="00C7356C">
              <w:rPr>
                <w:kern w:val="2"/>
              </w:rPr>
              <w:t>ОИК, ИКВО</w:t>
            </w:r>
          </w:p>
        </w:tc>
      </w:tr>
      <w:tr w:rsidR="00416E17" w:rsidRPr="00C7356C" w:rsidTr="00304B6A">
        <w:tc>
          <w:tcPr>
            <w:tcW w:w="675" w:type="dxa"/>
          </w:tcPr>
          <w:p w:rsidR="00416E17" w:rsidRPr="00C7356C" w:rsidRDefault="00416E17" w:rsidP="00416E17">
            <w:pPr>
              <w:numPr>
                <w:ilvl w:val="0"/>
                <w:numId w:val="25"/>
              </w:numPr>
              <w:ind w:left="0" w:firstLine="0"/>
              <w:jc w:val="center"/>
              <w:rPr>
                <w:kern w:val="2"/>
              </w:rPr>
            </w:pPr>
          </w:p>
        </w:tc>
        <w:tc>
          <w:tcPr>
            <w:tcW w:w="3119" w:type="dxa"/>
          </w:tcPr>
          <w:p w:rsidR="00416E17" w:rsidRPr="00C7356C" w:rsidRDefault="00416E17" w:rsidP="00416E17">
            <w:r w:rsidRPr="00C7356C">
              <w:t>Представление заверенных копий первичных финансовых документов, подтверждающих поступление и расходование средств на специальные избирательные счета соответственно избирательным объединениям, кандидатам, выдвинутым по одномандатным избирательным округам</w:t>
            </w:r>
          </w:p>
        </w:tc>
        <w:tc>
          <w:tcPr>
            <w:tcW w:w="2693" w:type="dxa"/>
          </w:tcPr>
          <w:p w:rsidR="00416E17" w:rsidRPr="00C7356C" w:rsidRDefault="00416E17" w:rsidP="00416E17">
            <w:pPr>
              <w:jc w:val="center"/>
            </w:pPr>
            <w:r w:rsidRPr="00C7356C">
              <w:t xml:space="preserve">В трехдневный срок, а за три дня до первого дня голосования – немедленно </w:t>
            </w:r>
            <w:r w:rsidRPr="00C7356C">
              <w:rPr>
                <w:kern w:val="2"/>
              </w:rPr>
              <w:t>(пункт 1 статьи 60 10-ОЗ)</w:t>
            </w:r>
          </w:p>
          <w:p w:rsidR="00416E17" w:rsidRPr="00C7356C" w:rsidRDefault="00416E17" w:rsidP="00416E17">
            <w:pPr>
              <w:jc w:val="both"/>
              <w:rPr>
                <w:kern w:val="2"/>
              </w:rPr>
            </w:pPr>
          </w:p>
        </w:tc>
        <w:tc>
          <w:tcPr>
            <w:tcW w:w="1559" w:type="dxa"/>
          </w:tcPr>
          <w:p w:rsidR="00416E17" w:rsidRPr="00C7356C" w:rsidRDefault="00416E17" w:rsidP="00416E17">
            <w:pPr>
              <w:jc w:val="center"/>
              <w:rPr>
                <w:kern w:val="2"/>
              </w:rPr>
            </w:pPr>
            <w:r w:rsidRPr="00C7356C">
              <w:t>В трехдневный срок, а с 04.09.2023 – немедленно</w:t>
            </w:r>
          </w:p>
        </w:tc>
        <w:tc>
          <w:tcPr>
            <w:tcW w:w="1701" w:type="dxa"/>
          </w:tcPr>
          <w:p w:rsidR="00416E17" w:rsidRPr="00C7356C" w:rsidRDefault="00416E17" w:rsidP="00416E17">
            <w:r w:rsidRPr="00C7356C">
              <w:t>Кредитная организация, в которой открыт специальный избирательный счет, по представлению соответствующей избирательной комиссии, а также по соответствующему избирательному фонду – по требованию избирательного объединения, кандидата, выдвинутого по одномандатному избирательному округу</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r w:rsidRPr="00C7356C">
              <w:t>Осуществление на безвозмездной основе проверки сведений, указанных гражданами, юридическими лицами при внесении, перечислении добровольных пожертвований в избирательные фонды кандидатов, избирательных объединений и сообщение о результатах проверки избирательной комиссии</w:t>
            </w:r>
          </w:p>
          <w:p w:rsidR="00B06F9C" w:rsidRPr="00C7356C" w:rsidRDefault="00B06F9C" w:rsidP="00B06F9C">
            <w:pPr>
              <w:jc w:val="both"/>
              <w:rPr>
                <w:kern w:val="2"/>
              </w:rPr>
            </w:pPr>
          </w:p>
        </w:tc>
        <w:tc>
          <w:tcPr>
            <w:tcW w:w="2693" w:type="dxa"/>
          </w:tcPr>
          <w:p w:rsidR="00B06F9C" w:rsidRPr="00C7356C" w:rsidRDefault="00B06F9C" w:rsidP="00B06F9C">
            <w:pPr>
              <w:jc w:val="both"/>
              <w:rPr>
                <w:kern w:val="2"/>
              </w:rPr>
            </w:pPr>
            <w:r w:rsidRPr="00C7356C">
              <w:t xml:space="preserve">В пятидневный срок со дня поступления представления ИКВО, ОИК </w:t>
            </w:r>
            <w:r w:rsidRPr="00C7356C">
              <w:rPr>
                <w:kern w:val="2"/>
              </w:rPr>
              <w:t>(пункт 10 статьи 56 10-ОЗ)</w:t>
            </w:r>
          </w:p>
        </w:tc>
        <w:tc>
          <w:tcPr>
            <w:tcW w:w="1559" w:type="dxa"/>
          </w:tcPr>
          <w:p w:rsidR="00B06F9C" w:rsidRPr="00C7356C" w:rsidRDefault="00B06F9C" w:rsidP="00B06F9C">
            <w:pPr>
              <w:jc w:val="center"/>
              <w:rPr>
                <w:kern w:val="2"/>
              </w:rPr>
            </w:pPr>
          </w:p>
        </w:tc>
        <w:tc>
          <w:tcPr>
            <w:tcW w:w="1701" w:type="dxa"/>
          </w:tcPr>
          <w:p w:rsidR="00B06F9C" w:rsidRPr="00C7356C" w:rsidRDefault="00B06F9C" w:rsidP="00B06F9C">
            <w:pPr>
              <w:pStyle w:val="afa"/>
              <w:spacing w:before="0" w:after="0"/>
              <w:rPr>
                <w:kern w:val="2"/>
                <w:szCs w:val="24"/>
              </w:rPr>
            </w:pPr>
            <w:r w:rsidRPr="00C7356C">
              <w:rPr>
                <w:szCs w:val="24"/>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r w:rsidRPr="00C7356C">
              <w:t>Возврат жертвователю добровольного пожертвования, внесенного с нарушением закона</w:t>
            </w:r>
            <w:r w:rsidR="009B26FD" w:rsidRPr="00C7356C">
              <w:t>67-ФЗ, 10-ОЗ</w:t>
            </w:r>
          </w:p>
        </w:tc>
        <w:tc>
          <w:tcPr>
            <w:tcW w:w="2693" w:type="dxa"/>
          </w:tcPr>
          <w:p w:rsidR="00B06F9C" w:rsidRPr="00C7356C" w:rsidRDefault="00B06F9C" w:rsidP="00B06F9C">
            <w:pPr>
              <w:jc w:val="both"/>
            </w:pPr>
            <w:r w:rsidRPr="00C7356C">
              <w:t>Не позднее чем через 10 дней со дня поступления пожертвования на специальный избирательный счет</w:t>
            </w:r>
          </w:p>
          <w:p w:rsidR="00B06F9C" w:rsidRPr="00C7356C" w:rsidRDefault="00B06F9C" w:rsidP="00B06F9C">
            <w:pPr>
              <w:jc w:val="both"/>
            </w:pPr>
            <w:r w:rsidRPr="00C7356C">
              <w:rPr>
                <w:kern w:val="2"/>
              </w:rPr>
              <w:t>(пункт 7 статьи 57 10-ОЗ)</w:t>
            </w:r>
          </w:p>
        </w:tc>
        <w:tc>
          <w:tcPr>
            <w:tcW w:w="1559" w:type="dxa"/>
          </w:tcPr>
          <w:p w:rsidR="00B06F9C" w:rsidRPr="00C7356C" w:rsidRDefault="00B06F9C" w:rsidP="00B06F9C">
            <w:pPr>
              <w:jc w:val="center"/>
              <w:rPr>
                <w:kern w:val="2"/>
              </w:rPr>
            </w:pPr>
          </w:p>
        </w:tc>
        <w:tc>
          <w:tcPr>
            <w:tcW w:w="1701" w:type="dxa"/>
          </w:tcPr>
          <w:p w:rsidR="00B06F9C" w:rsidRPr="00C7356C" w:rsidRDefault="00B06F9C" w:rsidP="00B06F9C">
            <w:r w:rsidRPr="00C7356C">
              <w:t>Кандидаты, избирательные объединения</w:t>
            </w:r>
          </w:p>
          <w:p w:rsidR="00B06F9C" w:rsidRPr="00C7356C" w:rsidRDefault="00B06F9C" w:rsidP="00B06F9C">
            <w:pPr>
              <w:rPr>
                <w:kern w:val="2"/>
              </w:rPr>
            </w:pP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r w:rsidRPr="00C7356C">
              <w:t>Перечисление в доход областного  бюджета пожертвований, внесенных анонимными жертвователями</w:t>
            </w:r>
          </w:p>
        </w:tc>
        <w:tc>
          <w:tcPr>
            <w:tcW w:w="2693" w:type="dxa"/>
          </w:tcPr>
          <w:p w:rsidR="00B06F9C" w:rsidRPr="00C7356C" w:rsidRDefault="00B06F9C" w:rsidP="00B06F9C">
            <w:pPr>
              <w:jc w:val="both"/>
            </w:pPr>
            <w:r w:rsidRPr="00C7356C">
              <w:t xml:space="preserve">Не позднее чем через 10 дней со дня поступления средств на специальный избирательный счет </w:t>
            </w:r>
            <w:r w:rsidRPr="00C7356C">
              <w:rPr>
                <w:kern w:val="2"/>
              </w:rPr>
              <w:t>(пункт 7 статьи 57 10-ОЗ)</w:t>
            </w:r>
          </w:p>
        </w:tc>
        <w:tc>
          <w:tcPr>
            <w:tcW w:w="1559" w:type="dxa"/>
          </w:tcPr>
          <w:p w:rsidR="00B06F9C" w:rsidRPr="00C7356C" w:rsidRDefault="00B06F9C" w:rsidP="00B06F9C">
            <w:pPr>
              <w:jc w:val="center"/>
              <w:rPr>
                <w:kern w:val="2"/>
              </w:rPr>
            </w:pPr>
          </w:p>
        </w:tc>
        <w:tc>
          <w:tcPr>
            <w:tcW w:w="1701" w:type="dxa"/>
          </w:tcPr>
          <w:p w:rsidR="00B06F9C" w:rsidRPr="00C7356C" w:rsidRDefault="00B06F9C" w:rsidP="00B06F9C">
            <w:r w:rsidRPr="00C7356C">
              <w:t>Кандидаты, избирательные объединения</w:t>
            </w:r>
          </w:p>
          <w:p w:rsidR="00B06F9C" w:rsidRPr="00C7356C" w:rsidRDefault="00B06F9C" w:rsidP="00B06F9C"/>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pPr>
              <w:jc w:val="both"/>
              <w:rPr>
                <w:kern w:val="2"/>
              </w:rPr>
            </w:pPr>
            <w:r w:rsidRPr="00C7356C">
              <w:rPr>
                <w:kern w:val="2"/>
              </w:rPr>
              <w:t>Публикация сведений о поступлении и расходовании средств избирательных фондов кандидатов, избирательных объединений, указанных в пункте 2 статьи 60 10-ОЗ</w:t>
            </w:r>
          </w:p>
        </w:tc>
        <w:tc>
          <w:tcPr>
            <w:tcW w:w="2693" w:type="dxa"/>
          </w:tcPr>
          <w:p w:rsidR="00B06F9C" w:rsidRPr="00C7356C" w:rsidRDefault="00B06F9C" w:rsidP="00B06F9C">
            <w:pPr>
              <w:jc w:val="both"/>
            </w:pPr>
            <w:r w:rsidRPr="00C7356C">
              <w:rPr>
                <w:kern w:val="2"/>
              </w:rPr>
              <w:t>В течение трех дней со дня получения соответствующих сведений (пункт 2 статьи 60 10-ОЗ)</w:t>
            </w:r>
          </w:p>
          <w:p w:rsidR="00B06F9C" w:rsidRPr="00C7356C" w:rsidRDefault="00B06F9C" w:rsidP="00B06F9C">
            <w:pPr>
              <w:jc w:val="both"/>
              <w:rPr>
                <w:kern w:val="2"/>
              </w:rPr>
            </w:pPr>
          </w:p>
        </w:tc>
        <w:tc>
          <w:tcPr>
            <w:tcW w:w="1559" w:type="dxa"/>
          </w:tcPr>
          <w:p w:rsidR="00B06F9C" w:rsidRPr="00C7356C" w:rsidRDefault="00B06F9C" w:rsidP="00B06F9C">
            <w:pPr>
              <w:jc w:val="center"/>
              <w:rPr>
                <w:kern w:val="2"/>
              </w:rPr>
            </w:pPr>
          </w:p>
        </w:tc>
        <w:tc>
          <w:tcPr>
            <w:tcW w:w="1701" w:type="dxa"/>
          </w:tcPr>
          <w:p w:rsidR="00B06F9C" w:rsidRPr="00C7356C" w:rsidRDefault="00B06F9C" w:rsidP="00B06F9C">
            <w:pPr>
              <w:rPr>
                <w:kern w:val="2"/>
              </w:rPr>
            </w:pPr>
            <w:r w:rsidRPr="00C7356C">
              <w:rPr>
                <w:kern w:val="2"/>
              </w:rPr>
              <w:t>Редакции региональных государственных периодических печатных изданий</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r w:rsidRPr="00C7356C">
              <w:t>Прекращение финансовых операций по оплате расходов со специальных избирательных  счетов зарегистрированных кандидатов, избирательных объединений</w:t>
            </w:r>
          </w:p>
        </w:tc>
        <w:tc>
          <w:tcPr>
            <w:tcW w:w="2693" w:type="dxa"/>
          </w:tcPr>
          <w:p w:rsidR="00B06F9C" w:rsidRPr="00C7356C" w:rsidRDefault="00B06F9C" w:rsidP="00B06F9C">
            <w:pPr>
              <w:jc w:val="both"/>
            </w:pPr>
            <w:r w:rsidRPr="00C7356C">
              <w:t xml:space="preserve">В </w:t>
            </w:r>
            <w:r w:rsidR="00977E8A" w:rsidRPr="00C7356C">
              <w:t xml:space="preserve">первый </w:t>
            </w:r>
            <w:r w:rsidRPr="00C7356C">
              <w:t xml:space="preserve">день голосования </w:t>
            </w:r>
            <w:r w:rsidRPr="00C7356C">
              <w:rPr>
                <w:kern w:val="2"/>
              </w:rPr>
              <w:t>(пункт 9 статьи 57 10-ОЗ)</w:t>
            </w:r>
          </w:p>
          <w:p w:rsidR="00B06F9C" w:rsidRPr="00C7356C" w:rsidRDefault="00B06F9C" w:rsidP="00B06F9C">
            <w:pPr>
              <w:jc w:val="center"/>
            </w:pPr>
          </w:p>
          <w:p w:rsidR="00B06F9C" w:rsidRPr="00C7356C" w:rsidRDefault="00B06F9C" w:rsidP="00B06F9C">
            <w:pPr>
              <w:jc w:val="center"/>
            </w:pPr>
          </w:p>
        </w:tc>
        <w:tc>
          <w:tcPr>
            <w:tcW w:w="1559" w:type="dxa"/>
          </w:tcPr>
          <w:p w:rsidR="00B06F9C" w:rsidRPr="00C7356C" w:rsidRDefault="00B06F9C" w:rsidP="00977E8A">
            <w:pPr>
              <w:jc w:val="center"/>
              <w:rPr>
                <w:kern w:val="2"/>
              </w:rPr>
            </w:pPr>
            <w:r w:rsidRPr="00C7356C">
              <w:rPr>
                <w:kern w:val="2"/>
              </w:rPr>
              <w:t>0</w:t>
            </w:r>
            <w:r w:rsidR="00977E8A" w:rsidRPr="00C7356C">
              <w:rPr>
                <w:kern w:val="2"/>
              </w:rPr>
              <w:t>8</w:t>
            </w:r>
            <w:r w:rsidRPr="00C7356C">
              <w:rPr>
                <w:kern w:val="2"/>
              </w:rPr>
              <w:t>.09.20</w:t>
            </w:r>
            <w:r w:rsidR="00977E8A" w:rsidRPr="00C7356C">
              <w:rPr>
                <w:kern w:val="2"/>
              </w:rPr>
              <w:t>23</w:t>
            </w:r>
          </w:p>
        </w:tc>
        <w:tc>
          <w:tcPr>
            <w:tcW w:w="1701" w:type="dxa"/>
          </w:tcPr>
          <w:p w:rsidR="00B06F9C" w:rsidRPr="00C7356C" w:rsidRDefault="00B06F9C" w:rsidP="00B06F9C">
            <w:r w:rsidRPr="00C7356C">
              <w:t>Кредитные организации</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r w:rsidRPr="00C7356C">
              <w:t>Возврат гражданам и юридическим лицам, осуществившим добровольные пожертвования и перечисления в избирательные фонды, неизрасходованных денежных средств, находящихся на специальных избирательных счетах</w:t>
            </w:r>
          </w:p>
        </w:tc>
        <w:tc>
          <w:tcPr>
            <w:tcW w:w="2693" w:type="dxa"/>
          </w:tcPr>
          <w:p w:rsidR="00B06F9C" w:rsidRPr="00C7356C" w:rsidRDefault="00B06F9C" w:rsidP="00B06F9C">
            <w:pPr>
              <w:jc w:val="both"/>
            </w:pPr>
            <w:r w:rsidRPr="00C7356C">
              <w:t xml:space="preserve">После дня голосования и до представления итогового финансового отчета </w:t>
            </w:r>
            <w:r w:rsidRPr="00C7356C">
              <w:rPr>
                <w:kern w:val="2"/>
              </w:rPr>
              <w:t>(пункт 7 статьи 59 10-ОЗ)</w:t>
            </w:r>
          </w:p>
        </w:tc>
        <w:tc>
          <w:tcPr>
            <w:tcW w:w="1559" w:type="dxa"/>
          </w:tcPr>
          <w:p w:rsidR="00B06F9C" w:rsidRPr="00C7356C" w:rsidRDefault="00B06F9C" w:rsidP="00B06F9C">
            <w:pPr>
              <w:jc w:val="center"/>
              <w:rPr>
                <w:kern w:val="2"/>
              </w:rPr>
            </w:pPr>
          </w:p>
        </w:tc>
        <w:tc>
          <w:tcPr>
            <w:tcW w:w="1701" w:type="dxa"/>
          </w:tcPr>
          <w:p w:rsidR="00B06F9C" w:rsidRPr="00C7356C" w:rsidRDefault="00B06F9C" w:rsidP="00B06F9C">
            <w:r w:rsidRPr="00C7356C">
              <w:t>Кандидаты, избирательные объединения</w:t>
            </w:r>
          </w:p>
          <w:p w:rsidR="00B06F9C" w:rsidRPr="00C7356C" w:rsidRDefault="00B06F9C" w:rsidP="00B06F9C"/>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pPr>
              <w:jc w:val="both"/>
              <w:rPr>
                <w:kern w:val="2"/>
              </w:rPr>
            </w:pPr>
            <w:r w:rsidRPr="00C7356C">
              <w:rPr>
                <w:kern w:val="2"/>
              </w:rPr>
              <w:t>Представление в ТИК отчета о поступлении и расходовании средств областного бюджета, выделенных на подготовку и проведение выборов</w:t>
            </w:r>
          </w:p>
        </w:tc>
        <w:tc>
          <w:tcPr>
            <w:tcW w:w="2693" w:type="dxa"/>
          </w:tcPr>
          <w:p w:rsidR="00B06F9C" w:rsidRPr="00C7356C" w:rsidRDefault="00B06F9C" w:rsidP="00B06F9C">
            <w:pPr>
              <w:jc w:val="both"/>
              <w:rPr>
                <w:kern w:val="2"/>
              </w:rPr>
            </w:pPr>
            <w:r w:rsidRPr="00C7356C">
              <w:rPr>
                <w:kern w:val="2"/>
              </w:rPr>
              <w:t>Не позднее чем через 10 дней со дня голосования</w:t>
            </w:r>
          </w:p>
          <w:p w:rsidR="00B06F9C" w:rsidRPr="00C7356C" w:rsidRDefault="00B06F9C" w:rsidP="00B06F9C">
            <w:pPr>
              <w:pStyle w:val="21"/>
              <w:jc w:val="both"/>
              <w:rPr>
                <w:szCs w:val="24"/>
              </w:rPr>
            </w:pPr>
            <w:r w:rsidRPr="00C7356C">
              <w:rPr>
                <w:kern w:val="2"/>
              </w:rPr>
              <w:t>(пункт 8 статьи 55 10-ОЗ)</w:t>
            </w:r>
          </w:p>
          <w:p w:rsidR="00B06F9C" w:rsidRPr="00C7356C" w:rsidRDefault="00B06F9C" w:rsidP="00B06F9C">
            <w:pPr>
              <w:jc w:val="both"/>
              <w:rPr>
                <w:kern w:val="2"/>
              </w:rPr>
            </w:pPr>
          </w:p>
        </w:tc>
        <w:tc>
          <w:tcPr>
            <w:tcW w:w="1559" w:type="dxa"/>
          </w:tcPr>
          <w:p w:rsidR="00B06F9C" w:rsidRPr="00C7356C" w:rsidRDefault="00B06F9C" w:rsidP="00C57457">
            <w:pPr>
              <w:jc w:val="center"/>
              <w:rPr>
                <w:kern w:val="2"/>
              </w:rPr>
            </w:pPr>
            <w:r w:rsidRPr="00C7356C">
              <w:rPr>
                <w:kern w:val="2"/>
              </w:rPr>
              <w:t xml:space="preserve">Не позднее </w:t>
            </w:r>
            <w:r w:rsidR="00C57457" w:rsidRPr="00C7356C">
              <w:rPr>
                <w:kern w:val="2"/>
              </w:rPr>
              <w:t>20</w:t>
            </w:r>
            <w:r w:rsidRPr="00C7356C">
              <w:rPr>
                <w:kern w:val="2"/>
              </w:rPr>
              <w:t>.09.20</w:t>
            </w:r>
            <w:r w:rsidR="00C57457" w:rsidRPr="00C7356C">
              <w:rPr>
                <w:kern w:val="2"/>
              </w:rPr>
              <w:t>23</w:t>
            </w:r>
          </w:p>
        </w:tc>
        <w:tc>
          <w:tcPr>
            <w:tcW w:w="1701" w:type="dxa"/>
          </w:tcPr>
          <w:p w:rsidR="00B06F9C" w:rsidRPr="00C7356C" w:rsidRDefault="00B06F9C" w:rsidP="00B06F9C">
            <w:pPr>
              <w:rPr>
                <w:kern w:val="2"/>
              </w:rPr>
            </w:pPr>
            <w:r w:rsidRPr="00C7356C">
              <w:rPr>
                <w:kern w:val="2"/>
              </w:rPr>
              <w:t>УИК</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pPr>
              <w:jc w:val="both"/>
              <w:rPr>
                <w:kern w:val="2"/>
              </w:rPr>
            </w:pPr>
            <w:r w:rsidRPr="00C7356C">
              <w:rPr>
                <w:kern w:val="2"/>
              </w:rPr>
              <w:t>Представление итогового финансового отчета в соответствующую ОИК, ИКВО</w:t>
            </w:r>
          </w:p>
        </w:tc>
        <w:tc>
          <w:tcPr>
            <w:tcW w:w="2693" w:type="dxa"/>
          </w:tcPr>
          <w:p w:rsidR="00B06F9C" w:rsidRPr="00C7356C" w:rsidRDefault="00B06F9C" w:rsidP="00B06F9C">
            <w:pPr>
              <w:jc w:val="both"/>
              <w:rPr>
                <w:kern w:val="2"/>
              </w:rPr>
            </w:pPr>
            <w:r w:rsidRPr="00C7356C">
              <w:rPr>
                <w:kern w:val="2"/>
              </w:rPr>
              <w:t xml:space="preserve">Не позднее чем через 30 дней со дня официального опубликования </w:t>
            </w:r>
            <w:r w:rsidRPr="00C7356C">
              <w:rPr>
                <w:strike/>
                <w:kern w:val="2"/>
              </w:rPr>
              <w:t xml:space="preserve"> </w:t>
            </w:r>
            <w:r w:rsidRPr="00C7356C">
              <w:rPr>
                <w:kern w:val="2"/>
              </w:rPr>
              <w:t>результатов выборов (пункт 3 статьи 60 10-ОЗ)</w:t>
            </w:r>
          </w:p>
        </w:tc>
        <w:tc>
          <w:tcPr>
            <w:tcW w:w="1559" w:type="dxa"/>
          </w:tcPr>
          <w:p w:rsidR="00B06F9C" w:rsidRPr="00C7356C" w:rsidRDefault="00B06F9C" w:rsidP="00B06F9C">
            <w:pPr>
              <w:jc w:val="center"/>
              <w:rPr>
                <w:kern w:val="2"/>
              </w:rPr>
            </w:pPr>
          </w:p>
        </w:tc>
        <w:tc>
          <w:tcPr>
            <w:tcW w:w="1701" w:type="dxa"/>
          </w:tcPr>
          <w:p w:rsidR="00B06F9C" w:rsidRPr="00C7356C" w:rsidRDefault="00B06F9C" w:rsidP="00B06F9C">
            <w:pPr>
              <w:pStyle w:val="afa"/>
              <w:spacing w:before="0" w:after="0"/>
              <w:rPr>
                <w:kern w:val="2"/>
                <w:szCs w:val="24"/>
              </w:rPr>
            </w:pPr>
            <w:r w:rsidRPr="00C7356C">
              <w:rPr>
                <w:kern w:val="2"/>
                <w:szCs w:val="24"/>
              </w:rPr>
              <w:t>Кандидат, уполномоченный представитель избирательного объединения</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pPr>
              <w:jc w:val="both"/>
              <w:rPr>
                <w:kern w:val="2"/>
              </w:rPr>
            </w:pPr>
            <w:r w:rsidRPr="00C7356C">
              <w:rPr>
                <w:kern w:val="2"/>
              </w:rPr>
              <w:t>Представление в ИКВО отчета о расходовании средств областного бюджета, выделенных на подготовку и проведение выборов</w:t>
            </w:r>
          </w:p>
        </w:tc>
        <w:tc>
          <w:tcPr>
            <w:tcW w:w="2693" w:type="dxa"/>
          </w:tcPr>
          <w:p w:rsidR="00B06F9C" w:rsidRPr="00C7356C" w:rsidRDefault="00B06F9C" w:rsidP="00B06F9C">
            <w:pPr>
              <w:jc w:val="both"/>
              <w:rPr>
                <w:kern w:val="2"/>
              </w:rPr>
            </w:pPr>
            <w:r w:rsidRPr="00C7356C">
              <w:rPr>
                <w:kern w:val="2"/>
              </w:rPr>
              <w:t>Не позднее чем через 35 дней после официального опубликования результатов выборов по соответствующему одномандатному избирательному округу</w:t>
            </w:r>
          </w:p>
          <w:p w:rsidR="00B06F9C" w:rsidRPr="00C7356C" w:rsidRDefault="00B06F9C" w:rsidP="00B06F9C">
            <w:pPr>
              <w:jc w:val="both"/>
              <w:rPr>
                <w:kern w:val="2"/>
              </w:rPr>
            </w:pPr>
            <w:r w:rsidRPr="00C7356C">
              <w:rPr>
                <w:kern w:val="2"/>
              </w:rPr>
              <w:t>(пункт 9 статьи 55 10-ОЗ)</w:t>
            </w:r>
          </w:p>
        </w:tc>
        <w:tc>
          <w:tcPr>
            <w:tcW w:w="1559" w:type="dxa"/>
          </w:tcPr>
          <w:p w:rsidR="00B06F9C" w:rsidRPr="00C7356C" w:rsidRDefault="00B06F9C" w:rsidP="00B06F9C">
            <w:pPr>
              <w:jc w:val="center"/>
              <w:rPr>
                <w:color w:val="FF0000"/>
                <w:kern w:val="2"/>
              </w:rPr>
            </w:pPr>
          </w:p>
        </w:tc>
        <w:tc>
          <w:tcPr>
            <w:tcW w:w="1701" w:type="dxa"/>
          </w:tcPr>
          <w:p w:rsidR="00B06F9C" w:rsidRPr="00C7356C" w:rsidRDefault="00B06F9C" w:rsidP="00B06F9C">
            <w:pPr>
              <w:jc w:val="center"/>
              <w:rPr>
                <w:kern w:val="2"/>
              </w:rPr>
            </w:pPr>
            <w:r w:rsidRPr="00C7356C">
              <w:rPr>
                <w:kern w:val="2"/>
              </w:rPr>
              <w:t>ОИК</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r w:rsidRPr="00C7356C">
              <w:t xml:space="preserve">Представление в ИКВО сводного финансового отчета о поступлении и расходовании средств избирательных фондов кандидатов </w:t>
            </w:r>
          </w:p>
        </w:tc>
        <w:tc>
          <w:tcPr>
            <w:tcW w:w="2693" w:type="dxa"/>
          </w:tcPr>
          <w:p w:rsidR="00B06F9C" w:rsidRPr="00C7356C" w:rsidRDefault="00B06F9C" w:rsidP="00B06F9C">
            <w:pPr>
              <w:widowControl w:val="0"/>
              <w:jc w:val="both"/>
            </w:pPr>
            <w:r w:rsidRPr="00C7356C">
              <w:t xml:space="preserve">Не позднее чем через 35 дней после официального опубликования результатов выборов по соответствующему </w:t>
            </w:r>
            <w:r w:rsidR="00E22156" w:rsidRPr="00C7356C">
              <w:t xml:space="preserve">одномандатному </w:t>
            </w:r>
            <w:r w:rsidRPr="00C7356C">
              <w:t>избирательному округу</w:t>
            </w:r>
          </w:p>
          <w:p w:rsidR="00B06F9C" w:rsidRPr="00C7356C" w:rsidRDefault="00B06F9C" w:rsidP="00B06F9C">
            <w:pPr>
              <w:widowControl w:val="0"/>
              <w:jc w:val="both"/>
            </w:pPr>
            <w:r w:rsidRPr="00C7356C">
              <w:t>(</w:t>
            </w:r>
            <w:r w:rsidRPr="00C7356C">
              <w:rPr>
                <w:kern w:val="2"/>
              </w:rPr>
              <w:t>пункт 9 статьи 55 10-ОЗ)</w:t>
            </w:r>
          </w:p>
        </w:tc>
        <w:tc>
          <w:tcPr>
            <w:tcW w:w="1559" w:type="dxa"/>
          </w:tcPr>
          <w:p w:rsidR="00B06F9C" w:rsidRPr="00C7356C" w:rsidRDefault="00B06F9C" w:rsidP="00B06F9C">
            <w:pPr>
              <w:jc w:val="center"/>
              <w:rPr>
                <w:kern w:val="2"/>
              </w:rPr>
            </w:pPr>
          </w:p>
        </w:tc>
        <w:tc>
          <w:tcPr>
            <w:tcW w:w="1701" w:type="dxa"/>
          </w:tcPr>
          <w:p w:rsidR="00B06F9C" w:rsidRPr="00C7356C" w:rsidRDefault="00B06F9C" w:rsidP="00B06F9C">
            <w:r w:rsidRPr="00C7356C">
              <w:t>ОИК</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pPr>
              <w:jc w:val="both"/>
              <w:rPr>
                <w:kern w:val="2"/>
              </w:rPr>
            </w:pPr>
            <w:r w:rsidRPr="00C7356C">
              <w:rPr>
                <w:kern w:val="2"/>
              </w:rPr>
              <w:t>Представление в ИКВО отчета о поступлении и расходовании средств областного бюджета, выделенных на подготовку и проведение выборов</w:t>
            </w:r>
          </w:p>
        </w:tc>
        <w:tc>
          <w:tcPr>
            <w:tcW w:w="2693" w:type="dxa"/>
          </w:tcPr>
          <w:p w:rsidR="00B06F9C" w:rsidRPr="00C7356C" w:rsidRDefault="00B06F9C" w:rsidP="00B06F9C">
            <w:pPr>
              <w:rPr>
                <w:kern w:val="2"/>
              </w:rPr>
            </w:pPr>
            <w:r w:rsidRPr="00C7356C">
              <w:rPr>
                <w:kern w:val="2"/>
              </w:rPr>
              <w:t>Не позднее чем через 45 дней со дня официального опубликования результатов выборов</w:t>
            </w:r>
          </w:p>
          <w:p w:rsidR="00B06F9C" w:rsidRPr="00C7356C" w:rsidRDefault="00B06F9C" w:rsidP="00B06F9C">
            <w:pPr>
              <w:rPr>
                <w:kern w:val="2"/>
              </w:rPr>
            </w:pPr>
            <w:r w:rsidRPr="00C7356C">
              <w:rPr>
                <w:kern w:val="2"/>
              </w:rPr>
              <w:t>(пункт 10 статьи 55 10-ОЗ)</w:t>
            </w:r>
          </w:p>
        </w:tc>
        <w:tc>
          <w:tcPr>
            <w:tcW w:w="1559" w:type="dxa"/>
          </w:tcPr>
          <w:p w:rsidR="00B06F9C" w:rsidRPr="00C7356C" w:rsidRDefault="00B06F9C" w:rsidP="00B06F9C">
            <w:pPr>
              <w:jc w:val="center"/>
              <w:rPr>
                <w:kern w:val="2"/>
              </w:rPr>
            </w:pPr>
          </w:p>
        </w:tc>
        <w:tc>
          <w:tcPr>
            <w:tcW w:w="1701" w:type="dxa"/>
          </w:tcPr>
          <w:p w:rsidR="00B06F9C" w:rsidRPr="00C7356C" w:rsidRDefault="00B06F9C" w:rsidP="00B06F9C">
            <w:pPr>
              <w:rPr>
                <w:kern w:val="2"/>
              </w:rPr>
            </w:pPr>
            <w:r w:rsidRPr="00C7356C">
              <w:rPr>
                <w:kern w:val="2"/>
              </w:rPr>
              <w:t>ТИК</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7468">
            <w:r w:rsidRPr="00C7356C">
              <w:t>Перечисление в доход областного бюджета денежных средств, оставшихся на специальных избирательных счетах избирательных фондов кандидатов, избирательных объединений</w:t>
            </w:r>
          </w:p>
        </w:tc>
        <w:tc>
          <w:tcPr>
            <w:tcW w:w="2693" w:type="dxa"/>
          </w:tcPr>
          <w:p w:rsidR="00B06F9C" w:rsidRPr="00C7356C" w:rsidRDefault="00B06F9C" w:rsidP="00B06F9C">
            <w:pPr>
              <w:jc w:val="both"/>
            </w:pPr>
            <w:r w:rsidRPr="00C7356C">
              <w:t xml:space="preserve">По истечении 60 дней со дня голосования </w:t>
            </w:r>
            <w:r w:rsidRPr="00C7356C">
              <w:rPr>
                <w:kern w:val="2"/>
              </w:rPr>
              <w:t>(пункт 7 статьи 59 10-ОЗ)</w:t>
            </w:r>
          </w:p>
        </w:tc>
        <w:tc>
          <w:tcPr>
            <w:tcW w:w="1559" w:type="dxa"/>
          </w:tcPr>
          <w:p w:rsidR="00B06F9C" w:rsidRPr="00C7356C" w:rsidRDefault="00B06F9C" w:rsidP="00B07468">
            <w:pPr>
              <w:jc w:val="center"/>
              <w:rPr>
                <w:kern w:val="2"/>
              </w:rPr>
            </w:pPr>
            <w:r w:rsidRPr="00C7356C">
              <w:rPr>
                <w:kern w:val="2"/>
              </w:rPr>
              <w:t xml:space="preserve">с </w:t>
            </w:r>
            <w:r w:rsidR="00B07468" w:rsidRPr="00C7356C">
              <w:rPr>
                <w:kern w:val="2"/>
              </w:rPr>
              <w:t>09.11.2023</w:t>
            </w:r>
          </w:p>
        </w:tc>
        <w:tc>
          <w:tcPr>
            <w:tcW w:w="1701" w:type="dxa"/>
          </w:tcPr>
          <w:p w:rsidR="00B06F9C" w:rsidRPr="00C7356C" w:rsidRDefault="00B06F9C" w:rsidP="00B06F9C">
            <w:pPr>
              <w:pStyle w:val="ConsPlusTitle"/>
              <w:widowControl/>
              <w:autoSpaceDE/>
              <w:autoSpaceDN/>
              <w:adjustRightInd/>
              <w:rPr>
                <w:b w:val="0"/>
                <w:bCs w:val="0"/>
              </w:rPr>
            </w:pPr>
            <w:r w:rsidRPr="00C7356C">
              <w:rPr>
                <w:b w:val="0"/>
                <w:bCs w:val="0"/>
              </w:rPr>
              <w:t xml:space="preserve">Кредитные организации </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pPr>
              <w:jc w:val="both"/>
              <w:rPr>
                <w:spacing w:val="-4"/>
                <w:kern w:val="2"/>
              </w:rPr>
            </w:pPr>
            <w:r w:rsidRPr="00C7356C">
              <w:rPr>
                <w:kern w:val="2"/>
              </w:rPr>
              <w:t xml:space="preserve">Представление в ЗС отчета о расходовании средств областного бюджета, выделенных на подготовку и проведение выборов </w:t>
            </w:r>
          </w:p>
        </w:tc>
        <w:tc>
          <w:tcPr>
            <w:tcW w:w="2693" w:type="dxa"/>
          </w:tcPr>
          <w:p w:rsidR="00B06F9C" w:rsidRPr="00C7356C" w:rsidRDefault="00B06F9C" w:rsidP="00B06F9C">
            <w:pPr>
              <w:jc w:val="both"/>
              <w:rPr>
                <w:kern w:val="2"/>
              </w:rPr>
            </w:pPr>
            <w:r w:rsidRPr="00C7356C">
              <w:rPr>
                <w:kern w:val="2"/>
              </w:rPr>
              <w:t>Не позднее чем через 3 месяца со дня официального опубликования общих результатов выборов</w:t>
            </w:r>
          </w:p>
          <w:p w:rsidR="00B06F9C" w:rsidRPr="00C7356C" w:rsidRDefault="00B06F9C" w:rsidP="00B06F9C">
            <w:pPr>
              <w:jc w:val="both"/>
              <w:rPr>
                <w:kern w:val="2"/>
              </w:rPr>
            </w:pPr>
            <w:r w:rsidRPr="00C7356C">
              <w:rPr>
                <w:kern w:val="2"/>
              </w:rPr>
              <w:t>(пункт 11 статьи 55 10-ОЗ)</w:t>
            </w:r>
          </w:p>
        </w:tc>
        <w:tc>
          <w:tcPr>
            <w:tcW w:w="1559" w:type="dxa"/>
          </w:tcPr>
          <w:p w:rsidR="00B06F9C" w:rsidRPr="00C7356C" w:rsidRDefault="00B06F9C" w:rsidP="00B06F9C">
            <w:pPr>
              <w:jc w:val="center"/>
              <w:rPr>
                <w:kern w:val="2"/>
              </w:rPr>
            </w:pPr>
          </w:p>
        </w:tc>
        <w:tc>
          <w:tcPr>
            <w:tcW w:w="1701" w:type="dxa"/>
          </w:tcPr>
          <w:p w:rsidR="00B06F9C" w:rsidRPr="00C7356C" w:rsidRDefault="00B06F9C" w:rsidP="00B06F9C">
            <w:pPr>
              <w:rPr>
                <w:kern w:val="2"/>
              </w:rPr>
            </w:pPr>
            <w:r w:rsidRPr="00C7356C">
              <w:rPr>
                <w:kern w:val="2"/>
              </w:rPr>
              <w:t>ИКВО</w:t>
            </w:r>
          </w:p>
          <w:p w:rsidR="00B06F9C" w:rsidRPr="00C7356C" w:rsidRDefault="00B06F9C" w:rsidP="00B06F9C">
            <w:pPr>
              <w:rPr>
                <w:kern w:val="2"/>
              </w:rPr>
            </w:pPr>
          </w:p>
          <w:p w:rsidR="00B06F9C" w:rsidRPr="00C7356C" w:rsidRDefault="00B06F9C" w:rsidP="00B06F9C">
            <w:pPr>
              <w:rPr>
                <w:kern w:val="2"/>
              </w:rPr>
            </w:pPr>
          </w:p>
          <w:p w:rsidR="00B06F9C" w:rsidRPr="00C7356C" w:rsidRDefault="00B06F9C" w:rsidP="00B06F9C">
            <w:pPr>
              <w:rPr>
                <w:kern w:val="2"/>
              </w:rPr>
            </w:pPr>
          </w:p>
          <w:p w:rsidR="00B06F9C" w:rsidRPr="00C7356C" w:rsidRDefault="00B06F9C" w:rsidP="00B06F9C">
            <w:pPr>
              <w:rPr>
                <w:kern w:val="2"/>
              </w:rPr>
            </w:pPr>
          </w:p>
        </w:tc>
      </w:tr>
      <w:tr w:rsidR="00B06F9C" w:rsidRPr="00C7356C" w:rsidTr="00304B6A">
        <w:tc>
          <w:tcPr>
            <w:tcW w:w="9747" w:type="dxa"/>
            <w:gridSpan w:val="5"/>
          </w:tcPr>
          <w:p w:rsidR="00B06F9C" w:rsidRPr="00C7356C" w:rsidRDefault="00B06F9C" w:rsidP="00B06F9C">
            <w:pPr>
              <w:jc w:val="center"/>
              <w:rPr>
                <w:kern w:val="2"/>
              </w:rPr>
            </w:pPr>
            <w:r w:rsidRPr="00C7356C">
              <w:rPr>
                <w:b/>
                <w:kern w:val="2"/>
              </w:rPr>
              <w:t>ГОЛОСОВАНИЕ И ОПРЕДЕЛЕНИЕ РЕЗУЛЬТАТОВ ВЫБОРОВ</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r w:rsidRPr="00C7356C">
              <w:rPr>
                <w:kern w:val="2"/>
              </w:rPr>
              <w:t>9</w:t>
            </w:r>
          </w:p>
        </w:tc>
        <w:tc>
          <w:tcPr>
            <w:tcW w:w="3119" w:type="dxa"/>
          </w:tcPr>
          <w:p w:rsidR="00B06F9C" w:rsidRPr="00C7356C" w:rsidRDefault="00B06F9C" w:rsidP="00B06F9C">
            <w:pPr>
              <w:pStyle w:val="afa"/>
              <w:spacing w:before="0" w:after="0"/>
              <w:jc w:val="both"/>
              <w:rPr>
                <w:kern w:val="2"/>
              </w:rPr>
            </w:pPr>
            <w:r w:rsidRPr="00C7356C">
              <w:rPr>
                <w:kern w:val="2"/>
              </w:rPr>
              <w:t xml:space="preserve">Утверждение порядка осуществления контроля за изготовлением избирательных бюллетеней, а также </w:t>
            </w:r>
            <w:r w:rsidR="00B35401" w:rsidRPr="00C7356C">
              <w:rPr>
                <w:kern w:val="2"/>
              </w:rPr>
              <w:t xml:space="preserve">определение </w:t>
            </w:r>
            <w:r w:rsidRPr="00C7356C">
              <w:rPr>
                <w:kern w:val="2"/>
              </w:rPr>
              <w:t>числа изготавливаемых избирательных бюллетеней</w:t>
            </w:r>
          </w:p>
        </w:tc>
        <w:tc>
          <w:tcPr>
            <w:tcW w:w="2693" w:type="dxa"/>
          </w:tcPr>
          <w:p w:rsidR="00B06F9C" w:rsidRPr="00C7356C" w:rsidRDefault="00B06F9C" w:rsidP="00B06F9C">
            <w:pPr>
              <w:jc w:val="both"/>
              <w:rPr>
                <w:kern w:val="2"/>
              </w:rPr>
            </w:pPr>
            <w:r w:rsidRPr="00C7356C">
              <w:rPr>
                <w:kern w:val="2"/>
              </w:rPr>
              <w:t xml:space="preserve">Не позднее чем за 20 дней до дня голосования (пункт </w:t>
            </w:r>
            <w:r w:rsidR="00B35401" w:rsidRPr="00C7356C">
              <w:rPr>
                <w:kern w:val="2"/>
              </w:rPr>
              <w:t xml:space="preserve">2, </w:t>
            </w:r>
            <w:r w:rsidRPr="00C7356C">
              <w:rPr>
                <w:kern w:val="2"/>
              </w:rPr>
              <w:t>4 статьи 63 10-ОЗ)</w:t>
            </w:r>
          </w:p>
        </w:tc>
        <w:tc>
          <w:tcPr>
            <w:tcW w:w="1559" w:type="dxa"/>
          </w:tcPr>
          <w:p w:rsidR="00B06F9C" w:rsidRPr="00C7356C" w:rsidRDefault="00B06F9C" w:rsidP="00333BEF">
            <w:pPr>
              <w:jc w:val="center"/>
              <w:rPr>
                <w:kern w:val="2"/>
              </w:rPr>
            </w:pPr>
            <w:r w:rsidRPr="00C7356C">
              <w:rPr>
                <w:kern w:val="2"/>
              </w:rPr>
              <w:t xml:space="preserve">Не позднее </w:t>
            </w:r>
            <w:r w:rsidR="00333BEF" w:rsidRPr="00C7356C">
              <w:rPr>
                <w:kern w:val="2"/>
              </w:rPr>
              <w:t>20</w:t>
            </w:r>
            <w:r w:rsidRPr="00C7356C">
              <w:rPr>
                <w:kern w:val="2"/>
              </w:rPr>
              <w:t>.08.20</w:t>
            </w:r>
            <w:r w:rsidR="00333BEF" w:rsidRPr="00C7356C">
              <w:rPr>
                <w:kern w:val="2"/>
              </w:rPr>
              <w:t>23</w:t>
            </w:r>
          </w:p>
        </w:tc>
        <w:tc>
          <w:tcPr>
            <w:tcW w:w="1701" w:type="dxa"/>
          </w:tcPr>
          <w:p w:rsidR="00B06F9C" w:rsidRPr="00C7356C" w:rsidRDefault="00B06F9C" w:rsidP="00B06F9C">
            <w:pPr>
              <w:rPr>
                <w:kern w:val="2"/>
              </w:rPr>
            </w:pPr>
            <w:r w:rsidRPr="00C7356C">
              <w:rPr>
                <w:kern w:val="2"/>
              </w:rPr>
              <w:t>ИКВО</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35401">
            <w:pPr>
              <w:jc w:val="both"/>
              <w:rPr>
                <w:kern w:val="2"/>
              </w:rPr>
            </w:pPr>
            <w:r w:rsidRPr="00C7356C">
              <w:rPr>
                <w:kern w:val="2"/>
              </w:rPr>
              <w:t>Утверждение формы избирательного бюллетеня для голосования по одномандатному избирательному округу</w:t>
            </w:r>
          </w:p>
        </w:tc>
        <w:tc>
          <w:tcPr>
            <w:tcW w:w="2693" w:type="dxa"/>
          </w:tcPr>
          <w:p w:rsidR="00B06F9C" w:rsidRPr="00C7356C" w:rsidRDefault="00B06F9C" w:rsidP="00F96B0C">
            <w:pPr>
              <w:jc w:val="both"/>
              <w:rPr>
                <w:kern w:val="2"/>
              </w:rPr>
            </w:pPr>
            <w:r w:rsidRPr="00C7356C">
              <w:rPr>
                <w:kern w:val="2"/>
              </w:rPr>
              <w:t>Не позднее чем за 20 дней до дня голосования (пункт 4 статьи 63 10-ОЗ)</w:t>
            </w:r>
          </w:p>
        </w:tc>
        <w:tc>
          <w:tcPr>
            <w:tcW w:w="1559" w:type="dxa"/>
          </w:tcPr>
          <w:p w:rsidR="00B06F9C" w:rsidRPr="00C7356C" w:rsidRDefault="00B06F9C" w:rsidP="00B35401">
            <w:pPr>
              <w:pStyle w:val="afa"/>
              <w:spacing w:before="0" w:after="0"/>
              <w:jc w:val="center"/>
              <w:rPr>
                <w:kern w:val="2"/>
              </w:rPr>
            </w:pPr>
            <w:r w:rsidRPr="00C7356C">
              <w:rPr>
                <w:kern w:val="2"/>
              </w:rPr>
              <w:t xml:space="preserve">Не позднее </w:t>
            </w:r>
            <w:r w:rsidR="00B35401" w:rsidRPr="00C7356C">
              <w:rPr>
                <w:kern w:val="2"/>
              </w:rPr>
              <w:t>20</w:t>
            </w:r>
            <w:r w:rsidRPr="00C7356C">
              <w:rPr>
                <w:kern w:val="2"/>
              </w:rPr>
              <w:t>.08.20</w:t>
            </w:r>
            <w:r w:rsidR="00B35401" w:rsidRPr="00C7356C">
              <w:rPr>
                <w:kern w:val="2"/>
              </w:rPr>
              <w:t>23</w:t>
            </w:r>
          </w:p>
        </w:tc>
        <w:tc>
          <w:tcPr>
            <w:tcW w:w="1701" w:type="dxa"/>
          </w:tcPr>
          <w:p w:rsidR="00B06F9C" w:rsidRPr="00C7356C" w:rsidRDefault="00B06F9C" w:rsidP="00B06F9C">
            <w:pPr>
              <w:pStyle w:val="afa"/>
              <w:spacing w:before="0" w:after="0"/>
              <w:rPr>
                <w:kern w:val="2"/>
              </w:rPr>
            </w:pPr>
            <w:r w:rsidRPr="00C7356C">
              <w:rPr>
                <w:kern w:val="2"/>
              </w:rPr>
              <w:t>ИКВО</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35401">
            <w:pPr>
              <w:pStyle w:val="afa"/>
              <w:spacing w:before="0" w:after="0"/>
              <w:jc w:val="both"/>
              <w:rPr>
                <w:kern w:val="2"/>
              </w:rPr>
            </w:pPr>
            <w:r w:rsidRPr="00C7356C">
              <w:rPr>
                <w:kern w:val="2"/>
              </w:rPr>
              <w:t>Утверждение формы и текста бюллетеня для голосования  по единому избирательному округу</w:t>
            </w:r>
          </w:p>
        </w:tc>
        <w:tc>
          <w:tcPr>
            <w:tcW w:w="2693" w:type="dxa"/>
          </w:tcPr>
          <w:p w:rsidR="00B06F9C" w:rsidRPr="00C7356C" w:rsidRDefault="00B06F9C" w:rsidP="00F96B0C">
            <w:pPr>
              <w:pStyle w:val="afa"/>
              <w:spacing w:before="0" w:after="0"/>
              <w:jc w:val="both"/>
              <w:rPr>
                <w:kern w:val="2"/>
              </w:rPr>
            </w:pPr>
            <w:r w:rsidRPr="00C7356C">
              <w:rPr>
                <w:kern w:val="2"/>
              </w:rPr>
              <w:t>Не позднее чем за 20 дней до дня голосования (пункт 4 статьи 63 10-ОЗ)</w:t>
            </w:r>
          </w:p>
        </w:tc>
        <w:tc>
          <w:tcPr>
            <w:tcW w:w="1559" w:type="dxa"/>
          </w:tcPr>
          <w:p w:rsidR="00B06F9C" w:rsidRPr="00C7356C" w:rsidRDefault="00B06F9C" w:rsidP="00B35401">
            <w:pPr>
              <w:jc w:val="center"/>
              <w:rPr>
                <w:kern w:val="2"/>
              </w:rPr>
            </w:pPr>
            <w:r w:rsidRPr="00C7356C">
              <w:rPr>
                <w:kern w:val="2"/>
              </w:rPr>
              <w:t xml:space="preserve">Не позднее </w:t>
            </w:r>
            <w:r w:rsidR="00B35401" w:rsidRPr="00C7356C">
              <w:rPr>
                <w:kern w:val="2"/>
              </w:rPr>
              <w:t>20</w:t>
            </w:r>
            <w:r w:rsidRPr="00C7356C">
              <w:rPr>
                <w:kern w:val="2"/>
              </w:rPr>
              <w:t>.08.20</w:t>
            </w:r>
            <w:r w:rsidR="00B35401" w:rsidRPr="00C7356C">
              <w:rPr>
                <w:kern w:val="2"/>
              </w:rPr>
              <w:t>23</w:t>
            </w:r>
          </w:p>
        </w:tc>
        <w:tc>
          <w:tcPr>
            <w:tcW w:w="1701" w:type="dxa"/>
          </w:tcPr>
          <w:p w:rsidR="00B06F9C" w:rsidRPr="00C7356C" w:rsidRDefault="00B06F9C" w:rsidP="00B06F9C">
            <w:pPr>
              <w:rPr>
                <w:kern w:val="2"/>
              </w:rPr>
            </w:pPr>
            <w:r w:rsidRPr="00C7356C">
              <w:rPr>
                <w:kern w:val="2"/>
              </w:rPr>
              <w:t>ИКВО</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7B7684">
            <w:pPr>
              <w:jc w:val="both"/>
              <w:rPr>
                <w:kern w:val="2"/>
              </w:rPr>
            </w:pPr>
            <w:r w:rsidRPr="00C7356C">
              <w:rPr>
                <w:kern w:val="2"/>
              </w:rPr>
              <w:t>Утверждение текста избирательного бюллетеня для голосования по одномандатному избирательному округу</w:t>
            </w:r>
          </w:p>
        </w:tc>
        <w:tc>
          <w:tcPr>
            <w:tcW w:w="2693" w:type="dxa"/>
          </w:tcPr>
          <w:p w:rsidR="00B06F9C" w:rsidRPr="00C7356C" w:rsidRDefault="00B06F9C" w:rsidP="00F96B0C">
            <w:pPr>
              <w:pStyle w:val="afa"/>
              <w:spacing w:before="0" w:after="0"/>
              <w:jc w:val="both"/>
              <w:rPr>
                <w:kern w:val="2"/>
              </w:rPr>
            </w:pPr>
            <w:r w:rsidRPr="00C7356C">
              <w:rPr>
                <w:kern w:val="2"/>
              </w:rPr>
              <w:t>Не позднее чем за 20 дней до дня голосования (пункт 4 статьи 63 10-ОЗ)</w:t>
            </w:r>
          </w:p>
        </w:tc>
        <w:tc>
          <w:tcPr>
            <w:tcW w:w="1559" w:type="dxa"/>
          </w:tcPr>
          <w:p w:rsidR="00B06F9C" w:rsidRPr="00C7356C" w:rsidRDefault="00B06F9C" w:rsidP="007B7684">
            <w:pPr>
              <w:jc w:val="center"/>
              <w:rPr>
                <w:kern w:val="2"/>
              </w:rPr>
            </w:pPr>
            <w:r w:rsidRPr="00C7356C">
              <w:rPr>
                <w:kern w:val="2"/>
              </w:rPr>
              <w:t xml:space="preserve">Не позднее </w:t>
            </w:r>
            <w:r w:rsidR="007B7684" w:rsidRPr="00C7356C">
              <w:rPr>
                <w:kern w:val="2"/>
              </w:rPr>
              <w:t>20</w:t>
            </w:r>
            <w:r w:rsidRPr="00C7356C">
              <w:rPr>
                <w:kern w:val="2"/>
              </w:rPr>
              <w:t>.08.20</w:t>
            </w:r>
            <w:r w:rsidR="007B7684" w:rsidRPr="00C7356C">
              <w:rPr>
                <w:kern w:val="2"/>
              </w:rPr>
              <w:t>23</w:t>
            </w:r>
          </w:p>
        </w:tc>
        <w:tc>
          <w:tcPr>
            <w:tcW w:w="1701" w:type="dxa"/>
          </w:tcPr>
          <w:p w:rsidR="00B06F9C" w:rsidRPr="00C7356C" w:rsidRDefault="00B06F9C" w:rsidP="00B06F9C">
            <w:pPr>
              <w:rPr>
                <w:kern w:val="2"/>
              </w:rPr>
            </w:pPr>
            <w:r w:rsidRPr="00C7356C">
              <w:rPr>
                <w:kern w:val="2"/>
              </w:rPr>
              <w:t>ОИК</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196AB1">
            <w:pPr>
              <w:widowControl w:val="0"/>
            </w:pPr>
            <w:r w:rsidRPr="00C7356C">
              <w:t xml:space="preserve">Проведение жеребьевки по порядку размещения наименований </w:t>
            </w:r>
            <w:r w:rsidR="00196AB1" w:rsidRPr="00C7356C">
              <w:t xml:space="preserve">политических партий в соответствии с пунктом 10 статьи 30 10-ОЗ </w:t>
            </w:r>
            <w:r w:rsidRPr="00C7356C">
              <w:t>и эмблем</w:t>
            </w:r>
            <w:r w:rsidR="00196AB1" w:rsidRPr="00C7356C">
              <w:t xml:space="preserve"> избирательных объединений</w:t>
            </w:r>
            <w:r w:rsidRPr="00C7356C">
              <w:t>, зарегистрировавших  списки кандидатов по единому избирательному округу, в избирательном бюллетене по единому избирательному округу</w:t>
            </w:r>
          </w:p>
        </w:tc>
        <w:tc>
          <w:tcPr>
            <w:tcW w:w="2693" w:type="dxa"/>
          </w:tcPr>
          <w:p w:rsidR="00B06F9C" w:rsidRPr="00C7356C" w:rsidRDefault="00B06F9C" w:rsidP="00B06F9C">
            <w:pPr>
              <w:jc w:val="both"/>
              <w:rPr>
                <w:kern w:val="2"/>
              </w:rPr>
            </w:pPr>
            <w:r w:rsidRPr="00C7356C">
              <w:rPr>
                <w:kern w:val="2"/>
              </w:rPr>
              <w:t>Не позднее чем за 30 дней до дня голосования</w:t>
            </w:r>
          </w:p>
          <w:p w:rsidR="00B06F9C" w:rsidRPr="00C7356C" w:rsidRDefault="00B06F9C" w:rsidP="00B06F9C">
            <w:pPr>
              <w:jc w:val="both"/>
              <w:rPr>
                <w:kern w:val="2"/>
              </w:rPr>
            </w:pPr>
            <w:r w:rsidRPr="00C7356C">
              <w:rPr>
                <w:kern w:val="2"/>
              </w:rPr>
              <w:t xml:space="preserve"> (пункт 6 статьи 63 10-ОЗ)</w:t>
            </w:r>
          </w:p>
          <w:p w:rsidR="00B06F9C" w:rsidRPr="00C7356C" w:rsidRDefault="00B06F9C" w:rsidP="00B06F9C">
            <w:pPr>
              <w:jc w:val="both"/>
              <w:rPr>
                <w:color w:val="FF0000"/>
                <w:kern w:val="2"/>
              </w:rPr>
            </w:pPr>
          </w:p>
        </w:tc>
        <w:tc>
          <w:tcPr>
            <w:tcW w:w="1559" w:type="dxa"/>
          </w:tcPr>
          <w:p w:rsidR="00B06F9C" w:rsidRPr="00C7356C" w:rsidRDefault="00B06F9C" w:rsidP="00196AB1">
            <w:pPr>
              <w:jc w:val="center"/>
              <w:rPr>
                <w:kern w:val="2"/>
              </w:rPr>
            </w:pPr>
            <w:r w:rsidRPr="00C7356C">
              <w:rPr>
                <w:kern w:val="2"/>
              </w:rPr>
              <w:t xml:space="preserve">Не позднее </w:t>
            </w:r>
            <w:r w:rsidR="00196AB1" w:rsidRPr="00C7356C">
              <w:rPr>
                <w:kern w:val="2"/>
              </w:rPr>
              <w:t>10</w:t>
            </w:r>
            <w:r w:rsidRPr="00C7356C">
              <w:rPr>
                <w:kern w:val="2"/>
              </w:rPr>
              <w:t>.08.20</w:t>
            </w:r>
            <w:r w:rsidR="00196AB1" w:rsidRPr="00C7356C">
              <w:rPr>
                <w:kern w:val="2"/>
              </w:rPr>
              <w:t>23</w:t>
            </w:r>
          </w:p>
        </w:tc>
        <w:tc>
          <w:tcPr>
            <w:tcW w:w="1701" w:type="dxa"/>
          </w:tcPr>
          <w:p w:rsidR="00B06F9C" w:rsidRPr="00C7356C" w:rsidRDefault="00B06F9C" w:rsidP="00B06F9C">
            <w:pPr>
              <w:rPr>
                <w:kern w:val="2"/>
              </w:rPr>
            </w:pPr>
            <w:r w:rsidRPr="00C7356C">
              <w:rPr>
                <w:kern w:val="2"/>
              </w:rPr>
              <w:t>ИКВО с участием уполномоченных представителей избирательных объединений</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pPr>
              <w:jc w:val="both"/>
              <w:rPr>
                <w:kern w:val="2"/>
              </w:rPr>
            </w:pPr>
            <w:r w:rsidRPr="00C7356C">
              <w:rPr>
                <w:kern w:val="2"/>
              </w:rPr>
              <w:t>Изготовление избирательных бюллетеней по решению ИКВО</w:t>
            </w:r>
          </w:p>
        </w:tc>
        <w:tc>
          <w:tcPr>
            <w:tcW w:w="2693" w:type="dxa"/>
          </w:tcPr>
          <w:p w:rsidR="00B06F9C" w:rsidRPr="00C7356C" w:rsidRDefault="00B06F9C" w:rsidP="00B06F9C">
            <w:pPr>
              <w:pStyle w:val="21"/>
              <w:rPr>
                <w:szCs w:val="24"/>
              </w:rPr>
            </w:pPr>
            <w:r w:rsidRPr="00C7356C">
              <w:rPr>
                <w:szCs w:val="24"/>
              </w:rPr>
              <w:t>В срок, установленный ИКВО</w:t>
            </w:r>
          </w:p>
          <w:p w:rsidR="00B06F9C" w:rsidRPr="00C7356C" w:rsidRDefault="00B06F9C" w:rsidP="00B06F9C">
            <w:pPr>
              <w:pStyle w:val="21"/>
              <w:jc w:val="both"/>
              <w:rPr>
                <w:szCs w:val="24"/>
              </w:rPr>
            </w:pPr>
            <w:r w:rsidRPr="00C7356C">
              <w:rPr>
                <w:kern w:val="2"/>
              </w:rPr>
              <w:t>(пункт 2 статьи 63 10-ОЗ)</w:t>
            </w:r>
          </w:p>
          <w:p w:rsidR="00B06F9C" w:rsidRPr="00C7356C" w:rsidRDefault="00B06F9C" w:rsidP="00B06F9C">
            <w:pPr>
              <w:rPr>
                <w:kern w:val="2"/>
              </w:rPr>
            </w:pPr>
          </w:p>
        </w:tc>
        <w:tc>
          <w:tcPr>
            <w:tcW w:w="1559" w:type="dxa"/>
          </w:tcPr>
          <w:p w:rsidR="00B06F9C" w:rsidRPr="00C7356C" w:rsidRDefault="00B06F9C" w:rsidP="00B06F9C">
            <w:pPr>
              <w:jc w:val="center"/>
              <w:rPr>
                <w:kern w:val="2"/>
              </w:rPr>
            </w:pPr>
          </w:p>
        </w:tc>
        <w:tc>
          <w:tcPr>
            <w:tcW w:w="1701" w:type="dxa"/>
          </w:tcPr>
          <w:p w:rsidR="00B06F9C" w:rsidRPr="00C7356C" w:rsidRDefault="00B06F9C" w:rsidP="00B06F9C">
            <w:pPr>
              <w:rPr>
                <w:kern w:val="2"/>
              </w:rPr>
            </w:pPr>
            <w:r w:rsidRPr="00C7356C">
              <w:rPr>
                <w:kern w:val="2"/>
              </w:rPr>
              <w:t>Полиграфическая организация, по решению ИКВО</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pPr>
              <w:pStyle w:val="afa"/>
              <w:spacing w:before="0" w:after="0"/>
              <w:jc w:val="both"/>
              <w:rPr>
                <w:kern w:val="2"/>
              </w:rPr>
            </w:pPr>
            <w:r w:rsidRPr="00C7356C">
              <w:rPr>
                <w:kern w:val="2"/>
              </w:rPr>
              <w:t>Принятие решения о месте,  времени передачи и уничтожении лишних избирательных бюллетеней (при их выявлении) от полиграфической организации членам ИКВО</w:t>
            </w:r>
          </w:p>
        </w:tc>
        <w:tc>
          <w:tcPr>
            <w:tcW w:w="2693" w:type="dxa"/>
          </w:tcPr>
          <w:p w:rsidR="00B06F9C" w:rsidRPr="00C7356C" w:rsidRDefault="00B06F9C" w:rsidP="00B06F9C">
            <w:pPr>
              <w:jc w:val="both"/>
              <w:rPr>
                <w:kern w:val="2"/>
              </w:rPr>
            </w:pPr>
            <w:r w:rsidRPr="00C7356C">
              <w:rPr>
                <w:kern w:val="2"/>
              </w:rPr>
              <w:t xml:space="preserve">Не позднее чем за 2 дня до дня получения избирательных бюллетеней (пункт 12 статьи 63 10-ОЗ) </w:t>
            </w:r>
          </w:p>
        </w:tc>
        <w:tc>
          <w:tcPr>
            <w:tcW w:w="1559" w:type="dxa"/>
          </w:tcPr>
          <w:p w:rsidR="00B06F9C" w:rsidRPr="00C7356C" w:rsidRDefault="00B06F9C" w:rsidP="00B06F9C">
            <w:pPr>
              <w:jc w:val="center"/>
              <w:rPr>
                <w:kern w:val="2"/>
              </w:rPr>
            </w:pPr>
          </w:p>
        </w:tc>
        <w:tc>
          <w:tcPr>
            <w:tcW w:w="1701" w:type="dxa"/>
          </w:tcPr>
          <w:p w:rsidR="00B06F9C" w:rsidRPr="00C7356C" w:rsidRDefault="00B06F9C" w:rsidP="00B06F9C">
            <w:pPr>
              <w:rPr>
                <w:kern w:val="2"/>
              </w:rPr>
            </w:pPr>
            <w:r w:rsidRPr="00C7356C">
              <w:rPr>
                <w:kern w:val="2"/>
              </w:rPr>
              <w:t>Избирательная комиссия, разместившая заказ на изготовление избирательных бюллетеней</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r w:rsidRPr="00C7356C">
              <w:t>Передача избирательных бюллетеней:</w:t>
            </w:r>
          </w:p>
          <w:p w:rsidR="00B06F9C" w:rsidRPr="00C7356C" w:rsidRDefault="00B06F9C" w:rsidP="00B06F9C"/>
          <w:p w:rsidR="00B06F9C" w:rsidRPr="00C7356C" w:rsidRDefault="00B06F9C" w:rsidP="00B06F9C">
            <w:r w:rsidRPr="00C7356C">
              <w:t>- ОИК от ИКВО</w:t>
            </w:r>
          </w:p>
          <w:p w:rsidR="00B06F9C" w:rsidRPr="00C7356C" w:rsidRDefault="00B06F9C" w:rsidP="00B06F9C"/>
          <w:p w:rsidR="00B06F9C" w:rsidRPr="00C7356C" w:rsidRDefault="00B06F9C" w:rsidP="00B06F9C">
            <w:r w:rsidRPr="00C7356C">
              <w:t>-ТИК от ОИК</w:t>
            </w:r>
          </w:p>
          <w:p w:rsidR="00B06F9C" w:rsidRPr="00C7356C" w:rsidRDefault="00B06F9C" w:rsidP="00B06F9C">
            <w:pPr>
              <w:jc w:val="both"/>
            </w:pPr>
          </w:p>
          <w:p w:rsidR="00B06F9C" w:rsidRPr="00C7356C" w:rsidRDefault="00B06F9C" w:rsidP="00B06F9C">
            <w:r w:rsidRPr="00C7356C">
              <w:t>- УИК от ТИК</w:t>
            </w:r>
          </w:p>
          <w:p w:rsidR="00B06F9C" w:rsidRPr="00C7356C" w:rsidRDefault="00B06F9C" w:rsidP="00B06F9C"/>
          <w:p w:rsidR="00B06F9C" w:rsidRPr="00C7356C" w:rsidRDefault="00B06F9C" w:rsidP="00B06F9C">
            <w:pPr>
              <w:rPr>
                <w:kern w:val="2"/>
              </w:rPr>
            </w:pPr>
          </w:p>
          <w:p w:rsidR="00B06F9C" w:rsidRPr="00C7356C" w:rsidRDefault="00B06F9C" w:rsidP="00B06F9C">
            <w:pPr>
              <w:pStyle w:val="afa"/>
              <w:spacing w:before="0" w:after="0"/>
              <w:jc w:val="both"/>
              <w:rPr>
                <w:kern w:val="2"/>
                <w:szCs w:val="24"/>
              </w:rPr>
            </w:pPr>
          </w:p>
        </w:tc>
        <w:tc>
          <w:tcPr>
            <w:tcW w:w="2693" w:type="dxa"/>
          </w:tcPr>
          <w:p w:rsidR="00B06F9C" w:rsidRPr="00C7356C" w:rsidRDefault="00B06F9C" w:rsidP="00B06F9C">
            <w:pPr>
              <w:pStyle w:val="afa"/>
              <w:spacing w:before="0" w:after="0"/>
              <w:jc w:val="both"/>
              <w:rPr>
                <w:kern w:val="2"/>
                <w:szCs w:val="24"/>
              </w:rPr>
            </w:pPr>
          </w:p>
          <w:p w:rsidR="00B06F9C" w:rsidRPr="00C7356C" w:rsidRDefault="00B06F9C" w:rsidP="00B06F9C">
            <w:pPr>
              <w:pStyle w:val="afa"/>
              <w:spacing w:before="0" w:after="0"/>
              <w:jc w:val="both"/>
              <w:rPr>
                <w:szCs w:val="24"/>
              </w:rPr>
            </w:pPr>
          </w:p>
          <w:p w:rsidR="00B06F9C" w:rsidRPr="00C7356C" w:rsidRDefault="00B06F9C" w:rsidP="00B06F9C">
            <w:pPr>
              <w:pStyle w:val="afa"/>
              <w:spacing w:before="0" w:after="0"/>
              <w:jc w:val="both"/>
              <w:rPr>
                <w:szCs w:val="24"/>
              </w:rPr>
            </w:pPr>
            <w:r w:rsidRPr="00C7356C">
              <w:rPr>
                <w:szCs w:val="24"/>
              </w:rPr>
              <w:t xml:space="preserve">В срок, установленный ИКВО </w:t>
            </w:r>
            <w:r w:rsidRPr="00C7356C">
              <w:rPr>
                <w:kern w:val="2"/>
              </w:rPr>
              <w:t>(пункт 13 статьи 63 10-ОЗ)</w:t>
            </w:r>
          </w:p>
          <w:p w:rsidR="00B06F9C" w:rsidRPr="00C7356C" w:rsidRDefault="00B06F9C" w:rsidP="00B06F9C">
            <w:pPr>
              <w:pStyle w:val="afa"/>
              <w:spacing w:before="0" w:after="0"/>
              <w:jc w:val="both"/>
              <w:rPr>
                <w:kern w:val="2"/>
                <w:szCs w:val="24"/>
              </w:rPr>
            </w:pPr>
          </w:p>
          <w:p w:rsidR="00B06F9C" w:rsidRPr="00C7356C" w:rsidRDefault="00B06F9C" w:rsidP="00B06F9C">
            <w:pPr>
              <w:pStyle w:val="afa"/>
              <w:spacing w:before="0" w:after="0"/>
              <w:jc w:val="both"/>
              <w:rPr>
                <w:kern w:val="2"/>
                <w:szCs w:val="24"/>
              </w:rPr>
            </w:pPr>
          </w:p>
          <w:p w:rsidR="00B06F9C" w:rsidRPr="00C7356C" w:rsidRDefault="00B06F9C" w:rsidP="00B06F9C">
            <w:pPr>
              <w:pStyle w:val="afa"/>
              <w:spacing w:before="0" w:after="0"/>
              <w:jc w:val="both"/>
              <w:rPr>
                <w:kern w:val="2"/>
                <w:szCs w:val="24"/>
              </w:rPr>
            </w:pPr>
            <w:r w:rsidRPr="00C7356C">
              <w:rPr>
                <w:kern w:val="2"/>
                <w:szCs w:val="24"/>
              </w:rPr>
              <w:t xml:space="preserve">Не позднее чем за один день до </w:t>
            </w:r>
            <w:r w:rsidR="00537F32" w:rsidRPr="00C7356C">
              <w:rPr>
                <w:kern w:val="2"/>
                <w:szCs w:val="24"/>
              </w:rPr>
              <w:t xml:space="preserve">первого </w:t>
            </w:r>
            <w:r w:rsidRPr="00C7356C">
              <w:rPr>
                <w:kern w:val="2"/>
                <w:szCs w:val="24"/>
              </w:rPr>
              <w:t xml:space="preserve">дня голосования </w:t>
            </w:r>
            <w:r w:rsidRPr="00C7356C">
              <w:rPr>
                <w:kern w:val="2"/>
              </w:rPr>
              <w:t>(пункт 15 статьи 63 10-ОЗ)</w:t>
            </w:r>
          </w:p>
          <w:p w:rsidR="00B06F9C" w:rsidRPr="00C7356C" w:rsidRDefault="00B06F9C" w:rsidP="00B06F9C">
            <w:pPr>
              <w:pStyle w:val="afa"/>
              <w:spacing w:before="0" w:after="0"/>
              <w:jc w:val="both"/>
              <w:rPr>
                <w:kern w:val="2"/>
                <w:szCs w:val="24"/>
              </w:rPr>
            </w:pPr>
          </w:p>
        </w:tc>
        <w:tc>
          <w:tcPr>
            <w:tcW w:w="1559" w:type="dxa"/>
          </w:tcPr>
          <w:p w:rsidR="00B06F9C" w:rsidRPr="00C7356C" w:rsidRDefault="00B06F9C" w:rsidP="00B06F9C">
            <w:pPr>
              <w:pStyle w:val="afa"/>
              <w:spacing w:before="0" w:after="0"/>
              <w:jc w:val="center"/>
              <w:rPr>
                <w:kern w:val="2"/>
                <w:szCs w:val="24"/>
              </w:rPr>
            </w:pPr>
          </w:p>
          <w:p w:rsidR="00B06F9C" w:rsidRPr="00C7356C" w:rsidRDefault="00B06F9C" w:rsidP="00B06F9C"/>
          <w:p w:rsidR="00B06F9C" w:rsidRPr="00C7356C" w:rsidRDefault="00B06F9C" w:rsidP="00B06F9C"/>
          <w:p w:rsidR="00B06F9C" w:rsidRPr="00C7356C" w:rsidRDefault="00B06F9C" w:rsidP="00B06F9C"/>
          <w:p w:rsidR="00B06F9C" w:rsidRPr="00C7356C" w:rsidRDefault="00B06F9C" w:rsidP="00B06F9C"/>
          <w:p w:rsidR="00B06F9C" w:rsidRPr="00C7356C" w:rsidRDefault="00B06F9C" w:rsidP="00B06F9C"/>
          <w:p w:rsidR="00B06F9C" w:rsidRPr="00C7356C" w:rsidRDefault="00B06F9C" w:rsidP="00B06F9C"/>
          <w:p w:rsidR="00B06F9C" w:rsidRPr="00C7356C" w:rsidRDefault="00B06F9C" w:rsidP="00B06F9C">
            <w:r w:rsidRPr="00C7356C">
              <w:t>Не позднее</w:t>
            </w:r>
          </w:p>
          <w:p w:rsidR="00B06F9C" w:rsidRPr="00C7356C" w:rsidRDefault="00B06F9C" w:rsidP="00B7743E">
            <w:pPr>
              <w:jc w:val="center"/>
            </w:pPr>
            <w:r w:rsidRPr="00C7356C">
              <w:t>0</w:t>
            </w:r>
            <w:r w:rsidR="00B7743E" w:rsidRPr="00C7356C">
              <w:t>6.09.2023</w:t>
            </w:r>
          </w:p>
        </w:tc>
        <w:tc>
          <w:tcPr>
            <w:tcW w:w="1701" w:type="dxa"/>
          </w:tcPr>
          <w:p w:rsidR="00B06F9C" w:rsidRPr="00C7356C" w:rsidRDefault="00B06F9C" w:rsidP="00B06F9C">
            <w:pPr>
              <w:pStyle w:val="afa"/>
              <w:spacing w:before="0" w:after="0"/>
              <w:rPr>
                <w:kern w:val="2"/>
                <w:szCs w:val="24"/>
              </w:rPr>
            </w:pPr>
            <w:r w:rsidRPr="00C7356C">
              <w:rPr>
                <w:kern w:val="2"/>
                <w:szCs w:val="24"/>
              </w:rPr>
              <w:t xml:space="preserve">ИКВО, ОИК, ТИК, </w:t>
            </w:r>
            <w:r w:rsidRPr="00C7356C">
              <w:t>УИК</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pPr>
              <w:pStyle w:val="afa"/>
              <w:spacing w:before="0" w:after="0"/>
              <w:jc w:val="both"/>
              <w:rPr>
                <w:kern w:val="2"/>
              </w:rPr>
            </w:pPr>
            <w:r w:rsidRPr="00C7356C">
              <w:rPr>
                <w:kern w:val="2"/>
              </w:rPr>
              <w:t>Определение избирательных участков, для которых изготавливаются специальные трафареты для самостоятельного заполнения избирательного бюллетеня избирателями, являющимися инвалидами по зрению</w:t>
            </w:r>
          </w:p>
        </w:tc>
        <w:tc>
          <w:tcPr>
            <w:tcW w:w="2693" w:type="dxa"/>
          </w:tcPr>
          <w:p w:rsidR="00B06F9C" w:rsidRPr="00C7356C" w:rsidRDefault="00B06F9C" w:rsidP="00160C4F">
            <w:pPr>
              <w:pStyle w:val="afa"/>
              <w:spacing w:before="0" w:after="0"/>
              <w:jc w:val="both"/>
              <w:rPr>
                <w:kern w:val="2"/>
              </w:rPr>
            </w:pPr>
            <w:r w:rsidRPr="00C7356C">
              <w:rPr>
                <w:kern w:val="2"/>
              </w:rPr>
              <w:t>По предложениям ТИК в установленный ИКВО срок (пункт 2.1 статьи 63</w:t>
            </w:r>
            <w:r w:rsidR="00160C4F" w:rsidRPr="00C7356C">
              <w:rPr>
                <w:kern w:val="2"/>
              </w:rPr>
              <w:t xml:space="preserve"> </w:t>
            </w:r>
            <w:r w:rsidRPr="00C7356C">
              <w:rPr>
                <w:kern w:val="2"/>
              </w:rPr>
              <w:t>10-ОЗ)</w:t>
            </w:r>
          </w:p>
        </w:tc>
        <w:tc>
          <w:tcPr>
            <w:tcW w:w="1559" w:type="dxa"/>
          </w:tcPr>
          <w:p w:rsidR="00B06F9C" w:rsidRPr="00C7356C" w:rsidRDefault="00B06F9C" w:rsidP="00B06F9C">
            <w:pPr>
              <w:pStyle w:val="afa"/>
              <w:spacing w:before="0" w:after="0"/>
              <w:jc w:val="center"/>
              <w:rPr>
                <w:kern w:val="2"/>
              </w:rPr>
            </w:pPr>
          </w:p>
        </w:tc>
        <w:tc>
          <w:tcPr>
            <w:tcW w:w="1701" w:type="dxa"/>
          </w:tcPr>
          <w:p w:rsidR="00B06F9C" w:rsidRPr="00C7356C" w:rsidRDefault="00B06F9C" w:rsidP="00B06F9C">
            <w:pPr>
              <w:pStyle w:val="afa"/>
              <w:spacing w:before="0" w:after="0"/>
              <w:rPr>
                <w:kern w:val="2"/>
              </w:rPr>
            </w:pPr>
            <w:r w:rsidRPr="00C7356C">
              <w:rPr>
                <w:kern w:val="2"/>
              </w:rPr>
              <w:t>ИКВО</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pPr>
              <w:jc w:val="both"/>
              <w:rPr>
                <w:kern w:val="2"/>
              </w:rPr>
            </w:pPr>
            <w:r w:rsidRPr="00C7356C">
              <w:rPr>
                <w:kern w:val="2"/>
              </w:rPr>
              <w:t>Оповещение избирателей о</w:t>
            </w:r>
            <w:r w:rsidR="00BB0731" w:rsidRPr="00C7356C">
              <w:rPr>
                <w:kern w:val="2"/>
              </w:rPr>
              <w:t xml:space="preserve"> дне,</w:t>
            </w:r>
            <w:r w:rsidRPr="00C7356C">
              <w:rPr>
                <w:kern w:val="2"/>
              </w:rPr>
              <w:t xml:space="preserve"> времени и месте голосования через средства массовой информации или иным способом</w:t>
            </w:r>
          </w:p>
        </w:tc>
        <w:tc>
          <w:tcPr>
            <w:tcW w:w="2693" w:type="dxa"/>
          </w:tcPr>
          <w:p w:rsidR="00B06F9C" w:rsidRPr="00C7356C" w:rsidRDefault="00B06F9C" w:rsidP="00B06F9C">
            <w:pPr>
              <w:jc w:val="both"/>
              <w:rPr>
                <w:kern w:val="2"/>
              </w:rPr>
            </w:pPr>
            <w:r w:rsidRPr="00C7356C">
              <w:rPr>
                <w:kern w:val="2"/>
              </w:rPr>
              <w:t xml:space="preserve">Не позднее чем за 10 дней до дня голосования </w:t>
            </w:r>
          </w:p>
          <w:p w:rsidR="00B06F9C" w:rsidRPr="00C7356C" w:rsidRDefault="00B06F9C" w:rsidP="00B06F9C">
            <w:pPr>
              <w:jc w:val="both"/>
              <w:rPr>
                <w:kern w:val="2"/>
              </w:rPr>
            </w:pPr>
            <w:r w:rsidRPr="00C7356C">
              <w:rPr>
                <w:kern w:val="2"/>
              </w:rPr>
              <w:t>(пункт 2 статьи 64 10-ОЗ)</w:t>
            </w:r>
          </w:p>
        </w:tc>
        <w:tc>
          <w:tcPr>
            <w:tcW w:w="1559" w:type="dxa"/>
          </w:tcPr>
          <w:p w:rsidR="00B06F9C" w:rsidRPr="00C7356C" w:rsidRDefault="00B06F9C" w:rsidP="0039398F">
            <w:pPr>
              <w:jc w:val="center"/>
              <w:rPr>
                <w:kern w:val="2"/>
              </w:rPr>
            </w:pPr>
            <w:r w:rsidRPr="00C7356C">
              <w:rPr>
                <w:kern w:val="2"/>
              </w:rPr>
              <w:t xml:space="preserve">Не позднее </w:t>
            </w:r>
            <w:r w:rsidR="0039398F" w:rsidRPr="00C7356C">
              <w:rPr>
                <w:kern w:val="2"/>
              </w:rPr>
              <w:t>30</w:t>
            </w:r>
            <w:r w:rsidRPr="00C7356C">
              <w:rPr>
                <w:kern w:val="2"/>
              </w:rPr>
              <w:t>.08.20</w:t>
            </w:r>
            <w:r w:rsidR="0039398F" w:rsidRPr="00C7356C">
              <w:rPr>
                <w:kern w:val="2"/>
              </w:rPr>
              <w:t>23</w:t>
            </w:r>
          </w:p>
        </w:tc>
        <w:tc>
          <w:tcPr>
            <w:tcW w:w="1701" w:type="dxa"/>
          </w:tcPr>
          <w:p w:rsidR="00B06F9C" w:rsidRPr="00C7356C" w:rsidRDefault="00B06F9C" w:rsidP="00B06F9C">
            <w:pPr>
              <w:rPr>
                <w:kern w:val="2"/>
              </w:rPr>
            </w:pPr>
            <w:r w:rsidRPr="00C7356C">
              <w:rPr>
                <w:kern w:val="2"/>
              </w:rPr>
              <w:t>ТИК, УИК</w:t>
            </w:r>
          </w:p>
        </w:tc>
      </w:tr>
      <w:tr w:rsidR="00B06F9C" w:rsidRPr="00C7356C" w:rsidTr="00304B6A">
        <w:tc>
          <w:tcPr>
            <w:tcW w:w="675" w:type="dxa"/>
          </w:tcPr>
          <w:p w:rsidR="00B06F9C" w:rsidRPr="00C7356C" w:rsidRDefault="00B06F9C" w:rsidP="00B06F9C">
            <w:pPr>
              <w:numPr>
                <w:ilvl w:val="0"/>
                <w:numId w:val="25"/>
              </w:numPr>
              <w:ind w:left="0" w:firstLine="0"/>
              <w:jc w:val="center"/>
              <w:rPr>
                <w:kern w:val="2"/>
              </w:rPr>
            </w:pPr>
          </w:p>
        </w:tc>
        <w:tc>
          <w:tcPr>
            <w:tcW w:w="3119" w:type="dxa"/>
          </w:tcPr>
          <w:p w:rsidR="00B06F9C" w:rsidRPr="00C7356C" w:rsidRDefault="00B06F9C" w:rsidP="00B06F9C">
            <w:pPr>
              <w:jc w:val="both"/>
              <w:rPr>
                <w:kern w:val="2"/>
              </w:rPr>
            </w:pPr>
            <w:r w:rsidRPr="00C7356C">
              <w:rPr>
                <w:kern w:val="2"/>
              </w:rPr>
              <w:t xml:space="preserve">Образование групп контроля за использованием ГАС «Выборы» в ИКВО и ТИК </w:t>
            </w:r>
          </w:p>
        </w:tc>
        <w:tc>
          <w:tcPr>
            <w:tcW w:w="2693" w:type="dxa"/>
          </w:tcPr>
          <w:p w:rsidR="00B06F9C" w:rsidRPr="00C7356C" w:rsidRDefault="00B06F9C" w:rsidP="00B06F9C">
            <w:pPr>
              <w:jc w:val="both"/>
              <w:rPr>
                <w:kern w:val="2"/>
              </w:rPr>
            </w:pPr>
            <w:r w:rsidRPr="00C7356C">
              <w:rPr>
                <w:kern w:val="2"/>
              </w:rPr>
              <w:t>(пункт 6 статьи 73 10-ОЗ)</w:t>
            </w:r>
          </w:p>
        </w:tc>
        <w:tc>
          <w:tcPr>
            <w:tcW w:w="1559" w:type="dxa"/>
          </w:tcPr>
          <w:p w:rsidR="00B06F9C" w:rsidRPr="00C7356C" w:rsidRDefault="00B06F9C" w:rsidP="00B06F9C">
            <w:pPr>
              <w:jc w:val="center"/>
              <w:rPr>
                <w:kern w:val="2"/>
              </w:rPr>
            </w:pPr>
          </w:p>
        </w:tc>
        <w:tc>
          <w:tcPr>
            <w:tcW w:w="1701" w:type="dxa"/>
          </w:tcPr>
          <w:p w:rsidR="00B06F9C" w:rsidRPr="00C7356C" w:rsidRDefault="00B06F9C" w:rsidP="00B06F9C">
            <w:pPr>
              <w:rPr>
                <w:kern w:val="2"/>
              </w:rPr>
            </w:pPr>
            <w:r w:rsidRPr="00C7356C">
              <w:rPr>
                <w:kern w:val="2"/>
              </w:rPr>
              <w:t>ИКВО, ОИК, ТИК</w:t>
            </w:r>
          </w:p>
        </w:tc>
      </w:tr>
      <w:tr w:rsidR="00226AF7" w:rsidRPr="00C7356C" w:rsidTr="00304B6A">
        <w:tc>
          <w:tcPr>
            <w:tcW w:w="675" w:type="dxa"/>
          </w:tcPr>
          <w:p w:rsidR="00226AF7" w:rsidRPr="00C7356C" w:rsidRDefault="00226AF7" w:rsidP="00226AF7">
            <w:pPr>
              <w:numPr>
                <w:ilvl w:val="0"/>
                <w:numId w:val="25"/>
              </w:numPr>
              <w:ind w:left="0" w:firstLine="0"/>
              <w:jc w:val="center"/>
              <w:rPr>
                <w:kern w:val="2"/>
              </w:rPr>
            </w:pPr>
          </w:p>
        </w:tc>
        <w:tc>
          <w:tcPr>
            <w:tcW w:w="3119" w:type="dxa"/>
          </w:tcPr>
          <w:p w:rsidR="00226AF7" w:rsidRPr="00C7356C" w:rsidRDefault="00226AF7" w:rsidP="00226AF7">
            <w:pPr>
              <w:pStyle w:val="ConsPlusNormal"/>
              <w:ind w:firstLine="0"/>
              <w:jc w:val="both"/>
              <w:rPr>
                <w:rFonts w:ascii="Times New Roman" w:hAnsi="Times New Roman" w:cs="Times New Roman"/>
                <w:sz w:val="24"/>
                <w:szCs w:val="24"/>
              </w:rPr>
            </w:pPr>
            <w:r w:rsidRPr="00C7356C">
              <w:rPr>
                <w:rFonts w:ascii="Times New Roman" w:hAnsi="Times New Roman" w:cs="Times New Roman"/>
                <w:sz w:val="24"/>
                <w:szCs w:val="24"/>
              </w:rPr>
              <w:t>Подача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tc>
        <w:tc>
          <w:tcPr>
            <w:tcW w:w="2693" w:type="dxa"/>
          </w:tcPr>
          <w:p w:rsidR="00226AF7" w:rsidRPr="00C7356C" w:rsidRDefault="00226AF7" w:rsidP="00226AF7">
            <w:pPr>
              <w:pStyle w:val="ConsPlusNormal"/>
              <w:ind w:firstLine="0"/>
              <w:jc w:val="both"/>
              <w:rPr>
                <w:rFonts w:ascii="Times New Roman" w:hAnsi="Times New Roman" w:cs="Times New Roman"/>
                <w:sz w:val="24"/>
                <w:szCs w:val="24"/>
              </w:rPr>
            </w:pPr>
            <w:r w:rsidRPr="00C7356C">
              <w:rPr>
                <w:rFonts w:ascii="Times New Roman" w:hAnsi="Times New Roman" w:cs="Times New Roman"/>
                <w:sz w:val="24"/>
                <w:szCs w:val="24"/>
              </w:rPr>
              <w:t>В течение 10 дней до дня голосования, но не позднее чем за шесть часов до окончания времени голосования</w:t>
            </w:r>
          </w:p>
          <w:p w:rsidR="00226AF7" w:rsidRPr="00C7356C" w:rsidRDefault="00226AF7" w:rsidP="00226AF7">
            <w:pPr>
              <w:jc w:val="both"/>
              <w:rPr>
                <w:kern w:val="2"/>
              </w:rPr>
            </w:pPr>
            <w:r w:rsidRPr="00C7356C">
              <w:rPr>
                <w:kern w:val="2"/>
              </w:rPr>
              <w:t>(пункт 5 статьи 66 10-ОЗ)</w:t>
            </w:r>
          </w:p>
        </w:tc>
        <w:tc>
          <w:tcPr>
            <w:tcW w:w="1559" w:type="dxa"/>
          </w:tcPr>
          <w:p w:rsidR="00226AF7" w:rsidRPr="00C7356C" w:rsidRDefault="00BB0731" w:rsidP="00BB0731">
            <w:pPr>
              <w:jc w:val="center"/>
              <w:rPr>
                <w:kern w:val="2"/>
              </w:rPr>
            </w:pPr>
            <w:r w:rsidRPr="00C7356C">
              <w:rPr>
                <w:kern w:val="2"/>
              </w:rPr>
              <w:t xml:space="preserve">С 31.08.2023, но не позднее </w:t>
            </w:r>
            <w:r w:rsidR="00226AF7" w:rsidRPr="00C7356C">
              <w:rPr>
                <w:kern w:val="2"/>
              </w:rPr>
              <w:t>14 часов 10.09.2023</w:t>
            </w:r>
          </w:p>
        </w:tc>
        <w:tc>
          <w:tcPr>
            <w:tcW w:w="1701" w:type="dxa"/>
          </w:tcPr>
          <w:p w:rsidR="00226AF7" w:rsidRPr="00C7356C" w:rsidRDefault="00226AF7" w:rsidP="00226AF7">
            <w:pPr>
              <w:autoSpaceDE w:val="0"/>
              <w:autoSpaceDN w:val="0"/>
              <w:adjustRightInd w:val="0"/>
              <w:jc w:val="both"/>
            </w:pPr>
            <w:r w:rsidRPr="00C7356C">
              <w:t xml:space="preserve">Избиратели, которые имеют право быть внесенными или внесены в список избирателей на данном избирательном участке и не могут прибыть в помещение для голосования по уважительным причинам (по состоянию здоровья, инвалидности, в связи с необходимостью ухода за лицами, в этом нуждающимися, и иным уважительным причинам, не позволяющим прибыть в помещение для голосования), а также избиратели, </w:t>
            </w:r>
            <w:r w:rsidR="00C57AD2" w:rsidRPr="00C7356C">
              <w:t xml:space="preserve">в отношении которых в соответствии с Уголовно-процессуальным </w:t>
            </w:r>
            <w:hyperlink r:id="rId18" w:history="1">
              <w:r w:rsidR="00C57AD2" w:rsidRPr="00C7356C">
                <w:rPr>
                  <w:rStyle w:val="afe"/>
                  <w:color w:val="auto"/>
                  <w:u w:val="none"/>
                </w:rPr>
                <w:t>кодексом</w:t>
              </w:r>
            </w:hyperlink>
            <w:r w:rsidR="00C57AD2" w:rsidRPr="00C7356C">
              <w:t xml:space="preserve"> Российской Федерации избрана мера пресечения, исключающая возможность посещения помещения для голосования.</w:t>
            </w:r>
          </w:p>
          <w:p w:rsidR="00226AF7" w:rsidRPr="00C7356C" w:rsidRDefault="00226AF7" w:rsidP="00226AF7">
            <w:pPr>
              <w:rPr>
                <w:kern w:val="2"/>
              </w:rPr>
            </w:pPr>
            <w:r w:rsidRPr="00C7356C">
              <w:rPr>
                <w:kern w:val="2"/>
              </w:rPr>
              <w:t>Прием заявлений осуществляется УИК.</w:t>
            </w: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autoSpaceDE w:val="0"/>
              <w:autoSpaceDN w:val="0"/>
              <w:adjustRightInd w:val="0"/>
              <w:jc w:val="both"/>
            </w:pPr>
            <w:r w:rsidRPr="00C7356C">
              <w:t>Предоставление в соответствующую ТИК списка назначенных наблюдателей, в целях реализации права зарегистрированного кандидата, избирательного объединения, выдвинувшего зарегистрированного кандидата, избирательного объединения, зарегистрировавшего список кандидатов,</w:t>
            </w:r>
          </w:p>
          <w:p w:rsidR="00EA4798" w:rsidRPr="00C7356C" w:rsidRDefault="00EA4798" w:rsidP="00EA4798">
            <w:pPr>
              <w:autoSpaceDE w:val="0"/>
              <w:autoSpaceDN w:val="0"/>
              <w:adjustRightInd w:val="0"/>
              <w:jc w:val="both"/>
            </w:pPr>
            <w:r w:rsidRPr="00C7356C">
              <w:t xml:space="preserve"> субъекта общественного контроля на назначение в каждую УИК, ТИК, ОИК из расчета не более трех наблюдателей на каждый день голосования, которые имеют право поочередно осуществлять наблюдение в помещении для голосования, помещении,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w:t>
            </w:r>
          </w:p>
          <w:p w:rsidR="00EA4798" w:rsidRPr="00C7356C" w:rsidRDefault="00EA4798" w:rsidP="00EA4798">
            <w:pPr>
              <w:autoSpaceDE w:val="0"/>
              <w:autoSpaceDN w:val="0"/>
              <w:adjustRightInd w:val="0"/>
              <w:jc w:val="both"/>
            </w:pPr>
          </w:p>
          <w:p w:rsidR="00EA4798" w:rsidRPr="00C7356C" w:rsidRDefault="00EA4798" w:rsidP="00EA4798">
            <w:pPr>
              <w:autoSpaceDE w:val="0"/>
              <w:autoSpaceDN w:val="0"/>
              <w:adjustRightInd w:val="0"/>
              <w:jc w:val="both"/>
            </w:pPr>
            <w:r w:rsidRPr="00C7356C">
              <w:t xml:space="preserve">При проведении выборов депутатов Законодательного Собрания Владимирской области </w:t>
            </w:r>
            <w:r w:rsidR="000A1355" w:rsidRPr="00C7356C">
              <w:t>восьмого созыва</w:t>
            </w:r>
            <w:r w:rsidRPr="00C7356C">
              <w:t xml:space="preserve"> наблюдателем может быть гражданин Российской Федерации, обладающий активным избирательным правом на выборах в органы государственной власти Владимирской области.</w:t>
            </w:r>
          </w:p>
        </w:tc>
        <w:tc>
          <w:tcPr>
            <w:tcW w:w="2693" w:type="dxa"/>
          </w:tcPr>
          <w:p w:rsidR="00EA4798" w:rsidRPr="00C7356C" w:rsidRDefault="00EA4798" w:rsidP="00EA4798">
            <w:pPr>
              <w:jc w:val="both"/>
              <w:rPr>
                <w:szCs w:val="28"/>
              </w:rPr>
            </w:pPr>
            <w:bookmarkStart w:id="3" w:name="_Hlk75175572"/>
            <w:r w:rsidRPr="00C7356C">
              <w:rPr>
                <w:szCs w:val="28"/>
              </w:rPr>
              <w:t xml:space="preserve">Не позднее чем за три дня до первого дня голосования </w:t>
            </w:r>
          </w:p>
          <w:p w:rsidR="00EA4798" w:rsidRPr="00C7356C" w:rsidRDefault="00EA4798" w:rsidP="00EA4798">
            <w:pPr>
              <w:jc w:val="both"/>
              <w:rPr>
                <w:szCs w:val="28"/>
              </w:rPr>
            </w:pPr>
            <w:r w:rsidRPr="00C7356C">
              <w:rPr>
                <w:szCs w:val="28"/>
              </w:rPr>
              <w:t>(пункт 4, пункт 7</w:t>
            </w:r>
            <w:r w:rsidRPr="00C7356C">
              <w:rPr>
                <w:szCs w:val="28"/>
                <w:vertAlign w:val="superscript"/>
              </w:rPr>
              <w:t>1</w:t>
            </w:r>
            <w:r w:rsidRPr="00C7356C">
              <w:rPr>
                <w:szCs w:val="28"/>
              </w:rPr>
              <w:t xml:space="preserve"> статьи 30 67-ФЗ, пункт 5, пункт 8</w:t>
            </w:r>
            <w:r w:rsidRPr="00C7356C">
              <w:rPr>
                <w:szCs w:val="28"/>
                <w:vertAlign w:val="superscript"/>
              </w:rPr>
              <w:t>1</w:t>
            </w:r>
            <w:r w:rsidRPr="00C7356C">
              <w:rPr>
                <w:szCs w:val="28"/>
              </w:rPr>
              <w:t xml:space="preserve"> статьи 21 10-ОЗ)</w:t>
            </w:r>
            <w:bookmarkEnd w:id="3"/>
          </w:p>
        </w:tc>
        <w:tc>
          <w:tcPr>
            <w:tcW w:w="1559" w:type="dxa"/>
          </w:tcPr>
          <w:p w:rsidR="00EA4798" w:rsidRPr="00C7356C" w:rsidRDefault="00EA4798" w:rsidP="00EA4798">
            <w:pPr>
              <w:rPr>
                <w:kern w:val="2"/>
              </w:rPr>
            </w:pPr>
            <w:r w:rsidRPr="00C7356C">
              <w:rPr>
                <w:kern w:val="2"/>
              </w:rPr>
              <w:t xml:space="preserve">Не позднее 04.09.2023 </w:t>
            </w:r>
          </w:p>
        </w:tc>
        <w:tc>
          <w:tcPr>
            <w:tcW w:w="1701" w:type="dxa"/>
          </w:tcPr>
          <w:p w:rsidR="000A1355" w:rsidRPr="00C7356C" w:rsidRDefault="00EA4798" w:rsidP="000A1355">
            <w:pPr>
              <w:autoSpaceDE w:val="0"/>
              <w:autoSpaceDN w:val="0"/>
              <w:adjustRightInd w:val="0"/>
              <w:jc w:val="both"/>
            </w:pPr>
            <w:r w:rsidRPr="00C7356C">
              <w:t xml:space="preserve">зарегистрированный кандидат, избирательное объединение, выдвинувшее зарегистрированного кандидата, </w:t>
            </w:r>
            <w:r w:rsidR="000A1355" w:rsidRPr="00C7356C">
              <w:t>избирательное объединение, зарегистрировавшее список кандидатов,</w:t>
            </w:r>
          </w:p>
          <w:p w:rsidR="00EA4798" w:rsidRPr="00C7356C" w:rsidRDefault="00EA4798" w:rsidP="00EA4798">
            <w:pPr>
              <w:autoSpaceDE w:val="0"/>
              <w:autoSpaceDN w:val="0"/>
              <w:adjustRightInd w:val="0"/>
              <w:jc w:val="both"/>
            </w:pPr>
            <w:r w:rsidRPr="00C7356C">
              <w:t>субъекты общественного контроля</w:t>
            </w:r>
          </w:p>
          <w:p w:rsidR="00EA4798" w:rsidRPr="00C7356C" w:rsidRDefault="00EA4798" w:rsidP="00EA4798">
            <w:pPr>
              <w:autoSpaceDE w:val="0"/>
              <w:autoSpaceDN w:val="0"/>
              <w:adjustRightInd w:val="0"/>
              <w:jc w:val="both"/>
            </w:pPr>
            <w:r w:rsidRPr="00C7356C">
              <w:rPr>
                <w:kern w:val="2"/>
              </w:rPr>
              <w:t>(</w:t>
            </w:r>
            <w:r w:rsidRPr="00C7356C">
              <w:t>Общественная палата Российской Федерации, Общественная палата Владимирской области)</w:t>
            </w:r>
          </w:p>
          <w:p w:rsidR="00EA4798" w:rsidRPr="00C7356C" w:rsidRDefault="00EA4798" w:rsidP="00EA4798">
            <w:pPr>
              <w:autoSpaceDE w:val="0"/>
              <w:autoSpaceDN w:val="0"/>
              <w:adjustRightInd w:val="0"/>
              <w:jc w:val="both"/>
            </w:pPr>
          </w:p>
        </w:tc>
      </w:tr>
      <w:tr w:rsidR="004F3D8C" w:rsidRPr="00C7356C" w:rsidTr="00304B6A">
        <w:tc>
          <w:tcPr>
            <w:tcW w:w="675" w:type="dxa"/>
          </w:tcPr>
          <w:p w:rsidR="004F3D8C" w:rsidRPr="00C7356C" w:rsidRDefault="004F3D8C" w:rsidP="004F3D8C">
            <w:pPr>
              <w:numPr>
                <w:ilvl w:val="0"/>
                <w:numId w:val="25"/>
              </w:numPr>
              <w:ind w:left="0" w:firstLine="0"/>
              <w:jc w:val="center"/>
              <w:rPr>
                <w:kern w:val="2"/>
              </w:rPr>
            </w:pPr>
          </w:p>
        </w:tc>
        <w:tc>
          <w:tcPr>
            <w:tcW w:w="3119" w:type="dxa"/>
          </w:tcPr>
          <w:p w:rsidR="004F3D8C" w:rsidRPr="00C7356C" w:rsidRDefault="004F3D8C" w:rsidP="004F3D8C">
            <w:pPr>
              <w:pStyle w:val="ConsPlusNormal"/>
              <w:ind w:firstLine="0"/>
              <w:jc w:val="both"/>
              <w:rPr>
                <w:rFonts w:ascii="Times New Roman" w:hAnsi="Times New Roman" w:cs="Times New Roman"/>
                <w:sz w:val="24"/>
                <w:szCs w:val="24"/>
              </w:rPr>
            </w:pPr>
            <w:r w:rsidRPr="00C7356C">
              <w:rPr>
                <w:rFonts w:ascii="Times New Roman" w:hAnsi="Times New Roman" w:cs="Times New Roman"/>
                <w:sz w:val="24"/>
                <w:szCs w:val="24"/>
              </w:rPr>
              <w:t>Представление наблюдателем направления в избирательную комиссию, в  которую он был назначен</w:t>
            </w:r>
          </w:p>
        </w:tc>
        <w:tc>
          <w:tcPr>
            <w:tcW w:w="2693" w:type="dxa"/>
          </w:tcPr>
          <w:p w:rsidR="004F3D8C" w:rsidRPr="00C7356C" w:rsidRDefault="004F3D8C" w:rsidP="004F3D8C">
            <w:pPr>
              <w:jc w:val="both"/>
              <w:rPr>
                <w:szCs w:val="28"/>
              </w:rPr>
            </w:pPr>
            <w:r w:rsidRPr="00C7356C">
              <w:rPr>
                <w:szCs w:val="28"/>
              </w:rPr>
              <w:t>В день предшествующий первому дню голосования, либо непосредственно в дни голосования</w:t>
            </w:r>
          </w:p>
          <w:p w:rsidR="004F3D8C" w:rsidRPr="00C7356C" w:rsidRDefault="004F3D8C" w:rsidP="004F3D8C">
            <w:pPr>
              <w:jc w:val="both"/>
              <w:rPr>
                <w:szCs w:val="28"/>
              </w:rPr>
            </w:pPr>
            <w:r w:rsidRPr="00C7356C">
              <w:rPr>
                <w:szCs w:val="28"/>
              </w:rPr>
              <w:t xml:space="preserve">(пункт 8 статьи 30 67-ФЗ, </w:t>
            </w:r>
            <w:r w:rsidRPr="00C7356C">
              <w:rPr>
                <w:kern w:val="2"/>
              </w:rPr>
              <w:t>пункт 9 статьи 21 10-ОЗ</w:t>
            </w:r>
            <w:r w:rsidRPr="00C7356C">
              <w:rPr>
                <w:szCs w:val="28"/>
              </w:rPr>
              <w:t>)</w:t>
            </w:r>
          </w:p>
        </w:tc>
        <w:tc>
          <w:tcPr>
            <w:tcW w:w="1559" w:type="dxa"/>
          </w:tcPr>
          <w:p w:rsidR="004F3D8C" w:rsidRPr="00C7356C" w:rsidRDefault="004F3D8C" w:rsidP="004F3D8C">
            <w:pPr>
              <w:rPr>
                <w:kern w:val="2"/>
              </w:rPr>
            </w:pPr>
            <w:r w:rsidRPr="00C7356C">
              <w:rPr>
                <w:kern w:val="2"/>
              </w:rPr>
              <w:t>С 07.09. по 10.09.2023</w:t>
            </w:r>
          </w:p>
          <w:p w:rsidR="004F3D8C" w:rsidRPr="00C7356C" w:rsidRDefault="004F3D8C" w:rsidP="004F3D8C">
            <w:pPr>
              <w:rPr>
                <w:kern w:val="2"/>
              </w:rPr>
            </w:pPr>
          </w:p>
        </w:tc>
        <w:tc>
          <w:tcPr>
            <w:tcW w:w="1701" w:type="dxa"/>
          </w:tcPr>
          <w:p w:rsidR="004F3D8C" w:rsidRPr="00C7356C" w:rsidRDefault="004F3D8C" w:rsidP="004F3D8C">
            <w:pPr>
              <w:rPr>
                <w:kern w:val="2"/>
              </w:rPr>
            </w:pPr>
            <w:r w:rsidRPr="00C7356C">
              <w:rPr>
                <w:kern w:val="2"/>
              </w:rPr>
              <w:t>Наблюдатели, указанные в списках, представленных в соответствующие ТИК</w:t>
            </w: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pStyle w:val="ConsPlusNormal"/>
              <w:ind w:firstLine="0"/>
              <w:jc w:val="both"/>
              <w:rPr>
                <w:rFonts w:ascii="Times New Roman" w:hAnsi="Times New Roman" w:cs="Times New Roman"/>
                <w:sz w:val="24"/>
                <w:szCs w:val="24"/>
              </w:rPr>
            </w:pPr>
            <w:r w:rsidRPr="00C7356C">
              <w:rPr>
                <w:rFonts w:ascii="Times New Roman" w:hAnsi="Times New Roman" w:cs="Times New Roman"/>
                <w:sz w:val="24"/>
                <w:szCs w:val="24"/>
              </w:rPr>
              <w:t xml:space="preserve">Обеспечение доступа в помещение для голосования лиц, указанных в пункте 3 статьи 30 67-ФЗ </w:t>
            </w:r>
          </w:p>
        </w:tc>
        <w:tc>
          <w:tcPr>
            <w:tcW w:w="2693" w:type="dxa"/>
          </w:tcPr>
          <w:p w:rsidR="00EA4798" w:rsidRPr="00C7356C" w:rsidRDefault="00EA4798" w:rsidP="00EA4798">
            <w:pPr>
              <w:jc w:val="both"/>
              <w:rPr>
                <w:szCs w:val="28"/>
              </w:rPr>
            </w:pPr>
            <w:r w:rsidRPr="00C7356C">
              <w:rPr>
                <w:szCs w:val="28"/>
              </w:rPr>
              <w:t>Не менее чем за 1 час до начала голосования (пункт 1 статьи 64 67-ФЗ)</w:t>
            </w:r>
          </w:p>
        </w:tc>
        <w:tc>
          <w:tcPr>
            <w:tcW w:w="1559" w:type="dxa"/>
          </w:tcPr>
          <w:p w:rsidR="00946A90" w:rsidRPr="00C7356C" w:rsidRDefault="00EA4798" w:rsidP="00946A90">
            <w:pPr>
              <w:rPr>
                <w:kern w:val="2"/>
              </w:rPr>
            </w:pPr>
            <w:r w:rsidRPr="00C7356C">
              <w:rPr>
                <w:kern w:val="2"/>
                <w:sz w:val="22"/>
                <w:szCs w:val="22"/>
              </w:rPr>
              <w:t xml:space="preserve">Не позднее 7 часов </w:t>
            </w:r>
          </w:p>
          <w:p w:rsidR="00EA4798" w:rsidRPr="00C7356C" w:rsidRDefault="00EA4798" w:rsidP="00946A90">
            <w:pPr>
              <w:rPr>
                <w:kern w:val="2"/>
              </w:rPr>
            </w:pPr>
            <w:r w:rsidRPr="00C7356C">
              <w:rPr>
                <w:kern w:val="2"/>
                <w:sz w:val="22"/>
                <w:szCs w:val="22"/>
              </w:rPr>
              <w:t>0</w:t>
            </w:r>
            <w:r w:rsidR="00946A90" w:rsidRPr="00C7356C">
              <w:rPr>
                <w:kern w:val="2"/>
                <w:sz w:val="22"/>
                <w:szCs w:val="22"/>
              </w:rPr>
              <w:t>8-10</w:t>
            </w:r>
            <w:r w:rsidRPr="00C7356C">
              <w:rPr>
                <w:kern w:val="2"/>
                <w:sz w:val="22"/>
                <w:szCs w:val="22"/>
              </w:rPr>
              <w:t>.09.20</w:t>
            </w:r>
            <w:r w:rsidR="00946A90" w:rsidRPr="00C7356C">
              <w:rPr>
                <w:kern w:val="2"/>
                <w:sz w:val="22"/>
                <w:szCs w:val="22"/>
              </w:rPr>
              <w:t>23</w:t>
            </w:r>
          </w:p>
        </w:tc>
        <w:tc>
          <w:tcPr>
            <w:tcW w:w="1701" w:type="dxa"/>
          </w:tcPr>
          <w:p w:rsidR="00EA4798" w:rsidRPr="00C7356C" w:rsidRDefault="00EA4798" w:rsidP="00EA4798">
            <w:pPr>
              <w:rPr>
                <w:kern w:val="2"/>
              </w:rPr>
            </w:pPr>
            <w:r w:rsidRPr="00C7356C">
              <w:rPr>
                <w:kern w:val="2"/>
              </w:rPr>
              <w:t>УИК</w:t>
            </w: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jc w:val="both"/>
              <w:rPr>
                <w:kern w:val="2"/>
              </w:rPr>
            </w:pPr>
            <w:r w:rsidRPr="00C7356C">
              <w:rPr>
                <w:kern w:val="2"/>
              </w:rPr>
              <w:t>Проведение голосования</w:t>
            </w:r>
          </w:p>
        </w:tc>
        <w:tc>
          <w:tcPr>
            <w:tcW w:w="2693" w:type="dxa"/>
          </w:tcPr>
          <w:p w:rsidR="00EA4798" w:rsidRPr="00C7356C" w:rsidRDefault="00EA4798" w:rsidP="004B2A33">
            <w:pPr>
              <w:jc w:val="both"/>
              <w:rPr>
                <w:kern w:val="2"/>
              </w:rPr>
            </w:pPr>
            <w:r w:rsidRPr="00C7356C">
              <w:rPr>
                <w:kern w:val="2"/>
              </w:rPr>
              <w:t xml:space="preserve">С 8 до 20 часов </w:t>
            </w:r>
            <w:r w:rsidR="004B2A33" w:rsidRPr="00C7356C">
              <w:rPr>
                <w:kern w:val="2"/>
              </w:rPr>
              <w:t>в дни голосования</w:t>
            </w:r>
            <w:r w:rsidRPr="00C7356C">
              <w:rPr>
                <w:kern w:val="2"/>
              </w:rPr>
              <w:t xml:space="preserve"> (пункт 1 статьи 64 10-ОЗ)</w:t>
            </w:r>
          </w:p>
        </w:tc>
        <w:tc>
          <w:tcPr>
            <w:tcW w:w="1559" w:type="dxa"/>
          </w:tcPr>
          <w:p w:rsidR="004B2A33" w:rsidRPr="00C7356C" w:rsidRDefault="00EA4798" w:rsidP="00EA4798">
            <w:pPr>
              <w:jc w:val="center"/>
              <w:rPr>
                <w:kern w:val="2"/>
              </w:rPr>
            </w:pPr>
            <w:r w:rsidRPr="00C7356C">
              <w:rPr>
                <w:kern w:val="2"/>
                <w:sz w:val="22"/>
                <w:szCs w:val="22"/>
              </w:rPr>
              <w:t xml:space="preserve">с 8 до 20 часов </w:t>
            </w:r>
          </w:p>
          <w:p w:rsidR="00EA4798" w:rsidRPr="00C7356C" w:rsidRDefault="004B2A33" w:rsidP="00EA4798">
            <w:pPr>
              <w:jc w:val="center"/>
              <w:rPr>
                <w:kern w:val="2"/>
              </w:rPr>
            </w:pPr>
            <w:r w:rsidRPr="00C7356C">
              <w:rPr>
                <w:kern w:val="2"/>
                <w:sz w:val="22"/>
                <w:szCs w:val="22"/>
              </w:rPr>
              <w:t>08-10.09.2023</w:t>
            </w:r>
          </w:p>
        </w:tc>
        <w:tc>
          <w:tcPr>
            <w:tcW w:w="1701" w:type="dxa"/>
          </w:tcPr>
          <w:p w:rsidR="00EA4798" w:rsidRPr="00C7356C" w:rsidRDefault="00EA4798" w:rsidP="00EA4798">
            <w:pPr>
              <w:rPr>
                <w:kern w:val="2"/>
              </w:rPr>
            </w:pPr>
            <w:r w:rsidRPr="00C7356C">
              <w:rPr>
                <w:kern w:val="2"/>
              </w:rPr>
              <w:t>УИК</w:t>
            </w: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jc w:val="both"/>
              <w:rPr>
                <w:kern w:val="2"/>
              </w:rPr>
            </w:pPr>
            <w:r w:rsidRPr="00C7356C">
              <w:t>Подсчет и погашение неиспользованных избирательных бюллетеней, находящихся в территориальных избирательных комиссиях</w:t>
            </w:r>
            <w:r w:rsidRPr="00C7356C">
              <w:rPr>
                <w:color w:val="FF0000"/>
              </w:rPr>
              <w:t xml:space="preserve"> </w:t>
            </w:r>
          </w:p>
        </w:tc>
        <w:tc>
          <w:tcPr>
            <w:tcW w:w="2693" w:type="dxa"/>
          </w:tcPr>
          <w:p w:rsidR="00EA4798" w:rsidRPr="00C7356C" w:rsidRDefault="00EA4798" w:rsidP="00EA4798">
            <w:pPr>
              <w:jc w:val="both"/>
              <w:rPr>
                <w:kern w:val="2"/>
              </w:rPr>
            </w:pPr>
            <w:r w:rsidRPr="00C7356C">
              <w:rPr>
                <w:kern w:val="2"/>
              </w:rPr>
              <w:t xml:space="preserve">В </w:t>
            </w:r>
            <w:r w:rsidR="008A322F" w:rsidRPr="00C7356C">
              <w:rPr>
                <w:kern w:val="2"/>
              </w:rPr>
              <w:t xml:space="preserve">последний </w:t>
            </w:r>
            <w:r w:rsidRPr="00C7356C">
              <w:rPr>
                <w:kern w:val="2"/>
              </w:rPr>
              <w:t>день голосования после окончания времени голосования (статья 68 10-ОЗ)</w:t>
            </w:r>
          </w:p>
        </w:tc>
        <w:tc>
          <w:tcPr>
            <w:tcW w:w="1559" w:type="dxa"/>
          </w:tcPr>
          <w:p w:rsidR="00EA4798" w:rsidRPr="00C7356C" w:rsidRDefault="008A322F" w:rsidP="00EA4798">
            <w:pPr>
              <w:jc w:val="center"/>
              <w:rPr>
                <w:kern w:val="2"/>
              </w:rPr>
            </w:pPr>
            <w:r w:rsidRPr="00C7356C">
              <w:rPr>
                <w:kern w:val="2"/>
              </w:rPr>
              <w:t>10.09.2023 после 20 часов</w:t>
            </w:r>
          </w:p>
        </w:tc>
        <w:tc>
          <w:tcPr>
            <w:tcW w:w="1701" w:type="dxa"/>
          </w:tcPr>
          <w:p w:rsidR="00EA4798" w:rsidRPr="00C7356C" w:rsidRDefault="00EA4798" w:rsidP="00EA4798">
            <w:pPr>
              <w:rPr>
                <w:kern w:val="2"/>
              </w:rPr>
            </w:pPr>
            <w:r w:rsidRPr="00C7356C">
              <w:rPr>
                <w:kern w:val="2"/>
              </w:rPr>
              <w:t>ТИК</w:t>
            </w:r>
          </w:p>
          <w:p w:rsidR="00EA4798" w:rsidRPr="00C7356C" w:rsidRDefault="00EA4798" w:rsidP="00EA4798">
            <w:pPr>
              <w:rPr>
                <w:color w:val="FF0000"/>
                <w:kern w:val="2"/>
              </w:rPr>
            </w:pP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jc w:val="both"/>
              <w:rPr>
                <w:kern w:val="2"/>
              </w:rPr>
            </w:pPr>
            <w:r w:rsidRPr="00C7356C">
              <w:rPr>
                <w:kern w:val="2"/>
              </w:rPr>
              <w:t>Подсчет голосов избирателей</w:t>
            </w:r>
          </w:p>
        </w:tc>
        <w:tc>
          <w:tcPr>
            <w:tcW w:w="2693" w:type="dxa"/>
          </w:tcPr>
          <w:p w:rsidR="00EA4798" w:rsidRPr="00C7356C" w:rsidRDefault="00EA4798" w:rsidP="00EA4798">
            <w:pPr>
              <w:jc w:val="both"/>
              <w:rPr>
                <w:kern w:val="2"/>
              </w:rPr>
            </w:pPr>
            <w:r w:rsidRPr="00C7356C">
              <w:rPr>
                <w:kern w:val="2"/>
              </w:rPr>
              <w:t>Начинается сразу после окончания времени голосования и проводится без перерыва до установления итогов голосования (пункт 2 статьи 68 10-ОЗ)</w:t>
            </w:r>
          </w:p>
        </w:tc>
        <w:tc>
          <w:tcPr>
            <w:tcW w:w="1559" w:type="dxa"/>
          </w:tcPr>
          <w:p w:rsidR="00EA4798" w:rsidRPr="00C7356C" w:rsidRDefault="00EA4798" w:rsidP="008A322F">
            <w:pPr>
              <w:jc w:val="both"/>
              <w:rPr>
                <w:kern w:val="2"/>
              </w:rPr>
            </w:pPr>
            <w:r w:rsidRPr="00C7356C">
              <w:rPr>
                <w:kern w:val="2"/>
              </w:rPr>
              <w:t xml:space="preserve">Сразу после 20 часов </w:t>
            </w:r>
            <w:r w:rsidR="008A322F" w:rsidRPr="00C7356C">
              <w:rPr>
                <w:kern w:val="2"/>
              </w:rPr>
              <w:t>10.09.2023</w:t>
            </w:r>
          </w:p>
        </w:tc>
        <w:tc>
          <w:tcPr>
            <w:tcW w:w="1701" w:type="dxa"/>
          </w:tcPr>
          <w:p w:rsidR="00EA4798" w:rsidRPr="00C7356C" w:rsidRDefault="00EA4798" w:rsidP="00EA4798">
            <w:pPr>
              <w:rPr>
                <w:kern w:val="2"/>
              </w:rPr>
            </w:pPr>
            <w:r w:rsidRPr="00C7356C">
              <w:rPr>
                <w:kern w:val="2"/>
              </w:rPr>
              <w:t>УИК</w:t>
            </w: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F31C34">
            <w:pPr>
              <w:jc w:val="both"/>
              <w:rPr>
                <w:kern w:val="2"/>
              </w:rPr>
            </w:pPr>
            <w:r w:rsidRPr="00C7356C">
              <w:rPr>
                <w:kern w:val="2"/>
              </w:rPr>
              <w:t>Подписание протокол</w:t>
            </w:r>
            <w:r w:rsidR="00F31C34" w:rsidRPr="00C7356C">
              <w:rPr>
                <w:kern w:val="2"/>
              </w:rPr>
              <w:t>ов</w:t>
            </w:r>
            <w:r w:rsidRPr="00C7356C">
              <w:rPr>
                <w:kern w:val="2"/>
              </w:rPr>
              <w:t xml:space="preserve"> УИК об итогах голосования</w:t>
            </w:r>
          </w:p>
        </w:tc>
        <w:tc>
          <w:tcPr>
            <w:tcW w:w="2693" w:type="dxa"/>
          </w:tcPr>
          <w:p w:rsidR="00EA4798" w:rsidRPr="00C7356C" w:rsidRDefault="00EA4798" w:rsidP="00EA4798">
            <w:pPr>
              <w:jc w:val="both"/>
              <w:rPr>
                <w:kern w:val="2"/>
              </w:rPr>
            </w:pPr>
            <w:r w:rsidRPr="00C7356C">
              <w:rPr>
                <w:kern w:val="2"/>
              </w:rPr>
              <w:t>После проведения итогового заседания УИК (пункт 25 статьи 68 10-ОЗ)</w:t>
            </w:r>
          </w:p>
        </w:tc>
        <w:tc>
          <w:tcPr>
            <w:tcW w:w="1559" w:type="dxa"/>
          </w:tcPr>
          <w:p w:rsidR="00EA4798" w:rsidRPr="00C7356C" w:rsidRDefault="00EA4798" w:rsidP="00EA4798">
            <w:pPr>
              <w:jc w:val="both"/>
              <w:rPr>
                <w:kern w:val="2"/>
              </w:rPr>
            </w:pPr>
          </w:p>
        </w:tc>
        <w:tc>
          <w:tcPr>
            <w:tcW w:w="1701" w:type="dxa"/>
          </w:tcPr>
          <w:p w:rsidR="00EA4798" w:rsidRPr="00C7356C" w:rsidRDefault="00EA4798" w:rsidP="00EA4798">
            <w:pPr>
              <w:rPr>
                <w:kern w:val="2"/>
              </w:rPr>
            </w:pPr>
            <w:r w:rsidRPr="00C7356C">
              <w:rPr>
                <w:kern w:val="2"/>
              </w:rPr>
              <w:t>Члены УИК с правом решающего голоса</w:t>
            </w: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jc w:val="both"/>
              <w:rPr>
                <w:kern w:val="2"/>
              </w:rPr>
            </w:pPr>
            <w:r w:rsidRPr="00C7356C">
              <w:rPr>
                <w:kern w:val="2"/>
              </w:rPr>
              <w:t>Выдача заверенных копий протокола УИК об итогах голосования по требованию члена УИК, иных лиц, указанных в 10-ОЗ</w:t>
            </w:r>
          </w:p>
        </w:tc>
        <w:tc>
          <w:tcPr>
            <w:tcW w:w="2693" w:type="dxa"/>
          </w:tcPr>
          <w:p w:rsidR="00EA4798" w:rsidRPr="00C7356C" w:rsidRDefault="00EA4798" w:rsidP="00EA4798">
            <w:pPr>
              <w:jc w:val="both"/>
              <w:rPr>
                <w:kern w:val="2"/>
              </w:rPr>
            </w:pPr>
            <w:r w:rsidRPr="00C7356C">
              <w:rPr>
                <w:kern w:val="2"/>
              </w:rPr>
              <w:t>Незамедлительно после подписания протокола об итогах голосования (пункт 28 статьи 68 10-ОЗ)</w:t>
            </w:r>
          </w:p>
        </w:tc>
        <w:tc>
          <w:tcPr>
            <w:tcW w:w="1559" w:type="dxa"/>
          </w:tcPr>
          <w:p w:rsidR="00EA4798" w:rsidRPr="00C7356C" w:rsidRDefault="00EA4798" w:rsidP="00EA4798">
            <w:pPr>
              <w:jc w:val="both"/>
              <w:rPr>
                <w:kern w:val="2"/>
              </w:rPr>
            </w:pPr>
          </w:p>
        </w:tc>
        <w:tc>
          <w:tcPr>
            <w:tcW w:w="1701" w:type="dxa"/>
          </w:tcPr>
          <w:p w:rsidR="00EA4798" w:rsidRPr="00C7356C" w:rsidRDefault="00EA4798" w:rsidP="00EA4798">
            <w:pPr>
              <w:rPr>
                <w:kern w:val="2"/>
              </w:rPr>
            </w:pPr>
            <w:r w:rsidRPr="00C7356C">
              <w:rPr>
                <w:kern w:val="2"/>
              </w:rPr>
              <w:t>УИК при обращении соответствующих лиц</w:t>
            </w: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jc w:val="both"/>
              <w:rPr>
                <w:kern w:val="2"/>
              </w:rPr>
            </w:pPr>
            <w:r w:rsidRPr="00C7356C">
              <w:rPr>
                <w:kern w:val="2"/>
              </w:rPr>
              <w:t xml:space="preserve">Направление в ТИК первых экземпляров протоколов УИК с приложенными к ним документами  </w:t>
            </w:r>
          </w:p>
        </w:tc>
        <w:tc>
          <w:tcPr>
            <w:tcW w:w="2693" w:type="dxa"/>
          </w:tcPr>
          <w:p w:rsidR="00EA4798" w:rsidRPr="00C7356C" w:rsidRDefault="00EA4798" w:rsidP="00EA4798">
            <w:pPr>
              <w:jc w:val="both"/>
              <w:rPr>
                <w:kern w:val="2"/>
              </w:rPr>
            </w:pPr>
            <w:r w:rsidRPr="00C7356C">
              <w:rPr>
                <w:kern w:val="2"/>
              </w:rPr>
              <w:t>Незамедлительно после подписания протокола об итогах голосования и выдачи их заверенных копий</w:t>
            </w:r>
          </w:p>
          <w:p w:rsidR="00EA4798" w:rsidRPr="00C7356C" w:rsidRDefault="00EA4798" w:rsidP="00EA4798">
            <w:pPr>
              <w:jc w:val="both"/>
              <w:rPr>
                <w:kern w:val="2"/>
              </w:rPr>
            </w:pPr>
            <w:r w:rsidRPr="00C7356C">
              <w:rPr>
                <w:kern w:val="2"/>
              </w:rPr>
              <w:t>(пункт 29 статьи 68 10-ОЗ)</w:t>
            </w:r>
          </w:p>
        </w:tc>
        <w:tc>
          <w:tcPr>
            <w:tcW w:w="1559" w:type="dxa"/>
          </w:tcPr>
          <w:p w:rsidR="00EA4798" w:rsidRPr="00C7356C" w:rsidRDefault="00EA4798" w:rsidP="00EA4798">
            <w:pPr>
              <w:jc w:val="both"/>
              <w:rPr>
                <w:kern w:val="2"/>
              </w:rPr>
            </w:pPr>
          </w:p>
        </w:tc>
        <w:tc>
          <w:tcPr>
            <w:tcW w:w="1701" w:type="dxa"/>
          </w:tcPr>
          <w:p w:rsidR="00EA4798" w:rsidRPr="00C7356C" w:rsidRDefault="00EA4798" w:rsidP="00EA4798">
            <w:pPr>
              <w:rPr>
                <w:kern w:val="2"/>
              </w:rPr>
            </w:pPr>
            <w:r w:rsidRPr="00C7356C">
              <w:rPr>
                <w:kern w:val="2"/>
              </w:rPr>
              <w:t>УИК</w:t>
            </w: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jc w:val="both"/>
              <w:rPr>
                <w:kern w:val="2"/>
              </w:rPr>
            </w:pPr>
            <w:r w:rsidRPr="00C7356C">
              <w:rPr>
                <w:kern w:val="2"/>
              </w:rPr>
              <w:t xml:space="preserve">Установление итогов голосования на соответствующей территории </w:t>
            </w:r>
          </w:p>
        </w:tc>
        <w:tc>
          <w:tcPr>
            <w:tcW w:w="2693" w:type="dxa"/>
          </w:tcPr>
          <w:p w:rsidR="00EA4798" w:rsidRPr="00C7356C" w:rsidRDefault="00EA4798" w:rsidP="00EA4798">
            <w:pPr>
              <w:jc w:val="both"/>
              <w:rPr>
                <w:kern w:val="2"/>
              </w:rPr>
            </w:pPr>
            <w:r w:rsidRPr="00C7356C">
              <w:rPr>
                <w:kern w:val="2"/>
              </w:rPr>
              <w:t>После проведения итогового заседания ТИК (статья 69 10-ОЗ)</w:t>
            </w:r>
          </w:p>
          <w:p w:rsidR="00C8280F" w:rsidRPr="00C7356C" w:rsidRDefault="00C8280F" w:rsidP="00C8280F">
            <w:pPr>
              <w:jc w:val="both"/>
              <w:rPr>
                <w:kern w:val="2"/>
              </w:rPr>
            </w:pPr>
          </w:p>
        </w:tc>
        <w:tc>
          <w:tcPr>
            <w:tcW w:w="1559" w:type="dxa"/>
          </w:tcPr>
          <w:p w:rsidR="00EA4798" w:rsidRPr="00C7356C" w:rsidRDefault="00EA4798" w:rsidP="00EA4798">
            <w:pPr>
              <w:jc w:val="both"/>
              <w:rPr>
                <w:kern w:val="2"/>
              </w:rPr>
            </w:pPr>
          </w:p>
        </w:tc>
        <w:tc>
          <w:tcPr>
            <w:tcW w:w="1701" w:type="dxa"/>
          </w:tcPr>
          <w:p w:rsidR="00EA4798" w:rsidRPr="00C7356C" w:rsidRDefault="00EA4798" w:rsidP="00EA4798">
            <w:pPr>
              <w:rPr>
                <w:kern w:val="2"/>
              </w:rPr>
            </w:pPr>
            <w:r w:rsidRPr="00C7356C">
              <w:rPr>
                <w:kern w:val="2"/>
              </w:rPr>
              <w:t>ТИК</w:t>
            </w: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jc w:val="both"/>
              <w:rPr>
                <w:kern w:val="2"/>
              </w:rPr>
            </w:pPr>
            <w:r w:rsidRPr="00C7356C">
              <w:rPr>
                <w:kern w:val="2"/>
              </w:rPr>
              <w:t>Выдача заверенных копий протокола ТИК об итогах голосования на соответствующей территории по требованию члена ТИК, иных лиц, указанных в 10-ОЗ</w:t>
            </w:r>
          </w:p>
        </w:tc>
        <w:tc>
          <w:tcPr>
            <w:tcW w:w="2693" w:type="dxa"/>
          </w:tcPr>
          <w:p w:rsidR="00EA4798" w:rsidRPr="00C7356C" w:rsidRDefault="00EA4798" w:rsidP="00EA4798">
            <w:pPr>
              <w:jc w:val="both"/>
              <w:rPr>
                <w:kern w:val="2"/>
              </w:rPr>
            </w:pPr>
            <w:r w:rsidRPr="00C7356C">
              <w:rPr>
                <w:kern w:val="2"/>
              </w:rPr>
              <w:t>Незамедлительно после подписания протокола об итогах голосования (статья 69 10-ОЗ)</w:t>
            </w:r>
          </w:p>
          <w:p w:rsidR="00C8280F" w:rsidRPr="00C7356C" w:rsidRDefault="00C8280F" w:rsidP="00EA4798">
            <w:pPr>
              <w:jc w:val="both"/>
              <w:rPr>
                <w:kern w:val="2"/>
              </w:rPr>
            </w:pPr>
          </w:p>
        </w:tc>
        <w:tc>
          <w:tcPr>
            <w:tcW w:w="1559" w:type="dxa"/>
          </w:tcPr>
          <w:p w:rsidR="00EA4798" w:rsidRPr="00C7356C" w:rsidRDefault="00EA4798" w:rsidP="00EA4798">
            <w:pPr>
              <w:jc w:val="both"/>
              <w:rPr>
                <w:kern w:val="2"/>
              </w:rPr>
            </w:pPr>
          </w:p>
        </w:tc>
        <w:tc>
          <w:tcPr>
            <w:tcW w:w="1701" w:type="dxa"/>
          </w:tcPr>
          <w:p w:rsidR="00EA4798" w:rsidRPr="00C7356C" w:rsidRDefault="00EA4798" w:rsidP="00EA4798">
            <w:pPr>
              <w:rPr>
                <w:kern w:val="2"/>
              </w:rPr>
            </w:pPr>
            <w:r w:rsidRPr="00C7356C">
              <w:rPr>
                <w:kern w:val="2"/>
              </w:rPr>
              <w:t>ТИК при обращении соответствующих лиц</w:t>
            </w: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jc w:val="both"/>
              <w:rPr>
                <w:kern w:val="2"/>
              </w:rPr>
            </w:pPr>
            <w:r w:rsidRPr="00C7356C">
              <w:rPr>
                <w:kern w:val="2"/>
              </w:rPr>
              <w:t>Направление в ОИК первых экземпляров протоколов ТИК и УИК с приложенными к ним документами  по одномандатному избирательному округу</w:t>
            </w:r>
          </w:p>
        </w:tc>
        <w:tc>
          <w:tcPr>
            <w:tcW w:w="2693" w:type="dxa"/>
          </w:tcPr>
          <w:p w:rsidR="00EA4798" w:rsidRPr="00C7356C" w:rsidRDefault="00EA4798" w:rsidP="00EA4798">
            <w:pPr>
              <w:jc w:val="both"/>
              <w:rPr>
                <w:kern w:val="2"/>
              </w:rPr>
            </w:pPr>
            <w:r w:rsidRPr="00C7356C">
              <w:rPr>
                <w:kern w:val="2"/>
              </w:rPr>
              <w:t>Незамедлительно после подписания протокола об итогах голосования и выдачи их заверенных копий</w:t>
            </w:r>
          </w:p>
          <w:p w:rsidR="00EA4798" w:rsidRPr="00C7356C" w:rsidRDefault="00EA4798" w:rsidP="00EA4798">
            <w:pPr>
              <w:jc w:val="both"/>
              <w:rPr>
                <w:kern w:val="2"/>
              </w:rPr>
            </w:pPr>
            <w:r w:rsidRPr="00C7356C">
              <w:rPr>
                <w:kern w:val="2"/>
              </w:rPr>
              <w:t>(пункт 29 статьи 68 10-ОЗ)</w:t>
            </w:r>
          </w:p>
        </w:tc>
        <w:tc>
          <w:tcPr>
            <w:tcW w:w="1559" w:type="dxa"/>
          </w:tcPr>
          <w:p w:rsidR="00EA4798" w:rsidRPr="00C7356C" w:rsidRDefault="00EA4798" w:rsidP="00EA4798">
            <w:pPr>
              <w:jc w:val="both"/>
              <w:rPr>
                <w:kern w:val="2"/>
              </w:rPr>
            </w:pPr>
          </w:p>
        </w:tc>
        <w:tc>
          <w:tcPr>
            <w:tcW w:w="1701" w:type="dxa"/>
          </w:tcPr>
          <w:p w:rsidR="00EA4798" w:rsidRPr="00C7356C" w:rsidRDefault="00EA4798" w:rsidP="00EA4798">
            <w:pPr>
              <w:rPr>
                <w:kern w:val="2"/>
              </w:rPr>
            </w:pPr>
            <w:r w:rsidRPr="00C7356C">
              <w:rPr>
                <w:kern w:val="2"/>
              </w:rPr>
              <w:t>ТИК</w:t>
            </w: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jc w:val="both"/>
              <w:rPr>
                <w:kern w:val="2"/>
              </w:rPr>
            </w:pPr>
            <w:r w:rsidRPr="00C7356C">
              <w:rPr>
                <w:kern w:val="2"/>
              </w:rPr>
              <w:t>Направление в ИКВО первых экземпляров протоколов ТИК и УИК с приложенными к ним документами  по единому избирательному округу</w:t>
            </w:r>
          </w:p>
        </w:tc>
        <w:tc>
          <w:tcPr>
            <w:tcW w:w="2693" w:type="dxa"/>
          </w:tcPr>
          <w:p w:rsidR="00EA4798" w:rsidRPr="00C7356C" w:rsidRDefault="00EA4798" w:rsidP="00EA4798">
            <w:pPr>
              <w:jc w:val="both"/>
              <w:rPr>
                <w:kern w:val="2"/>
              </w:rPr>
            </w:pPr>
            <w:r w:rsidRPr="00C7356C">
              <w:rPr>
                <w:kern w:val="2"/>
              </w:rPr>
              <w:t>Незамедлительно после подписания протокола об итогах голосования и выдачи их заверенных копий</w:t>
            </w:r>
          </w:p>
          <w:p w:rsidR="00EA4798" w:rsidRPr="00C7356C" w:rsidRDefault="00EA4798" w:rsidP="00EA4798">
            <w:pPr>
              <w:jc w:val="both"/>
              <w:rPr>
                <w:kern w:val="2"/>
              </w:rPr>
            </w:pPr>
            <w:r w:rsidRPr="00C7356C">
              <w:rPr>
                <w:kern w:val="2"/>
              </w:rPr>
              <w:t>(пункт 29 статьи 68 10-ОЗ)</w:t>
            </w:r>
          </w:p>
        </w:tc>
        <w:tc>
          <w:tcPr>
            <w:tcW w:w="1559" w:type="dxa"/>
          </w:tcPr>
          <w:p w:rsidR="00EA4798" w:rsidRPr="00C7356C" w:rsidRDefault="00EA4798" w:rsidP="00EA4798">
            <w:pPr>
              <w:jc w:val="both"/>
              <w:rPr>
                <w:kern w:val="2"/>
              </w:rPr>
            </w:pPr>
          </w:p>
        </w:tc>
        <w:tc>
          <w:tcPr>
            <w:tcW w:w="1701" w:type="dxa"/>
          </w:tcPr>
          <w:p w:rsidR="00EA4798" w:rsidRPr="00C7356C" w:rsidRDefault="00EA4798" w:rsidP="00EA4798">
            <w:pPr>
              <w:rPr>
                <w:kern w:val="2"/>
              </w:rPr>
            </w:pPr>
            <w:r w:rsidRPr="00C7356C">
              <w:rPr>
                <w:kern w:val="2"/>
              </w:rPr>
              <w:t>ТИК</w:t>
            </w: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jc w:val="both"/>
            </w:pPr>
            <w:r w:rsidRPr="00C7356C">
              <w:t>Определение результатов выборов:</w:t>
            </w:r>
          </w:p>
          <w:p w:rsidR="00EA4798" w:rsidRPr="00C7356C" w:rsidRDefault="00EA4798" w:rsidP="00EA4798">
            <w:pPr>
              <w:jc w:val="both"/>
            </w:pPr>
            <w:r w:rsidRPr="00C7356C">
              <w:t>-  по единому избирательному округу</w:t>
            </w:r>
          </w:p>
          <w:p w:rsidR="00EA4798" w:rsidRPr="00C7356C" w:rsidRDefault="00EA4798" w:rsidP="00EA4798">
            <w:pPr>
              <w:jc w:val="both"/>
            </w:pPr>
          </w:p>
          <w:p w:rsidR="00EA4798" w:rsidRPr="00C7356C" w:rsidRDefault="00EA4798" w:rsidP="00EA4798">
            <w:pPr>
              <w:jc w:val="both"/>
            </w:pPr>
          </w:p>
          <w:p w:rsidR="00EA4798" w:rsidRPr="00C7356C" w:rsidRDefault="00EA4798" w:rsidP="00EA4798">
            <w:pPr>
              <w:jc w:val="both"/>
            </w:pPr>
          </w:p>
          <w:p w:rsidR="00EA4798" w:rsidRPr="00C7356C" w:rsidRDefault="00EA4798" w:rsidP="00EA4798">
            <w:pPr>
              <w:jc w:val="both"/>
              <w:rPr>
                <w:kern w:val="2"/>
              </w:rPr>
            </w:pPr>
            <w:r w:rsidRPr="00C7356C">
              <w:t>- в одномандатном избирательном округе</w:t>
            </w:r>
          </w:p>
        </w:tc>
        <w:tc>
          <w:tcPr>
            <w:tcW w:w="2693" w:type="dxa"/>
          </w:tcPr>
          <w:p w:rsidR="00EA4798" w:rsidRPr="00C7356C" w:rsidRDefault="00EA4798" w:rsidP="00EA4798">
            <w:pPr>
              <w:pStyle w:val="21"/>
              <w:rPr>
                <w:b/>
                <w:szCs w:val="24"/>
              </w:rPr>
            </w:pPr>
          </w:p>
          <w:p w:rsidR="00EA4798" w:rsidRPr="00C7356C" w:rsidRDefault="00EA4798" w:rsidP="00EA4798">
            <w:pPr>
              <w:pStyle w:val="21"/>
              <w:rPr>
                <w:b/>
                <w:szCs w:val="24"/>
              </w:rPr>
            </w:pPr>
          </w:p>
          <w:p w:rsidR="00EA4798" w:rsidRPr="00C7356C" w:rsidRDefault="00EA4798" w:rsidP="00EA4798">
            <w:pPr>
              <w:pStyle w:val="21"/>
              <w:jc w:val="both"/>
              <w:rPr>
                <w:szCs w:val="24"/>
              </w:rPr>
            </w:pPr>
            <w:r w:rsidRPr="00C7356C">
              <w:rPr>
                <w:szCs w:val="24"/>
              </w:rPr>
              <w:t xml:space="preserve">Не позднее чем через 7 дней со дня голосования </w:t>
            </w:r>
          </w:p>
          <w:p w:rsidR="00EA4798" w:rsidRPr="00C7356C" w:rsidRDefault="00EA4798" w:rsidP="00EA4798">
            <w:pPr>
              <w:pStyle w:val="21"/>
              <w:jc w:val="both"/>
              <w:rPr>
                <w:szCs w:val="24"/>
              </w:rPr>
            </w:pPr>
            <w:r w:rsidRPr="00C7356C">
              <w:rPr>
                <w:kern w:val="2"/>
              </w:rPr>
              <w:t>(пункт 1 статьи 89 10-ОЗ)</w:t>
            </w:r>
          </w:p>
          <w:p w:rsidR="00EA4798" w:rsidRPr="00C7356C" w:rsidRDefault="00EA4798" w:rsidP="00EA4798">
            <w:pPr>
              <w:pStyle w:val="21"/>
              <w:rPr>
                <w:szCs w:val="24"/>
              </w:rPr>
            </w:pPr>
            <w:r w:rsidRPr="00C7356C">
              <w:rPr>
                <w:szCs w:val="24"/>
              </w:rPr>
              <w:t>Не позднее чем через 3 дня со дня голосования</w:t>
            </w:r>
          </w:p>
          <w:p w:rsidR="00EA4798" w:rsidRPr="00C7356C" w:rsidRDefault="00EA4798" w:rsidP="00EA4798">
            <w:pPr>
              <w:pStyle w:val="21"/>
              <w:rPr>
                <w:szCs w:val="24"/>
              </w:rPr>
            </w:pPr>
            <w:r w:rsidRPr="00C7356C">
              <w:rPr>
                <w:kern w:val="2"/>
              </w:rPr>
              <w:t>(статья 88 10-ОЗ)</w:t>
            </w:r>
          </w:p>
        </w:tc>
        <w:tc>
          <w:tcPr>
            <w:tcW w:w="1559" w:type="dxa"/>
          </w:tcPr>
          <w:p w:rsidR="00EA4798" w:rsidRPr="00C7356C" w:rsidRDefault="00EA4798" w:rsidP="00EA4798">
            <w:pPr>
              <w:jc w:val="both"/>
              <w:rPr>
                <w:kern w:val="2"/>
              </w:rPr>
            </w:pPr>
          </w:p>
          <w:p w:rsidR="00EA4798" w:rsidRPr="00C7356C" w:rsidRDefault="00EA4798" w:rsidP="00EA4798">
            <w:pPr>
              <w:jc w:val="both"/>
              <w:rPr>
                <w:kern w:val="2"/>
              </w:rPr>
            </w:pPr>
          </w:p>
          <w:p w:rsidR="00EA4798" w:rsidRPr="00C7356C" w:rsidRDefault="00EA4798" w:rsidP="00EA4798">
            <w:pPr>
              <w:jc w:val="both"/>
              <w:rPr>
                <w:kern w:val="2"/>
              </w:rPr>
            </w:pPr>
            <w:r w:rsidRPr="00C7356C">
              <w:rPr>
                <w:kern w:val="2"/>
              </w:rPr>
              <w:t>Не позднее 1</w:t>
            </w:r>
            <w:r w:rsidR="0067261E" w:rsidRPr="00C7356C">
              <w:rPr>
                <w:kern w:val="2"/>
              </w:rPr>
              <w:t>7</w:t>
            </w:r>
            <w:r w:rsidRPr="00C7356C">
              <w:rPr>
                <w:kern w:val="2"/>
              </w:rPr>
              <w:t>.09.20</w:t>
            </w:r>
            <w:r w:rsidR="0067261E" w:rsidRPr="00C7356C">
              <w:rPr>
                <w:kern w:val="2"/>
              </w:rPr>
              <w:t>23</w:t>
            </w:r>
          </w:p>
          <w:p w:rsidR="00EA4798" w:rsidRPr="00C7356C" w:rsidRDefault="00EA4798" w:rsidP="00EA4798">
            <w:pPr>
              <w:jc w:val="both"/>
              <w:rPr>
                <w:kern w:val="2"/>
              </w:rPr>
            </w:pPr>
          </w:p>
          <w:p w:rsidR="00EA4798" w:rsidRPr="00C7356C" w:rsidRDefault="00EA4798" w:rsidP="00EA4798">
            <w:pPr>
              <w:jc w:val="both"/>
              <w:rPr>
                <w:kern w:val="2"/>
              </w:rPr>
            </w:pPr>
          </w:p>
          <w:p w:rsidR="00EA4798" w:rsidRPr="00C7356C" w:rsidRDefault="00EA4798" w:rsidP="00EA4798">
            <w:pPr>
              <w:jc w:val="both"/>
              <w:rPr>
                <w:kern w:val="2"/>
              </w:rPr>
            </w:pPr>
          </w:p>
          <w:p w:rsidR="00EA4798" w:rsidRPr="00C7356C" w:rsidRDefault="00EA4798" w:rsidP="0067261E">
            <w:pPr>
              <w:jc w:val="both"/>
              <w:rPr>
                <w:kern w:val="2"/>
              </w:rPr>
            </w:pPr>
            <w:r w:rsidRPr="00C7356C">
              <w:rPr>
                <w:kern w:val="2"/>
              </w:rPr>
              <w:t>Не позднее 1</w:t>
            </w:r>
            <w:r w:rsidR="0067261E" w:rsidRPr="00C7356C">
              <w:rPr>
                <w:kern w:val="2"/>
              </w:rPr>
              <w:t>3</w:t>
            </w:r>
            <w:r w:rsidRPr="00C7356C">
              <w:rPr>
                <w:kern w:val="2"/>
              </w:rPr>
              <w:t>.09.20</w:t>
            </w:r>
            <w:r w:rsidR="0067261E" w:rsidRPr="00C7356C">
              <w:rPr>
                <w:kern w:val="2"/>
              </w:rPr>
              <w:t>23</w:t>
            </w:r>
          </w:p>
        </w:tc>
        <w:tc>
          <w:tcPr>
            <w:tcW w:w="1701" w:type="dxa"/>
          </w:tcPr>
          <w:p w:rsidR="00EA4798" w:rsidRPr="00C7356C" w:rsidRDefault="00EA4798" w:rsidP="00EA4798">
            <w:pPr>
              <w:rPr>
                <w:kern w:val="2"/>
              </w:rPr>
            </w:pPr>
          </w:p>
          <w:p w:rsidR="00EA4798" w:rsidRPr="00C7356C" w:rsidRDefault="00EA4798" w:rsidP="00EA4798">
            <w:pPr>
              <w:rPr>
                <w:kern w:val="2"/>
              </w:rPr>
            </w:pPr>
          </w:p>
          <w:p w:rsidR="00EA4798" w:rsidRPr="00C7356C" w:rsidRDefault="00EA4798" w:rsidP="00EA4798">
            <w:pPr>
              <w:rPr>
                <w:kern w:val="2"/>
              </w:rPr>
            </w:pPr>
            <w:r w:rsidRPr="00C7356C">
              <w:rPr>
                <w:kern w:val="2"/>
              </w:rPr>
              <w:t>ИКВО</w:t>
            </w:r>
          </w:p>
          <w:p w:rsidR="00EA4798" w:rsidRPr="00C7356C" w:rsidRDefault="00EA4798" w:rsidP="00EA4798">
            <w:pPr>
              <w:rPr>
                <w:kern w:val="2"/>
              </w:rPr>
            </w:pPr>
          </w:p>
          <w:p w:rsidR="00EA4798" w:rsidRPr="00C7356C" w:rsidRDefault="00EA4798" w:rsidP="00EA4798">
            <w:pPr>
              <w:rPr>
                <w:kern w:val="2"/>
              </w:rPr>
            </w:pPr>
          </w:p>
          <w:p w:rsidR="00EA4798" w:rsidRPr="00C7356C" w:rsidRDefault="00EA4798" w:rsidP="00EA4798">
            <w:pPr>
              <w:rPr>
                <w:kern w:val="2"/>
              </w:rPr>
            </w:pPr>
          </w:p>
          <w:p w:rsidR="00EA4798" w:rsidRPr="00C7356C" w:rsidRDefault="00EA4798" w:rsidP="00EA4798">
            <w:pPr>
              <w:rPr>
                <w:kern w:val="2"/>
              </w:rPr>
            </w:pPr>
          </w:p>
          <w:p w:rsidR="00EA4798" w:rsidRPr="00C7356C" w:rsidRDefault="00EA4798" w:rsidP="00EA4798">
            <w:pPr>
              <w:rPr>
                <w:kern w:val="2"/>
              </w:rPr>
            </w:pPr>
            <w:r w:rsidRPr="00C7356C">
              <w:rPr>
                <w:kern w:val="2"/>
              </w:rPr>
              <w:t>ОИК</w:t>
            </w: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jc w:val="both"/>
              <w:rPr>
                <w:kern w:val="2"/>
              </w:rPr>
            </w:pPr>
            <w:r w:rsidRPr="00C7356C">
              <w:rPr>
                <w:kern w:val="2"/>
              </w:rPr>
              <w:t xml:space="preserve">Направление в ИКВО первых экземпляров протоколов ОИК вместе с приложенными к ним документами </w:t>
            </w:r>
          </w:p>
        </w:tc>
        <w:tc>
          <w:tcPr>
            <w:tcW w:w="2693" w:type="dxa"/>
          </w:tcPr>
          <w:p w:rsidR="00EA4798" w:rsidRPr="00C7356C" w:rsidRDefault="00EA4798" w:rsidP="00EA4798">
            <w:pPr>
              <w:jc w:val="both"/>
              <w:rPr>
                <w:kern w:val="2"/>
              </w:rPr>
            </w:pPr>
            <w:r w:rsidRPr="00C7356C">
              <w:rPr>
                <w:kern w:val="2"/>
              </w:rPr>
              <w:t>Незамедлительно после подписания протоколов и сводных таблиц (пункт 1 статьи 69 10-ОЗ)</w:t>
            </w:r>
          </w:p>
        </w:tc>
        <w:tc>
          <w:tcPr>
            <w:tcW w:w="1559" w:type="dxa"/>
          </w:tcPr>
          <w:p w:rsidR="00EA4798" w:rsidRPr="00C7356C" w:rsidRDefault="00EA4798" w:rsidP="00EA4798">
            <w:pPr>
              <w:jc w:val="both"/>
              <w:rPr>
                <w:kern w:val="2"/>
              </w:rPr>
            </w:pPr>
          </w:p>
        </w:tc>
        <w:tc>
          <w:tcPr>
            <w:tcW w:w="1701" w:type="dxa"/>
          </w:tcPr>
          <w:p w:rsidR="00EA4798" w:rsidRPr="00C7356C" w:rsidRDefault="00EA4798" w:rsidP="00EA4798">
            <w:pPr>
              <w:rPr>
                <w:kern w:val="2"/>
              </w:rPr>
            </w:pPr>
            <w:r w:rsidRPr="00C7356C">
              <w:rPr>
                <w:kern w:val="2"/>
              </w:rPr>
              <w:t>ОИК</w:t>
            </w: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jc w:val="both"/>
              <w:rPr>
                <w:kern w:val="2"/>
              </w:rPr>
            </w:pPr>
            <w:r w:rsidRPr="00C7356C">
              <w:rPr>
                <w:kern w:val="2"/>
              </w:rPr>
              <w:t>Выдача заверенных копий протокола ОИК, ИКВО о результатах выборов и сводной таблицы по требованию члена ОИК, ИКВО, иных лиц, указанных в 10-ОЗ</w:t>
            </w:r>
          </w:p>
        </w:tc>
        <w:tc>
          <w:tcPr>
            <w:tcW w:w="2693" w:type="dxa"/>
          </w:tcPr>
          <w:p w:rsidR="00EA4798" w:rsidRPr="00C7356C" w:rsidRDefault="00EA4798" w:rsidP="00EA4798">
            <w:pPr>
              <w:jc w:val="both"/>
              <w:rPr>
                <w:kern w:val="2"/>
              </w:rPr>
            </w:pPr>
            <w:r w:rsidRPr="00C7356C">
              <w:rPr>
                <w:kern w:val="2"/>
              </w:rPr>
              <w:t>Незамедлительно после подписания протокола о результатах выборов (статья 69 10-ОЗ)</w:t>
            </w:r>
          </w:p>
        </w:tc>
        <w:tc>
          <w:tcPr>
            <w:tcW w:w="1559" w:type="dxa"/>
          </w:tcPr>
          <w:p w:rsidR="00EA4798" w:rsidRPr="00C7356C" w:rsidRDefault="00EA4798" w:rsidP="00EA4798">
            <w:pPr>
              <w:jc w:val="both"/>
              <w:rPr>
                <w:kern w:val="2"/>
              </w:rPr>
            </w:pPr>
          </w:p>
        </w:tc>
        <w:tc>
          <w:tcPr>
            <w:tcW w:w="1701" w:type="dxa"/>
          </w:tcPr>
          <w:p w:rsidR="00EA4798" w:rsidRPr="00C7356C" w:rsidRDefault="00EA4798" w:rsidP="00EA4798">
            <w:pPr>
              <w:rPr>
                <w:kern w:val="2"/>
              </w:rPr>
            </w:pPr>
            <w:r w:rsidRPr="00C7356C">
              <w:rPr>
                <w:kern w:val="2"/>
              </w:rPr>
              <w:t>ОИК, ИКВО</w:t>
            </w: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jc w:val="both"/>
              <w:rPr>
                <w:kern w:val="2"/>
              </w:rPr>
            </w:pPr>
            <w:r w:rsidRPr="00C7356C">
              <w:t>Составление протокола Избирательной комиссии Владимирской области о распределении депутатских мандатов по единому избирательному округу между избирательными объединениями</w:t>
            </w:r>
          </w:p>
        </w:tc>
        <w:tc>
          <w:tcPr>
            <w:tcW w:w="2693" w:type="dxa"/>
          </w:tcPr>
          <w:p w:rsidR="00EA4798" w:rsidRPr="00C7356C" w:rsidRDefault="00EA4798" w:rsidP="00EA4798">
            <w:pPr>
              <w:pStyle w:val="33"/>
            </w:pPr>
            <w:r w:rsidRPr="00C7356C">
              <w:t xml:space="preserve">После определения </w:t>
            </w:r>
            <w:r w:rsidR="00395094" w:rsidRPr="00C7356C">
              <w:t>результатов</w:t>
            </w:r>
            <w:r w:rsidRPr="00C7356C">
              <w:t xml:space="preserve"> голосования по единому избирательному округу до установления общих результатов выборов</w:t>
            </w:r>
          </w:p>
          <w:p w:rsidR="00EA4798" w:rsidRPr="00C7356C" w:rsidRDefault="00EA4798" w:rsidP="00EA4798">
            <w:pPr>
              <w:jc w:val="both"/>
              <w:rPr>
                <w:kern w:val="2"/>
              </w:rPr>
            </w:pPr>
            <w:r w:rsidRPr="00C7356C">
              <w:rPr>
                <w:kern w:val="2"/>
              </w:rPr>
              <w:t>(пункт 7 статьи 89 10-ОЗ)</w:t>
            </w:r>
          </w:p>
        </w:tc>
        <w:tc>
          <w:tcPr>
            <w:tcW w:w="1559" w:type="dxa"/>
          </w:tcPr>
          <w:p w:rsidR="00EA4798" w:rsidRPr="00C7356C" w:rsidRDefault="00EA4798" w:rsidP="00EA4798">
            <w:pPr>
              <w:jc w:val="both"/>
              <w:rPr>
                <w:kern w:val="2"/>
              </w:rPr>
            </w:pPr>
          </w:p>
        </w:tc>
        <w:tc>
          <w:tcPr>
            <w:tcW w:w="1701" w:type="dxa"/>
          </w:tcPr>
          <w:p w:rsidR="00EA4798" w:rsidRPr="00C7356C" w:rsidRDefault="00EA4798" w:rsidP="00EA4798">
            <w:pPr>
              <w:rPr>
                <w:kern w:val="2"/>
              </w:rPr>
            </w:pPr>
            <w:r w:rsidRPr="00C7356C">
              <w:rPr>
                <w:kern w:val="2"/>
              </w:rPr>
              <w:t>ИКВО</w:t>
            </w: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jc w:val="both"/>
              <w:rPr>
                <w:kern w:val="2"/>
              </w:rPr>
            </w:pPr>
            <w:r w:rsidRPr="00C7356C">
              <w:rPr>
                <w:kern w:val="2"/>
              </w:rPr>
              <w:t xml:space="preserve">Установление общих результатов выборов </w:t>
            </w:r>
          </w:p>
        </w:tc>
        <w:tc>
          <w:tcPr>
            <w:tcW w:w="2693" w:type="dxa"/>
          </w:tcPr>
          <w:p w:rsidR="00EA4798" w:rsidRPr="00C7356C" w:rsidRDefault="00EA4798" w:rsidP="00EA4798">
            <w:pPr>
              <w:jc w:val="both"/>
              <w:rPr>
                <w:kern w:val="2"/>
              </w:rPr>
            </w:pPr>
            <w:r w:rsidRPr="00C7356C">
              <w:rPr>
                <w:kern w:val="2"/>
              </w:rPr>
              <w:t>Не позднее чем через 2 недели после дня голосования</w:t>
            </w:r>
          </w:p>
          <w:p w:rsidR="00EA4798" w:rsidRPr="00C7356C" w:rsidRDefault="00EA4798" w:rsidP="00EA4798">
            <w:pPr>
              <w:jc w:val="both"/>
              <w:rPr>
                <w:kern w:val="2"/>
              </w:rPr>
            </w:pPr>
            <w:r w:rsidRPr="00C7356C">
              <w:rPr>
                <w:kern w:val="2"/>
              </w:rPr>
              <w:t>(статья 90 10-ОЗ)</w:t>
            </w:r>
          </w:p>
        </w:tc>
        <w:tc>
          <w:tcPr>
            <w:tcW w:w="1559" w:type="dxa"/>
          </w:tcPr>
          <w:p w:rsidR="00EA4798" w:rsidRPr="00C7356C" w:rsidRDefault="00EA4798" w:rsidP="007906ED">
            <w:pPr>
              <w:jc w:val="both"/>
              <w:rPr>
                <w:kern w:val="2"/>
              </w:rPr>
            </w:pPr>
            <w:r w:rsidRPr="00C7356C">
              <w:rPr>
                <w:kern w:val="2"/>
              </w:rPr>
              <w:t>Не позднее 2</w:t>
            </w:r>
            <w:r w:rsidR="007906ED" w:rsidRPr="00C7356C">
              <w:rPr>
                <w:kern w:val="2"/>
              </w:rPr>
              <w:t>5</w:t>
            </w:r>
            <w:r w:rsidRPr="00C7356C">
              <w:rPr>
                <w:kern w:val="2"/>
              </w:rPr>
              <w:t>.09.20</w:t>
            </w:r>
            <w:r w:rsidR="007906ED" w:rsidRPr="00C7356C">
              <w:rPr>
                <w:kern w:val="2"/>
              </w:rPr>
              <w:t>23</w:t>
            </w:r>
          </w:p>
        </w:tc>
        <w:tc>
          <w:tcPr>
            <w:tcW w:w="1701" w:type="dxa"/>
          </w:tcPr>
          <w:p w:rsidR="00EA4798" w:rsidRPr="00C7356C" w:rsidRDefault="00EA4798" w:rsidP="00EA4798">
            <w:pPr>
              <w:rPr>
                <w:kern w:val="2"/>
              </w:rPr>
            </w:pPr>
            <w:r w:rsidRPr="00C7356C">
              <w:rPr>
                <w:kern w:val="2"/>
              </w:rPr>
              <w:t>ИКВО</w:t>
            </w: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jc w:val="both"/>
              <w:rPr>
                <w:kern w:val="2"/>
              </w:rPr>
            </w:pPr>
            <w:r w:rsidRPr="00C7356C">
              <w:rPr>
                <w:kern w:val="2"/>
              </w:rPr>
              <w:t xml:space="preserve">Направление извещений зарегистрированным кандидатам, избранным депутатами </w:t>
            </w:r>
          </w:p>
        </w:tc>
        <w:tc>
          <w:tcPr>
            <w:tcW w:w="2693" w:type="dxa"/>
          </w:tcPr>
          <w:p w:rsidR="00EA4798" w:rsidRPr="00C7356C" w:rsidRDefault="00EA4798" w:rsidP="00EA4798">
            <w:pPr>
              <w:pStyle w:val="21"/>
              <w:jc w:val="both"/>
              <w:rPr>
                <w:szCs w:val="24"/>
              </w:rPr>
            </w:pPr>
            <w:r w:rsidRPr="00C7356C">
              <w:rPr>
                <w:szCs w:val="24"/>
              </w:rPr>
              <w:t>В течение суток после подписания протокола о результатах выборов</w:t>
            </w:r>
          </w:p>
          <w:p w:rsidR="00EA4798" w:rsidRPr="00C7356C" w:rsidRDefault="00EA4798" w:rsidP="00EA4798">
            <w:pPr>
              <w:jc w:val="both"/>
              <w:rPr>
                <w:kern w:val="2"/>
              </w:rPr>
            </w:pPr>
            <w:r w:rsidRPr="00C7356C">
              <w:rPr>
                <w:kern w:val="2"/>
              </w:rPr>
              <w:t>(пункт 1 статьи 92 10-ОЗ)</w:t>
            </w:r>
          </w:p>
        </w:tc>
        <w:tc>
          <w:tcPr>
            <w:tcW w:w="1559" w:type="dxa"/>
          </w:tcPr>
          <w:p w:rsidR="00EA4798" w:rsidRPr="00C7356C" w:rsidRDefault="00EA4798" w:rsidP="00EA4798">
            <w:pPr>
              <w:jc w:val="both"/>
              <w:rPr>
                <w:kern w:val="2"/>
              </w:rPr>
            </w:pPr>
          </w:p>
        </w:tc>
        <w:tc>
          <w:tcPr>
            <w:tcW w:w="1701" w:type="dxa"/>
          </w:tcPr>
          <w:p w:rsidR="00EA4798" w:rsidRPr="00C7356C" w:rsidRDefault="00EA4798" w:rsidP="00EA4798">
            <w:pPr>
              <w:rPr>
                <w:kern w:val="2"/>
              </w:rPr>
            </w:pPr>
            <w:r w:rsidRPr="00C7356C">
              <w:rPr>
                <w:kern w:val="2"/>
              </w:rPr>
              <w:t>ИКВО, ОИК</w:t>
            </w: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rPr>
                <w:kern w:val="2"/>
              </w:rPr>
            </w:pPr>
            <w:r w:rsidRPr="00C7356C">
              <w:t>Представление в соответствующую избирательную комиссию копии приказа (иного документа) об освобождении от обязанностей, несовместимых со статусом депутата, либо копии документов, удостоверяющих, что им в трехдневный срок было подано заявление об освобождении от таких обязанностей</w:t>
            </w:r>
          </w:p>
        </w:tc>
        <w:tc>
          <w:tcPr>
            <w:tcW w:w="2693" w:type="dxa"/>
          </w:tcPr>
          <w:p w:rsidR="00EA4798" w:rsidRPr="00C7356C" w:rsidRDefault="00EA4798" w:rsidP="00EA4798">
            <w:pPr>
              <w:pStyle w:val="21"/>
              <w:jc w:val="both"/>
              <w:rPr>
                <w:szCs w:val="24"/>
              </w:rPr>
            </w:pPr>
            <w:r w:rsidRPr="00C7356C">
              <w:rPr>
                <w:szCs w:val="24"/>
              </w:rPr>
              <w:t>В течение 5 дней со дня получения извещения ИКВО, ОИК</w:t>
            </w:r>
          </w:p>
          <w:p w:rsidR="00EA4798" w:rsidRPr="00C7356C" w:rsidRDefault="00EA4798" w:rsidP="00EA4798">
            <w:pPr>
              <w:pStyle w:val="21"/>
              <w:jc w:val="both"/>
              <w:rPr>
                <w:szCs w:val="24"/>
              </w:rPr>
            </w:pPr>
            <w:r w:rsidRPr="00C7356C">
              <w:rPr>
                <w:kern w:val="2"/>
              </w:rPr>
              <w:t>(пункт 4 статьи 70, пункт 1 статьи 92  10-ОЗ)</w:t>
            </w:r>
          </w:p>
        </w:tc>
        <w:tc>
          <w:tcPr>
            <w:tcW w:w="1559" w:type="dxa"/>
          </w:tcPr>
          <w:p w:rsidR="00EA4798" w:rsidRPr="00C7356C" w:rsidRDefault="00EA4798" w:rsidP="00EA4798">
            <w:pPr>
              <w:jc w:val="both"/>
              <w:rPr>
                <w:kern w:val="2"/>
              </w:rPr>
            </w:pPr>
          </w:p>
        </w:tc>
        <w:tc>
          <w:tcPr>
            <w:tcW w:w="1701" w:type="dxa"/>
          </w:tcPr>
          <w:p w:rsidR="00EA4798" w:rsidRPr="00C7356C" w:rsidRDefault="00EA4798" w:rsidP="00EA4798">
            <w:pPr>
              <w:rPr>
                <w:kern w:val="2"/>
              </w:rPr>
            </w:pPr>
            <w:r w:rsidRPr="00C7356C">
              <w:t>Зарегистрированный кандидат, избранный депутатом</w:t>
            </w: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jc w:val="both"/>
              <w:rPr>
                <w:kern w:val="2"/>
              </w:rPr>
            </w:pPr>
            <w:r w:rsidRPr="00C7356C">
              <w:rPr>
                <w:kern w:val="2"/>
              </w:rPr>
              <w:t>Регистрация избранных депутатов и выдача им удостоверений об избрании</w:t>
            </w:r>
          </w:p>
        </w:tc>
        <w:tc>
          <w:tcPr>
            <w:tcW w:w="2693" w:type="dxa"/>
          </w:tcPr>
          <w:p w:rsidR="00EA4798" w:rsidRPr="00C7356C" w:rsidRDefault="00EA4798" w:rsidP="00EA4798">
            <w:pPr>
              <w:jc w:val="both"/>
            </w:pPr>
            <w:r w:rsidRPr="00C7356C">
              <w:t>После официального опубликования общих результатов выборов и представления кандидатами копий приказов (иных документов) об освобождении от обязанностей, несовместимых со статусом депутата</w:t>
            </w:r>
          </w:p>
          <w:p w:rsidR="00EA4798" w:rsidRPr="00C7356C" w:rsidRDefault="00EA4798" w:rsidP="00EA4798">
            <w:pPr>
              <w:jc w:val="both"/>
              <w:rPr>
                <w:kern w:val="2"/>
              </w:rPr>
            </w:pPr>
            <w:r w:rsidRPr="00C7356C">
              <w:rPr>
                <w:kern w:val="2"/>
              </w:rPr>
              <w:t>(пункт 2 статьи 92  10-ОЗ)</w:t>
            </w:r>
          </w:p>
        </w:tc>
        <w:tc>
          <w:tcPr>
            <w:tcW w:w="1559" w:type="dxa"/>
          </w:tcPr>
          <w:p w:rsidR="00EA4798" w:rsidRPr="00C7356C" w:rsidRDefault="00EA4798" w:rsidP="00EA4798">
            <w:pPr>
              <w:jc w:val="both"/>
              <w:rPr>
                <w:kern w:val="2"/>
              </w:rPr>
            </w:pPr>
          </w:p>
        </w:tc>
        <w:tc>
          <w:tcPr>
            <w:tcW w:w="1701" w:type="dxa"/>
          </w:tcPr>
          <w:p w:rsidR="00EA4798" w:rsidRPr="00C7356C" w:rsidRDefault="00EA4798" w:rsidP="00EA4798">
            <w:pPr>
              <w:rPr>
                <w:kern w:val="2"/>
              </w:rPr>
            </w:pPr>
            <w:r w:rsidRPr="00C7356C">
              <w:rPr>
                <w:kern w:val="2"/>
              </w:rPr>
              <w:t>ИКВО, ОИК</w:t>
            </w: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jc w:val="both"/>
              <w:rPr>
                <w:kern w:val="2"/>
              </w:rPr>
            </w:pPr>
            <w:r w:rsidRPr="00C7356C">
              <w:rPr>
                <w:kern w:val="2"/>
              </w:rPr>
              <w:t>Направление общих данных о результатах выборов по соответствующим избирательным округам в СМИ</w:t>
            </w:r>
          </w:p>
        </w:tc>
        <w:tc>
          <w:tcPr>
            <w:tcW w:w="2693" w:type="dxa"/>
          </w:tcPr>
          <w:p w:rsidR="00EA4798" w:rsidRPr="00C7356C" w:rsidRDefault="00EA4798" w:rsidP="00EA4798">
            <w:pPr>
              <w:jc w:val="both"/>
              <w:rPr>
                <w:kern w:val="2"/>
              </w:rPr>
            </w:pPr>
            <w:r w:rsidRPr="00C7356C">
              <w:rPr>
                <w:kern w:val="2"/>
              </w:rPr>
              <w:t>В течение одних суток после определения результатов выборов (пункт 2 статьи 72 10-ОЗ)</w:t>
            </w:r>
          </w:p>
        </w:tc>
        <w:tc>
          <w:tcPr>
            <w:tcW w:w="1559" w:type="dxa"/>
          </w:tcPr>
          <w:p w:rsidR="00EA4798" w:rsidRPr="00C7356C" w:rsidRDefault="00EA4798" w:rsidP="00EA4798">
            <w:pPr>
              <w:jc w:val="both"/>
              <w:rPr>
                <w:kern w:val="2"/>
              </w:rPr>
            </w:pPr>
          </w:p>
        </w:tc>
        <w:tc>
          <w:tcPr>
            <w:tcW w:w="1701" w:type="dxa"/>
          </w:tcPr>
          <w:p w:rsidR="00EA4798" w:rsidRPr="00C7356C" w:rsidRDefault="00EA4798" w:rsidP="00EA4798">
            <w:pPr>
              <w:rPr>
                <w:kern w:val="2"/>
              </w:rPr>
            </w:pPr>
            <w:r w:rsidRPr="00C7356C">
              <w:rPr>
                <w:kern w:val="2"/>
              </w:rPr>
              <w:t>ОИК, ИКВО</w:t>
            </w: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jc w:val="both"/>
              <w:rPr>
                <w:kern w:val="2"/>
              </w:rPr>
            </w:pPr>
            <w:r w:rsidRPr="00C7356C">
              <w:t>Официальное опубликование результатов выборов, а также данных о числе голосов избирателей, полученных каждым из кандидатов (списков кандидатов)</w:t>
            </w:r>
          </w:p>
        </w:tc>
        <w:tc>
          <w:tcPr>
            <w:tcW w:w="2693" w:type="dxa"/>
          </w:tcPr>
          <w:p w:rsidR="00EA4798" w:rsidRPr="00C7356C" w:rsidRDefault="00EA4798" w:rsidP="00EA4798">
            <w:pPr>
              <w:jc w:val="both"/>
            </w:pPr>
            <w:r w:rsidRPr="00C7356C">
              <w:t>Не позднее чем через 1 месяц со дня голосования</w:t>
            </w:r>
          </w:p>
          <w:p w:rsidR="00EA4798" w:rsidRPr="00C7356C" w:rsidRDefault="00EA4798" w:rsidP="00EA4798">
            <w:pPr>
              <w:jc w:val="both"/>
              <w:rPr>
                <w:kern w:val="2"/>
              </w:rPr>
            </w:pPr>
            <w:r w:rsidRPr="00C7356C">
              <w:rPr>
                <w:kern w:val="2"/>
              </w:rPr>
              <w:t>(пункт 3 статьи 72 10-ОЗ)</w:t>
            </w:r>
          </w:p>
        </w:tc>
        <w:tc>
          <w:tcPr>
            <w:tcW w:w="1559" w:type="dxa"/>
          </w:tcPr>
          <w:p w:rsidR="00EA4798" w:rsidRPr="00C7356C" w:rsidRDefault="00EA4798" w:rsidP="00616987">
            <w:pPr>
              <w:jc w:val="both"/>
              <w:rPr>
                <w:kern w:val="2"/>
              </w:rPr>
            </w:pPr>
            <w:r w:rsidRPr="00C7356C">
              <w:rPr>
                <w:kern w:val="2"/>
              </w:rPr>
              <w:t xml:space="preserve">Не позднее </w:t>
            </w:r>
            <w:r w:rsidR="00616987" w:rsidRPr="00C7356C">
              <w:rPr>
                <w:kern w:val="2"/>
              </w:rPr>
              <w:t>10</w:t>
            </w:r>
            <w:r w:rsidRPr="00C7356C">
              <w:rPr>
                <w:kern w:val="2"/>
              </w:rPr>
              <w:t>.10.20</w:t>
            </w:r>
            <w:r w:rsidR="00616987" w:rsidRPr="00C7356C">
              <w:rPr>
                <w:kern w:val="2"/>
              </w:rPr>
              <w:t>23</w:t>
            </w:r>
          </w:p>
        </w:tc>
        <w:tc>
          <w:tcPr>
            <w:tcW w:w="1701" w:type="dxa"/>
          </w:tcPr>
          <w:p w:rsidR="00EA4798" w:rsidRPr="00C7356C" w:rsidRDefault="00EA4798" w:rsidP="00EA4798">
            <w:pPr>
              <w:rPr>
                <w:kern w:val="2"/>
              </w:rPr>
            </w:pPr>
            <w:r w:rsidRPr="00C7356C">
              <w:rPr>
                <w:kern w:val="2"/>
              </w:rPr>
              <w:t>ИКВО, ОИК</w:t>
            </w: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jc w:val="both"/>
              <w:rPr>
                <w:kern w:val="2"/>
              </w:rPr>
            </w:pPr>
            <w:r w:rsidRPr="00C7356C">
              <w:rPr>
                <w:kern w:val="2"/>
              </w:rPr>
              <w:t xml:space="preserve">Официальное опубликование (обнародование) полных данных о результатах выборов </w:t>
            </w:r>
          </w:p>
        </w:tc>
        <w:tc>
          <w:tcPr>
            <w:tcW w:w="2693" w:type="dxa"/>
          </w:tcPr>
          <w:p w:rsidR="00EA4798" w:rsidRPr="00C7356C" w:rsidRDefault="00EA4798" w:rsidP="00EA4798">
            <w:pPr>
              <w:jc w:val="both"/>
              <w:rPr>
                <w:kern w:val="2"/>
              </w:rPr>
            </w:pPr>
            <w:r w:rsidRPr="00C7356C">
              <w:rPr>
                <w:kern w:val="2"/>
              </w:rPr>
              <w:t>В течение двух месяцев со дня голосования</w:t>
            </w:r>
          </w:p>
          <w:p w:rsidR="00EA4798" w:rsidRPr="00C7356C" w:rsidRDefault="00EA4798" w:rsidP="00EA4798">
            <w:pPr>
              <w:jc w:val="both"/>
              <w:rPr>
                <w:kern w:val="2"/>
              </w:rPr>
            </w:pPr>
            <w:r w:rsidRPr="00C7356C">
              <w:t>(</w:t>
            </w:r>
            <w:r w:rsidRPr="00C7356C">
              <w:rPr>
                <w:kern w:val="2"/>
              </w:rPr>
              <w:t>пункт 4 статьи 72 10-ОЗ)</w:t>
            </w:r>
          </w:p>
        </w:tc>
        <w:tc>
          <w:tcPr>
            <w:tcW w:w="1559" w:type="dxa"/>
          </w:tcPr>
          <w:p w:rsidR="00EA4798" w:rsidRPr="00C7356C" w:rsidRDefault="00EA4798" w:rsidP="00616987">
            <w:pPr>
              <w:jc w:val="both"/>
              <w:rPr>
                <w:kern w:val="2"/>
              </w:rPr>
            </w:pPr>
            <w:r w:rsidRPr="00C7356C">
              <w:rPr>
                <w:kern w:val="2"/>
              </w:rPr>
              <w:t xml:space="preserve">Не позднее </w:t>
            </w:r>
            <w:r w:rsidR="00616987" w:rsidRPr="00C7356C">
              <w:rPr>
                <w:kern w:val="2"/>
              </w:rPr>
              <w:t>10</w:t>
            </w:r>
            <w:r w:rsidRPr="00C7356C">
              <w:rPr>
                <w:kern w:val="2"/>
              </w:rPr>
              <w:t>.11.20</w:t>
            </w:r>
            <w:r w:rsidR="00616987" w:rsidRPr="00C7356C">
              <w:rPr>
                <w:kern w:val="2"/>
              </w:rPr>
              <w:t>23</w:t>
            </w:r>
          </w:p>
        </w:tc>
        <w:tc>
          <w:tcPr>
            <w:tcW w:w="1701" w:type="dxa"/>
          </w:tcPr>
          <w:p w:rsidR="00EA4798" w:rsidRPr="00C7356C" w:rsidRDefault="00EA4798" w:rsidP="00EA4798">
            <w:pPr>
              <w:rPr>
                <w:kern w:val="2"/>
              </w:rPr>
            </w:pPr>
            <w:r w:rsidRPr="00C7356C">
              <w:rPr>
                <w:kern w:val="2"/>
              </w:rPr>
              <w:t>ИКВО, ОИК</w:t>
            </w:r>
          </w:p>
          <w:p w:rsidR="00EA4798" w:rsidRPr="00C7356C" w:rsidRDefault="00EA4798" w:rsidP="00EA4798">
            <w:pPr>
              <w:rPr>
                <w:kern w:val="2"/>
              </w:rPr>
            </w:pP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jc w:val="both"/>
              <w:rPr>
                <w:kern w:val="2"/>
              </w:rPr>
            </w:pPr>
            <w:r w:rsidRPr="00C7356C">
              <w:t>Размещение в сети «Интернет» полных данных о результатах выборов, содержащихся в протоколах всех комиссий об итогах голосования и о результатах выборов</w:t>
            </w:r>
          </w:p>
        </w:tc>
        <w:tc>
          <w:tcPr>
            <w:tcW w:w="2693" w:type="dxa"/>
          </w:tcPr>
          <w:p w:rsidR="00EA4798" w:rsidRPr="00C7356C" w:rsidRDefault="00EA4798" w:rsidP="00EA4798">
            <w:pPr>
              <w:jc w:val="both"/>
            </w:pPr>
            <w:r w:rsidRPr="00C7356C">
              <w:t>В течение 3 месяцев со дня официального опубликования (обнародования) полных данных о результатах выборов</w:t>
            </w:r>
          </w:p>
          <w:p w:rsidR="00EA4798" w:rsidRPr="00C7356C" w:rsidRDefault="00EA4798" w:rsidP="00EA4798">
            <w:pPr>
              <w:jc w:val="both"/>
              <w:rPr>
                <w:kern w:val="2"/>
              </w:rPr>
            </w:pPr>
            <w:r w:rsidRPr="00C7356C">
              <w:t>(</w:t>
            </w:r>
            <w:r w:rsidRPr="00C7356C">
              <w:rPr>
                <w:kern w:val="2"/>
              </w:rPr>
              <w:t>пункт 4 статьи 72 10-ОЗ)</w:t>
            </w:r>
          </w:p>
        </w:tc>
        <w:tc>
          <w:tcPr>
            <w:tcW w:w="1559" w:type="dxa"/>
          </w:tcPr>
          <w:p w:rsidR="00EA4798" w:rsidRPr="00C7356C" w:rsidRDefault="00EA4798" w:rsidP="00EA4798">
            <w:pPr>
              <w:jc w:val="both"/>
              <w:rPr>
                <w:kern w:val="2"/>
              </w:rPr>
            </w:pPr>
          </w:p>
        </w:tc>
        <w:tc>
          <w:tcPr>
            <w:tcW w:w="1701" w:type="dxa"/>
          </w:tcPr>
          <w:p w:rsidR="00EA4798" w:rsidRPr="00C7356C" w:rsidRDefault="00EA4798" w:rsidP="00EA4798">
            <w:pPr>
              <w:rPr>
                <w:kern w:val="2"/>
              </w:rPr>
            </w:pPr>
            <w:r w:rsidRPr="00C7356C">
              <w:rPr>
                <w:kern w:val="2"/>
              </w:rPr>
              <w:t>ИКВО</w:t>
            </w:r>
          </w:p>
        </w:tc>
      </w:tr>
      <w:tr w:rsidR="00EA4798" w:rsidRPr="00C7356C"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autoSpaceDE w:val="0"/>
              <w:autoSpaceDN w:val="0"/>
              <w:adjustRightInd w:val="0"/>
            </w:pPr>
            <w:r w:rsidRPr="00C7356C">
              <w:t>Хранение избирательных бюллетеней, списков избирателей и подписных листов с подписями избирателей</w:t>
            </w:r>
          </w:p>
        </w:tc>
        <w:tc>
          <w:tcPr>
            <w:tcW w:w="2693" w:type="dxa"/>
          </w:tcPr>
          <w:p w:rsidR="00EA4798" w:rsidRPr="00C7356C" w:rsidRDefault="00EA4798" w:rsidP="00EA4798">
            <w:pPr>
              <w:autoSpaceDE w:val="0"/>
              <w:autoSpaceDN w:val="0"/>
              <w:adjustRightInd w:val="0"/>
            </w:pPr>
            <w:r w:rsidRPr="00C7356C">
              <w:t>Не менее одного года со дня официального опубликования результатов выборов</w:t>
            </w:r>
          </w:p>
          <w:p w:rsidR="00EA4798" w:rsidRPr="00C7356C" w:rsidRDefault="00EA4798" w:rsidP="00EA4798">
            <w:pPr>
              <w:autoSpaceDE w:val="0"/>
              <w:autoSpaceDN w:val="0"/>
              <w:adjustRightInd w:val="0"/>
            </w:pPr>
            <w:r w:rsidRPr="00C7356C">
              <w:t>(</w:t>
            </w:r>
            <w:r w:rsidRPr="00C7356C">
              <w:rPr>
                <w:kern w:val="2"/>
              </w:rPr>
              <w:t>пункт 8 статьи 70 10-ОЗ)</w:t>
            </w:r>
          </w:p>
        </w:tc>
        <w:tc>
          <w:tcPr>
            <w:tcW w:w="1559" w:type="dxa"/>
          </w:tcPr>
          <w:p w:rsidR="00EA4798" w:rsidRPr="00C7356C" w:rsidRDefault="00EA4798" w:rsidP="00EA4798">
            <w:pPr>
              <w:autoSpaceDE w:val="0"/>
              <w:autoSpaceDN w:val="0"/>
              <w:adjustRightInd w:val="0"/>
            </w:pPr>
          </w:p>
        </w:tc>
        <w:tc>
          <w:tcPr>
            <w:tcW w:w="1701" w:type="dxa"/>
          </w:tcPr>
          <w:p w:rsidR="00EA4798" w:rsidRPr="00C7356C" w:rsidRDefault="00EA4798" w:rsidP="00EA4798">
            <w:pPr>
              <w:rPr>
                <w:kern w:val="2"/>
              </w:rPr>
            </w:pPr>
            <w:r w:rsidRPr="00C7356C">
              <w:t>Соответствующие избирательные комиссии</w:t>
            </w:r>
          </w:p>
        </w:tc>
      </w:tr>
      <w:tr w:rsidR="00EA4798" w:rsidTr="00304B6A">
        <w:tc>
          <w:tcPr>
            <w:tcW w:w="675" w:type="dxa"/>
          </w:tcPr>
          <w:p w:rsidR="00EA4798" w:rsidRPr="00C7356C" w:rsidRDefault="00EA4798" w:rsidP="00EA4798">
            <w:pPr>
              <w:numPr>
                <w:ilvl w:val="0"/>
                <w:numId w:val="25"/>
              </w:numPr>
              <w:ind w:left="0" w:firstLine="0"/>
              <w:jc w:val="center"/>
              <w:rPr>
                <w:kern w:val="2"/>
              </w:rPr>
            </w:pPr>
          </w:p>
        </w:tc>
        <w:tc>
          <w:tcPr>
            <w:tcW w:w="3119" w:type="dxa"/>
          </w:tcPr>
          <w:p w:rsidR="00EA4798" w:rsidRPr="00C7356C" w:rsidRDefault="00EA4798" w:rsidP="00EA4798">
            <w:pPr>
              <w:autoSpaceDE w:val="0"/>
              <w:autoSpaceDN w:val="0"/>
              <w:adjustRightInd w:val="0"/>
            </w:pPr>
            <w:r w:rsidRPr="00C7356C">
              <w:t>Хранение первых экземпляров протоколов избирательных комиссий об итогах голосования, о результатах выборов и сводных таблиц, отчетов избирательных комиссий о поступлении средств, выделенных из областного бюджета на подготовку и проведение выборов, и расходовании этих средств, итоговых финансовых отчетов зарегистрированных кандидатов</w:t>
            </w:r>
          </w:p>
        </w:tc>
        <w:tc>
          <w:tcPr>
            <w:tcW w:w="2693" w:type="dxa"/>
          </w:tcPr>
          <w:p w:rsidR="00EA4798" w:rsidRPr="00C7356C" w:rsidRDefault="00EA4798" w:rsidP="00EA4798">
            <w:pPr>
              <w:autoSpaceDE w:val="0"/>
              <w:autoSpaceDN w:val="0"/>
              <w:adjustRightInd w:val="0"/>
            </w:pPr>
            <w:r w:rsidRPr="00C7356C">
              <w:t>Не менее пяти лет со дня официального опубликования результатов выборов</w:t>
            </w:r>
          </w:p>
          <w:p w:rsidR="00EA4798" w:rsidRPr="00C7356C" w:rsidRDefault="00EA4798" w:rsidP="00EA4798">
            <w:pPr>
              <w:autoSpaceDE w:val="0"/>
              <w:autoSpaceDN w:val="0"/>
              <w:adjustRightInd w:val="0"/>
            </w:pPr>
            <w:r w:rsidRPr="00C7356C">
              <w:t>(</w:t>
            </w:r>
            <w:r w:rsidRPr="00C7356C">
              <w:rPr>
                <w:kern w:val="2"/>
              </w:rPr>
              <w:t>пункт 8 статьи 70 10-ОЗ)</w:t>
            </w:r>
          </w:p>
        </w:tc>
        <w:tc>
          <w:tcPr>
            <w:tcW w:w="1559" w:type="dxa"/>
          </w:tcPr>
          <w:p w:rsidR="00EA4798" w:rsidRPr="00C7356C" w:rsidRDefault="00EA4798" w:rsidP="00EA4798">
            <w:pPr>
              <w:autoSpaceDE w:val="0"/>
              <w:autoSpaceDN w:val="0"/>
              <w:adjustRightInd w:val="0"/>
            </w:pPr>
          </w:p>
        </w:tc>
        <w:tc>
          <w:tcPr>
            <w:tcW w:w="1701" w:type="dxa"/>
          </w:tcPr>
          <w:p w:rsidR="00EA4798" w:rsidRDefault="00EA4798" w:rsidP="00EA4798">
            <w:pPr>
              <w:rPr>
                <w:kern w:val="2"/>
              </w:rPr>
            </w:pPr>
            <w:r w:rsidRPr="00C7356C">
              <w:t>Соответствующие избирательные комиссии</w:t>
            </w:r>
          </w:p>
        </w:tc>
      </w:tr>
    </w:tbl>
    <w:p w:rsidR="00334FB4" w:rsidRDefault="00334FB4" w:rsidP="00334FB4">
      <w:pPr>
        <w:rPr>
          <w:kern w:val="2"/>
        </w:rPr>
      </w:pPr>
    </w:p>
    <w:sectPr w:rsidR="00334FB4" w:rsidSect="00207A6E">
      <w:footerReference w:type="default" r:id="rId19"/>
      <w:pgSz w:w="11909" w:h="16834"/>
      <w:pgMar w:top="993" w:right="851" w:bottom="568" w:left="1701" w:header="720" w:footer="2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BFB" w:rsidRDefault="00C52BFB" w:rsidP="00873B25">
      <w:r>
        <w:separator/>
      </w:r>
    </w:p>
  </w:endnote>
  <w:endnote w:type="continuationSeparator" w:id="0">
    <w:p w:rsidR="00C52BFB" w:rsidRDefault="00C52BFB" w:rsidP="0087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BFB" w:rsidRDefault="00C52BFB">
    <w:pPr>
      <w:pStyle w:val="a5"/>
    </w:pPr>
  </w:p>
  <w:p w:rsidR="00C52BFB" w:rsidRDefault="00C52BFB">
    <w:pPr>
      <w:pStyle w:val="a5"/>
    </w:pPr>
  </w:p>
  <w:p w:rsidR="00C52BFB" w:rsidRDefault="00C52BF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BFB" w:rsidRDefault="00C52BFB" w:rsidP="00873B25">
      <w:r>
        <w:separator/>
      </w:r>
    </w:p>
  </w:footnote>
  <w:footnote w:type="continuationSeparator" w:id="0">
    <w:p w:rsidR="00C52BFB" w:rsidRDefault="00C52BFB" w:rsidP="00873B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7D9A"/>
    <w:multiLevelType w:val="hybridMultilevel"/>
    <w:tmpl w:val="9C9204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0192F02"/>
    <w:multiLevelType w:val="hybridMultilevel"/>
    <w:tmpl w:val="220C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66D8B"/>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12B27B5E"/>
    <w:multiLevelType w:val="multilevel"/>
    <w:tmpl w:val="0419001F"/>
    <w:lvl w:ilvl="0">
      <w:start w:val="1"/>
      <w:numFmt w:val="decimal"/>
      <w:lvlText w:val="%1."/>
      <w:lvlJc w:val="left"/>
      <w:pPr>
        <w:tabs>
          <w:tab w:val="num" w:pos="360"/>
        </w:tabs>
        <w:ind w:left="360" w:hanging="360"/>
      </w:pPr>
      <w:rPr>
        <w:rFonts w:ascii="Times New Roman" w:hAnsi="Times New Roman"/>
        <w:spacing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70F561A"/>
    <w:multiLevelType w:val="multilevel"/>
    <w:tmpl w:val="C6FE9E34"/>
    <w:lvl w:ilvl="0">
      <w:start w:val="1"/>
      <w:numFmt w:val="decimal"/>
      <w:lvlText w:val="%1."/>
      <w:lvlJc w:val="center"/>
      <w:pPr>
        <w:tabs>
          <w:tab w:val="num" w:pos="720"/>
        </w:tabs>
        <w:ind w:left="0" w:firstLine="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937150A"/>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A8A59DB"/>
    <w:multiLevelType w:val="multilevel"/>
    <w:tmpl w:val="CBFE4C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D061611"/>
    <w:multiLevelType w:val="multilevel"/>
    <w:tmpl w:val="587E6956"/>
    <w:lvl w:ilvl="0">
      <w:start w:val="1"/>
      <w:numFmt w:val="decimal"/>
      <w:lvlText w:val="%1."/>
      <w:lvlJc w:val="left"/>
      <w:pPr>
        <w:tabs>
          <w:tab w:val="num" w:pos="720"/>
        </w:tabs>
        <w:ind w:left="0"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F6024"/>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2A680807"/>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31DF01C9"/>
    <w:multiLevelType w:val="hybridMultilevel"/>
    <w:tmpl w:val="DE6A1ED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9955A4A"/>
    <w:multiLevelType w:val="hybridMultilevel"/>
    <w:tmpl w:val="0F5C90A0"/>
    <w:lvl w:ilvl="0" w:tplc="E7FA160A">
      <w:start w:val="1"/>
      <w:numFmt w:val="decimal"/>
      <w:lvlText w:val="%1."/>
      <w:lvlJc w:val="center"/>
      <w:pPr>
        <w:tabs>
          <w:tab w:val="num" w:pos="648"/>
        </w:tabs>
        <w:ind w:left="0" w:firstLine="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CDE55A6"/>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DF1072B"/>
    <w:multiLevelType w:val="singleLevel"/>
    <w:tmpl w:val="73C6E982"/>
    <w:lvl w:ilvl="0">
      <w:start w:val="1"/>
      <w:numFmt w:val="decimal"/>
      <w:lvlText w:val="%1."/>
      <w:lvlJc w:val="left"/>
      <w:pPr>
        <w:tabs>
          <w:tab w:val="num" w:pos="644"/>
        </w:tabs>
        <w:ind w:left="644" w:hanging="360"/>
      </w:pPr>
      <w:rPr>
        <w:rFonts w:hint="default"/>
        <w:b w:val="0"/>
        <w:color w:val="auto"/>
      </w:rPr>
    </w:lvl>
  </w:abstractNum>
  <w:abstractNum w:abstractNumId="14" w15:restartNumberingAfterBreak="0">
    <w:nsid w:val="416D28F9"/>
    <w:multiLevelType w:val="multilevel"/>
    <w:tmpl w:val="0419001F"/>
    <w:lvl w:ilvl="0">
      <w:start w:val="1"/>
      <w:numFmt w:val="decimal"/>
      <w:lvlText w:val="%1."/>
      <w:lvlJc w:val="left"/>
      <w:pPr>
        <w:tabs>
          <w:tab w:val="num" w:pos="360"/>
        </w:tabs>
        <w:ind w:left="360" w:hanging="360"/>
      </w:pPr>
      <w:rPr>
        <w:rFonts w:ascii="Times New Roman" w:hAnsi="Times New Roman"/>
        <w:spacing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E58435E"/>
    <w:multiLevelType w:val="hybridMultilevel"/>
    <w:tmpl w:val="3DAEC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956B63"/>
    <w:multiLevelType w:val="multilevel"/>
    <w:tmpl w:val="C6FE9E34"/>
    <w:lvl w:ilvl="0">
      <w:start w:val="1"/>
      <w:numFmt w:val="decimal"/>
      <w:lvlText w:val="%1."/>
      <w:lvlJc w:val="center"/>
      <w:pPr>
        <w:tabs>
          <w:tab w:val="num" w:pos="720"/>
        </w:tabs>
        <w:ind w:left="0" w:firstLine="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F4220B4"/>
    <w:multiLevelType w:val="multilevel"/>
    <w:tmpl w:val="823E04D0"/>
    <w:lvl w:ilvl="0">
      <w:start w:val="1"/>
      <w:numFmt w:val="decimal"/>
      <w:lvlText w:val="%1."/>
      <w:lvlJc w:val="right"/>
      <w:pPr>
        <w:tabs>
          <w:tab w:val="num" w:pos="720"/>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3DE7BBF"/>
    <w:multiLevelType w:val="hybridMultilevel"/>
    <w:tmpl w:val="5BA4F5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4D80476"/>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75C3031C"/>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7CF22A3C"/>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7E1C4AA7"/>
    <w:multiLevelType w:val="multilevel"/>
    <w:tmpl w:val="16AAE7FE"/>
    <w:lvl w:ilvl="0">
      <w:start w:val="1"/>
      <w:numFmt w:val="decimal"/>
      <w:lvlText w:val="%1."/>
      <w:lvlJc w:val="left"/>
      <w:pPr>
        <w:tabs>
          <w:tab w:val="num" w:pos="72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E9160CB"/>
    <w:multiLevelType w:val="multilevel"/>
    <w:tmpl w:val="C6FE9E34"/>
    <w:lvl w:ilvl="0">
      <w:start w:val="1"/>
      <w:numFmt w:val="decimal"/>
      <w:lvlText w:val="%1."/>
      <w:lvlJc w:val="center"/>
      <w:pPr>
        <w:tabs>
          <w:tab w:val="num" w:pos="720"/>
        </w:tabs>
        <w:ind w:left="0" w:firstLine="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F974E1"/>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7F326D73"/>
    <w:multiLevelType w:val="hybridMultilevel"/>
    <w:tmpl w:val="6292FBCA"/>
    <w:lvl w:ilvl="0" w:tplc="A1F6E75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18"/>
  </w:num>
  <w:num w:numId="4">
    <w:abstractNumId w:val="14"/>
  </w:num>
  <w:num w:numId="5">
    <w:abstractNumId w:val="3"/>
  </w:num>
  <w:num w:numId="6">
    <w:abstractNumId w:val="4"/>
  </w:num>
  <w:num w:numId="7">
    <w:abstractNumId w:val="6"/>
  </w:num>
  <w:num w:numId="8">
    <w:abstractNumId w:val="22"/>
  </w:num>
  <w:num w:numId="9">
    <w:abstractNumId w:val="7"/>
  </w:num>
  <w:num w:numId="10">
    <w:abstractNumId w:val="17"/>
  </w:num>
  <w:num w:numId="11">
    <w:abstractNumId w:val="20"/>
  </w:num>
  <w:num w:numId="12">
    <w:abstractNumId w:val="21"/>
  </w:num>
  <w:num w:numId="13">
    <w:abstractNumId w:val="24"/>
  </w:num>
  <w:num w:numId="14">
    <w:abstractNumId w:val="12"/>
  </w:num>
  <w:num w:numId="15">
    <w:abstractNumId w:val="2"/>
  </w:num>
  <w:num w:numId="16">
    <w:abstractNumId w:val="9"/>
  </w:num>
  <w:num w:numId="17">
    <w:abstractNumId w:val="8"/>
  </w:num>
  <w:num w:numId="18">
    <w:abstractNumId w:val="5"/>
  </w:num>
  <w:num w:numId="19">
    <w:abstractNumId w:val="19"/>
  </w:num>
  <w:num w:numId="20">
    <w:abstractNumId w:val="16"/>
  </w:num>
  <w:num w:numId="21">
    <w:abstractNumId w:val="23"/>
  </w:num>
  <w:num w:numId="22">
    <w:abstractNumId w:val="0"/>
  </w:num>
  <w:num w:numId="23">
    <w:abstractNumId w:val="13"/>
  </w:num>
  <w:num w:numId="24">
    <w:abstractNumId w:val="10"/>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B4"/>
    <w:rsid w:val="00005CA4"/>
    <w:rsid w:val="00011E55"/>
    <w:rsid w:val="00020ACF"/>
    <w:rsid w:val="00024D06"/>
    <w:rsid w:val="00031595"/>
    <w:rsid w:val="000376DE"/>
    <w:rsid w:val="000430D6"/>
    <w:rsid w:val="000510E7"/>
    <w:rsid w:val="000563F3"/>
    <w:rsid w:val="000655EB"/>
    <w:rsid w:val="0006678F"/>
    <w:rsid w:val="00073339"/>
    <w:rsid w:val="000745D0"/>
    <w:rsid w:val="000779F0"/>
    <w:rsid w:val="00077A12"/>
    <w:rsid w:val="00081F3B"/>
    <w:rsid w:val="00083F54"/>
    <w:rsid w:val="00085A38"/>
    <w:rsid w:val="000A1355"/>
    <w:rsid w:val="000A4140"/>
    <w:rsid w:val="000A5A51"/>
    <w:rsid w:val="000B4A3E"/>
    <w:rsid w:val="000C3BC4"/>
    <w:rsid w:val="000C542A"/>
    <w:rsid w:val="000D4C87"/>
    <w:rsid w:val="000D6D1A"/>
    <w:rsid w:val="0010769E"/>
    <w:rsid w:val="001148CC"/>
    <w:rsid w:val="00120CE1"/>
    <w:rsid w:val="00122593"/>
    <w:rsid w:val="00137C9B"/>
    <w:rsid w:val="00146D05"/>
    <w:rsid w:val="00153955"/>
    <w:rsid w:val="00160C4F"/>
    <w:rsid w:val="001642E7"/>
    <w:rsid w:val="0018050D"/>
    <w:rsid w:val="001833A1"/>
    <w:rsid w:val="00192481"/>
    <w:rsid w:val="00196AB1"/>
    <w:rsid w:val="001B2658"/>
    <w:rsid w:val="001B5017"/>
    <w:rsid w:val="001F31A7"/>
    <w:rsid w:val="001F4D61"/>
    <w:rsid w:val="001F561B"/>
    <w:rsid w:val="002015B1"/>
    <w:rsid w:val="0020617D"/>
    <w:rsid w:val="00207A6E"/>
    <w:rsid w:val="00215FE9"/>
    <w:rsid w:val="00225EF9"/>
    <w:rsid w:val="00226AF7"/>
    <w:rsid w:val="00235134"/>
    <w:rsid w:val="00240197"/>
    <w:rsid w:val="0024304B"/>
    <w:rsid w:val="002434E9"/>
    <w:rsid w:val="00244AB7"/>
    <w:rsid w:val="00252BA4"/>
    <w:rsid w:val="00285700"/>
    <w:rsid w:val="00286D80"/>
    <w:rsid w:val="00296EEE"/>
    <w:rsid w:val="002A4424"/>
    <w:rsid w:val="002B1A78"/>
    <w:rsid w:val="002B3087"/>
    <w:rsid w:val="002C2013"/>
    <w:rsid w:val="002C4EFE"/>
    <w:rsid w:val="002C7006"/>
    <w:rsid w:val="002D14A0"/>
    <w:rsid w:val="002D5F01"/>
    <w:rsid w:val="002E2EA8"/>
    <w:rsid w:val="003021FB"/>
    <w:rsid w:val="00304B6A"/>
    <w:rsid w:val="003333DD"/>
    <w:rsid w:val="00333BEF"/>
    <w:rsid w:val="00334FB4"/>
    <w:rsid w:val="003420D5"/>
    <w:rsid w:val="00343E13"/>
    <w:rsid w:val="00355745"/>
    <w:rsid w:val="0039398F"/>
    <w:rsid w:val="00395094"/>
    <w:rsid w:val="003A0AB5"/>
    <w:rsid w:val="003B5AAA"/>
    <w:rsid w:val="003C0CDA"/>
    <w:rsid w:val="003C2716"/>
    <w:rsid w:val="003C6662"/>
    <w:rsid w:val="003C7AFB"/>
    <w:rsid w:val="003D5D1A"/>
    <w:rsid w:val="0041236F"/>
    <w:rsid w:val="00416E17"/>
    <w:rsid w:val="0043143F"/>
    <w:rsid w:val="00435383"/>
    <w:rsid w:val="004367D2"/>
    <w:rsid w:val="00441CD2"/>
    <w:rsid w:val="004503CA"/>
    <w:rsid w:val="00467D9E"/>
    <w:rsid w:val="0048348B"/>
    <w:rsid w:val="0049095B"/>
    <w:rsid w:val="00495DF3"/>
    <w:rsid w:val="004A0003"/>
    <w:rsid w:val="004B0577"/>
    <w:rsid w:val="004B2A33"/>
    <w:rsid w:val="004C7B48"/>
    <w:rsid w:val="004D15CC"/>
    <w:rsid w:val="004D3620"/>
    <w:rsid w:val="004D7176"/>
    <w:rsid w:val="004E5A43"/>
    <w:rsid w:val="004F3D8C"/>
    <w:rsid w:val="00531B18"/>
    <w:rsid w:val="0053298F"/>
    <w:rsid w:val="00534A3F"/>
    <w:rsid w:val="00537F32"/>
    <w:rsid w:val="00542D01"/>
    <w:rsid w:val="00547773"/>
    <w:rsid w:val="00550B66"/>
    <w:rsid w:val="00551C4F"/>
    <w:rsid w:val="00557455"/>
    <w:rsid w:val="00565B11"/>
    <w:rsid w:val="00571ACE"/>
    <w:rsid w:val="00575847"/>
    <w:rsid w:val="00581E0C"/>
    <w:rsid w:val="0058576F"/>
    <w:rsid w:val="005A42E5"/>
    <w:rsid w:val="005B126B"/>
    <w:rsid w:val="005B1ED6"/>
    <w:rsid w:val="005B56F0"/>
    <w:rsid w:val="005C0664"/>
    <w:rsid w:val="005C5EFB"/>
    <w:rsid w:val="005C6F65"/>
    <w:rsid w:val="005D2145"/>
    <w:rsid w:val="005D6DD1"/>
    <w:rsid w:val="005E3513"/>
    <w:rsid w:val="005E7185"/>
    <w:rsid w:val="005F4744"/>
    <w:rsid w:val="005F73FE"/>
    <w:rsid w:val="00601EB4"/>
    <w:rsid w:val="006134AC"/>
    <w:rsid w:val="006140F7"/>
    <w:rsid w:val="00616987"/>
    <w:rsid w:val="00616D14"/>
    <w:rsid w:val="00625B1B"/>
    <w:rsid w:val="00625B45"/>
    <w:rsid w:val="006441C0"/>
    <w:rsid w:val="00665CC0"/>
    <w:rsid w:val="0067261E"/>
    <w:rsid w:val="00673F55"/>
    <w:rsid w:val="00675184"/>
    <w:rsid w:val="00681DAB"/>
    <w:rsid w:val="00697AB1"/>
    <w:rsid w:val="00697F9E"/>
    <w:rsid w:val="006A620E"/>
    <w:rsid w:val="006B2FA6"/>
    <w:rsid w:val="006D4BBE"/>
    <w:rsid w:val="006F5113"/>
    <w:rsid w:val="0071016B"/>
    <w:rsid w:val="007152B4"/>
    <w:rsid w:val="00733873"/>
    <w:rsid w:val="007814BF"/>
    <w:rsid w:val="00784386"/>
    <w:rsid w:val="007906ED"/>
    <w:rsid w:val="00791E49"/>
    <w:rsid w:val="007A49B9"/>
    <w:rsid w:val="007A4D22"/>
    <w:rsid w:val="007A7649"/>
    <w:rsid w:val="007B7460"/>
    <w:rsid w:val="007B7684"/>
    <w:rsid w:val="007C1A60"/>
    <w:rsid w:val="007C2F14"/>
    <w:rsid w:val="007C6BFF"/>
    <w:rsid w:val="007D2ABA"/>
    <w:rsid w:val="007E1965"/>
    <w:rsid w:val="007E406C"/>
    <w:rsid w:val="007E7D49"/>
    <w:rsid w:val="007F4F2B"/>
    <w:rsid w:val="00810DD7"/>
    <w:rsid w:val="008215B6"/>
    <w:rsid w:val="00845F28"/>
    <w:rsid w:val="00853F86"/>
    <w:rsid w:val="00855D18"/>
    <w:rsid w:val="00856145"/>
    <w:rsid w:val="008712CC"/>
    <w:rsid w:val="00872856"/>
    <w:rsid w:val="00873B25"/>
    <w:rsid w:val="008A03A1"/>
    <w:rsid w:val="008A322F"/>
    <w:rsid w:val="008D0929"/>
    <w:rsid w:val="008D7A2F"/>
    <w:rsid w:val="008E1C91"/>
    <w:rsid w:val="008F16E4"/>
    <w:rsid w:val="00921EBC"/>
    <w:rsid w:val="00946A90"/>
    <w:rsid w:val="009722E1"/>
    <w:rsid w:val="00977C87"/>
    <w:rsid w:val="00977E8A"/>
    <w:rsid w:val="0098246D"/>
    <w:rsid w:val="00992D69"/>
    <w:rsid w:val="009974CC"/>
    <w:rsid w:val="009A570B"/>
    <w:rsid w:val="009B26FD"/>
    <w:rsid w:val="009E21AA"/>
    <w:rsid w:val="009E6A59"/>
    <w:rsid w:val="00A1075D"/>
    <w:rsid w:val="00A161EB"/>
    <w:rsid w:val="00A1632D"/>
    <w:rsid w:val="00A301E8"/>
    <w:rsid w:val="00A43635"/>
    <w:rsid w:val="00A575F1"/>
    <w:rsid w:val="00A6359D"/>
    <w:rsid w:val="00A73246"/>
    <w:rsid w:val="00A933CD"/>
    <w:rsid w:val="00A97590"/>
    <w:rsid w:val="00AA6B75"/>
    <w:rsid w:val="00AD229D"/>
    <w:rsid w:val="00AE3A3D"/>
    <w:rsid w:val="00AF6A8A"/>
    <w:rsid w:val="00B00978"/>
    <w:rsid w:val="00B00E36"/>
    <w:rsid w:val="00B024A5"/>
    <w:rsid w:val="00B052CA"/>
    <w:rsid w:val="00B06F9C"/>
    <w:rsid w:val="00B07468"/>
    <w:rsid w:val="00B13C83"/>
    <w:rsid w:val="00B31757"/>
    <w:rsid w:val="00B35401"/>
    <w:rsid w:val="00B62FF1"/>
    <w:rsid w:val="00B72B41"/>
    <w:rsid w:val="00B7743E"/>
    <w:rsid w:val="00B83BE0"/>
    <w:rsid w:val="00BA2A29"/>
    <w:rsid w:val="00BB0731"/>
    <w:rsid w:val="00BC11DD"/>
    <w:rsid w:val="00BC2E63"/>
    <w:rsid w:val="00BC6609"/>
    <w:rsid w:val="00BC6949"/>
    <w:rsid w:val="00BE420F"/>
    <w:rsid w:val="00BE6D04"/>
    <w:rsid w:val="00BF1017"/>
    <w:rsid w:val="00C2568B"/>
    <w:rsid w:val="00C3423D"/>
    <w:rsid w:val="00C52BFB"/>
    <w:rsid w:val="00C57457"/>
    <w:rsid w:val="00C57AD2"/>
    <w:rsid w:val="00C7356C"/>
    <w:rsid w:val="00C73FC9"/>
    <w:rsid w:val="00C762E1"/>
    <w:rsid w:val="00C76D84"/>
    <w:rsid w:val="00C8280F"/>
    <w:rsid w:val="00C84AE6"/>
    <w:rsid w:val="00C8799D"/>
    <w:rsid w:val="00CA2379"/>
    <w:rsid w:val="00CA4C46"/>
    <w:rsid w:val="00CB1EC4"/>
    <w:rsid w:val="00CB4F1E"/>
    <w:rsid w:val="00CB66F3"/>
    <w:rsid w:val="00CC1CB1"/>
    <w:rsid w:val="00CC75BA"/>
    <w:rsid w:val="00CD33EA"/>
    <w:rsid w:val="00CF5CCD"/>
    <w:rsid w:val="00D03FE5"/>
    <w:rsid w:val="00D07ABF"/>
    <w:rsid w:val="00D12B8D"/>
    <w:rsid w:val="00D14BEE"/>
    <w:rsid w:val="00D20C5A"/>
    <w:rsid w:val="00D24342"/>
    <w:rsid w:val="00D25C80"/>
    <w:rsid w:val="00D314FE"/>
    <w:rsid w:val="00D43500"/>
    <w:rsid w:val="00D44437"/>
    <w:rsid w:val="00D81B54"/>
    <w:rsid w:val="00D82F29"/>
    <w:rsid w:val="00D852C5"/>
    <w:rsid w:val="00D86824"/>
    <w:rsid w:val="00DA3F0F"/>
    <w:rsid w:val="00DC355C"/>
    <w:rsid w:val="00DC3734"/>
    <w:rsid w:val="00DD00CB"/>
    <w:rsid w:val="00DD50D4"/>
    <w:rsid w:val="00DD525E"/>
    <w:rsid w:val="00DF142F"/>
    <w:rsid w:val="00DF7E80"/>
    <w:rsid w:val="00E22156"/>
    <w:rsid w:val="00E37E40"/>
    <w:rsid w:val="00E80E84"/>
    <w:rsid w:val="00E8766E"/>
    <w:rsid w:val="00E96960"/>
    <w:rsid w:val="00EA4798"/>
    <w:rsid w:val="00EA6F90"/>
    <w:rsid w:val="00EA7544"/>
    <w:rsid w:val="00EB4A5D"/>
    <w:rsid w:val="00EB6788"/>
    <w:rsid w:val="00EC62D0"/>
    <w:rsid w:val="00EF475E"/>
    <w:rsid w:val="00F00BAA"/>
    <w:rsid w:val="00F215E6"/>
    <w:rsid w:val="00F22A09"/>
    <w:rsid w:val="00F24AC0"/>
    <w:rsid w:val="00F2687A"/>
    <w:rsid w:val="00F30F37"/>
    <w:rsid w:val="00F31C34"/>
    <w:rsid w:val="00F515D5"/>
    <w:rsid w:val="00F639C1"/>
    <w:rsid w:val="00F6603C"/>
    <w:rsid w:val="00F96B0C"/>
    <w:rsid w:val="00FC363F"/>
    <w:rsid w:val="00FD0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F5F12"/>
  <w15:docId w15:val="{C04DEE53-17E8-4A94-AD4A-7BDC9904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F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4FB4"/>
    <w:pPr>
      <w:keepNext/>
      <w:jc w:val="center"/>
      <w:outlineLvl w:val="0"/>
    </w:pPr>
    <w:rPr>
      <w:b/>
      <w:spacing w:val="42"/>
      <w:sz w:val="28"/>
    </w:rPr>
  </w:style>
  <w:style w:type="paragraph" w:styleId="2">
    <w:name w:val="heading 2"/>
    <w:basedOn w:val="a"/>
    <w:next w:val="a"/>
    <w:link w:val="20"/>
    <w:qFormat/>
    <w:rsid w:val="00334FB4"/>
    <w:pPr>
      <w:keepNext/>
      <w:outlineLvl w:val="1"/>
    </w:pPr>
    <w:rPr>
      <w:sz w:val="28"/>
    </w:rPr>
  </w:style>
  <w:style w:type="paragraph" w:styleId="3">
    <w:name w:val="heading 3"/>
    <w:basedOn w:val="a"/>
    <w:next w:val="a"/>
    <w:link w:val="30"/>
    <w:qFormat/>
    <w:rsid w:val="00334FB4"/>
    <w:pPr>
      <w:keepNext/>
      <w:widowControl w:val="0"/>
      <w:jc w:val="center"/>
      <w:outlineLvl w:val="2"/>
    </w:pPr>
    <w:rPr>
      <w:rFonts w:ascii="Times New Roman CYR" w:hAnsi="Times New Roman CYR"/>
      <w:b/>
      <w:sz w:val="32"/>
      <w:szCs w:val="20"/>
    </w:rPr>
  </w:style>
  <w:style w:type="paragraph" w:styleId="4">
    <w:name w:val="heading 4"/>
    <w:basedOn w:val="a"/>
    <w:next w:val="a"/>
    <w:link w:val="40"/>
    <w:qFormat/>
    <w:rsid w:val="00334FB4"/>
    <w:pPr>
      <w:keepNext/>
      <w:widowControl w:val="0"/>
      <w:outlineLvl w:val="3"/>
    </w:pPr>
    <w:rPr>
      <w:b/>
      <w:bCs/>
      <w:szCs w:val="20"/>
    </w:rPr>
  </w:style>
  <w:style w:type="paragraph" w:styleId="7">
    <w:name w:val="heading 7"/>
    <w:basedOn w:val="a"/>
    <w:next w:val="a"/>
    <w:link w:val="70"/>
    <w:qFormat/>
    <w:rsid w:val="00334FB4"/>
    <w:pPr>
      <w:widowControl w:val="0"/>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4FB4"/>
    <w:rPr>
      <w:rFonts w:ascii="Times New Roman" w:eastAsia="Times New Roman" w:hAnsi="Times New Roman" w:cs="Times New Roman"/>
      <w:b/>
      <w:spacing w:val="42"/>
      <w:sz w:val="28"/>
      <w:szCs w:val="24"/>
      <w:lang w:eastAsia="ru-RU"/>
    </w:rPr>
  </w:style>
  <w:style w:type="character" w:customStyle="1" w:styleId="20">
    <w:name w:val="Заголовок 2 Знак"/>
    <w:basedOn w:val="a0"/>
    <w:link w:val="2"/>
    <w:rsid w:val="00334FB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34FB4"/>
    <w:rPr>
      <w:rFonts w:ascii="Times New Roman CYR" w:eastAsia="Times New Roman" w:hAnsi="Times New Roman CYR" w:cs="Times New Roman"/>
      <w:b/>
      <w:sz w:val="32"/>
      <w:szCs w:val="20"/>
    </w:rPr>
  </w:style>
  <w:style w:type="character" w:customStyle="1" w:styleId="40">
    <w:name w:val="Заголовок 4 Знак"/>
    <w:basedOn w:val="a0"/>
    <w:link w:val="4"/>
    <w:rsid w:val="00334FB4"/>
    <w:rPr>
      <w:rFonts w:ascii="Times New Roman" w:eastAsia="Times New Roman" w:hAnsi="Times New Roman" w:cs="Times New Roman"/>
      <w:b/>
      <w:bCs/>
      <w:sz w:val="24"/>
      <w:szCs w:val="20"/>
    </w:rPr>
  </w:style>
  <w:style w:type="character" w:customStyle="1" w:styleId="70">
    <w:name w:val="Заголовок 7 Знак"/>
    <w:basedOn w:val="a0"/>
    <w:link w:val="7"/>
    <w:rsid w:val="00334FB4"/>
    <w:rPr>
      <w:rFonts w:ascii="Calibri" w:eastAsia="Times New Roman" w:hAnsi="Calibri" w:cs="Times New Roman"/>
      <w:sz w:val="24"/>
      <w:szCs w:val="24"/>
    </w:rPr>
  </w:style>
  <w:style w:type="paragraph" w:styleId="a3">
    <w:name w:val="header"/>
    <w:basedOn w:val="a"/>
    <w:link w:val="a4"/>
    <w:semiHidden/>
    <w:unhideWhenUsed/>
    <w:rsid w:val="00334FB4"/>
    <w:pPr>
      <w:tabs>
        <w:tab w:val="center" w:pos="4677"/>
        <w:tab w:val="right" w:pos="9355"/>
      </w:tabs>
    </w:pPr>
  </w:style>
  <w:style w:type="character" w:customStyle="1" w:styleId="a4">
    <w:name w:val="Верхний колонтитул Знак"/>
    <w:basedOn w:val="a0"/>
    <w:link w:val="a3"/>
    <w:semiHidden/>
    <w:rsid w:val="00334FB4"/>
    <w:rPr>
      <w:rFonts w:ascii="Times New Roman" w:eastAsia="Times New Roman" w:hAnsi="Times New Roman" w:cs="Times New Roman"/>
      <w:sz w:val="24"/>
      <w:szCs w:val="24"/>
      <w:lang w:eastAsia="ru-RU"/>
    </w:rPr>
  </w:style>
  <w:style w:type="paragraph" w:styleId="a5">
    <w:name w:val="footer"/>
    <w:basedOn w:val="a"/>
    <w:link w:val="a6"/>
    <w:semiHidden/>
    <w:unhideWhenUsed/>
    <w:rsid w:val="00334FB4"/>
    <w:pPr>
      <w:tabs>
        <w:tab w:val="center" w:pos="4677"/>
        <w:tab w:val="right" w:pos="9355"/>
      </w:tabs>
    </w:pPr>
  </w:style>
  <w:style w:type="character" w:customStyle="1" w:styleId="a6">
    <w:name w:val="Нижний колонтитул Знак"/>
    <w:basedOn w:val="a0"/>
    <w:link w:val="a5"/>
    <w:semiHidden/>
    <w:rsid w:val="00334FB4"/>
    <w:rPr>
      <w:rFonts w:ascii="Times New Roman" w:eastAsia="Times New Roman" w:hAnsi="Times New Roman" w:cs="Times New Roman"/>
      <w:sz w:val="24"/>
      <w:szCs w:val="24"/>
      <w:lang w:eastAsia="ru-RU"/>
    </w:rPr>
  </w:style>
  <w:style w:type="paragraph" w:styleId="a7">
    <w:name w:val="caption"/>
    <w:basedOn w:val="a"/>
    <w:next w:val="a"/>
    <w:qFormat/>
    <w:rsid w:val="00334FB4"/>
    <w:pPr>
      <w:jc w:val="center"/>
    </w:pPr>
    <w:rPr>
      <w:sz w:val="28"/>
    </w:rPr>
  </w:style>
  <w:style w:type="character" w:customStyle="1" w:styleId="31">
    <w:name w:val="Основной текст с отступом 3 Знак"/>
    <w:basedOn w:val="a0"/>
    <w:link w:val="32"/>
    <w:semiHidden/>
    <w:rsid w:val="00334FB4"/>
    <w:rPr>
      <w:sz w:val="24"/>
    </w:rPr>
  </w:style>
  <w:style w:type="paragraph" w:styleId="32">
    <w:name w:val="Body Text Indent 3"/>
    <w:basedOn w:val="a"/>
    <w:link w:val="31"/>
    <w:semiHidden/>
    <w:rsid w:val="00334FB4"/>
    <w:pPr>
      <w:spacing w:line="360" w:lineRule="auto"/>
      <w:ind w:firstLine="851"/>
      <w:jc w:val="both"/>
    </w:pPr>
    <w:rPr>
      <w:rFonts w:asciiTheme="minorHAnsi" w:eastAsiaTheme="minorHAnsi" w:hAnsiTheme="minorHAnsi" w:cstheme="minorBidi"/>
      <w:szCs w:val="22"/>
      <w:lang w:eastAsia="en-US"/>
    </w:rPr>
  </w:style>
  <w:style w:type="character" w:customStyle="1" w:styleId="310">
    <w:name w:val="Основной текст с отступом 3 Знак1"/>
    <w:basedOn w:val="a0"/>
    <w:uiPriority w:val="99"/>
    <w:semiHidden/>
    <w:rsid w:val="00334FB4"/>
    <w:rPr>
      <w:rFonts w:ascii="Times New Roman" w:eastAsia="Times New Roman" w:hAnsi="Times New Roman" w:cs="Times New Roman"/>
      <w:sz w:val="16"/>
      <w:szCs w:val="16"/>
      <w:lang w:eastAsia="ru-RU"/>
    </w:rPr>
  </w:style>
  <w:style w:type="paragraph" w:customStyle="1" w:styleId="a8">
    <w:name w:val="адрес"/>
    <w:basedOn w:val="a"/>
    <w:rsid w:val="00334FB4"/>
    <w:pPr>
      <w:spacing w:after="120"/>
      <w:ind w:left="4536"/>
      <w:jc w:val="center"/>
    </w:pPr>
    <w:rPr>
      <w:sz w:val="28"/>
      <w:szCs w:val="20"/>
    </w:rPr>
  </w:style>
  <w:style w:type="paragraph" w:styleId="21">
    <w:name w:val="Body Text 2"/>
    <w:basedOn w:val="a"/>
    <w:link w:val="22"/>
    <w:semiHidden/>
    <w:rsid w:val="00334FB4"/>
    <w:pPr>
      <w:jc w:val="center"/>
    </w:pPr>
    <w:rPr>
      <w:szCs w:val="20"/>
    </w:rPr>
  </w:style>
  <w:style w:type="character" w:customStyle="1" w:styleId="22">
    <w:name w:val="Основной текст 2 Знак"/>
    <w:basedOn w:val="a0"/>
    <w:link w:val="21"/>
    <w:semiHidden/>
    <w:rsid w:val="00334FB4"/>
    <w:rPr>
      <w:rFonts w:ascii="Times New Roman" w:eastAsia="Times New Roman" w:hAnsi="Times New Roman" w:cs="Times New Roman"/>
      <w:sz w:val="24"/>
      <w:szCs w:val="20"/>
      <w:lang w:eastAsia="ru-RU"/>
    </w:rPr>
  </w:style>
  <w:style w:type="character" w:customStyle="1" w:styleId="a9">
    <w:name w:val="номер страницы"/>
    <w:basedOn w:val="aa"/>
    <w:rsid w:val="00334FB4"/>
  </w:style>
  <w:style w:type="character" w:customStyle="1" w:styleId="aa">
    <w:name w:val="Основной шрифт"/>
    <w:rsid w:val="00334FB4"/>
  </w:style>
  <w:style w:type="paragraph" w:styleId="ab">
    <w:name w:val="Body Text"/>
    <w:basedOn w:val="a"/>
    <w:link w:val="ac"/>
    <w:semiHidden/>
    <w:rsid w:val="00334FB4"/>
    <w:rPr>
      <w:b/>
      <w:szCs w:val="20"/>
    </w:rPr>
  </w:style>
  <w:style w:type="character" w:customStyle="1" w:styleId="ac">
    <w:name w:val="Основной текст Знак"/>
    <w:basedOn w:val="a0"/>
    <w:link w:val="ab"/>
    <w:semiHidden/>
    <w:rsid w:val="00334FB4"/>
    <w:rPr>
      <w:rFonts w:ascii="Times New Roman" w:eastAsia="Times New Roman" w:hAnsi="Times New Roman" w:cs="Times New Roman"/>
      <w:b/>
      <w:sz w:val="24"/>
      <w:szCs w:val="20"/>
      <w:lang w:eastAsia="ru-RU"/>
    </w:rPr>
  </w:style>
  <w:style w:type="paragraph" w:customStyle="1" w:styleId="11">
    <w:name w:val="заголовок 1"/>
    <w:basedOn w:val="a"/>
    <w:next w:val="a"/>
    <w:rsid w:val="00334FB4"/>
    <w:pPr>
      <w:keepNext/>
      <w:widowControl w:val="0"/>
      <w:ind w:right="-30"/>
      <w:jc w:val="center"/>
    </w:pPr>
    <w:rPr>
      <w:rFonts w:ascii="Arial" w:hAnsi="Arial"/>
      <w:b/>
      <w:color w:val="000000"/>
      <w:sz w:val="20"/>
      <w:szCs w:val="20"/>
    </w:rPr>
  </w:style>
  <w:style w:type="character" w:customStyle="1" w:styleId="12">
    <w:name w:val="номер страницы1"/>
    <w:rsid w:val="00334FB4"/>
    <w:rPr>
      <w:sz w:val="22"/>
    </w:rPr>
  </w:style>
  <w:style w:type="paragraph" w:customStyle="1" w:styleId="6">
    <w:name w:val="заголовок 6"/>
    <w:basedOn w:val="a"/>
    <w:next w:val="a"/>
    <w:rsid w:val="00334FB4"/>
    <w:pPr>
      <w:keepNext/>
      <w:widowControl w:val="0"/>
      <w:jc w:val="center"/>
    </w:pPr>
    <w:rPr>
      <w:rFonts w:ascii="Arial" w:hAnsi="Arial"/>
      <w:b/>
      <w:color w:val="000000"/>
      <w:sz w:val="20"/>
      <w:szCs w:val="20"/>
    </w:rPr>
  </w:style>
  <w:style w:type="paragraph" w:styleId="33">
    <w:name w:val="Body Text 3"/>
    <w:basedOn w:val="a"/>
    <w:link w:val="34"/>
    <w:semiHidden/>
    <w:rsid w:val="00334FB4"/>
    <w:pPr>
      <w:jc w:val="both"/>
    </w:pPr>
  </w:style>
  <w:style w:type="character" w:customStyle="1" w:styleId="34">
    <w:name w:val="Основной текст 3 Знак"/>
    <w:basedOn w:val="a0"/>
    <w:link w:val="33"/>
    <w:semiHidden/>
    <w:rsid w:val="00334FB4"/>
    <w:rPr>
      <w:rFonts w:ascii="Times New Roman" w:eastAsia="Times New Roman" w:hAnsi="Times New Roman" w:cs="Times New Roman"/>
      <w:sz w:val="24"/>
      <w:szCs w:val="24"/>
      <w:lang w:eastAsia="ru-RU"/>
    </w:rPr>
  </w:style>
  <w:style w:type="paragraph" w:customStyle="1" w:styleId="ConsPlusNormal">
    <w:name w:val="ConsPlusNormal"/>
    <w:rsid w:val="00334F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semiHidden/>
    <w:rsid w:val="00334FB4"/>
    <w:rPr>
      <w:sz w:val="16"/>
      <w:szCs w:val="16"/>
    </w:rPr>
  </w:style>
  <w:style w:type="character" w:customStyle="1" w:styleId="ae">
    <w:name w:val="Текст примечания Знак"/>
    <w:basedOn w:val="a0"/>
    <w:link w:val="af"/>
    <w:semiHidden/>
    <w:rsid w:val="00334FB4"/>
    <w:rPr>
      <w:rFonts w:ascii="Times New Roman" w:eastAsia="Times New Roman" w:hAnsi="Times New Roman" w:cs="Times New Roman"/>
      <w:sz w:val="20"/>
      <w:szCs w:val="20"/>
      <w:lang w:eastAsia="ru-RU"/>
    </w:rPr>
  </w:style>
  <w:style w:type="paragraph" w:styleId="af">
    <w:name w:val="annotation text"/>
    <w:basedOn w:val="a"/>
    <w:link w:val="ae"/>
    <w:semiHidden/>
    <w:rsid w:val="00334FB4"/>
    <w:rPr>
      <w:sz w:val="20"/>
      <w:szCs w:val="20"/>
    </w:rPr>
  </w:style>
  <w:style w:type="character" w:customStyle="1" w:styleId="13">
    <w:name w:val="Текст примечания Знак1"/>
    <w:basedOn w:val="a0"/>
    <w:uiPriority w:val="99"/>
    <w:semiHidden/>
    <w:rsid w:val="00334FB4"/>
    <w:rPr>
      <w:rFonts w:ascii="Times New Roman" w:eastAsia="Times New Roman" w:hAnsi="Times New Roman" w:cs="Times New Roman"/>
      <w:sz w:val="20"/>
      <w:szCs w:val="20"/>
      <w:lang w:eastAsia="ru-RU"/>
    </w:rPr>
  </w:style>
  <w:style w:type="paragraph" w:customStyle="1" w:styleId="ConsNormal">
    <w:name w:val="ConsNormal"/>
    <w:rsid w:val="00334FB4"/>
    <w:pPr>
      <w:widowControl w:val="0"/>
      <w:spacing w:after="0" w:line="240" w:lineRule="auto"/>
      <w:ind w:firstLine="720"/>
    </w:pPr>
    <w:rPr>
      <w:rFonts w:ascii="Times New Roman" w:eastAsia="Times New Roman" w:hAnsi="Times New Roman" w:cs="Times New Roman"/>
      <w:snapToGrid w:val="0"/>
      <w:sz w:val="28"/>
      <w:szCs w:val="20"/>
      <w:lang w:eastAsia="ru-RU"/>
    </w:rPr>
  </w:style>
  <w:style w:type="character" w:customStyle="1" w:styleId="af0">
    <w:name w:val="Текст выноски Знак"/>
    <w:basedOn w:val="a0"/>
    <w:link w:val="af1"/>
    <w:semiHidden/>
    <w:rsid w:val="00334FB4"/>
    <w:rPr>
      <w:rFonts w:ascii="Tahoma" w:hAnsi="Tahoma" w:cs="Tahoma"/>
      <w:sz w:val="16"/>
      <w:szCs w:val="16"/>
    </w:rPr>
  </w:style>
  <w:style w:type="paragraph" w:styleId="af1">
    <w:name w:val="Balloon Text"/>
    <w:basedOn w:val="a"/>
    <w:link w:val="af0"/>
    <w:semiHidden/>
    <w:unhideWhenUsed/>
    <w:rsid w:val="00334FB4"/>
    <w:rPr>
      <w:rFonts w:ascii="Tahoma" w:eastAsiaTheme="minorHAnsi" w:hAnsi="Tahoma" w:cs="Tahoma"/>
      <w:sz w:val="16"/>
      <w:szCs w:val="16"/>
      <w:lang w:eastAsia="en-US"/>
    </w:rPr>
  </w:style>
  <w:style w:type="character" w:customStyle="1" w:styleId="14">
    <w:name w:val="Текст выноски Знак1"/>
    <w:basedOn w:val="a0"/>
    <w:uiPriority w:val="99"/>
    <w:semiHidden/>
    <w:rsid w:val="00334FB4"/>
    <w:rPr>
      <w:rFonts w:ascii="Tahoma" w:eastAsia="Times New Roman" w:hAnsi="Tahoma" w:cs="Tahoma"/>
      <w:sz w:val="16"/>
      <w:szCs w:val="16"/>
      <w:lang w:eastAsia="ru-RU"/>
    </w:rPr>
  </w:style>
  <w:style w:type="paragraph" w:styleId="23">
    <w:name w:val="Body Text Indent 2"/>
    <w:basedOn w:val="a"/>
    <w:link w:val="24"/>
    <w:unhideWhenUsed/>
    <w:rsid w:val="00334FB4"/>
    <w:pPr>
      <w:spacing w:after="120" w:line="480" w:lineRule="auto"/>
      <w:ind w:left="283"/>
    </w:pPr>
  </w:style>
  <w:style w:type="character" w:customStyle="1" w:styleId="24">
    <w:name w:val="Основной текст с отступом 2 Знак"/>
    <w:basedOn w:val="a0"/>
    <w:link w:val="23"/>
    <w:rsid w:val="00334FB4"/>
    <w:rPr>
      <w:rFonts w:ascii="Times New Roman" w:eastAsia="Times New Roman" w:hAnsi="Times New Roman" w:cs="Times New Roman"/>
      <w:sz w:val="24"/>
      <w:szCs w:val="24"/>
    </w:rPr>
  </w:style>
  <w:style w:type="paragraph" w:customStyle="1" w:styleId="14-15">
    <w:name w:val="14-15"/>
    <w:basedOn w:val="a"/>
    <w:rsid w:val="00334FB4"/>
    <w:pPr>
      <w:widowControl w:val="0"/>
      <w:spacing w:line="360" w:lineRule="auto"/>
      <w:ind w:firstLine="720"/>
      <w:jc w:val="both"/>
    </w:pPr>
    <w:rPr>
      <w:spacing w:val="4"/>
      <w:sz w:val="28"/>
      <w:szCs w:val="20"/>
    </w:rPr>
  </w:style>
  <w:style w:type="paragraph" w:customStyle="1" w:styleId="af2">
    <w:name w:val="Письмо"/>
    <w:basedOn w:val="a"/>
    <w:rsid w:val="00334FB4"/>
    <w:pPr>
      <w:widowControl w:val="0"/>
      <w:spacing w:after="120"/>
      <w:ind w:left="4536"/>
      <w:jc w:val="center"/>
    </w:pPr>
    <w:rPr>
      <w:sz w:val="28"/>
      <w:szCs w:val="20"/>
    </w:rPr>
  </w:style>
  <w:style w:type="paragraph" w:customStyle="1" w:styleId="14-22">
    <w:name w:val="14-22"/>
    <w:basedOn w:val="a"/>
    <w:rsid w:val="00334FB4"/>
    <w:pPr>
      <w:widowControl w:val="0"/>
      <w:spacing w:after="120" w:line="440" w:lineRule="exact"/>
      <w:ind w:firstLine="720"/>
      <w:jc w:val="both"/>
    </w:pPr>
    <w:rPr>
      <w:sz w:val="28"/>
      <w:szCs w:val="20"/>
    </w:rPr>
  </w:style>
  <w:style w:type="paragraph" w:customStyle="1" w:styleId="14-19">
    <w:name w:val="14-19"/>
    <w:basedOn w:val="14-22"/>
    <w:rsid w:val="00334FB4"/>
    <w:pPr>
      <w:spacing w:line="380" w:lineRule="exact"/>
    </w:pPr>
  </w:style>
  <w:style w:type="paragraph" w:customStyle="1" w:styleId="af3">
    <w:name w:val="Статья"/>
    <w:basedOn w:val="a"/>
    <w:rsid w:val="00334FB4"/>
    <w:pPr>
      <w:keepNext/>
      <w:widowControl w:val="0"/>
      <w:spacing w:after="240"/>
      <w:ind w:left="2081" w:hanging="1361"/>
    </w:pPr>
    <w:rPr>
      <w:b/>
      <w:sz w:val="28"/>
      <w:szCs w:val="20"/>
    </w:rPr>
  </w:style>
  <w:style w:type="character" w:customStyle="1" w:styleId="af4">
    <w:name w:val="Текст сноски Знак"/>
    <w:basedOn w:val="a0"/>
    <w:link w:val="af5"/>
    <w:semiHidden/>
    <w:rsid w:val="00334FB4"/>
    <w:rPr>
      <w:sz w:val="24"/>
    </w:rPr>
  </w:style>
  <w:style w:type="paragraph" w:styleId="af5">
    <w:name w:val="footnote text"/>
    <w:basedOn w:val="a"/>
    <w:link w:val="af4"/>
    <w:semiHidden/>
    <w:rsid w:val="00334FB4"/>
    <w:pPr>
      <w:widowControl w:val="0"/>
      <w:ind w:firstLine="567"/>
      <w:jc w:val="both"/>
    </w:pPr>
    <w:rPr>
      <w:rFonts w:asciiTheme="minorHAnsi" w:eastAsiaTheme="minorHAnsi" w:hAnsiTheme="minorHAnsi" w:cstheme="minorBidi"/>
      <w:szCs w:val="22"/>
    </w:rPr>
  </w:style>
  <w:style w:type="character" w:customStyle="1" w:styleId="15">
    <w:name w:val="Текст сноски Знак1"/>
    <w:basedOn w:val="a0"/>
    <w:uiPriority w:val="99"/>
    <w:semiHidden/>
    <w:rsid w:val="00334FB4"/>
    <w:rPr>
      <w:rFonts w:ascii="Times New Roman" w:eastAsia="Times New Roman" w:hAnsi="Times New Roman" w:cs="Times New Roman"/>
      <w:sz w:val="20"/>
      <w:szCs w:val="20"/>
      <w:lang w:eastAsia="ru-RU"/>
    </w:rPr>
  </w:style>
  <w:style w:type="paragraph" w:customStyle="1" w:styleId="14-15-">
    <w:name w:val="14-15-д"/>
    <w:basedOn w:val="a"/>
    <w:rsid w:val="00334FB4"/>
    <w:pPr>
      <w:widowControl w:val="0"/>
      <w:spacing w:after="60" w:line="480" w:lineRule="exact"/>
      <w:ind w:firstLine="720"/>
      <w:jc w:val="both"/>
    </w:pPr>
    <w:rPr>
      <w:spacing w:val="8"/>
      <w:sz w:val="28"/>
      <w:szCs w:val="20"/>
    </w:rPr>
  </w:style>
  <w:style w:type="paragraph" w:customStyle="1" w:styleId="14-150">
    <w:name w:val="Текст 14-1.5"/>
    <w:basedOn w:val="a"/>
    <w:rsid w:val="00334FB4"/>
    <w:pPr>
      <w:widowControl w:val="0"/>
      <w:spacing w:line="360" w:lineRule="auto"/>
      <w:ind w:firstLine="709"/>
      <w:jc w:val="both"/>
    </w:pPr>
    <w:rPr>
      <w:sz w:val="28"/>
      <w:szCs w:val="20"/>
    </w:rPr>
  </w:style>
  <w:style w:type="paragraph" w:customStyle="1" w:styleId="14-151">
    <w:name w:val="14-15к"/>
    <w:basedOn w:val="a"/>
    <w:rsid w:val="00334FB4"/>
    <w:pPr>
      <w:widowControl w:val="0"/>
      <w:spacing w:line="360" w:lineRule="auto"/>
      <w:ind w:firstLine="720"/>
      <w:jc w:val="both"/>
    </w:pPr>
    <w:rPr>
      <w:spacing w:val="4"/>
      <w:sz w:val="28"/>
      <w:szCs w:val="20"/>
    </w:rPr>
  </w:style>
  <w:style w:type="paragraph" w:customStyle="1" w:styleId="af6">
    <w:name w:val="параграф"/>
    <w:basedOn w:val="a"/>
    <w:rsid w:val="00334FB4"/>
    <w:pPr>
      <w:keepNext/>
      <w:widowControl w:val="0"/>
      <w:spacing w:after="120"/>
      <w:ind w:left="567" w:hanging="567"/>
    </w:pPr>
    <w:rPr>
      <w:b/>
      <w:sz w:val="28"/>
      <w:szCs w:val="20"/>
    </w:rPr>
  </w:style>
  <w:style w:type="paragraph" w:customStyle="1" w:styleId="af7">
    <w:name w:val="письмо"/>
    <w:basedOn w:val="a"/>
    <w:rsid w:val="00334FB4"/>
    <w:pPr>
      <w:widowControl w:val="0"/>
      <w:spacing w:after="120"/>
      <w:ind w:left="3969"/>
      <w:jc w:val="center"/>
    </w:pPr>
    <w:rPr>
      <w:sz w:val="28"/>
      <w:szCs w:val="20"/>
    </w:rPr>
  </w:style>
  <w:style w:type="paragraph" w:customStyle="1" w:styleId="af8">
    <w:name w:val="текст сноски"/>
    <w:basedOn w:val="a"/>
    <w:rsid w:val="00334FB4"/>
    <w:pPr>
      <w:keepLines/>
      <w:widowControl w:val="0"/>
      <w:ind w:firstLine="567"/>
      <w:jc w:val="both"/>
    </w:pPr>
    <w:rPr>
      <w:szCs w:val="20"/>
    </w:rPr>
  </w:style>
  <w:style w:type="paragraph" w:customStyle="1" w:styleId="af9">
    <w:name w:val="Левый угол"/>
    <w:basedOn w:val="a"/>
    <w:rsid w:val="00334FB4"/>
    <w:pPr>
      <w:widowControl w:val="0"/>
      <w:ind w:right="4253"/>
    </w:pPr>
    <w:rPr>
      <w:sz w:val="28"/>
      <w:szCs w:val="20"/>
    </w:rPr>
  </w:style>
  <w:style w:type="paragraph" w:customStyle="1" w:styleId="ConsNonformat">
    <w:name w:val="ConsNonformat"/>
    <w:rsid w:val="00334FB4"/>
    <w:pPr>
      <w:widowControl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334FB4"/>
    <w:pPr>
      <w:widowControl w:val="0"/>
      <w:spacing w:after="0" w:line="240" w:lineRule="auto"/>
    </w:pPr>
    <w:rPr>
      <w:rFonts w:ascii="Arial" w:eastAsia="Times New Roman" w:hAnsi="Arial" w:cs="Times New Roman"/>
      <w:b/>
      <w:sz w:val="16"/>
      <w:szCs w:val="20"/>
      <w:lang w:eastAsia="ru-RU"/>
    </w:rPr>
  </w:style>
  <w:style w:type="character" w:customStyle="1" w:styleId="iiianoaieou">
    <w:name w:val="iiia? no?aieou"/>
    <w:rsid w:val="00334FB4"/>
  </w:style>
  <w:style w:type="character" w:customStyle="1" w:styleId="16">
    <w:name w:val="Основной шрифт абзаца1"/>
    <w:rsid w:val="00334FB4"/>
    <w:rPr>
      <w:sz w:val="20"/>
    </w:rPr>
  </w:style>
  <w:style w:type="paragraph" w:customStyle="1" w:styleId="17">
    <w:name w:val="Верхний колонтитул1"/>
    <w:basedOn w:val="a"/>
    <w:rsid w:val="00334FB4"/>
    <w:pPr>
      <w:widowControl w:val="0"/>
      <w:tabs>
        <w:tab w:val="center" w:pos="4153"/>
        <w:tab w:val="right" w:pos="8306"/>
      </w:tabs>
    </w:pPr>
    <w:rPr>
      <w:sz w:val="28"/>
      <w:szCs w:val="20"/>
    </w:rPr>
  </w:style>
  <w:style w:type="paragraph" w:styleId="afa">
    <w:name w:val="Normal (Web)"/>
    <w:basedOn w:val="a"/>
    <w:semiHidden/>
    <w:rsid w:val="00334FB4"/>
    <w:pPr>
      <w:spacing w:before="100" w:after="100"/>
    </w:pPr>
    <w:rPr>
      <w:szCs w:val="20"/>
    </w:rPr>
  </w:style>
  <w:style w:type="character" w:customStyle="1" w:styleId="afb">
    <w:name w:val="Основной текст с отступом Знак"/>
    <w:basedOn w:val="a0"/>
    <w:link w:val="afc"/>
    <w:semiHidden/>
    <w:rsid w:val="00334FB4"/>
    <w:rPr>
      <w:b/>
      <w:bCs/>
      <w:sz w:val="24"/>
    </w:rPr>
  </w:style>
  <w:style w:type="paragraph" w:styleId="afc">
    <w:name w:val="Body Text Indent"/>
    <w:basedOn w:val="a"/>
    <w:link w:val="afb"/>
    <w:semiHidden/>
    <w:rsid w:val="00334FB4"/>
    <w:pPr>
      <w:widowControl w:val="0"/>
      <w:ind w:left="5387"/>
    </w:pPr>
    <w:rPr>
      <w:rFonts w:asciiTheme="minorHAnsi" w:eastAsiaTheme="minorHAnsi" w:hAnsiTheme="minorHAnsi" w:cstheme="minorBidi"/>
      <w:b/>
      <w:bCs/>
      <w:szCs w:val="22"/>
    </w:rPr>
  </w:style>
  <w:style w:type="character" w:customStyle="1" w:styleId="18">
    <w:name w:val="Основной текст с отступом Знак1"/>
    <w:basedOn w:val="a0"/>
    <w:uiPriority w:val="99"/>
    <w:semiHidden/>
    <w:rsid w:val="00334FB4"/>
    <w:rPr>
      <w:rFonts w:ascii="Times New Roman" w:eastAsia="Times New Roman" w:hAnsi="Times New Roman" w:cs="Times New Roman"/>
      <w:sz w:val="24"/>
      <w:szCs w:val="24"/>
      <w:lang w:eastAsia="ru-RU"/>
    </w:rPr>
  </w:style>
  <w:style w:type="character" w:customStyle="1" w:styleId="FontStyle100">
    <w:name w:val="Font Style100"/>
    <w:rsid w:val="00334FB4"/>
    <w:rPr>
      <w:rFonts w:ascii="Times New Roman" w:hAnsi="Times New Roman"/>
      <w:b/>
      <w:color w:val="000000"/>
      <w:sz w:val="34"/>
    </w:rPr>
  </w:style>
  <w:style w:type="paragraph" w:customStyle="1" w:styleId="110">
    <w:name w:val="заголовок 11"/>
    <w:basedOn w:val="a"/>
    <w:next w:val="a"/>
    <w:rsid w:val="00334FB4"/>
    <w:pPr>
      <w:keepNext/>
      <w:widowControl w:val="0"/>
      <w:autoSpaceDE w:val="0"/>
      <w:autoSpaceDN w:val="0"/>
      <w:ind w:right="-30"/>
      <w:jc w:val="center"/>
    </w:pPr>
    <w:rPr>
      <w:rFonts w:ascii="Arial" w:hAnsi="Arial" w:cs="Arial"/>
      <w:b/>
      <w:bCs/>
      <w:color w:val="000000"/>
      <w:sz w:val="20"/>
      <w:szCs w:val="20"/>
    </w:rPr>
  </w:style>
  <w:style w:type="paragraph" w:styleId="afd">
    <w:name w:val="Block Text"/>
    <w:basedOn w:val="a"/>
    <w:semiHidden/>
    <w:rsid w:val="00334FB4"/>
    <w:pPr>
      <w:ind w:left="-108" w:right="-109" w:firstLine="108"/>
      <w:jc w:val="center"/>
    </w:pPr>
    <w:rPr>
      <w:color w:val="008000"/>
      <w:szCs w:val="20"/>
    </w:rPr>
  </w:style>
  <w:style w:type="paragraph" w:customStyle="1" w:styleId="ConsPlusCell">
    <w:name w:val="ConsPlusCell"/>
    <w:rsid w:val="00334FB4"/>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Title">
    <w:name w:val="ConsPlusTitle"/>
    <w:rsid w:val="00334F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e">
    <w:name w:val="Hyperlink"/>
    <w:basedOn w:val="a0"/>
    <w:uiPriority w:val="99"/>
    <w:unhideWhenUsed/>
    <w:rsid w:val="00196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E5A75DBD670414E232FF5FEDDF7EB3FDE464B4A2F40C36395A1E28EC680D0E4DC7F7EA448rBdCK" TargetMode="External"/><Relationship Id="rId18" Type="http://schemas.openxmlformats.org/officeDocument/2006/relationships/hyperlink" Target="consultantplus://offline/ref=67AB4A796A597A89A42309F2940420634EE1F72F3449557B50E062A96023EAA582135345FDD9FE4F0726C8C47Ab1n7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E5A75DBD670414E232FF5FEDDF7EB3FDE464B4A2F40C36395A1E28EC680D0E4DC7F7EA448rBdCK" TargetMode="External"/><Relationship Id="rId17" Type="http://schemas.openxmlformats.org/officeDocument/2006/relationships/hyperlink" Target="consultantplus://offline/ref=5A859F5859E842D7C56483681F11F367ECA4B7CF9096726E9771C4141EOAv0J" TargetMode="External"/><Relationship Id="rId2" Type="http://schemas.openxmlformats.org/officeDocument/2006/relationships/numbering" Target="numbering.xml"/><Relationship Id="rId16" Type="http://schemas.openxmlformats.org/officeDocument/2006/relationships/hyperlink" Target="consultantplus://offline/ref=5A859F5859E842D7C56483681F11F367ECA4B9C69B91726E9771C4141EOAv0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0016D82FD9626A2B22E4C1F9CE342F0B151BFE5ADA91156AAB8121C08DD80175F8AFA8B5A510A9FE1E66F6A2G" TargetMode="External"/><Relationship Id="rId5" Type="http://schemas.openxmlformats.org/officeDocument/2006/relationships/webSettings" Target="webSettings.xml"/><Relationship Id="rId15" Type="http://schemas.openxmlformats.org/officeDocument/2006/relationships/hyperlink" Target="consultantplus://offline/ref=D918E957CFB4503752B0AA1F6519B9504305580BAE112A1BE67EA3A025477D3C69E8CFF388FC4A2A978F2E82CEDE9BB6F1A55E04F97C98562319F097aDfAK" TargetMode="External"/><Relationship Id="rId10" Type="http://schemas.openxmlformats.org/officeDocument/2006/relationships/hyperlink" Target="consultantplus://offline/ref=160016D82FD9626A2B22E4C1F9CE342F0B151BFE5ADA91156AAB8121C08DD80175F8AFA8B5A510A9FE1E66F6A2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0DB4CC71F9A556EE0856724F4436A06C0B396CA1539CD6E6C7435B1D4CCE912B44337164BBA3074F66B0D697AE" TargetMode="External"/><Relationship Id="rId14" Type="http://schemas.openxmlformats.org/officeDocument/2006/relationships/hyperlink" Target="consultantplus://offline/ref=D918E957CFB4503752B0AA1F6519B9504305580BAE112A1BE67EA3A025477D3C69E8CFF388FC4A2A978F2E82CEDE9BB6F1A55E04F97C98562319F097aDf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37893-3042-4AC3-96F6-D8A60D5A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9513</Words>
  <Characters>5422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5s</dc:creator>
  <cp:keywords/>
  <dc:description/>
  <cp:lastModifiedBy>user002</cp:lastModifiedBy>
  <cp:revision>8</cp:revision>
  <dcterms:created xsi:type="dcterms:W3CDTF">2023-06-09T14:48:00Z</dcterms:created>
  <dcterms:modified xsi:type="dcterms:W3CDTF">2023-06-10T06:20:00Z</dcterms:modified>
</cp:coreProperties>
</file>